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913BA4A" w14:textId="77777777" w:rsidR="003E126B" w:rsidRDefault="000A2C52" w:rsidP="00182193">
      <w:pPr>
        <w:adjustRightInd w:val="0"/>
        <w:snapToGrid w:val="0"/>
      </w:pPr>
      <w:r>
        <w:rPr>
          <w:noProof/>
        </w:rPr>
        <mc:AlternateContent>
          <mc:Choice Requires="wpg">
            <w:drawing>
              <wp:anchor distT="0" distB="0" distL="114300" distR="114300" simplePos="0" relativeHeight="252088320" behindDoc="0" locked="0" layoutInCell="1" allowOverlap="1" wp14:anchorId="70779C1C" wp14:editId="37ACBFCE">
                <wp:simplePos x="0" y="0"/>
                <wp:positionH relativeFrom="column">
                  <wp:posOffset>2769235</wp:posOffset>
                </wp:positionH>
                <wp:positionV relativeFrom="page">
                  <wp:posOffset>361950</wp:posOffset>
                </wp:positionV>
                <wp:extent cx="4191000" cy="405130"/>
                <wp:effectExtent l="0" t="0" r="19050" b="0"/>
                <wp:wrapNone/>
                <wp:docPr id="76" name="组合 76"/>
                <wp:cNvGraphicFramePr/>
                <a:graphic xmlns:a="http://schemas.openxmlformats.org/drawingml/2006/main">
                  <a:graphicData uri="http://schemas.microsoft.com/office/word/2010/wordprocessingGroup">
                    <wpg:wgp>
                      <wpg:cNvGrpSpPr/>
                      <wpg:grpSpPr>
                        <a:xfrm>
                          <a:off x="0" y="0"/>
                          <a:ext cx="4191000" cy="405130"/>
                          <a:chOff x="0" y="0"/>
                          <a:chExt cx="4191000" cy="405130"/>
                        </a:xfrm>
                      </wpg:grpSpPr>
                      <wps:wsp>
                        <wps:cNvPr id="120" name="Freeform 5"/>
                        <wps:cNvSpPr>
                          <a:spLocks noChangeAspect="1" noEditPoints="1"/>
                        </wps:cNvSpPr>
                        <wps:spPr bwMode="auto">
                          <a:xfrm>
                            <a:off x="247650" y="104775"/>
                            <a:ext cx="179705" cy="179070"/>
                          </a:xfrm>
                          <a:custGeom>
                            <a:avLst/>
                            <a:gdLst>
                              <a:gd name="T0" fmla="*/ 66 w 71"/>
                              <a:gd name="T1" fmla="*/ 38 h 71"/>
                              <a:gd name="T2" fmla="*/ 48 w 71"/>
                              <a:gd name="T3" fmla="*/ 38 h 71"/>
                              <a:gd name="T4" fmla="*/ 46 w 71"/>
                              <a:gd name="T5" fmla="*/ 38 h 71"/>
                              <a:gd name="T6" fmla="*/ 45 w 71"/>
                              <a:gd name="T7" fmla="*/ 40 h 71"/>
                              <a:gd name="T8" fmla="*/ 44 w 71"/>
                              <a:gd name="T9" fmla="*/ 42 h 71"/>
                              <a:gd name="T10" fmla="*/ 43 w 71"/>
                              <a:gd name="T11" fmla="*/ 42 h 71"/>
                              <a:gd name="T12" fmla="*/ 29 w 71"/>
                              <a:gd name="T13" fmla="*/ 42 h 71"/>
                              <a:gd name="T14" fmla="*/ 27 w 71"/>
                              <a:gd name="T15" fmla="*/ 42 h 71"/>
                              <a:gd name="T16" fmla="*/ 26 w 71"/>
                              <a:gd name="T17" fmla="*/ 40 h 71"/>
                              <a:gd name="T18" fmla="*/ 26 w 71"/>
                              <a:gd name="T19" fmla="*/ 38 h 71"/>
                              <a:gd name="T20" fmla="*/ 24 w 71"/>
                              <a:gd name="T21" fmla="*/ 38 h 71"/>
                              <a:gd name="T22" fmla="*/ 5 w 71"/>
                              <a:gd name="T23" fmla="*/ 38 h 71"/>
                              <a:gd name="T24" fmla="*/ 3 w 71"/>
                              <a:gd name="T25" fmla="*/ 38 h 71"/>
                              <a:gd name="T26" fmla="*/ 3 w 71"/>
                              <a:gd name="T27" fmla="*/ 40 h 71"/>
                              <a:gd name="T28" fmla="*/ 3 w 71"/>
                              <a:gd name="T29" fmla="*/ 66 h 71"/>
                              <a:gd name="T30" fmla="*/ 4 w 71"/>
                              <a:gd name="T31" fmla="*/ 69 h 71"/>
                              <a:gd name="T32" fmla="*/ 7 w 71"/>
                              <a:gd name="T33" fmla="*/ 71 h 71"/>
                              <a:gd name="T34" fmla="*/ 64 w 71"/>
                              <a:gd name="T35" fmla="*/ 71 h 71"/>
                              <a:gd name="T36" fmla="*/ 67 w 71"/>
                              <a:gd name="T37" fmla="*/ 69 h 71"/>
                              <a:gd name="T38" fmla="*/ 69 w 71"/>
                              <a:gd name="T39" fmla="*/ 66 h 71"/>
                              <a:gd name="T40" fmla="*/ 69 w 71"/>
                              <a:gd name="T41" fmla="*/ 40 h 71"/>
                              <a:gd name="T42" fmla="*/ 68 w 71"/>
                              <a:gd name="T43" fmla="*/ 38 h 71"/>
                              <a:gd name="T44" fmla="*/ 66 w 71"/>
                              <a:gd name="T45" fmla="*/ 38 h 71"/>
                              <a:gd name="T46" fmla="*/ 70 w 71"/>
                              <a:gd name="T47" fmla="*/ 13 h 71"/>
                              <a:gd name="T48" fmla="*/ 66 w 71"/>
                              <a:gd name="T49" fmla="*/ 12 h 71"/>
                              <a:gd name="T50" fmla="*/ 5 w 71"/>
                              <a:gd name="T51" fmla="*/ 12 h 71"/>
                              <a:gd name="T52" fmla="*/ 2 w 71"/>
                              <a:gd name="T53" fmla="*/ 13 h 71"/>
                              <a:gd name="T54" fmla="*/ 0 w 71"/>
                              <a:gd name="T55" fmla="*/ 16 h 71"/>
                              <a:gd name="T56" fmla="*/ 0 w 71"/>
                              <a:gd name="T57" fmla="*/ 30 h 71"/>
                              <a:gd name="T58" fmla="*/ 3 w 71"/>
                              <a:gd name="T59" fmla="*/ 33 h 71"/>
                              <a:gd name="T60" fmla="*/ 29 w 71"/>
                              <a:gd name="T61" fmla="*/ 33 h 71"/>
                              <a:gd name="T62" fmla="*/ 30 w 71"/>
                              <a:gd name="T63" fmla="*/ 34 h 71"/>
                              <a:gd name="T64" fmla="*/ 31 w 71"/>
                              <a:gd name="T65" fmla="*/ 35 h 71"/>
                              <a:gd name="T66" fmla="*/ 32 w 71"/>
                              <a:gd name="T67" fmla="*/ 37 h 71"/>
                              <a:gd name="T68" fmla="*/ 33 w 71"/>
                              <a:gd name="T69" fmla="*/ 38 h 71"/>
                              <a:gd name="T70" fmla="*/ 38 w 71"/>
                              <a:gd name="T71" fmla="*/ 38 h 71"/>
                              <a:gd name="T72" fmla="*/ 40 w 71"/>
                              <a:gd name="T73" fmla="*/ 37 h 71"/>
                              <a:gd name="T74" fmla="*/ 40 w 71"/>
                              <a:gd name="T75" fmla="*/ 35 h 71"/>
                              <a:gd name="T76" fmla="*/ 41 w 71"/>
                              <a:gd name="T77" fmla="*/ 34 h 71"/>
                              <a:gd name="T78" fmla="*/ 43 w 71"/>
                              <a:gd name="T79" fmla="*/ 33 h 71"/>
                              <a:gd name="T80" fmla="*/ 69 w 71"/>
                              <a:gd name="T81" fmla="*/ 33 h 71"/>
                              <a:gd name="T82" fmla="*/ 71 w 71"/>
                              <a:gd name="T83" fmla="*/ 30 h 71"/>
                              <a:gd name="T84" fmla="*/ 71 w 71"/>
                              <a:gd name="T85" fmla="*/ 16 h 71"/>
                              <a:gd name="T86" fmla="*/ 70 w 71"/>
                              <a:gd name="T87" fmla="*/ 13 h 71"/>
                              <a:gd name="T88" fmla="*/ 50 w 71"/>
                              <a:gd name="T89" fmla="*/ 3 h 71"/>
                              <a:gd name="T90" fmla="*/ 46 w 71"/>
                              <a:gd name="T91" fmla="*/ 0 h 71"/>
                              <a:gd name="T92" fmla="*/ 25 w 71"/>
                              <a:gd name="T93" fmla="*/ 0 h 71"/>
                              <a:gd name="T94" fmla="*/ 21 w 71"/>
                              <a:gd name="T95" fmla="*/ 3 h 71"/>
                              <a:gd name="T96" fmla="*/ 21 w 71"/>
                              <a:gd name="T97" fmla="*/ 7 h 71"/>
                              <a:gd name="T98" fmla="*/ 50 w 71"/>
                              <a:gd name="T99" fmla="*/ 7 h 71"/>
                              <a:gd name="T100" fmla="*/ 50 w 71"/>
                              <a:gd name="T101" fmla="*/ 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1" h="71">
                                <a:moveTo>
                                  <a:pt x="66" y="38"/>
                                </a:moveTo>
                                <a:cubicBezTo>
                                  <a:pt x="48" y="38"/>
                                  <a:pt x="48" y="38"/>
                                  <a:pt x="48" y="38"/>
                                </a:cubicBezTo>
                                <a:cubicBezTo>
                                  <a:pt x="47" y="38"/>
                                  <a:pt x="46" y="38"/>
                                  <a:pt x="46" y="38"/>
                                </a:cubicBezTo>
                                <a:cubicBezTo>
                                  <a:pt x="45" y="39"/>
                                  <a:pt x="45" y="39"/>
                                  <a:pt x="45" y="40"/>
                                </a:cubicBezTo>
                                <a:cubicBezTo>
                                  <a:pt x="45" y="41"/>
                                  <a:pt x="45" y="41"/>
                                  <a:pt x="44" y="42"/>
                                </a:cubicBezTo>
                                <a:cubicBezTo>
                                  <a:pt x="44" y="42"/>
                                  <a:pt x="43" y="42"/>
                                  <a:pt x="43" y="42"/>
                                </a:cubicBezTo>
                                <a:cubicBezTo>
                                  <a:pt x="29" y="42"/>
                                  <a:pt x="29" y="42"/>
                                  <a:pt x="29" y="42"/>
                                </a:cubicBezTo>
                                <a:cubicBezTo>
                                  <a:pt x="28" y="42"/>
                                  <a:pt x="27" y="42"/>
                                  <a:pt x="27" y="42"/>
                                </a:cubicBezTo>
                                <a:cubicBezTo>
                                  <a:pt x="26" y="41"/>
                                  <a:pt x="26" y="41"/>
                                  <a:pt x="26" y="40"/>
                                </a:cubicBezTo>
                                <a:cubicBezTo>
                                  <a:pt x="26" y="39"/>
                                  <a:pt x="26" y="39"/>
                                  <a:pt x="26" y="38"/>
                                </a:cubicBezTo>
                                <a:cubicBezTo>
                                  <a:pt x="25" y="38"/>
                                  <a:pt x="24" y="38"/>
                                  <a:pt x="24" y="38"/>
                                </a:cubicBezTo>
                                <a:cubicBezTo>
                                  <a:pt x="5" y="38"/>
                                  <a:pt x="5" y="38"/>
                                  <a:pt x="5" y="38"/>
                                </a:cubicBezTo>
                                <a:cubicBezTo>
                                  <a:pt x="4" y="38"/>
                                  <a:pt x="4" y="38"/>
                                  <a:pt x="3" y="38"/>
                                </a:cubicBezTo>
                                <a:cubicBezTo>
                                  <a:pt x="3" y="39"/>
                                  <a:pt x="3" y="39"/>
                                  <a:pt x="3" y="40"/>
                                </a:cubicBezTo>
                                <a:cubicBezTo>
                                  <a:pt x="3" y="66"/>
                                  <a:pt x="3" y="66"/>
                                  <a:pt x="3" y="66"/>
                                </a:cubicBezTo>
                                <a:cubicBezTo>
                                  <a:pt x="3" y="67"/>
                                  <a:pt x="3" y="68"/>
                                  <a:pt x="4" y="69"/>
                                </a:cubicBezTo>
                                <a:cubicBezTo>
                                  <a:pt x="5" y="70"/>
                                  <a:pt x="6" y="71"/>
                                  <a:pt x="7" y="71"/>
                                </a:cubicBezTo>
                                <a:cubicBezTo>
                                  <a:pt x="64" y="71"/>
                                  <a:pt x="64" y="71"/>
                                  <a:pt x="64" y="71"/>
                                </a:cubicBezTo>
                                <a:cubicBezTo>
                                  <a:pt x="65" y="71"/>
                                  <a:pt x="67" y="70"/>
                                  <a:pt x="67" y="69"/>
                                </a:cubicBezTo>
                                <a:cubicBezTo>
                                  <a:pt x="68" y="68"/>
                                  <a:pt x="69" y="67"/>
                                  <a:pt x="69" y="66"/>
                                </a:cubicBezTo>
                                <a:cubicBezTo>
                                  <a:pt x="69" y="40"/>
                                  <a:pt x="69" y="40"/>
                                  <a:pt x="69" y="40"/>
                                </a:cubicBezTo>
                                <a:cubicBezTo>
                                  <a:pt x="69" y="39"/>
                                  <a:pt x="69" y="39"/>
                                  <a:pt x="68" y="38"/>
                                </a:cubicBezTo>
                                <a:cubicBezTo>
                                  <a:pt x="68" y="38"/>
                                  <a:pt x="67" y="38"/>
                                  <a:pt x="66" y="38"/>
                                </a:cubicBezTo>
                                <a:close/>
                                <a:moveTo>
                                  <a:pt x="70" y="13"/>
                                </a:moveTo>
                                <a:cubicBezTo>
                                  <a:pt x="69" y="12"/>
                                  <a:pt x="68" y="12"/>
                                  <a:pt x="66" y="12"/>
                                </a:cubicBezTo>
                                <a:cubicBezTo>
                                  <a:pt x="5" y="12"/>
                                  <a:pt x="5" y="12"/>
                                  <a:pt x="5" y="12"/>
                                </a:cubicBezTo>
                                <a:cubicBezTo>
                                  <a:pt x="4" y="12"/>
                                  <a:pt x="2" y="12"/>
                                  <a:pt x="2" y="13"/>
                                </a:cubicBezTo>
                                <a:cubicBezTo>
                                  <a:pt x="1" y="14"/>
                                  <a:pt x="0" y="15"/>
                                  <a:pt x="0" y="16"/>
                                </a:cubicBezTo>
                                <a:cubicBezTo>
                                  <a:pt x="0" y="30"/>
                                  <a:pt x="0" y="30"/>
                                  <a:pt x="0" y="30"/>
                                </a:cubicBezTo>
                                <a:cubicBezTo>
                                  <a:pt x="0" y="32"/>
                                  <a:pt x="1" y="33"/>
                                  <a:pt x="3" y="33"/>
                                </a:cubicBezTo>
                                <a:cubicBezTo>
                                  <a:pt x="29" y="33"/>
                                  <a:pt x="29" y="33"/>
                                  <a:pt x="29" y="33"/>
                                </a:cubicBezTo>
                                <a:cubicBezTo>
                                  <a:pt x="29" y="33"/>
                                  <a:pt x="30" y="33"/>
                                  <a:pt x="30" y="34"/>
                                </a:cubicBezTo>
                                <a:cubicBezTo>
                                  <a:pt x="31" y="34"/>
                                  <a:pt x="31" y="35"/>
                                  <a:pt x="31" y="35"/>
                                </a:cubicBezTo>
                                <a:cubicBezTo>
                                  <a:pt x="31" y="36"/>
                                  <a:pt x="31" y="37"/>
                                  <a:pt x="32" y="37"/>
                                </a:cubicBezTo>
                                <a:cubicBezTo>
                                  <a:pt x="32" y="37"/>
                                  <a:pt x="33" y="38"/>
                                  <a:pt x="33" y="38"/>
                                </a:cubicBezTo>
                                <a:cubicBezTo>
                                  <a:pt x="38" y="38"/>
                                  <a:pt x="38" y="38"/>
                                  <a:pt x="38" y="38"/>
                                </a:cubicBezTo>
                                <a:cubicBezTo>
                                  <a:pt x="39" y="38"/>
                                  <a:pt x="39" y="37"/>
                                  <a:pt x="40" y="37"/>
                                </a:cubicBezTo>
                                <a:cubicBezTo>
                                  <a:pt x="40" y="37"/>
                                  <a:pt x="40" y="36"/>
                                  <a:pt x="40" y="35"/>
                                </a:cubicBezTo>
                                <a:cubicBezTo>
                                  <a:pt x="40" y="35"/>
                                  <a:pt x="41" y="34"/>
                                  <a:pt x="41" y="34"/>
                                </a:cubicBezTo>
                                <a:cubicBezTo>
                                  <a:pt x="42" y="33"/>
                                  <a:pt x="42" y="33"/>
                                  <a:pt x="43" y="33"/>
                                </a:cubicBezTo>
                                <a:cubicBezTo>
                                  <a:pt x="69" y="33"/>
                                  <a:pt x="69" y="33"/>
                                  <a:pt x="69" y="33"/>
                                </a:cubicBezTo>
                                <a:cubicBezTo>
                                  <a:pt x="70" y="33"/>
                                  <a:pt x="71" y="32"/>
                                  <a:pt x="71" y="30"/>
                                </a:cubicBezTo>
                                <a:cubicBezTo>
                                  <a:pt x="71" y="16"/>
                                  <a:pt x="71" y="16"/>
                                  <a:pt x="71" y="16"/>
                                </a:cubicBezTo>
                                <a:cubicBezTo>
                                  <a:pt x="71" y="15"/>
                                  <a:pt x="71" y="14"/>
                                  <a:pt x="70" y="13"/>
                                </a:cubicBezTo>
                                <a:close/>
                                <a:moveTo>
                                  <a:pt x="50" y="3"/>
                                </a:moveTo>
                                <a:cubicBezTo>
                                  <a:pt x="50" y="1"/>
                                  <a:pt x="48" y="0"/>
                                  <a:pt x="46" y="0"/>
                                </a:cubicBezTo>
                                <a:cubicBezTo>
                                  <a:pt x="25" y="0"/>
                                  <a:pt x="25" y="0"/>
                                  <a:pt x="25" y="0"/>
                                </a:cubicBezTo>
                                <a:cubicBezTo>
                                  <a:pt x="23" y="0"/>
                                  <a:pt x="21" y="1"/>
                                  <a:pt x="21" y="3"/>
                                </a:cubicBezTo>
                                <a:cubicBezTo>
                                  <a:pt x="21" y="4"/>
                                  <a:pt x="21" y="7"/>
                                  <a:pt x="21" y="7"/>
                                </a:cubicBezTo>
                                <a:cubicBezTo>
                                  <a:pt x="50" y="7"/>
                                  <a:pt x="50" y="7"/>
                                  <a:pt x="50" y="7"/>
                                </a:cubicBezTo>
                                <a:cubicBezTo>
                                  <a:pt x="50" y="7"/>
                                  <a:pt x="50" y="4"/>
                                  <a:pt x="50" y="3"/>
                                </a:cubicBezTo>
                                <a:close/>
                              </a:path>
                            </a:pathLst>
                          </a:custGeom>
                          <a:solidFill>
                            <a:srgbClr val="B4181C"/>
                          </a:solidFill>
                          <a:ln>
                            <a:noFill/>
                          </a:ln>
                          <a:extLst/>
                        </wps:spPr>
                        <wps:bodyPr vert="horz" wrap="square" lIns="91440" tIns="45720" rIns="91440" bIns="45720" numCol="1" anchor="t" anchorCtr="0" compatLnSpc="1">
                          <a:prstTxWarp prst="textNoShape">
                            <a:avLst/>
                          </a:prstTxWarp>
                        </wps:bodyPr>
                      </wps:wsp>
                      <wpg:grpSp>
                        <wpg:cNvPr id="64" name="组合 64"/>
                        <wpg:cNvGrpSpPr/>
                        <wpg:grpSpPr>
                          <a:xfrm>
                            <a:off x="0" y="0"/>
                            <a:ext cx="4191000" cy="405130"/>
                            <a:chOff x="0" y="0"/>
                            <a:chExt cx="4191000" cy="405764"/>
                          </a:xfrm>
                        </wpg:grpSpPr>
                        <wps:wsp>
                          <wps:cNvPr id="68" name="文本框 2"/>
                          <wps:cNvSpPr txBox="1">
                            <a:spLocks noChangeArrowheads="1"/>
                          </wps:cNvSpPr>
                          <wps:spPr bwMode="auto">
                            <a:xfrm>
                              <a:off x="561975" y="0"/>
                              <a:ext cx="1400809" cy="405764"/>
                            </a:xfrm>
                            <a:prstGeom prst="rect">
                              <a:avLst/>
                            </a:prstGeom>
                            <a:noFill/>
                            <a:ln w="9525">
                              <a:noFill/>
                              <a:miter lim="800000"/>
                              <a:headEnd/>
                              <a:tailEnd/>
                            </a:ln>
                          </wps:spPr>
                          <wps:txbx>
                            <w:txbxContent>
                              <w:p w14:paraId="5B1ECAFA" w14:textId="77777777" w:rsidR="00DD696D" w:rsidRPr="00C02C6C" w:rsidRDefault="009F2068" w:rsidP="002A3513">
                                <w:pPr>
                                  <w:adjustRightInd w:val="0"/>
                                  <w:snapToGrid w:val="0"/>
                                  <w:rPr>
                                    <w:rFonts w:ascii="微软雅黑" w:eastAsia="微软雅黑" w:hAnsi="微软雅黑"/>
                                    <w:color w:val="B4181C"/>
                                    <w:sz w:val="28"/>
                                    <w:szCs w:val="28"/>
                                  </w:rPr>
                                </w:pPr>
                                <w:r w:rsidRPr="00C02C6C">
                                  <w:rPr>
                                    <w:rFonts w:ascii="微软雅黑" w:eastAsia="微软雅黑" w:hAnsi="微软雅黑" w:hint="eastAsia"/>
                                    <w:color w:val="B4181C"/>
                                    <w:sz w:val="28"/>
                                    <w:szCs w:val="28"/>
                                  </w:rPr>
                                  <w:t>项目</w:t>
                                </w:r>
                                <w:r w:rsidRPr="00C02C6C">
                                  <w:rPr>
                                    <w:rFonts w:ascii="微软雅黑" w:eastAsia="微软雅黑" w:hAnsi="微软雅黑"/>
                                    <w:color w:val="B4181C"/>
                                    <w:sz w:val="28"/>
                                    <w:szCs w:val="28"/>
                                  </w:rPr>
                                  <w:t>经验</w:t>
                                </w:r>
                              </w:p>
                            </w:txbxContent>
                          </wps:txbx>
                          <wps:bodyPr rot="0" vert="horz" wrap="square" lIns="91440" tIns="45720" rIns="91440" bIns="45720" anchor="t" anchorCtr="0">
                            <a:spAutoFit/>
                          </wps:bodyPr>
                        </wps:wsp>
                        <wps:wsp>
                          <wps:cNvPr id="71" name="直接连接符 71"/>
                          <wps:cNvCnPr/>
                          <wps:spPr>
                            <a:xfrm>
                              <a:off x="590550" y="95250"/>
                              <a:ext cx="0" cy="215900"/>
                            </a:xfrm>
                            <a:prstGeom prst="line">
                              <a:avLst/>
                            </a:prstGeom>
                            <a:ln w="19050">
                              <a:solidFill>
                                <a:srgbClr val="B4181C"/>
                              </a:solidFill>
                            </a:ln>
                          </wps:spPr>
                          <wps:style>
                            <a:lnRef idx="1">
                              <a:schemeClr val="accent1"/>
                            </a:lnRef>
                            <a:fillRef idx="0">
                              <a:schemeClr val="accent1"/>
                            </a:fillRef>
                            <a:effectRef idx="0">
                              <a:schemeClr val="accent1"/>
                            </a:effectRef>
                            <a:fontRef idx="minor">
                              <a:schemeClr val="tx1"/>
                            </a:fontRef>
                          </wps:style>
                          <wps:bodyPr/>
                        </wps:wsp>
                        <wpg:grpSp>
                          <wpg:cNvPr id="72" name="组合 72"/>
                          <wpg:cNvGrpSpPr/>
                          <wpg:grpSpPr>
                            <a:xfrm>
                              <a:off x="0" y="104775"/>
                              <a:ext cx="184150" cy="180975"/>
                              <a:chOff x="0" y="0"/>
                              <a:chExt cx="184150" cy="180975"/>
                            </a:xfrm>
                          </wpg:grpSpPr>
                          <wps:wsp>
                            <wps:cNvPr id="73" name="Freeform 5"/>
                            <wps:cNvSpPr>
                              <a:spLocks noChangeAspect="1" noEditPoints="1"/>
                            </wps:cNvSpPr>
                            <wps:spPr bwMode="auto">
                              <a:xfrm>
                                <a:off x="0" y="0"/>
                                <a:ext cx="184150" cy="153988"/>
                              </a:xfrm>
                              <a:custGeom>
                                <a:avLst/>
                                <a:gdLst>
                                  <a:gd name="T0" fmla="*/ 0 w 46"/>
                                  <a:gd name="T1" fmla="*/ 25 h 38"/>
                                  <a:gd name="T2" fmla="*/ 3 w 46"/>
                                  <a:gd name="T3" fmla="*/ 34 h 38"/>
                                  <a:gd name="T4" fmla="*/ 11 w 46"/>
                                  <a:gd name="T5" fmla="*/ 38 h 38"/>
                                  <a:gd name="T6" fmla="*/ 16 w 46"/>
                                  <a:gd name="T7" fmla="*/ 35 h 38"/>
                                  <a:gd name="T8" fmla="*/ 18 w 46"/>
                                  <a:gd name="T9" fmla="*/ 29 h 38"/>
                                  <a:gd name="T10" fmla="*/ 16 w 46"/>
                                  <a:gd name="T11" fmla="*/ 24 h 38"/>
                                  <a:gd name="T12" fmla="*/ 11 w 46"/>
                                  <a:gd name="T13" fmla="*/ 22 h 38"/>
                                  <a:gd name="T14" fmla="*/ 9 w 46"/>
                                  <a:gd name="T15" fmla="*/ 22 h 38"/>
                                  <a:gd name="T16" fmla="*/ 8 w 46"/>
                                  <a:gd name="T17" fmla="*/ 22 h 38"/>
                                  <a:gd name="T18" fmla="*/ 6 w 46"/>
                                  <a:gd name="T19" fmla="*/ 20 h 38"/>
                                  <a:gd name="T20" fmla="*/ 9 w 46"/>
                                  <a:gd name="T21" fmla="*/ 12 h 38"/>
                                  <a:gd name="T22" fmla="*/ 19 w 46"/>
                                  <a:gd name="T23" fmla="*/ 3 h 38"/>
                                  <a:gd name="T24" fmla="*/ 17 w 46"/>
                                  <a:gd name="T25" fmla="*/ 0 h 38"/>
                                  <a:gd name="T26" fmla="*/ 0 w 46"/>
                                  <a:gd name="T27" fmla="*/ 25 h 38"/>
                                  <a:gd name="T28" fmla="*/ 27 w 46"/>
                                  <a:gd name="T29" fmla="*/ 25 h 38"/>
                                  <a:gd name="T30" fmla="*/ 30 w 46"/>
                                  <a:gd name="T31" fmla="*/ 34 h 38"/>
                                  <a:gd name="T32" fmla="*/ 38 w 46"/>
                                  <a:gd name="T33" fmla="*/ 38 h 38"/>
                                  <a:gd name="T34" fmla="*/ 43 w 46"/>
                                  <a:gd name="T35" fmla="*/ 35 h 38"/>
                                  <a:gd name="T36" fmla="*/ 45 w 46"/>
                                  <a:gd name="T37" fmla="*/ 29 h 38"/>
                                  <a:gd name="T38" fmla="*/ 43 w 46"/>
                                  <a:gd name="T39" fmla="*/ 24 h 38"/>
                                  <a:gd name="T40" fmla="*/ 38 w 46"/>
                                  <a:gd name="T41" fmla="*/ 22 h 38"/>
                                  <a:gd name="T42" fmla="*/ 35 w 46"/>
                                  <a:gd name="T43" fmla="*/ 22 h 38"/>
                                  <a:gd name="T44" fmla="*/ 35 w 46"/>
                                  <a:gd name="T45" fmla="*/ 23 h 38"/>
                                  <a:gd name="T46" fmla="*/ 33 w 46"/>
                                  <a:gd name="T47" fmla="*/ 20 h 38"/>
                                  <a:gd name="T48" fmla="*/ 36 w 46"/>
                                  <a:gd name="T49" fmla="*/ 12 h 38"/>
                                  <a:gd name="T50" fmla="*/ 46 w 46"/>
                                  <a:gd name="T51" fmla="*/ 3 h 38"/>
                                  <a:gd name="T52" fmla="*/ 44 w 46"/>
                                  <a:gd name="T53" fmla="*/ 0 h 38"/>
                                  <a:gd name="T54" fmla="*/ 27 w 46"/>
                                  <a:gd name="T55" fmla="*/ 2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 h="38">
                                    <a:moveTo>
                                      <a:pt x="0" y="25"/>
                                    </a:moveTo>
                                    <a:cubicBezTo>
                                      <a:pt x="0" y="29"/>
                                      <a:pt x="1" y="32"/>
                                      <a:pt x="3" y="34"/>
                                    </a:cubicBezTo>
                                    <a:cubicBezTo>
                                      <a:pt x="6" y="37"/>
                                      <a:pt x="8" y="38"/>
                                      <a:pt x="11" y="38"/>
                                    </a:cubicBezTo>
                                    <a:cubicBezTo>
                                      <a:pt x="13" y="38"/>
                                      <a:pt x="14" y="37"/>
                                      <a:pt x="16" y="35"/>
                                    </a:cubicBezTo>
                                    <a:cubicBezTo>
                                      <a:pt x="17" y="34"/>
                                      <a:pt x="18" y="32"/>
                                      <a:pt x="18" y="29"/>
                                    </a:cubicBezTo>
                                    <a:cubicBezTo>
                                      <a:pt x="18" y="27"/>
                                      <a:pt x="17" y="26"/>
                                      <a:pt x="16" y="24"/>
                                    </a:cubicBezTo>
                                    <a:cubicBezTo>
                                      <a:pt x="15" y="23"/>
                                      <a:pt x="13" y="22"/>
                                      <a:pt x="11" y="22"/>
                                    </a:cubicBezTo>
                                    <a:cubicBezTo>
                                      <a:pt x="10" y="22"/>
                                      <a:pt x="10" y="22"/>
                                      <a:pt x="9" y="22"/>
                                    </a:cubicBezTo>
                                    <a:cubicBezTo>
                                      <a:pt x="8" y="22"/>
                                      <a:pt x="8" y="22"/>
                                      <a:pt x="8" y="22"/>
                                    </a:cubicBezTo>
                                    <a:cubicBezTo>
                                      <a:pt x="7" y="22"/>
                                      <a:pt x="6" y="22"/>
                                      <a:pt x="6" y="20"/>
                                    </a:cubicBezTo>
                                    <a:cubicBezTo>
                                      <a:pt x="6" y="18"/>
                                      <a:pt x="7" y="15"/>
                                      <a:pt x="9" y="12"/>
                                    </a:cubicBezTo>
                                    <a:cubicBezTo>
                                      <a:pt x="11" y="9"/>
                                      <a:pt x="15" y="6"/>
                                      <a:pt x="19" y="3"/>
                                    </a:cubicBezTo>
                                    <a:cubicBezTo>
                                      <a:pt x="17" y="0"/>
                                      <a:pt x="17" y="0"/>
                                      <a:pt x="17" y="0"/>
                                    </a:cubicBezTo>
                                    <a:cubicBezTo>
                                      <a:pt x="6" y="8"/>
                                      <a:pt x="0" y="16"/>
                                      <a:pt x="0" y="25"/>
                                    </a:cubicBezTo>
                                    <a:close/>
                                    <a:moveTo>
                                      <a:pt x="27" y="25"/>
                                    </a:moveTo>
                                    <a:cubicBezTo>
                                      <a:pt x="27" y="29"/>
                                      <a:pt x="28" y="32"/>
                                      <a:pt x="30" y="34"/>
                                    </a:cubicBezTo>
                                    <a:cubicBezTo>
                                      <a:pt x="32" y="37"/>
                                      <a:pt x="35" y="38"/>
                                      <a:pt x="38" y="38"/>
                                    </a:cubicBezTo>
                                    <a:cubicBezTo>
                                      <a:pt x="40" y="38"/>
                                      <a:pt x="41" y="37"/>
                                      <a:pt x="43" y="35"/>
                                    </a:cubicBezTo>
                                    <a:cubicBezTo>
                                      <a:pt x="44" y="34"/>
                                      <a:pt x="45" y="32"/>
                                      <a:pt x="45" y="29"/>
                                    </a:cubicBezTo>
                                    <a:cubicBezTo>
                                      <a:pt x="45" y="27"/>
                                      <a:pt x="44" y="26"/>
                                      <a:pt x="43" y="24"/>
                                    </a:cubicBezTo>
                                    <a:cubicBezTo>
                                      <a:pt x="42" y="23"/>
                                      <a:pt x="40" y="22"/>
                                      <a:pt x="38" y="22"/>
                                    </a:cubicBezTo>
                                    <a:cubicBezTo>
                                      <a:pt x="37" y="22"/>
                                      <a:pt x="36" y="22"/>
                                      <a:pt x="35" y="22"/>
                                    </a:cubicBezTo>
                                    <a:cubicBezTo>
                                      <a:pt x="35" y="23"/>
                                      <a:pt x="35" y="23"/>
                                      <a:pt x="35" y="23"/>
                                    </a:cubicBezTo>
                                    <a:cubicBezTo>
                                      <a:pt x="34" y="23"/>
                                      <a:pt x="33" y="22"/>
                                      <a:pt x="33" y="20"/>
                                    </a:cubicBezTo>
                                    <a:cubicBezTo>
                                      <a:pt x="33" y="18"/>
                                      <a:pt x="34" y="15"/>
                                      <a:pt x="36" y="12"/>
                                    </a:cubicBezTo>
                                    <a:cubicBezTo>
                                      <a:pt x="38" y="9"/>
                                      <a:pt x="41" y="6"/>
                                      <a:pt x="46" y="3"/>
                                    </a:cubicBezTo>
                                    <a:cubicBezTo>
                                      <a:pt x="44" y="0"/>
                                      <a:pt x="44" y="0"/>
                                      <a:pt x="44" y="0"/>
                                    </a:cubicBezTo>
                                    <a:cubicBezTo>
                                      <a:pt x="33" y="8"/>
                                      <a:pt x="27" y="16"/>
                                      <a:pt x="27" y="25"/>
                                    </a:cubicBezTo>
                                    <a:close/>
                                  </a:path>
                                </a:pathLst>
                              </a:custGeom>
                              <a:solidFill>
                                <a:srgbClr val="B4181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 name="直接连接符 74"/>
                            <wps:cNvCnPr/>
                            <wps:spPr>
                              <a:xfrm>
                                <a:off x="0" y="180975"/>
                                <a:ext cx="179070" cy="0"/>
                              </a:xfrm>
                              <a:prstGeom prst="line">
                                <a:avLst/>
                              </a:prstGeom>
                              <a:ln>
                                <a:solidFill>
                                  <a:srgbClr val="B4181C"/>
                                </a:solidFill>
                              </a:ln>
                            </wps:spPr>
                            <wps:style>
                              <a:lnRef idx="1">
                                <a:schemeClr val="accent1"/>
                              </a:lnRef>
                              <a:fillRef idx="0">
                                <a:schemeClr val="accent1"/>
                              </a:fillRef>
                              <a:effectRef idx="0">
                                <a:schemeClr val="accent1"/>
                              </a:effectRef>
                              <a:fontRef idx="minor">
                                <a:schemeClr val="tx1"/>
                              </a:fontRef>
                            </wps:style>
                            <wps:bodyPr/>
                          </wps:wsp>
                        </wpg:grpSp>
                        <wps:wsp>
                          <wps:cNvPr id="75" name="直接连接符 75"/>
                          <wps:cNvCnPr/>
                          <wps:spPr>
                            <a:xfrm>
                              <a:off x="0" y="381000"/>
                              <a:ext cx="4191000" cy="0"/>
                            </a:xfrm>
                            <a:prstGeom prst="line">
                              <a:avLst/>
                            </a:prstGeom>
                            <a:ln w="25400" cap="rnd">
                              <a:solidFill>
                                <a:srgbClr val="B4181C"/>
                              </a:solidFill>
                              <a:prstDash val="sysDot"/>
                              <a:roun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0779C1C" id="组合 76" o:spid="_x0000_s1026" style="position:absolute;left:0;text-align:left;margin-left:218.05pt;margin-top:28.5pt;width:330pt;height:31.9pt;z-index:252088320;mso-position-vertical-relative:page" coordsize="41910,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">
                <v:shape id="Freeform 5" o:spid="_x0000_s1027" style="position:absolute;left:2476;top:1047;width:1797;height:179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" path="m66,38v-18,,-18,,-18,c47,38,46,38,46,38v-1,1,-1,1,-1,2c45,41,45,41,44,42v,,-1,,-1,c29,42,29,42,29,42v-1,,-2,,-2,c26,41,26,41,26,40v,-1,,-1,,-2c25,38,24,38,24,38,5,38,5,38,5,38v-1,,-1,,-2,c3,39,3,39,3,40v,26,,26,,26c3,67,3,68,4,69v1,1,2,2,3,2c64,71,64,71,64,71v1,,3,-1,3,-2c68,68,69,67,69,66v,-26,,-26,,-26c69,39,69,39,68,38v,,-1,,-2,xm70,13c69,12,68,12,66,12,5,12,5,12,5,12v-1,,-3,,-3,1c1,14,,15,,16,,30,,30,,30v,2,1,3,3,3c29,33,29,33,29,33v,,1,,1,1c31,34,31,35,31,35v,1,,2,1,2c32,37,33,38,33,38v5,,5,,5,c39,38,39,37,40,37v,,,-1,,-2c40,35,41,34,41,34v1,-1,1,-1,2,-1c69,33,69,33,69,33v1,,2,-1,2,-3c71,16,71,16,71,16v,-1,,-2,-1,-3xm50,3c50,1,48,,46,,25,,25,,25,,23,,21,1,21,3v,1,,4,,4c50,7,50,7,50,7v,,,-3,,-4xe" fillcolor="#b4181c" stroked="f">
                  <v:path arrowok="t" o:connecttype="custom" o:connectlocs="167050,95840;121491,95840;116429,95840;113898,100885;111366,105929;108835,105929;73401,105929;68339,105929;65807,100885;65807,95840;60745,95840;12655,95840;7593,95840;7593,100885;7593,166459;10124,174026;17717,179070;161988,179070;169581,174026;174643,166459;174643,100885;172112,95840;167050,95840;177174,32787;167050,30265;12655,30265;5062,32787;0,40354;0,75663;7593,83230;73401,83230;75932,85752;78463,88274;80994,93318;83525,95840;96180,95840;101242,93318;101242,88274;103773,85752;108835,83230;174643,83230;179705,75663;179705,40354;177174,32787;126553,7566;116429,0;63276,0;53152,7566;53152,17655;126553,17655;126553,7566" o:connectangles="0,0,0,0,0,0,0,0,0,0,0,0,0,0,0,0,0,0,0,0,0,0,0,0,0,0,0,0,0,0,0,0,0,0,0,0,0,0,0,0,0,0,0,0,0,0,0,0,0,0,0"/>
                  <o:lock v:ext="edit" aspectratio="t" verticies="t"/>
                </v:shape>
                <v:group id="组合 64" o:spid="_x0000_s1028" style="position:absolute;width:41910;height:4051" coordsize="41910,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type id="_x0000_t202" coordsize="21600,21600" o:spt="202" path="m,l,21600r21600,l21600,xe">
                    <v:stroke joinstyle="miter"/>
                    <v:path gradientshapeok="t" o:connecttype="rect"/>
                  </v:shapetype>
                  <v:shape id="_x0000_s1029" type="#_x0000_t202" style="position:absolute;left:5619;width:1400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" filled="f" stroked="f">
                    <v:textbox style="mso-fit-shape-to-text:t">
                      <w:txbxContent>
                        <w:p w14:paraId="5B1ECAFA" w14:textId="77777777" w:rsidR="00DD696D" w:rsidRPr="00C02C6C" w:rsidRDefault="009F2068" w:rsidP="002A3513">
                          <w:pPr>
                            <w:adjustRightInd w:val="0"/>
                            <w:snapToGrid w:val="0"/>
                            <w:rPr>
                              <w:rFonts w:ascii="微软雅黑" w:eastAsia="微软雅黑" w:hAnsi="微软雅黑"/>
                              <w:color w:val="B4181C"/>
                              <w:sz w:val="28"/>
                              <w:szCs w:val="28"/>
                            </w:rPr>
                          </w:pPr>
                          <w:r w:rsidRPr="00C02C6C">
                            <w:rPr>
                              <w:rFonts w:ascii="微软雅黑" w:eastAsia="微软雅黑" w:hAnsi="微软雅黑" w:hint="eastAsia"/>
                              <w:color w:val="B4181C"/>
                              <w:sz w:val="28"/>
                              <w:szCs w:val="28"/>
                            </w:rPr>
                            <w:t>项目</w:t>
                          </w:r>
                          <w:r w:rsidRPr="00C02C6C">
                            <w:rPr>
                              <w:rFonts w:ascii="微软雅黑" w:eastAsia="微软雅黑" w:hAnsi="微软雅黑"/>
                              <w:color w:val="B4181C"/>
                              <w:sz w:val="28"/>
                              <w:szCs w:val="28"/>
                            </w:rPr>
                            <w:t>经验</w:t>
                          </w:r>
                        </w:p>
                      </w:txbxContent>
                    </v:textbox>
                  </v:shape>
                  <v:line id="直接连接符 71" o:spid="_x0000_s1030" style="position:absolute;visibility:visible;mso-wrap-style:square" from="5905,952" to="5905,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" strokecolor="#b4181c" strokeweight="1.5pt">
                    <v:stroke joinstyle="miter"/>
                  </v:line>
                  <v:group id="组合 72" o:spid="_x0000_s1031" style="position:absolute;top:1047;width:1841;height:1810" coordsize="1841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5" o:spid="_x0000_s1032" style="position:absolute;width:184150;height:153988;visibility:visible;mso-wrap-style:square;v-text-anchor:top" coordsize="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" path="m,25v,4,1,7,3,9c6,37,8,38,11,38v2,,3,-1,5,-3c17,34,18,32,18,29v,-2,-1,-3,-2,-5c15,23,13,22,11,22v-1,,-1,,-2,c8,22,8,22,8,22v-1,,-2,,-2,-2c6,18,7,15,9,12,11,9,15,6,19,3,17,,17,,17,,6,8,,16,,25xm27,25v,4,1,7,3,9c32,37,35,38,38,38v2,,3,-1,5,-3c44,34,45,32,45,29v,-2,-1,-3,-2,-5c42,23,40,22,38,22v-1,,-2,,-3,c35,23,35,23,35,23v-1,,-2,-1,-2,-3c33,18,34,15,36,12,38,9,41,6,46,3,44,,44,,44,,33,8,27,16,27,25xe" fillcolor="#b4181c" stroked="f">
                      <v:path arrowok="t" o:connecttype="custom" o:connectlocs="0,101308;12010,137779;44036,153988;64052,141831;72059,117517;64052,97256;44036,89151;36029,89151;32026,89151;24020,81046;36029,48628;76062,12157;68055,0;0,101308;108088,101308;120098,137779;152124,153988;172140,141831;180147,117517;172140,97256;152124,89151;140114,89151;140114,93203;132108,81046;144117,48628;184150,12157;176143,0;108088,101308" o:connectangles="0,0,0,0,0,0,0,0,0,0,0,0,0,0,0,0,0,0,0,0,0,0,0,0,0,0,0,0"/>
                      <o:lock v:ext="edit" aspectratio="t" verticies="t"/>
                    </v:shape>
                    <v:line id="直接连接符 74" o:spid="_x0000_s1033" style="position:absolute;visibility:visible;mso-wrap-style:square" from="0,180975" to="179070,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" strokecolor="#b4181c" strokeweight=".5pt">
                      <v:stroke joinstyle="miter"/>
                    </v:line>
                  </v:group>
                  <v:line id="直接连接符 75" o:spid="_x0000_s1034" style="position:absolute;visibility:visible;mso-wrap-style:square" from="0,3810" to="41910,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" strokecolor="#b4181c" strokeweight="2pt">
                    <v:stroke dashstyle="1 1" endcap="round"/>
                  </v:line>
                </v:group>
                <w10:wrap anchory="page"/>
              </v:group>
            </w:pict>
          </mc:Fallback>
        </mc:AlternateContent>
      </w:r>
      <w:r w:rsidR="000A319D">
        <w:rPr>
          <w:noProof/>
        </w:rPr>
        <mc:AlternateContent>
          <mc:Choice Requires="wps">
            <w:drawing>
              <wp:anchor distT="0" distB="0" distL="114300" distR="114300" simplePos="0" relativeHeight="251915263" behindDoc="0" locked="0" layoutInCell="1" allowOverlap="1" wp14:anchorId="79470F62" wp14:editId="362622BB">
                <wp:simplePos x="0" y="0"/>
                <wp:positionH relativeFrom="column">
                  <wp:posOffset>-307340</wp:posOffset>
                </wp:positionH>
                <wp:positionV relativeFrom="page">
                  <wp:posOffset>-47625</wp:posOffset>
                </wp:positionV>
                <wp:extent cx="2642235" cy="10763250"/>
                <wp:effectExtent l="0" t="0" r="5715" b="0"/>
                <wp:wrapNone/>
                <wp:docPr id="7" name="矩形 7"/>
                <wp:cNvGraphicFramePr/>
                <a:graphic xmlns:a="http://schemas.openxmlformats.org/drawingml/2006/main">
                  <a:graphicData uri="http://schemas.microsoft.com/office/word/2010/wordprocessingShape">
                    <wps:wsp>
                      <wps:cNvSpPr/>
                      <wps:spPr>
                        <a:xfrm>
                          <a:off x="0" y="0"/>
                          <a:ext cx="2642235" cy="10763250"/>
                        </a:xfrm>
                        <a:prstGeom prst="rect">
                          <a:avLst/>
                        </a:prstGeom>
                        <a:solidFill>
                          <a:srgbClr val="E5E5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FC07772" id="矩形 7" o:spid="_x0000_s1026" style="position:absolute;left:0;text-align:left;margin-left:-24.2pt;margin-top:-3.75pt;width:208.05pt;height:847.5pt;z-index:2519152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" fillcolor="#e5e5e5" stroked="f" strokeweight="1pt">
                <w10:wrap anchory="page"/>
              </v:rect>
            </w:pict>
          </mc:Fallback>
        </mc:AlternateContent>
      </w:r>
      <w:r w:rsidR="00D85DE8">
        <w:rPr>
          <w:noProof/>
        </w:rPr>
        <mc:AlternateContent>
          <mc:Choice Requires="wpg">
            <w:drawing>
              <wp:anchor distT="0" distB="0" distL="114300" distR="114300" simplePos="0" relativeHeight="252041216" behindDoc="0" locked="0" layoutInCell="1" allowOverlap="1" wp14:anchorId="700F2AC9" wp14:editId="10E94C78">
                <wp:simplePos x="0" y="0"/>
                <wp:positionH relativeFrom="column">
                  <wp:posOffset>283210</wp:posOffset>
                </wp:positionH>
                <wp:positionV relativeFrom="page">
                  <wp:posOffset>362585</wp:posOffset>
                </wp:positionV>
                <wp:extent cx="1367790" cy="1367790"/>
                <wp:effectExtent l="0" t="0" r="22860" b="22860"/>
                <wp:wrapNone/>
                <wp:docPr id="3" name="组合 3"/>
                <wp:cNvGraphicFramePr/>
                <a:graphic xmlns:a="http://schemas.openxmlformats.org/drawingml/2006/main">
                  <a:graphicData uri="http://schemas.microsoft.com/office/word/2010/wordprocessingGroup">
                    <wpg:wgp>
                      <wpg:cNvGrpSpPr/>
                      <wpg:grpSpPr>
                        <a:xfrm>
                          <a:off x="0" y="0"/>
                          <a:ext cx="1367790" cy="1367790"/>
                          <a:chOff x="0" y="0"/>
                          <a:chExt cx="1368000" cy="1368000"/>
                        </a:xfrm>
                      </wpg:grpSpPr>
                      <wps:wsp>
                        <wps:cNvPr id="27" name="椭圆 27"/>
                        <wps:cNvSpPr/>
                        <wps:spPr>
                          <a:xfrm>
                            <a:off x="57150" y="57150"/>
                            <a:ext cx="1255395" cy="1255395"/>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椭圆 2"/>
                        <wps:cNvSpPr/>
                        <wps:spPr>
                          <a:xfrm>
                            <a:off x="0" y="0"/>
                            <a:ext cx="1368000" cy="1368000"/>
                          </a:xfrm>
                          <a:prstGeom prst="ellipse">
                            <a:avLst/>
                          </a:prstGeom>
                          <a:noFill/>
                          <a:ln w="12700">
                            <a:solidFill>
                              <a:srgbClr val="B4181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279317FF" id="组合 3" o:spid="_x0000_s1026" style="position:absolute;left:0;text-align:left;margin-left:22.3pt;margin-top:28.55pt;width:107.7pt;height:107.7pt;z-index:252041216;mso-position-vertical-relative:page" coordsize="13680,136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L/7gAOQWRvYmUAZIAAAAAB/9sAhAAMCAgICQgMCQkMEQsKCxEVDwwMDxUYExMVExMY&#10;EQwMDAwMDBEMDAwMDAwMDAwMDAwMDAwMDAwMDAwMDAwMDAwMAQ0LCw0ODRAODhAUDg4OFBQODg4O&#10;FBEMDAwMDBERDAwMDAwMEQwMDAwMDAwMDAwMDAwMDAwMDAwMDAwMDAwMDAz/wAARCACg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I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ASAAAAAEA&#10;AgBIAAAAAQAC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yAAA&#10;AABSZ2h0bG9uZwAAAMg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EAAAAA&#10;AAEBADhCSU0EFAAAAAAABAAAAAE4QklNBAwAAAAAImUAAAABAAAAoAAAAKAAAAHgAAEsAAAAIkkA&#10;GAAB/9j/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QAMQWRvYmVfQ00AAv/uAA5BZG9iZQBk&#10;gAAAAAH/2wCEAAwICAgJCAwJCQwRCwoLERUPDAwPFRgTExUTExgRDAwMDAwMEQwMDAwMDAwMDAwM&#10;DAwMDAwMDAwMDAwMDAwMDAwBDQsLDQ4NEA4OEBQODg4UFA4ODg4UEQwMDAwMEREMDAwMDAwRDAwM&#10;DAwMDAwMDAwMDAwMDAwMDAwMDAwMDAwMDP/AABEIAKA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4ADkFkb2JlAGRAAAAA&#10;Af/bAIQAAQEBAQEBAQEBAQEBAQEBAQEBAQEBAQEBAQEBAQEBAQEBAQEBAQEBAQEBAQICAgICAgIC&#10;AgICAwMDAwMDAwMDAwEBAQEBAQEBAQEBAgIBAgIDAwMDAwMDAwMDAwMDAwMDAwMDAwMDAwMDAwMD&#10;AwMDAwMDAwMDAwMDAwMDAwMDAwMD/8AAEQgAyADIAwERAAIRAQMRAf/dAAQAGf/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">
                <v:oval id="椭圆 27" o:spid="_x0000_s1027" style="position:absolute;left:571;top:571;width:12554;height:12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YpMQA&#10;AADbAAAADwAAAGRycy9kb3ducmV2LnhtbESPT4vCMBTE74LfITzBi6ypHlS6RhFRFGQP/gF7fDbP&#10;ttq8lCZq/fZmYWGPw8z8hpnOG1OKJ9WusKxg0I9AEKdWF5wpOB3XXxMQziNrLC2Tgjc5mM/arSnG&#10;2r54T8+Dz0SAsItRQe59FUvp0pwMur6tiIN3tbVBH2SdSV3jK8BNKYdRNJIGCw4LOVa0zCm9Hx5G&#10;wV3u6HhLovUkWfG5lyw3l/fPRqlup1l8g/DU+P/wX3urFQzH8Psl/AA5+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1GKTEAAAA2wAAAA8AAAAAAAAAAAAAAAAAmAIAAGRycy9k&#10;b3ducmV2LnhtbFBLBQYAAAAABAAEAPUAAACJAwAAAAA=&#10;" stroked="f" strokeweight="2.25pt">
                  <v:fill r:id="rId9" o:title="" recolor="t" rotate="t" type="frame"/>
                  <v:stroke joinstyle="miter"/>
                </v:oval>
                <v:oval id="椭圆 2" o:spid="_x0000_s1028" style="position:absolute;width:13680;height:1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jysIA&#10;AADaAAAADwAAAGRycy9kb3ducmV2LnhtbESPzWrDMBCE74W+g9hAb40cH0xxo5gQWvAhhdQN9LpI&#10;W9vYWhlL/snbR4VCj8PMfMPsi9X2YqbRt44V7LYJCGLtTMu1guvX+/MLCB+QDfaOScGNPBSHx4c9&#10;5sYt/ElzFWoRIexzVNCEMORSet2QRb91A3H0ftxoMUQ51tKMuES47WWaJJm02HJcaHCgU0O6qyar&#10;QJcXg2/623UzZnhcrqfz9FEp9bRZj68gAq3hP/zXLo2CFH6vxBs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CPKwgAAANoAAAAPAAAAAAAAAAAAAAAAAJgCAABkcnMvZG93&#10;bnJldi54bWxQSwUGAAAAAAQABAD1AAAAhwMAAAAA&#10;" filled="f" strokecolor="#b4181c" strokeweight="1pt">
                  <v:stroke joinstyle="miter"/>
                </v:oval>
                <w10:wrap anchory="page"/>
              </v:group>
            </w:pict>
          </mc:Fallback>
        </mc:AlternateContent>
      </w:r>
    </w:p>
    <w:p w14:paraId="54DE504B" w14:textId="77777777" w:rsidR="00182193" w:rsidRDefault="00182193" w:rsidP="00182193">
      <w:pPr>
        <w:adjustRightInd w:val="0"/>
        <w:snapToGrid w:val="0"/>
      </w:pPr>
    </w:p>
    <w:p w14:paraId="6FBB3BEA" w14:textId="77777777" w:rsidR="00182193" w:rsidRDefault="00182193" w:rsidP="00182193">
      <w:pPr>
        <w:adjustRightInd w:val="0"/>
        <w:snapToGrid w:val="0"/>
      </w:pPr>
    </w:p>
    <w:p w14:paraId="7CF664B5" w14:textId="77777777" w:rsidR="00182193" w:rsidRDefault="00AB0A1F" w:rsidP="00182193">
      <w:pPr>
        <w:adjustRightInd w:val="0"/>
        <w:snapToGrid w:val="0"/>
      </w:pPr>
      <w:r>
        <w:rPr>
          <w:noProof/>
        </w:rPr>
        <mc:AlternateContent>
          <mc:Choice Requires="wps">
            <w:drawing>
              <wp:anchor distT="0" distB="0" distL="114300" distR="114300" simplePos="0" relativeHeight="251983872" behindDoc="0" locked="0" layoutInCell="1" allowOverlap="1" wp14:anchorId="61275D5A" wp14:editId="3E3523A8">
                <wp:simplePos x="0" y="0"/>
                <wp:positionH relativeFrom="column">
                  <wp:posOffset>2921635</wp:posOffset>
                </wp:positionH>
                <wp:positionV relativeFrom="page">
                  <wp:posOffset>944245</wp:posOffset>
                </wp:positionV>
                <wp:extent cx="4038600" cy="4575175"/>
                <wp:effectExtent l="0" t="0" r="0" b="0"/>
                <wp:wrapNone/>
                <wp:docPr id="2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575175"/>
                        </a:xfrm>
                        <a:prstGeom prst="rect">
                          <a:avLst/>
                        </a:prstGeom>
                        <a:noFill/>
                        <a:ln w="9525">
                          <a:noFill/>
                          <a:miter lim="800000"/>
                          <a:headEnd/>
                          <a:tailEnd/>
                        </a:ln>
                      </wps:spPr>
                      <wps:txbx>
                        <w:txbxContent>
                          <w:p w14:paraId="73F74865" w14:textId="16285125" w:rsidR="00A36919" w:rsidRPr="00B746E0" w:rsidRDefault="00B47948" w:rsidP="00721DD0">
                            <w:pPr>
                              <w:adjustRightInd w:val="0"/>
                              <w:snapToGrid w:val="0"/>
                              <w:spacing w:beforeLines="10" w:before="31" w:afterLines="10" w:after="31"/>
                              <w:rPr>
                                <w:rFonts w:ascii="微软雅黑" w:eastAsia="微软雅黑" w:hAnsi="微软雅黑"/>
                                <w:b/>
                                <w:color w:val="303241"/>
                                <w:sz w:val="20"/>
                                <w:szCs w:val="20"/>
                              </w:rPr>
                            </w:pPr>
                            <w:r w:rsidRPr="00B746E0">
                              <w:rPr>
                                <w:rFonts w:ascii="微软雅黑" w:eastAsia="微软雅黑" w:hAnsi="微软雅黑" w:hint="eastAsia"/>
                                <w:b/>
                                <w:color w:val="303241"/>
                                <w:sz w:val="20"/>
                                <w:szCs w:val="20"/>
                              </w:rPr>
                              <w:t xml:space="preserve">2015.03-2015.06    </w:t>
                            </w:r>
                            <w:r w:rsidR="00F941F3">
                              <w:rPr>
                                <w:rFonts w:ascii="微软雅黑" w:eastAsia="微软雅黑" w:hAnsi="微软雅黑"/>
                                <w:b/>
                                <w:color w:val="303241"/>
                                <w:sz w:val="20"/>
                                <w:szCs w:val="20"/>
                              </w:rPr>
                              <w:t xml:space="preserve"> </w:t>
                            </w:r>
                            <w:r w:rsidR="008938C8">
                              <w:rPr>
                                <w:rFonts w:ascii="微软雅黑" w:eastAsia="微软雅黑" w:hAnsi="微软雅黑" w:hint="eastAsia"/>
                                <w:b/>
                                <w:color w:val="303241"/>
                                <w:sz w:val="20"/>
                                <w:szCs w:val="20"/>
                              </w:rPr>
                              <w:t>运营社</w:t>
                            </w:r>
                            <w:r w:rsidR="00183105" w:rsidRPr="00B746E0">
                              <w:rPr>
                                <w:rFonts w:ascii="微软雅黑" w:eastAsia="微软雅黑" w:hAnsi="微软雅黑" w:hint="eastAsia"/>
                                <w:b/>
                                <w:color w:val="303241"/>
                                <w:sz w:val="20"/>
                                <w:szCs w:val="20"/>
                              </w:rPr>
                              <w:t>投资管理有限公司</w:t>
                            </w:r>
                            <w:r w:rsidRPr="00B746E0">
                              <w:rPr>
                                <w:rFonts w:ascii="微软雅黑" w:eastAsia="微软雅黑" w:hAnsi="微软雅黑" w:hint="eastAsia"/>
                                <w:b/>
                                <w:color w:val="303241"/>
                                <w:sz w:val="20"/>
                                <w:szCs w:val="20"/>
                              </w:rPr>
                              <w:t xml:space="preserve">  </w:t>
                            </w:r>
                            <w:r w:rsidR="00F941F3">
                              <w:rPr>
                                <w:rFonts w:ascii="微软雅黑" w:eastAsia="微软雅黑" w:hAnsi="微软雅黑"/>
                                <w:b/>
                                <w:color w:val="303241"/>
                                <w:sz w:val="20"/>
                                <w:szCs w:val="20"/>
                              </w:rPr>
                              <w:t xml:space="preserve"> </w:t>
                            </w:r>
                            <w:r w:rsidRPr="00B746E0">
                              <w:rPr>
                                <w:rFonts w:ascii="微软雅黑" w:eastAsia="微软雅黑" w:hAnsi="微软雅黑" w:hint="eastAsia"/>
                                <w:b/>
                                <w:color w:val="303241"/>
                                <w:sz w:val="20"/>
                                <w:szCs w:val="20"/>
                              </w:rPr>
                              <w:t xml:space="preserve">  </w:t>
                            </w:r>
                            <w:r w:rsidR="00183105" w:rsidRPr="00B746E0">
                              <w:rPr>
                                <w:rFonts w:ascii="微软雅黑" w:eastAsia="微软雅黑" w:hAnsi="微软雅黑" w:hint="eastAsia"/>
                                <w:b/>
                                <w:color w:val="303241"/>
                                <w:sz w:val="20"/>
                                <w:szCs w:val="20"/>
                              </w:rPr>
                              <w:t>网络部</w:t>
                            </w:r>
                          </w:p>
                          <w:p w14:paraId="70A145DF" w14:textId="77777777" w:rsidR="009075F9" w:rsidRDefault="009075F9" w:rsidP="00721DD0">
                            <w:pPr>
                              <w:adjustRightInd w:val="0"/>
                              <w:snapToGrid w:val="0"/>
                              <w:spacing w:beforeLines="10" w:before="31" w:afterLines="10" w:after="31"/>
                              <w:rPr>
                                <w:rFonts w:ascii="微软雅黑" w:eastAsia="微软雅黑" w:hAnsi="微软雅黑"/>
                                <w:color w:val="5A5A5A"/>
                                <w:sz w:val="20"/>
                                <w:szCs w:val="20"/>
                              </w:rPr>
                            </w:pPr>
                            <w:r w:rsidRPr="009075F9">
                              <w:rPr>
                                <w:rFonts w:ascii="微软雅黑" w:eastAsia="微软雅黑" w:hAnsi="微软雅黑" w:hint="eastAsia"/>
                                <w:color w:val="5A5A5A"/>
                                <w:sz w:val="20"/>
                                <w:szCs w:val="20"/>
                              </w:rPr>
                              <w:t>项目名称：爱存爱贷项目（P2P线上平台）</w:t>
                            </w:r>
                            <w:r w:rsidRPr="009075F9">
                              <w:rPr>
                                <w:rFonts w:ascii="微软雅黑" w:eastAsia="微软雅黑" w:hAnsi="微软雅黑" w:hint="eastAsia"/>
                                <w:color w:val="5A5A5A"/>
                                <w:sz w:val="20"/>
                                <w:szCs w:val="20"/>
                              </w:rPr>
                              <w:cr/>
                              <w:t>软件环境：jdk+tomcat+spring+hibernate+struts2</w:t>
                            </w:r>
                            <w:r w:rsidRPr="009075F9">
                              <w:rPr>
                                <w:rFonts w:ascii="微软雅黑" w:eastAsia="微软雅黑" w:hAnsi="微软雅黑" w:hint="eastAsia"/>
                                <w:color w:val="5A5A5A"/>
                                <w:sz w:val="20"/>
                                <w:szCs w:val="20"/>
                              </w:rPr>
                              <w:cr/>
                              <w:t>项目描述：本系统采用SSH架构，Mysql数据库。提供一个线上的P2P借贷平台。</w:t>
                            </w:r>
                            <w:r w:rsidRPr="009075F9">
                              <w:rPr>
                                <w:rFonts w:ascii="微软雅黑" w:eastAsia="微软雅黑" w:hAnsi="微软雅黑" w:hint="eastAsia"/>
                                <w:color w:val="5A5A5A"/>
                                <w:sz w:val="20"/>
                                <w:szCs w:val="20"/>
                              </w:rPr>
                              <w:cr/>
                              <w:t>项目职责：在项目以及完成的基础之上，主要负责爱存爱贷项目功能的维护以及项目页面的重新设计和编写。</w:t>
                            </w:r>
                          </w:p>
                          <w:p w14:paraId="76026D86" w14:textId="3FD7D844" w:rsidR="00E5683D" w:rsidRDefault="00132AB5" w:rsidP="00721DD0">
                            <w:pPr>
                              <w:adjustRightInd w:val="0"/>
                              <w:snapToGrid w:val="0"/>
                              <w:spacing w:beforeLines="10" w:before="31" w:afterLines="10" w:after="31"/>
                              <w:rPr>
                                <w:rFonts w:ascii="微软雅黑" w:eastAsia="微软雅黑" w:hAnsi="微软雅黑"/>
                                <w:color w:val="5A5A5A"/>
                                <w:sz w:val="20"/>
                                <w:szCs w:val="20"/>
                              </w:rPr>
                            </w:pPr>
                            <w:r w:rsidRPr="00132AB5">
                              <w:rPr>
                                <w:rFonts w:ascii="微软雅黑" w:eastAsia="微软雅黑" w:hAnsi="微软雅黑" w:hint="eastAsia"/>
                                <w:b/>
                                <w:color w:val="303241"/>
                                <w:sz w:val="20"/>
                                <w:szCs w:val="20"/>
                              </w:rPr>
                              <w:t>2014.07-2015.10</w:t>
                            </w:r>
                            <w:r w:rsidRPr="00B746E0">
                              <w:rPr>
                                <w:rFonts w:ascii="微软雅黑" w:eastAsia="微软雅黑" w:hAnsi="微软雅黑" w:hint="eastAsia"/>
                                <w:b/>
                                <w:color w:val="303241"/>
                                <w:sz w:val="20"/>
                                <w:szCs w:val="20"/>
                              </w:rPr>
                              <w:t xml:space="preserve">  </w:t>
                            </w:r>
                            <w:r w:rsidR="00F941F3">
                              <w:rPr>
                                <w:rFonts w:ascii="微软雅黑" w:eastAsia="微软雅黑" w:hAnsi="微软雅黑"/>
                                <w:b/>
                                <w:color w:val="303241"/>
                                <w:sz w:val="20"/>
                                <w:szCs w:val="20"/>
                              </w:rPr>
                              <w:t xml:space="preserve"> </w:t>
                            </w:r>
                            <w:r w:rsidRPr="00B746E0">
                              <w:rPr>
                                <w:rFonts w:ascii="微软雅黑" w:eastAsia="微软雅黑" w:hAnsi="微软雅黑" w:hint="eastAsia"/>
                                <w:b/>
                                <w:color w:val="303241"/>
                                <w:sz w:val="20"/>
                                <w:szCs w:val="20"/>
                              </w:rPr>
                              <w:t xml:space="preserve">  </w:t>
                            </w:r>
                            <w:r w:rsidR="008938C8">
                              <w:rPr>
                                <w:rFonts w:ascii="微软雅黑" w:eastAsia="微软雅黑" w:hAnsi="微软雅黑" w:hint="eastAsia"/>
                                <w:b/>
                                <w:color w:val="303241"/>
                                <w:sz w:val="20"/>
                                <w:szCs w:val="20"/>
                              </w:rPr>
                              <w:t>运营社</w:t>
                            </w:r>
                            <w:r w:rsidRPr="00132AB5">
                              <w:rPr>
                                <w:rFonts w:ascii="微软雅黑" w:eastAsia="微软雅黑" w:hAnsi="微软雅黑" w:hint="eastAsia"/>
                                <w:b/>
                                <w:color w:val="303241"/>
                                <w:sz w:val="20"/>
                                <w:szCs w:val="20"/>
                              </w:rPr>
                              <w:t>软件有限公司</w:t>
                            </w:r>
                            <w:r w:rsidRPr="00B746E0">
                              <w:rPr>
                                <w:rFonts w:ascii="微软雅黑" w:eastAsia="微软雅黑" w:hAnsi="微软雅黑" w:hint="eastAsia"/>
                                <w:b/>
                                <w:color w:val="303241"/>
                                <w:sz w:val="20"/>
                                <w:szCs w:val="20"/>
                              </w:rPr>
                              <w:t xml:space="preserve">   </w:t>
                            </w:r>
                            <w:r w:rsidR="00F941F3">
                              <w:rPr>
                                <w:rFonts w:ascii="微软雅黑" w:eastAsia="微软雅黑" w:hAnsi="微软雅黑"/>
                                <w:b/>
                                <w:color w:val="303241"/>
                                <w:sz w:val="20"/>
                                <w:szCs w:val="20"/>
                              </w:rPr>
                              <w:t xml:space="preserve"> </w:t>
                            </w:r>
                            <w:r w:rsidRPr="00B746E0">
                              <w:rPr>
                                <w:rFonts w:ascii="微软雅黑" w:eastAsia="微软雅黑" w:hAnsi="微软雅黑" w:hint="eastAsia"/>
                                <w:b/>
                                <w:color w:val="303241"/>
                                <w:sz w:val="20"/>
                                <w:szCs w:val="20"/>
                              </w:rPr>
                              <w:t xml:space="preserve"> </w:t>
                            </w:r>
                            <w:r w:rsidRPr="00132AB5">
                              <w:rPr>
                                <w:rFonts w:ascii="微软雅黑" w:eastAsia="微软雅黑" w:hAnsi="微软雅黑" w:hint="eastAsia"/>
                                <w:b/>
                                <w:color w:val="303241"/>
                                <w:sz w:val="20"/>
                                <w:szCs w:val="20"/>
                              </w:rPr>
                              <w:t>软件工程师</w:t>
                            </w:r>
                            <w:r w:rsidRPr="00132AB5">
                              <w:rPr>
                                <w:rFonts w:ascii="微软雅黑" w:eastAsia="微软雅黑" w:hAnsi="微软雅黑" w:hint="eastAsia"/>
                                <w:color w:val="5A5A5A"/>
                                <w:sz w:val="20"/>
                                <w:szCs w:val="20"/>
                              </w:rPr>
                              <w:t xml:space="preserve"> </w:t>
                            </w:r>
                          </w:p>
                          <w:p w14:paraId="5630B513" w14:textId="77777777" w:rsidR="009075F9" w:rsidRDefault="009075F9" w:rsidP="00721DD0">
                            <w:pPr>
                              <w:adjustRightInd w:val="0"/>
                              <w:snapToGrid w:val="0"/>
                              <w:spacing w:beforeLines="10" w:before="31" w:afterLines="10" w:after="31"/>
                              <w:rPr>
                                <w:rFonts w:ascii="微软雅黑" w:eastAsia="微软雅黑" w:hAnsi="微软雅黑"/>
                                <w:color w:val="5A5A5A"/>
                                <w:sz w:val="20"/>
                                <w:szCs w:val="20"/>
                              </w:rPr>
                            </w:pPr>
                            <w:r w:rsidRPr="009075F9">
                              <w:rPr>
                                <w:rFonts w:ascii="微软雅黑" w:eastAsia="微软雅黑" w:hAnsi="微软雅黑" w:hint="eastAsia"/>
                                <w:color w:val="5A5A5A"/>
                                <w:sz w:val="20"/>
                                <w:szCs w:val="20"/>
                              </w:rPr>
                              <w:t>项目名称：济医附院绩效考核系统</w:t>
                            </w:r>
                            <w:r w:rsidRPr="009075F9">
                              <w:rPr>
                                <w:rFonts w:ascii="微软雅黑" w:eastAsia="微软雅黑" w:hAnsi="微软雅黑" w:hint="eastAsia"/>
                                <w:color w:val="5A5A5A"/>
                                <w:sz w:val="20"/>
                                <w:szCs w:val="20"/>
                              </w:rPr>
                              <w:cr/>
                              <w:t>软件环境：jdk+tomcat+spring+ibatis+struts1+oracle</w:t>
                            </w:r>
                            <w:r w:rsidRPr="009075F9">
                              <w:rPr>
                                <w:rFonts w:ascii="微软雅黑" w:eastAsia="微软雅黑" w:hAnsi="微软雅黑" w:hint="eastAsia"/>
                                <w:color w:val="5A5A5A"/>
                                <w:sz w:val="20"/>
                                <w:szCs w:val="20"/>
                              </w:rPr>
                              <w:cr/>
                              <w:t>项目职责：本人负责病例分型以及绩效得分计算。根据一个病例分型的算法将原始的病例分为A、B、C、D4个等级，并实现查询和修改等操作。根据绩效得分的算法计算出每位医生的绩效得分并对绩效得分实现不同条件的查询以及修改操作。</w:t>
                            </w:r>
                          </w:p>
                          <w:p w14:paraId="259F7C6F" w14:textId="004067EF" w:rsidR="001B46D4" w:rsidRDefault="001B46D4" w:rsidP="00721DD0">
                            <w:pPr>
                              <w:adjustRightInd w:val="0"/>
                              <w:snapToGrid w:val="0"/>
                              <w:spacing w:beforeLines="10" w:before="31" w:afterLines="10" w:after="31"/>
                              <w:rPr>
                                <w:rFonts w:ascii="微软雅黑" w:eastAsia="微软雅黑" w:hAnsi="微软雅黑"/>
                                <w:color w:val="5A5A5A"/>
                                <w:sz w:val="20"/>
                                <w:szCs w:val="20"/>
                              </w:rPr>
                            </w:pPr>
                            <w:r w:rsidRPr="001B46D4">
                              <w:rPr>
                                <w:rFonts w:ascii="微软雅黑" w:eastAsia="微软雅黑" w:hAnsi="微软雅黑" w:hint="eastAsia"/>
                                <w:b/>
                                <w:color w:val="303241"/>
                                <w:sz w:val="20"/>
                                <w:szCs w:val="20"/>
                              </w:rPr>
                              <w:t>2014.07-2015.10</w:t>
                            </w:r>
                            <w:r w:rsidRPr="00B746E0">
                              <w:rPr>
                                <w:rFonts w:ascii="微软雅黑" w:eastAsia="微软雅黑" w:hAnsi="微软雅黑" w:hint="eastAsia"/>
                                <w:b/>
                                <w:color w:val="303241"/>
                                <w:sz w:val="20"/>
                                <w:szCs w:val="20"/>
                              </w:rPr>
                              <w:t xml:space="preserve">   </w:t>
                            </w:r>
                            <w:r w:rsidR="00F941F3">
                              <w:rPr>
                                <w:rFonts w:ascii="微软雅黑" w:eastAsia="微软雅黑" w:hAnsi="微软雅黑"/>
                                <w:b/>
                                <w:color w:val="303241"/>
                                <w:sz w:val="20"/>
                                <w:szCs w:val="20"/>
                              </w:rPr>
                              <w:t xml:space="preserve"> </w:t>
                            </w:r>
                            <w:r w:rsidRPr="00B746E0">
                              <w:rPr>
                                <w:rFonts w:ascii="微软雅黑" w:eastAsia="微软雅黑" w:hAnsi="微软雅黑" w:hint="eastAsia"/>
                                <w:b/>
                                <w:color w:val="303241"/>
                                <w:sz w:val="20"/>
                                <w:szCs w:val="20"/>
                              </w:rPr>
                              <w:t xml:space="preserve"> </w:t>
                            </w:r>
                            <w:r w:rsidR="008938C8">
                              <w:rPr>
                                <w:rFonts w:ascii="微软雅黑" w:eastAsia="微软雅黑" w:hAnsi="微软雅黑" w:hint="eastAsia"/>
                                <w:b/>
                                <w:color w:val="303241"/>
                                <w:sz w:val="20"/>
                                <w:szCs w:val="20"/>
                              </w:rPr>
                              <w:t>运营社</w:t>
                            </w:r>
                            <w:r w:rsidRPr="001B46D4">
                              <w:rPr>
                                <w:rFonts w:ascii="微软雅黑" w:eastAsia="微软雅黑" w:hAnsi="微软雅黑" w:hint="eastAsia"/>
                                <w:b/>
                                <w:color w:val="303241"/>
                                <w:sz w:val="20"/>
                                <w:szCs w:val="20"/>
                              </w:rPr>
                              <w:t>软件有限公司</w:t>
                            </w:r>
                            <w:r w:rsidRPr="00B746E0">
                              <w:rPr>
                                <w:rFonts w:ascii="微软雅黑" w:eastAsia="微软雅黑" w:hAnsi="微软雅黑" w:hint="eastAsia"/>
                                <w:b/>
                                <w:color w:val="303241"/>
                                <w:sz w:val="20"/>
                                <w:szCs w:val="20"/>
                              </w:rPr>
                              <w:t xml:space="preserve">   </w:t>
                            </w:r>
                            <w:r w:rsidR="00F941F3">
                              <w:rPr>
                                <w:rFonts w:ascii="微软雅黑" w:eastAsia="微软雅黑" w:hAnsi="微软雅黑"/>
                                <w:b/>
                                <w:color w:val="303241"/>
                                <w:sz w:val="20"/>
                                <w:szCs w:val="20"/>
                              </w:rPr>
                              <w:t xml:space="preserve"> </w:t>
                            </w:r>
                            <w:r w:rsidRPr="00B746E0">
                              <w:rPr>
                                <w:rFonts w:ascii="微软雅黑" w:eastAsia="微软雅黑" w:hAnsi="微软雅黑" w:hint="eastAsia"/>
                                <w:b/>
                                <w:color w:val="303241"/>
                                <w:sz w:val="20"/>
                                <w:szCs w:val="20"/>
                              </w:rPr>
                              <w:t xml:space="preserve"> </w:t>
                            </w:r>
                            <w:r w:rsidRPr="001B46D4">
                              <w:rPr>
                                <w:rFonts w:ascii="微软雅黑" w:eastAsia="微软雅黑" w:hAnsi="微软雅黑" w:hint="eastAsia"/>
                                <w:b/>
                                <w:color w:val="303241"/>
                                <w:sz w:val="20"/>
                                <w:szCs w:val="20"/>
                              </w:rPr>
                              <w:t xml:space="preserve">软件工程师 </w:t>
                            </w:r>
                            <w:r w:rsidRPr="001B46D4">
                              <w:rPr>
                                <w:rFonts w:ascii="微软雅黑" w:eastAsia="微软雅黑" w:hAnsi="微软雅黑" w:hint="eastAsia"/>
                                <w:color w:val="5A5A5A"/>
                                <w:sz w:val="20"/>
                                <w:szCs w:val="20"/>
                              </w:rPr>
                              <w:t xml:space="preserve"> </w:t>
                            </w:r>
                          </w:p>
                          <w:p w14:paraId="727582B1" w14:textId="77777777" w:rsidR="001B46D4" w:rsidRPr="00266474" w:rsidRDefault="001B46D4" w:rsidP="002D3423">
                            <w:pPr>
                              <w:adjustRightInd w:val="0"/>
                              <w:snapToGrid w:val="0"/>
                              <w:rPr>
                                <w:rFonts w:ascii="微软雅黑" w:eastAsia="微软雅黑" w:hAnsi="微软雅黑"/>
                                <w:color w:val="5A5A5A"/>
                                <w:sz w:val="20"/>
                                <w:szCs w:val="20"/>
                              </w:rPr>
                            </w:pPr>
                            <w:r w:rsidRPr="001B46D4">
                              <w:rPr>
                                <w:rFonts w:ascii="微软雅黑" w:eastAsia="微软雅黑" w:hAnsi="微软雅黑" w:hint="eastAsia"/>
                                <w:color w:val="5A5A5A"/>
                                <w:sz w:val="20"/>
                                <w:szCs w:val="20"/>
                              </w:rPr>
                              <w:t>项目名称：济医附院绩效考核系统</w:t>
                            </w:r>
                            <w:r w:rsidRPr="001B46D4">
                              <w:rPr>
                                <w:rFonts w:ascii="微软雅黑" w:eastAsia="微软雅黑" w:hAnsi="微软雅黑" w:hint="eastAsia"/>
                                <w:color w:val="5A5A5A"/>
                                <w:sz w:val="20"/>
                                <w:szCs w:val="20"/>
                              </w:rPr>
                              <w:cr/>
                              <w:t>软件环境：jdk+tomcat+spring+ibatis+struts1+oracle</w:t>
                            </w:r>
                            <w:r w:rsidRPr="001B46D4">
                              <w:rPr>
                                <w:rFonts w:ascii="微软雅黑" w:eastAsia="微软雅黑" w:hAnsi="微软雅黑" w:hint="eastAsia"/>
                                <w:color w:val="5A5A5A"/>
                                <w:sz w:val="20"/>
                                <w:szCs w:val="20"/>
                              </w:rPr>
                              <w:cr/>
                              <w:t xml:space="preserve">项目职责：本人负责病例分型以及绩效得分计算。根据绩效得分的算法计算出每位医生的绩效得分并对绩效得分实现不同条件的查询以及修改操作。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1275D5A" id="文本框 2" o:spid="_x0000_s1035" type="#_x0000_t202" style="position:absolute;left:0;text-align:left;margin-left:230.05pt;margin-top:74.35pt;width:318pt;height:360.25pt;z-index:2519838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" filled="f" stroked="f">
                <v:textbox style="mso-fit-shape-to-text:t">
                  <w:txbxContent>
                    <w:p w14:paraId="73F74865" w14:textId="16285125" w:rsidR="00A36919" w:rsidRPr="00B746E0" w:rsidRDefault="00B47948" w:rsidP="00721DD0">
                      <w:pPr>
                        <w:adjustRightInd w:val="0"/>
                        <w:snapToGrid w:val="0"/>
                        <w:spacing w:beforeLines="10" w:before="31" w:afterLines="10" w:after="31"/>
                        <w:rPr>
                          <w:rFonts w:ascii="微软雅黑" w:eastAsia="微软雅黑" w:hAnsi="微软雅黑"/>
                          <w:b/>
                          <w:color w:val="303241"/>
                          <w:sz w:val="20"/>
                          <w:szCs w:val="20"/>
                        </w:rPr>
                      </w:pPr>
                      <w:r w:rsidRPr="00B746E0">
                        <w:rPr>
                          <w:rFonts w:ascii="微软雅黑" w:eastAsia="微软雅黑" w:hAnsi="微软雅黑" w:hint="eastAsia"/>
                          <w:b/>
                          <w:color w:val="303241"/>
                          <w:sz w:val="20"/>
                          <w:szCs w:val="20"/>
                        </w:rPr>
                        <w:t xml:space="preserve">2015.03-2015.06    </w:t>
                      </w:r>
                      <w:r w:rsidR="00F941F3">
                        <w:rPr>
                          <w:rFonts w:ascii="微软雅黑" w:eastAsia="微软雅黑" w:hAnsi="微软雅黑"/>
                          <w:b/>
                          <w:color w:val="303241"/>
                          <w:sz w:val="20"/>
                          <w:szCs w:val="20"/>
                        </w:rPr>
                        <w:t xml:space="preserve"> </w:t>
                      </w:r>
                      <w:r w:rsidR="008938C8">
                        <w:rPr>
                          <w:rFonts w:ascii="微软雅黑" w:eastAsia="微软雅黑" w:hAnsi="微软雅黑" w:hint="eastAsia"/>
                          <w:b/>
                          <w:color w:val="303241"/>
                          <w:sz w:val="20"/>
                          <w:szCs w:val="20"/>
                        </w:rPr>
                        <w:t>运营社</w:t>
                      </w:r>
                      <w:r w:rsidR="00183105" w:rsidRPr="00B746E0">
                        <w:rPr>
                          <w:rFonts w:ascii="微软雅黑" w:eastAsia="微软雅黑" w:hAnsi="微软雅黑" w:hint="eastAsia"/>
                          <w:b/>
                          <w:color w:val="303241"/>
                          <w:sz w:val="20"/>
                          <w:szCs w:val="20"/>
                        </w:rPr>
                        <w:t>投资管理有限公司</w:t>
                      </w:r>
                      <w:r w:rsidRPr="00B746E0">
                        <w:rPr>
                          <w:rFonts w:ascii="微软雅黑" w:eastAsia="微软雅黑" w:hAnsi="微软雅黑" w:hint="eastAsia"/>
                          <w:b/>
                          <w:color w:val="303241"/>
                          <w:sz w:val="20"/>
                          <w:szCs w:val="20"/>
                        </w:rPr>
                        <w:t xml:space="preserve">  </w:t>
                      </w:r>
                      <w:r w:rsidR="00F941F3">
                        <w:rPr>
                          <w:rFonts w:ascii="微软雅黑" w:eastAsia="微软雅黑" w:hAnsi="微软雅黑"/>
                          <w:b/>
                          <w:color w:val="303241"/>
                          <w:sz w:val="20"/>
                          <w:szCs w:val="20"/>
                        </w:rPr>
                        <w:t xml:space="preserve"> </w:t>
                      </w:r>
                      <w:r w:rsidRPr="00B746E0">
                        <w:rPr>
                          <w:rFonts w:ascii="微软雅黑" w:eastAsia="微软雅黑" w:hAnsi="微软雅黑" w:hint="eastAsia"/>
                          <w:b/>
                          <w:color w:val="303241"/>
                          <w:sz w:val="20"/>
                          <w:szCs w:val="20"/>
                        </w:rPr>
                        <w:t xml:space="preserve">  </w:t>
                      </w:r>
                      <w:r w:rsidR="00183105" w:rsidRPr="00B746E0">
                        <w:rPr>
                          <w:rFonts w:ascii="微软雅黑" w:eastAsia="微软雅黑" w:hAnsi="微软雅黑" w:hint="eastAsia"/>
                          <w:b/>
                          <w:color w:val="303241"/>
                          <w:sz w:val="20"/>
                          <w:szCs w:val="20"/>
                        </w:rPr>
                        <w:t>网络部</w:t>
                      </w:r>
                    </w:p>
                    <w:p w14:paraId="70A145DF" w14:textId="77777777" w:rsidR="009075F9" w:rsidRDefault="009075F9" w:rsidP="00721DD0">
                      <w:pPr>
                        <w:adjustRightInd w:val="0"/>
                        <w:snapToGrid w:val="0"/>
                        <w:spacing w:beforeLines="10" w:before="31" w:afterLines="10" w:after="31"/>
                        <w:rPr>
                          <w:rFonts w:ascii="微软雅黑" w:eastAsia="微软雅黑" w:hAnsi="微软雅黑"/>
                          <w:color w:val="5A5A5A"/>
                          <w:sz w:val="20"/>
                          <w:szCs w:val="20"/>
                        </w:rPr>
                      </w:pPr>
                      <w:r w:rsidRPr="009075F9">
                        <w:rPr>
                          <w:rFonts w:ascii="微软雅黑" w:eastAsia="微软雅黑" w:hAnsi="微软雅黑" w:hint="eastAsia"/>
                          <w:color w:val="5A5A5A"/>
                          <w:sz w:val="20"/>
                          <w:szCs w:val="20"/>
                        </w:rPr>
                        <w:t>项目名称：爱存爱贷项目（P2P线上平台）</w:t>
                      </w:r>
                      <w:r w:rsidRPr="009075F9">
                        <w:rPr>
                          <w:rFonts w:ascii="微软雅黑" w:eastAsia="微软雅黑" w:hAnsi="微软雅黑" w:hint="eastAsia"/>
                          <w:color w:val="5A5A5A"/>
                          <w:sz w:val="20"/>
                          <w:szCs w:val="20"/>
                        </w:rPr>
                        <w:cr/>
                        <w:t>软件环境：jdk+tomcat+spring+hibernate+struts2</w:t>
                      </w:r>
                      <w:r w:rsidRPr="009075F9">
                        <w:rPr>
                          <w:rFonts w:ascii="微软雅黑" w:eastAsia="微软雅黑" w:hAnsi="微软雅黑" w:hint="eastAsia"/>
                          <w:color w:val="5A5A5A"/>
                          <w:sz w:val="20"/>
                          <w:szCs w:val="20"/>
                        </w:rPr>
                        <w:cr/>
                        <w:t>项目描述：本系统采用SSH架构，Mysql数据库。提供一个线上的P2P借贷平台。</w:t>
                      </w:r>
                      <w:r w:rsidRPr="009075F9">
                        <w:rPr>
                          <w:rFonts w:ascii="微软雅黑" w:eastAsia="微软雅黑" w:hAnsi="微软雅黑" w:hint="eastAsia"/>
                          <w:color w:val="5A5A5A"/>
                          <w:sz w:val="20"/>
                          <w:szCs w:val="20"/>
                        </w:rPr>
                        <w:cr/>
                        <w:t>项目职责：在项目以及完成的基础之上，主要负责爱存爱贷项目功能的维护以及项目页面的重新设计和编写。</w:t>
                      </w:r>
                    </w:p>
                    <w:p w14:paraId="76026D86" w14:textId="3FD7D844" w:rsidR="00E5683D" w:rsidRDefault="00132AB5" w:rsidP="00721DD0">
                      <w:pPr>
                        <w:adjustRightInd w:val="0"/>
                        <w:snapToGrid w:val="0"/>
                        <w:spacing w:beforeLines="10" w:before="31" w:afterLines="10" w:after="31"/>
                        <w:rPr>
                          <w:rFonts w:ascii="微软雅黑" w:eastAsia="微软雅黑" w:hAnsi="微软雅黑"/>
                          <w:color w:val="5A5A5A"/>
                          <w:sz w:val="20"/>
                          <w:szCs w:val="20"/>
                        </w:rPr>
                      </w:pPr>
                      <w:r w:rsidRPr="00132AB5">
                        <w:rPr>
                          <w:rFonts w:ascii="微软雅黑" w:eastAsia="微软雅黑" w:hAnsi="微软雅黑" w:hint="eastAsia"/>
                          <w:b/>
                          <w:color w:val="303241"/>
                          <w:sz w:val="20"/>
                          <w:szCs w:val="20"/>
                        </w:rPr>
                        <w:t>2014.07-2015.10</w:t>
                      </w:r>
                      <w:r w:rsidRPr="00B746E0">
                        <w:rPr>
                          <w:rFonts w:ascii="微软雅黑" w:eastAsia="微软雅黑" w:hAnsi="微软雅黑" w:hint="eastAsia"/>
                          <w:b/>
                          <w:color w:val="303241"/>
                          <w:sz w:val="20"/>
                          <w:szCs w:val="20"/>
                        </w:rPr>
                        <w:t xml:space="preserve">  </w:t>
                      </w:r>
                      <w:r w:rsidR="00F941F3">
                        <w:rPr>
                          <w:rFonts w:ascii="微软雅黑" w:eastAsia="微软雅黑" w:hAnsi="微软雅黑"/>
                          <w:b/>
                          <w:color w:val="303241"/>
                          <w:sz w:val="20"/>
                          <w:szCs w:val="20"/>
                        </w:rPr>
                        <w:t xml:space="preserve"> </w:t>
                      </w:r>
                      <w:r w:rsidRPr="00B746E0">
                        <w:rPr>
                          <w:rFonts w:ascii="微软雅黑" w:eastAsia="微软雅黑" w:hAnsi="微软雅黑" w:hint="eastAsia"/>
                          <w:b/>
                          <w:color w:val="303241"/>
                          <w:sz w:val="20"/>
                          <w:szCs w:val="20"/>
                        </w:rPr>
                        <w:t xml:space="preserve">  </w:t>
                      </w:r>
                      <w:r w:rsidR="008938C8">
                        <w:rPr>
                          <w:rFonts w:ascii="微软雅黑" w:eastAsia="微软雅黑" w:hAnsi="微软雅黑" w:hint="eastAsia"/>
                          <w:b/>
                          <w:color w:val="303241"/>
                          <w:sz w:val="20"/>
                          <w:szCs w:val="20"/>
                        </w:rPr>
                        <w:t>运营社</w:t>
                      </w:r>
                      <w:r w:rsidRPr="00132AB5">
                        <w:rPr>
                          <w:rFonts w:ascii="微软雅黑" w:eastAsia="微软雅黑" w:hAnsi="微软雅黑" w:hint="eastAsia"/>
                          <w:b/>
                          <w:color w:val="303241"/>
                          <w:sz w:val="20"/>
                          <w:szCs w:val="20"/>
                        </w:rPr>
                        <w:t>软件有限公司</w:t>
                      </w:r>
                      <w:r w:rsidRPr="00B746E0">
                        <w:rPr>
                          <w:rFonts w:ascii="微软雅黑" w:eastAsia="微软雅黑" w:hAnsi="微软雅黑" w:hint="eastAsia"/>
                          <w:b/>
                          <w:color w:val="303241"/>
                          <w:sz w:val="20"/>
                          <w:szCs w:val="20"/>
                        </w:rPr>
                        <w:t xml:space="preserve">   </w:t>
                      </w:r>
                      <w:r w:rsidR="00F941F3">
                        <w:rPr>
                          <w:rFonts w:ascii="微软雅黑" w:eastAsia="微软雅黑" w:hAnsi="微软雅黑"/>
                          <w:b/>
                          <w:color w:val="303241"/>
                          <w:sz w:val="20"/>
                          <w:szCs w:val="20"/>
                        </w:rPr>
                        <w:t xml:space="preserve"> </w:t>
                      </w:r>
                      <w:r w:rsidRPr="00B746E0">
                        <w:rPr>
                          <w:rFonts w:ascii="微软雅黑" w:eastAsia="微软雅黑" w:hAnsi="微软雅黑" w:hint="eastAsia"/>
                          <w:b/>
                          <w:color w:val="303241"/>
                          <w:sz w:val="20"/>
                          <w:szCs w:val="20"/>
                        </w:rPr>
                        <w:t xml:space="preserve"> </w:t>
                      </w:r>
                      <w:r w:rsidRPr="00132AB5">
                        <w:rPr>
                          <w:rFonts w:ascii="微软雅黑" w:eastAsia="微软雅黑" w:hAnsi="微软雅黑" w:hint="eastAsia"/>
                          <w:b/>
                          <w:color w:val="303241"/>
                          <w:sz w:val="20"/>
                          <w:szCs w:val="20"/>
                        </w:rPr>
                        <w:t>软件工程师</w:t>
                      </w:r>
                      <w:r w:rsidRPr="00132AB5">
                        <w:rPr>
                          <w:rFonts w:ascii="微软雅黑" w:eastAsia="微软雅黑" w:hAnsi="微软雅黑" w:hint="eastAsia"/>
                          <w:color w:val="5A5A5A"/>
                          <w:sz w:val="20"/>
                          <w:szCs w:val="20"/>
                        </w:rPr>
                        <w:t xml:space="preserve"> </w:t>
                      </w:r>
                    </w:p>
                    <w:p w14:paraId="5630B513" w14:textId="77777777" w:rsidR="009075F9" w:rsidRDefault="009075F9" w:rsidP="00721DD0">
                      <w:pPr>
                        <w:adjustRightInd w:val="0"/>
                        <w:snapToGrid w:val="0"/>
                        <w:spacing w:beforeLines="10" w:before="31" w:afterLines="10" w:after="31"/>
                        <w:rPr>
                          <w:rFonts w:ascii="微软雅黑" w:eastAsia="微软雅黑" w:hAnsi="微软雅黑"/>
                          <w:color w:val="5A5A5A"/>
                          <w:sz w:val="20"/>
                          <w:szCs w:val="20"/>
                        </w:rPr>
                      </w:pPr>
                      <w:r w:rsidRPr="009075F9">
                        <w:rPr>
                          <w:rFonts w:ascii="微软雅黑" w:eastAsia="微软雅黑" w:hAnsi="微软雅黑" w:hint="eastAsia"/>
                          <w:color w:val="5A5A5A"/>
                          <w:sz w:val="20"/>
                          <w:szCs w:val="20"/>
                        </w:rPr>
                        <w:t>项目名称：济医附院绩效考核系统</w:t>
                      </w:r>
                      <w:r w:rsidRPr="009075F9">
                        <w:rPr>
                          <w:rFonts w:ascii="微软雅黑" w:eastAsia="微软雅黑" w:hAnsi="微软雅黑" w:hint="eastAsia"/>
                          <w:color w:val="5A5A5A"/>
                          <w:sz w:val="20"/>
                          <w:szCs w:val="20"/>
                        </w:rPr>
                        <w:cr/>
                        <w:t>软件环境：jdk+tomcat+spring+ibatis+struts1+oracle</w:t>
                      </w:r>
                      <w:r w:rsidRPr="009075F9">
                        <w:rPr>
                          <w:rFonts w:ascii="微软雅黑" w:eastAsia="微软雅黑" w:hAnsi="微软雅黑" w:hint="eastAsia"/>
                          <w:color w:val="5A5A5A"/>
                          <w:sz w:val="20"/>
                          <w:szCs w:val="20"/>
                        </w:rPr>
                        <w:cr/>
                        <w:t>项目职责：本人负责病例分型以及绩效得分计算。根据一个病例分型的算法将原始的病例分为A、B、C、D4个等级，并实现查询和修改等操作。根据绩效得分的算法计算出每位医生的绩效得分并对绩效得分实现不同条件的查询以及修改操作。</w:t>
                      </w:r>
                    </w:p>
                    <w:p w14:paraId="259F7C6F" w14:textId="004067EF" w:rsidR="001B46D4" w:rsidRDefault="001B46D4" w:rsidP="00721DD0">
                      <w:pPr>
                        <w:adjustRightInd w:val="0"/>
                        <w:snapToGrid w:val="0"/>
                        <w:spacing w:beforeLines="10" w:before="31" w:afterLines="10" w:after="31"/>
                        <w:rPr>
                          <w:rFonts w:ascii="微软雅黑" w:eastAsia="微软雅黑" w:hAnsi="微软雅黑"/>
                          <w:color w:val="5A5A5A"/>
                          <w:sz w:val="20"/>
                          <w:szCs w:val="20"/>
                        </w:rPr>
                      </w:pPr>
                      <w:r w:rsidRPr="001B46D4">
                        <w:rPr>
                          <w:rFonts w:ascii="微软雅黑" w:eastAsia="微软雅黑" w:hAnsi="微软雅黑" w:hint="eastAsia"/>
                          <w:b/>
                          <w:color w:val="303241"/>
                          <w:sz w:val="20"/>
                          <w:szCs w:val="20"/>
                        </w:rPr>
                        <w:t>2014.07-2015.10</w:t>
                      </w:r>
                      <w:r w:rsidRPr="00B746E0">
                        <w:rPr>
                          <w:rFonts w:ascii="微软雅黑" w:eastAsia="微软雅黑" w:hAnsi="微软雅黑" w:hint="eastAsia"/>
                          <w:b/>
                          <w:color w:val="303241"/>
                          <w:sz w:val="20"/>
                          <w:szCs w:val="20"/>
                        </w:rPr>
                        <w:t xml:space="preserve">   </w:t>
                      </w:r>
                      <w:r w:rsidR="00F941F3">
                        <w:rPr>
                          <w:rFonts w:ascii="微软雅黑" w:eastAsia="微软雅黑" w:hAnsi="微软雅黑"/>
                          <w:b/>
                          <w:color w:val="303241"/>
                          <w:sz w:val="20"/>
                          <w:szCs w:val="20"/>
                        </w:rPr>
                        <w:t xml:space="preserve"> </w:t>
                      </w:r>
                      <w:r w:rsidRPr="00B746E0">
                        <w:rPr>
                          <w:rFonts w:ascii="微软雅黑" w:eastAsia="微软雅黑" w:hAnsi="微软雅黑" w:hint="eastAsia"/>
                          <w:b/>
                          <w:color w:val="303241"/>
                          <w:sz w:val="20"/>
                          <w:szCs w:val="20"/>
                        </w:rPr>
                        <w:t xml:space="preserve"> </w:t>
                      </w:r>
                      <w:r w:rsidR="008938C8">
                        <w:rPr>
                          <w:rFonts w:ascii="微软雅黑" w:eastAsia="微软雅黑" w:hAnsi="微软雅黑" w:hint="eastAsia"/>
                          <w:b/>
                          <w:color w:val="303241"/>
                          <w:sz w:val="20"/>
                          <w:szCs w:val="20"/>
                        </w:rPr>
                        <w:t>运营社</w:t>
                      </w:r>
                      <w:r w:rsidRPr="001B46D4">
                        <w:rPr>
                          <w:rFonts w:ascii="微软雅黑" w:eastAsia="微软雅黑" w:hAnsi="微软雅黑" w:hint="eastAsia"/>
                          <w:b/>
                          <w:color w:val="303241"/>
                          <w:sz w:val="20"/>
                          <w:szCs w:val="20"/>
                        </w:rPr>
                        <w:t>软件有限公司</w:t>
                      </w:r>
                      <w:r w:rsidRPr="00B746E0">
                        <w:rPr>
                          <w:rFonts w:ascii="微软雅黑" w:eastAsia="微软雅黑" w:hAnsi="微软雅黑" w:hint="eastAsia"/>
                          <w:b/>
                          <w:color w:val="303241"/>
                          <w:sz w:val="20"/>
                          <w:szCs w:val="20"/>
                        </w:rPr>
                        <w:t xml:space="preserve">   </w:t>
                      </w:r>
                      <w:r w:rsidR="00F941F3">
                        <w:rPr>
                          <w:rFonts w:ascii="微软雅黑" w:eastAsia="微软雅黑" w:hAnsi="微软雅黑"/>
                          <w:b/>
                          <w:color w:val="303241"/>
                          <w:sz w:val="20"/>
                          <w:szCs w:val="20"/>
                        </w:rPr>
                        <w:t xml:space="preserve"> </w:t>
                      </w:r>
                      <w:r w:rsidRPr="00B746E0">
                        <w:rPr>
                          <w:rFonts w:ascii="微软雅黑" w:eastAsia="微软雅黑" w:hAnsi="微软雅黑" w:hint="eastAsia"/>
                          <w:b/>
                          <w:color w:val="303241"/>
                          <w:sz w:val="20"/>
                          <w:szCs w:val="20"/>
                        </w:rPr>
                        <w:t xml:space="preserve"> </w:t>
                      </w:r>
                      <w:r w:rsidRPr="001B46D4">
                        <w:rPr>
                          <w:rFonts w:ascii="微软雅黑" w:eastAsia="微软雅黑" w:hAnsi="微软雅黑" w:hint="eastAsia"/>
                          <w:b/>
                          <w:color w:val="303241"/>
                          <w:sz w:val="20"/>
                          <w:szCs w:val="20"/>
                        </w:rPr>
                        <w:t xml:space="preserve">软件工程师 </w:t>
                      </w:r>
                      <w:r w:rsidRPr="001B46D4">
                        <w:rPr>
                          <w:rFonts w:ascii="微软雅黑" w:eastAsia="微软雅黑" w:hAnsi="微软雅黑" w:hint="eastAsia"/>
                          <w:color w:val="5A5A5A"/>
                          <w:sz w:val="20"/>
                          <w:szCs w:val="20"/>
                        </w:rPr>
                        <w:t xml:space="preserve"> </w:t>
                      </w:r>
                    </w:p>
                    <w:p w14:paraId="727582B1" w14:textId="77777777" w:rsidR="001B46D4" w:rsidRPr="00266474" w:rsidRDefault="001B46D4" w:rsidP="002D3423">
                      <w:pPr>
                        <w:adjustRightInd w:val="0"/>
                        <w:snapToGrid w:val="0"/>
                        <w:rPr>
                          <w:rFonts w:ascii="微软雅黑" w:eastAsia="微软雅黑" w:hAnsi="微软雅黑"/>
                          <w:color w:val="5A5A5A"/>
                          <w:sz w:val="20"/>
                          <w:szCs w:val="20"/>
                        </w:rPr>
                      </w:pPr>
                      <w:r w:rsidRPr="001B46D4">
                        <w:rPr>
                          <w:rFonts w:ascii="微软雅黑" w:eastAsia="微软雅黑" w:hAnsi="微软雅黑" w:hint="eastAsia"/>
                          <w:color w:val="5A5A5A"/>
                          <w:sz w:val="20"/>
                          <w:szCs w:val="20"/>
                        </w:rPr>
                        <w:t>项目名称：济医附院绩效考核系统</w:t>
                      </w:r>
                      <w:r w:rsidRPr="001B46D4">
                        <w:rPr>
                          <w:rFonts w:ascii="微软雅黑" w:eastAsia="微软雅黑" w:hAnsi="微软雅黑" w:hint="eastAsia"/>
                          <w:color w:val="5A5A5A"/>
                          <w:sz w:val="20"/>
                          <w:szCs w:val="20"/>
                        </w:rPr>
                        <w:cr/>
                        <w:t>软件环境：jdk+tomcat+spring+ibatis+struts1+oracle</w:t>
                      </w:r>
                      <w:r w:rsidRPr="001B46D4">
                        <w:rPr>
                          <w:rFonts w:ascii="微软雅黑" w:eastAsia="微软雅黑" w:hAnsi="微软雅黑" w:hint="eastAsia"/>
                          <w:color w:val="5A5A5A"/>
                          <w:sz w:val="20"/>
                          <w:szCs w:val="20"/>
                        </w:rPr>
                        <w:cr/>
                        <w:t xml:space="preserve">项目职责：本人负责病例分型以及绩效得分计算。根据绩效得分的算法计算出每位医生的绩效得分并对绩效得分实现不同条件的查询以及修改操作。 </w:t>
                      </w:r>
                    </w:p>
                  </w:txbxContent>
                </v:textbox>
                <w10:wrap anchory="page"/>
              </v:shape>
            </w:pict>
          </mc:Fallback>
        </mc:AlternateContent>
      </w:r>
    </w:p>
    <w:p w14:paraId="138278C1" w14:textId="77777777" w:rsidR="00182193" w:rsidRDefault="00AC09A4" w:rsidP="00182193">
      <w:pPr>
        <w:adjustRightInd w:val="0"/>
        <w:snapToGrid w:val="0"/>
      </w:pPr>
      <w:r w:rsidRPr="00AC09A4">
        <w:rPr>
          <w:noProof/>
        </w:rPr>
        <mc:AlternateContent>
          <mc:Choice Requires="wps">
            <w:drawing>
              <wp:anchor distT="0" distB="0" distL="114300" distR="114300" simplePos="0" relativeHeight="252090368" behindDoc="0" locked="0" layoutInCell="1" allowOverlap="1" wp14:anchorId="17A5B555" wp14:editId="4B2A346D">
                <wp:simplePos x="0" y="0"/>
                <wp:positionH relativeFrom="column">
                  <wp:posOffset>2799715</wp:posOffset>
                </wp:positionH>
                <wp:positionV relativeFrom="page">
                  <wp:posOffset>1078865</wp:posOffset>
                </wp:positionV>
                <wp:extent cx="128905" cy="107950"/>
                <wp:effectExtent l="0" t="0" r="4445" b="6350"/>
                <wp:wrapNone/>
                <wp:docPr id="1"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28905" cy="107950"/>
                        </a:xfrm>
                        <a:custGeom>
                          <a:avLst/>
                          <a:gdLst>
                            <a:gd name="T0" fmla="*/ 0 w 46"/>
                            <a:gd name="T1" fmla="*/ 25 h 38"/>
                            <a:gd name="T2" fmla="*/ 3 w 46"/>
                            <a:gd name="T3" fmla="*/ 34 h 38"/>
                            <a:gd name="T4" fmla="*/ 11 w 46"/>
                            <a:gd name="T5" fmla="*/ 38 h 38"/>
                            <a:gd name="T6" fmla="*/ 16 w 46"/>
                            <a:gd name="T7" fmla="*/ 35 h 38"/>
                            <a:gd name="T8" fmla="*/ 18 w 46"/>
                            <a:gd name="T9" fmla="*/ 29 h 38"/>
                            <a:gd name="T10" fmla="*/ 16 w 46"/>
                            <a:gd name="T11" fmla="*/ 24 h 38"/>
                            <a:gd name="T12" fmla="*/ 11 w 46"/>
                            <a:gd name="T13" fmla="*/ 22 h 38"/>
                            <a:gd name="T14" fmla="*/ 9 w 46"/>
                            <a:gd name="T15" fmla="*/ 22 h 38"/>
                            <a:gd name="T16" fmla="*/ 8 w 46"/>
                            <a:gd name="T17" fmla="*/ 22 h 38"/>
                            <a:gd name="T18" fmla="*/ 6 w 46"/>
                            <a:gd name="T19" fmla="*/ 20 h 38"/>
                            <a:gd name="T20" fmla="*/ 9 w 46"/>
                            <a:gd name="T21" fmla="*/ 12 h 38"/>
                            <a:gd name="T22" fmla="*/ 19 w 46"/>
                            <a:gd name="T23" fmla="*/ 3 h 38"/>
                            <a:gd name="T24" fmla="*/ 17 w 46"/>
                            <a:gd name="T25" fmla="*/ 0 h 38"/>
                            <a:gd name="T26" fmla="*/ 0 w 46"/>
                            <a:gd name="T27" fmla="*/ 25 h 38"/>
                            <a:gd name="T28" fmla="*/ 27 w 46"/>
                            <a:gd name="T29" fmla="*/ 25 h 38"/>
                            <a:gd name="T30" fmla="*/ 30 w 46"/>
                            <a:gd name="T31" fmla="*/ 34 h 38"/>
                            <a:gd name="T32" fmla="*/ 38 w 46"/>
                            <a:gd name="T33" fmla="*/ 38 h 38"/>
                            <a:gd name="T34" fmla="*/ 43 w 46"/>
                            <a:gd name="T35" fmla="*/ 35 h 38"/>
                            <a:gd name="T36" fmla="*/ 45 w 46"/>
                            <a:gd name="T37" fmla="*/ 29 h 38"/>
                            <a:gd name="T38" fmla="*/ 43 w 46"/>
                            <a:gd name="T39" fmla="*/ 24 h 38"/>
                            <a:gd name="T40" fmla="*/ 38 w 46"/>
                            <a:gd name="T41" fmla="*/ 22 h 38"/>
                            <a:gd name="T42" fmla="*/ 35 w 46"/>
                            <a:gd name="T43" fmla="*/ 22 h 38"/>
                            <a:gd name="T44" fmla="*/ 35 w 46"/>
                            <a:gd name="T45" fmla="*/ 23 h 38"/>
                            <a:gd name="T46" fmla="*/ 33 w 46"/>
                            <a:gd name="T47" fmla="*/ 20 h 38"/>
                            <a:gd name="T48" fmla="*/ 36 w 46"/>
                            <a:gd name="T49" fmla="*/ 12 h 38"/>
                            <a:gd name="T50" fmla="*/ 46 w 46"/>
                            <a:gd name="T51" fmla="*/ 3 h 38"/>
                            <a:gd name="T52" fmla="*/ 44 w 46"/>
                            <a:gd name="T53" fmla="*/ 0 h 38"/>
                            <a:gd name="T54" fmla="*/ 27 w 46"/>
                            <a:gd name="T55" fmla="*/ 2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 h="38">
                              <a:moveTo>
                                <a:pt x="0" y="25"/>
                              </a:moveTo>
                              <a:cubicBezTo>
                                <a:pt x="0" y="29"/>
                                <a:pt x="1" y="32"/>
                                <a:pt x="3" y="34"/>
                              </a:cubicBezTo>
                              <a:cubicBezTo>
                                <a:pt x="6" y="37"/>
                                <a:pt x="8" y="38"/>
                                <a:pt x="11" y="38"/>
                              </a:cubicBezTo>
                              <a:cubicBezTo>
                                <a:pt x="13" y="38"/>
                                <a:pt x="14" y="37"/>
                                <a:pt x="16" y="35"/>
                              </a:cubicBezTo>
                              <a:cubicBezTo>
                                <a:pt x="17" y="34"/>
                                <a:pt x="18" y="32"/>
                                <a:pt x="18" y="29"/>
                              </a:cubicBezTo>
                              <a:cubicBezTo>
                                <a:pt x="18" y="27"/>
                                <a:pt x="17" y="26"/>
                                <a:pt x="16" y="24"/>
                              </a:cubicBezTo>
                              <a:cubicBezTo>
                                <a:pt x="15" y="23"/>
                                <a:pt x="13" y="22"/>
                                <a:pt x="11" y="22"/>
                              </a:cubicBezTo>
                              <a:cubicBezTo>
                                <a:pt x="10" y="22"/>
                                <a:pt x="10" y="22"/>
                                <a:pt x="9" y="22"/>
                              </a:cubicBezTo>
                              <a:cubicBezTo>
                                <a:pt x="8" y="22"/>
                                <a:pt x="8" y="22"/>
                                <a:pt x="8" y="22"/>
                              </a:cubicBezTo>
                              <a:cubicBezTo>
                                <a:pt x="7" y="22"/>
                                <a:pt x="6" y="22"/>
                                <a:pt x="6" y="20"/>
                              </a:cubicBezTo>
                              <a:cubicBezTo>
                                <a:pt x="6" y="18"/>
                                <a:pt x="7" y="15"/>
                                <a:pt x="9" y="12"/>
                              </a:cubicBezTo>
                              <a:cubicBezTo>
                                <a:pt x="11" y="9"/>
                                <a:pt x="15" y="6"/>
                                <a:pt x="19" y="3"/>
                              </a:cubicBezTo>
                              <a:cubicBezTo>
                                <a:pt x="17" y="0"/>
                                <a:pt x="17" y="0"/>
                                <a:pt x="17" y="0"/>
                              </a:cubicBezTo>
                              <a:cubicBezTo>
                                <a:pt x="6" y="8"/>
                                <a:pt x="0" y="16"/>
                                <a:pt x="0" y="25"/>
                              </a:cubicBezTo>
                              <a:close/>
                              <a:moveTo>
                                <a:pt x="27" y="25"/>
                              </a:moveTo>
                              <a:cubicBezTo>
                                <a:pt x="27" y="29"/>
                                <a:pt x="28" y="32"/>
                                <a:pt x="30" y="34"/>
                              </a:cubicBezTo>
                              <a:cubicBezTo>
                                <a:pt x="32" y="37"/>
                                <a:pt x="35" y="38"/>
                                <a:pt x="38" y="38"/>
                              </a:cubicBezTo>
                              <a:cubicBezTo>
                                <a:pt x="40" y="38"/>
                                <a:pt x="41" y="37"/>
                                <a:pt x="43" y="35"/>
                              </a:cubicBezTo>
                              <a:cubicBezTo>
                                <a:pt x="44" y="34"/>
                                <a:pt x="45" y="32"/>
                                <a:pt x="45" y="29"/>
                              </a:cubicBezTo>
                              <a:cubicBezTo>
                                <a:pt x="45" y="27"/>
                                <a:pt x="44" y="26"/>
                                <a:pt x="43" y="24"/>
                              </a:cubicBezTo>
                              <a:cubicBezTo>
                                <a:pt x="42" y="23"/>
                                <a:pt x="40" y="22"/>
                                <a:pt x="38" y="22"/>
                              </a:cubicBezTo>
                              <a:cubicBezTo>
                                <a:pt x="37" y="22"/>
                                <a:pt x="36" y="22"/>
                                <a:pt x="35" y="22"/>
                              </a:cubicBezTo>
                              <a:cubicBezTo>
                                <a:pt x="35" y="23"/>
                                <a:pt x="35" y="23"/>
                                <a:pt x="35" y="23"/>
                              </a:cubicBezTo>
                              <a:cubicBezTo>
                                <a:pt x="34" y="23"/>
                                <a:pt x="33" y="22"/>
                                <a:pt x="33" y="20"/>
                              </a:cubicBezTo>
                              <a:cubicBezTo>
                                <a:pt x="33" y="18"/>
                                <a:pt x="34" y="15"/>
                                <a:pt x="36" y="12"/>
                              </a:cubicBezTo>
                              <a:cubicBezTo>
                                <a:pt x="38" y="9"/>
                                <a:pt x="41" y="6"/>
                                <a:pt x="46" y="3"/>
                              </a:cubicBezTo>
                              <a:cubicBezTo>
                                <a:pt x="44" y="0"/>
                                <a:pt x="44" y="0"/>
                                <a:pt x="44" y="0"/>
                              </a:cubicBezTo>
                              <a:cubicBezTo>
                                <a:pt x="33" y="8"/>
                                <a:pt x="27" y="16"/>
                                <a:pt x="27" y="25"/>
                              </a:cubicBezTo>
                              <a:close/>
                            </a:path>
                          </a:pathLst>
                        </a:custGeom>
                        <a:solidFill>
                          <a:srgbClr val="B4181C"/>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7D1189E" id="Freeform 5" o:spid="_x0000_s1026" style="position:absolute;left:0;text-align:left;margin-left:220.45pt;margin-top:84.95pt;width:10.15pt;height:8.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" path="m,25v,4,1,7,3,9c6,37,8,38,11,38v2,,3,-1,5,-3c17,34,18,32,18,29v,-2,-1,-3,-2,-5c15,23,13,22,11,22v-1,,-1,,-2,c8,22,8,22,8,22v-1,,-2,,-2,-2c6,18,7,15,9,12,11,9,15,6,19,3,17,,17,,17,,6,8,,16,,25xm27,25v,4,1,7,3,9c32,37,35,38,38,38v2,,3,-1,5,-3c44,34,45,32,45,29v,-2,-1,-3,-2,-5c42,23,40,22,38,22v-1,,-2,,-3,c35,23,35,23,35,23v-1,,-2,-1,-2,-3c33,18,34,15,36,12,38,9,41,6,46,3,44,,44,,44,,33,8,27,16,27,25xe" fillcolor="#b4181c" stroked="f">
                <v:path arrowok="t" o:connecttype="custom" o:connectlocs="0,71020;8407,96587;30825,107950;44837,99428;50441,82383;44837,68179;30825,62497;25221,62497;22418,62497;16814,56816;25221,34089;53243,8522;47639,0;0,71020;75662,71020;84068,96587;106487,107950;120498,99428;126103,82383;120498,68179;106487,62497;98080,62497;98080,65338;92475,56816;100882,34089;128905,8522;123300,0;75662,71020" o:connectangles="0,0,0,0,0,0,0,0,0,0,0,0,0,0,0,0,0,0,0,0,0,0,0,0,0,0,0,0"/>
                <o:lock v:ext="edit" aspectratio="t" verticies="t"/>
                <w10:wrap anchory="page"/>
              </v:shape>
            </w:pict>
          </mc:Fallback>
        </mc:AlternateContent>
      </w:r>
    </w:p>
    <w:p w14:paraId="0F5F477A" w14:textId="77777777" w:rsidR="00182193" w:rsidRDefault="00182193" w:rsidP="00182193">
      <w:pPr>
        <w:adjustRightInd w:val="0"/>
        <w:snapToGrid w:val="0"/>
      </w:pPr>
    </w:p>
    <w:p w14:paraId="5545D21C" w14:textId="77777777" w:rsidR="00182193" w:rsidRDefault="00182193" w:rsidP="00182193">
      <w:pPr>
        <w:adjustRightInd w:val="0"/>
        <w:snapToGrid w:val="0"/>
      </w:pPr>
    </w:p>
    <w:p w14:paraId="729A5E40" w14:textId="77777777" w:rsidR="00182193" w:rsidRDefault="00182193" w:rsidP="00182193">
      <w:pPr>
        <w:adjustRightInd w:val="0"/>
        <w:snapToGrid w:val="0"/>
      </w:pPr>
    </w:p>
    <w:p w14:paraId="271EB48A" w14:textId="77777777" w:rsidR="00182193" w:rsidRDefault="00182193" w:rsidP="00182193">
      <w:pPr>
        <w:adjustRightInd w:val="0"/>
        <w:snapToGrid w:val="0"/>
      </w:pPr>
    </w:p>
    <w:p w14:paraId="6000CC33" w14:textId="77777777" w:rsidR="00182193" w:rsidRDefault="00F01035" w:rsidP="00182193">
      <w:pPr>
        <w:adjustRightInd w:val="0"/>
        <w:snapToGrid w:val="0"/>
      </w:pPr>
      <w:r>
        <w:rPr>
          <w:noProof/>
        </w:rPr>
        <mc:AlternateContent>
          <mc:Choice Requires="wps">
            <w:drawing>
              <wp:anchor distT="0" distB="0" distL="114300" distR="114300" simplePos="0" relativeHeight="251916287" behindDoc="0" locked="0" layoutInCell="1" allowOverlap="1" wp14:anchorId="2D2A1C6E" wp14:editId="439171D7">
                <wp:simplePos x="0" y="0"/>
                <wp:positionH relativeFrom="column">
                  <wp:posOffset>-307340</wp:posOffset>
                </wp:positionH>
                <wp:positionV relativeFrom="page">
                  <wp:posOffset>1981200</wp:posOffset>
                </wp:positionV>
                <wp:extent cx="2717800" cy="981075"/>
                <wp:effectExtent l="0" t="0" r="6350" b="9525"/>
                <wp:wrapNone/>
                <wp:docPr id="4" name="矩形 4"/>
                <wp:cNvGraphicFramePr/>
                <a:graphic xmlns:a="http://schemas.openxmlformats.org/drawingml/2006/main">
                  <a:graphicData uri="http://schemas.microsoft.com/office/word/2010/wordprocessingShape">
                    <wps:wsp>
                      <wps:cNvSpPr/>
                      <wps:spPr>
                        <a:xfrm>
                          <a:off x="0" y="0"/>
                          <a:ext cx="2717800" cy="981075"/>
                        </a:xfrm>
                        <a:prstGeom prst="rect">
                          <a:avLst/>
                        </a:prstGeom>
                        <a:solidFill>
                          <a:srgbClr val="B418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C5DB488" id="矩形 4" o:spid="_x0000_s1026" style="position:absolute;left:0;text-align:left;margin-left:-24.2pt;margin-top:156pt;width:214pt;height:77.25pt;z-index:2519162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" fillcolor="#b4181c" stroked="f" strokeweight="1pt">
                <w10:wrap anchory="page"/>
              </v:rect>
            </w:pict>
          </mc:Fallback>
        </mc:AlternateContent>
      </w:r>
    </w:p>
    <w:p w14:paraId="19A6B7F7" w14:textId="77777777" w:rsidR="00182193" w:rsidRDefault="00182193" w:rsidP="00182193">
      <w:pPr>
        <w:adjustRightInd w:val="0"/>
        <w:snapToGrid w:val="0"/>
      </w:pPr>
    </w:p>
    <w:p w14:paraId="2BEC46BD" w14:textId="77777777" w:rsidR="00182193" w:rsidRDefault="00CF2BDC" w:rsidP="00182193">
      <w:pPr>
        <w:adjustRightInd w:val="0"/>
        <w:snapToGrid w:val="0"/>
      </w:pPr>
      <w:r>
        <w:rPr>
          <w:noProof/>
        </w:rPr>
        <mc:AlternateContent>
          <mc:Choice Requires="wps">
            <w:drawing>
              <wp:anchor distT="0" distB="0" distL="114300" distR="114300" simplePos="0" relativeHeight="251943936" behindDoc="0" locked="0" layoutInCell="1" allowOverlap="1" wp14:anchorId="3DC922B1" wp14:editId="6844B51E">
                <wp:simplePos x="0" y="0"/>
                <wp:positionH relativeFrom="margin">
                  <wp:posOffset>-278765</wp:posOffset>
                </wp:positionH>
                <wp:positionV relativeFrom="page">
                  <wp:posOffset>2152650</wp:posOffset>
                </wp:positionV>
                <wp:extent cx="2613660" cy="635635"/>
                <wp:effectExtent l="0" t="0" r="0" b="0"/>
                <wp:wrapNone/>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635635"/>
                        </a:xfrm>
                        <a:prstGeom prst="rect">
                          <a:avLst/>
                        </a:prstGeom>
                        <a:noFill/>
                        <a:ln w="9525">
                          <a:noFill/>
                          <a:miter lim="800000"/>
                          <a:headEnd/>
                          <a:tailEnd/>
                        </a:ln>
                      </wps:spPr>
                      <wps:txbx>
                        <w:txbxContent>
                          <w:p w14:paraId="70E545E7" w14:textId="43AA9427" w:rsidR="00C61248" w:rsidRPr="008B214D" w:rsidRDefault="008938C8" w:rsidP="00EF52A4">
                            <w:pPr>
                              <w:adjustRightInd w:val="0"/>
                              <w:snapToGrid w:val="0"/>
                              <w:spacing w:line="500" w:lineRule="exact"/>
                              <w:jc w:val="center"/>
                              <w:rPr>
                                <w:rFonts w:ascii="微软雅黑" w:eastAsia="微软雅黑" w:hAnsi="微软雅黑"/>
                                <w:b/>
                                <w:color w:val="FFFFFF" w:themeColor="background1"/>
                                <w:sz w:val="42"/>
                                <w:szCs w:val="42"/>
                              </w:rPr>
                            </w:pPr>
                            <w:r>
                              <w:rPr>
                                <w:rFonts w:ascii="微软雅黑" w:eastAsia="微软雅黑" w:hAnsi="微软雅黑"/>
                                <w:b/>
                                <w:color w:val="FFFFFF" w:themeColor="background1"/>
                                <w:sz w:val="42"/>
                                <w:szCs w:val="42"/>
                              </w:rPr>
                              <w:t>运营社</w:t>
                            </w:r>
                          </w:p>
                          <w:p w14:paraId="26B7B57E" w14:textId="77777777" w:rsidR="00C61248" w:rsidRPr="008B214D" w:rsidRDefault="00C61248" w:rsidP="007A3931">
                            <w:pPr>
                              <w:adjustRightInd w:val="0"/>
                              <w:snapToGrid w:val="0"/>
                              <w:jc w:val="center"/>
                              <w:rPr>
                                <w:rFonts w:ascii="微软雅黑" w:eastAsia="微软雅黑" w:hAnsi="微软雅黑"/>
                                <w:color w:val="FFFFFF" w:themeColor="background1"/>
                                <w:sz w:val="20"/>
                                <w:szCs w:val="20"/>
                              </w:rPr>
                            </w:pPr>
                            <w:r w:rsidRPr="008B214D">
                              <w:rPr>
                                <w:rFonts w:ascii="微软雅黑" w:eastAsia="微软雅黑" w:hAnsi="微软雅黑" w:hint="eastAsia"/>
                                <w:color w:val="FFFFFF" w:themeColor="background1"/>
                                <w:sz w:val="20"/>
                                <w:szCs w:val="20"/>
                              </w:rPr>
                              <w:t>互联网</w:t>
                            </w:r>
                            <w:r w:rsidRPr="008B214D">
                              <w:rPr>
                                <w:rFonts w:ascii="微软雅黑" w:eastAsia="微软雅黑" w:hAnsi="微软雅黑"/>
                                <w:color w:val="FFFFFF" w:themeColor="background1"/>
                                <w:sz w:val="20"/>
                                <w:szCs w:val="20"/>
                              </w:rPr>
                              <w:t>软件开发工程师</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DC922B1" id="_x0000_s1036" type="#_x0000_t202" style="position:absolute;left:0;text-align:left;margin-left:-21.95pt;margin-top:169.5pt;width:205.8pt;height:50.05pt;z-index:2519439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" filled="f" stroked="f">
                <v:textbox style="mso-fit-shape-to-text:t">
                  <w:txbxContent>
                    <w:p w14:paraId="70E545E7" w14:textId="43AA9427" w:rsidR="00C61248" w:rsidRPr="008B214D" w:rsidRDefault="008938C8" w:rsidP="00EF52A4">
                      <w:pPr>
                        <w:adjustRightInd w:val="0"/>
                        <w:snapToGrid w:val="0"/>
                        <w:spacing w:line="500" w:lineRule="exact"/>
                        <w:jc w:val="center"/>
                        <w:rPr>
                          <w:rFonts w:ascii="微软雅黑" w:eastAsia="微软雅黑" w:hAnsi="微软雅黑"/>
                          <w:b/>
                          <w:color w:val="FFFFFF" w:themeColor="background1"/>
                          <w:sz w:val="42"/>
                          <w:szCs w:val="42"/>
                        </w:rPr>
                      </w:pPr>
                      <w:r>
                        <w:rPr>
                          <w:rFonts w:ascii="微软雅黑" w:eastAsia="微软雅黑" w:hAnsi="微软雅黑"/>
                          <w:b/>
                          <w:color w:val="FFFFFF" w:themeColor="background1"/>
                          <w:sz w:val="42"/>
                          <w:szCs w:val="42"/>
                        </w:rPr>
                        <w:t>运营社</w:t>
                      </w:r>
                    </w:p>
                    <w:p w14:paraId="26B7B57E" w14:textId="77777777" w:rsidR="00C61248" w:rsidRPr="008B214D" w:rsidRDefault="00C61248" w:rsidP="007A3931">
                      <w:pPr>
                        <w:adjustRightInd w:val="0"/>
                        <w:snapToGrid w:val="0"/>
                        <w:jc w:val="center"/>
                        <w:rPr>
                          <w:rFonts w:ascii="微软雅黑" w:eastAsia="微软雅黑" w:hAnsi="微软雅黑"/>
                          <w:color w:val="FFFFFF" w:themeColor="background1"/>
                          <w:sz w:val="20"/>
                          <w:szCs w:val="20"/>
                        </w:rPr>
                      </w:pPr>
                      <w:r w:rsidRPr="008B214D">
                        <w:rPr>
                          <w:rFonts w:ascii="微软雅黑" w:eastAsia="微软雅黑" w:hAnsi="微软雅黑" w:hint="eastAsia"/>
                          <w:color w:val="FFFFFF" w:themeColor="background1"/>
                          <w:sz w:val="20"/>
                          <w:szCs w:val="20"/>
                        </w:rPr>
                        <w:t>互联网</w:t>
                      </w:r>
                      <w:r w:rsidRPr="008B214D">
                        <w:rPr>
                          <w:rFonts w:ascii="微软雅黑" w:eastAsia="微软雅黑" w:hAnsi="微软雅黑"/>
                          <w:color w:val="FFFFFF" w:themeColor="background1"/>
                          <w:sz w:val="20"/>
                          <w:szCs w:val="20"/>
                        </w:rPr>
                        <w:t>软件开发工程师</w:t>
                      </w:r>
                    </w:p>
                  </w:txbxContent>
                </v:textbox>
                <w10:wrap anchorx="margin" anchory="page"/>
              </v:shape>
            </w:pict>
          </mc:Fallback>
        </mc:AlternateContent>
      </w:r>
    </w:p>
    <w:p w14:paraId="2262897E" w14:textId="77777777" w:rsidR="00182193" w:rsidRDefault="00516DDD" w:rsidP="00182193">
      <w:pPr>
        <w:adjustRightInd w:val="0"/>
        <w:snapToGrid w:val="0"/>
      </w:pPr>
      <w:r w:rsidRPr="00516DDD">
        <w:t xml:space="preserve"> </w:t>
      </w:r>
      <w:r w:rsidR="006828A1" w:rsidRPr="006828A1">
        <w:t xml:space="preserve"> </w:t>
      </w:r>
    </w:p>
    <w:p w14:paraId="39416F88" w14:textId="77777777" w:rsidR="00207AAF" w:rsidRDefault="00207AAF" w:rsidP="00182193">
      <w:pPr>
        <w:adjustRightInd w:val="0"/>
        <w:snapToGrid w:val="0"/>
      </w:pPr>
    </w:p>
    <w:p w14:paraId="1E607632" w14:textId="77777777" w:rsidR="00207AAF" w:rsidRDefault="00590519" w:rsidP="00182193">
      <w:pPr>
        <w:adjustRightInd w:val="0"/>
        <w:snapToGrid w:val="0"/>
      </w:pPr>
      <w:r w:rsidRPr="00AC09A4">
        <w:rPr>
          <w:noProof/>
        </w:rPr>
        <mc:AlternateContent>
          <mc:Choice Requires="wps">
            <w:drawing>
              <wp:anchor distT="0" distB="0" distL="114300" distR="114300" simplePos="0" relativeHeight="252092416" behindDoc="0" locked="0" layoutInCell="1" allowOverlap="1" wp14:anchorId="2EE5316B" wp14:editId="29A59077">
                <wp:simplePos x="0" y="0"/>
                <wp:positionH relativeFrom="column">
                  <wp:posOffset>2799715</wp:posOffset>
                </wp:positionH>
                <wp:positionV relativeFrom="page">
                  <wp:posOffset>2624455</wp:posOffset>
                </wp:positionV>
                <wp:extent cx="128905" cy="107950"/>
                <wp:effectExtent l="0" t="0" r="4445" b="6350"/>
                <wp:wrapNone/>
                <wp:docPr id="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28905" cy="107950"/>
                        </a:xfrm>
                        <a:custGeom>
                          <a:avLst/>
                          <a:gdLst>
                            <a:gd name="T0" fmla="*/ 0 w 46"/>
                            <a:gd name="T1" fmla="*/ 25 h 38"/>
                            <a:gd name="T2" fmla="*/ 3 w 46"/>
                            <a:gd name="T3" fmla="*/ 34 h 38"/>
                            <a:gd name="T4" fmla="*/ 11 w 46"/>
                            <a:gd name="T5" fmla="*/ 38 h 38"/>
                            <a:gd name="T6" fmla="*/ 16 w 46"/>
                            <a:gd name="T7" fmla="*/ 35 h 38"/>
                            <a:gd name="T8" fmla="*/ 18 w 46"/>
                            <a:gd name="T9" fmla="*/ 29 h 38"/>
                            <a:gd name="T10" fmla="*/ 16 w 46"/>
                            <a:gd name="T11" fmla="*/ 24 h 38"/>
                            <a:gd name="T12" fmla="*/ 11 w 46"/>
                            <a:gd name="T13" fmla="*/ 22 h 38"/>
                            <a:gd name="T14" fmla="*/ 9 w 46"/>
                            <a:gd name="T15" fmla="*/ 22 h 38"/>
                            <a:gd name="T16" fmla="*/ 8 w 46"/>
                            <a:gd name="T17" fmla="*/ 22 h 38"/>
                            <a:gd name="T18" fmla="*/ 6 w 46"/>
                            <a:gd name="T19" fmla="*/ 20 h 38"/>
                            <a:gd name="T20" fmla="*/ 9 w 46"/>
                            <a:gd name="T21" fmla="*/ 12 h 38"/>
                            <a:gd name="T22" fmla="*/ 19 w 46"/>
                            <a:gd name="T23" fmla="*/ 3 h 38"/>
                            <a:gd name="T24" fmla="*/ 17 w 46"/>
                            <a:gd name="T25" fmla="*/ 0 h 38"/>
                            <a:gd name="T26" fmla="*/ 0 w 46"/>
                            <a:gd name="T27" fmla="*/ 25 h 38"/>
                            <a:gd name="T28" fmla="*/ 27 w 46"/>
                            <a:gd name="T29" fmla="*/ 25 h 38"/>
                            <a:gd name="T30" fmla="*/ 30 w 46"/>
                            <a:gd name="T31" fmla="*/ 34 h 38"/>
                            <a:gd name="T32" fmla="*/ 38 w 46"/>
                            <a:gd name="T33" fmla="*/ 38 h 38"/>
                            <a:gd name="T34" fmla="*/ 43 w 46"/>
                            <a:gd name="T35" fmla="*/ 35 h 38"/>
                            <a:gd name="T36" fmla="*/ 45 w 46"/>
                            <a:gd name="T37" fmla="*/ 29 h 38"/>
                            <a:gd name="T38" fmla="*/ 43 w 46"/>
                            <a:gd name="T39" fmla="*/ 24 h 38"/>
                            <a:gd name="T40" fmla="*/ 38 w 46"/>
                            <a:gd name="T41" fmla="*/ 22 h 38"/>
                            <a:gd name="T42" fmla="*/ 35 w 46"/>
                            <a:gd name="T43" fmla="*/ 22 h 38"/>
                            <a:gd name="T44" fmla="*/ 35 w 46"/>
                            <a:gd name="T45" fmla="*/ 23 h 38"/>
                            <a:gd name="T46" fmla="*/ 33 w 46"/>
                            <a:gd name="T47" fmla="*/ 20 h 38"/>
                            <a:gd name="T48" fmla="*/ 36 w 46"/>
                            <a:gd name="T49" fmla="*/ 12 h 38"/>
                            <a:gd name="T50" fmla="*/ 46 w 46"/>
                            <a:gd name="T51" fmla="*/ 3 h 38"/>
                            <a:gd name="T52" fmla="*/ 44 w 46"/>
                            <a:gd name="T53" fmla="*/ 0 h 38"/>
                            <a:gd name="T54" fmla="*/ 27 w 46"/>
                            <a:gd name="T55" fmla="*/ 2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 h="38">
                              <a:moveTo>
                                <a:pt x="0" y="25"/>
                              </a:moveTo>
                              <a:cubicBezTo>
                                <a:pt x="0" y="29"/>
                                <a:pt x="1" y="32"/>
                                <a:pt x="3" y="34"/>
                              </a:cubicBezTo>
                              <a:cubicBezTo>
                                <a:pt x="6" y="37"/>
                                <a:pt x="8" y="38"/>
                                <a:pt x="11" y="38"/>
                              </a:cubicBezTo>
                              <a:cubicBezTo>
                                <a:pt x="13" y="38"/>
                                <a:pt x="14" y="37"/>
                                <a:pt x="16" y="35"/>
                              </a:cubicBezTo>
                              <a:cubicBezTo>
                                <a:pt x="17" y="34"/>
                                <a:pt x="18" y="32"/>
                                <a:pt x="18" y="29"/>
                              </a:cubicBezTo>
                              <a:cubicBezTo>
                                <a:pt x="18" y="27"/>
                                <a:pt x="17" y="26"/>
                                <a:pt x="16" y="24"/>
                              </a:cubicBezTo>
                              <a:cubicBezTo>
                                <a:pt x="15" y="23"/>
                                <a:pt x="13" y="22"/>
                                <a:pt x="11" y="22"/>
                              </a:cubicBezTo>
                              <a:cubicBezTo>
                                <a:pt x="10" y="22"/>
                                <a:pt x="10" y="22"/>
                                <a:pt x="9" y="22"/>
                              </a:cubicBezTo>
                              <a:cubicBezTo>
                                <a:pt x="8" y="22"/>
                                <a:pt x="8" y="22"/>
                                <a:pt x="8" y="22"/>
                              </a:cubicBezTo>
                              <a:cubicBezTo>
                                <a:pt x="7" y="22"/>
                                <a:pt x="6" y="22"/>
                                <a:pt x="6" y="20"/>
                              </a:cubicBezTo>
                              <a:cubicBezTo>
                                <a:pt x="6" y="18"/>
                                <a:pt x="7" y="15"/>
                                <a:pt x="9" y="12"/>
                              </a:cubicBezTo>
                              <a:cubicBezTo>
                                <a:pt x="11" y="9"/>
                                <a:pt x="15" y="6"/>
                                <a:pt x="19" y="3"/>
                              </a:cubicBezTo>
                              <a:cubicBezTo>
                                <a:pt x="17" y="0"/>
                                <a:pt x="17" y="0"/>
                                <a:pt x="17" y="0"/>
                              </a:cubicBezTo>
                              <a:cubicBezTo>
                                <a:pt x="6" y="8"/>
                                <a:pt x="0" y="16"/>
                                <a:pt x="0" y="25"/>
                              </a:cubicBezTo>
                              <a:close/>
                              <a:moveTo>
                                <a:pt x="27" y="25"/>
                              </a:moveTo>
                              <a:cubicBezTo>
                                <a:pt x="27" y="29"/>
                                <a:pt x="28" y="32"/>
                                <a:pt x="30" y="34"/>
                              </a:cubicBezTo>
                              <a:cubicBezTo>
                                <a:pt x="32" y="37"/>
                                <a:pt x="35" y="38"/>
                                <a:pt x="38" y="38"/>
                              </a:cubicBezTo>
                              <a:cubicBezTo>
                                <a:pt x="40" y="38"/>
                                <a:pt x="41" y="37"/>
                                <a:pt x="43" y="35"/>
                              </a:cubicBezTo>
                              <a:cubicBezTo>
                                <a:pt x="44" y="34"/>
                                <a:pt x="45" y="32"/>
                                <a:pt x="45" y="29"/>
                              </a:cubicBezTo>
                              <a:cubicBezTo>
                                <a:pt x="45" y="27"/>
                                <a:pt x="44" y="26"/>
                                <a:pt x="43" y="24"/>
                              </a:cubicBezTo>
                              <a:cubicBezTo>
                                <a:pt x="42" y="23"/>
                                <a:pt x="40" y="22"/>
                                <a:pt x="38" y="22"/>
                              </a:cubicBezTo>
                              <a:cubicBezTo>
                                <a:pt x="37" y="22"/>
                                <a:pt x="36" y="22"/>
                                <a:pt x="35" y="22"/>
                              </a:cubicBezTo>
                              <a:cubicBezTo>
                                <a:pt x="35" y="23"/>
                                <a:pt x="35" y="23"/>
                                <a:pt x="35" y="23"/>
                              </a:cubicBezTo>
                              <a:cubicBezTo>
                                <a:pt x="34" y="23"/>
                                <a:pt x="33" y="22"/>
                                <a:pt x="33" y="20"/>
                              </a:cubicBezTo>
                              <a:cubicBezTo>
                                <a:pt x="33" y="18"/>
                                <a:pt x="34" y="15"/>
                                <a:pt x="36" y="12"/>
                              </a:cubicBezTo>
                              <a:cubicBezTo>
                                <a:pt x="38" y="9"/>
                                <a:pt x="41" y="6"/>
                                <a:pt x="46" y="3"/>
                              </a:cubicBezTo>
                              <a:cubicBezTo>
                                <a:pt x="44" y="0"/>
                                <a:pt x="44" y="0"/>
                                <a:pt x="44" y="0"/>
                              </a:cubicBezTo>
                              <a:cubicBezTo>
                                <a:pt x="33" y="8"/>
                                <a:pt x="27" y="16"/>
                                <a:pt x="27" y="25"/>
                              </a:cubicBezTo>
                              <a:close/>
                            </a:path>
                          </a:pathLst>
                        </a:custGeom>
                        <a:solidFill>
                          <a:srgbClr val="B4181C"/>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764FC8F" id="Freeform 5" o:spid="_x0000_s1026" style="position:absolute;left:0;text-align:left;margin-left:220.45pt;margin-top:206.65pt;width:10.15pt;height:8.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" path="m,25v,4,1,7,3,9c6,37,8,38,11,38v2,,3,-1,5,-3c17,34,18,32,18,29v,-2,-1,-3,-2,-5c15,23,13,22,11,22v-1,,-1,,-2,c8,22,8,22,8,22v-1,,-2,,-2,-2c6,18,7,15,9,12,11,9,15,6,19,3,17,,17,,17,,6,8,,16,,25xm27,25v,4,1,7,3,9c32,37,35,38,38,38v2,,3,-1,5,-3c44,34,45,32,45,29v,-2,-1,-3,-2,-5c42,23,40,22,38,22v-1,,-2,,-3,c35,23,35,23,35,23v-1,,-2,-1,-2,-3c33,18,34,15,36,12,38,9,41,6,46,3,44,,44,,44,,33,8,27,16,27,25xe" fillcolor="#b4181c" stroked="f">
                <v:path arrowok="t" o:connecttype="custom" o:connectlocs="0,71020;8407,96587;30825,107950;44837,99428;50441,82383;44837,68179;30825,62497;25221,62497;22418,62497;16814,56816;25221,34089;53243,8522;47639,0;0,71020;75662,71020;84068,96587;106487,107950;120498,99428;126103,82383;120498,68179;106487,62497;98080,62497;98080,65338;92475,56816;100882,34089;128905,8522;123300,0;75662,71020" o:connectangles="0,0,0,0,0,0,0,0,0,0,0,0,0,0,0,0,0,0,0,0,0,0,0,0,0,0,0,0"/>
                <o:lock v:ext="edit" aspectratio="t" verticies="t"/>
                <w10:wrap anchory="page"/>
              </v:shape>
            </w:pict>
          </mc:Fallback>
        </mc:AlternateContent>
      </w:r>
    </w:p>
    <w:p w14:paraId="75A32212" w14:textId="77777777" w:rsidR="00207AAF" w:rsidRDefault="00207AAF" w:rsidP="00182193">
      <w:pPr>
        <w:adjustRightInd w:val="0"/>
        <w:snapToGrid w:val="0"/>
      </w:pPr>
    </w:p>
    <w:p w14:paraId="0E5EF870" w14:textId="77777777" w:rsidR="00207AAF" w:rsidRDefault="00207AAF" w:rsidP="00182193">
      <w:pPr>
        <w:adjustRightInd w:val="0"/>
        <w:snapToGrid w:val="0"/>
      </w:pPr>
    </w:p>
    <w:p w14:paraId="6C6DA9BD" w14:textId="77777777" w:rsidR="00207AAF" w:rsidRDefault="00207AAF" w:rsidP="00182193">
      <w:pPr>
        <w:adjustRightInd w:val="0"/>
        <w:snapToGrid w:val="0"/>
      </w:pPr>
    </w:p>
    <w:p w14:paraId="4615BBAF" w14:textId="77777777" w:rsidR="007B6E3F" w:rsidRDefault="005D3F24" w:rsidP="00182193">
      <w:pPr>
        <w:adjustRightInd w:val="0"/>
        <w:snapToGrid w:val="0"/>
      </w:pPr>
      <w:r>
        <w:rPr>
          <w:noProof/>
        </w:rPr>
        <mc:AlternateContent>
          <mc:Choice Requires="wpg">
            <w:drawing>
              <wp:anchor distT="0" distB="0" distL="114300" distR="114300" simplePos="0" relativeHeight="252052480" behindDoc="0" locked="0" layoutInCell="1" allowOverlap="1" wp14:anchorId="4FA400B8" wp14:editId="61BC645D">
                <wp:simplePos x="0" y="0"/>
                <wp:positionH relativeFrom="column">
                  <wp:posOffset>-97790</wp:posOffset>
                </wp:positionH>
                <wp:positionV relativeFrom="page">
                  <wp:posOffset>3352800</wp:posOffset>
                </wp:positionV>
                <wp:extent cx="2236470" cy="405130"/>
                <wp:effectExtent l="0" t="0" r="30480" b="0"/>
                <wp:wrapNone/>
                <wp:docPr id="17" name="组合 17"/>
                <wp:cNvGraphicFramePr/>
                <a:graphic xmlns:a="http://schemas.openxmlformats.org/drawingml/2006/main">
                  <a:graphicData uri="http://schemas.microsoft.com/office/word/2010/wordprocessingGroup">
                    <wpg:wgp>
                      <wpg:cNvGrpSpPr/>
                      <wpg:grpSpPr>
                        <a:xfrm>
                          <a:off x="0" y="0"/>
                          <a:ext cx="2236470" cy="405130"/>
                          <a:chOff x="0" y="0"/>
                          <a:chExt cx="2236470" cy="405764"/>
                        </a:xfrm>
                      </wpg:grpSpPr>
                      <wps:wsp>
                        <wps:cNvPr id="6" name="文本框 2"/>
                        <wps:cNvSpPr txBox="1">
                          <a:spLocks noChangeArrowheads="1"/>
                        </wps:cNvSpPr>
                        <wps:spPr bwMode="auto">
                          <a:xfrm>
                            <a:off x="561975" y="0"/>
                            <a:ext cx="1400809" cy="405764"/>
                          </a:xfrm>
                          <a:prstGeom prst="rect">
                            <a:avLst/>
                          </a:prstGeom>
                          <a:noFill/>
                          <a:ln w="9525">
                            <a:noFill/>
                            <a:miter lim="800000"/>
                            <a:headEnd/>
                            <a:tailEnd/>
                          </a:ln>
                        </wps:spPr>
                        <wps:txbx>
                          <w:txbxContent>
                            <w:p w14:paraId="38D917EC" w14:textId="77777777" w:rsidR="002A3513" w:rsidRPr="00C02C6C" w:rsidRDefault="002A3513" w:rsidP="002A3513">
                              <w:pPr>
                                <w:adjustRightInd w:val="0"/>
                                <w:snapToGrid w:val="0"/>
                                <w:rPr>
                                  <w:rFonts w:ascii="微软雅黑" w:eastAsia="微软雅黑" w:hAnsi="微软雅黑"/>
                                  <w:color w:val="B4181C"/>
                                  <w:sz w:val="28"/>
                                  <w:szCs w:val="28"/>
                                </w:rPr>
                              </w:pPr>
                              <w:r w:rsidRPr="00C02C6C">
                                <w:rPr>
                                  <w:rFonts w:ascii="微软雅黑" w:eastAsia="微软雅黑" w:hAnsi="微软雅黑"/>
                                  <w:color w:val="B4181C"/>
                                  <w:sz w:val="28"/>
                                  <w:szCs w:val="28"/>
                                </w:rPr>
                                <w:t>个人资料</w:t>
                              </w:r>
                            </w:p>
                          </w:txbxContent>
                        </wps:txbx>
                        <wps:bodyPr rot="0" vert="horz" wrap="square" lIns="91440" tIns="45720" rIns="91440" bIns="45720" anchor="t" anchorCtr="0">
                          <a:spAutoFit/>
                        </wps:bodyPr>
                      </wps:wsp>
                      <wps:wsp>
                        <wps:cNvPr id="11" name="Freeform 5"/>
                        <wps:cNvSpPr>
                          <a:spLocks noChangeAspect="1" noEditPoints="1"/>
                        </wps:cNvSpPr>
                        <wps:spPr bwMode="auto">
                          <a:xfrm>
                            <a:off x="257175" y="123825"/>
                            <a:ext cx="204470" cy="143510"/>
                          </a:xfrm>
                          <a:custGeom>
                            <a:avLst/>
                            <a:gdLst>
                              <a:gd name="T0" fmla="*/ 43 w 98"/>
                              <a:gd name="T1" fmla="*/ 17 h 68"/>
                              <a:gd name="T2" fmla="*/ 16 w 98"/>
                              <a:gd name="T3" fmla="*/ 17 h 68"/>
                              <a:gd name="T4" fmla="*/ 16 w 98"/>
                              <a:gd name="T5" fmla="*/ 22 h 68"/>
                              <a:gd name="T6" fmla="*/ 43 w 98"/>
                              <a:gd name="T7" fmla="*/ 22 h 68"/>
                              <a:gd name="T8" fmla="*/ 43 w 98"/>
                              <a:gd name="T9" fmla="*/ 17 h 68"/>
                              <a:gd name="T10" fmla="*/ 43 w 98"/>
                              <a:gd name="T11" fmla="*/ 30 h 68"/>
                              <a:gd name="T12" fmla="*/ 16 w 98"/>
                              <a:gd name="T13" fmla="*/ 30 h 68"/>
                              <a:gd name="T14" fmla="*/ 16 w 98"/>
                              <a:gd name="T15" fmla="*/ 36 h 68"/>
                              <a:gd name="T16" fmla="*/ 43 w 98"/>
                              <a:gd name="T17" fmla="*/ 36 h 68"/>
                              <a:gd name="T18" fmla="*/ 43 w 98"/>
                              <a:gd name="T19" fmla="*/ 30 h 68"/>
                              <a:gd name="T20" fmla="*/ 43 w 98"/>
                              <a:gd name="T21" fmla="*/ 47 h 68"/>
                              <a:gd name="T22" fmla="*/ 16 w 98"/>
                              <a:gd name="T23" fmla="*/ 47 h 68"/>
                              <a:gd name="T24" fmla="*/ 16 w 98"/>
                              <a:gd name="T25" fmla="*/ 52 h 68"/>
                              <a:gd name="T26" fmla="*/ 43 w 98"/>
                              <a:gd name="T27" fmla="*/ 52 h 68"/>
                              <a:gd name="T28" fmla="*/ 43 w 98"/>
                              <a:gd name="T29" fmla="*/ 47 h 68"/>
                              <a:gd name="T30" fmla="*/ 92 w 98"/>
                              <a:gd name="T31" fmla="*/ 0 h 68"/>
                              <a:gd name="T32" fmla="*/ 5 w 98"/>
                              <a:gd name="T33" fmla="*/ 0 h 68"/>
                              <a:gd name="T34" fmla="*/ 0 w 98"/>
                              <a:gd name="T35" fmla="*/ 6 h 68"/>
                              <a:gd name="T36" fmla="*/ 0 w 98"/>
                              <a:gd name="T37" fmla="*/ 63 h 68"/>
                              <a:gd name="T38" fmla="*/ 5 w 98"/>
                              <a:gd name="T39" fmla="*/ 68 h 68"/>
                              <a:gd name="T40" fmla="*/ 92 w 98"/>
                              <a:gd name="T41" fmla="*/ 68 h 68"/>
                              <a:gd name="T42" fmla="*/ 98 w 98"/>
                              <a:gd name="T43" fmla="*/ 63 h 68"/>
                              <a:gd name="T44" fmla="*/ 98 w 98"/>
                              <a:gd name="T45" fmla="*/ 6 h 68"/>
                              <a:gd name="T46" fmla="*/ 92 w 98"/>
                              <a:gd name="T47" fmla="*/ 0 h 68"/>
                              <a:gd name="T48" fmla="*/ 89 w 98"/>
                              <a:gd name="T49" fmla="*/ 60 h 68"/>
                              <a:gd name="T50" fmla="*/ 8 w 98"/>
                              <a:gd name="T51" fmla="*/ 60 h 68"/>
                              <a:gd name="T52" fmla="*/ 8 w 98"/>
                              <a:gd name="T53" fmla="*/ 8 h 68"/>
                              <a:gd name="T54" fmla="*/ 89 w 98"/>
                              <a:gd name="T55" fmla="*/ 8 h 68"/>
                              <a:gd name="T56" fmla="*/ 89 w 98"/>
                              <a:gd name="T57" fmla="*/ 60 h 68"/>
                              <a:gd name="T58" fmla="*/ 68 w 98"/>
                              <a:gd name="T59" fmla="*/ 32 h 68"/>
                              <a:gd name="T60" fmla="*/ 77 w 98"/>
                              <a:gd name="T61" fmla="*/ 24 h 68"/>
                              <a:gd name="T62" fmla="*/ 68 w 98"/>
                              <a:gd name="T63" fmla="*/ 17 h 68"/>
                              <a:gd name="T64" fmla="*/ 58 w 98"/>
                              <a:gd name="T65" fmla="*/ 24 h 68"/>
                              <a:gd name="T66" fmla="*/ 68 w 98"/>
                              <a:gd name="T67" fmla="*/ 32 h 68"/>
                              <a:gd name="T68" fmla="*/ 81 w 98"/>
                              <a:gd name="T69" fmla="*/ 46 h 68"/>
                              <a:gd name="T70" fmla="*/ 68 w 98"/>
                              <a:gd name="T71" fmla="*/ 35 h 68"/>
                              <a:gd name="T72" fmla="*/ 54 w 98"/>
                              <a:gd name="T73" fmla="*/ 46 h 68"/>
                              <a:gd name="T74" fmla="*/ 54 w 98"/>
                              <a:gd name="T75" fmla="*/ 52 h 68"/>
                              <a:gd name="T76" fmla="*/ 81 w 98"/>
                              <a:gd name="T77" fmla="*/ 52 h 68"/>
                              <a:gd name="T78" fmla="*/ 81 w 98"/>
                              <a:gd name="T79" fmla="*/ 4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8" h="68">
                                <a:moveTo>
                                  <a:pt x="43" y="17"/>
                                </a:moveTo>
                                <a:cubicBezTo>
                                  <a:pt x="16" y="17"/>
                                  <a:pt x="16" y="17"/>
                                  <a:pt x="16" y="17"/>
                                </a:cubicBezTo>
                                <a:cubicBezTo>
                                  <a:pt x="16" y="22"/>
                                  <a:pt x="16" y="22"/>
                                  <a:pt x="16" y="22"/>
                                </a:cubicBezTo>
                                <a:cubicBezTo>
                                  <a:pt x="43" y="22"/>
                                  <a:pt x="43" y="22"/>
                                  <a:pt x="43" y="22"/>
                                </a:cubicBezTo>
                                <a:lnTo>
                                  <a:pt x="43" y="17"/>
                                </a:lnTo>
                                <a:close/>
                                <a:moveTo>
                                  <a:pt x="43" y="30"/>
                                </a:moveTo>
                                <a:cubicBezTo>
                                  <a:pt x="16" y="30"/>
                                  <a:pt x="16" y="30"/>
                                  <a:pt x="16" y="30"/>
                                </a:cubicBezTo>
                                <a:cubicBezTo>
                                  <a:pt x="16" y="36"/>
                                  <a:pt x="16" y="36"/>
                                  <a:pt x="16" y="36"/>
                                </a:cubicBezTo>
                                <a:cubicBezTo>
                                  <a:pt x="43" y="36"/>
                                  <a:pt x="43" y="36"/>
                                  <a:pt x="43" y="36"/>
                                </a:cubicBezTo>
                                <a:lnTo>
                                  <a:pt x="43" y="30"/>
                                </a:lnTo>
                                <a:close/>
                                <a:moveTo>
                                  <a:pt x="43" y="47"/>
                                </a:moveTo>
                                <a:cubicBezTo>
                                  <a:pt x="16" y="47"/>
                                  <a:pt x="16" y="47"/>
                                  <a:pt x="16" y="47"/>
                                </a:cubicBezTo>
                                <a:cubicBezTo>
                                  <a:pt x="16" y="52"/>
                                  <a:pt x="16" y="52"/>
                                  <a:pt x="16" y="52"/>
                                </a:cubicBezTo>
                                <a:cubicBezTo>
                                  <a:pt x="43" y="52"/>
                                  <a:pt x="43" y="52"/>
                                  <a:pt x="43" y="52"/>
                                </a:cubicBezTo>
                                <a:lnTo>
                                  <a:pt x="43" y="47"/>
                                </a:lnTo>
                                <a:close/>
                                <a:moveTo>
                                  <a:pt x="92" y="0"/>
                                </a:moveTo>
                                <a:cubicBezTo>
                                  <a:pt x="5" y="0"/>
                                  <a:pt x="5" y="0"/>
                                  <a:pt x="5" y="0"/>
                                </a:cubicBezTo>
                                <a:cubicBezTo>
                                  <a:pt x="2" y="0"/>
                                  <a:pt x="0" y="3"/>
                                  <a:pt x="0" y="6"/>
                                </a:cubicBezTo>
                                <a:cubicBezTo>
                                  <a:pt x="0" y="63"/>
                                  <a:pt x="0" y="63"/>
                                  <a:pt x="0" y="63"/>
                                </a:cubicBezTo>
                                <a:cubicBezTo>
                                  <a:pt x="0" y="66"/>
                                  <a:pt x="2" y="68"/>
                                  <a:pt x="5" y="68"/>
                                </a:cubicBezTo>
                                <a:cubicBezTo>
                                  <a:pt x="92" y="68"/>
                                  <a:pt x="92" y="68"/>
                                  <a:pt x="92" y="68"/>
                                </a:cubicBezTo>
                                <a:cubicBezTo>
                                  <a:pt x="95" y="68"/>
                                  <a:pt x="98" y="66"/>
                                  <a:pt x="98" y="63"/>
                                </a:cubicBezTo>
                                <a:cubicBezTo>
                                  <a:pt x="98" y="6"/>
                                  <a:pt x="98" y="6"/>
                                  <a:pt x="98" y="6"/>
                                </a:cubicBezTo>
                                <a:cubicBezTo>
                                  <a:pt x="98" y="3"/>
                                  <a:pt x="95" y="0"/>
                                  <a:pt x="92" y="0"/>
                                </a:cubicBezTo>
                                <a:close/>
                                <a:moveTo>
                                  <a:pt x="89" y="60"/>
                                </a:moveTo>
                                <a:cubicBezTo>
                                  <a:pt x="8" y="60"/>
                                  <a:pt x="8" y="60"/>
                                  <a:pt x="8" y="60"/>
                                </a:cubicBezTo>
                                <a:cubicBezTo>
                                  <a:pt x="8" y="8"/>
                                  <a:pt x="8" y="8"/>
                                  <a:pt x="8" y="8"/>
                                </a:cubicBezTo>
                                <a:cubicBezTo>
                                  <a:pt x="89" y="8"/>
                                  <a:pt x="89" y="8"/>
                                  <a:pt x="89" y="8"/>
                                </a:cubicBezTo>
                                <a:lnTo>
                                  <a:pt x="89" y="60"/>
                                </a:lnTo>
                                <a:close/>
                                <a:moveTo>
                                  <a:pt x="68" y="32"/>
                                </a:moveTo>
                                <a:cubicBezTo>
                                  <a:pt x="73" y="32"/>
                                  <a:pt x="77" y="29"/>
                                  <a:pt x="77" y="24"/>
                                </a:cubicBezTo>
                                <a:cubicBezTo>
                                  <a:pt x="77" y="20"/>
                                  <a:pt x="73" y="17"/>
                                  <a:pt x="68" y="17"/>
                                </a:cubicBezTo>
                                <a:cubicBezTo>
                                  <a:pt x="63" y="17"/>
                                  <a:pt x="58" y="20"/>
                                  <a:pt x="58" y="24"/>
                                </a:cubicBezTo>
                                <a:cubicBezTo>
                                  <a:pt x="58" y="29"/>
                                  <a:pt x="63" y="32"/>
                                  <a:pt x="68" y="32"/>
                                </a:cubicBezTo>
                                <a:close/>
                                <a:moveTo>
                                  <a:pt x="81" y="46"/>
                                </a:moveTo>
                                <a:cubicBezTo>
                                  <a:pt x="81" y="40"/>
                                  <a:pt x="75" y="35"/>
                                  <a:pt x="68" y="35"/>
                                </a:cubicBezTo>
                                <a:cubicBezTo>
                                  <a:pt x="60" y="35"/>
                                  <a:pt x="54" y="40"/>
                                  <a:pt x="54" y="46"/>
                                </a:cubicBezTo>
                                <a:cubicBezTo>
                                  <a:pt x="54" y="52"/>
                                  <a:pt x="54" y="52"/>
                                  <a:pt x="54" y="52"/>
                                </a:cubicBezTo>
                                <a:cubicBezTo>
                                  <a:pt x="81" y="52"/>
                                  <a:pt x="81" y="52"/>
                                  <a:pt x="81" y="52"/>
                                </a:cubicBezTo>
                                <a:lnTo>
                                  <a:pt x="81" y="46"/>
                                </a:lnTo>
                                <a:close/>
                              </a:path>
                            </a:pathLst>
                          </a:custGeom>
                          <a:solidFill>
                            <a:srgbClr val="B4181C"/>
                          </a:solidFill>
                          <a:ln>
                            <a:noFill/>
                          </a:ln>
                          <a:extLst/>
                        </wps:spPr>
                        <wps:bodyPr vert="horz" wrap="square" lIns="91440" tIns="45720" rIns="91440" bIns="45720" numCol="1" anchor="t" anchorCtr="0" compatLnSpc="1">
                          <a:prstTxWarp prst="textNoShape">
                            <a:avLst/>
                          </a:prstTxWarp>
                        </wps:bodyPr>
                      </wps:wsp>
                      <wps:wsp>
                        <wps:cNvPr id="8" name="直接连接符 6"/>
                        <wps:cNvCnPr/>
                        <wps:spPr>
                          <a:xfrm>
                            <a:off x="590550" y="95250"/>
                            <a:ext cx="0" cy="215900"/>
                          </a:xfrm>
                          <a:prstGeom prst="line">
                            <a:avLst/>
                          </a:prstGeom>
                          <a:ln w="19050">
                            <a:solidFill>
                              <a:srgbClr val="B4181C"/>
                            </a:solidFill>
                          </a:ln>
                        </wps:spPr>
                        <wps:style>
                          <a:lnRef idx="1">
                            <a:schemeClr val="accent1"/>
                          </a:lnRef>
                          <a:fillRef idx="0">
                            <a:schemeClr val="accent1"/>
                          </a:fillRef>
                          <a:effectRef idx="0">
                            <a:schemeClr val="accent1"/>
                          </a:effectRef>
                          <a:fontRef idx="minor">
                            <a:schemeClr val="tx1"/>
                          </a:fontRef>
                        </wps:style>
                        <wps:bodyPr/>
                      </wps:wsp>
                      <wpg:grpSp>
                        <wpg:cNvPr id="13" name="组合 13"/>
                        <wpg:cNvGrpSpPr/>
                        <wpg:grpSpPr>
                          <a:xfrm>
                            <a:off x="0" y="104775"/>
                            <a:ext cx="184150" cy="180975"/>
                            <a:chOff x="0" y="0"/>
                            <a:chExt cx="184150" cy="180975"/>
                          </a:xfrm>
                        </wpg:grpSpPr>
                        <wps:wsp>
                          <wps:cNvPr id="9" name="Freeform 5"/>
                          <wps:cNvSpPr>
                            <a:spLocks noChangeAspect="1" noEditPoints="1"/>
                          </wps:cNvSpPr>
                          <wps:spPr bwMode="auto">
                            <a:xfrm>
                              <a:off x="0" y="0"/>
                              <a:ext cx="184150" cy="153988"/>
                            </a:xfrm>
                            <a:custGeom>
                              <a:avLst/>
                              <a:gdLst>
                                <a:gd name="T0" fmla="*/ 0 w 46"/>
                                <a:gd name="T1" fmla="*/ 25 h 38"/>
                                <a:gd name="T2" fmla="*/ 3 w 46"/>
                                <a:gd name="T3" fmla="*/ 34 h 38"/>
                                <a:gd name="T4" fmla="*/ 11 w 46"/>
                                <a:gd name="T5" fmla="*/ 38 h 38"/>
                                <a:gd name="T6" fmla="*/ 16 w 46"/>
                                <a:gd name="T7" fmla="*/ 35 h 38"/>
                                <a:gd name="T8" fmla="*/ 18 w 46"/>
                                <a:gd name="T9" fmla="*/ 29 h 38"/>
                                <a:gd name="T10" fmla="*/ 16 w 46"/>
                                <a:gd name="T11" fmla="*/ 24 h 38"/>
                                <a:gd name="T12" fmla="*/ 11 w 46"/>
                                <a:gd name="T13" fmla="*/ 22 h 38"/>
                                <a:gd name="T14" fmla="*/ 9 w 46"/>
                                <a:gd name="T15" fmla="*/ 22 h 38"/>
                                <a:gd name="T16" fmla="*/ 8 w 46"/>
                                <a:gd name="T17" fmla="*/ 22 h 38"/>
                                <a:gd name="T18" fmla="*/ 6 w 46"/>
                                <a:gd name="T19" fmla="*/ 20 h 38"/>
                                <a:gd name="T20" fmla="*/ 9 w 46"/>
                                <a:gd name="T21" fmla="*/ 12 h 38"/>
                                <a:gd name="T22" fmla="*/ 19 w 46"/>
                                <a:gd name="T23" fmla="*/ 3 h 38"/>
                                <a:gd name="T24" fmla="*/ 17 w 46"/>
                                <a:gd name="T25" fmla="*/ 0 h 38"/>
                                <a:gd name="T26" fmla="*/ 0 w 46"/>
                                <a:gd name="T27" fmla="*/ 25 h 38"/>
                                <a:gd name="T28" fmla="*/ 27 w 46"/>
                                <a:gd name="T29" fmla="*/ 25 h 38"/>
                                <a:gd name="T30" fmla="*/ 30 w 46"/>
                                <a:gd name="T31" fmla="*/ 34 h 38"/>
                                <a:gd name="T32" fmla="*/ 38 w 46"/>
                                <a:gd name="T33" fmla="*/ 38 h 38"/>
                                <a:gd name="T34" fmla="*/ 43 w 46"/>
                                <a:gd name="T35" fmla="*/ 35 h 38"/>
                                <a:gd name="T36" fmla="*/ 45 w 46"/>
                                <a:gd name="T37" fmla="*/ 29 h 38"/>
                                <a:gd name="T38" fmla="*/ 43 w 46"/>
                                <a:gd name="T39" fmla="*/ 24 h 38"/>
                                <a:gd name="T40" fmla="*/ 38 w 46"/>
                                <a:gd name="T41" fmla="*/ 22 h 38"/>
                                <a:gd name="T42" fmla="*/ 35 w 46"/>
                                <a:gd name="T43" fmla="*/ 22 h 38"/>
                                <a:gd name="T44" fmla="*/ 35 w 46"/>
                                <a:gd name="T45" fmla="*/ 23 h 38"/>
                                <a:gd name="T46" fmla="*/ 33 w 46"/>
                                <a:gd name="T47" fmla="*/ 20 h 38"/>
                                <a:gd name="T48" fmla="*/ 36 w 46"/>
                                <a:gd name="T49" fmla="*/ 12 h 38"/>
                                <a:gd name="T50" fmla="*/ 46 w 46"/>
                                <a:gd name="T51" fmla="*/ 3 h 38"/>
                                <a:gd name="T52" fmla="*/ 44 w 46"/>
                                <a:gd name="T53" fmla="*/ 0 h 38"/>
                                <a:gd name="T54" fmla="*/ 27 w 46"/>
                                <a:gd name="T55" fmla="*/ 2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 h="38">
                                  <a:moveTo>
                                    <a:pt x="0" y="25"/>
                                  </a:moveTo>
                                  <a:cubicBezTo>
                                    <a:pt x="0" y="29"/>
                                    <a:pt x="1" y="32"/>
                                    <a:pt x="3" y="34"/>
                                  </a:cubicBezTo>
                                  <a:cubicBezTo>
                                    <a:pt x="6" y="37"/>
                                    <a:pt x="8" y="38"/>
                                    <a:pt x="11" y="38"/>
                                  </a:cubicBezTo>
                                  <a:cubicBezTo>
                                    <a:pt x="13" y="38"/>
                                    <a:pt x="14" y="37"/>
                                    <a:pt x="16" y="35"/>
                                  </a:cubicBezTo>
                                  <a:cubicBezTo>
                                    <a:pt x="17" y="34"/>
                                    <a:pt x="18" y="32"/>
                                    <a:pt x="18" y="29"/>
                                  </a:cubicBezTo>
                                  <a:cubicBezTo>
                                    <a:pt x="18" y="27"/>
                                    <a:pt x="17" y="26"/>
                                    <a:pt x="16" y="24"/>
                                  </a:cubicBezTo>
                                  <a:cubicBezTo>
                                    <a:pt x="15" y="23"/>
                                    <a:pt x="13" y="22"/>
                                    <a:pt x="11" y="22"/>
                                  </a:cubicBezTo>
                                  <a:cubicBezTo>
                                    <a:pt x="10" y="22"/>
                                    <a:pt x="10" y="22"/>
                                    <a:pt x="9" y="22"/>
                                  </a:cubicBezTo>
                                  <a:cubicBezTo>
                                    <a:pt x="8" y="22"/>
                                    <a:pt x="8" y="22"/>
                                    <a:pt x="8" y="22"/>
                                  </a:cubicBezTo>
                                  <a:cubicBezTo>
                                    <a:pt x="7" y="22"/>
                                    <a:pt x="6" y="22"/>
                                    <a:pt x="6" y="20"/>
                                  </a:cubicBezTo>
                                  <a:cubicBezTo>
                                    <a:pt x="6" y="18"/>
                                    <a:pt x="7" y="15"/>
                                    <a:pt x="9" y="12"/>
                                  </a:cubicBezTo>
                                  <a:cubicBezTo>
                                    <a:pt x="11" y="9"/>
                                    <a:pt x="15" y="6"/>
                                    <a:pt x="19" y="3"/>
                                  </a:cubicBezTo>
                                  <a:cubicBezTo>
                                    <a:pt x="17" y="0"/>
                                    <a:pt x="17" y="0"/>
                                    <a:pt x="17" y="0"/>
                                  </a:cubicBezTo>
                                  <a:cubicBezTo>
                                    <a:pt x="6" y="8"/>
                                    <a:pt x="0" y="16"/>
                                    <a:pt x="0" y="25"/>
                                  </a:cubicBezTo>
                                  <a:close/>
                                  <a:moveTo>
                                    <a:pt x="27" y="25"/>
                                  </a:moveTo>
                                  <a:cubicBezTo>
                                    <a:pt x="27" y="29"/>
                                    <a:pt x="28" y="32"/>
                                    <a:pt x="30" y="34"/>
                                  </a:cubicBezTo>
                                  <a:cubicBezTo>
                                    <a:pt x="32" y="37"/>
                                    <a:pt x="35" y="38"/>
                                    <a:pt x="38" y="38"/>
                                  </a:cubicBezTo>
                                  <a:cubicBezTo>
                                    <a:pt x="40" y="38"/>
                                    <a:pt x="41" y="37"/>
                                    <a:pt x="43" y="35"/>
                                  </a:cubicBezTo>
                                  <a:cubicBezTo>
                                    <a:pt x="44" y="34"/>
                                    <a:pt x="45" y="32"/>
                                    <a:pt x="45" y="29"/>
                                  </a:cubicBezTo>
                                  <a:cubicBezTo>
                                    <a:pt x="45" y="27"/>
                                    <a:pt x="44" y="26"/>
                                    <a:pt x="43" y="24"/>
                                  </a:cubicBezTo>
                                  <a:cubicBezTo>
                                    <a:pt x="42" y="23"/>
                                    <a:pt x="40" y="22"/>
                                    <a:pt x="38" y="22"/>
                                  </a:cubicBezTo>
                                  <a:cubicBezTo>
                                    <a:pt x="37" y="22"/>
                                    <a:pt x="36" y="22"/>
                                    <a:pt x="35" y="22"/>
                                  </a:cubicBezTo>
                                  <a:cubicBezTo>
                                    <a:pt x="35" y="23"/>
                                    <a:pt x="35" y="23"/>
                                    <a:pt x="35" y="23"/>
                                  </a:cubicBezTo>
                                  <a:cubicBezTo>
                                    <a:pt x="34" y="23"/>
                                    <a:pt x="33" y="22"/>
                                    <a:pt x="33" y="20"/>
                                  </a:cubicBezTo>
                                  <a:cubicBezTo>
                                    <a:pt x="33" y="18"/>
                                    <a:pt x="34" y="15"/>
                                    <a:pt x="36" y="12"/>
                                  </a:cubicBezTo>
                                  <a:cubicBezTo>
                                    <a:pt x="38" y="9"/>
                                    <a:pt x="41" y="6"/>
                                    <a:pt x="46" y="3"/>
                                  </a:cubicBezTo>
                                  <a:cubicBezTo>
                                    <a:pt x="44" y="0"/>
                                    <a:pt x="44" y="0"/>
                                    <a:pt x="44" y="0"/>
                                  </a:cubicBezTo>
                                  <a:cubicBezTo>
                                    <a:pt x="33" y="8"/>
                                    <a:pt x="27" y="16"/>
                                    <a:pt x="27" y="25"/>
                                  </a:cubicBezTo>
                                  <a:close/>
                                </a:path>
                              </a:pathLst>
                            </a:custGeom>
                            <a:solidFill>
                              <a:srgbClr val="B4181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直接连接符 12"/>
                          <wps:cNvCnPr/>
                          <wps:spPr>
                            <a:xfrm>
                              <a:off x="0" y="180975"/>
                              <a:ext cx="179070" cy="0"/>
                            </a:xfrm>
                            <a:prstGeom prst="line">
                              <a:avLst/>
                            </a:prstGeom>
                            <a:ln>
                              <a:solidFill>
                                <a:srgbClr val="B4181C"/>
                              </a:solidFill>
                            </a:ln>
                          </wps:spPr>
                          <wps:style>
                            <a:lnRef idx="1">
                              <a:schemeClr val="accent1"/>
                            </a:lnRef>
                            <a:fillRef idx="0">
                              <a:schemeClr val="accent1"/>
                            </a:fillRef>
                            <a:effectRef idx="0">
                              <a:schemeClr val="accent1"/>
                            </a:effectRef>
                            <a:fontRef idx="minor">
                              <a:schemeClr val="tx1"/>
                            </a:fontRef>
                          </wps:style>
                          <wps:bodyPr/>
                        </wps:wsp>
                      </wpg:grpSp>
                      <wps:wsp>
                        <wps:cNvPr id="16" name="直接连接符 16"/>
                        <wps:cNvCnPr/>
                        <wps:spPr>
                          <a:xfrm>
                            <a:off x="0" y="381000"/>
                            <a:ext cx="2236470" cy="0"/>
                          </a:xfrm>
                          <a:prstGeom prst="line">
                            <a:avLst/>
                          </a:prstGeom>
                          <a:ln w="25400" cap="rnd">
                            <a:solidFill>
                              <a:srgbClr val="B4181C"/>
                            </a:solidFill>
                            <a:prstDash val="sysDot"/>
                            <a:roun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A400B8" id="组合 17" o:spid="_x0000_s1037" style="position:absolute;left:0;text-align:left;margin-left:-7.7pt;margin-top:264pt;width:176.1pt;height:31.9pt;z-index:252052480;mso-position-vertical-relative:page" coordsize="22364,4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">
                <v:shape id="_x0000_s1038" type="#_x0000_t202" style="position:absolute;left:5619;width:1400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38D917EC" w14:textId="77777777" w:rsidR="002A3513" w:rsidRPr="00C02C6C" w:rsidRDefault="002A3513" w:rsidP="002A3513">
                        <w:pPr>
                          <w:adjustRightInd w:val="0"/>
                          <w:snapToGrid w:val="0"/>
                          <w:rPr>
                            <w:rFonts w:ascii="微软雅黑" w:eastAsia="微软雅黑" w:hAnsi="微软雅黑"/>
                            <w:color w:val="B4181C"/>
                            <w:sz w:val="28"/>
                            <w:szCs w:val="28"/>
                          </w:rPr>
                        </w:pPr>
                        <w:r w:rsidRPr="00C02C6C">
                          <w:rPr>
                            <w:rFonts w:ascii="微软雅黑" w:eastAsia="微软雅黑" w:hAnsi="微软雅黑"/>
                            <w:color w:val="B4181C"/>
                            <w:sz w:val="28"/>
                            <w:szCs w:val="28"/>
                          </w:rPr>
                          <w:t>个人资料</w:t>
                        </w:r>
                      </w:p>
                    </w:txbxContent>
                  </v:textbox>
                </v:shape>
                <v:shape id="Freeform 5" o:spid="_x0000_s1039" style="position:absolute;left:2571;top:1238;width:2045;height:1435;visibility:visible;mso-wrap-style:square;v-text-anchor:top" coordsize="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" path="m43,17v-27,,-27,,-27,c16,22,16,22,16,22v27,,27,,27,l43,17xm43,30v-27,,-27,,-27,c16,36,16,36,16,36v27,,27,,27,l43,30xm43,47v-27,,-27,,-27,c16,52,16,52,16,52v27,,27,,27,l43,47xm92,c5,,5,,5,,2,,,3,,6,,63,,63,,63v,3,2,5,5,5c92,68,92,68,92,68v3,,6,-2,6,-5c98,6,98,6,98,6,98,3,95,,92,xm89,60c8,60,8,60,8,60,8,8,8,8,8,8v81,,81,,81,l89,60xm68,32v5,,9,-3,9,-8c77,20,73,17,68,17v-5,,-10,3,-10,7c58,29,63,32,68,32xm81,46c81,40,75,35,68,35v-8,,-14,5,-14,11c54,52,54,52,54,52v27,,27,,27,l81,46xe" fillcolor="#b4181c" stroked="f">
                  <v:path arrowok="t" o:connecttype="custom" o:connectlocs="89716,35878;33383,35878;33383,46430;89716,46430;89716,35878;89716,63313;33383,63313;33383,75976;89716,75976;89716,63313;89716,99191;33383,99191;33383,109743;89716,109743;89716,99191;191951,0;10432,0;0,12663;0,132958;10432,143510;191951,143510;204470,132958;204470,12663;191951,0;185692,126626;16691,126626;16691,16884;185692,16884;185692,126626;141877,67534;160655,50651;141877,35878;121013,50651;141877,67534;169001,97080;141877,73865;112667,97080;112667,109743;169001,109743;169001,97080" o:connectangles="0,0,0,0,0,0,0,0,0,0,0,0,0,0,0,0,0,0,0,0,0,0,0,0,0,0,0,0,0,0,0,0,0,0,0,0,0,0,0,0"/>
                  <o:lock v:ext="edit" aspectratio="t" verticies="t"/>
                </v:shape>
                <v:line id="直接连接符 6" o:spid="_x0000_s1040" style="position:absolute;visibility:visible;mso-wrap-style:square" from="5905,952" to="5905,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" strokecolor="#b4181c" strokeweight="1.5pt">
                  <v:stroke joinstyle="miter"/>
                </v:line>
                <v:group id="组合 13" o:spid="_x0000_s1041" style="position:absolute;top:1047;width:1841;height:1810" coordsize="1841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5" o:spid="_x0000_s1042" style="position:absolute;width:184150;height:153988;visibility:visible;mso-wrap-style:square;v-text-anchor:top" coordsize="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" path="m,25v,4,1,7,3,9c6,37,8,38,11,38v2,,3,-1,5,-3c17,34,18,32,18,29v,-2,-1,-3,-2,-5c15,23,13,22,11,22v-1,,-1,,-2,c8,22,8,22,8,22v-1,,-2,,-2,-2c6,18,7,15,9,12,11,9,15,6,19,3,17,,17,,17,,6,8,,16,,25xm27,25v,4,1,7,3,9c32,37,35,38,38,38v2,,3,-1,5,-3c44,34,45,32,45,29v,-2,-1,-3,-2,-5c42,23,40,22,38,22v-1,,-2,,-3,c35,23,35,23,35,23v-1,,-2,-1,-2,-3c33,18,34,15,36,12,38,9,41,6,46,3,44,,44,,44,,33,8,27,16,27,25xe" fillcolor="#b4181c" stroked="f">
                    <v:path arrowok="t" o:connecttype="custom" o:connectlocs="0,101308;12010,137779;44036,153988;64052,141831;72059,117517;64052,97256;44036,89151;36029,89151;32026,89151;24020,81046;36029,48628;76062,12157;68055,0;0,101308;108088,101308;120098,137779;152124,153988;172140,141831;180147,117517;172140,97256;152124,89151;140114,89151;140114,93203;132108,81046;144117,48628;184150,12157;176143,0;108088,101308" o:connectangles="0,0,0,0,0,0,0,0,0,0,0,0,0,0,0,0,0,0,0,0,0,0,0,0,0,0,0,0"/>
                    <o:lock v:ext="edit" aspectratio="t" verticies="t"/>
                  </v:shape>
                  <v:line id="直接连接符 12" o:spid="_x0000_s1043" style="position:absolute;visibility:visible;mso-wrap-style:square" from="0,180975" to="179070,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" strokecolor="#b4181c" strokeweight=".5pt">
                    <v:stroke joinstyle="miter"/>
                  </v:line>
                </v:group>
                <v:line id="直接连接符 16" o:spid="_x0000_s1044" style="position:absolute;visibility:visible;mso-wrap-style:square" from="0,3810" to="22364,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" strokecolor="#b4181c" strokeweight="2pt">
                  <v:stroke dashstyle="1 1" endcap="round"/>
                </v:line>
                <w10:wrap anchory="page"/>
              </v:group>
            </w:pict>
          </mc:Fallback>
        </mc:AlternateContent>
      </w:r>
    </w:p>
    <w:p w14:paraId="4ACE0483" w14:textId="77777777" w:rsidR="007B6E3F" w:rsidRPr="007B6E3F" w:rsidRDefault="007B6E3F" w:rsidP="007B6E3F"/>
    <w:p w14:paraId="5C8FEA8F" w14:textId="77777777" w:rsidR="007B6E3F" w:rsidRPr="007B6E3F" w:rsidRDefault="007B6E3F" w:rsidP="007B6E3F"/>
    <w:p w14:paraId="1826490B" w14:textId="77777777" w:rsidR="007B6E3F" w:rsidRPr="007B6E3F" w:rsidRDefault="000F2705" w:rsidP="007B6E3F">
      <w:r>
        <w:rPr>
          <w:noProof/>
        </w:rPr>
        <mc:AlternateContent>
          <mc:Choice Requires="wpg">
            <w:drawing>
              <wp:anchor distT="0" distB="0" distL="114300" distR="114300" simplePos="0" relativeHeight="252022784" behindDoc="0" locked="0" layoutInCell="1" allowOverlap="1" wp14:anchorId="1363359B" wp14:editId="600C2B69">
                <wp:simplePos x="0" y="0"/>
                <wp:positionH relativeFrom="column">
                  <wp:posOffset>140335</wp:posOffset>
                </wp:positionH>
                <wp:positionV relativeFrom="page">
                  <wp:posOffset>3860165</wp:posOffset>
                </wp:positionV>
                <wp:extent cx="2177059" cy="2061844"/>
                <wp:effectExtent l="0" t="0" r="0" b="0"/>
                <wp:wrapNone/>
                <wp:docPr id="42" name="组合 42"/>
                <wp:cNvGraphicFramePr/>
                <a:graphic xmlns:a="http://schemas.openxmlformats.org/drawingml/2006/main">
                  <a:graphicData uri="http://schemas.microsoft.com/office/word/2010/wordprocessingGroup">
                    <wpg:wgp>
                      <wpg:cNvGrpSpPr/>
                      <wpg:grpSpPr>
                        <a:xfrm>
                          <a:off x="0" y="0"/>
                          <a:ext cx="2177059" cy="2061844"/>
                          <a:chOff x="0" y="0"/>
                          <a:chExt cx="2177377" cy="2062479"/>
                        </a:xfrm>
                      </wpg:grpSpPr>
                      <wpg:grpSp>
                        <wpg:cNvPr id="20" name="组合 20"/>
                        <wpg:cNvGrpSpPr/>
                        <wpg:grpSpPr>
                          <a:xfrm>
                            <a:off x="9525" y="0"/>
                            <a:ext cx="2167852" cy="2062479"/>
                            <a:chOff x="38100" y="0"/>
                            <a:chExt cx="2168319" cy="2063407"/>
                          </a:xfrm>
                        </wpg:grpSpPr>
                        <wps:wsp>
                          <wps:cNvPr id="10" name="文本框 2"/>
                          <wps:cNvSpPr txBox="1">
                            <a:spLocks noChangeArrowheads="1"/>
                          </wps:cNvSpPr>
                          <wps:spPr bwMode="auto">
                            <a:xfrm>
                              <a:off x="247372" y="0"/>
                              <a:ext cx="1959047" cy="2063407"/>
                            </a:xfrm>
                            <a:prstGeom prst="rect">
                              <a:avLst/>
                            </a:prstGeom>
                            <a:noFill/>
                            <a:ln w="9525">
                              <a:noFill/>
                              <a:miter lim="800000"/>
                              <a:headEnd/>
                              <a:tailEnd/>
                            </a:ln>
                          </wps:spPr>
                          <wps:txbx>
                            <w:txbxContent>
                              <w:p w14:paraId="328D021D" w14:textId="6D71D79A" w:rsidR="007C27C3" w:rsidRPr="0018264E" w:rsidRDefault="007C27C3" w:rsidP="004E21E4">
                                <w:pPr>
                                  <w:adjustRightInd w:val="0"/>
                                  <w:snapToGrid w:val="0"/>
                                  <w:spacing w:line="360" w:lineRule="auto"/>
                                  <w:rPr>
                                    <w:rFonts w:ascii="微软雅黑" w:eastAsia="微软雅黑" w:hAnsi="微软雅黑"/>
                                    <w:color w:val="303241"/>
                                    <w:sz w:val="20"/>
                                    <w:szCs w:val="20"/>
                                  </w:rPr>
                                </w:pPr>
                                <w:r w:rsidRPr="0018264E">
                                  <w:rPr>
                                    <w:rFonts w:ascii="微软雅黑" w:eastAsia="微软雅黑" w:hAnsi="微软雅黑" w:hint="eastAsia"/>
                                    <w:color w:val="303241"/>
                                    <w:sz w:val="20"/>
                                    <w:szCs w:val="20"/>
                                  </w:rPr>
                                  <w:t>出生年月：1990/12/1</w:t>
                                </w:r>
                                <w:r w:rsidRPr="0018264E">
                                  <w:rPr>
                                    <w:rFonts w:ascii="微软雅黑" w:eastAsia="微软雅黑" w:hAnsi="微软雅黑" w:hint="eastAsia"/>
                                    <w:color w:val="303241"/>
                                    <w:sz w:val="20"/>
                                    <w:szCs w:val="20"/>
                                  </w:rPr>
                                  <w:cr/>
                                  <w:t>手</w:t>
                                </w:r>
                                <w:r w:rsidR="000600EC" w:rsidRPr="0018264E">
                                  <w:rPr>
                                    <w:rFonts w:ascii="微软雅黑" w:eastAsia="微软雅黑" w:hAnsi="微软雅黑" w:hint="eastAsia"/>
                                    <w:color w:val="303241"/>
                                    <w:sz w:val="20"/>
                                    <w:szCs w:val="20"/>
                                  </w:rPr>
                                  <w:t xml:space="preserve">   </w:t>
                                </w:r>
                                <w:r w:rsidRPr="0018264E">
                                  <w:rPr>
                                    <w:rFonts w:ascii="微软雅黑" w:eastAsia="微软雅黑" w:hAnsi="微软雅黑" w:hint="eastAsia"/>
                                    <w:color w:val="303241"/>
                                    <w:sz w:val="20"/>
                                    <w:szCs w:val="20"/>
                                  </w:rPr>
                                  <w:t xml:space="preserve"> 机：135 </w:t>
                                </w:r>
                                <w:r w:rsidR="008938C8">
                                  <w:rPr>
                                    <w:rFonts w:ascii="微软雅黑" w:eastAsia="微软雅黑" w:hAnsi="微软雅黑"/>
                                    <w:color w:val="303241"/>
                                    <w:sz w:val="20"/>
                                    <w:szCs w:val="20"/>
                                  </w:rPr>
                                  <w:t>0000 0000</w:t>
                                </w:r>
                                <w:r w:rsidRPr="0018264E">
                                  <w:rPr>
                                    <w:rFonts w:ascii="微软雅黑" w:eastAsia="微软雅黑" w:hAnsi="微软雅黑" w:hint="eastAsia"/>
                                    <w:color w:val="303241"/>
                                    <w:sz w:val="20"/>
                                    <w:szCs w:val="20"/>
                                  </w:rPr>
                                  <w:cr/>
                                  <w:t>邮</w:t>
                                </w:r>
                                <w:r w:rsidR="000600EC" w:rsidRPr="0018264E">
                                  <w:rPr>
                                    <w:rFonts w:ascii="微软雅黑" w:eastAsia="微软雅黑" w:hAnsi="微软雅黑" w:hint="eastAsia"/>
                                    <w:color w:val="303241"/>
                                    <w:sz w:val="20"/>
                                    <w:szCs w:val="20"/>
                                  </w:rPr>
                                  <w:t xml:space="preserve">  </w:t>
                                </w:r>
                                <w:r w:rsidRPr="0018264E">
                                  <w:rPr>
                                    <w:rFonts w:ascii="微软雅黑" w:eastAsia="微软雅黑" w:hAnsi="微软雅黑" w:hint="eastAsia"/>
                                    <w:color w:val="303241"/>
                                    <w:sz w:val="20"/>
                                    <w:szCs w:val="20"/>
                                  </w:rPr>
                                  <w:t xml:space="preserve">  箱：</w:t>
                                </w:r>
                                <w:r w:rsidR="008938C8">
                                  <w:rPr>
                                    <w:rFonts w:ascii="微软雅黑" w:eastAsia="微软雅黑" w:hAnsi="微软雅黑"/>
                                    <w:color w:val="303241"/>
                                    <w:sz w:val="20"/>
                                    <w:szCs w:val="20"/>
                                  </w:rPr>
                                  <w:t>12345678@qq.com</w:t>
                                </w:r>
                                <w:r w:rsidRPr="0018264E">
                                  <w:rPr>
                                    <w:rFonts w:ascii="微软雅黑" w:eastAsia="微软雅黑" w:hAnsi="微软雅黑" w:hint="eastAsia"/>
                                    <w:color w:val="303241"/>
                                    <w:sz w:val="20"/>
                                    <w:szCs w:val="20"/>
                                  </w:rPr>
                                  <w:cr/>
                                  <w:t>地</w:t>
                                </w:r>
                                <w:r w:rsidR="000600EC" w:rsidRPr="0018264E">
                                  <w:rPr>
                                    <w:rFonts w:ascii="微软雅黑" w:eastAsia="微软雅黑" w:hAnsi="微软雅黑" w:hint="eastAsia"/>
                                    <w:color w:val="303241"/>
                                    <w:sz w:val="20"/>
                                    <w:szCs w:val="20"/>
                                  </w:rPr>
                                  <w:t xml:space="preserve">  </w:t>
                                </w:r>
                                <w:r w:rsidRPr="0018264E">
                                  <w:rPr>
                                    <w:rFonts w:ascii="微软雅黑" w:eastAsia="微软雅黑" w:hAnsi="微软雅黑" w:hint="eastAsia"/>
                                    <w:color w:val="303241"/>
                                    <w:sz w:val="20"/>
                                    <w:szCs w:val="20"/>
                                  </w:rPr>
                                  <w:t xml:space="preserve">  </w:t>
                                </w:r>
                                <w:r w:rsidR="001D200D">
                                  <w:rPr>
                                    <w:rFonts w:ascii="微软雅黑" w:eastAsia="微软雅黑" w:hAnsi="微软雅黑" w:hint="eastAsia"/>
                                    <w:color w:val="303241"/>
                                    <w:sz w:val="20"/>
                                    <w:szCs w:val="20"/>
                                  </w:rPr>
                                  <w:t>址：北京</w:t>
                                </w:r>
                                <w:r w:rsidR="001D200D">
                                  <w:rPr>
                                    <w:rFonts w:ascii="微软雅黑" w:eastAsia="微软雅黑" w:hAnsi="微软雅黑"/>
                                    <w:color w:val="303241"/>
                                    <w:sz w:val="20"/>
                                    <w:szCs w:val="20"/>
                                  </w:rPr>
                                  <w:t>北京</w:t>
                                </w:r>
                              </w:p>
                              <w:p w14:paraId="2C242F8A" w14:textId="77777777" w:rsidR="008938C8" w:rsidRDefault="006465A5" w:rsidP="004E21E4">
                                <w:pPr>
                                  <w:adjustRightInd w:val="0"/>
                                  <w:snapToGrid w:val="0"/>
                                  <w:spacing w:line="360" w:lineRule="auto"/>
                                  <w:rPr>
                                    <w:rFonts w:ascii="微软雅黑" w:eastAsia="微软雅黑" w:hAnsi="微软雅黑"/>
                                    <w:color w:val="303241"/>
                                    <w:sz w:val="20"/>
                                    <w:szCs w:val="20"/>
                                  </w:rPr>
                                </w:pPr>
                                <w:r w:rsidRPr="0018264E">
                                  <w:rPr>
                                    <w:rFonts w:ascii="微软雅黑" w:eastAsia="微软雅黑" w:hAnsi="微软雅黑" w:hint="eastAsia"/>
                                    <w:color w:val="303241"/>
                                    <w:sz w:val="20"/>
                                    <w:szCs w:val="20"/>
                                  </w:rPr>
                                  <w:t>微    信</w:t>
                                </w:r>
                                <w:r w:rsidRPr="0018264E">
                                  <w:rPr>
                                    <w:rFonts w:ascii="微软雅黑" w:eastAsia="微软雅黑" w:hAnsi="微软雅黑"/>
                                    <w:color w:val="303241"/>
                                    <w:sz w:val="20"/>
                                    <w:szCs w:val="20"/>
                                  </w:rPr>
                                  <w:t>：</w:t>
                                </w:r>
                                <w:r w:rsidR="008938C8">
                                  <w:rPr>
                                    <w:rFonts w:ascii="微软雅黑" w:eastAsia="微软雅黑" w:hAnsi="微软雅黑"/>
                                    <w:color w:val="303241"/>
                                    <w:sz w:val="20"/>
                                    <w:szCs w:val="20"/>
                                  </w:rPr>
                                  <w:t>xxxxxx</w:t>
                                </w:r>
                              </w:p>
                              <w:p w14:paraId="6696E3AE" w14:textId="6C5C4DDE" w:rsidR="006465A5" w:rsidRPr="0018264E" w:rsidRDefault="006465A5" w:rsidP="004E21E4">
                                <w:pPr>
                                  <w:adjustRightInd w:val="0"/>
                                  <w:snapToGrid w:val="0"/>
                                  <w:spacing w:line="360" w:lineRule="auto"/>
                                  <w:rPr>
                                    <w:rFonts w:ascii="微软雅黑" w:eastAsia="微软雅黑" w:hAnsi="微软雅黑"/>
                                    <w:color w:val="303241"/>
                                    <w:sz w:val="20"/>
                                    <w:szCs w:val="20"/>
                                  </w:rPr>
                                </w:pPr>
                                <w:r w:rsidRPr="0018264E">
                                  <w:rPr>
                                    <w:rFonts w:ascii="微软雅黑" w:eastAsia="微软雅黑" w:hAnsi="微软雅黑" w:hint="eastAsia"/>
                                    <w:color w:val="303241"/>
                                    <w:sz w:val="20"/>
                                    <w:szCs w:val="20"/>
                                  </w:rPr>
                                  <w:t>期望薪资：8k</w:t>
                                </w:r>
                              </w:p>
                            </w:txbxContent>
                          </wps:txbx>
                          <wps:bodyPr rot="0" vert="horz" wrap="square" lIns="91440" tIns="45720" rIns="91440" bIns="45720" anchor="t" anchorCtr="0">
                            <a:spAutoFit/>
                          </wps:bodyPr>
                        </wps:wsp>
                        <wpg:grpSp>
                          <wpg:cNvPr id="19" name="组合 19"/>
                          <wpg:cNvGrpSpPr/>
                          <wpg:grpSpPr>
                            <a:xfrm>
                              <a:off x="38100" y="104775"/>
                              <a:ext cx="147320" cy="1117875"/>
                              <a:chOff x="38100" y="28575"/>
                              <a:chExt cx="147320" cy="1117875"/>
                            </a:xfrm>
                          </wpg:grpSpPr>
                          <wps:wsp>
                            <wps:cNvPr id="30" name="Freeform 31"/>
                            <wps:cNvSpPr>
                              <a:spLocks noChangeAspect="1" noEditPoints="1"/>
                            </wps:cNvSpPr>
                            <wps:spPr bwMode="auto">
                              <a:xfrm>
                                <a:off x="38100" y="352425"/>
                                <a:ext cx="147320" cy="136525"/>
                              </a:xfrm>
                              <a:custGeom>
                                <a:avLst/>
                                <a:gdLst>
                                  <a:gd name="T0" fmla="*/ 118 w 123"/>
                                  <a:gd name="T1" fmla="*/ 102 h 114"/>
                                  <a:gd name="T2" fmla="*/ 112 w 123"/>
                                  <a:gd name="T3" fmla="*/ 82 h 114"/>
                                  <a:gd name="T4" fmla="*/ 88 w 123"/>
                                  <a:gd name="T5" fmla="*/ 78 h 114"/>
                                  <a:gd name="T6" fmla="*/ 60 w 123"/>
                                  <a:gd name="T7" fmla="*/ 67 h 114"/>
                                  <a:gd name="T8" fmla="*/ 47 w 123"/>
                                  <a:gd name="T9" fmla="*/ 36 h 114"/>
                                  <a:gd name="T10" fmla="*/ 43 w 123"/>
                                  <a:gd name="T11" fmla="*/ 13 h 114"/>
                                  <a:gd name="T12" fmla="*/ 19 w 123"/>
                                  <a:gd name="T13" fmla="*/ 8 h 114"/>
                                  <a:gd name="T14" fmla="*/ 41 w 123"/>
                                  <a:gd name="T15" fmla="*/ 74 h 114"/>
                                  <a:gd name="T16" fmla="*/ 41 w 123"/>
                                  <a:gd name="T17" fmla="*/ 74 h 114"/>
                                  <a:gd name="T18" fmla="*/ 75 w 123"/>
                                  <a:gd name="T19" fmla="*/ 103 h 114"/>
                                  <a:gd name="T20" fmla="*/ 82 w 123"/>
                                  <a:gd name="T21" fmla="*/ 107 h 114"/>
                                  <a:gd name="T22" fmla="*/ 111 w 123"/>
                                  <a:gd name="T23" fmla="*/ 110 h 114"/>
                                  <a:gd name="T24" fmla="*/ 118 w 123"/>
                                  <a:gd name="T25" fmla="*/ 102 h 114"/>
                                  <a:gd name="T26" fmla="*/ 118 w 123"/>
                                  <a:gd name="T27" fmla="*/ 102 h 114"/>
                                  <a:gd name="T28" fmla="*/ 118 w 123"/>
                                  <a:gd name="T29" fmla="*/ 102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14">
                                    <a:moveTo>
                                      <a:pt x="118" y="102"/>
                                    </a:moveTo>
                                    <a:cubicBezTo>
                                      <a:pt x="123" y="94"/>
                                      <a:pt x="120" y="88"/>
                                      <a:pt x="112" y="82"/>
                                    </a:cubicBezTo>
                                    <a:cubicBezTo>
                                      <a:pt x="103" y="75"/>
                                      <a:pt x="94" y="70"/>
                                      <a:pt x="88" y="78"/>
                                    </a:cubicBezTo>
                                    <a:cubicBezTo>
                                      <a:pt x="88" y="78"/>
                                      <a:pt x="81" y="86"/>
                                      <a:pt x="60" y="67"/>
                                    </a:cubicBezTo>
                                    <a:cubicBezTo>
                                      <a:pt x="37" y="44"/>
                                      <a:pt x="47" y="36"/>
                                      <a:pt x="47" y="36"/>
                                    </a:cubicBezTo>
                                    <a:cubicBezTo>
                                      <a:pt x="55" y="28"/>
                                      <a:pt x="50" y="22"/>
                                      <a:pt x="43" y="13"/>
                                    </a:cubicBezTo>
                                    <a:cubicBezTo>
                                      <a:pt x="36" y="3"/>
                                      <a:pt x="29" y="0"/>
                                      <a:pt x="19" y="8"/>
                                    </a:cubicBezTo>
                                    <a:cubicBezTo>
                                      <a:pt x="0" y="24"/>
                                      <a:pt x="27" y="60"/>
                                      <a:pt x="41" y="74"/>
                                    </a:cubicBezTo>
                                    <a:cubicBezTo>
                                      <a:pt x="41" y="74"/>
                                      <a:pt x="41" y="74"/>
                                      <a:pt x="41" y="74"/>
                                    </a:cubicBezTo>
                                    <a:cubicBezTo>
                                      <a:pt x="41" y="74"/>
                                      <a:pt x="61" y="96"/>
                                      <a:pt x="75" y="103"/>
                                    </a:cubicBezTo>
                                    <a:cubicBezTo>
                                      <a:pt x="82" y="107"/>
                                      <a:pt x="82" y="107"/>
                                      <a:pt x="82" y="107"/>
                                    </a:cubicBezTo>
                                    <a:cubicBezTo>
                                      <a:pt x="92" y="112"/>
                                      <a:pt x="103" y="114"/>
                                      <a:pt x="111" y="110"/>
                                    </a:cubicBezTo>
                                    <a:cubicBezTo>
                                      <a:pt x="111" y="110"/>
                                      <a:pt x="115" y="108"/>
                                      <a:pt x="118" y="102"/>
                                    </a:cubicBezTo>
                                    <a:close/>
                                    <a:moveTo>
                                      <a:pt x="118" y="102"/>
                                    </a:moveTo>
                                    <a:cubicBezTo>
                                      <a:pt x="118" y="102"/>
                                      <a:pt x="118" y="102"/>
                                      <a:pt x="118" y="102"/>
                                    </a:cubicBezTo>
                                  </a:path>
                                </a:pathLst>
                              </a:custGeom>
                              <a:solidFill>
                                <a:srgbClr val="4C4C4C"/>
                              </a:solidFill>
                              <a:ln>
                                <a:noFill/>
                              </a:ln>
                            </wps:spPr>
                            <wps:bodyPr vert="horz" wrap="square" lIns="91440" tIns="45720" rIns="91440" bIns="45720" numCol="1" anchor="t" anchorCtr="0" compatLnSpc="1">
                              <a:prstTxWarp prst="textNoShape">
                                <a:avLst/>
                              </a:prstTxWarp>
                            </wps:bodyPr>
                          </wps:wsp>
                          <wps:wsp>
                            <wps:cNvPr id="63" name="Freeform 64"/>
                            <wps:cNvSpPr>
                              <a:spLocks noChangeAspect="1" noEditPoints="1"/>
                            </wps:cNvSpPr>
                            <wps:spPr bwMode="auto">
                              <a:xfrm flipH="1">
                                <a:off x="57150" y="1009650"/>
                                <a:ext cx="115009" cy="136800"/>
                              </a:xfrm>
                              <a:custGeom>
                                <a:avLst/>
                                <a:gdLst>
                                  <a:gd name="T0" fmla="*/ 50 w 99"/>
                                  <a:gd name="T1" fmla="*/ 0 h 126"/>
                                  <a:gd name="T2" fmla="*/ 0 w 99"/>
                                  <a:gd name="T3" fmla="*/ 50 h 126"/>
                                  <a:gd name="T4" fmla="*/ 46 w 99"/>
                                  <a:gd name="T5" fmla="*/ 125 h 126"/>
                                  <a:gd name="T6" fmla="*/ 50 w 99"/>
                                  <a:gd name="T7" fmla="*/ 126 h 126"/>
                                  <a:gd name="T8" fmla="*/ 50 w 99"/>
                                  <a:gd name="T9" fmla="*/ 126 h 126"/>
                                  <a:gd name="T10" fmla="*/ 53 w 99"/>
                                  <a:gd name="T11" fmla="*/ 125 h 126"/>
                                  <a:gd name="T12" fmla="*/ 68 w 99"/>
                                  <a:gd name="T13" fmla="*/ 107 h 126"/>
                                  <a:gd name="T14" fmla="*/ 99 w 99"/>
                                  <a:gd name="T15" fmla="*/ 50 h 126"/>
                                  <a:gd name="T16" fmla="*/ 50 w 99"/>
                                  <a:gd name="T17" fmla="*/ 0 h 126"/>
                                  <a:gd name="T18" fmla="*/ 50 w 99"/>
                                  <a:gd name="T19" fmla="*/ 72 h 126"/>
                                  <a:gd name="T20" fmla="*/ 27 w 99"/>
                                  <a:gd name="T21" fmla="*/ 50 h 126"/>
                                  <a:gd name="T22" fmla="*/ 50 w 99"/>
                                  <a:gd name="T23" fmla="*/ 27 h 126"/>
                                  <a:gd name="T24" fmla="*/ 72 w 99"/>
                                  <a:gd name="T25" fmla="*/ 50 h 126"/>
                                  <a:gd name="T26" fmla="*/ 50 w 99"/>
                                  <a:gd name="T27" fmla="*/ 72 h 126"/>
                                  <a:gd name="T28" fmla="*/ 50 w 99"/>
                                  <a:gd name="T29" fmla="*/ 72 h 126"/>
                                  <a:gd name="T30" fmla="*/ 50 w 99"/>
                                  <a:gd name="T31" fmla="*/ 72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9" h="126">
                                    <a:moveTo>
                                      <a:pt x="50" y="0"/>
                                    </a:moveTo>
                                    <a:cubicBezTo>
                                      <a:pt x="22" y="0"/>
                                      <a:pt x="0" y="22"/>
                                      <a:pt x="0" y="50"/>
                                    </a:cubicBezTo>
                                    <a:cubicBezTo>
                                      <a:pt x="0" y="76"/>
                                      <a:pt x="44" y="123"/>
                                      <a:pt x="46" y="125"/>
                                    </a:cubicBezTo>
                                    <a:cubicBezTo>
                                      <a:pt x="47" y="126"/>
                                      <a:pt x="48" y="126"/>
                                      <a:pt x="50" y="126"/>
                                    </a:cubicBezTo>
                                    <a:cubicBezTo>
                                      <a:pt x="50" y="126"/>
                                      <a:pt x="50" y="126"/>
                                      <a:pt x="50" y="126"/>
                                    </a:cubicBezTo>
                                    <a:cubicBezTo>
                                      <a:pt x="51" y="126"/>
                                      <a:pt x="52" y="126"/>
                                      <a:pt x="53" y="125"/>
                                    </a:cubicBezTo>
                                    <a:cubicBezTo>
                                      <a:pt x="68" y="107"/>
                                      <a:pt x="68" y="107"/>
                                      <a:pt x="68" y="107"/>
                                    </a:cubicBezTo>
                                    <a:cubicBezTo>
                                      <a:pt x="89" y="82"/>
                                      <a:pt x="99" y="63"/>
                                      <a:pt x="99" y="50"/>
                                    </a:cubicBezTo>
                                    <a:cubicBezTo>
                                      <a:pt x="99" y="22"/>
                                      <a:pt x="77" y="0"/>
                                      <a:pt x="50" y="0"/>
                                    </a:cubicBezTo>
                                    <a:close/>
                                    <a:moveTo>
                                      <a:pt x="50" y="72"/>
                                    </a:moveTo>
                                    <a:cubicBezTo>
                                      <a:pt x="37" y="72"/>
                                      <a:pt x="27" y="62"/>
                                      <a:pt x="27" y="50"/>
                                    </a:cubicBezTo>
                                    <a:cubicBezTo>
                                      <a:pt x="27" y="37"/>
                                      <a:pt x="37" y="27"/>
                                      <a:pt x="50" y="27"/>
                                    </a:cubicBezTo>
                                    <a:cubicBezTo>
                                      <a:pt x="62" y="27"/>
                                      <a:pt x="72" y="37"/>
                                      <a:pt x="72" y="50"/>
                                    </a:cubicBezTo>
                                    <a:cubicBezTo>
                                      <a:pt x="72" y="62"/>
                                      <a:pt x="62" y="72"/>
                                      <a:pt x="50" y="72"/>
                                    </a:cubicBezTo>
                                    <a:close/>
                                    <a:moveTo>
                                      <a:pt x="50" y="72"/>
                                    </a:moveTo>
                                    <a:cubicBezTo>
                                      <a:pt x="50" y="72"/>
                                      <a:pt x="50" y="72"/>
                                      <a:pt x="50" y="72"/>
                                    </a:cubicBezTo>
                                  </a:path>
                                </a:pathLst>
                              </a:custGeom>
                              <a:solidFill>
                                <a:srgbClr val="4C4C4C"/>
                              </a:solidFill>
                              <a:ln>
                                <a:noFill/>
                              </a:ln>
                            </wps:spPr>
                            <wps:bodyPr vert="horz" wrap="square" lIns="91440" tIns="45720" rIns="91440" bIns="45720" numCol="1" anchor="t" anchorCtr="0" compatLnSpc="1">
                              <a:prstTxWarp prst="textNoShape">
                                <a:avLst/>
                              </a:prstTxWarp>
                            </wps:bodyPr>
                          </wps:wsp>
                          <wps:wsp>
                            <wps:cNvPr id="93" name="AutoShape 842"/>
                            <wps:cNvSpPr>
                              <a:spLocks noChangeAspect="1"/>
                            </wps:cNvSpPr>
                            <wps:spPr bwMode="auto">
                              <a:xfrm>
                                <a:off x="47625" y="704850"/>
                                <a:ext cx="127482" cy="100800"/>
                              </a:xfrm>
                              <a:custGeom>
                                <a:avLst/>
                                <a:gdLst>
                                  <a:gd name="T0" fmla="*/ 0 w 606559"/>
                                  <a:gd name="T1" fmla="*/ 407 h 436964"/>
                                  <a:gd name="T2" fmla="*/ 851 w 606559"/>
                                  <a:gd name="T3" fmla="*/ 1029 h 436964"/>
                                  <a:gd name="T4" fmla="*/ 1739 w 606559"/>
                                  <a:gd name="T5" fmla="*/ 412 h 436964"/>
                                  <a:gd name="T6" fmla="*/ 1739 w 606559"/>
                                  <a:gd name="T7" fmla="*/ 1517 h 436964"/>
                                  <a:gd name="T8" fmla="*/ 1538 w 606559"/>
                                  <a:gd name="T9" fmla="*/ 1807 h 436964"/>
                                  <a:gd name="T10" fmla="*/ 200 w 606559"/>
                                  <a:gd name="T11" fmla="*/ 1807 h 436964"/>
                                  <a:gd name="T12" fmla="*/ 0 w 606559"/>
                                  <a:gd name="T13" fmla="*/ 1517 h 436964"/>
                                  <a:gd name="T14" fmla="*/ 0 w 606559"/>
                                  <a:gd name="T15" fmla="*/ 407 h 436964"/>
                                  <a:gd name="T16" fmla="*/ 200 w 606559"/>
                                  <a:gd name="T17" fmla="*/ 0 h 436964"/>
                                  <a:gd name="T18" fmla="*/ 1538 w 606559"/>
                                  <a:gd name="T19" fmla="*/ 0 h 436964"/>
                                  <a:gd name="T20" fmla="*/ 1739 w 606559"/>
                                  <a:gd name="T21" fmla="*/ 289 h 436964"/>
                                  <a:gd name="T22" fmla="*/ 1739 w 606559"/>
                                  <a:gd name="T23" fmla="*/ 341 h 436964"/>
                                  <a:gd name="T24" fmla="*/ 851 w 606559"/>
                                  <a:gd name="T25" fmla="*/ 957 h 436964"/>
                                  <a:gd name="T26" fmla="*/ 0 w 606559"/>
                                  <a:gd name="T27" fmla="*/ 336 h 436964"/>
                                  <a:gd name="T28" fmla="*/ 0 w 606559"/>
                                  <a:gd name="T29" fmla="*/ 289 h 436964"/>
                                  <a:gd name="T30" fmla="*/ 200 w 606559"/>
                                  <a:gd name="T31" fmla="*/ 0 h 43696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606559" h="436964">
                                    <a:moveTo>
                                      <a:pt x="0" y="98549"/>
                                    </a:moveTo>
                                    <a:lnTo>
                                      <a:pt x="296815" y="248835"/>
                                    </a:lnTo>
                                    <a:lnTo>
                                      <a:pt x="606559" y="99699"/>
                                    </a:lnTo>
                                    <a:lnTo>
                                      <a:pt x="606559" y="367011"/>
                                    </a:lnTo>
                                    <a:cubicBezTo>
                                      <a:pt x="606559" y="405645"/>
                                      <a:pt x="575240" y="436964"/>
                                      <a:pt x="536606" y="436964"/>
                                    </a:cubicBezTo>
                                    <a:lnTo>
                                      <a:pt x="69953" y="436964"/>
                                    </a:lnTo>
                                    <a:cubicBezTo>
                                      <a:pt x="31319" y="436964"/>
                                      <a:pt x="0" y="405645"/>
                                      <a:pt x="0" y="367011"/>
                                    </a:cubicBezTo>
                                    <a:lnTo>
                                      <a:pt x="0" y="98549"/>
                                    </a:lnTo>
                                    <a:close/>
                                    <a:moveTo>
                                      <a:pt x="69953" y="0"/>
                                    </a:moveTo>
                                    <a:lnTo>
                                      <a:pt x="536606" y="0"/>
                                    </a:lnTo>
                                    <a:cubicBezTo>
                                      <a:pt x="575240" y="0"/>
                                      <a:pt x="606559" y="31319"/>
                                      <a:pt x="606559" y="69953"/>
                                    </a:cubicBezTo>
                                    <a:lnTo>
                                      <a:pt x="606559" y="82447"/>
                                    </a:lnTo>
                                    <a:lnTo>
                                      <a:pt x="296815" y="231583"/>
                                    </a:lnTo>
                                    <a:lnTo>
                                      <a:pt x="0" y="81297"/>
                                    </a:lnTo>
                                    <a:lnTo>
                                      <a:pt x="0" y="69953"/>
                                    </a:lnTo>
                                    <a:cubicBezTo>
                                      <a:pt x="0" y="31319"/>
                                      <a:pt x="31319" y="0"/>
                                      <a:pt x="69953" y="0"/>
                                    </a:cubicBezTo>
                                    <a:close/>
                                  </a:path>
                                </a:pathLst>
                              </a:custGeom>
                              <a:solidFill>
                                <a:srgbClr val="4C4C4C"/>
                              </a:solidFill>
                              <a:ln>
                                <a:noFill/>
                              </a:ln>
                              <a:extLst/>
                            </wps:spPr>
                            <wps:bodyPr anchor="ctr"/>
                          </wps:wsp>
                          <wps:wsp>
                            <wps:cNvPr id="112" name="Freeform 101"/>
                            <wps:cNvSpPr>
                              <a:spLocks noChangeAspect="1" noEditPoints="1"/>
                            </wps:cNvSpPr>
                            <wps:spPr bwMode="auto">
                              <a:xfrm>
                                <a:off x="57150" y="28575"/>
                                <a:ext cx="110490" cy="136525"/>
                              </a:xfrm>
                              <a:custGeom>
                                <a:avLst/>
                                <a:gdLst>
                                  <a:gd name="T0" fmla="*/ 61 w 122"/>
                                  <a:gd name="T1" fmla="*/ 0 h 150"/>
                                  <a:gd name="T2" fmla="*/ 99 w 122"/>
                                  <a:gd name="T3" fmla="*/ 38 h 150"/>
                                  <a:gd name="T4" fmla="*/ 61 w 122"/>
                                  <a:gd name="T5" fmla="*/ 75 h 150"/>
                                  <a:gd name="T6" fmla="*/ 23 w 122"/>
                                  <a:gd name="T7" fmla="*/ 38 h 150"/>
                                  <a:gd name="T8" fmla="*/ 61 w 122"/>
                                  <a:gd name="T9" fmla="*/ 0 h 150"/>
                                  <a:gd name="T10" fmla="*/ 92 w 122"/>
                                  <a:gd name="T11" fmla="*/ 79 h 150"/>
                                  <a:gd name="T12" fmla="*/ 60 w 122"/>
                                  <a:gd name="T13" fmla="*/ 86 h 150"/>
                                  <a:gd name="T14" fmla="*/ 29 w 122"/>
                                  <a:gd name="T15" fmla="*/ 78 h 150"/>
                                  <a:gd name="T16" fmla="*/ 0 w 122"/>
                                  <a:gd name="T17" fmla="*/ 121 h 150"/>
                                  <a:gd name="T18" fmla="*/ 61 w 122"/>
                                  <a:gd name="T19" fmla="*/ 150 h 150"/>
                                  <a:gd name="T20" fmla="*/ 122 w 122"/>
                                  <a:gd name="T21" fmla="*/ 121 h 150"/>
                                  <a:gd name="T22" fmla="*/ 92 w 122"/>
                                  <a:gd name="T23" fmla="*/ 79 h 150"/>
                                  <a:gd name="T24" fmla="*/ 92 w 122"/>
                                  <a:gd name="T25" fmla="*/ 79 h 150"/>
                                  <a:gd name="T26" fmla="*/ 92 w 122"/>
                                  <a:gd name="T27" fmla="*/ 7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2" h="150">
                                    <a:moveTo>
                                      <a:pt x="61" y="0"/>
                                    </a:moveTo>
                                    <a:cubicBezTo>
                                      <a:pt x="82" y="0"/>
                                      <a:pt x="99" y="17"/>
                                      <a:pt x="99" y="38"/>
                                    </a:cubicBezTo>
                                    <a:cubicBezTo>
                                      <a:pt x="99" y="58"/>
                                      <a:pt x="82" y="75"/>
                                      <a:pt x="61" y="75"/>
                                    </a:cubicBezTo>
                                    <a:cubicBezTo>
                                      <a:pt x="40" y="75"/>
                                      <a:pt x="23" y="58"/>
                                      <a:pt x="23" y="38"/>
                                    </a:cubicBezTo>
                                    <a:cubicBezTo>
                                      <a:pt x="23" y="17"/>
                                      <a:pt x="40" y="0"/>
                                      <a:pt x="61" y="0"/>
                                    </a:cubicBezTo>
                                    <a:close/>
                                    <a:moveTo>
                                      <a:pt x="92" y="79"/>
                                    </a:moveTo>
                                    <a:cubicBezTo>
                                      <a:pt x="84" y="83"/>
                                      <a:pt x="72" y="86"/>
                                      <a:pt x="60" y="86"/>
                                    </a:cubicBezTo>
                                    <a:cubicBezTo>
                                      <a:pt x="47" y="86"/>
                                      <a:pt x="37" y="83"/>
                                      <a:pt x="29" y="78"/>
                                    </a:cubicBezTo>
                                    <a:cubicBezTo>
                                      <a:pt x="12" y="90"/>
                                      <a:pt x="0" y="110"/>
                                      <a:pt x="0" y="121"/>
                                    </a:cubicBezTo>
                                    <a:cubicBezTo>
                                      <a:pt x="0" y="139"/>
                                      <a:pt x="28" y="150"/>
                                      <a:pt x="61" y="150"/>
                                    </a:cubicBezTo>
                                    <a:cubicBezTo>
                                      <a:pt x="95" y="150"/>
                                      <a:pt x="122" y="139"/>
                                      <a:pt x="122" y="121"/>
                                    </a:cubicBezTo>
                                    <a:cubicBezTo>
                                      <a:pt x="122" y="110"/>
                                      <a:pt x="110" y="90"/>
                                      <a:pt x="92" y="79"/>
                                    </a:cubicBezTo>
                                    <a:close/>
                                    <a:moveTo>
                                      <a:pt x="92" y="79"/>
                                    </a:moveTo>
                                    <a:cubicBezTo>
                                      <a:pt x="92" y="79"/>
                                      <a:pt x="92" y="79"/>
                                      <a:pt x="92" y="79"/>
                                    </a:cubicBezTo>
                                  </a:path>
                                </a:pathLst>
                              </a:custGeom>
                              <a:solidFill>
                                <a:srgbClr val="4C4C4C"/>
                              </a:solidFill>
                              <a:ln>
                                <a:noFill/>
                              </a:ln>
                            </wps:spPr>
                            <wps:bodyPr vert="horz" wrap="square" lIns="91440" tIns="45720" rIns="91440" bIns="45720" numCol="1" anchor="t" anchorCtr="0" compatLnSpc="1">
                              <a:prstTxWarp prst="textNoShape">
                                <a:avLst/>
                              </a:prstTxWarp>
                            </wps:bodyPr>
                          </wps:wsp>
                        </wpg:grpSp>
                      </wpg:grpSp>
                      <wps:wsp>
                        <wps:cNvPr id="38" name="Freeform 13"/>
                        <wps:cNvSpPr>
                          <a:spLocks noChangeAspect="1" noEditPoints="1"/>
                        </wps:cNvSpPr>
                        <wps:spPr bwMode="auto">
                          <a:xfrm>
                            <a:off x="0" y="1400175"/>
                            <a:ext cx="169200" cy="137895"/>
                          </a:xfrm>
                          <a:custGeom>
                            <a:avLst/>
                            <a:gdLst>
                              <a:gd name="T0" fmla="*/ 2143 w 3158"/>
                              <a:gd name="T1" fmla="*/ 780 h 2582"/>
                              <a:gd name="T2" fmla="*/ 2251 w 3158"/>
                              <a:gd name="T3" fmla="*/ 787 h 2582"/>
                              <a:gd name="T4" fmla="*/ 1120 w 3158"/>
                              <a:gd name="T5" fmla="*/ 0 h 2582"/>
                              <a:gd name="T6" fmla="*/ 0 w 3158"/>
                              <a:gd name="T7" fmla="*/ 953 h 2582"/>
                              <a:gd name="T8" fmla="*/ 448 w 3158"/>
                              <a:gd name="T9" fmla="*/ 1709 h 2582"/>
                              <a:gd name="T10" fmla="*/ 336 w 3158"/>
                              <a:gd name="T11" fmla="*/ 2046 h 2582"/>
                              <a:gd name="T12" fmla="*/ 728 w 3158"/>
                              <a:gd name="T13" fmla="*/ 1850 h 2582"/>
                              <a:gd name="T14" fmla="*/ 1120 w 3158"/>
                              <a:gd name="T15" fmla="*/ 1906 h 2582"/>
                              <a:gd name="T16" fmla="*/ 1225 w 3158"/>
                              <a:gd name="T17" fmla="*/ 1902 h 2582"/>
                              <a:gd name="T18" fmla="*/ 1190 w 3158"/>
                              <a:gd name="T19" fmla="*/ 1667 h 2582"/>
                              <a:gd name="T20" fmla="*/ 2143 w 3158"/>
                              <a:gd name="T21" fmla="*/ 780 h 2582"/>
                              <a:gd name="T22" fmla="*/ 1533 w 3158"/>
                              <a:gd name="T23" fmla="*/ 454 h 2582"/>
                              <a:gd name="T24" fmla="*/ 1706 w 3158"/>
                              <a:gd name="T25" fmla="*/ 627 h 2582"/>
                              <a:gd name="T26" fmla="*/ 1533 w 3158"/>
                              <a:gd name="T27" fmla="*/ 800 h 2582"/>
                              <a:gd name="T28" fmla="*/ 1359 w 3158"/>
                              <a:gd name="T29" fmla="*/ 627 h 2582"/>
                              <a:gd name="T30" fmla="*/ 1533 w 3158"/>
                              <a:gd name="T31" fmla="*/ 454 h 2582"/>
                              <a:gd name="T32" fmla="*/ 749 w 3158"/>
                              <a:gd name="T33" fmla="*/ 804 h 2582"/>
                              <a:gd name="T34" fmla="*/ 576 w 3158"/>
                              <a:gd name="T35" fmla="*/ 630 h 2582"/>
                              <a:gd name="T36" fmla="*/ 749 w 3158"/>
                              <a:gd name="T37" fmla="*/ 457 h 2582"/>
                              <a:gd name="T38" fmla="*/ 922 w 3158"/>
                              <a:gd name="T39" fmla="*/ 630 h 2582"/>
                              <a:gd name="T40" fmla="*/ 749 w 3158"/>
                              <a:gd name="T41" fmla="*/ 804 h 2582"/>
                              <a:gd name="T42" fmla="*/ 3158 w 3158"/>
                              <a:gd name="T43" fmla="*/ 1657 h 2582"/>
                              <a:gd name="T44" fmla="*/ 2206 w 3158"/>
                              <a:gd name="T45" fmla="*/ 844 h 2582"/>
                              <a:gd name="T46" fmla="*/ 1253 w 3158"/>
                              <a:gd name="T47" fmla="*/ 1657 h 2582"/>
                              <a:gd name="T48" fmla="*/ 2206 w 3158"/>
                              <a:gd name="T49" fmla="*/ 2470 h 2582"/>
                              <a:gd name="T50" fmla="*/ 2542 w 3158"/>
                              <a:gd name="T51" fmla="*/ 2414 h 2582"/>
                              <a:gd name="T52" fmla="*/ 2849 w 3158"/>
                              <a:gd name="T53" fmla="*/ 2582 h 2582"/>
                              <a:gd name="T54" fmla="*/ 2765 w 3158"/>
                              <a:gd name="T55" fmla="*/ 2302 h 2582"/>
                              <a:gd name="T56" fmla="*/ 3158 w 3158"/>
                              <a:gd name="T57" fmla="*/ 1657 h 2582"/>
                              <a:gd name="T58" fmla="*/ 1913 w 3158"/>
                              <a:gd name="T59" fmla="*/ 1531 h 2582"/>
                              <a:gd name="T60" fmla="*/ 1790 w 3158"/>
                              <a:gd name="T61" fmla="*/ 1408 h 2582"/>
                              <a:gd name="T62" fmla="*/ 1913 w 3158"/>
                              <a:gd name="T63" fmla="*/ 1285 h 2582"/>
                              <a:gd name="T64" fmla="*/ 2036 w 3158"/>
                              <a:gd name="T65" fmla="*/ 1408 h 2582"/>
                              <a:gd name="T66" fmla="*/ 1913 w 3158"/>
                              <a:gd name="T67" fmla="*/ 1531 h 2582"/>
                              <a:gd name="T68" fmla="*/ 2529 w 3158"/>
                              <a:gd name="T69" fmla="*/ 1538 h 2582"/>
                              <a:gd name="T70" fmla="*/ 2406 w 3158"/>
                              <a:gd name="T71" fmla="*/ 1415 h 2582"/>
                              <a:gd name="T72" fmla="*/ 2529 w 3158"/>
                              <a:gd name="T73" fmla="*/ 1292 h 2582"/>
                              <a:gd name="T74" fmla="*/ 2652 w 3158"/>
                              <a:gd name="T75" fmla="*/ 1415 h 2582"/>
                              <a:gd name="T76" fmla="*/ 2529 w 3158"/>
                              <a:gd name="T77" fmla="*/ 1538 h 2582"/>
                              <a:gd name="T78" fmla="*/ 2529 w 3158"/>
                              <a:gd name="T79" fmla="*/ 1538 h 2582"/>
                              <a:gd name="T80" fmla="*/ 2529 w 3158"/>
                              <a:gd name="T81" fmla="*/ 1538 h 2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158" h="2582">
                                <a:moveTo>
                                  <a:pt x="2143" y="780"/>
                                </a:moveTo>
                                <a:cubicBezTo>
                                  <a:pt x="2179" y="780"/>
                                  <a:pt x="2215" y="783"/>
                                  <a:pt x="2251" y="787"/>
                                </a:cubicBezTo>
                                <a:cubicBezTo>
                                  <a:pt x="2154" y="335"/>
                                  <a:pt x="1671" y="0"/>
                                  <a:pt x="1120" y="0"/>
                                </a:cubicBezTo>
                                <a:cubicBezTo>
                                  <a:pt x="504" y="0"/>
                                  <a:pt x="0" y="420"/>
                                  <a:pt x="0" y="953"/>
                                </a:cubicBezTo>
                                <a:cubicBezTo>
                                  <a:pt x="0" y="1261"/>
                                  <a:pt x="168" y="1513"/>
                                  <a:pt x="448" y="1709"/>
                                </a:cubicBezTo>
                                <a:cubicBezTo>
                                  <a:pt x="336" y="2046"/>
                                  <a:pt x="336" y="2046"/>
                                  <a:pt x="336" y="2046"/>
                                </a:cubicBezTo>
                                <a:cubicBezTo>
                                  <a:pt x="728" y="1850"/>
                                  <a:pt x="728" y="1850"/>
                                  <a:pt x="728" y="1850"/>
                                </a:cubicBezTo>
                                <a:cubicBezTo>
                                  <a:pt x="868" y="1877"/>
                                  <a:pt x="981" y="1906"/>
                                  <a:pt x="1120" y="1906"/>
                                </a:cubicBezTo>
                                <a:cubicBezTo>
                                  <a:pt x="1156" y="1906"/>
                                  <a:pt x="1190" y="1904"/>
                                  <a:pt x="1225" y="1902"/>
                                </a:cubicBezTo>
                                <a:cubicBezTo>
                                  <a:pt x="1203" y="1827"/>
                                  <a:pt x="1190" y="1748"/>
                                  <a:pt x="1190" y="1667"/>
                                </a:cubicBezTo>
                                <a:cubicBezTo>
                                  <a:pt x="1190" y="1177"/>
                                  <a:pt x="1611" y="780"/>
                                  <a:pt x="2143" y="780"/>
                                </a:cubicBezTo>
                                <a:close/>
                                <a:moveTo>
                                  <a:pt x="1533" y="454"/>
                                </a:moveTo>
                                <a:cubicBezTo>
                                  <a:pt x="1628" y="454"/>
                                  <a:pt x="1706" y="531"/>
                                  <a:pt x="1706" y="627"/>
                                </a:cubicBezTo>
                                <a:cubicBezTo>
                                  <a:pt x="1706" y="723"/>
                                  <a:pt x="1628" y="800"/>
                                  <a:pt x="1533" y="800"/>
                                </a:cubicBezTo>
                                <a:cubicBezTo>
                                  <a:pt x="1437" y="800"/>
                                  <a:pt x="1359" y="723"/>
                                  <a:pt x="1359" y="627"/>
                                </a:cubicBezTo>
                                <a:cubicBezTo>
                                  <a:pt x="1359" y="531"/>
                                  <a:pt x="1437" y="454"/>
                                  <a:pt x="1533" y="454"/>
                                </a:cubicBezTo>
                                <a:close/>
                                <a:moveTo>
                                  <a:pt x="749" y="804"/>
                                </a:moveTo>
                                <a:cubicBezTo>
                                  <a:pt x="653" y="804"/>
                                  <a:pt x="576" y="726"/>
                                  <a:pt x="576" y="630"/>
                                </a:cubicBezTo>
                                <a:cubicBezTo>
                                  <a:pt x="576" y="535"/>
                                  <a:pt x="653" y="457"/>
                                  <a:pt x="749" y="457"/>
                                </a:cubicBezTo>
                                <a:cubicBezTo>
                                  <a:pt x="844" y="457"/>
                                  <a:pt x="922" y="535"/>
                                  <a:pt x="922" y="630"/>
                                </a:cubicBezTo>
                                <a:cubicBezTo>
                                  <a:pt x="922" y="726"/>
                                  <a:pt x="844" y="804"/>
                                  <a:pt x="749" y="804"/>
                                </a:cubicBezTo>
                                <a:close/>
                                <a:moveTo>
                                  <a:pt x="3158" y="1657"/>
                                </a:moveTo>
                                <a:cubicBezTo>
                                  <a:pt x="3158" y="1209"/>
                                  <a:pt x="2709" y="844"/>
                                  <a:pt x="2206" y="844"/>
                                </a:cubicBezTo>
                                <a:cubicBezTo>
                                  <a:pt x="1673" y="844"/>
                                  <a:pt x="1253" y="1209"/>
                                  <a:pt x="1253" y="1657"/>
                                </a:cubicBezTo>
                                <a:cubicBezTo>
                                  <a:pt x="1253" y="2106"/>
                                  <a:pt x="1673" y="2470"/>
                                  <a:pt x="2206" y="2470"/>
                                </a:cubicBezTo>
                                <a:cubicBezTo>
                                  <a:pt x="2317" y="2470"/>
                                  <a:pt x="2430" y="2442"/>
                                  <a:pt x="2542" y="2414"/>
                                </a:cubicBezTo>
                                <a:cubicBezTo>
                                  <a:pt x="2849" y="2582"/>
                                  <a:pt x="2849" y="2582"/>
                                  <a:pt x="2849" y="2582"/>
                                </a:cubicBezTo>
                                <a:cubicBezTo>
                                  <a:pt x="2765" y="2302"/>
                                  <a:pt x="2765" y="2302"/>
                                  <a:pt x="2765" y="2302"/>
                                </a:cubicBezTo>
                                <a:cubicBezTo>
                                  <a:pt x="2990" y="2133"/>
                                  <a:pt x="3158" y="1910"/>
                                  <a:pt x="3158" y="1657"/>
                                </a:cubicBezTo>
                                <a:close/>
                                <a:moveTo>
                                  <a:pt x="1913" y="1531"/>
                                </a:moveTo>
                                <a:cubicBezTo>
                                  <a:pt x="1845" y="1531"/>
                                  <a:pt x="1790" y="1476"/>
                                  <a:pt x="1790" y="1408"/>
                                </a:cubicBezTo>
                                <a:cubicBezTo>
                                  <a:pt x="1790" y="1340"/>
                                  <a:pt x="1845" y="1285"/>
                                  <a:pt x="1913" y="1285"/>
                                </a:cubicBezTo>
                                <a:cubicBezTo>
                                  <a:pt x="1981" y="1285"/>
                                  <a:pt x="2036" y="1340"/>
                                  <a:pt x="2036" y="1408"/>
                                </a:cubicBezTo>
                                <a:cubicBezTo>
                                  <a:pt x="2037" y="1476"/>
                                  <a:pt x="1981" y="1531"/>
                                  <a:pt x="1913" y="1531"/>
                                </a:cubicBezTo>
                                <a:close/>
                                <a:moveTo>
                                  <a:pt x="2529" y="1538"/>
                                </a:moveTo>
                                <a:cubicBezTo>
                                  <a:pt x="2461" y="1538"/>
                                  <a:pt x="2406" y="1483"/>
                                  <a:pt x="2406" y="1415"/>
                                </a:cubicBezTo>
                                <a:cubicBezTo>
                                  <a:pt x="2406" y="1347"/>
                                  <a:pt x="2461" y="1292"/>
                                  <a:pt x="2529" y="1292"/>
                                </a:cubicBezTo>
                                <a:cubicBezTo>
                                  <a:pt x="2597" y="1292"/>
                                  <a:pt x="2652" y="1347"/>
                                  <a:pt x="2652" y="1415"/>
                                </a:cubicBezTo>
                                <a:cubicBezTo>
                                  <a:pt x="2652" y="1483"/>
                                  <a:pt x="2597" y="1538"/>
                                  <a:pt x="2529" y="1538"/>
                                </a:cubicBezTo>
                                <a:close/>
                                <a:moveTo>
                                  <a:pt x="2529" y="1538"/>
                                </a:moveTo>
                                <a:cubicBezTo>
                                  <a:pt x="2529" y="1538"/>
                                  <a:pt x="2529" y="1538"/>
                                  <a:pt x="2529" y="1538"/>
                                </a:cubicBezTo>
                              </a:path>
                            </a:pathLst>
                          </a:custGeom>
                          <a:solidFill>
                            <a:srgbClr val="4C4C4C"/>
                          </a:solidFill>
                          <a:ln>
                            <a:noFill/>
                          </a:ln>
                          <a:extLst/>
                        </wps:spPr>
                        <wps:bodyPr vert="horz" wrap="square" lIns="91440" tIns="45720" rIns="91440" bIns="45720" numCol="1" anchor="t" anchorCtr="0" compatLnSpc="1">
                          <a:prstTxWarp prst="textNoShape">
                            <a:avLst/>
                          </a:prstTxWarp>
                        </wps:bodyPr>
                      </wps:wsp>
                      <wps:wsp>
                        <wps:cNvPr id="115" name="KSO_Shape"/>
                        <wps:cNvSpPr>
                          <a:spLocks noChangeAspect="1"/>
                        </wps:cNvSpPr>
                        <wps:spPr bwMode="auto">
                          <a:xfrm>
                            <a:off x="19050" y="1724025"/>
                            <a:ext cx="151200" cy="137200"/>
                          </a:xfrm>
                          <a:custGeom>
                            <a:avLst/>
                            <a:gdLst>
                              <a:gd name="T0" fmla="*/ 1480360 w 1992313"/>
                              <a:gd name="T1" fmla="*/ 1334906 h 1782762"/>
                              <a:gd name="T2" fmla="*/ 777324 w 1992313"/>
                              <a:gd name="T3" fmla="*/ 842810 h 1782762"/>
                              <a:gd name="T4" fmla="*/ 755742 w 1992313"/>
                              <a:gd name="T5" fmla="*/ 902270 h 1782762"/>
                              <a:gd name="T6" fmla="*/ 812160 w 1992313"/>
                              <a:gd name="T7" fmla="*/ 945068 h 1782762"/>
                              <a:gd name="T8" fmla="*/ 870093 w 1992313"/>
                              <a:gd name="T9" fmla="*/ 974229 h 1782762"/>
                              <a:gd name="T10" fmla="*/ 849647 w 1992313"/>
                              <a:gd name="T11" fmla="*/ 997711 h 1782762"/>
                              <a:gd name="T12" fmla="*/ 766722 w 1992313"/>
                              <a:gd name="T13" fmla="*/ 1032554 h 1782762"/>
                              <a:gd name="T14" fmla="*/ 880696 w 1992313"/>
                              <a:gd name="T15" fmla="*/ 1031039 h 1782762"/>
                              <a:gd name="T16" fmla="*/ 929162 w 1992313"/>
                              <a:gd name="T17" fmla="*/ 978775 h 1782762"/>
                              <a:gd name="T18" fmla="*/ 902657 w 1992313"/>
                              <a:gd name="T19" fmla="*/ 923858 h 1782762"/>
                              <a:gd name="T20" fmla="*/ 817461 w 1992313"/>
                              <a:gd name="T21" fmla="*/ 890909 h 1782762"/>
                              <a:gd name="T22" fmla="*/ 821247 w 1992313"/>
                              <a:gd name="T23" fmla="*/ 866291 h 1782762"/>
                              <a:gd name="T24" fmla="*/ 892055 w 1992313"/>
                              <a:gd name="T25" fmla="*/ 865155 h 1782762"/>
                              <a:gd name="T26" fmla="*/ 840937 w 1992313"/>
                              <a:gd name="T27" fmla="*/ 756080 h 1782762"/>
                              <a:gd name="T28" fmla="*/ 936735 w 1992313"/>
                              <a:gd name="T29" fmla="*/ 784106 h 1782762"/>
                              <a:gd name="T30" fmla="*/ 1000348 w 1992313"/>
                              <a:gd name="T31" fmla="*/ 859852 h 1782762"/>
                              <a:gd name="T32" fmla="*/ 1012086 w 1992313"/>
                              <a:gd name="T33" fmla="*/ 962489 h 1782762"/>
                              <a:gd name="T34" fmla="*/ 966649 w 1992313"/>
                              <a:gd name="T35" fmla="*/ 1050355 h 1782762"/>
                              <a:gd name="T36" fmla="*/ 880317 w 1992313"/>
                              <a:gd name="T37" fmla="*/ 1099590 h 1782762"/>
                              <a:gd name="T38" fmla="*/ 778839 w 1992313"/>
                              <a:gd name="T39" fmla="*/ 1090879 h 1782762"/>
                              <a:gd name="T40" fmla="*/ 701973 w 1992313"/>
                              <a:gd name="T41" fmla="*/ 1029146 h 1782762"/>
                              <a:gd name="T42" fmla="*/ 670924 w 1992313"/>
                              <a:gd name="T43" fmla="*/ 931811 h 1782762"/>
                              <a:gd name="T44" fmla="*/ 698944 w 1992313"/>
                              <a:gd name="T45" fmla="*/ 834856 h 1782762"/>
                              <a:gd name="T46" fmla="*/ 773538 w 1992313"/>
                              <a:gd name="T47" fmla="*/ 770472 h 1782762"/>
                              <a:gd name="T48" fmla="*/ 302826 w 1992313"/>
                              <a:gd name="T49" fmla="*/ 770123 h 1782762"/>
                              <a:gd name="T50" fmla="*/ 250079 w 1992313"/>
                              <a:gd name="T51" fmla="*/ 823262 h 1782762"/>
                              <a:gd name="T52" fmla="*/ 1360063 w 1992313"/>
                              <a:gd name="T53" fmla="*/ 1373621 h 1782762"/>
                              <a:gd name="T54" fmla="*/ 255391 w 1992313"/>
                              <a:gd name="T55" fmla="*/ 739379 h 1782762"/>
                              <a:gd name="T56" fmla="*/ 179495 w 1992313"/>
                              <a:gd name="T57" fmla="*/ 791379 h 1782762"/>
                              <a:gd name="T58" fmla="*/ 260704 w 1992313"/>
                              <a:gd name="T59" fmla="*/ 770883 h 1782762"/>
                              <a:gd name="T60" fmla="*/ 1259501 w 1992313"/>
                              <a:gd name="T61" fmla="*/ 693073 h 1782762"/>
                              <a:gd name="T62" fmla="*/ 1323254 w 1992313"/>
                              <a:gd name="T63" fmla="*/ 734065 h 1782762"/>
                              <a:gd name="T64" fmla="*/ 1313767 w 1992313"/>
                              <a:gd name="T65" fmla="*/ 708635 h 1782762"/>
                              <a:gd name="T66" fmla="*/ 1671823 w 1992313"/>
                              <a:gd name="T67" fmla="*/ 580731 h 1782762"/>
                              <a:gd name="T68" fmla="*/ 1300152 w 1992313"/>
                              <a:gd name="T69" fmla="*/ 459757 h 1782762"/>
                              <a:gd name="T70" fmla="*/ 1369186 w 1992313"/>
                              <a:gd name="T71" fmla="*/ 490264 h 1782762"/>
                              <a:gd name="T72" fmla="*/ 1365773 w 1992313"/>
                              <a:gd name="T73" fmla="*/ 546702 h 1782762"/>
                              <a:gd name="T74" fmla="*/ 1289153 w 1992313"/>
                              <a:gd name="T75" fmla="*/ 495603 h 1782762"/>
                              <a:gd name="T76" fmla="*/ 1610522 w 1992313"/>
                              <a:gd name="T77" fmla="*/ 522352 h 1782762"/>
                              <a:gd name="T78" fmla="*/ 1661372 w 1992313"/>
                              <a:gd name="T79" fmla="*/ 590467 h 1782762"/>
                              <a:gd name="T80" fmla="*/ 1645813 w 1992313"/>
                              <a:gd name="T81" fmla="*/ 666905 h 1782762"/>
                              <a:gd name="T82" fmla="*/ 1583198 w 1992313"/>
                              <a:gd name="T83" fmla="*/ 580628 h 1782762"/>
                              <a:gd name="T84" fmla="*/ 1418883 w 1992313"/>
                              <a:gd name="T85" fmla="*/ 352230 h 1782762"/>
                              <a:gd name="T86" fmla="*/ 1657577 w 1992313"/>
                              <a:gd name="T87" fmla="*/ 661570 h 1782762"/>
                              <a:gd name="T88" fmla="*/ 1835935 w 1992313"/>
                              <a:gd name="T89" fmla="*/ 1529999 h 1782762"/>
                              <a:gd name="T90" fmla="*/ 201126 w 1992313"/>
                              <a:gd name="T91" fmla="*/ 1596801 h 1782762"/>
                              <a:gd name="T92" fmla="*/ 69825 w 1992313"/>
                              <a:gd name="T93" fmla="*/ 1517094 h 1782762"/>
                              <a:gd name="T94" fmla="*/ 3036 w 1992313"/>
                              <a:gd name="T95" fmla="*/ 1378176 h 1782762"/>
                              <a:gd name="T96" fmla="*/ 20492 w 1992313"/>
                              <a:gd name="T97" fmla="*/ 674854 h 1782762"/>
                              <a:gd name="T98" fmla="*/ 120295 w 1992313"/>
                              <a:gd name="T99" fmla="*/ 684723 h 1782762"/>
                              <a:gd name="T100" fmla="*/ 1387766 w 1992313"/>
                              <a:gd name="T101" fmla="*/ 593629 h 1782762"/>
                              <a:gd name="T102" fmla="*/ 1405601 w 1992313"/>
                              <a:gd name="T103" fmla="*/ 464200 h 1782762"/>
                              <a:gd name="T104" fmla="*/ 1320597 w 1992313"/>
                              <a:gd name="T105" fmla="*/ 449397 h 1782762"/>
                              <a:gd name="T106" fmla="*/ 188223 w 1992313"/>
                              <a:gd name="T107" fmla="*/ 615263 h 1782762"/>
                              <a:gd name="T108" fmla="*/ 909738 w 1992313"/>
                              <a:gd name="T109" fmla="*/ 11766 h 1782762"/>
                              <a:gd name="T110" fmla="*/ 926430 w 1992313"/>
                              <a:gd name="T111" fmla="*/ 97167 h 1782762"/>
                              <a:gd name="T112" fmla="*/ 825138 w 1992313"/>
                              <a:gd name="T113" fmla="*/ 69839 h 1782762"/>
                              <a:gd name="T114" fmla="*/ 721189 w 1992313"/>
                              <a:gd name="T115" fmla="*/ 101342 h 1782762"/>
                              <a:gd name="T116" fmla="*/ 7588 w 1992313"/>
                              <a:gd name="T117" fmla="*/ 631206 h 1782762"/>
                              <a:gd name="T118" fmla="*/ 37938 w 1992313"/>
                              <a:gd name="T119" fmla="*/ 538214 h 1782762"/>
                              <a:gd name="T120" fmla="*/ 729915 w 1992313"/>
                              <a:gd name="T121" fmla="*/ 18219 h 178276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992313" h="1782762">
                                <a:moveTo>
                                  <a:pt x="1548210" y="1637903"/>
                                </a:moveTo>
                                <a:lnTo>
                                  <a:pt x="1548210" y="1743472"/>
                                </a:lnTo>
                                <a:lnTo>
                                  <a:pt x="1945879" y="1743472"/>
                                </a:lnTo>
                                <a:lnTo>
                                  <a:pt x="1945879" y="1637903"/>
                                </a:lnTo>
                                <a:lnTo>
                                  <a:pt x="1548210" y="1637903"/>
                                </a:lnTo>
                                <a:close/>
                                <a:moveTo>
                                  <a:pt x="1476772" y="1456531"/>
                                </a:moveTo>
                                <a:lnTo>
                                  <a:pt x="1476772" y="1558528"/>
                                </a:lnTo>
                                <a:lnTo>
                                  <a:pt x="1876426" y="1558528"/>
                                </a:lnTo>
                                <a:lnTo>
                                  <a:pt x="1876426" y="1456531"/>
                                </a:lnTo>
                                <a:lnTo>
                                  <a:pt x="1476772" y="1456531"/>
                                </a:lnTo>
                                <a:close/>
                                <a:moveTo>
                                  <a:pt x="1548210" y="1291828"/>
                                </a:moveTo>
                                <a:lnTo>
                                  <a:pt x="1548210" y="1395809"/>
                                </a:lnTo>
                                <a:lnTo>
                                  <a:pt x="1948657" y="1395809"/>
                                </a:lnTo>
                                <a:lnTo>
                                  <a:pt x="1948657" y="1291828"/>
                                </a:lnTo>
                                <a:lnTo>
                                  <a:pt x="1548210" y="1291828"/>
                                </a:lnTo>
                                <a:close/>
                                <a:moveTo>
                                  <a:pt x="890173" y="826612"/>
                                </a:moveTo>
                                <a:lnTo>
                                  <a:pt x="850176" y="829384"/>
                                </a:lnTo>
                                <a:lnTo>
                                  <a:pt x="852948" y="863441"/>
                                </a:lnTo>
                                <a:lnTo>
                                  <a:pt x="845028" y="865421"/>
                                </a:lnTo>
                                <a:lnTo>
                                  <a:pt x="837504" y="867797"/>
                                </a:lnTo>
                                <a:lnTo>
                                  <a:pt x="830376" y="870965"/>
                                </a:lnTo>
                                <a:lnTo>
                                  <a:pt x="824040" y="873737"/>
                                </a:lnTo>
                                <a:lnTo>
                                  <a:pt x="818496" y="877698"/>
                                </a:lnTo>
                                <a:lnTo>
                                  <a:pt x="812952" y="881262"/>
                                </a:lnTo>
                                <a:lnTo>
                                  <a:pt x="808200" y="885222"/>
                                </a:lnTo>
                                <a:lnTo>
                                  <a:pt x="803448" y="889182"/>
                                </a:lnTo>
                                <a:lnTo>
                                  <a:pt x="799884" y="893934"/>
                                </a:lnTo>
                                <a:lnTo>
                                  <a:pt x="796320" y="899082"/>
                                </a:lnTo>
                                <a:lnTo>
                                  <a:pt x="793944" y="904230"/>
                                </a:lnTo>
                                <a:lnTo>
                                  <a:pt x="791568" y="908982"/>
                                </a:lnTo>
                                <a:lnTo>
                                  <a:pt x="789984" y="914527"/>
                                </a:lnTo>
                                <a:lnTo>
                                  <a:pt x="788796" y="920071"/>
                                </a:lnTo>
                                <a:lnTo>
                                  <a:pt x="788400" y="926011"/>
                                </a:lnTo>
                                <a:lnTo>
                                  <a:pt x="788400" y="931555"/>
                                </a:lnTo>
                                <a:lnTo>
                                  <a:pt x="789192" y="937891"/>
                                </a:lnTo>
                                <a:lnTo>
                                  <a:pt x="790380" y="943435"/>
                                </a:lnTo>
                                <a:lnTo>
                                  <a:pt x="792756" y="948979"/>
                                </a:lnTo>
                                <a:lnTo>
                                  <a:pt x="795132" y="954524"/>
                                </a:lnTo>
                                <a:lnTo>
                                  <a:pt x="798696" y="959276"/>
                                </a:lnTo>
                                <a:lnTo>
                                  <a:pt x="802260" y="963236"/>
                                </a:lnTo>
                                <a:lnTo>
                                  <a:pt x="806616" y="967592"/>
                                </a:lnTo>
                                <a:lnTo>
                                  <a:pt x="811368" y="971552"/>
                                </a:lnTo>
                                <a:lnTo>
                                  <a:pt x="816516" y="974720"/>
                                </a:lnTo>
                                <a:lnTo>
                                  <a:pt x="822456" y="978284"/>
                                </a:lnTo>
                                <a:lnTo>
                                  <a:pt x="828396" y="981056"/>
                                </a:lnTo>
                                <a:lnTo>
                                  <a:pt x="835128" y="983432"/>
                                </a:lnTo>
                                <a:lnTo>
                                  <a:pt x="842256" y="986205"/>
                                </a:lnTo>
                                <a:lnTo>
                                  <a:pt x="849384" y="988185"/>
                                </a:lnTo>
                                <a:lnTo>
                                  <a:pt x="865620" y="992541"/>
                                </a:lnTo>
                                <a:lnTo>
                                  <a:pt x="876312" y="995313"/>
                                </a:lnTo>
                                <a:lnTo>
                                  <a:pt x="885025" y="998085"/>
                                </a:lnTo>
                                <a:lnTo>
                                  <a:pt x="892945" y="1000857"/>
                                </a:lnTo>
                                <a:lnTo>
                                  <a:pt x="899281" y="1004025"/>
                                </a:lnTo>
                                <a:lnTo>
                                  <a:pt x="901657" y="1006005"/>
                                </a:lnTo>
                                <a:lnTo>
                                  <a:pt x="903637" y="1007589"/>
                                </a:lnTo>
                                <a:lnTo>
                                  <a:pt x="906013" y="1009569"/>
                                </a:lnTo>
                                <a:lnTo>
                                  <a:pt x="907597" y="1011945"/>
                                </a:lnTo>
                                <a:lnTo>
                                  <a:pt x="908785" y="1013925"/>
                                </a:lnTo>
                                <a:lnTo>
                                  <a:pt x="909577" y="1015905"/>
                                </a:lnTo>
                                <a:lnTo>
                                  <a:pt x="909973" y="1018677"/>
                                </a:lnTo>
                                <a:lnTo>
                                  <a:pt x="910369" y="1021053"/>
                                </a:lnTo>
                                <a:lnTo>
                                  <a:pt x="910369" y="1023430"/>
                                </a:lnTo>
                                <a:lnTo>
                                  <a:pt x="909973" y="1026202"/>
                                </a:lnTo>
                                <a:lnTo>
                                  <a:pt x="909181" y="1028182"/>
                                </a:lnTo>
                                <a:lnTo>
                                  <a:pt x="908389" y="1030558"/>
                                </a:lnTo>
                                <a:lnTo>
                                  <a:pt x="906805" y="1032934"/>
                                </a:lnTo>
                                <a:lnTo>
                                  <a:pt x="904825" y="1034518"/>
                                </a:lnTo>
                                <a:lnTo>
                                  <a:pt x="902845" y="1036498"/>
                                </a:lnTo>
                                <a:lnTo>
                                  <a:pt x="900865" y="1037686"/>
                                </a:lnTo>
                                <a:lnTo>
                                  <a:pt x="898093" y="1039666"/>
                                </a:lnTo>
                                <a:lnTo>
                                  <a:pt x="895321" y="1040854"/>
                                </a:lnTo>
                                <a:lnTo>
                                  <a:pt x="888589" y="1043230"/>
                                </a:lnTo>
                                <a:lnTo>
                                  <a:pt x="881460" y="1044418"/>
                                </a:lnTo>
                                <a:lnTo>
                                  <a:pt x="873144" y="1045606"/>
                                </a:lnTo>
                                <a:lnTo>
                                  <a:pt x="863244" y="1046002"/>
                                </a:lnTo>
                                <a:lnTo>
                                  <a:pt x="853740" y="1045606"/>
                                </a:lnTo>
                                <a:lnTo>
                                  <a:pt x="844236" y="1044418"/>
                                </a:lnTo>
                                <a:lnTo>
                                  <a:pt x="835524" y="1043230"/>
                                </a:lnTo>
                                <a:lnTo>
                                  <a:pt x="827208" y="1041250"/>
                                </a:lnTo>
                                <a:lnTo>
                                  <a:pt x="819288" y="1039270"/>
                                </a:lnTo>
                                <a:lnTo>
                                  <a:pt x="811764" y="1036894"/>
                                </a:lnTo>
                                <a:lnTo>
                                  <a:pt x="805032" y="1034122"/>
                                </a:lnTo>
                                <a:lnTo>
                                  <a:pt x="795528" y="1076891"/>
                                </a:lnTo>
                                <a:lnTo>
                                  <a:pt x="801864" y="1079663"/>
                                </a:lnTo>
                                <a:lnTo>
                                  <a:pt x="808992" y="1081643"/>
                                </a:lnTo>
                                <a:lnTo>
                                  <a:pt x="817308" y="1083623"/>
                                </a:lnTo>
                                <a:lnTo>
                                  <a:pt x="826020" y="1085207"/>
                                </a:lnTo>
                                <a:lnTo>
                                  <a:pt x="835128" y="1086791"/>
                                </a:lnTo>
                                <a:lnTo>
                                  <a:pt x="845424" y="1087583"/>
                                </a:lnTo>
                                <a:lnTo>
                                  <a:pt x="854928" y="1087979"/>
                                </a:lnTo>
                                <a:lnTo>
                                  <a:pt x="864828" y="1087979"/>
                                </a:lnTo>
                                <a:lnTo>
                                  <a:pt x="867600" y="1122036"/>
                                </a:lnTo>
                                <a:lnTo>
                                  <a:pt x="907201" y="1119660"/>
                                </a:lnTo>
                                <a:lnTo>
                                  <a:pt x="904429" y="1082831"/>
                                </a:lnTo>
                                <a:lnTo>
                                  <a:pt x="913141" y="1080851"/>
                                </a:lnTo>
                                <a:lnTo>
                                  <a:pt x="921061" y="1078079"/>
                                </a:lnTo>
                                <a:lnTo>
                                  <a:pt x="928189" y="1075307"/>
                                </a:lnTo>
                                <a:lnTo>
                                  <a:pt x="934921" y="1071743"/>
                                </a:lnTo>
                                <a:lnTo>
                                  <a:pt x="941257" y="1068179"/>
                                </a:lnTo>
                                <a:lnTo>
                                  <a:pt x="947197" y="1064219"/>
                                </a:lnTo>
                                <a:lnTo>
                                  <a:pt x="951949" y="1060259"/>
                                </a:lnTo>
                                <a:lnTo>
                                  <a:pt x="956701" y="1055506"/>
                                </a:lnTo>
                                <a:lnTo>
                                  <a:pt x="960661" y="1050358"/>
                                </a:lnTo>
                                <a:lnTo>
                                  <a:pt x="963829" y="1045606"/>
                                </a:lnTo>
                                <a:lnTo>
                                  <a:pt x="966997" y="1040458"/>
                                </a:lnTo>
                                <a:lnTo>
                                  <a:pt x="969373" y="1034914"/>
                                </a:lnTo>
                                <a:lnTo>
                                  <a:pt x="970957" y="1029370"/>
                                </a:lnTo>
                                <a:lnTo>
                                  <a:pt x="971749" y="1023430"/>
                                </a:lnTo>
                                <a:lnTo>
                                  <a:pt x="972541" y="1017489"/>
                                </a:lnTo>
                                <a:lnTo>
                                  <a:pt x="972145" y="1011945"/>
                                </a:lnTo>
                                <a:lnTo>
                                  <a:pt x="971749" y="1006005"/>
                                </a:lnTo>
                                <a:lnTo>
                                  <a:pt x="970561" y="1000461"/>
                                </a:lnTo>
                                <a:lnTo>
                                  <a:pt x="969373" y="994917"/>
                                </a:lnTo>
                                <a:lnTo>
                                  <a:pt x="967393" y="989769"/>
                                </a:lnTo>
                                <a:lnTo>
                                  <a:pt x="964621" y="985412"/>
                                </a:lnTo>
                                <a:lnTo>
                                  <a:pt x="961849" y="981056"/>
                                </a:lnTo>
                                <a:lnTo>
                                  <a:pt x="957889" y="976700"/>
                                </a:lnTo>
                                <a:lnTo>
                                  <a:pt x="954325" y="973136"/>
                                </a:lnTo>
                                <a:lnTo>
                                  <a:pt x="949573" y="969176"/>
                                </a:lnTo>
                                <a:lnTo>
                                  <a:pt x="944029" y="966008"/>
                                </a:lnTo>
                                <a:lnTo>
                                  <a:pt x="938485" y="962444"/>
                                </a:lnTo>
                                <a:lnTo>
                                  <a:pt x="932149" y="959672"/>
                                </a:lnTo>
                                <a:lnTo>
                                  <a:pt x="925021" y="956504"/>
                                </a:lnTo>
                                <a:lnTo>
                                  <a:pt x="917497" y="954128"/>
                                </a:lnTo>
                                <a:lnTo>
                                  <a:pt x="909181" y="951752"/>
                                </a:lnTo>
                                <a:lnTo>
                                  <a:pt x="900469" y="948979"/>
                                </a:lnTo>
                                <a:lnTo>
                                  <a:pt x="888193" y="945811"/>
                                </a:lnTo>
                                <a:lnTo>
                                  <a:pt x="877896" y="942643"/>
                                </a:lnTo>
                                <a:lnTo>
                                  <a:pt x="869184" y="939475"/>
                                </a:lnTo>
                                <a:lnTo>
                                  <a:pt x="862452" y="936307"/>
                                </a:lnTo>
                                <a:lnTo>
                                  <a:pt x="856908" y="933139"/>
                                </a:lnTo>
                                <a:lnTo>
                                  <a:pt x="854928" y="931555"/>
                                </a:lnTo>
                                <a:lnTo>
                                  <a:pt x="853344" y="929179"/>
                                </a:lnTo>
                                <a:lnTo>
                                  <a:pt x="852156" y="927595"/>
                                </a:lnTo>
                                <a:lnTo>
                                  <a:pt x="850572" y="925615"/>
                                </a:lnTo>
                                <a:lnTo>
                                  <a:pt x="850176" y="924031"/>
                                </a:lnTo>
                                <a:lnTo>
                                  <a:pt x="849780" y="921259"/>
                                </a:lnTo>
                                <a:lnTo>
                                  <a:pt x="850176" y="917695"/>
                                </a:lnTo>
                                <a:lnTo>
                                  <a:pt x="850968" y="914131"/>
                                </a:lnTo>
                                <a:lnTo>
                                  <a:pt x="852156" y="912150"/>
                                </a:lnTo>
                                <a:lnTo>
                                  <a:pt x="853344" y="910566"/>
                                </a:lnTo>
                                <a:lnTo>
                                  <a:pt x="854928" y="908586"/>
                                </a:lnTo>
                                <a:lnTo>
                                  <a:pt x="856512" y="907002"/>
                                </a:lnTo>
                                <a:lnTo>
                                  <a:pt x="858888" y="905814"/>
                                </a:lnTo>
                                <a:lnTo>
                                  <a:pt x="861264" y="904626"/>
                                </a:lnTo>
                                <a:lnTo>
                                  <a:pt x="863640" y="903438"/>
                                </a:lnTo>
                                <a:lnTo>
                                  <a:pt x="867204" y="901854"/>
                                </a:lnTo>
                                <a:lnTo>
                                  <a:pt x="870372" y="901062"/>
                                </a:lnTo>
                                <a:lnTo>
                                  <a:pt x="874332" y="900270"/>
                                </a:lnTo>
                                <a:lnTo>
                                  <a:pt x="883441" y="899082"/>
                                </a:lnTo>
                                <a:lnTo>
                                  <a:pt x="894133" y="899082"/>
                                </a:lnTo>
                                <a:lnTo>
                                  <a:pt x="903241" y="899082"/>
                                </a:lnTo>
                                <a:lnTo>
                                  <a:pt x="911953" y="900270"/>
                                </a:lnTo>
                                <a:lnTo>
                                  <a:pt x="919873" y="901458"/>
                                </a:lnTo>
                                <a:lnTo>
                                  <a:pt x="927001" y="902646"/>
                                </a:lnTo>
                                <a:lnTo>
                                  <a:pt x="932941" y="904626"/>
                                </a:lnTo>
                                <a:lnTo>
                                  <a:pt x="942445" y="907398"/>
                                </a:lnTo>
                                <a:lnTo>
                                  <a:pt x="951553" y="866213"/>
                                </a:lnTo>
                                <a:lnTo>
                                  <a:pt x="946405" y="864629"/>
                                </a:lnTo>
                                <a:lnTo>
                                  <a:pt x="940465" y="863045"/>
                                </a:lnTo>
                                <a:lnTo>
                                  <a:pt x="934129" y="861461"/>
                                </a:lnTo>
                                <a:lnTo>
                                  <a:pt x="927001" y="860273"/>
                                </a:lnTo>
                                <a:lnTo>
                                  <a:pt x="919477" y="859085"/>
                                </a:lnTo>
                                <a:lnTo>
                                  <a:pt x="910765" y="858689"/>
                                </a:lnTo>
                                <a:lnTo>
                                  <a:pt x="902053" y="858293"/>
                                </a:lnTo>
                                <a:lnTo>
                                  <a:pt x="892549" y="858293"/>
                                </a:lnTo>
                                <a:lnTo>
                                  <a:pt x="890173" y="826612"/>
                                </a:lnTo>
                                <a:close/>
                                <a:moveTo>
                                  <a:pt x="879480" y="790575"/>
                                </a:moveTo>
                                <a:lnTo>
                                  <a:pt x="888589" y="790575"/>
                                </a:lnTo>
                                <a:lnTo>
                                  <a:pt x="897301" y="790971"/>
                                </a:lnTo>
                                <a:lnTo>
                                  <a:pt x="906409" y="792159"/>
                                </a:lnTo>
                                <a:lnTo>
                                  <a:pt x="915121" y="793347"/>
                                </a:lnTo>
                                <a:lnTo>
                                  <a:pt x="923833" y="795723"/>
                                </a:lnTo>
                                <a:lnTo>
                                  <a:pt x="932149" y="797703"/>
                                </a:lnTo>
                                <a:lnTo>
                                  <a:pt x="940861" y="800475"/>
                                </a:lnTo>
                                <a:lnTo>
                                  <a:pt x="949177" y="803643"/>
                                </a:lnTo>
                                <a:lnTo>
                                  <a:pt x="957097" y="806812"/>
                                </a:lnTo>
                                <a:lnTo>
                                  <a:pt x="964621" y="811168"/>
                                </a:lnTo>
                                <a:lnTo>
                                  <a:pt x="972145" y="815524"/>
                                </a:lnTo>
                                <a:lnTo>
                                  <a:pt x="979669" y="819880"/>
                                </a:lnTo>
                                <a:lnTo>
                                  <a:pt x="987193" y="824632"/>
                                </a:lnTo>
                                <a:lnTo>
                                  <a:pt x="993925" y="830176"/>
                                </a:lnTo>
                                <a:lnTo>
                                  <a:pt x="1000658" y="835324"/>
                                </a:lnTo>
                                <a:lnTo>
                                  <a:pt x="1006598" y="841265"/>
                                </a:lnTo>
                                <a:lnTo>
                                  <a:pt x="1012538" y="847601"/>
                                </a:lnTo>
                                <a:lnTo>
                                  <a:pt x="1018478" y="854333"/>
                                </a:lnTo>
                                <a:lnTo>
                                  <a:pt x="1024022" y="861065"/>
                                </a:lnTo>
                                <a:lnTo>
                                  <a:pt x="1029170" y="868193"/>
                                </a:lnTo>
                                <a:lnTo>
                                  <a:pt x="1034318" y="875321"/>
                                </a:lnTo>
                                <a:lnTo>
                                  <a:pt x="1038674" y="883242"/>
                                </a:lnTo>
                                <a:lnTo>
                                  <a:pt x="1042634" y="890766"/>
                                </a:lnTo>
                                <a:lnTo>
                                  <a:pt x="1046198" y="899082"/>
                                </a:lnTo>
                                <a:lnTo>
                                  <a:pt x="1049762" y="907002"/>
                                </a:lnTo>
                                <a:lnTo>
                                  <a:pt x="1052534" y="915319"/>
                                </a:lnTo>
                                <a:lnTo>
                                  <a:pt x="1055306" y="924427"/>
                                </a:lnTo>
                                <a:lnTo>
                                  <a:pt x="1057682" y="933139"/>
                                </a:lnTo>
                                <a:lnTo>
                                  <a:pt x="1059266" y="941851"/>
                                </a:lnTo>
                                <a:lnTo>
                                  <a:pt x="1060454" y="951356"/>
                                </a:lnTo>
                                <a:lnTo>
                                  <a:pt x="1061642" y="960464"/>
                                </a:lnTo>
                                <a:lnTo>
                                  <a:pt x="1062038" y="969572"/>
                                </a:lnTo>
                                <a:lnTo>
                                  <a:pt x="1061642" y="979076"/>
                                </a:lnTo>
                                <a:lnTo>
                                  <a:pt x="1060850" y="988185"/>
                                </a:lnTo>
                                <a:lnTo>
                                  <a:pt x="1060058" y="997293"/>
                                </a:lnTo>
                                <a:lnTo>
                                  <a:pt x="1058474" y="1006401"/>
                                </a:lnTo>
                                <a:lnTo>
                                  <a:pt x="1056890" y="1015113"/>
                                </a:lnTo>
                                <a:lnTo>
                                  <a:pt x="1054514" y="1023430"/>
                                </a:lnTo>
                                <a:lnTo>
                                  <a:pt x="1051742" y="1032142"/>
                                </a:lnTo>
                                <a:lnTo>
                                  <a:pt x="1048970" y="1040458"/>
                                </a:lnTo>
                                <a:lnTo>
                                  <a:pt x="1045406" y="1048378"/>
                                </a:lnTo>
                                <a:lnTo>
                                  <a:pt x="1041446" y="1056298"/>
                                </a:lnTo>
                                <a:lnTo>
                                  <a:pt x="1037090" y="1063823"/>
                                </a:lnTo>
                                <a:lnTo>
                                  <a:pt x="1032734" y="1071347"/>
                                </a:lnTo>
                                <a:lnTo>
                                  <a:pt x="1027982" y="1078475"/>
                                </a:lnTo>
                                <a:lnTo>
                                  <a:pt x="1022834" y="1085207"/>
                                </a:lnTo>
                                <a:lnTo>
                                  <a:pt x="1016894" y="1091939"/>
                                </a:lnTo>
                                <a:lnTo>
                                  <a:pt x="1010954" y="1098276"/>
                                </a:lnTo>
                                <a:lnTo>
                                  <a:pt x="1005014" y="1104612"/>
                                </a:lnTo>
                                <a:lnTo>
                                  <a:pt x="998677" y="1110552"/>
                                </a:lnTo>
                                <a:lnTo>
                                  <a:pt x="991945" y="1116096"/>
                                </a:lnTo>
                                <a:lnTo>
                                  <a:pt x="984817" y="1121244"/>
                                </a:lnTo>
                                <a:lnTo>
                                  <a:pt x="977689" y="1126392"/>
                                </a:lnTo>
                                <a:lnTo>
                                  <a:pt x="970165" y="1130352"/>
                                </a:lnTo>
                                <a:lnTo>
                                  <a:pt x="962641" y="1134709"/>
                                </a:lnTo>
                                <a:lnTo>
                                  <a:pt x="954721" y="1138273"/>
                                </a:lnTo>
                                <a:lnTo>
                                  <a:pt x="946405" y="1141837"/>
                                </a:lnTo>
                                <a:lnTo>
                                  <a:pt x="937693" y="1145005"/>
                                </a:lnTo>
                                <a:lnTo>
                                  <a:pt x="929377" y="1147777"/>
                                </a:lnTo>
                                <a:lnTo>
                                  <a:pt x="920665" y="1149757"/>
                                </a:lnTo>
                                <a:lnTo>
                                  <a:pt x="911557" y="1151341"/>
                                </a:lnTo>
                                <a:lnTo>
                                  <a:pt x="902845" y="1152529"/>
                                </a:lnTo>
                                <a:lnTo>
                                  <a:pt x="893737" y="1153717"/>
                                </a:lnTo>
                                <a:lnTo>
                                  <a:pt x="884233" y="1154113"/>
                                </a:lnTo>
                                <a:lnTo>
                                  <a:pt x="875124" y="1154113"/>
                                </a:lnTo>
                                <a:lnTo>
                                  <a:pt x="866016" y="1153321"/>
                                </a:lnTo>
                                <a:lnTo>
                                  <a:pt x="856908" y="1152133"/>
                                </a:lnTo>
                                <a:lnTo>
                                  <a:pt x="848196" y="1150549"/>
                                </a:lnTo>
                                <a:lnTo>
                                  <a:pt x="839484" y="1148965"/>
                                </a:lnTo>
                                <a:lnTo>
                                  <a:pt x="830772" y="1146589"/>
                                </a:lnTo>
                                <a:lnTo>
                                  <a:pt x="822456" y="1143817"/>
                                </a:lnTo>
                                <a:lnTo>
                                  <a:pt x="814536" y="1140649"/>
                                </a:lnTo>
                                <a:lnTo>
                                  <a:pt x="806616" y="1137085"/>
                                </a:lnTo>
                                <a:lnTo>
                                  <a:pt x="798696" y="1133521"/>
                                </a:lnTo>
                                <a:lnTo>
                                  <a:pt x="791172" y="1129164"/>
                                </a:lnTo>
                                <a:lnTo>
                                  <a:pt x="783648" y="1124412"/>
                                </a:lnTo>
                                <a:lnTo>
                                  <a:pt x="776520" y="1119660"/>
                                </a:lnTo>
                                <a:lnTo>
                                  <a:pt x="769392" y="1114512"/>
                                </a:lnTo>
                                <a:lnTo>
                                  <a:pt x="762660" y="1108572"/>
                                </a:lnTo>
                                <a:lnTo>
                                  <a:pt x="756323" y="1102632"/>
                                </a:lnTo>
                                <a:lnTo>
                                  <a:pt x="750779" y="1096296"/>
                                </a:lnTo>
                                <a:lnTo>
                                  <a:pt x="744839" y="1089959"/>
                                </a:lnTo>
                                <a:lnTo>
                                  <a:pt x="739295" y="1083227"/>
                                </a:lnTo>
                                <a:lnTo>
                                  <a:pt x="734147" y="1076099"/>
                                </a:lnTo>
                                <a:lnTo>
                                  <a:pt x="728999" y="1068971"/>
                                </a:lnTo>
                                <a:lnTo>
                                  <a:pt x="725039" y="1061447"/>
                                </a:lnTo>
                                <a:lnTo>
                                  <a:pt x="720683" y="1053526"/>
                                </a:lnTo>
                                <a:lnTo>
                                  <a:pt x="717119" y="1045606"/>
                                </a:lnTo>
                                <a:lnTo>
                                  <a:pt x="713555" y="1036894"/>
                                </a:lnTo>
                                <a:lnTo>
                                  <a:pt x="710783" y="1028578"/>
                                </a:lnTo>
                                <a:lnTo>
                                  <a:pt x="708011" y="1020261"/>
                                </a:lnTo>
                                <a:lnTo>
                                  <a:pt x="706031" y="1011549"/>
                                </a:lnTo>
                                <a:lnTo>
                                  <a:pt x="704447" y="1002045"/>
                                </a:lnTo>
                                <a:lnTo>
                                  <a:pt x="703259" y="993333"/>
                                </a:lnTo>
                                <a:lnTo>
                                  <a:pt x="702071" y="983432"/>
                                </a:lnTo>
                                <a:lnTo>
                                  <a:pt x="701675" y="974324"/>
                                </a:lnTo>
                                <a:lnTo>
                                  <a:pt x="701675" y="965216"/>
                                </a:lnTo>
                                <a:lnTo>
                                  <a:pt x="702071" y="955712"/>
                                </a:lnTo>
                                <a:lnTo>
                                  <a:pt x="703655" y="946999"/>
                                </a:lnTo>
                                <a:lnTo>
                                  <a:pt x="704843" y="938287"/>
                                </a:lnTo>
                                <a:lnTo>
                                  <a:pt x="706427" y="929179"/>
                                </a:lnTo>
                                <a:lnTo>
                                  <a:pt x="708803" y="920863"/>
                                </a:lnTo>
                                <a:lnTo>
                                  <a:pt x="711575" y="912150"/>
                                </a:lnTo>
                                <a:lnTo>
                                  <a:pt x="714743" y="904230"/>
                                </a:lnTo>
                                <a:lnTo>
                                  <a:pt x="718307" y="895914"/>
                                </a:lnTo>
                                <a:lnTo>
                                  <a:pt x="721871" y="887994"/>
                                </a:lnTo>
                                <a:lnTo>
                                  <a:pt x="726227" y="880470"/>
                                </a:lnTo>
                                <a:lnTo>
                                  <a:pt x="730979" y="872945"/>
                                </a:lnTo>
                                <a:lnTo>
                                  <a:pt x="735335" y="865817"/>
                                </a:lnTo>
                                <a:lnTo>
                                  <a:pt x="740879" y="858689"/>
                                </a:lnTo>
                                <a:lnTo>
                                  <a:pt x="746423" y="851957"/>
                                </a:lnTo>
                                <a:lnTo>
                                  <a:pt x="752363" y="845621"/>
                                </a:lnTo>
                                <a:lnTo>
                                  <a:pt x="758303" y="839680"/>
                                </a:lnTo>
                                <a:lnTo>
                                  <a:pt x="765036" y="833740"/>
                                </a:lnTo>
                                <a:lnTo>
                                  <a:pt x="771768" y="828196"/>
                                </a:lnTo>
                                <a:lnTo>
                                  <a:pt x="778500" y="823048"/>
                                </a:lnTo>
                                <a:lnTo>
                                  <a:pt x="786024" y="818296"/>
                                </a:lnTo>
                                <a:lnTo>
                                  <a:pt x="793152" y="813544"/>
                                </a:lnTo>
                                <a:lnTo>
                                  <a:pt x="801072" y="809584"/>
                                </a:lnTo>
                                <a:lnTo>
                                  <a:pt x="808992" y="805624"/>
                                </a:lnTo>
                                <a:lnTo>
                                  <a:pt x="816912" y="802455"/>
                                </a:lnTo>
                                <a:lnTo>
                                  <a:pt x="825624" y="799287"/>
                                </a:lnTo>
                                <a:lnTo>
                                  <a:pt x="833940" y="796911"/>
                                </a:lnTo>
                                <a:lnTo>
                                  <a:pt x="842652" y="794535"/>
                                </a:lnTo>
                                <a:lnTo>
                                  <a:pt x="851760" y="792951"/>
                                </a:lnTo>
                                <a:lnTo>
                                  <a:pt x="860868" y="791763"/>
                                </a:lnTo>
                                <a:lnTo>
                                  <a:pt x="869976" y="790971"/>
                                </a:lnTo>
                                <a:lnTo>
                                  <a:pt x="879480" y="790575"/>
                                </a:lnTo>
                                <a:close/>
                                <a:moveTo>
                                  <a:pt x="1278335" y="731440"/>
                                </a:moveTo>
                                <a:lnTo>
                                  <a:pt x="322263" y="793353"/>
                                </a:lnTo>
                                <a:lnTo>
                                  <a:pt x="319484" y="799306"/>
                                </a:lnTo>
                                <a:lnTo>
                                  <a:pt x="316706" y="805259"/>
                                </a:lnTo>
                                <a:lnTo>
                                  <a:pt x="313134" y="810815"/>
                                </a:lnTo>
                                <a:lnTo>
                                  <a:pt x="309959" y="816372"/>
                                </a:lnTo>
                                <a:lnTo>
                                  <a:pt x="305991" y="821531"/>
                                </a:lnTo>
                                <a:lnTo>
                                  <a:pt x="301625" y="826690"/>
                                </a:lnTo>
                                <a:lnTo>
                                  <a:pt x="297656" y="831850"/>
                                </a:lnTo>
                                <a:lnTo>
                                  <a:pt x="292894" y="836612"/>
                                </a:lnTo>
                                <a:lnTo>
                                  <a:pt x="288131" y="840978"/>
                                </a:lnTo>
                                <a:lnTo>
                                  <a:pt x="283369" y="845343"/>
                                </a:lnTo>
                                <a:lnTo>
                                  <a:pt x="278209" y="849312"/>
                                </a:lnTo>
                                <a:lnTo>
                                  <a:pt x="272653" y="853678"/>
                                </a:lnTo>
                                <a:lnTo>
                                  <a:pt x="267097" y="857647"/>
                                </a:lnTo>
                                <a:lnTo>
                                  <a:pt x="261541" y="860822"/>
                                </a:lnTo>
                                <a:lnTo>
                                  <a:pt x="255984" y="864393"/>
                                </a:lnTo>
                                <a:lnTo>
                                  <a:pt x="249634" y="867172"/>
                                </a:lnTo>
                                <a:lnTo>
                                  <a:pt x="667941" y="1135856"/>
                                </a:lnTo>
                                <a:lnTo>
                                  <a:pt x="108744" y="1606550"/>
                                </a:lnTo>
                                <a:lnTo>
                                  <a:pt x="129778" y="1631950"/>
                                </a:lnTo>
                                <a:lnTo>
                                  <a:pt x="697310" y="1154509"/>
                                </a:lnTo>
                                <a:lnTo>
                                  <a:pt x="820738" y="1233487"/>
                                </a:lnTo>
                                <a:lnTo>
                                  <a:pt x="841772" y="1247775"/>
                                </a:lnTo>
                                <a:lnTo>
                                  <a:pt x="949325" y="1240631"/>
                                </a:lnTo>
                                <a:lnTo>
                                  <a:pt x="973932" y="1223565"/>
                                </a:lnTo>
                                <a:lnTo>
                                  <a:pt x="1085453" y="1148556"/>
                                </a:lnTo>
                                <a:lnTo>
                                  <a:pt x="1422400" y="1436290"/>
                                </a:lnTo>
                                <a:lnTo>
                                  <a:pt x="1422400" y="1416843"/>
                                </a:lnTo>
                                <a:lnTo>
                                  <a:pt x="1450578" y="1416843"/>
                                </a:lnTo>
                                <a:lnTo>
                                  <a:pt x="1114028" y="1129506"/>
                                </a:lnTo>
                                <a:lnTo>
                                  <a:pt x="1379141" y="951706"/>
                                </a:lnTo>
                                <a:lnTo>
                                  <a:pt x="1369219" y="798512"/>
                                </a:lnTo>
                                <a:lnTo>
                                  <a:pt x="1278335" y="731440"/>
                                </a:lnTo>
                                <a:close/>
                                <a:moveTo>
                                  <a:pt x="1317625" y="673100"/>
                                </a:moveTo>
                                <a:lnTo>
                                  <a:pt x="275034" y="740568"/>
                                </a:lnTo>
                                <a:lnTo>
                                  <a:pt x="274241" y="749300"/>
                                </a:lnTo>
                                <a:lnTo>
                                  <a:pt x="272653" y="757634"/>
                                </a:lnTo>
                                <a:lnTo>
                                  <a:pt x="270669" y="765175"/>
                                </a:lnTo>
                                <a:lnTo>
                                  <a:pt x="267097" y="773112"/>
                                </a:lnTo>
                                <a:lnTo>
                                  <a:pt x="263525" y="780256"/>
                                </a:lnTo>
                                <a:lnTo>
                                  <a:pt x="259159" y="787400"/>
                                </a:lnTo>
                                <a:lnTo>
                                  <a:pt x="254000" y="793750"/>
                                </a:lnTo>
                                <a:lnTo>
                                  <a:pt x="248841" y="799703"/>
                                </a:lnTo>
                                <a:lnTo>
                                  <a:pt x="242491" y="805656"/>
                                </a:lnTo>
                                <a:lnTo>
                                  <a:pt x="236141" y="810815"/>
                                </a:lnTo>
                                <a:lnTo>
                                  <a:pt x="228997" y="814784"/>
                                </a:lnTo>
                                <a:lnTo>
                                  <a:pt x="221456" y="819150"/>
                                </a:lnTo>
                                <a:lnTo>
                                  <a:pt x="213122" y="821928"/>
                                </a:lnTo>
                                <a:lnTo>
                                  <a:pt x="204788" y="824706"/>
                                </a:lnTo>
                                <a:lnTo>
                                  <a:pt x="196453" y="826293"/>
                                </a:lnTo>
                                <a:lnTo>
                                  <a:pt x="187722" y="827484"/>
                                </a:lnTo>
                                <a:lnTo>
                                  <a:pt x="215503" y="845343"/>
                                </a:lnTo>
                                <a:lnTo>
                                  <a:pt x="222647" y="842565"/>
                                </a:lnTo>
                                <a:lnTo>
                                  <a:pt x="228600" y="840184"/>
                                </a:lnTo>
                                <a:lnTo>
                                  <a:pt x="234156" y="837803"/>
                                </a:lnTo>
                                <a:lnTo>
                                  <a:pt x="239713" y="834628"/>
                                </a:lnTo>
                                <a:lnTo>
                                  <a:pt x="245269" y="831453"/>
                                </a:lnTo>
                                <a:lnTo>
                                  <a:pt x="250428" y="827484"/>
                                </a:lnTo>
                                <a:lnTo>
                                  <a:pt x="255588" y="823912"/>
                                </a:lnTo>
                                <a:lnTo>
                                  <a:pt x="259953" y="819943"/>
                                </a:lnTo>
                                <a:lnTo>
                                  <a:pt x="264716" y="815181"/>
                                </a:lnTo>
                                <a:lnTo>
                                  <a:pt x="269081" y="810815"/>
                                </a:lnTo>
                                <a:lnTo>
                                  <a:pt x="272653" y="806053"/>
                                </a:lnTo>
                                <a:lnTo>
                                  <a:pt x="276622" y="800893"/>
                                </a:lnTo>
                                <a:lnTo>
                                  <a:pt x="280194" y="796131"/>
                                </a:lnTo>
                                <a:lnTo>
                                  <a:pt x="283369" y="790575"/>
                                </a:lnTo>
                                <a:lnTo>
                                  <a:pt x="286147" y="785018"/>
                                </a:lnTo>
                                <a:lnTo>
                                  <a:pt x="288528" y="779065"/>
                                </a:lnTo>
                                <a:lnTo>
                                  <a:pt x="291306" y="773112"/>
                                </a:lnTo>
                                <a:lnTo>
                                  <a:pt x="294878" y="762000"/>
                                </a:lnTo>
                                <a:lnTo>
                                  <a:pt x="1301354" y="696912"/>
                                </a:lnTo>
                                <a:lnTo>
                                  <a:pt x="1306513" y="707231"/>
                                </a:lnTo>
                                <a:lnTo>
                                  <a:pt x="1309688" y="713184"/>
                                </a:lnTo>
                                <a:lnTo>
                                  <a:pt x="1313657" y="719137"/>
                                </a:lnTo>
                                <a:lnTo>
                                  <a:pt x="1317228" y="724693"/>
                                </a:lnTo>
                                <a:lnTo>
                                  <a:pt x="1321594" y="729853"/>
                                </a:lnTo>
                                <a:lnTo>
                                  <a:pt x="1326357" y="735012"/>
                                </a:lnTo>
                                <a:lnTo>
                                  <a:pt x="1330722" y="739378"/>
                                </a:lnTo>
                                <a:lnTo>
                                  <a:pt x="1335882" y="744140"/>
                                </a:lnTo>
                                <a:lnTo>
                                  <a:pt x="1341438" y="748506"/>
                                </a:lnTo>
                                <a:lnTo>
                                  <a:pt x="1346994" y="752078"/>
                                </a:lnTo>
                                <a:lnTo>
                                  <a:pt x="1352947" y="755650"/>
                                </a:lnTo>
                                <a:lnTo>
                                  <a:pt x="1358504" y="758428"/>
                                </a:lnTo>
                                <a:lnTo>
                                  <a:pt x="1364457" y="761206"/>
                                </a:lnTo>
                                <a:lnTo>
                                  <a:pt x="1370807" y="763984"/>
                                </a:lnTo>
                                <a:lnTo>
                                  <a:pt x="1377554" y="765968"/>
                                </a:lnTo>
                                <a:lnTo>
                                  <a:pt x="1383904" y="767556"/>
                                </a:lnTo>
                                <a:lnTo>
                                  <a:pt x="1390650" y="769143"/>
                                </a:lnTo>
                                <a:lnTo>
                                  <a:pt x="1404938" y="771128"/>
                                </a:lnTo>
                                <a:lnTo>
                                  <a:pt x="1415257" y="927497"/>
                                </a:lnTo>
                                <a:lnTo>
                                  <a:pt x="1436291" y="913606"/>
                                </a:lnTo>
                                <a:lnTo>
                                  <a:pt x="1425178" y="746522"/>
                                </a:lnTo>
                                <a:lnTo>
                                  <a:pt x="1421210" y="747315"/>
                                </a:lnTo>
                                <a:lnTo>
                                  <a:pt x="1416844" y="747712"/>
                                </a:lnTo>
                                <a:lnTo>
                                  <a:pt x="1407716" y="747712"/>
                                </a:lnTo>
                                <a:lnTo>
                                  <a:pt x="1398588" y="747315"/>
                                </a:lnTo>
                                <a:lnTo>
                                  <a:pt x="1390254" y="746125"/>
                                </a:lnTo>
                                <a:lnTo>
                                  <a:pt x="1381919" y="743743"/>
                                </a:lnTo>
                                <a:lnTo>
                                  <a:pt x="1373982" y="740965"/>
                                </a:lnTo>
                                <a:lnTo>
                                  <a:pt x="1366441" y="737393"/>
                                </a:lnTo>
                                <a:lnTo>
                                  <a:pt x="1359297" y="733425"/>
                                </a:lnTo>
                                <a:lnTo>
                                  <a:pt x="1352550" y="728662"/>
                                </a:lnTo>
                                <a:lnTo>
                                  <a:pt x="1346200" y="723503"/>
                                </a:lnTo>
                                <a:lnTo>
                                  <a:pt x="1340247" y="717550"/>
                                </a:lnTo>
                                <a:lnTo>
                                  <a:pt x="1334691" y="711200"/>
                                </a:lnTo>
                                <a:lnTo>
                                  <a:pt x="1329928" y="704453"/>
                                </a:lnTo>
                                <a:lnTo>
                                  <a:pt x="1325960" y="696912"/>
                                </a:lnTo>
                                <a:lnTo>
                                  <a:pt x="1322388" y="689372"/>
                                </a:lnTo>
                                <a:lnTo>
                                  <a:pt x="1320007" y="681434"/>
                                </a:lnTo>
                                <a:lnTo>
                                  <a:pt x="1317625" y="673100"/>
                                </a:lnTo>
                                <a:close/>
                                <a:moveTo>
                                  <a:pt x="1748449" y="607226"/>
                                </a:moveTo>
                                <a:lnTo>
                                  <a:pt x="1749425" y="611106"/>
                                </a:lnTo>
                                <a:lnTo>
                                  <a:pt x="1749425" y="614362"/>
                                </a:lnTo>
                                <a:lnTo>
                                  <a:pt x="1748449" y="607226"/>
                                </a:lnTo>
                                <a:close/>
                                <a:moveTo>
                                  <a:pt x="1746250" y="598487"/>
                                </a:moveTo>
                                <a:lnTo>
                                  <a:pt x="1748367" y="606628"/>
                                </a:lnTo>
                                <a:lnTo>
                                  <a:pt x="1748449" y="607226"/>
                                </a:lnTo>
                                <a:lnTo>
                                  <a:pt x="1746250" y="598487"/>
                                </a:lnTo>
                                <a:close/>
                                <a:moveTo>
                                  <a:pt x="1339511" y="455612"/>
                                </a:moveTo>
                                <a:lnTo>
                                  <a:pt x="1346255" y="465182"/>
                                </a:lnTo>
                                <a:lnTo>
                                  <a:pt x="1350222" y="470764"/>
                                </a:lnTo>
                                <a:lnTo>
                                  <a:pt x="1354586" y="475549"/>
                                </a:lnTo>
                                <a:lnTo>
                                  <a:pt x="1359743" y="480733"/>
                                </a:lnTo>
                                <a:lnTo>
                                  <a:pt x="1364503" y="485518"/>
                                </a:lnTo>
                                <a:lnTo>
                                  <a:pt x="1369660" y="489505"/>
                                </a:lnTo>
                                <a:lnTo>
                                  <a:pt x="1375214" y="493492"/>
                                </a:lnTo>
                                <a:lnTo>
                                  <a:pt x="1381164" y="496682"/>
                                </a:lnTo>
                                <a:lnTo>
                                  <a:pt x="1387115" y="500271"/>
                                </a:lnTo>
                                <a:lnTo>
                                  <a:pt x="1393065" y="503062"/>
                                </a:lnTo>
                                <a:lnTo>
                                  <a:pt x="1399016" y="505853"/>
                                </a:lnTo>
                                <a:lnTo>
                                  <a:pt x="1405363" y="507847"/>
                                </a:lnTo>
                                <a:lnTo>
                                  <a:pt x="1412106" y="509442"/>
                                </a:lnTo>
                                <a:lnTo>
                                  <a:pt x="1418454" y="510638"/>
                                </a:lnTo>
                                <a:lnTo>
                                  <a:pt x="1425197" y="512233"/>
                                </a:lnTo>
                                <a:lnTo>
                                  <a:pt x="1431941" y="512632"/>
                                </a:lnTo>
                                <a:lnTo>
                                  <a:pt x="1439082" y="513031"/>
                                </a:lnTo>
                                <a:lnTo>
                                  <a:pt x="1453759" y="513031"/>
                                </a:lnTo>
                                <a:lnTo>
                                  <a:pt x="1468437" y="578424"/>
                                </a:lnTo>
                                <a:lnTo>
                                  <a:pt x="1464470" y="576829"/>
                                </a:lnTo>
                                <a:lnTo>
                                  <a:pt x="1460503" y="575234"/>
                                </a:lnTo>
                                <a:lnTo>
                                  <a:pt x="1456536" y="574038"/>
                                </a:lnTo>
                                <a:lnTo>
                                  <a:pt x="1452173" y="572842"/>
                                </a:lnTo>
                                <a:lnTo>
                                  <a:pt x="1448206" y="571645"/>
                                </a:lnTo>
                                <a:lnTo>
                                  <a:pt x="1443445" y="571247"/>
                                </a:lnTo>
                                <a:lnTo>
                                  <a:pt x="1439082" y="570848"/>
                                </a:lnTo>
                                <a:lnTo>
                                  <a:pt x="1434718" y="571247"/>
                                </a:lnTo>
                                <a:lnTo>
                                  <a:pt x="1428371" y="571645"/>
                                </a:lnTo>
                                <a:lnTo>
                                  <a:pt x="1422420" y="545727"/>
                                </a:lnTo>
                                <a:lnTo>
                                  <a:pt x="1415280" y="544531"/>
                                </a:lnTo>
                                <a:lnTo>
                                  <a:pt x="1407743" y="543335"/>
                                </a:lnTo>
                                <a:lnTo>
                                  <a:pt x="1400602" y="541740"/>
                                </a:lnTo>
                                <a:lnTo>
                                  <a:pt x="1393462" y="540145"/>
                                </a:lnTo>
                                <a:lnTo>
                                  <a:pt x="1386718" y="537354"/>
                                </a:lnTo>
                                <a:lnTo>
                                  <a:pt x="1379974" y="534961"/>
                                </a:lnTo>
                                <a:lnTo>
                                  <a:pt x="1373230" y="532569"/>
                                </a:lnTo>
                                <a:lnTo>
                                  <a:pt x="1366487" y="528980"/>
                                </a:lnTo>
                                <a:lnTo>
                                  <a:pt x="1360536" y="525790"/>
                                </a:lnTo>
                                <a:lnTo>
                                  <a:pt x="1354189" y="521803"/>
                                </a:lnTo>
                                <a:lnTo>
                                  <a:pt x="1348239" y="518214"/>
                                </a:lnTo>
                                <a:lnTo>
                                  <a:pt x="1342288" y="513429"/>
                                </a:lnTo>
                                <a:lnTo>
                                  <a:pt x="1336735" y="509043"/>
                                </a:lnTo>
                                <a:lnTo>
                                  <a:pt x="1331974" y="503860"/>
                                </a:lnTo>
                                <a:lnTo>
                                  <a:pt x="1326817" y="499075"/>
                                </a:lnTo>
                                <a:lnTo>
                                  <a:pt x="1322057" y="493891"/>
                                </a:lnTo>
                                <a:lnTo>
                                  <a:pt x="805561" y="611918"/>
                                </a:lnTo>
                                <a:lnTo>
                                  <a:pt x="598487" y="625475"/>
                                </a:lnTo>
                                <a:lnTo>
                                  <a:pt x="1339511" y="455612"/>
                                </a:lnTo>
                                <a:close/>
                                <a:moveTo>
                                  <a:pt x="1546225" y="442912"/>
                                </a:moveTo>
                                <a:lnTo>
                                  <a:pt x="1655762" y="525609"/>
                                </a:lnTo>
                                <a:lnTo>
                                  <a:pt x="1674416" y="539062"/>
                                </a:lnTo>
                                <a:lnTo>
                                  <a:pt x="1684338" y="546184"/>
                                </a:lnTo>
                                <a:lnTo>
                                  <a:pt x="1693466" y="553702"/>
                                </a:lnTo>
                                <a:lnTo>
                                  <a:pt x="1702594" y="561615"/>
                                </a:lnTo>
                                <a:lnTo>
                                  <a:pt x="1711325" y="569924"/>
                                </a:lnTo>
                                <a:lnTo>
                                  <a:pt x="1715294" y="574672"/>
                                </a:lnTo>
                                <a:lnTo>
                                  <a:pt x="1719262" y="579421"/>
                                </a:lnTo>
                                <a:lnTo>
                                  <a:pt x="1722438" y="583773"/>
                                </a:lnTo>
                                <a:lnTo>
                                  <a:pt x="1726009" y="588917"/>
                                </a:lnTo>
                                <a:lnTo>
                                  <a:pt x="1728788" y="594456"/>
                                </a:lnTo>
                                <a:lnTo>
                                  <a:pt x="1731962" y="599996"/>
                                </a:lnTo>
                                <a:lnTo>
                                  <a:pt x="1733947" y="605140"/>
                                </a:lnTo>
                                <a:lnTo>
                                  <a:pt x="1735931" y="611075"/>
                                </a:lnTo>
                                <a:lnTo>
                                  <a:pt x="1737519" y="617406"/>
                                </a:lnTo>
                                <a:lnTo>
                                  <a:pt x="1739106" y="623736"/>
                                </a:lnTo>
                                <a:lnTo>
                                  <a:pt x="1739900" y="630463"/>
                                </a:lnTo>
                                <a:lnTo>
                                  <a:pt x="1739900" y="637585"/>
                                </a:lnTo>
                                <a:lnTo>
                                  <a:pt x="1739900" y="644707"/>
                                </a:lnTo>
                                <a:lnTo>
                                  <a:pt x="1739106" y="652225"/>
                                </a:lnTo>
                                <a:lnTo>
                                  <a:pt x="1737519" y="660534"/>
                                </a:lnTo>
                                <a:lnTo>
                                  <a:pt x="1735931" y="668844"/>
                                </a:lnTo>
                                <a:lnTo>
                                  <a:pt x="1733550" y="677153"/>
                                </a:lnTo>
                                <a:lnTo>
                                  <a:pt x="1730375" y="685858"/>
                                </a:lnTo>
                                <a:lnTo>
                                  <a:pt x="1726803" y="695354"/>
                                </a:lnTo>
                                <a:lnTo>
                                  <a:pt x="1722438" y="704850"/>
                                </a:lnTo>
                                <a:lnTo>
                                  <a:pt x="1721247" y="697332"/>
                                </a:lnTo>
                                <a:lnTo>
                                  <a:pt x="1719262" y="689814"/>
                                </a:lnTo>
                                <a:lnTo>
                                  <a:pt x="1716088" y="682297"/>
                                </a:lnTo>
                                <a:lnTo>
                                  <a:pt x="1712912" y="674383"/>
                                </a:lnTo>
                                <a:lnTo>
                                  <a:pt x="1708150" y="666865"/>
                                </a:lnTo>
                                <a:lnTo>
                                  <a:pt x="1702991" y="658556"/>
                                </a:lnTo>
                                <a:lnTo>
                                  <a:pt x="1697831" y="651038"/>
                                </a:lnTo>
                                <a:lnTo>
                                  <a:pt x="1691481" y="643125"/>
                                </a:lnTo>
                                <a:lnTo>
                                  <a:pt x="1685131" y="635607"/>
                                </a:lnTo>
                                <a:lnTo>
                                  <a:pt x="1678384" y="628089"/>
                                </a:lnTo>
                                <a:lnTo>
                                  <a:pt x="1670844" y="620967"/>
                                </a:lnTo>
                                <a:lnTo>
                                  <a:pt x="1663700" y="613844"/>
                                </a:lnTo>
                                <a:lnTo>
                                  <a:pt x="1655762" y="607118"/>
                                </a:lnTo>
                                <a:lnTo>
                                  <a:pt x="1648222" y="600787"/>
                                </a:lnTo>
                                <a:lnTo>
                                  <a:pt x="1632744" y="588521"/>
                                </a:lnTo>
                                <a:lnTo>
                                  <a:pt x="1569244" y="541831"/>
                                </a:lnTo>
                                <a:lnTo>
                                  <a:pt x="1546225" y="442912"/>
                                </a:lnTo>
                                <a:close/>
                                <a:moveTo>
                                  <a:pt x="1465263" y="354012"/>
                                </a:moveTo>
                                <a:lnTo>
                                  <a:pt x="1469232" y="354409"/>
                                </a:lnTo>
                                <a:lnTo>
                                  <a:pt x="1472407" y="355203"/>
                                </a:lnTo>
                                <a:lnTo>
                                  <a:pt x="1475582" y="357187"/>
                                </a:lnTo>
                                <a:lnTo>
                                  <a:pt x="1478360" y="359172"/>
                                </a:lnTo>
                                <a:lnTo>
                                  <a:pt x="1480741" y="361553"/>
                                </a:lnTo>
                                <a:lnTo>
                                  <a:pt x="1482725" y="364728"/>
                                </a:lnTo>
                                <a:lnTo>
                                  <a:pt x="1483916" y="368300"/>
                                </a:lnTo>
                                <a:lnTo>
                                  <a:pt x="1585516" y="813197"/>
                                </a:lnTo>
                                <a:lnTo>
                                  <a:pt x="1625600" y="786606"/>
                                </a:lnTo>
                                <a:lnTo>
                                  <a:pt x="1682750" y="747712"/>
                                </a:lnTo>
                                <a:lnTo>
                                  <a:pt x="1690291" y="742553"/>
                                </a:lnTo>
                                <a:lnTo>
                                  <a:pt x="1697038" y="736600"/>
                                </a:lnTo>
                                <a:lnTo>
                                  <a:pt x="1703388" y="730647"/>
                                </a:lnTo>
                                <a:lnTo>
                                  <a:pt x="1709341" y="724297"/>
                                </a:lnTo>
                                <a:lnTo>
                                  <a:pt x="1715294" y="718343"/>
                                </a:lnTo>
                                <a:lnTo>
                                  <a:pt x="1720454" y="711993"/>
                                </a:lnTo>
                                <a:lnTo>
                                  <a:pt x="1725216" y="705247"/>
                                </a:lnTo>
                                <a:lnTo>
                                  <a:pt x="1729185" y="698500"/>
                                </a:lnTo>
                                <a:lnTo>
                                  <a:pt x="1733550" y="691753"/>
                                </a:lnTo>
                                <a:lnTo>
                                  <a:pt x="1736725" y="685006"/>
                                </a:lnTo>
                                <a:lnTo>
                                  <a:pt x="1739900" y="678259"/>
                                </a:lnTo>
                                <a:lnTo>
                                  <a:pt x="1742282" y="671115"/>
                                </a:lnTo>
                                <a:lnTo>
                                  <a:pt x="1744663" y="664368"/>
                                </a:lnTo>
                                <a:lnTo>
                                  <a:pt x="1746647" y="657225"/>
                                </a:lnTo>
                                <a:lnTo>
                                  <a:pt x="1747838" y="650081"/>
                                </a:lnTo>
                                <a:lnTo>
                                  <a:pt x="1749029" y="642937"/>
                                </a:lnTo>
                                <a:lnTo>
                                  <a:pt x="1752997" y="1247378"/>
                                </a:lnTo>
                                <a:lnTo>
                                  <a:pt x="1992313" y="1247378"/>
                                </a:lnTo>
                                <a:lnTo>
                                  <a:pt x="1992313" y="1430337"/>
                                </a:lnTo>
                                <a:lnTo>
                                  <a:pt x="1920082" y="1430337"/>
                                </a:lnTo>
                                <a:lnTo>
                                  <a:pt x="1920082" y="1599803"/>
                                </a:lnTo>
                                <a:lnTo>
                                  <a:pt x="1992313" y="1599803"/>
                                </a:lnTo>
                                <a:lnTo>
                                  <a:pt x="1992313" y="1782762"/>
                                </a:lnTo>
                                <a:lnTo>
                                  <a:pt x="1494235" y="1782762"/>
                                </a:lnTo>
                                <a:lnTo>
                                  <a:pt x="1494235" y="1677590"/>
                                </a:lnTo>
                                <a:lnTo>
                                  <a:pt x="1483916" y="1677987"/>
                                </a:lnTo>
                                <a:lnTo>
                                  <a:pt x="1473597" y="1678384"/>
                                </a:lnTo>
                                <a:lnTo>
                                  <a:pt x="280194" y="1678384"/>
                                </a:lnTo>
                                <a:lnTo>
                                  <a:pt x="265906" y="1677987"/>
                                </a:lnTo>
                                <a:lnTo>
                                  <a:pt x="251619" y="1677193"/>
                                </a:lnTo>
                                <a:lnTo>
                                  <a:pt x="237728" y="1675209"/>
                                </a:lnTo>
                                <a:lnTo>
                                  <a:pt x="223838" y="1672828"/>
                                </a:lnTo>
                                <a:lnTo>
                                  <a:pt x="210344" y="1669653"/>
                                </a:lnTo>
                                <a:lnTo>
                                  <a:pt x="196850" y="1665684"/>
                                </a:lnTo>
                                <a:lnTo>
                                  <a:pt x="183753" y="1661318"/>
                                </a:lnTo>
                                <a:lnTo>
                                  <a:pt x="171053" y="1656556"/>
                                </a:lnTo>
                                <a:lnTo>
                                  <a:pt x="158750" y="1651000"/>
                                </a:lnTo>
                                <a:lnTo>
                                  <a:pt x="146447" y="1644650"/>
                                </a:lnTo>
                                <a:lnTo>
                                  <a:pt x="134938" y="1637903"/>
                                </a:lnTo>
                                <a:lnTo>
                                  <a:pt x="123428" y="1630759"/>
                                </a:lnTo>
                                <a:lnTo>
                                  <a:pt x="112316" y="1622822"/>
                                </a:lnTo>
                                <a:lnTo>
                                  <a:pt x="101997" y="1614090"/>
                                </a:lnTo>
                                <a:lnTo>
                                  <a:pt x="91678" y="1605756"/>
                                </a:lnTo>
                                <a:lnTo>
                                  <a:pt x="82153" y="1596628"/>
                                </a:lnTo>
                                <a:lnTo>
                                  <a:pt x="73025" y="1586309"/>
                                </a:lnTo>
                                <a:lnTo>
                                  <a:pt x="63897" y="1576387"/>
                                </a:lnTo>
                                <a:lnTo>
                                  <a:pt x="55563" y="1565672"/>
                                </a:lnTo>
                                <a:lnTo>
                                  <a:pt x="48022" y="1554956"/>
                                </a:lnTo>
                                <a:lnTo>
                                  <a:pt x="40481" y="1543447"/>
                                </a:lnTo>
                                <a:lnTo>
                                  <a:pt x="33734" y="1531540"/>
                                </a:lnTo>
                                <a:lnTo>
                                  <a:pt x="27781" y="1519634"/>
                                </a:lnTo>
                                <a:lnTo>
                                  <a:pt x="21828" y="1507331"/>
                                </a:lnTo>
                                <a:lnTo>
                                  <a:pt x="16669" y="1494631"/>
                                </a:lnTo>
                                <a:lnTo>
                                  <a:pt x="12700" y="1481534"/>
                                </a:lnTo>
                                <a:lnTo>
                                  <a:pt x="8731" y="1468437"/>
                                </a:lnTo>
                                <a:lnTo>
                                  <a:pt x="5953" y="1454547"/>
                                </a:lnTo>
                                <a:lnTo>
                                  <a:pt x="3175" y="1441053"/>
                                </a:lnTo>
                                <a:lnTo>
                                  <a:pt x="1588" y="1426765"/>
                                </a:lnTo>
                                <a:lnTo>
                                  <a:pt x="397" y="1412875"/>
                                </a:lnTo>
                                <a:lnTo>
                                  <a:pt x="0" y="1397793"/>
                                </a:lnTo>
                                <a:lnTo>
                                  <a:pt x="0" y="658018"/>
                                </a:lnTo>
                                <a:lnTo>
                                  <a:pt x="1588" y="663972"/>
                                </a:lnTo>
                                <a:lnTo>
                                  <a:pt x="3572" y="670322"/>
                                </a:lnTo>
                                <a:lnTo>
                                  <a:pt x="5953" y="676275"/>
                                </a:lnTo>
                                <a:lnTo>
                                  <a:pt x="8334" y="682228"/>
                                </a:lnTo>
                                <a:lnTo>
                                  <a:pt x="11509" y="688578"/>
                                </a:lnTo>
                                <a:lnTo>
                                  <a:pt x="14288" y="694531"/>
                                </a:lnTo>
                                <a:lnTo>
                                  <a:pt x="17463" y="699690"/>
                                </a:lnTo>
                                <a:lnTo>
                                  <a:pt x="21431" y="705643"/>
                                </a:lnTo>
                                <a:lnTo>
                                  <a:pt x="25797" y="711200"/>
                                </a:lnTo>
                                <a:lnTo>
                                  <a:pt x="30163" y="717153"/>
                                </a:lnTo>
                                <a:lnTo>
                                  <a:pt x="34925" y="722312"/>
                                </a:lnTo>
                                <a:lnTo>
                                  <a:pt x="40084" y="727472"/>
                                </a:lnTo>
                                <a:lnTo>
                                  <a:pt x="45641" y="732631"/>
                                </a:lnTo>
                                <a:lnTo>
                                  <a:pt x="50800" y="738187"/>
                                </a:lnTo>
                                <a:lnTo>
                                  <a:pt x="56753" y="742950"/>
                                </a:lnTo>
                                <a:lnTo>
                                  <a:pt x="63103" y="747712"/>
                                </a:lnTo>
                                <a:lnTo>
                                  <a:pt x="83344" y="760809"/>
                                </a:lnTo>
                                <a:lnTo>
                                  <a:pt x="130572" y="790972"/>
                                </a:lnTo>
                                <a:lnTo>
                                  <a:pt x="125809" y="719137"/>
                                </a:lnTo>
                                <a:lnTo>
                                  <a:pt x="125809" y="715962"/>
                                </a:lnTo>
                                <a:lnTo>
                                  <a:pt x="127000" y="711993"/>
                                </a:lnTo>
                                <a:lnTo>
                                  <a:pt x="128588" y="709215"/>
                                </a:lnTo>
                                <a:lnTo>
                                  <a:pt x="130175" y="706040"/>
                                </a:lnTo>
                                <a:lnTo>
                                  <a:pt x="132953" y="703659"/>
                                </a:lnTo>
                                <a:lnTo>
                                  <a:pt x="136128" y="702072"/>
                                </a:lnTo>
                                <a:lnTo>
                                  <a:pt x="139303" y="700484"/>
                                </a:lnTo>
                                <a:lnTo>
                                  <a:pt x="142875" y="699690"/>
                                </a:lnTo>
                                <a:lnTo>
                                  <a:pt x="1437878" y="615950"/>
                                </a:lnTo>
                                <a:lnTo>
                                  <a:pt x="1441847" y="615950"/>
                                </a:lnTo>
                                <a:lnTo>
                                  <a:pt x="1445022" y="616743"/>
                                </a:lnTo>
                                <a:lnTo>
                                  <a:pt x="1448594" y="618331"/>
                                </a:lnTo>
                                <a:lnTo>
                                  <a:pt x="1451372" y="620712"/>
                                </a:lnTo>
                                <a:lnTo>
                                  <a:pt x="1453357" y="623093"/>
                                </a:lnTo>
                                <a:lnTo>
                                  <a:pt x="1455738" y="625872"/>
                                </a:lnTo>
                                <a:lnTo>
                                  <a:pt x="1456928" y="629443"/>
                                </a:lnTo>
                                <a:lnTo>
                                  <a:pt x="1457722" y="633412"/>
                                </a:lnTo>
                                <a:lnTo>
                                  <a:pt x="1473994" y="887809"/>
                                </a:lnTo>
                                <a:lnTo>
                                  <a:pt x="1517254" y="859234"/>
                                </a:lnTo>
                                <a:lnTo>
                                  <a:pt x="1511300" y="764381"/>
                                </a:lnTo>
                                <a:lnTo>
                                  <a:pt x="1530747" y="850106"/>
                                </a:lnTo>
                                <a:lnTo>
                                  <a:pt x="1550194" y="837009"/>
                                </a:lnTo>
                                <a:lnTo>
                                  <a:pt x="1500585" y="620315"/>
                                </a:lnTo>
                                <a:lnTo>
                                  <a:pt x="1499791" y="616743"/>
                                </a:lnTo>
                                <a:lnTo>
                                  <a:pt x="1470025" y="485378"/>
                                </a:lnTo>
                                <a:lnTo>
                                  <a:pt x="1465660" y="486965"/>
                                </a:lnTo>
                                <a:lnTo>
                                  <a:pt x="1461691" y="488156"/>
                                </a:lnTo>
                                <a:lnTo>
                                  <a:pt x="1452563" y="489743"/>
                                </a:lnTo>
                                <a:lnTo>
                                  <a:pt x="1443832" y="490537"/>
                                </a:lnTo>
                                <a:lnTo>
                                  <a:pt x="1435497" y="490140"/>
                                </a:lnTo>
                                <a:lnTo>
                                  <a:pt x="1426369" y="489743"/>
                                </a:lnTo>
                                <a:lnTo>
                                  <a:pt x="1418432" y="488156"/>
                                </a:lnTo>
                                <a:lnTo>
                                  <a:pt x="1410097" y="486172"/>
                                </a:lnTo>
                                <a:lnTo>
                                  <a:pt x="1402557" y="482997"/>
                                </a:lnTo>
                                <a:lnTo>
                                  <a:pt x="1395016" y="479425"/>
                                </a:lnTo>
                                <a:lnTo>
                                  <a:pt x="1387872" y="475059"/>
                                </a:lnTo>
                                <a:lnTo>
                                  <a:pt x="1381125" y="469900"/>
                                </a:lnTo>
                                <a:lnTo>
                                  <a:pt x="1375172" y="465137"/>
                                </a:lnTo>
                                <a:lnTo>
                                  <a:pt x="1369219" y="458787"/>
                                </a:lnTo>
                                <a:lnTo>
                                  <a:pt x="1364060" y="452437"/>
                                </a:lnTo>
                                <a:lnTo>
                                  <a:pt x="1359694" y="445690"/>
                                </a:lnTo>
                                <a:lnTo>
                                  <a:pt x="1355725" y="438150"/>
                                </a:lnTo>
                                <a:lnTo>
                                  <a:pt x="1352550" y="430212"/>
                                </a:lnTo>
                                <a:lnTo>
                                  <a:pt x="457597" y="634603"/>
                                </a:lnTo>
                                <a:lnTo>
                                  <a:pt x="184944" y="652065"/>
                                </a:lnTo>
                                <a:lnTo>
                                  <a:pt x="186928" y="649287"/>
                                </a:lnTo>
                                <a:lnTo>
                                  <a:pt x="189706" y="646906"/>
                                </a:lnTo>
                                <a:lnTo>
                                  <a:pt x="192881" y="644525"/>
                                </a:lnTo>
                                <a:lnTo>
                                  <a:pt x="196850" y="643334"/>
                                </a:lnTo>
                                <a:lnTo>
                                  <a:pt x="1461691" y="354409"/>
                                </a:lnTo>
                                <a:lnTo>
                                  <a:pt x="1465263" y="354012"/>
                                </a:lnTo>
                                <a:close/>
                                <a:moveTo>
                                  <a:pt x="856609" y="0"/>
                                </a:moveTo>
                                <a:lnTo>
                                  <a:pt x="867718" y="0"/>
                                </a:lnTo>
                                <a:lnTo>
                                  <a:pt x="878034" y="0"/>
                                </a:lnTo>
                                <a:lnTo>
                                  <a:pt x="888747" y="794"/>
                                </a:lnTo>
                                <a:lnTo>
                                  <a:pt x="899856" y="1587"/>
                                </a:lnTo>
                                <a:lnTo>
                                  <a:pt x="910172" y="2778"/>
                                </a:lnTo>
                                <a:lnTo>
                                  <a:pt x="920884" y="4762"/>
                                </a:lnTo>
                                <a:lnTo>
                                  <a:pt x="930803" y="6747"/>
                                </a:lnTo>
                                <a:lnTo>
                                  <a:pt x="941516" y="9128"/>
                                </a:lnTo>
                                <a:lnTo>
                                  <a:pt x="951435" y="12303"/>
                                </a:lnTo>
                                <a:lnTo>
                                  <a:pt x="961751" y="15478"/>
                                </a:lnTo>
                                <a:lnTo>
                                  <a:pt x="971273" y="19050"/>
                                </a:lnTo>
                                <a:lnTo>
                                  <a:pt x="981192" y="23019"/>
                                </a:lnTo>
                                <a:lnTo>
                                  <a:pt x="990318" y="27384"/>
                                </a:lnTo>
                                <a:lnTo>
                                  <a:pt x="999443" y="32544"/>
                                </a:lnTo>
                                <a:lnTo>
                                  <a:pt x="1008569" y="37703"/>
                                </a:lnTo>
                                <a:lnTo>
                                  <a:pt x="1016901" y="42862"/>
                                </a:lnTo>
                                <a:lnTo>
                                  <a:pt x="1025233" y="48816"/>
                                </a:lnTo>
                                <a:lnTo>
                                  <a:pt x="1390650" y="324247"/>
                                </a:lnTo>
                                <a:lnTo>
                                  <a:pt x="1300982" y="344884"/>
                                </a:lnTo>
                                <a:lnTo>
                                  <a:pt x="976828" y="107553"/>
                                </a:lnTo>
                                <a:lnTo>
                                  <a:pt x="968892" y="101600"/>
                                </a:lnTo>
                                <a:lnTo>
                                  <a:pt x="960560" y="96044"/>
                                </a:lnTo>
                                <a:lnTo>
                                  <a:pt x="951832" y="91678"/>
                                </a:lnTo>
                                <a:lnTo>
                                  <a:pt x="943103" y="87312"/>
                                </a:lnTo>
                                <a:lnTo>
                                  <a:pt x="934771" y="83741"/>
                                </a:lnTo>
                                <a:lnTo>
                                  <a:pt x="925646" y="80962"/>
                                </a:lnTo>
                                <a:lnTo>
                                  <a:pt x="916917" y="78581"/>
                                </a:lnTo>
                                <a:lnTo>
                                  <a:pt x="908188" y="76200"/>
                                </a:lnTo>
                                <a:lnTo>
                                  <a:pt x="899459" y="74612"/>
                                </a:lnTo>
                                <a:lnTo>
                                  <a:pt x="890334" y="73422"/>
                                </a:lnTo>
                                <a:lnTo>
                                  <a:pt x="881208" y="73025"/>
                                </a:lnTo>
                                <a:lnTo>
                                  <a:pt x="872479" y="73025"/>
                                </a:lnTo>
                                <a:lnTo>
                                  <a:pt x="862957" y="73025"/>
                                </a:lnTo>
                                <a:lnTo>
                                  <a:pt x="853832" y="73819"/>
                                </a:lnTo>
                                <a:lnTo>
                                  <a:pt x="845103" y="74612"/>
                                </a:lnTo>
                                <a:lnTo>
                                  <a:pt x="835581" y="76200"/>
                                </a:lnTo>
                                <a:lnTo>
                                  <a:pt x="826455" y="78581"/>
                                </a:lnTo>
                                <a:lnTo>
                                  <a:pt x="817330" y="80566"/>
                                </a:lnTo>
                                <a:lnTo>
                                  <a:pt x="808204" y="82947"/>
                                </a:lnTo>
                                <a:lnTo>
                                  <a:pt x="799079" y="86122"/>
                                </a:lnTo>
                                <a:lnTo>
                                  <a:pt x="789953" y="89297"/>
                                </a:lnTo>
                                <a:lnTo>
                                  <a:pt x="780828" y="93266"/>
                                </a:lnTo>
                                <a:lnTo>
                                  <a:pt x="772099" y="96837"/>
                                </a:lnTo>
                                <a:lnTo>
                                  <a:pt x="762973" y="101203"/>
                                </a:lnTo>
                                <a:lnTo>
                                  <a:pt x="754244" y="105966"/>
                                </a:lnTo>
                                <a:lnTo>
                                  <a:pt x="745516" y="110331"/>
                                </a:lnTo>
                                <a:lnTo>
                                  <a:pt x="728058" y="120650"/>
                                </a:lnTo>
                                <a:lnTo>
                                  <a:pt x="710998" y="132159"/>
                                </a:lnTo>
                                <a:lnTo>
                                  <a:pt x="694334" y="143669"/>
                                </a:lnTo>
                                <a:lnTo>
                                  <a:pt x="121807" y="584201"/>
                                </a:lnTo>
                                <a:lnTo>
                                  <a:pt x="105539" y="595710"/>
                                </a:lnTo>
                                <a:lnTo>
                                  <a:pt x="88479" y="607616"/>
                                </a:lnTo>
                                <a:lnTo>
                                  <a:pt x="70228" y="619522"/>
                                </a:lnTo>
                                <a:lnTo>
                                  <a:pt x="53167" y="630238"/>
                                </a:lnTo>
                                <a:lnTo>
                                  <a:pt x="22616" y="649288"/>
                                </a:lnTo>
                                <a:lnTo>
                                  <a:pt x="12300" y="656829"/>
                                </a:lnTo>
                                <a:lnTo>
                                  <a:pt x="7936" y="660004"/>
                                </a:lnTo>
                                <a:lnTo>
                                  <a:pt x="5556" y="661988"/>
                                </a:lnTo>
                                <a:lnTo>
                                  <a:pt x="4762" y="653654"/>
                                </a:lnTo>
                                <a:lnTo>
                                  <a:pt x="5556" y="644129"/>
                                </a:lnTo>
                                <a:lnTo>
                                  <a:pt x="6746" y="635398"/>
                                </a:lnTo>
                                <a:lnTo>
                                  <a:pt x="8333" y="626269"/>
                                </a:lnTo>
                                <a:lnTo>
                                  <a:pt x="11110" y="616744"/>
                                </a:lnTo>
                                <a:lnTo>
                                  <a:pt x="14284" y="607616"/>
                                </a:lnTo>
                                <a:lnTo>
                                  <a:pt x="17855" y="598091"/>
                                </a:lnTo>
                                <a:lnTo>
                                  <a:pt x="22616" y="589360"/>
                                </a:lnTo>
                                <a:lnTo>
                                  <a:pt x="27774" y="580629"/>
                                </a:lnTo>
                                <a:lnTo>
                                  <a:pt x="33726" y="571897"/>
                                </a:lnTo>
                                <a:lnTo>
                                  <a:pt x="39677" y="562769"/>
                                </a:lnTo>
                                <a:lnTo>
                                  <a:pt x="46422" y="554832"/>
                                </a:lnTo>
                                <a:lnTo>
                                  <a:pt x="53564" y="546894"/>
                                </a:lnTo>
                                <a:lnTo>
                                  <a:pt x="61499" y="538957"/>
                                </a:lnTo>
                                <a:lnTo>
                                  <a:pt x="69434" y="531813"/>
                                </a:lnTo>
                                <a:lnTo>
                                  <a:pt x="78163" y="525066"/>
                                </a:lnTo>
                                <a:lnTo>
                                  <a:pt x="709807" y="48816"/>
                                </a:lnTo>
                                <a:lnTo>
                                  <a:pt x="718139" y="42862"/>
                                </a:lnTo>
                                <a:lnTo>
                                  <a:pt x="726471" y="37703"/>
                                </a:lnTo>
                                <a:lnTo>
                                  <a:pt x="735200" y="32544"/>
                                </a:lnTo>
                                <a:lnTo>
                                  <a:pt x="744722" y="27384"/>
                                </a:lnTo>
                                <a:lnTo>
                                  <a:pt x="753848" y="23019"/>
                                </a:lnTo>
                                <a:lnTo>
                                  <a:pt x="763370" y="19050"/>
                                </a:lnTo>
                                <a:lnTo>
                                  <a:pt x="773686" y="15478"/>
                                </a:lnTo>
                                <a:lnTo>
                                  <a:pt x="783208" y="12303"/>
                                </a:lnTo>
                                <a:lnTo>
                                  <a:pt x="793524" y="9128"/>
                                </a:lnTo>
                                <a:lnTo>
                                  <a:pt x="803840" y="6747"/>
                                </a:lnTo>
                                <a:lnTo>
                                  <a:pt x="814156" y="4762"/>
                                </a:lnTo>
                                <a:lnTo>
                                  <a:pt x="824868" y="2778"/>
                                </a:lnTo>
                                <a:lnTo>
                                  <a:pt x="835184" y="1587"/>
                                </a:lnTo>
                                <a:lnTo>
                                  <a:pt x="846293" y="794"/>
                                </a:lnTo>
                                <a:lnTo>
                                  <a:pt x="856609" y="0"/>
                                </a:lnTo>
                                <a:close/>
                              </a:path>
                            </a:pathLst>
                          </a:custGeom>
                          <a:solidFill>
                            <a:srgbClr val="4C4C4C"/>
                          </a:solidFill>
                          <a:ln>
                            <a:noFill/>
                          </a:ln>
                          <a:extLst/>
                        </wps:spPr>
                        <wps:bodyPr anchor="ctr">
                          <a:scene3d>
                            <a:camera prst="orthographicFront"/>
                            <a:lightRig rig="threePt" dir="t"/>
                          </a:scene3d>
                          <a:sp3d>
                            <a:contourClr>
                              <a:srgbClr val="FFFFFF"/>
                            </a:contourClr>
                          </a:sp3d>
                        </wps:bodyPr>
                      </wps:wsp>
                    </wpg:wgp>
                  </a:graphicData>
                </a:graphic>
                <wp14:sizeRelH relativeFrom="margin">
                  <wp14:pctWidth>0</wp14:pctWidth>
                </wp14:sizeRelH>
              </wp:anchor>
            </w:drawing>
          </mc:Choice>
          <mc:Fallback>
            <w:pict>
              <v:group w14:anchorId="1363359B" id="组合 42" o:spid="_x0000_s1045" style="position:absolute;left:0;text-align:left;margin-left:11.05pt;margin-top:303.95pt;width:171.4pt;height:162.35pt;z-index:252022784;mso-position-vertical-relative:page;mso-width-relative:margin" coordsize="21773,2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">
                <v:group id="组合 20" o:spid="_x0000_s1046" style="position:absolute;left:95;width:21678;height:20624" coordorigin="381" coordsize="21683,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_x0000_s1047" type="#_x0000_t202" style="position:absolute;left:2473;width:19591;height:20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328D021D" w14:textId="6D71D79A" w:rsidR="007C27C3" w:rsidRPr="0018264E" w:rsidRDefault="007C27C3" w:rsidP="004E21E4">
                          <w:pPr>
                            <w:adjustRightInd w:val="0"/>
                            <w:snapToGrid w:val="0"/>
                            <w:spacing w:line="360" w:lineRule="auto"/>
                            <w:rPr>
                              <w:rFonts w:ascii="微软雅黑" w:eastAsia="微软雅黑" w:hAnsi="微软雅黑"/>
                              <w:color w:val="303241"/>
                              <w:sz w:val="20"/>
                              <w:szCs w:val="20"/>
                            </w:rPr>
                          </w:pPr>
                          <w:r w:rsidRPr="0018264E">
                            <w:rPr>
                              <w:rFonts w:ascii="微软雅黑" w:eastAsia="微软雅黑" w:hAnsi="微软雅黑" w:hint="eastAsia"/>
                              <w:color w:val="303241"/>
                              <w:sz w:val="20"/>
                              <w:szCs w:val="20"/>
                            </w:rPr>
                            <w:t>出生年月：1990/12/1</w:t>
                          </w:r>
                          <w:r w:rsidRPr="0018264E">
                            <w:rPr>
                              <w:rFonts w:ascii="微软雅黑" w:eastAsia="微软雅黑" w:hAnsi="微软雅黑" w:hint="eastAsia"/>
                              <w:color w:val="303241"/>
                              <w:sz w:val="20"/>
                              <w:szCs w:val="20"/>
                            </w:rPr>
                            <w:cr/>
                            <w:t>手</w:t>
                          </w:r>
                          <w:r w:rsidR="000600EC" w:rsidRPr="0018264E">
                            <w:rPr>
                              <w:rFonts w:ascii="微软雅黑" w:eastAsia="微软雅黑" w:hAnsi="微软雅黑" w:hint="eastAsia"/>
                              <w:color w:val="303241"/>
                              <w:sz w:val="20"/>
                              <w:szCs w:val="20"/>
                            </w:rPr>
                            <w:t xml:space="preserve">   </w:t>
                          </w:r>
                          <w:r w:rsidRPr="0018264E">
                            <w:rPr>
                              <w:rFonts w:ascii="微软雅黑" w:eastAsia="微软雅黑" w:hAnsi="微软雅黑" w:hint="eastAsia"/>
                              <w:color w:val="303241"/>
                              <w:sz w:val="20"/>
                              <w:szCs w:val="20"/>
                            </w:rPr>
                            <w:t xml:space="preserve"> 机：135 </w:t>
                          </w:r>
                          <w:r w:rsidR="008938C8">
                            <w:rPr>
                              <w:rFonts w:ascii="微软雅黑" w:eastAsia="微软雅黑" w:hAnsi="微软雅黑"/>
                              <w:color w:val="303241"/>
                              <w:sz w:val="20"/>
                              <w:szCs w:val="20"/>
                            </w:rPr>
                            <w:t>0000 0000</w:t>
                          </w:r>
                          <w:r w:rsidRPr="0018264E">
                            <w:rPr>
                              <w:rFonts w:ascii="微软雅黑" w:eastAsia="微软雅黑" w:hAnsi="微软雅黑" w:hint="eastAsia"/>
                              <w:color w:val="303241"/>
                              <w:sz w:val="20"/>
                              <w:szCs w:val="20"/>
                            </w:rPr>
                            <w:cr/>
                            <w:t>邮</w:t>
                          </w:r>
                          <w:r w:rsidR="000600EC" w:rsidRPr="0018264E">
                            <w:rPr>
                              <w:rFonts w:ascii="微软雅黑" w:eastAsia="微软雅黑" w:hAnsi="微软雅黑" w:hint="eastAsia"/>
                              <w:color w:val="303241"/>
                              <w:sz w:val="20"/>
                              <w:szCs w:val="20"/>
                            </w:rPr>
                            <w:t xml:space="preserve">  </w:t>
                          </w:r>
                          <w:r w:rsidRPr="0018264E">
                            <w:rPr>
                              <w:rFonts w:ascii="微软雅黑" w:eastAsia="微软雅黑" w:hAnsi="微软雅黑" w:hint="eastAsia"/>
                              <w:color w:val="303241"/>
                              <w:sz w:val="20"/>
                              <w:szCs w:val="20"/>
                            </w:rPr>
                            <w:t xml:space="preserve">  箱：</w:t>
                          </w:r>
                          <w:r w:rsidR="008938C8">
                            <w:rPr>
                              <w:rFonts w:ascii="微软雅黑" w:eastAsia="微软雅黑" w:hAnsi="微软雅黑"/>
                              <w:color w:val="303241"/>
                              <w:sz w:val="20"/>
                              <w:szCs w:val="20"/>
                            </w:rPr>
                            <w:t>12345678@qq.com</w:t>
                          </w:r>
                          <w:r w:rsidRPr="0018264E">
                            <w:rPr>
                              <w:rFonts w:ascii="微软雅黑" w:eastAsia="微软雅黑" w:hAnsi="微软雅黑" w:hint="eastAsia"/>
                              <w:color w:val="303241"/>
                              <w:sz w:val="20"/>
                              <w:szCs w:val="20"/>
                            </w:rPr>
                            <w:cr/>
                            <w:t>地</w:t>
                          </w:r>
                          <w:r w:rsidR="000600EC" w:rsidRPr="0018264E">
                            <w:rPr>
                              <w:rFonts w:ascii="微软雅黑" w:eastAsia="微软雅黑" w:hAnsi="微软雅黑" w:hint="eastAsia"/>
                              <w:color w:val="303241"/>
                              <w:sz w:val="20"/>
                              <w:szCs w:val="20"/>
                            </w:rPr>
                            <w:t xml:space="preserve">  </w:t>
                          </w:r>
                          <w:r w:rsidRPr="0018264E">
                            <w:rPr>
                              <w:rFonts w:ascii="微软雅黑" w:eastAsia="微软雅黑" w:hAnsi="微软雅黑" w:hint="eastAsia"/>
                              <w:color w:val="303241"/>
                              <w:sz w:val="20"/>
                              <w:szCs w:val="20"/>
                            </w:rPr>
                            <w:t xml:space="preserve">  </w:t>
                          </w:r>
                          <w:r w:rsidR="001D200D">
                            <w:rPr>
                              <w:rFonts w:ascii="微软雅黑" w:eastAsia="微软雅黑" w:hAnsi="微软雅黑" w:hint="eastAsia"/>
                              <w:color w:val="303241"/>
                              <w:sz w:val="20"/>
                              <w:szCs w:val="20"/>
                            </w:rPr>
                            <w:t>址：北京</w:t>
                          </w:r>
                          <w:r w:rsidR="001D200D">
                            <w:rPr>
                              <w:rFonts w:ascii="微软雅黑" w:eastAsia="微软雅黑" w:hAnsi="微软雅黑"/>
                              <w:color w:val="303241"/>
                              <w:sz w:val="20"/>
                              <w:szCs w:val="20"/>
                            </w:rPr>
                            <w:t>北京</w:t>
                          </w:r>
                        </w:p>
                        <w:p w14:paraId="2C242F8A" w14:textId="77777777" w:rsidR="008938C8" w:rsidRDefault="006465A5" w:rsidP="004E21E4">
                          <w:pPr>
                            <w:adjustRightInd w:val="0"/>
                            <w:snapToGrid w:val="0"/>
                            <w:spacing w:line="360" w:lineRule="auto"/>
                            <w:rPr>
                              <w:rFonts w:ascii="微软雅黑" w:eastAsia="微软雅黑" w:hAnsi="微软雅黑"/>
                              <w:color w:val="303241"/>
                              <w:sz w:val="20"/>
                              <w:szCs w:val="20"/>
                            </w:rPr>
                          </w:pPr>
                          <w:r w:rsidRPr="0018264E">
                            <w:rPr>
                              <w:rFonts w:ascii="微软雅黑" w:eastAsia="微软雅黑" w:hAnsi="微软雅黑" w:hint="eastAsia"/>
                              <w:color w:val="303241"/>
                              <w:sz w:val="20"/>
                              <w:szCs w:val="20"/>
                            </w:rPr>
                            <w:t>微    信</w:t>
                          </w:r>
                          <w:r w:rsidRPr="0018264E">
                            <w:rPr>
                              <w:rFonts w:ascii="微软雅黑" w:eastAsia="微软雅黑" w:hAnsi="微软雅黑"/>
                              <w:color w:val="303241"/>
                              <w:sz w:val="20"/>
                              <w:szCs w:val="20"/>
                            </w:rPr>
                            <w:t>：</w:t>
                          </w:r>
                          <w:r w:rsidR="008938C8">
                            <w:rPr>
                              <w:rFonts w:ascii="微软雅黑" w:eastAsia="微软雅黑" w:hAnsi="微软雅黑"/>
                              <w:color w:val="303241"/>
                              <w:sz w:val="20"/>
                              <w:szCs w:val="20"/>
                            </w:rPr>
                            <w:t>xxxxxx</w:t>
                          </w:r>
                        </w:p>
                        <w:p w14:paraId="6696E3AE" w14:textId="6C5C4DDE" w:rsidR="006465A5" w:rsidRPr="0018264E" w:rsidRDefault="006465A5" w:rsidP="004E21E4">
                          <w:pPr>
                            <w:adjustRightInd w:val="0"/>
                            <w:snapToGrid w:val="0"/>
                            <w:spacing w:line="360" w:lineRule="auto"/>
                            <w:rPr>
                              <w:rFonts w:ascii="微软雅黑" w:eastAsia="微软雅黑" w:hAnsi="微软雅黑"/>
                              <w:color w:val="303241"/>
                              <w:sz w:val="20"/>
                              <w:szCs w:val="20"/>
                            </w:rPr>
                          </w:pPr>
                          <w:r w:rsidRPr="0018264E">
                            <w:rPr>
                              <w:rFonts w:ascii="微软雅黑" w:eastAsia="微软雅黑" w:hAnsi="微软雅黑" w:hint="eastAsia"/>
                              <w:color w:val="303241"/>
                              <w:sz w:val="20"/>
                              <w:szCs w:val="20"/>
                            </w:rPr>
                            <w:t>期望薪资：8k</w:t>
                          </w:r>
                        </w:p>
                      </w:txbxContent>
                    </v:textbox>
                  </v:shape>
                  <v:group id="组合 19" o:spid="_x0000_s1048" style="position:absolute;left:381;top:1047;width:1473;height:11179" coordorigin="381,285" coordsize="1473,1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31" o:spid="_x0000_s1049" style="position:absolute;left:381;top:3524;width:1473;height:1365;visibility:visible;mso-wrap-style:square;v-text-anchor:top" coordsize="1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" path="m118,102v5,-8,2,-14,-6,-20c103,75,94,70,88,78v,,-7,8,-28,-11c37,44,47,36,47,36,55,28,50,22,43,13,36,3,29,,19,8,,24,27,60,41,74v,,,,,c41,74,61,96,75,103v7,4,7,4,7,4c92,112,103,114,111,110v,,4,-2,7,-8xm118,102v,,,,,e" fillcolor="#4c4c4c" stroked="f">
                      <v:path arrowok="t" o:connecttype="custom" o:connectlocs="141331,122154;134145,98202;105400,93412;71863,80238;56293,43113;51502,15569;22757,9581;49107,88621;49107,88621;89829,123352;98213,128142;132947,131735;141331,122154;141331,122154;141331,122154" o:connectangles="0,0,0,0,0,0,0,0,0,0,0,0,0,0,0"/>
                      <o:lock v:ext="edit" aspectratio="t" verticies="t"/>
                    </v:shape>
                    <v:shape id="Freeform 64" o:spid="_x0000_s1050" style="position:absolute;left:571;top:10096;width:1150;height:1368;flip:x;visibility:visible;mso-wrap-style:square;v-text-anchor:top" coordsize="9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" path="m50,c22,,,22,,50v,26,44,73,46,75c47,126,48,126,50,126v,,,,,c51,126,52,126,53,125,68,107,68,107,68,107,89,82,99,63,99,50,99,22,77,,50,xm50,72c37,72,27,62,27,50,27,37,37,27,50,27v12,,22,10,22,23c72,62,62,72,50,72xm50,72v,,,,,e" fillcolor="#4c4c4c" stroked="f">
                      <v:path arrowok="t" o:connecttype="custom" o:connectlocs="58085,0;0,54286;53439,135714;58085,136800;58085,136800;61570,135714;78996,116171;115009,54286;58085,0;58085,78171;31366,54286;58085,29314;83643,54286;58085,78171;58085,78171;58085,78171" o:connectangles="0,0,0,0,0,0,0,0,0,0,0,0,0,0,0,0"/>
                      <o:lock v:ext="edit" aspectratio="t" verticies="t"/>
                    </v:shape>
                    <v:shape id="AutoShape 842" o:spid="_x0000_s1051" style="position:absolute;left:476;top:7048;width:1275;height:1008;visibility:visible;mso-wrap-style:square;v-text-anchor:middle" coordsize="606559,43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" path="m,98549l296815,248835,606559,99699r,267312c606559,405645,575240,436964,536606,436964r-466653,c31319,436964,,405645,,367011l,98549xm69953,l536606,v38634,,69953,31319,69953,69953l606559,82447,296815,231583,,81297,,69953c,31319,31319,,69953,xe" fillcolor="#4c4c4c" stroked="f">
                      <v:path arrowok="t" o:connecttype="custom" o:connectlocs="0,94;179,237;365,95;365,350;323,417;42,417;0,350;0,94;42,0;323,0;365,67;365,79;179,221;0,78;0,67;42,0" o:connectangles="0,0,0,0,0,0,0,0,0,0,0,0,0,0,0,0"/>
                      <o:lock v:ext="edit" aspectratio="t"/>
                    </v:shape>
                    <v:shape id="Freeform 101" o:spid="_x0000_s1052" style="position:absolute;left:571;top:285;width:1105;height:1366;visibility:visible;mso-wrap-style:square;v-text-anchor:top" coordsize="12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" path="m61,c82,,99,17,99,38,99,58,82,75,61,75,40,75,23,58,23,38,23,17,40,,61,xm92,79v-8,4,-20,7,-32,7c47,86,37,83,29,78,12,90,,110,,121v,18,28,29,61,29c95,150,122,139,122,121,122,110,110,90,92,79xm92,79v,,,,,e" fillcolor="#4c4c4c" stroked="f">
                      <v:path arrowok="t" o:connecttype="custom" o:connectlocs="55245,0;89660,34586;55245,68263;20830,34586;55245,0;83320,71903;54339,78274;26264,70993;0,110130;55245,136525;110490,110130;83320,71903;83320,71903;83320,71903" o:connectangles="0,0,0,0,0,0,0,0,0,0,0,0,0,0"/>
                      <o:lock v:ext="edit" aspectratio="t" verticies="t"/>
                    </v:shape>
                  </v:group>
                </v:group>
                <v:shape id="Freeform 13" o:spid="_x0000_s1053" style="position:absolute;top:14001;width:1692;height:1379;visibility:visible;mso-wrap-style:square;v-text-anchor:top" coordsize="3158,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" path="m2143,780v36,,72,3,108,7c2154,335,1671,,1120,,504,,,420,,953v,308,168,560,448,756c336,2046,336,2046,336,2046,728,1850,728,1850,728,1850v140,27,253,56,392,56c1156,1906,1190,1904,1225,1902v-22,-75,-35,-154,-35,-235c1190,1177,1611,780,2143,780xm1533,454v95,,173,77,173,173c1706,723,1628,800,1533,800v-96,,-174,-77,-174,-173c1359,531,1437,454,1533,454xm749,804c653,804,576,726,576,630v,-95,77,-173,173,-173c844,457,922,535,922,630v,96,-78,174,-173,174xm3158,1657v,-448,-449,-813,-952,-813c1673,844,1253,1209,1253,1657v,449,420,813,953,813c2317,2470,2430,2442,2542,2414v307,168,307,168,307,168c2765,2302,2765,2302,2765,2302v225,-169,393,-392,393,-645xm1913,1531v-68,,-123,-55,-123,-123c1790,1340,1845,1285,1913,1285v68,,123,55,123,123c2037,1476,1981,1531,1913,1531xm2529,1538v-68,,-123,-55,-123,-123c2406,1347,2461,1292,2529,1292v68,,123,55,123,123c2652,1483,2597,1538,2529,1538xm2529,1538v,,,,,e" fillcolor="#4c4c4c" stroked="f">
                  <v:path arrowok="t" o:connecttype="custom" o:connectlocs="114818,41657;120605,42031;60008,0;0,50896;24003,91271;18002,109269;39005,98802;60008,101792;65633,101579;63758,89028;114818,41657;82135,24246;91404,33486;82135,42725;72813,33486;82135,24246;40130,42939;30861,33646;40130,24407;49399,33646;40130,42939;169200,88494;118194,45075;67134,88494;118194,131913;136196,128923;152644,137895;148144,122941;169200,88494;102495,81765;95905,75196;102495,68627;109085,75196;102495,81765;135499,82139;128909,75570;135499,69001;142089,75570;135499,82139;135499,82139;135499,82139" o:connectangles="0,0,0,0,0,0,0,0,0,0,0,0,0,0,0,0,0,0,0,0,0,0,0,0,0,0,0,0,0,0,0,0,0,0,0,0,0,0,0,0,0"/>
                  <o:lock v:ext="edit" aspectratio="t" verticies="t"/>
                </v:shape>
                <v:shape id="KSO_Shape" o:spid="_x0000_s1054" style="position:absolute;left:190;top:17240;width:1512;height:1372;visibility:visible;mso-wrap-style:square;v-text-anchor:middle" coordsize="1992313,178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" path="m1548210,1637903r,105569l1945879,1743472r,-105569l1548210,1637903xm1476772,1456531r,101997l1876426,1558528r,-101997l1476772,1456531xm1548210,1291828r,103981l1948657,1395809r,-103981l1548210,1291828xm890173,826612r-39997,2772l852948,863441r-7920,1980l837504,867797r-7128,3168l824040,873737r-5544,3961l812952,881262r-4752,3960l803448,889182r-3564,4752l796320,899082r-2376,5148l791568,908982r-1584,5545l788796,920071r-396,5940l788400,931555r792,6336l790380,943435r2376,5544l795132,954524r3564,4752l802260,963236r4356,4356l811368,971552r5148,3168l822456,978284r5940,2772l835128,983432r7128,2773l849384,988185r16236,4356l876312,995313r8713,2772l892945,1000857r6336,3168l901657,1006005r1980,1584l906013,1009569r1584,2376l908785,1013925r792,1980l909973,1018677r396,2376l910369,1023430r-396,2772l909181,1028182r-792,2376l906805,1032934r-1980,1584l902845,1036498r-1980,1188l898093,1039666r-2772,1188l888589,1043230r-7129,1188l873144,1045606r-9900,396l853740,1045606r-9504,-1188l835524,1043230r-8316,-1980l819288,1039270r-7524,-2376l805032,1034122r-9504,42769l801864,1079663r7128,1980l817308,1083623r8712,1584l835128,1086791r10296,792l854928,1087979r9900,l867600,1122036r39601,-2376l904429,1082831r8712,-1980l921061,1078079r7128,-2772l934921,1071743r6336,-3564l947197,1064219r4752,-3960l956701,1055506r3960,-5148l963829,1045606r3168,-5148l969373,1034914r1584,-5544l971749,1023430r792,-5941l972145,1011945r-396,-5940l970561,1000461r-1188,-5544l967393,989769r-2772,-4357l961849,981056r-3960,-4356l954325,973136r-4752,-3960l944029,966008r-5544,-3564l932149,959672r-7128,-3168l917497,954128r-8316,-2376l900469,948979r-12276,-3168l877896,942643r-8712,-3168l862452,936307r-5544,-3168l854928,931555r-1584,-2376l852156,927595r-1584,-1980l850176,924031r-396,-2772l850176,917695r792,-3564l852156,912150r1188,-1584l854928,908586r1584,-1584l858888,905814r2376,-1188l863640,903438r3564,-1584l870372,901062r3960,-792l883441,899082r10692,l903241,899082r8712,1188l919873,901458r7128,1188l932941,904626r9504,2772l951553,866213r-5148,-1584l940465,863045r-6336,-1584l927001,860273r-7524,-1188l910765,858689r-8712,-396l892549,858293r-2376,-31681xm879480,790575r9109,l897301,790971r9108,1188l915121,793347r8712,2376l932149,797703r8712,2772l949177,803643r7920,3169l964621,811168r7524,4356l979669,819880r7524,4752l993925,830176r6733,5148l1006598,841265r5940,6336l1018478,854333r5544,6732l1029170,868193r5148,7128l1038674,883242r3960,7524l1046198,899082r3564,7920l1052534,915319r2772,9108l1057682,933139r1584,8712l1060454,951356r1188,9108l1062038,969572r-396,9504l1060850,988185r-792,9108l1058474,1006401r-1584,8712l1054514,1023430r-2772,8712l1048970,1040458r-3564,7920l1041446,1056298r-4356,7525l1032734,1071347r-4752,7128l1022834,1085207r-5940,6732l1010954,1098276r-5940,6336l998677,1110552r-6732,5544l984817,1121244r-7128,5148l970165,1130352r-7524,4357l954721,1138273r-8316,3564l937693,1145005r-8316,2772l920665,1149757r-9108,1584l902845,1152529r-9108,1188l884233,1154113r-9109,l866016,1153321r-9108,-1188l848196,1150549r-8712,-1584l830772,1146589r-8316,-2772l814536,1140649r-7920,-3564l798696,1133521r-7524,-4357l783648,1124412r-7128,-4752l769392,1114512r-6732,-5940l756323,1102632r-5544,-6336l744839,1089959r-5544,-6732l734147,1076099r-5148,-7128l725039,1061447r-4356,-7921l717119,1045606r-3564,-8712l710783,1028578r-2772,-8317l706031,1011549r-1584,-9504l703259,993333r-1188,-9901l701675,974324r,-9108l702071,955712r1584,-8713l704843,938287r1584,-9108l708803,920863r2772,-8713l714743,904230r3564,-8316l721871,887994r4356,-7524l730979,872945r4356,-7128l740879,858689r5544,-6732l752363,845621r5940,-5941l765036,833740r6732,-5544l778500,823048r7524,-4752l793152,813544r7920,-3960l808992,805624r7920,-3169l825624,799287r8316,-2376l842652,794535r9108,-1584l860868,791763r9108,-792l879480,790575xm1278335,731440l322263,793353r-2779,5953l316706,805259r-3572,5556l309959,816372r-3968,5159l301625,826690r-3969,5160l292894,836612r-4763,4366l283369,845343r-5160,3969l272653,853678r-5556,3969l261541,860822r-5557,3571l249634,867172r418307,268684l108744,1606550r21034,25400l697310,1154509r123428,78978l841772,1247775r107553,-7144l973932,1223565r111521,-75009l1422400,1436290r,-19447l1450578,1416843,1114028,1129506,1379141,951706r-9922,-153194l1278335,731440xm1317625,673100l275034,740568r-793,8732l272653,757634r-1984,7541l267097,773112r-3572,7144l259159,787400r-5159,6350l248841,799703r-6350,5953l236141,810815r-7144,3969l221456,819150r-8334,2778l204788,824706r-8335,1587l187722,827484r27781,17859l222647,842565r5953,-2381l234156,837803r5557,-3175l245269,831453r5159,-3969l255588,823912r4365,-3969l264716,815181r4365,-4366l272653,806053r3969,-5160l280194,796131r3175,-5556l286147,785018r2381,-5953l291306,773112r3572,-11112l1301354,696912r5159,10319l1309688,713184r3969,5953l1317228,724693r4366,5160l1326357,735012r4365,4366l1335882,744140r5556,4366l1346994,752078r5953,3572l1358504,758428r5953,2778l1370807,763984r6747,1984l1383904,767556r6746,1587l1404938,771128r10319,156369l1436291,913606,1425178,746522r-3968,793l1416844,747712r-9128,l1398588,747315r-8334,-1190l1381919,743743r-7937,-2778l1366441,737393r-7144,-3968l1352550,728662r-6350,-5159l1340247,717550r-5556,-6350l1329928,704453r-3968,-7541l1322388,689372r-2381,-7938l1317625,673100xm1748449,607226r976,3880l1749425,614362r-976,-7136xm1746250,598487r2117,8141l1748449,607226r-2199,-8739xm1339511,455612r6744,9570l1350222,470764r4364,4785l1359743,480733r4760,4785l1369660,489505r5554,3987l1381164,496682r5951,3589l1393065,503062r5951,2791l1405363,507847r6743,1595l1418454,510638r6743,1595l1431941,512632r7141,399l1453759,513031r14678,65393l1464470,576829r-3967,-1595l1456536,574038r-4363,-1196l1448206,571645r-4761,-398l1439082,570848r-4364,399l1428371,571645r-5951,-25918l1415280,544531r-7537,-1196l1400602,541740r-7140,-1595l1386718,537354r-6744,-2393l1373230,532569r-6743,-3589l1360536,525790r-6347,-3987l1348239,518214r-5951,-4785l1336735,509043r-4761,-5183l1326817,499075r-4760,-5184l805561,611918,598487,625475,1339511,455612xm1546225,442912r109537,82697l1674416,539062r9922,7122l1693466,553702r9128,7913l1711325,569924r3969,4748l1719262,579421r3176,4352l1726009,588917r2779,5539l1731962,599996r1985,5144l1735931,611075r1588,6331l1739106,623736r794,6727l1739900,637585r,7122l1739106,652225r-1587,8309l1735931,668844r-2381,8309l1730375,685858r-3572,9496l1722438,704850r-1191,-7518l1719262,689814r-3174,-7517l1712912,674383r-4762,-7518l1702991,658556r-5160,-7518l1691481,643125r-6350,-7518l1678384,628089r-7540,-7122l1663700,613844r-7938,-6726l1648222,600787r-15478,-12266l1569244,541831r-23019,-98919xm1465263,354012r3969,397l1472407,355203r3175,1984l1478360,359172r2381,2381l1482725,364728r1191,3572l1585516,813197r40084,-26591l1682750,747712r7541,-5159l1697038,736600r6350,-5953l1709341,724297r5953,-5954l1720454,711993r4762,-6746l1729185,698500r4365,-6747l1736725,685006r3175,-6747l1742282,671115r2381,-6747l1746647,657225r1191,-7144l1749029,642937r3968,604441l1992313,1247378r,182959l1920082,1430337r,169466l1992313,1599803r,182959l1494235,1782762r,-105172l1483916,1677987r-10319,397l280194,1678384r-14288,-397l251619,1677193r-13891,-1984l223838,1672828r-13494,-3175l196850,1665684r-13097,-4366l171053,1656556r-12303,-5556l146447,1644650r-11509,-6747l123428,1630759r-11112,-7937l101997,1614090r-10319,-8334l82153,1596628r-9128,-10319l63897,1576387r-8334,-10715l48022,1554956r-7541,-11509l33734,1531540r-5953,-11906l21828,1507331r-5159,-12700l12700,1481534,8731,1468437,5953,1454547,3175,1441053,1588,1426765,397,1412875,,1397793,,658018r1588,5954l3572,670322r2381,5953l8334,682228r3175,6350l14288,694531r3175,5159l21431,705643r4366,5557l30163,717153r4762,5159l40084,727472r5557,5159l50800,738187r5953,4763l63103,747712r20241,13097l130572,790972r-4763,-71835l125809,715962r1191,-3969l128588,709215r1587,-3175l132953,703659r3175,-1587l139303,700484r3572,-794l1437878,615950r3969,l1445022,616743r3572,1588l1451372,620712r1985,2381l1455738,625872r1190,3571l1457722,633412r16272,254397l1517254,859234r-5954,-94853l1530747,850106r19447,-13097l1500585,620315r-794,-3572l1470025,485378r-4365,1587l1461691,488156r-9128,1587l1443832,490537r-8335,-397l1426369,489743r-7937,-1587l1410097,486172r-7540,-3175l1395016,479425r-7144,-4366l1381125,469900r-5953,-4763l1369219,458787r-5159,-6350l1359694,445690r-3969,-7540l1352550,430212,457597,634603,184944,652065r1984,-2778l189706,646906r3175,-2381l196850,643334,1461691,354409r3572,-397xm856609,r11109,l878034,r10713,794l899856,1587r10316,1191l920884,4762r9919,1985l941516,9128r9919,3175l961751,15478r9522,3572l981192,23019r9126,4365l999443,32544r9126,5159l1016901,42862r8332,5954l1390650,324247r-89668,20637l976828,107553r-7936,-5953l960560,96044r-8728,-4366l943103,87312r-8332,-3571l925646,80962r-8729,-2381l908188,76200r-8729,-1588l890334,73422r-9126,-397l872479,73025r-9522,l853832,73819r-8729,793l835581,76200r-9126,2381l817330,80566r-9126,2381l799079,86122r-9126,3175l780828,93266r-8729,3571l762973,101203r-8729,4763l745516,110331r-17458,10319l710998,132159r-16664,11510l121807,584201r-16268,11509l88479,607616,70228,619522,53167,630238,22616,649288r-10316,7541l7936,660004r-2380,1984l4762,653654r794,-9525l6746,635398r1587,-9129l11110,616744r3174,-9128l17855,598091r4761,-8731l27774,580629r5952,-8732l39677,562769r6745,-7937l53564,546894r7935,-7937l69434,531813r8729,-6747l709807,48816r8332,-5954l726471,37703r8729,-5159l744722,27384r9126,-4365l763370,19050r10316,-3572l783208,12303,793524,9128,803840,6747,814156,4762,824868,2778,835184,1587,846293,794,856609,xe" fillcolor="#4c4c4c" stroked="f">
                  <v:path arrowok="t" o:connecttype="custom" o:connectlocs="112347,102733;58992,64862;57355,69438;61636,72732;66033,74976;64481,76783;58188,79465;66838,79348;70516,75326;68504,71099;62038,68564;62326,66669;67700,66582;63820,58187;71090,60344;75918,66174;76809,74072;73361,80835;66809,84624;59107,83953;53274,79202;50918,71711;53044,64250;58705,59295;22982,59268;18979,63358;103217,105713;19382,56902;13622,60904;19785,59327;95586,53338;100424,56493;99704,54536;126877,44693;98671,35383;103910,37730;103651,42074;97836,38141;122225,40200;126084,45442;124904,51324;120152,44685;107681,27107;125796,50914;139332,117748;15264,122889;5299,116754;230,106063;1555,51936;9129,52696;105320,45685;106673,35724;100222,34585;14285,47350;69042,906;70308,7478;62621,5375;54732,7799;576,48577;2879,41421;55394,1402" o:connectangles="0,0,0,0,0,0,0,0,0,0,0,0,0,0,0,0,0,0,0,0,0,0,0,0,0,0,0,0,0,0,0,0,0,0,0,0,0,0,0,0,0,0,0,0,0,0,0,0,0,0,0,0,0,0,0,0,0,0,0,0,0"/>
                  <o:lock v:ext="edit" aspectratio="t"/>
                </v:shape>
                <w10:wrap anchory="page"/>
              </v:group>
            </w:pict>
          </mc:Fallback>
        </mc:AlternateContent>
      </w:r>
    </w:p>
    <w:p w14:paraId="0FCCDD5A" w14:textId="77777777" w:rsidR="007B6E3F" w:rsidRPr="007B6E3F" w:rsidRDefault="000F2705" w:rsidP="007B6E3F">
      <w:r>
        <w:rPr>
          <w:noProof/>
        </w:rPr>
        <mc:AlternateContent>
          <mc:Choice Requires="wpg">
            <w:drawing>
              <wp:anchor distT="0" distB="0" distL="114300" distR="114300" simplePos="0" relativeHeight="252062720" behindDoc="0" locked="0" layoutInCell="1" allowOverlap="1" wp14:anchorId="4DEA4C83" wp14:editId="3086109D">
                <wp:simplePos x="0" y="0"/>
                <wp:positionH relativeFrom="column">
                  <wp:posOffset>-21590</wp:posOffset>
                </wp:positionH>
                <wp:positionV relativeFrom="page">
                  <wp:posOffset>4011930</wp:posOffset>
                </wp:positionV>
                <wp:extent cx="39370" cy="1665605"/>
                <wp:effectExtent l="0" t="0" r="0" b="0"/>
                <wp:wrapNone/>
                <wp:docPr id="230" name="组合 230"/>
                <wp:cNvGraphicFramePr/>
                <a:graphic xmlns:a="http://schemas.openxmlformats.org/drawingml/2006/main">
                  <a:graphicData uri="http://schemas.microsoft.com/office/word/2010/wordprocessingGroup">
                    <wpg:wgp>
                      <wpg:cNvGrpSpPr/>
                      <wpg:grpSpPr>
                        <a:xfrm>
                          <a:off x="0" y="0"/>
                          <a:ext cx="39370" cy="1665605"/>
                          <a:chOff x="0" y="0"/>
                          <a:chExt cx="39600" cy="1665660"/>
                        </a:xfrm>
                      </wpg:grpSpPr>
                      <wps:wsp>
                        <wps:cNvPr id="18" name="椭圆 18"/>
                        <wps:cNvSpPr/>
                        <wps:spPr>
                          <a:xfrm>
                            <a:off x="0" y="0"/>
                            <a:ext cx="39600" cy="39600"/>
                          </a:xfrm>
                          <a:prstGeom prst="ellipse">
                            <a:avLst/>
                          </a:prstGeom>
                          <a:solidFill>
                            <a:srgbClr val="4C4C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椭圆 21"/>
                        <wps:cNvSpPr/>
                        <wps:spPr>
                          <a:xfrm>
                            <a:off x="0" y="324799"/>
                            <a:ext cx="39600" cy="39600"/>
                          </a:xfrm>
                          <a:prstGeom prst="ellipse">
                            <a:avLst/>
                          </a:prstGeom>
                          <a:solidFill>
                            <a:srgbClr val="4C4C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椭圆 23"/>
                        <wps:cNvSpPr/>
                        <wps:spPr>
                          <a:xfrm>
                            <a:off x="0" y="649597"/>
                            <a:ext cx="39600" cy="39600"/>
                          </a:xfrm>
                          <a:prstGeom prst="ellipse">
                            <a:avLst/>
                          </a:prstGeom>
                          <a:solidFill>
                            <a:srgbClr val="4C4C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椭圆 224"/>
                        <wps:cNvSpPr/>
                        <wps:spPr>
                          <a:xfrm>
                            <a:off x="0" y="974395"/>
                            <a:ext cx="39600" cy="39600"/>
                          </a:xfrm>
                          <a:prstGeom prst="ellipse">
                            <a:avLst/>
                          </a:prstGeom>
                          <a:solidFill>
                            <a:srgbClr val="4C4C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椭圆 226"/>
                        <wps:cNvSpPr/>
                        <wps:spPr>
                          <a:xfrm>
                            <a:off x="0" y="1301262"/>
                            <a:ext cx="39600" cy="39600"/>
                          </a:xfrm>
                          <a:prstGeom prst="ellipse">
                            <a:avLst/>
                          </a:prstGeom>
                          <a:solidFill>
                            <a:srgbClr val="4C4C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椭圆 229"/>
                        <wps:cNvSpPr/>
                        <wps:spPr>
                          <a:xfrm>
                            <a:off x="0" y="1626060"/>
                            <a:ext cx="39600" cy="39600"/>
                          </a:xfrm>
                          <a:prstGeom prst="ellipse">
                            <a:avLst/>
                          </a:prstGeom>
                          <a:solidFill>
                            <a:srgbClr val="4C4C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1718208F" id="组合 230" o:spid="_x0000_s1026" style="position:absolute;left:0;text-align:left;margin-left:-1.7pt;margin-top:315.9pt;width:3.1pt;height:131.15pt;z-index:252062720;mso-position-vertical-relative:page" coordsize="396,1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">
                <v:oval id="椭圆 18" o:spid="_x0000_s1027" style="position:absolute;width:396;height: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9MMA&#10;AADbAAAADwAAAGRycy9kb3ducmV2LnhtbESPQWvCQBCF7wX/wzKCt7pRpJToKiIIngqNttDbmB2T&#10;YHY27K4x+us7h0JvM7w3732z2gyuVT2F2Hg2MJtmoIhLbxuuDJyO+9d3UDEhW2w9k4EHRdisRy8r&#10;zK2/8yf1RaqUhHDM0UCdUpdrHcuaHMap74hFu/jgMMkaKm0D3iXctXqeZW/aYcPSUGNHu5rKa3Fz&#10;Br7Qf3yHohna4/Pcx8P8xD+LqzGT8bBdgko0pH/z3/XBCr7Ayi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F9MMAAADbAAAADwAAAAAAAAAAAAAAAACYAgAAZHJzL2Rv&#10;d25yZXYueG1sUEsFBgAAAAAEAAQA9QAAAIgDAAAAAA==&#10;" fillcolor="#4c4c4c" stroked="f" strokeweight="1pt">
                  <v:stroke joinstyle="miter"/>
                </v:oval>
                <v:oval id="椭圆 21" o:spid="_x0000_s1028" style="position:absolute;top:3247;width:396;height: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m1MQA&#10;AADbAAAADwAAAGRycy9kb3ducmV2LnhtbESPwWrDMBBE74X8g9hAb7UcE0pxrIQQCORUiJMWettY&#10;G1vEWhlJddx+fVUo9DjMzBum2ky2FyP5YBwrWGQ5COLGacOtgvNp//QCIkRkjb1jUvBFATbr2UOF&#10;pXZ3PtJYx1YkCIcSFXQxDqWUoenIYsjcQJy8q/MWY5K+ldrjPcFtL4s8f5YWDaeFDgfaddTc6k+r&#10;4A3d67uvzdSfvi9jOBRn/ljelHqcT9sViEhT/A//tQ9aQbGA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c5tTEAAAA2wAAAA8AAAAAAAAAAAAAAAAAmAIAAGRycy9k&#10;b3ducmV2LnhtbFBLBQYAAAAABAAEAPUAAACJAwAAAAA=&#10;" fillcolor="#4c4c4c" stroked="f" strokeweight="1pt">
                  <v:stroke joinstyle="miter"/>
                </v:oval>
                <v:oval id="椭圆 23" o:spid="_x0000_s1029" style="position:absolute;top:6495;width:396;height: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dOMQA&#10;AADbAAAADwAAAGRycy9kb3ducmV2LnhtbESPT2vCQBTE70K/w/IK3symsUhJXUUKBU+C8Q/09pp9&#10;JsHs27C7jdFP3xUEj8PM/IaZLwfTip6cbywreEtSEMSl1Q1XCva778kHCB+QNbaWScGVPCwXL6M5&#10;5tpeeEt9ESoRIexzVFCH0OVS+rImgz6xHXH0TtYZDFG6SmqHlwg3rczSdCYNNhwXauzoq6byXPwZ&#10;BQe0m6MrmqHd3X57v872/PN+Vmr8Oqw+QQQawjP8aK+1gmwK9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3TjEAAAA2wAAAA8AAAAAAAAAAAAAAAAAmAIAAGRycy9k&#10;b3ducmV2LnhtbFBLBQYAAAAABAAEAPUAAACJAwAAAAA=&#10;" fillcolor="#4c4c4c" stroked="f" strokeweight="1pt">
                  <v:stroke joinstyle="miter"/>
                </v:oval>
                <v:oval id="椭圆 224" o:spid="_x0000_s1030" style="position:absolute;top:9743;width:396;height: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Y7cMA&#10;AADcAAAADwAAAGRycy9kb3ducmV2LnhtbESPQYvCMBSE7wv+h/AEb2tqkWWpRhFB8CRY3YW9PZtn&#10;W2xeShJr9debBcHjMDPfMPNlbxrRkfO1ZQWTcQKCuLC65lLB8bD5/AbhA7LGxjIpuJOH5WLwMcdM&#10;2xvvqctDKSKEfYYKqhDaTEpfVGTQj21LHL2zdQZDlK6U2uEtwk0j0yT5kgZrjgsVtrSuqLjkV6Pg&#10;B+3u1+V13xwep85v0yP/TS9KjYb9agYiUB/e4Vd7qxWk6RT+z8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6Y7cMAAADcAAAADwAAAAAAAAAAAAAAAACYAgAAZHJzL2Rv&#10;d25yZXYueG1sUEsFBgAAAAAEAAQA9QAAAIgDAAAAAA==&#10;" fillcolor="#4c4c4c" stroked="f" strokeweight="1pt">
                  <v:stroke joinstyle="miter"/>
                </v:oval>
                <v:oval id="椭圆 226" o:spid="_x0000_s1031" style="position:absolute;top:13012;width:396;height: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jAcMA&#10;AADcAAAADwAAAGRycy9kb3ducmV2LnhtbESPQYvCMBSE74L/ITzBm6YWkaUaRQTBk2B1F/b2bJ5t&#10;sXkpSazVX79ZWNjjMDPfMKtNbxrRkfO1ZQWzaQKCuLC65lLB5byffIDwAVljY5kUvMjDZj0crDDT&#10;9skn6vJQighhn6GCKoQ2k9IXFRn0U9sSR+9mncEQpSuldviMcNPINEkW0mDNcaHClnYVFff8YRR8&#10;oj1+ubzum/P72vlDeuHv+V2p8ajfLkEE6sN/+K990ArSdAG/Z+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CjAcMAAADcAAAADwAAAAAAAAAAAAAAAACYAgAAZHJzL2Rv&#10;d25yZXYueG1sUEsFBgAAAAAEAAQA9QAAAIgDAAAAAA==&#10;" fillcolor="#4c4c4c" stroked="f" strokeweight="1pt">
                  <v:stroke joinstyle="miter"/>
                </v:oval>
                <v:oval id="椭圆 229" o:spid="_x0000_s1032" style="position:absolute;top:16260;width:396;height: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3c8QA&#10;AADcAAAADwAAAGRycy9kb3ducmV2LnhtbESPQWvCQBSE7wX/w/KE3urGUKRG1yCC4KnQaAventln&#10;EpJ9G3bXmPbXu4VCj8PMfMOs89F0YiDnG8sK5rMEBHFpdcOVgtNx//IGwgdkjZ1lUvBNHvLN5GmN&#10;mbZ3/qChCJWIEPYZKqhD6DMpfVmTQT+zPXH0rtYZDFG6SmqH9wg3nUyTZCENNhwXauxpV1PZFjej&#10;4BPt+5crmrE7/lwGf0hPfH5tlXqejtsViEBj+A//tQ9aQZou4fdMP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N3PEAAAA3AAAAA8AAAAAAAAAAAAAAAAAmAIAAGRycy9k&#10;b3ducmV2LnhtbFBLBQYAAAAABAAEAPUAAACJAwAAAAA=&#10;" fillcolor="#4c4c4c" stroked="f" strokeweight="1pt">
                  <v:stroke joinstyle="miter"/>
                </v:oval>
                <w10:wrap anchory="page"/>
              </v:group>
            </w:pict>
          </mc:Fallback>
        </mc:AlternateContent>
      </w:r>
    </w:p>
    <w:p w14:paraId="41547B92" w14:textId="77777777" w:rsidR="007B6E3F" w:rsidRPr="007B6E3F" w:rsidRDefault="00590519" w:rsidP="007B6E3F">
      <w:r w:rsidRPr="00AC09A4">
        <w:rPr>
          <w:noProof/>
        </w:rPr>
        <mc:AlternateContent>
          <mc:Choice Requires="wps">
            <w:drawing>
              <wp:anchor distT="0" distB="0" distL="114300" distR="114300" simplePos="0" relativeHeight="252094464" behindDoc="0" locked="0" layoutInCell="1" allowOverlap="1" wp14:anchorId="22381467" wp14:editId="5C738430">
                <wp:simplePos x="0" y="0"/>
                <wp:positionH relativeFrom="column">
                  <wp:posOffset>2799715</wp:posOffset>
                </wp:positionH>
                <wp:positionV relativeFrom="page">
                  <wp:posOffset>4186555</wp:posOffset>
                </wp:positionV>
                <wp:extent cx="128905" cy="107950"/>
                <wp:effectExtent l="0" t="0" r="4445" b="6350"/>
                <wp:wrapNone/>
                <wp:docPr id="1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28905" cy="107950"/>
                        </a:xfrm>
                        <a:custGeom>
                          <a:avLst/>
                          <a:gdLst>
                            <a:gd name="T0" fmla="*/ 0 w 46"/>
                            <a:gd name="T1" fmla="*/ 25 h 38"/>
                            <a:gd name="T2" fmla="*/ 3 w 46"/>
                            <a:gd name="T3" fmla="*/ 34 h 38"/>
                            <a:gd name="T4" fmla="*/ 11 w 46"/>
                            <a:gd name="T5" fmla="*/ 38 h 38"/>
                            <a:gd name="T6" fmla="*/ 16 w 46"/>
                            <a:gd name="T7" fmla="*/ 35 h 38"/>
                            <a:gd name="T8" fmla="*/ 18 w 46"/>
                            <a:gd name="T9" fmla="*/ 29 h 38"/>
                            <a:gd name="T10" fmla="*/ 16 w 46"/>
                            <a:gd name="T11" fmla="*/ 24 h 38"/>
                            <a:gd name="T12" fmla="*/ 11 w 46"/>
                            <a:gd name="T13" fmla="*/ 22 h 38"/>
                            <a:gd name="T14" fmla="*/ 9 w 46"/>
                            <a:gd name="T15" fmla="*/ 22 h 38"/>
                            <a:gd name="T16" fmla="*/ 8 w 46"/>
                            <a:gd name="T17" fmla="*/ 22 h 38"/>
                            <a:gd name="T18" fmla="*/ 6 w 46"/>
                            <a:gd name="T19" fmla="*/ 20 h 38"/>
                            <a:gd name="T20" fmla="*/ 9 w 46"/>
                            <a:gd name="T21" fmla="*/ 12 h 38"/>
                            <a:gd name="T22" fmla="*/ 19 w 46"/>
                            <a:gd name="T23" fmla="*/ 3 h 38"/>
                            <a:gd name="T24" fmla="*/ 17 w 46"/>
                            <a:gd name="T25" fmla="*/ 0 h 38"/>
                            <a:gd name="T26" fmla="*/ 0 w 46"/>
                            <a:gd name="T27" fmla="*/ 25 h 38"/>
                            <a:gd name="T28" fmla="*/ 27 w 46"/>
                            <a:gd name="T29" fmla="*/ 25 h 38"/>
                            <a:gd name="T30" fmla="*/ 30 w 46"/>
                            <a:gd name="T31" fmla="*/ 34 h 38"/>
                            <a:gd name="T32" fmla="*/ 38 w 46"/>
                            <a:gd name="T33" fmla="*/ 38 h 38"/>
                            <a:gd name="T34" fmla="*/ 43 w 46"/>
                            <a:gd name="T35" fmla="*/ 35 h 38"/>
                            <a:gd name="T36" fmla="*/ 45 w 46"/>
                            <a:gd name="T37" fmla="*/ 29 h 38"/>
                            <a:gd name="T38" fmla="*/ 43 w 46"/>
                            <a:gd name="T39" fmla="*/ 24 h 38"/>
                            <a:gd name="T40" fmla="*/ 38 w 46"/>
                            <a:gd name="T41" fmla="*/ 22 h 38"/>
                            <a:gd name="T42" fmla="*/ 35 w 46"/>
                            <a:gd name="T43" fmla="*/ 22 h 38"/>
                            <a:gd name="T44" fmla="*/ 35 w 46"/>
                            <a:gd name="T45" fmla="*/ 23 h 38"/>
                            <a:gd name="T46" fmla="*/ 33 w 46"/>
                            <a:gd name="T47" fmla="*/ 20 h 38"/>
                            <a:gd name="T48" fmla="*/ 36 w 46"/>
                            <a:gd name="T49" fmla="*/ 12 h 38"/>
                            <a:gd name="T50" fmla="*/ 46 w 46"/>
                            <a:gd name="T51" fmla="*/ 3 h 38"/>
                            <a:gd name="T52" fmla="*/ 44 w 46"/>
                            <a:gd name="T53" fmla="*/ 0 h 38"/>
                            <a:gd name="T54" fmla="*/ 27 w 46"/>
                            <a:gd name="T55" fmla="*/ 2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 h="38">
                              <a:moveTo>
                                <a:pt x="0" y="25"/>
                              </a:moveTo>
                              <a:cubicBezTo>
                                <a:pt x="0" y="29"/>
                                <a:pt x="1" y="32"/>
                                <a:pt x="3" y="34"/>
                              </a:cubicBezTo>
                              <a:cubicBezTo>
                                <a:pt x="6" y="37"/>
                                <a:pt x="8" y="38"/>
                                <a:pt x="11" y="38"/>
                              </a:cubicBezTo>
                              <a:cubicBezTo>
                                <a:pt x="13" y="38"/>
                                <a:pt x="14" y="37"/>
                                <a:pt x="16" y="35"/>
                              </a:cubicBezTo>
                              <a:cubicBezTo>
                                <a:pt x="17" y="34"/>
                                <a:pt x="18" y="32"/>
                                <a:pt x="18" y="29"/>
                              </a:cubicBezTo>
                              <a:cubicBezTo>
                                <a:pt x="18" y="27"/>
                                <a:pt x="17" y="26"/>
                                <a:pt x="16" y="24"/>
                              </a:cubicBezTo>
                              <a:cubicBezTo>
                                <a:pt x="15" y="23"/>
                                <a:pt x="13" y="22"/>
                                <a:pt x="11" y="22"/>
                              </a:cubicBezTo>
                              <a:cubicBezTo>
                                <a:pt x="10" y="22"/>
                                <a:pt x="10" y="22"/>
                                <a:pt x="9" y="22"/>
                              </a:cubicBezTo>
                              <a:cubicBezTo>
                                <a:pt x="8" y="22"/>
                                <a:pt x="8" y="22"/>
                                <a:pt x="8" y="22"/>
                              </a:cubicBezTo>
                              <a:cubicBezTo>
                                <a:pt x="7" y="22"/>
                                <a:pt x="6" y="22"/>
                                <a:pt x="6" y="20"/>
                              </a:cubicBezTo>
                              <a:cubicBezTo>
                                <a:pt x="6" y="18"/>
                                <a:pt x="7" y="15"/>
                                <a:pt x="9" y="12"/>
                              </a:cubicBezTo>
                              <a:cubicBezTo>
                                <a:pt x="11" y="9"/>
                                <a:pt x="15" y="6"/>
                                <a:pt x="19" y="3"/>
                              </a:cubicBezTo>
                              <a:cubicBezTo>
                                <a:pt x="17" y="0"/>
                                <a:pt x="17" y="0"/>
                                <a:pt x="17" y="0"/>
                              </a:cubicBezTo>
                              <a:cubicBezTo>
                                <a:pt x="6" y="8"/>
                                <a:pt x="0" y="16"/>
                                <a:pt x="0" y="25"/>
                              </a:cubicBezTo>
                              <a:close/>
                              <a:moveTo>
                                <a:pt x="27" y="25"/>
                              </a:moveTo>
                              <a:cubicBezTo>
                                <a:pt x="27" y="29"/>
                                <a:pt x="28" y="32"/>
                                <a:pt x="30" y="34"/>
                              </a:cubicBezTo>
                              <a:cubicBezTo>
                                <a:pt x="32" y="37"/>
                                <a:pt x="35" y="38"/>
                                <a:pt x="38" y="38"/>
                              </a:cubicBezTo>
                              <a:cubicBezTo>
                                <a:pt x="40" y="38"/>
                                <a:pt x="41" y="37"/>
                                <a:pt x="43" y="35"/>
                              </a:cubicBezTo>
                              <a:cubicBezTo>
                                <a:pt x="44" y="34"/>
                                <a:pt x="45" y="32"/>
                                <a:pt x="45" y="29"/>
                              </a:cubicBezTo>
                              <a:cubicBezTo>
                                <a:pt x="45" y="27"/>
                                <a:pt x="44" y="26"/>
                                <a:pt x="43" y="24"/>
                              </a:cubicBezTo>
                              <a:cubicBezTo>
                                <a:pt x="42" y="23"/>
                                <a:pt x="40" y="22"/>
                                <a:pt x="38" y="22"/>
                              </a:cubicBezTo>
                              <a:cubicBezTo>
                                <a:pt x="37" y="22"/>
                                <a:pt x="36" y="22"/>
                                <a:pt x="35" y="22"/>
                              </a:cubicBezTo>
                              <a:cubicBezTo>
                                <a:pt x="35" y="23"/>
                                <a:pt x="35" y="23"/>
                                <a:pt x="35" y="23"/>
                              </a:cubicBezTo>
                              <a:cubicBezTo>
                                <a:pt x="34" y="23"/>
                                <a:pt x="33" y="22"/>
                                <a:pt x="33" y="20"/>
                              </a:cubicBezTo>
                              <a:cubicBezTo>
                                <a:pt x="33" y="18"/>
                                <a:pt x="34" y="15"/>
                                <a:pt x="36" y="12"/>
                              </a:cubicBezTo>
                              <a:cubicBezTo>
                                <a:pt x="38" y="9"/>
                                <a:pt x="41" y="6"/>
                                <a:pt x="46" y="3"/>
                              </a:cubicBezTo>
                              <a:cubicBezTo>
                                <a:pt x="44" y="0"/>
                                <a:pt x="44" y="0"/>
                                <a:pt x="44" y="0"/>
                              </a:cubicBezTo>
                              <a:cubicBezTo>
                                <a:pt x="33" y="8"/>
                                <a:pt x="27" y="16"/>
                                <a:pt x="27" y="25"/>
                              </a:cubicBezTo>
                              <a:close/>
                            </a:path>
                          </a:pathLst>
                        </a:custGeom>
                        <a:solidFill>
                          <a:srgbClr val="B4181C"/>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4FA4081" id="Freeform 5" o:spid="_x0000_s1026" style="position:absolute;left:0;text-align:left;margin-left:220.45pt;margin-top:329.65pt;width:10.15pt;height:8.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" path="m,25v,4,1,7,3,9c6,37,8,38,11,38v2,,3,-1,5,-3c17,34,18,32,18,29v,-2,-1,-3,-2,-5c15,23,13,22,11,22v-1,,-1,,-2,c8,22,8,22,8,22v-1,,-2,,-2,-2c6,18,7,15,9,12,11,9,15,6,19,3,17,,17,,17,,6,8,,16,,25xm27,25v,4,1,7,3,9c32,37,35,38,38,38v2,,3,-1,5,-3c44,34,45,32,45,29v,-2,-1,-3,-2,-5c42,23,40,22,38,22v-1,,-2,,-3,c35,23,35,23,35,23v-1,,-2,-1,-2,-3c33,18,34,15,36,12,38,9,41,6,46,3,44,,44,,44,,33,8,27,16,27,25xe" fillcolor="#b4181c" stroked="f">
                <v:path arrowok="t" o:connecttype="custom" o:connectlocs="0,71020;8407,96587;30825,107950;44837,99428;50441,82383;44837,68179;30825,62497;25221,62497;22418,62497;16814,56816;25221,34089;53243,8522;47639,0;0,71020;75662,71020;84068,96587;106487,107950;120498,99428;126103,82383;120498,68179;106487,62497;98080,62497;98080,65338;92475,56816;100882,34089;128905,8522;123300,0;75662,71020" o:connectangles="0,0,0,0,0,0,0,0,0,0,0,0,0,0,0,0,0,0,0,0,0,0,0,0,0,0,0,0"/>
                <o:lock v:ext="edit" aspectratio="t" verticies="t"/>
                <w10:wrap anchory="page"/>
              </v:shape>
            </w:pict>
          </mc:Fallback>
        </mc:AlternateContent>
      </w:r>
    </w:p>
    <w:p w14:paraId="61155A84" w14:textId="77777777" w:rsidR="007B6E3F" w:rsidRPr="007B6E3F" w:rsidRDefault="007B6E3F" w:rsidP="007B6E3F"/>
    <w:p w14:paraId="0B3E68ED" w14:textId="77777777" w:rsidR="007B6E3F" w:rsidRPr="007B6E3F" w:rsidRDefault="007B6E3F" w:rsidP="007B6E3F"/>
    <w:p w14:paraId="744BFFF2" w14:textId="77777777" w:rsidR="007B6E3F" w:rsidRPr="007B6E3F" w:rsidRDefault="007B6E3F" w:rsidP="007B6E3F">
      <w:bookmarkStart w:id="0" w:name="_GoBack"/>
      <w:bookmarkEnd w:id="0"/>
    </w:p>
    <w:p w14:paraId="22A6DB6E" w14:textId="77777777" w:rsidR="007B6E3F" w:rsidRPr="007B6E3F" w:rsidRDefault="007B6E3F" w:rsidP="007B6E3F"/>
    <w:p w14:paraId="763CCFD1" w14:textId="77777777" w:rsidR="007B6E3F" w:rsidRPr="007B6E3F" w:rsidRDefault="007B6E3F" w:rsidP="007B6E3F"/>
    <w:p w14:paraId="15FD825C" w14:textId="77777777" w:rsidR="007B6E3F" w:rsidRPr="007B6E3F" w:rsidRDefault="007B6E3F" w:rsidP="007B6E3F"/>
    <w:p w14:paraId="397EB999" w14:textId="77777777" w:rsidR="007B6E3F" w:rsidRPr="007B6E3F" w:rsidRDefault="00314898" w:rsidP="007B6E3F">
      <w:r>
        <w:rPr>
          <w:noProof/>
        </w:rPr>
        <mc:AlternateContent>
          <mc:Choice Requires="wpg">
            <w:drawing>
              <wp:anchor distT="0" distB="0" distL="114300" distR="114300" simplePos="0" relativeHeight="252099584" behindDoc="0" locked="0" layoutInCell="1" allowOverlap="1" wp14:anchorId="56A31E4C" wp14:editId="4ACE22EC">
                <wp:simplePos x="0" y="0"/>
                <wp:positionH relativeFrom="column">
                  <wp:posOffset>2769235</wp:posOffset>
                </wp:positionH>
                <wp:positionV relativeFrom="page">
                  <wp:posOffset>5734050</wp:posOffset>
                </wp:positionV>
                <wp:extent cx="4191000" cy="405130"/>
                <wp:effectExtent l="0" t="0" r="19050" b="0"/>
                <wp:wrapNone/>
                <wp:docPr id="91" name="组合 91"/>
                <wp:cNvGraphicFramePr/>
                <a:graphic xmlns:a="http://schemas.openxmlformats.org/drawingml/2006/main">
                  <a:graphicData uri="http://schemas.microsoft.com/office/word/2010/wordprocessingGroup">
                    <wpg:wgp>
                      <wpg:cNvGrpSpPr/>
                      <wpg:grpSpPr>
                        <a:xfrm>
                          <a:off x="0" y="0"/>
                          <a:ext cx="4191000" cy="405130"/>
                          <a:chOff x="0" y="0"/>
                          <a:chExt cx="4191000" cy="405130"/>
                        </a:xfrm>
                      </wpg:grpSpPr>
                      <wps:wsp>
                        <wps:cNvPr id="66" name="Freeform 143"/>
                        <wps:cNvSpPr>
                          <a:spLocks noChangeAspect="1" noEditPoints="1"/>
                        </wps:cNvSpPr>
                        <wps:spPr bwMode="auto">
                          <a:xfrm>
                            <a:off x="228600" y="133350"/>
                            <a:ext cx="239133" cy="143497"/>
                          </a:xfrm>
                          <a:custGeom>
                            <a:avLst/>
                            <a:gdLst>
                              <a:gd name="T0" fmla="*/ 203 w 262"/>
                              <a:gd name="T1" fmla="*/ 85 h 158"/>
                              <a:gd name="T2" fmla="*/ 135 w 262"/>
                              <a:gd name="T3" fmla="*/ 56 h 158"/>
                              <a:gd name="T4" fmla="*/ 59 w 262"/>
                              <a:gd name="T5" fmla="*/ 85 h 158"/>
                              <a:gd name="T6" fmla="*/ 37 w 262"/>
                              <a:gd name="T7" fmla="*/ 76 h 158"/>
                              <a:gd name="T8" fmla="*/ 37 w 262"/>
                              <a:gd name="T9" fmla="*/ 102 h 158"/>
                              <a:gd name="T10" fmla="*/ 43 w 262"/>
                              <a:gd name="T11" fmla="*/ 110 h 158"/>
                              <a:gd name="T12" fmla="*/ 37 w 262"/>
                              <a:gd name="T13" fmla="*/ 118 h 158"/>
                              <a:gd name="T14" fmla="*/ 44 w 262"/>
                              <a:gd name="T15" fmla="*/ 146 h 158"/>
                              <a:gd name="T16" fmla="*/ 25 w 262"/>
                              <a:gd name="T17" fmla="*/ 146 h 158"/>
                              <a:gd name="T18" fmla="*/ 31 w 262"/>
                              <a:gd name="T19" fmla="*/ 118 h 158"/>
                              <a:gd name="T20" fmla="*/ 26 w 262"/>
                              <a:gd name="T21" fmla="*/ 110 h 158"/>
                              <a:gd name="T22" fmla="*/ 31 w 262"/>
                              <a:gd name="T23" fmla="*/ 102 h 158"/>
                              <a:gd name="T24" fmla="*/ 31 w 262"/>
                              <a:gd name="T25" fmla="*/ 74 h 158"/>
                              <a:gd name="T26" fmla="*/ 0 w 262"/>
                              <a:gd name="T27" fmla="*/ 61 h 158"/>
                              <a:gd name="T28" fmla="*/ 137 w 262"/>
                              <a:gd name="T29" fmla="*/ 0 h 158"/>
                              <a:gd name="T30" fmla="*/ 262 w 262"/>
                              <a:gd name="T31" fmla="*/ 62 h 158"/>
                              <a:gd name="T32" fmla="*/ 203 w 262"/>
                              <a:gd name="T33" fmla="*/ 85 h 158"/>
                              <a:gd name="T34" fmla="*/ 134 w 262"/>
                              <a:gd name="T35" fmla="*/ 71 h 158"/>
                              <a:gd name="T36" fmla="*/ 195 w 262"/>
                              <a:gd name="T37" fmla="*/ 92 h 158"/>
                              <a:gd name="T38" fmla="*/ 195 w 262"/>
                              <a:gd name="T39" fmla="*/ 142 h 158"/>
                              <a:gd name="T40" fmla="*/ 131 w 262"/>
                              <a:gd name="T41" fmla="*/ 158 h 158"/>
                              <a:gd name="T42" fmla="*/ 73 w 262"/>
                              <a:gd name="T43" fmla="*/ 142 h 158"/>
                              <a:gd name="T44" fmla="*/ 73 w 262"/>
                              <a:gd name="T45" fmla="*/ 92 h 158"/>
                              <a:gd name="T46" fmla="*/ 134 w 262"/>
                              <a:gd name="T47" fmla="*/ 71 h 158"/>
                              <a:gd name="T48" fmla="*/ 133 w 262"/>
                              <a:gd name="T49" fmla="*/ 149 h 158"/>
                              <a:gd name="T50" fmla="*/ 183 w 262"/>
                              <a:gd name="T51" fmla="*/ 136 h 158"/>
                              <a:gd name="T52" fmla="*/ 133 w 262"/>
                              <a:gd name="T53" fmla="*/ 124 h 158"/>
                              <a:gd name="T54" fmla="*/ 83 w 262"/>
                              <a:gd name="T55" fmla="*/ 136 h 158"/>
                              <a:gd name="T56" fmla="*/ 133 w 262"/>
                              <a:gd name="T57" fmla="*/ 149 h 158"/>
                              <a:gd name="T58" fmla="*/ 133 w 262"/>
                              <a:gd name="T59" fmla="*/ 149 h 158"/>
                              <a:gd name="T60" fmla="*/ 133 w 262"/>
                              <a:gd name="T61" fmla="*/ 149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62" h="158">
                                <a:moveTo>
                                  <a:pt x="203" y="85"/>
                                </a:moveTo>
                                <a:cubicBezTo>
                                  <a:pt x="203" y="85"/>
                                  <a:pt x="175" y="56"/>
                                  <a:pt x="135" y="56"/>
                                </a:cubicBezTo>
                                <a:cubicBezTo>
                                  <a:pt x="97" y="56"/>
                                  <a:pt x="59" y="85"/>
                                  <a:pt x="59" y="85"/>
                                </a:cubicBezTo>
                                <a:cubicBezTo>
                                  <a:pt x="37" y="76"/>
                                  <a:pt x="37" y="76"/>
                                  <a:pt x="37" y="76"/>
                                </a:cubicBezTo>
                                <a:cubicBezTo>
                                  <a:pt x="37" y="102"/>
                                  <a:pt x="37" y="102"/>
                                  <a:pt x="37" y="102"/>
                                </a:cubicBezTo>
                                <a:cubicBezTo>
                                  <a:pt x="41" y="103"/>
                                  <a:pt x="43" y="106"/>
                                  <a:pt x="43" y="110"/>
                                </a:cubicBezTo>
                                <a:cubicBezTo>
                                  <a:pt x="43" y="114"/>
                                  <a:pt x="41" y="117"/>
                                  <a:pt x="37" y="118"/>
                                </a:cubicBezTo>
                                <a:cubicBezTo>
                                  <a:pt x="44" y="146"/>
                                  <a:pt x="44" y="146"/>
                                  <a:pt x="44" y="146"/>
                                </a:cubicBezTo>
                                <a:cubicBezTo>
                                  <a:pt x="25" y="146"/>
                                  <a:pt x="25" y="146"/>
                                  <a:pt x="25" y="146"/>
                                </a:cubicBezTo>
                                <a:cubicBezTo>
                                  <a:pt x="31" y="118"/>
                                  <a:pt x="31" y="118"/>
                                  <a:pt x="31" y="118"/>
                                </a:cubicBezTo>
                                <a:cubicBezTo>
                                  <a:pt x="28" y="117"/>
                                  <a:pt x="26" y="114"/>
                                  <a:pt x="26" y="110"/>
                                </a:cubicBezTo>
                                <a:cubicBezTo>
                                  <a:pt x="26" y="107"/>
                                  <a:pt x="28" y="104"/>
                                  <a:pt x="31" y="102"/>
                                </a:cubicBezTo>
                                <a:cubicBezTo>
                                  <a:pt x="31" y="74"/>
                                  <a:pt x="31" y="74"/>
                                  <a:pt x="31" y="74"/>
                                </a:cubicBezTo>
                                <a:cubicBezTo>
                                  <a:pt x="0" y="61"/>
                                  <a:pt x="0" y="61"/>
                                  <a:pt x="0" y="61"/>
                                </a:cubicBezTo>
                                <a:cubicBezTo>
                                  <a:pt x="137" y="0"/>
                                  <a:pt x="137" y="0"/>
                                  <a:pt x="137" y="0"/>
                                </a:cubicBezTo>
                                <a:cubicBezTo>
                                  <a:pt x="262" y="62"/>
                                  <a:pt x="262" y="62"/>
                                  <a:pt x="262" y="62"/>
                                </a:cubicBezTo>
                                <a:cubicBezTo>
                                  <a:pt x="203" y="85"/>
                                  <a:pt x="203" y="85"/>
                                  <a:pt x="203" y="85"/>
                                </a:cubicBezTo>
                                <a:close/>
                                <a:moveTo>
                                  <a:pt x="134" y="71"/>
                                </a:moveTo>
                                <a:cubicBezTo>
                                  <a:pt x="173" y="71"/>
                                  <a:pt x="195" y="92"/>
                                  <a:pt x="195" y="92"/>
                                </a:cubicBezTo>
                                <a:cubicBezTo>
                                  <a:pt x="195" y="142"/>
                                  <a:pt x="195" y="142"/>
                                  <a:pt x="195" y="142"/>
                                </a:cubicBezTo>
                                <a:cubicBezTo>
                                  <a:pt x="195" y="142"/>
                                  <a:pt x="173" y="158"/>
                                  <a:pt x="131" y="158"/>
                                </a:cubicBezTo>
                                <a:cubicBezTo>
                                  <a:pt x="89" y="158"/>
                                  <a:pt x="73" y="142"/>
                                  <a:pt x="73" y="142"/>
                                </a:cubicBezTo>
                                <a:cubicBezTo>
                                  <a:pt x="73" y="92"/>
                                  <a:pt x="73" y="92"/>
                                  <a:pt x="73" y="92"/>
                                </a:cubicBezTo>
                                <a:cubicBezTo>
                                  <a:pt x="73" y="92"/>
                                  <a:pt x="94" y="71"/>
                                  <a:pt x="134" y="71"/>
                                </a:cubicBezTo>
                                <a:close/>
                                <a:moveTo>
                                  <a:pt x="133" y="149"/>
                                </a:moveTo>
                                <a:cubicBezTo>
                                  <a:pt x="160" y="149"/>
                                  <a:pt x="183" y="143"/>
                                  <a:pt x="183" y="136"/>
                                </a:cubicBezTo>
                                <a:cubicBezTo>
                                  <a:pt x="183" y="130"/>
                                  <a:pt x="160" y="124"/>
                                  <a:pt x="133" y="124"/>
                                </a:cubicBezTo>
                                <a:cubicBezTo>
                                  <a:pt x="105" y="124"/>
                                  <a:pt x="83" y="130"/>
                                  <a:pt x="83" y="136"/>
                                </a:cubicBezTo>
                                <a:cubicBezTo>
                                  <a:pt x="83" y="143"/>
                                  <a:pt x="105" y="149"/>
                                  <a:pt x="133" y="149"/>
                                </a:cubicBezTo>
                                <a:close/>
                                <a:moveTo>
                                  <a:pt x="133" y="149"/>
                                </a:moveTo>
                                <a:cubicBezTo>
                                  <a:pt x="133" y="149"/>
                                  <a:pt x="133" y="149"/>
                                  <a:pt x="133" y="149"/>
                                </a:cubicBezTo>
                              </a:path>
                            </a:pathLst>
                          </a:custGeom>
                          <a:solidFill>
                            <a:srgbClr val="B4181C"/>
                          </a:solidFill>
                          <a:ln>
                            <a:noFill/>
                          </a:ln>
                        </wps:spPr>
                        <wps:bodyPr vert="horz" wrap="square" lIns="91440" tIns="45720" rIns="91440" bIns="45720" numCol="1" anchor="t" anchorCtr="0" compatLnSpc="1">
                          <a:prstTxWarp prst="textNoShape">
                            <a:avLst/>
                          </a:prstTxWarp>
                        </wps:bodyPr>
                      </wps:wsp>
                      <wpg:grpSp>
                        <wpg:cNvPr id="83" name="组合 83"/>
                        <wpg:cNvGrpSpPr/>
                        <wpg:grpSpPr>
                          <a:xfrm>
                            <a:off x="0" y="0"/>
                            <a:ext cx="4191000" cy="405130"/>
                            <a:chOff x="0" y="0"/>
                            <a:chExt cx="4191000" cy="405764"/>
                          </a:xfrm>
                        </wpg:grpSpPr>
                        <wps:wsp>
                          <wps:cNvPr id="84" name="文本框 2"/>
                          <wps:cNvSpPr txBox="1">
                            <a:spLocks noChangeArrowheads="1"/>
                          </wps:cNvSpPr>
                          <wps:spPr bwMode="auto">
                            <a:xfrm>
                              <a:off x="561975" y="0"/>
                              <a:ext cx="1400809" cy="405764"/>
                            </a:xfrm>
                            <a:prstGeom prst="rect">
                              <a:avLst/>
                            </a:prstGeom>
                            <a:noFill/>
                            <a:ln w="9525">
                              <a:noFill/>
                              <a:miter lim="800000"/>
                              <a:headEnd/>
                              <a:tailEnd/>
                            </a:ln>
                          </wps:spPr>
                          <wps:txbx>
                            <w:txbxContent>
                              <w:p w14:paraId="128F08EF" w14:textId="77777777" w:rsidR="004032A6" w:rsidRPr="00C02C6C" w:rsidRDefault="000E0DDD" w:rsidP="002A3513">
                                <w:pPr>
                                  <w:adjustRightInd w:val="0"/>
                                  <w:snapToGrid w:val="0"/>
                                  <w:rPr>
                                    <w:rFonts w:ascii="微软雅黑" w:eastAsia="微软雅黑" w:hAnsi="微软雅黑"/>
                                    <w:color w:val="B4181C"/>
                                    <w:sz w:val="28"/>
                                    <w:szCs w:val="28"/>
                                  </w:rPr>
                                </w:pPr>
                                <w:r w:rsidRPr="00C02C6C">
                                  <w:rPr>
                                    <w:rFonts w:ascii="微软雅黑" w:eastAsia="微软雅黑" w:hAnsi="微软雅黑" w:hint="eastAsia"/>
                                    <w:color w:val="B4181C"/>
                                    <w:sz w:val="28"/>
                                    <w:szCs w:val="28"/>
                                  </w:rPr>
                                  <w:t>教育背景</w:t>
                                </w:r>
                              </w:p>
                            </w:txbxContent>
                          </wps:txbx>
                          <wps:bodyPr rot="0" vert="horz" wrap="square" lIns="91440" tIns="45720" rIns="91440" bIns="45720" anchor="t" anchorCtr="0">
                            <a:spAutoFit/>
                          </wps:bodyPr>
                        </wps:wsp>
                        <wps:wsp>
                          <wps:cNvPr id="85" name="直接连接符 85"/>
                          <wps:cNvCnPr/>
                          <wps:spPr>
                            <a:xfrm>
                              <a:off x="590550" y="95250"/>
                              <a:ext cx="0" cy="215900"/>
                            </a:xfrm>
                            <a:prstGeom prst="line">
                              <a:avLst/>
                            </a:prstGeom>
                            <a:ln w="19050">
                              <a:solidFill>
                                <a:srgbClr val="B4181C"/>
                              </a:solidFill>
                            </a:ln>
                          </wps:spPr>
                          <wps:style>
                            <a:lnRef idx="1">
                              <a:schemeClr val="accent1"/>
                            </a:lnRef>
                            <a:fillRef idx="0">
                              <a:schemeClr val="accent1"/>
                            </a:fillRef>
                            <a:effectRef idx="0">
                              <a:schemeClr val="accent1"/>
                            </a:effectRef>
                            <a:fontRef idx="minor">
                              <a:schemeClr val="tx1"/>
                            </a:fontRef>
                          </wps:style>
                          <wps:bodyPr/>
                        </wps:wsp>
                        <wpg:grpSp>
                          <wpg:cNvPr id="86" name="组合 86"/>
                          <wpg:cNvGrpSpPr/>
                          <wpg:grpSpPr>
                            <a:xfrm>
                              <a:off x="0" y="104775"/>
                              <a:ext cx="184150" cy="180975"/>
                              <a:chOff x="0" y="0"/>
                              <a:chExt cx="184150" cy="180975"/>
                            </a:xfrm>
                          </wpg:grpSpPr>
                          <wps:wsp>
                            <wps:cNvPr id="87" name="Freeform 5"/>
                            <wps:cNvSpPr>
                              <a:spLocks noChangeAspect="1" noEditPoints="1"/>
                            </wps:cNvSpPr>
                            <wps:spPr bwMode="auto">
                              <a:xfrm>
                                <a:off x="0" y="0"/>
                                <a:ext cx="184150" cy="153988"/>
                              </a:xfrm>
                              <a:custGeom>
                                <a:avLst/>
                                <a:gdLst>
                                  <a:gd name="T0" fmla="*/ 0 w 46"/>
                                  <a:gd name="T1" fmla="*/ 25 h 38"/>
                                  <a:gd name="T2" fmla="*/ 3 w 46"/>
                                  <a:gd name="T3" fmla="*/ 34 h 38"/>
                                  <a:gd name="T4" fmla="*/ 11 w 46"/>
                                  <a:gd name="T5" fmla="*/ 38 h 38"/>
                                  <a:gd name="T6" fmla="*/ 16 w 46"/>
                                  <a:gd name="T7" fmla="*/ 35 h 38"/>
                                  <a:gd name="T8" fmla="*/ 18 w 46"/>
                                  <a:gd name="T9" fmla="*/ 29 h 38"/>
                                  <a:gd name="T10" fmla="*/ 16 w 46"/>
                                  <a:gd name="T11" fmla="*/ 24 h 38"/>
                                  <a:gd name="T12" fmla="*/ 11 w 46"/>
                                  <a:gd name="T13" fmla="*/ 22 h 38"/>
                                  <a:gd name="T14" fmla="*/ 9 w 46"/>
                                  <a:gd name="T15" fmla="*/ 22 h 38"/>
                                  <a:gd name="T16" fmla="*/ 8 w 46"/>
                                  <a:gd name="T17" fmla="*/ 22 h 38"/>
                                  <a:gd name="T18" fmla="*/ 6 w 46"/>
                                  <a:gd name="T19" fmla="*/ 20 h 38"/>
                                  <a:gd name="T20" fmla="*/ 9 w 46"/>
                                  <a:gd name="T21" fmla="*/ 12 h 38"/>
                                  <a:gd name="T22" fmla="*/ 19 w 46"/>
                                  <a:gd name="T23" fmla="*/ 3 h 38"/>
                                  <a:gd name="T24" fmla="*/ 17 w 46"/>
                                  <a:gd name="T25" fmla="*/ 0 h 38"/>
                                  <a:gd name="T26" fmla="*/ 0 w 46"/>
                                  <a:gd name="T27" fmla="*/ 25 h 38"/>
                                  <a:gd name="T28" fmla="*/ 27 w 46"/>
                                  <a:gd name="T29" fmla="*/ 25 h 38"/>
                                  <a:gd name="T30" fmla="*/ 30 w 46"/>
                                  <a:gd name="T31" fmla="*/ 34 h 38"/>
                                  <a:gd name="T32" fmla="*/ 38 w 46"/>
                                  <a:gd name="T33" fmla="*/ 38 h 38"/>
                                  <a:gd name="T34" fmla="*/ 43 w 46"/>
                                  <a:gd name="T35" fmla="*/ 35 h 38"/>
                                  <a:gd name="T36" fmla="*/ 45 w 46"/>
                                  <a:gd name="T37" fmla="*/ 29 h 38"/>
                                  <a:gd name="T38" fmla="*/ 43 w 46"/>
                                  <a:gd name="T39" fmla="*/ 24 h 38"/>
                                  <a:gd name="T40" fmla="*/ 38 w 46"/>
                                  <a:gd name="T41" fmla="*/ 22 h 38"/>
                                  <a:gd name="T42" fmla="*/ 35 w 46"/>
                                  <a:gd name="T43" fmla="*/ 22 h 38"/>
                                  <a:gd name="T44" fmla="*/ 35 w 46"/>
                                  <a:gd name="T45" fmla="*/ 23 h 38"/>
                                  <a:gd name="T46" fmla="*/ 33 w 46"/>
                                  <a:gd name="T47" fmla="*/ 20 h 38"/>
                                  <a:gd name="T48" fmla="*/ 36 w 46"/>
                                  <a:gd name="T49" fmla="*/ 12 h 38"/>
                                  <a:gd name="T50" fmla="*/ 46 w 46"/>
                                  <a:gd name="T51" fmla="*/ 3 h 38"/>
                                  <a:gd name="T52" fmla="*/ 44 w 46"/>
                                  <a:gd name="T53" fmla="*/ 0 h 38"/>
                                  <a:gd name="T54" fmla="*/ 27 w 46"/>
                                  <a:gd name="T55" fmla="*/ 2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 h="38">
                                    <a:moveTo>
                                      <a:pt x="0" y="25"/>
                                    </a:moveTo>
                                    <a:cubicBezTo>
                                      <a:pt x="0" y="29"/>
                                      <a:pt x="1" y="32"/>
                                      <a:pt x="3" y="34"/>
                                    </a:cubicBezTo>
                                    <a:cubicBezTo>
                                      <a:pt x="6" y="37"/>
                                      <a:pt x="8" y="38"/>
                                      <a:pt x="11" y="38"/>
                                    </a:cubicBezTo>
                                    <a:cubicBezTo>
                                      <a:pt x="13" y="38"/>
                                      <a:pt x="14" y="37"/>
                                      <a:pt x="16" y="35"/>
                                    </a:cubicBezTo>
                                    <a:cubicBezTo>
                                      <a:pt x="17" y="34"/>
                                      <a:pt x="18" y="32"/>
                                      <a:pt x="18" y="29"/>
                                    </a:cubicBezTo>
                                    <a:cubicBezTo>
                                      <a:pt x="18" y="27"/>
                                      <a:pt x="17" y="26"/>
                                      <a:pt x="16" y="24"/>
                                    </a:cubicBezTo>
                                    <a:cubicBezTo>
                                      <a:pt x="15" y="23"/>
                                      <a:pt x="13" y="22"/>
                                      <a:pt x="11" y="22"/>
                                    </a:cubicBezTo>
                                    <a:cubicBezTo>
                                      <a:pt x="10" y="22"/>
                                      <a:pt x="10" y="22"/>
                                      <a:pt x="9" y="22"/>
                                    </a:cubicBezTo>
                                    <a:cubicBezTo>
                                      <a:pt x="8" y="22"/>
                                      <a:pt x="8" y="22"/>
                                      <a:pt x="8" y="22"/>
                                    </a:cubicBezTo>
                                    <a:cubicBezTo>
                                      <a:pt x="7" y="22"/>
                                      <a:pt x="6" y="22"/>
                                      <a:pt x="6" y="20"/>
                                    </a:cubicBezTo>
                                    <a:cubicBezTo>
                                      <a:pt x="6" y="18"/>
                                      <a:pt x="7" y="15"/>
                                      <a:pt x="9" y="12"/>
                                    </a:cubicBezTo>
                                    <a:cubicBezTo>
                                      <a:pt x="11" y="9"/>
                                      <a:pt x="15" y="6"/>
                                      <a:pt x="19" y="3"/>
                                    </a:cubicBezTo>
                                    <a:cubicBezTo>
                                      <a:pt x="17" y="0"/>
                                      <a:pt x="17" y="0"/>
                                      <a:pt x="17" y="0"/>
                                    </a:cubicBezTo>
                                    <a:cubicBezTo>
                                      <a:pt x="6" y="8"/>
                                      <a:pt x="0" y="16"/>
                                      <a:pt x="0" y="25"/>
                                    </a:cubicBezTo>
                                    <a:close/>
                                    <a:moveTo>
                                      <a:pt x="27" y="25"/>
                                    </a:moveTo>
                                    <a:cubicBezTo>
                                      <a:pt x="27" y="29"/>
                                      <a:pt x="28" y="32"/>
                                      <a:pt x="30" y="34"/>
                                    </a:cubicBezTo>
                                    <a:cubicBezTo>
                                      <a:pt x="32" y="37"/>
                                      <a:pt x="35" y="38"/>
                                      <a:pt x="38" y="38"/>
                                    </a:cubicBezTo>
                                    <a:cubicBezTo>
                                      <a:pt x="40" y="38"/>
                                      <a:pt x="41" y="37"/>
                                      <a:pt x="43" y="35"/>
                                    </a:cubicBezTo>
                                    <a:cubicBezTo>
                                      <a:pt x="44" y="34"/>
                                      <a:pt x="45" y="32"/>
                                      <a:pt x="45" y="29"/>
                                    </a:cubicBezTo>
                                    <a:cubicBezTo>
                                      <a:pt x="45" y="27"/>
                                      <a:pt x="44" y="26"/>
                                      <a:pt x="43" y="24"/>
                                    </a:cubicBezTo>
                                    <a:cubicBezTo>
                                      <a:pt x="42" y="23"/>
                                      <a:pt x="40" y="22"/>
                                      <a:pt x="38" y="22"/>
                                    </a:cubicBezTo>
                                    <a:cubicBezTo>
                                      <a:pt x="37" y="22"/>
                                      <a:pt x="36" y="22"/>
                                      <a:pt x="35" y="22"/>
                                    </a:cubicBezTo>
                                    <a:cubicBezTo>
                                      <a:pt x="35" y="23"/>
                                      <a:pt x="35" y="23"/>
                                      <a:pt x="35" y="23"/>
                                    </a:cubicBezTo>
                                    <a:cubicBezTo>
                                      <a:pt x="34" y="23"/>
                                      <a:pt x="33" y="22"/>
                                      <a:pt x="33" y="20"/>
                                    </a:cubicBezTo>
                                    <a:cubicBezTo>
                                      <a:pt x="33" y="18"/>
                                      <a:pt x="34" y="15"/>
                                      <a:pt x="36" y="12"/>
                                    </a:cubicBezTo>
                                    <a:cubicBezTo>
                                      <a:pt x="38" y="9"/>
                                      <a:pt x="41" y="6"/>
                                      <a:pt x="46" y="3"/>
                                    </a:cubicBezTo>
                                    <a:cubicBezTo>
                                      <a:pt x="44" y="0"/>
                                      <a:pt x="44" y="0"/>
                                      <a:pt x="44" y="0"/>
                                    </a:cubicBezTo>
                                    <a:cubicBezTo>
                                      <a:pt x="33" y="8"/>
                                      <a:pt x="27" y="16"/>
                                      <a:pt x="27" y="25"/>
                                    </a:cubicBezTo>
                                    <a:close/>
                                  </a:path>
                                </a:pathLst>
                              </a:custGeom>
                              <a:solidFill>
                                <a:srgbClr val="B4181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 name="直接连接符 88"/>
                            <wps:cNvCnPr/>
                            <wps:spPr>
                              <a:xfrm>
                                <a:off x="0" y="180975"/>
                                <a:ext cx="179070" cy="0"/>
                              </a:xfrm>
                              <a:prstGeom prst="line">
                                <a:avLst/>
                              </a:prstGeom>
                              <a:ln>
                                <a:solidFill>
                                  <a:srgbClr val="B4181C"/>
                                </a:solidFill>
                              </a:ln>
                            </wps:spPr>
                            <wps:style>
                              <a:lnRef idx="1">
                                <a:schemeClr val="accent1"/>
                              </a:lnRef>
                              <a:fillRef idx="0">
                                <a:schemeClr val="accent1"/>
                              </a:fillRef>
                              <a:effectRef idx="0">
                                <a:schemeClr val="accent1"/>
                              </a:effectRef>
                              <a:fontRef idx="minor">
                                <a:schemeClr val="tx1"/>
                              </a:fontRef>
                            </wps:style>
                            <wps:bodyPr/>
                          </wps:wsp>
                        </wpg:grpSp>
                        <wps:wsp>
                          <wps:cNvPr id="89" name="直接连接符 89"/>
                          <wps:cNvCnPr/>
                          <wps:spPr>
                            <a:xfrm>
                              <a:off x="0" y="381000"/>
                              <a:ext cx="4191000" cy="0"/>
                            </a:xfrm>
                            <a:prstGeom prst="line">
                              <a:avLst/>
                            </a:prstGeom>
                            <a:ln w="25400" cap="rnd">
                              <a:solidFill>
                                <a:srgbClr val="B4181C"/>
                              </a:solidFill>
                              <a:prstDash val="sysDot"/>
                              <a:roun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6A31E4C" id="组合 91" o:spid="_x0000_s1055" style="position:absolute;left:0;text-align:left;margin-left:218.05pt;margin-top:451.5pt;width:330pt;height:31.9pt;z-index:252099584;mso-position-vertical-relative:page" coordsize="41910,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">
                <v:shape id="Freeform 143" o:spid="_x0000_s1056" style="position:absolute;left:2286;top:1333;width:2391;height:1435;visibility:visible;mso-wrap-style:square;v-text-anchor:top" coordsize="26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" path="m203,85v,,-28,-29,-68,-29c97,56,59,85,59,85,37,76,37,76,37,76v,26,,26,,26c41,103,43,106,43,110v,4,-2,7,-6,8c44,146,44,146,44,146v-19,,-19,,-19,c31,118,31,118,31,118v-3,-1,-5,-4,-5,-8c26,107,28,104,31,102v,-28,,-28,,-28c,61,,61,,61,137,,137,,137,,262,62,262,62,262,62,203,85,203,85,203,85xm134,71v39,,61,21,61,21c195,142,195,142,195,142v,,-22,16,-64,16c89,158,73,142,73,142v,-50,,-50,,-50c73,92,94,71,134,71xm133,149v27,,50,-6,50,-13c183,130,160,124,133,124v-28,,-50,6,-50,12c83,143,105,149,133,149xm133,149v,,,,,e" fillcolor="#b4181c" stroked="f">
                  <v:path arrowok="t" o:connecttype="custom" o:connectlocs="185282,77198;123217,50860;53851,77198;33771,69024;33771,92637;39247,99903;33771,107169;40160,132598;22818,132598;28294,107169;23731,99903;28294,92637;28294,67207;0,55401;125043,0;239133,56309;185282,77198;122305,64483;177981,83555;177981,128966;119567,143497;66629,128966;66629,83555;122305,64483;121392,135323;167028,123516;121392,112618;75756,123516;121392,135323;121392,135323;121392,135323" o:connectangles="0,0,0,0,0,0,0,0,0,0,0,0,0,0,0,0,0,0,0,0,0,0,0,0,0,0,0,0,0,0,0"/>
                  <o:lock v:ext="edit" aspectratio="t" verticies="t"/>
                </v:shape>
                <v:group id="组合 83" o:spid="_x0000_s1057" style="position:absolute;width:41910;height:4051" coordsize="41910,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_x0000_s1058" type="#_x0000_t202" style="position:absolute;left:5619;width:1400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S8wgAAANsAAAAPAAAAZHJzL2Rvd25yZXYueG1sRI9Pa8JA&#10;FMTvhX6H5RV6qxul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BdsvS8wgAAANsAAAAPAAAA&#10;AAAAAAAAAAAAAAcCAABkcnMvZG93bnJldi54bWxQSwUGAAAAAAMAAwC3AAAA9gIAAAAA&#10;" filled="f" stroked="f">
                    <v:textbox style="mso-fit-shape-to-text:t">
                      <w:txbxContent>
                        <w:p w14:paraId="128F08EF" w14:textId="77777777" w:rsidR="004032A6" w:rsidRPr="00C02C6C" w:rsidRDefault="000E0DDD" w:rsidP="002A3513">
                          <w:pPr>
                            <w:adjustRightInd w:val="0"/>
                            <w:snapToGrid w:val="0"/>
                            <w:rPr>
                              <w:rFonts w:ascii="微软雅黑" w:eastAsia="微软雅黑" w:hAnsi="微软雅黑"/>
                              <w:color w:val="B4181C"/>
                              <w:sz w:val="28"/>
                              <w:szCs w:val="28"/>
                            </w:rPr>
                          </w:pPr>
                          <w:r w:rsidRPr="00C02C6C">
                            <w:rPr>
                              <w:rFonts w:ascii="微软雅黑" w:eastAsia="微软雅黑" w:hAnsi="微软雅黑" w:hint="eastAsia"/>
                              <w:color w:val="B4181C"/>
                              <w:sz w:val="28"/>
                              <w:szCs w:val="28"/>
                            </w:rPr>
                            <w:t>教育背景</w:t>
                          </w:r>
                        </w:p>
                      </w:txbxContent>
                    </v:textbox>
                  </v:shape>
                  <v:line id="直接连接符 85" o:spid="_x0000_s1059" style="position:absolute;visibility:visible;mso-wrap-style:square" from="5905,952" to="5905,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" strokecolor="#b4181c" strokeweight="1.5pt">
                    <v:stroke joinstyle="miter"/>
                  </v:line>
                  <v:group id="组合 86" o:spid="_x0000_s1060" style="position:absolute;top:1047;width:1841;height:1810" coordsize="1841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5" o:spid="_x0000_s1061" style="position:absolute;width:184150;height:153988;visibility:visible;mso-wrap-style:square;v-text-anchor:top" coordsize="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" path="m,25v,4,1,7,3,9c6,37,8,38,11,38v2,,3,-1,5,-3c17,34,18,32,18,29v,-2,-1,-3,-2,-5c15,23,13,22,11,22v-1,,-1,,-2,c8,22,8,22,8,22v-1,,-2,,-2,-2c6,18,7,15,9,12,11,9,15,6,19,3,17,,17,,17,,6,8,,16,,25xm27,25v,4,1,7,3,9c32,37,35,38,38,38v2,,3,-1,5,-3c44,34,45,32,45,29v,-2,-1,-3,-2,-5c42,23,40,22,38,22v-1,,-2,,-3,c35,23,35,23,35,23v-1,,-2,-1,-2,-3c33,18,34,15,36,12,38,9,41,6,46,3,44,,44,,44,,33,8,27,16,27,25xe" fillcolor="#b4181c" stroked="f">
                      <v:path arrowok="t" o:connecttype="custom" o:connectlocs="0,101308;12010,137779;44036,153988;64052,141831;72059,117517;64052,97256;44036,89151;36029,89151;32026,89151;24020,81046;36029,48628;76062,12157;68055,0;0,101308;108088,101308;120098,137779;152124,153988;172140,141831;180147,117517;172140,97256;152124,89151;140114,89151;140114,93203;132108,81046;144117,48628;184150,12157;176143,0;108088,101308" o:connectangles="0,0,0,0,0,0,0,0,0,0,0,0,0,0,0,0,0,0,0,0,0,0,0,0,0,0,0,0"/>
                      <o:lock v:ext="edit" aspectratio="t" verticies="t"/>
                    </v:shape>
                    <v:line id="直接连接符 88" o:spid="_x0000_s1062" style="position:absolute;visibility:visible;mso-wrap-style:square" from="0,180975" to="179070,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" strokecolor="#b4181c" strokeweight=".5pt">
                      <v:stroke joinstyle="miter"/>
                    </v:line>
                  </v:group>
                  <v:line id="直接连接符 89" o:spid="_x0000_s1063" style="position:absolute;visibility:visible;mso-wrap-style:square" from="0,3810" to="41910,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" strokecolor="#b4181c" strokeweight="2pt">
                    <v:stroke dashstyle="1 1" endcap="round"/>
                  </v:line>
                </v:group>
                <w10:wrap anchory="page"/>
              </v:group>
            </w:pict>
          </mc:Fallback>
        </mc:AlternateContent>
      </w:r>
      <w:r w:rsidR="004032A6">
        <w:rPr>
          <w:noProof/>
        </w:rPr>
        <mc:AlternateContent>
          <mc:Choice Requires="wps">
            <w:drawing>
              <wp:anchor distT="0" distB="0" distL="114300" distR="114300" simplePos="0" relativeHeight="251914238" behindDoc="0" locked="0" layoutInCell="1" allowOverlap="1" wp14:anchorId="611EA55A" wp14:editId="6FBA63EE">
                <wp:simplePos x="0" y="0"/>
                <wp:positionH relativeFrom="column">
                  <wp:posOffset>2921635</wp:posOffset>
                </wp:positionH>
                <wp:positionV relativeFrom="page">
                  <wp:posOffset>6314440</wp:posOffset>
                </wp:positionV>
                <wp:extent cx="4038600" cy="2377440"/>
                <wp:effectExtent l="0" t="0" r="0" b="3810"/>
                <wp:wrapNone/>
                <wp:docPr id="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377440"/>
                        </a:xfrm>
                        <a:prstGeom prst="rect">
                          <a:avLst/>
                        </a:prstGeom>
                        <a:noFill/>
                        <a:ln w="9525">
                          <a:noFill/>
                          <a:miter lim="800000"/>
                          <a:headEnd/>
                          <a:tailEnd/>
                        </a:ln>
                      </wps:spPr>
                      <wps:txbx>
                        <w:txbxContent>
                          <w:p w14:paraId="55C45245" w14:textId="30AD1C79" w:rsidR="004032A6" w:rsidRDefault="004032A6" w:rsidP="004032A6">
                            <w:pPr>
                              <w:adjustRightInd w:val="0"/>
                              <w:snapToGrid w:val="0"/>
                              <w:rPr>
                                <w:rFonts w:ascii="微软雅黑" w:eastAsia="微软雅黑" w:hAnsi="微软雅黑"/>
                                <w:b/>
                                <w:color w:val="303241"/>
                                <w:sz w:val="20"/>
                                <w:szCs w:val="20"/>
                              </w:rPr>
                            </w:pPr>
                            <w:r w:rsidRPr="008A1C2A">
                              <w:rPr>
                                <w:rFonts w:ascii="微软雅黑" w:eastAsia="微软雅黑" w:hAnsi="微软雅黑" w:hint="eastAsia"/>
                                <w:b/>
                                <w:color w:val="303241"/>
                                <w:sz w:val="20"/>
                                <w:szCs w:val="20"/>
                              </w:rPr>
                              <w:t xml:space="preserve">2015.03-2015.06   </w:t>
                            </w:r>
                            <w:r>
                              <w:rPr>
                                <w:rFonts w:ascii="微软雅黑" w:eastAsia="微软雅黑" w:hAnsi="微软雅黑"/>
                                <w:b/>
                                <w:color w:val="303241"/>
                                <w:sz w:val="20"/>
                                <w:szCs w:val="20"/>
                              </w:rPr>
                              <w:t xml:space="preserve"> </w:t>
                            </w:r>
                            <w:r w:rsidRPr="008A1C2A">
                              <w:rPr>
                                <w:rFonts w:ascii="微软雅黑" w:eastAsia="微软雅黑" w:hAnsi="微软雅黑" w:hint="eastAsia"/>
                                <w:b/>
                                <w:color w:val="303241"/>
                                <w:sz w:val="20"/>
                                <w:szCs w:val="20"/>
                              </w:rPr>
                              <w:t xml:space="preserve"> </w:t>
                            </w:r>
                            <w:r w:rsidR="008938C8">
                              <w:rPr>
                                <w:rFonts w:ascii="微软雅黑" w:eastAsia="微软雅黑" w:hAnsi="微软雅黑" w:hint="eastAsia"/>
                                <w:b/>
                                <w:color w:val="303241"/>
                                <w:sz w:val="20"/>
                                <w:szCs w:val="20"/>
                              </w:rPr>
                              <w:t>运营社</w:t>
                            </w:r>
                            <w:r w:rsidRPr="008A1C2A">
                              <w:rPr>
                                <w:rFonts w:ascii="微软雅黑" w:eastAsia="微软雅黑" w:hAnsi="微软雅黑" w:hint="eastAsia"/>
                                <w:b/>
                                <w:color w:val="303241"/>
                                <w:sz w:val="20"/>
                                <w:szCs w:val="20"/>
                              </w:rPr>
                              <w:t>投资管理有限公司</w:t>
                            </w:r>
                            <w:r>
                              <w:rPr>
                                <w:rFonts w:ascii="微软雅黑" w:eastAsia="微软雅黑" w:hAnsi="微软雅黑" w:hint="eastAsia"/>
                                <w:b/>
                                <w:color w:val="303241"/>
                                <w:sz w:val="20"/>
                                <w:szCs w:val="20"/>
                              </w:rPr>
                              <w:t xml:space="preserve">   </w:t>
                            </w:r>
                            <w:r>
                              <w:rPr>
                                <w:rFonts w:ascii="微软雅黑" w:eastAsia="微软雅黑" w:hAnsi="微软雅黑"/>
                                <w:b/>
                                <w:color w:val="303241"/>
                                <w:sz w:val="20"/>
                                <w:szCs w:val="20"/>
                              </w:rPr>
                              <w:t xml:space="preserve"> </w:t>
                            </w:r>
                            <w:r>
                              <w:rPr>
                                <w:rFonts w:ascii="微软雅黑" w:eastAsia="微软雅黑" w:hAnsi="微软雅黑" w:hint="eastAsia"/>
                                <w:b/>
                                <w:color w:val="303241"/>
                                <w:sz w:val="20"/>
                                <w:szCs w:val="20"/>
                              </w:rPr>
                              <w:t xml:space="preserve">  </w:t>
                            </w:r>
                            <w:r w:rsidRPr="008A1C2A">
                              <w:rPr>
                                <w:rFonts w:ascii="微软雅黑" w:eastAsia="微软雅黑" w:hAnsi="微软雅黑" w:hint="eastAsia"/>
                                <w:b/>
                                <w:color w:val="303241"/>
                                <w:sz w:val="20"/>
                                <w:szCs w:val="20"/>
                              </w:rPr>
                              <w:t>网络部</w:t>
                            </w:r>
                          </w:p>
                          <w:p w14:paraId="6794F8BB" w14:textId="77777777" w:rsidR="004032A6" w:rsidRDefault="004032A6" w:rsidP="004032A6">
                            <w:pPr>
                              <w:adjustRightInd w:val="0"/>
                              <w:snapToGrid w:val="0"/>
                              <w:spacing w:beforeLines="10" w:before="31" w:afterLines="10" w:after="31"/>
                              <w:rPr>
                                <w:rFonts w:ascii="微软雅黑" w:eastAsia="微软雅黑" w:hAnsi="微软雅黑"/>
                                <w:color w:val="5A5A5A"/>
                                <w:sz w:val="20"/>
                                <w:szCs w:val="20"/>
                              </w:rPr>
                            </w:pPr>
                            <w:r w:rsidRPr="006505D2">
                              <w:rPr>
                                <w:rFonts w:ascii="微软雅黑" w:eastAsia="微软雅黑" w:hAnsi="微软雅黑" w:hint="eastAsia"/>
                                <w:color w:val="5A5A5A"/>
                                <w:sz w:val="20"/>
                                <w:szCs w:val="20"/>
                              </w:rPr>
                              <w:t>离散数学，C语言，数据结构，操作系统，数据库原理，编译原理，软件工程计算机网络，windows/unix编程，图形图像学.</w:t>
                            </w:r>
                          </w:p>
                          <w:p w14:paraId="59170BB4" w14:textId="76237E5A" w:rsidR="004032A6" w:rsidRDefault="004032A6" w:rsidP="004032A6">
                            <w:pPr>
                              <w:adjustRightInd w:val="0"/>
                              <w:snapToGrid w:val="0"/>
                              <w:spacing w:beforeLines="10" w:before="31" w:afterLines="10" w:after="31"/>
                              <w:rPr>
                                <w:rFonts w:ascii="微软雅黑" w:eastAsia="微软雅黑" w:hAnsi="微软雅黑"/>
                                <w:color w:val="5A5A5A"/>
                                <w:sz w:val="20"/>
                                <w:szCs w:val="20"/>
                              </w:rPr>
                            </w:pPr>
                            <w:r w:rsidRPr="000F3632">
                              <w:rPr>
                                <w:rFonts w:ascii="微软雅黑" w:eastAsia="微软雅黑" w:hAnsi="微软雅黑" w:hint="eastAsia"/>
                                <w:b/>
                                <w:color w:val="303241"/>
                                <w:sz w:val="20"/>
                                <w:szCs w:val="20"/>
                              </w:rPr>
                              <w:t xml:space="preserve">2015.03-2015.06  </w:t>
                            </w:r>
                            <w:r>
                              <w:rPr>
                                <w:rFonts w:ascii="微软雅黑" w:eastAsia="微软雅黑" w:hAnsi="微软雅黑"/>
                                <w:b/>
                                <w:color w:val="303241"/>
                                <w:sz w:val="20"/>
                                <w:szCs w:val="20"/>
                              </w:rPr>
                              <w:t xml:space="preserve">  </w:t>
                            </w:r>
                            <w:r w:rsidRPr="000F3632">
                              <w:rPr>
                                <w:rFonts w:ascii="微软雅黑" w:eastAsia="微软雅黑" w:hAnsi="微软雅黑" w:hint="eastAsia"/>
                                <w:b/>
                                <w:color w:val="303241"/>
                                <w:sz w:val="20"/>
                                <w:szCs w:val="20"/>
                              </w:rPr>
                              <w:t xml:space="preserve"> </w:t>
                            </w:r>
                            <w:r w:rsidR="008938C8">
                              <w:rPr>
                                <w:rFonts w:ascii="微软雅黑" w:eastAsia="微软雅黑" w:hAnsi="微软雅黑" w:hint="eastAsia"/>
                                <w:b/>
                                <w:color w:val="303241"/>
                                <w:sz w:val="20"/>
                                <w:szCs w:val="20"/>
                              </w:rPr>
                              <w:t>运营社</w:t>
                            </w:r>
                            <w:r w:rsidRPr="000F3632">
                              <w:rPr>
                                <w:rFonts w:ascii="微软雅黑" w:eastAsia="微软雅黑" w:hAnsi="微软雅黑" w:hint="eastAsia"/>
                                <w:b/>
                                <w:color w:val="303241"/>
                                <w:sz w:val="20"/>
                                <w:szCs w:val="20"/>
                              </w:rPr>
                              <w:t>投资管理有限公司</w:t>
                            </w:r>
                            <w:r>
                              <w:rPr>
                                <w:rFonts w:ascii="微软雅黑" w:eastAsia="微软雅黑" w:hAnsi="微软雅黑" w:hint="eastAsia"/>
                                <w:b/>
                                <w:color w:val="303241"/>
                                <w:sz w:val="20"/>
                                <w:szCs w:val="20"/>
                              </w:rPr>
                              <w:t xml:space="preserve">   </w:t>
                            </w:r>
                            <w:r>
                              <w:rPr>
                                <w:rFonts w:ascii="微软雅黑" w:eastAsia="微软雅黑" w:hAnsi="微软雅黑"/>
                                <w:b/>
                                <w:color w:val="303241"/>
                                <w:sz w:val="20"/>
                                <w:szCs w:val="20"/>
                              </w:rPr>
                              <w:t xml:space="preserve"> </w:t>
                            </w:r>
                            <w:r>
                              <w:rPr>
                                <w:rFonts w:ascii="微软雅黑" w:eastAsia="微软雅黑" w:hAnsi="微软雅黑" w:hint="eastAsia"/>
                                <w:b/>
                                <w:color w:val="303241"/>
                                <w:sz w:val="20"/>
                                <w:szCs w:val="20"/>
                              </w:rPr>
                              <w:t xml:space="preserve">  </w:t>
                            </w:r>
                            <w:r w:rsidRPr="000F3632">
                              <w:rPr>
                                <w:rFonts w:ascii="微软雅黑" w:eastAsia="微软雅黑" w:hAnsi="微软雅黑" w:hint="eastAsia"/>
                                <w:b/>
                                <w:color w:val="303241"/>
                                <w:sz w:val="20"/>
                                <w:szCs w:val="20"/>
                              </w:rPr>
                              <w:t>网络部</w:t>
                            </w:r>
                            <w:r w:rsidRPr="00132AB5">
                              <w:rPr>
                                <w:rFonts w:ascii="微软雅黑" w:eastAsia="微软雅黑" w:hAnsi="微软雅黑" w:hint="eastAsia"/>
                                <w:color w:val="5A5A5A"/>
                                <w:sz w:val="20"/>
                                <w:szCs w:val="20"/>
                              </w:rPr>
                              <w:t xml:space="preserve"> </w:t>
                            </w:r>
                          </w:p>
                          <w:p w14:paraId="6428D633" w14:textId="77777777" w:rsidR="004032A6" w:rsidRDefault="004032A6" w:rsidP="002D3423">
                            <w:pPr>
                              <w:adjustRightInd w:val="0"/>
                              <w:snapToGrid w:val="0"/>
                              <w:rPr>
                                <w:rFonts w:ascii="微软雅黑" w:eastAsia="微软雅黑" w:hAnsi="微软雅黑"/>
                                <w:color w:val="5A5A5A"/>
                                <w:sz w:val="20"/>
                                <w:szCs w:val="20"/>
                              </w:rPr>
                            </w:pPr>
                            <w:r w:rsidRPr="0004443F">
                              <w:rPr>
                                <w:rFonts w:ascii="微软雅黑" w:eastAsia="微软雅黑" w:hAnsi="微软雅黑" w:hint="eastAsia"/>
                                <w:color w:val="5A5A5A"/>
                                <w:sz w:val="20"/>
                                <w:szCs w:val="20"/>
                              </w:rPr>
                              <w:t>离散数学，C语言，数据结构，操作系统，数据库原理，编译原理，软件工程计算机网络，数据库原理，编译原理，软件工程计算机网络，计算机体系结构，windows/unix编程，图形图像学.</w:t>
                            </w:r>
                          </w:p>
                          <w:p w14:paraId="0DAE4C41" w14:textId="5B0BB870" w:rsidR="00683674" w:rsidRDefault="00683674" w:rsidP="00683674">
                            <w:pPr>
                              <w:adjustRightInd w:val="0"/>
                              <w:snapToGrid w:val="0"/>
                              <w:rPr>
                                <w:rFonts w:ascii="微软雅黑" w:eastAsia="微软雅黑" w:hAnsi="微软雅黑"/>
                                <w:b/>
                                <w:color w:val="303241"/>
                                <w:sz w:val="20"/>
                                <w:szCs w:val="20"/>
                              </w:rPr>
                            </w:pPr>
                            <w:r w:rsidRPr="008A1C2A">
                              <w:rPr>
                                <w:rFonts w:ascii="微软雅黑" w:eastAsia="微软雅黑" w:hAnsi="微软雅黑" w:hint="eastAsia"/>
                                <w:b/>
                                <w:color w:val="303241"/>
                                <w:sz w:val="20"/>
                                <w:szCs w:val="20"/>
                              </w:rPr>
                              <w:t xml:space="preserve">2015.03-2015.06   </w:t>
                            </w:r>
                            <w:r>
                              <w:rPr>
                                <w:rFonts w:ascii="微软雅黑" w:eastAsia="微软雅黑" w:hAnsi="微软雅黑"/>
                                <w:b/>
                                <w:color w:val="303241"/>
                                <w:sz w:val="20"/>
                                <w:szCs w:val="20"/>
                              </w:rPr>
                              <w:t xml:space="preserve"> </w:t>
                            </w:r>
                            <w:r w:rsidRPr="008A1C2A">
                              <w:rPr>
                                <w:rFonts w:ascii="微软雅黑" w:eastAsia="微软雅黑" w:hAnsi="微软雅黑" w:hint="eastAsia"/>
                                <w:b/>
                                <w:color w:val="303241"/>
                                <w:sz w:val="20"/>
                                <w:szCs w:val="20"/>
                              </w:rPr>
                              <w:t xml:space="preserve"> </w:t>
                            </w:r>
                            <w:r w:rsidR="008938C8">
                              <w:rPr>
                                <w:rFonts w:ascii="微软雅黑" w:eastAsia="微软雅黑" w:hAnsi="微软雅黑" w:hint="eastAsia"/>
                                <w:b/>
                                <w:color w:val="303241"/>
                                <w:sz w:val="20"/>
                                <w:szCs w:val="20"/>
                              </w:rPr>
                              <w:t>运营社</w:t>
                            </w:r>
                            <w:r w:rsidRPr="008A1C2A">
                              <w:rPr>
                                <w:rFonts w:ascii="微软雅黑" w:eastAsia="微软雅黑" w:hAnsi="微软雅黑" w:hint="eastAsia"/>
                                <w:b/>
                                <w:color w:val="303241"/>
                                <w:sz w:val="20"/>
                                <w:szCs w:val="20"/>
                              </w:rPr>
                              <w:t>投资管理有限公司</w:t>
                            </w:r>
                            <w:r>
                              <w:rPr>
                                <w:rFonts w:ascii="微软雅黑" w:eastAsia="微软雅黑" w:hAnsi="微软雅黑" w:hint="eastAsia"/>
                                <w:b/>
                                <w:color w:val="303241"/>
                                <w:sz w:val="20"/>
                                <w:szCs w:val="20"/>
                              </w:rPr>
                              <w:t xml:space="preserve">   </w:t>
                            </w:r>
                            <w:r>
                              <w:rPr>
                                <w:rFonts w:ascii="微软雅黑" w:eastAsia="微软雅黑" w:hAnsi="微软雅黑"/>
                                <w:b/>
                                <w:color w:val="303241"/>
                                <w:sz w:val="20"/>
                                <w:szCs w:val="20"/>
                              </w:rPr>
                              <w:t xml:space="preserve"> </w:t>
                            </w:r>
                            <w:r>
                              <w:rPr>
                                <w:rFonts w:ascii="微软雅黑" w:eastAsia="微软雅黑" w:hAnsi="微软雅黑" w:hint="eastAsia"/>
                                <w:b/>
                                <w:color w:val="303241"/>
                                <w:sz w:val="20"/>
                                <w:szCs w:val="20"/>
                              </w:rPr>
                              <w:t xml:space="preserve">  </w:t>
                            </w:r>
                            <w:r w:rsidRPr="008A1C2A">
                              <w:rPr>
                                <w:rFonts w:ascii="微软雅黑" w:eastAsia="微软雅黑" w:hAnsi="微软雅黑" w:hint="eastAsia"/>
                                <w:b/>
                                <w:color w:val="303241"/>
                                <w:sz w:val="20"/>
                                <w:szCs w:val="20"/>
                              </w:rPr>
                              <w:t>网络部</w:t>
                            </w:r>
                          </w:p>
                          <w:p w14:paraId="72B01867" w14:textId="77777777" w:rsidR="00683674" w:rsidRPr="00683674" w:rsidRDefault="00683674" w:rsidP="00683674">
                            <w:pPr>
                              <w:adjustRightInd w:val="0"/>
                              <w:snapToGrid w:val="0"/>
                              <w:spacing w:beforeLines="10" w:before="31" w:afterLines="10" w:after="31"/>
                              <w:rPr>
                                <w:rFonts w:ascii="微软雅黑" w:eastAsia="微软雅黑" w:hAnsi="微软雅黑"/>
                                <w:color w:val="5A5A5A"/>
                                <w:sz w:val="20"/>
                                <w:szCs w:val="20"/>
                              </w:rPr>
                            </w:pPr>
                            <w:r w:rsidRPr="006505D2">
                              <w:rPr>
                                <w:rFonts w:ascii="微软雅黑" w:eastAsia="微软雅黑" w:hAnsi="微软雅黑" w:hint="eastAsia"/>
                                <w:color w:val="5A5A5A"/>
                                <w:sz w:val="20"/>
                                <w:szCs w:val="20"/>
                              </w:rPr>
                              <w:t>离散数学，C语言，数据结构，操作系统，数据库原理，编译原理，软件工程计算机网络，windows/unix编程，图形图像学.</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11EA55A" id="_x0000_s1064" type="#_x0000_t202" style="position:absolute;left:0;text-align:left;margin-left:230.05pt;margin-top:497.2pt;width:318pt;height:187.2pt;z-index:25191423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" filled="f" stroked="f">
                <v:textbox style="mso-fit-shape-to-text:t">
                  <w:txbxContent>
                    <w:p w14:paraId="55C45245" w14:textId="30AD1C79" w:rsidR="004032A6" w:rsidRDefault="004032A6" w:rsidP="004032A6">
                      <w:pPr>
                        <w:adjustRightInd w:val="0"/>
                        <w:snapToGrid w:val="0"/>
                        <w:rPr>
                          <w:rFonts w:ascii="微软雅黑" w:eastAsia="微软雅黑" w:hAnsi="微软雅黑"/>
                          <w:b/>
                          <w:color w:val="303241"/>
                          <w:sz w:val="20"/>
                          <w:szCs w:val="20"/>
                        </w:rPr>
                      </w:pPr>
                      <w:r w:rsidRPr="008A1C2A">
                        <w:rPr>
                          <w:rFonts w:ascii="微软雅黑" w:eastAsia="微软雅黑" w:hAnsi="微软雅黑" w:hint="eastAsia"/>
                          <w:b/>
                          <w:color w:val="303241"/>
                          <w:sz w:val="20"/>
                          <w:szCs w:val="20"/>
                        </w:rPr>
                        <w:t xml:space="preserve">2015.03-2015.06   </w:t>
                      </w:r>
                      <w:r>
                        <w:rPr>
                          <w:rFonts w:ascii="微软雅黑" w:eastAsia="微软雅黑" w:hAnsi="微软雅黑"/>
                          <w:b/>
                          <w:color w:val="303241"/>
                          <w:sz w:val="20"/>
                          <w:szCs w:val="20"/>
                        </w:rPr>
                        <w:t xml:space="preserve"> </w:t>
                      </w:r>
                      <w:r w:rsidRPr="008A1C2A">
                        <w:rPr>
                          <w:rFonts w:ascii="微软雅黑" w:eastAsia="微软雅黑" w:hAnsi="微软雅黑" w:hint="eastAsia"/>
                          <w:b/>
                          <w:color w:val="303241"/>
                          <w:sz w:val="20"/>
                          <w:szCs w:val="20"/>
                        </w:rPr>
                        <w:t xml:space="preserve"> </w:t>
                      </w:r>
                      <w:r w:rsidR="008938C8">
                        <w:rPr>
                          <w:rFonts w:ascii="微软雅黑" w:eastAsia="微软雅黑" w:hAnsi="微软雅黑" w:hint="eastAsia"/>
                          <w:b/>
                          <w:color w:val="303241"/>
                          <w:sz w:val="20"/>
                          <w:szCs w:val="20"/>
                        </w:rPr>
                        <w:t>运营社</w:t>
                      </w:r>
                      <w:r w:rsidRPr="008A1C2A">
                        <w:rPr>
                          <w:rFonts w:ascii="微软雅黑" w:eastAsia="微软雅黑" w:hAnsi="微软雅黑" w:hint="eastAsia"/>
                          <w:b/>
                          <w:color w:val="303241"/>
                          <w:sz w:val="20"/>
                          <w:szCs w:val="20"/>
                        </w:rPr>
                        <w:t>投资管理有限公司</w:t>
                      </w:r>
                      <w:r>
                        <w:rPr>
                          <w:rFonts w:ascii="微软雅黑" w:eastAsia="微软雅黑" w:hAnsi="微软雅黑" w:hint="eastAsia"/>
                          <w:b/>
                          <w:color w:val="303241"/>
                          <w:sz w:val="20"/>
                          <w:szCs w:val="20"/>
                        </w:rPr>
                        <w:t xml:space="preserve">   </w:t>
                      </w:r>
                      <w:r>
                        <w:rPr>
                          <w:rFonts w:ascii="微软雅黑" w:eastAsia="微软雅黑" w:hAnsi="微软雅黑"/>
                          <w:b/>
                          <w:color w:val="303241"/>
                          <w:sz w:val="20"/>
                          <w:szCs w:val="20"/>
                        </w:rPr>
                        <w:t xml:space="preserve"> </w:t>
                      </w:r>
                      <w:r>
                        <w:rPr>
                          <w:rFonts w:ascii="微软雅黑" w:eastAsia="微软雅黑" w:hAnsi="微软雅黑" w:hint="eastAsia"/>
                          <w:b/>
                          <w:color w:val="303241"/>
                          <w:sz w:val="20"/>
                          <w:szCs w:val="20"/>
                        </w:rPr>
                        <w:t xml:space="preserve">  </w:t>
                      </w:r>
                      <w:r w:rsidRPr="008A1C2A">
                        <w:rPr>
                          <w:rFonts w:ascii="微软雅黑" w:eastAsia="微软雅黑" w:hAnsi="微软雅黑" w:hint="eastAsia"/>
                          <w:b/>
                          <w:color w:val="303241"/>
                          <w:sz w:val="20"/>
                          <w:szCs w:val="20"/>
                        </w:rPr>
                        <w:t>网络部</w:t>
                      </w:r>
                    </w:p>
                    <w:p w14:paraId="6794F8BB" w14:textId="77777777" w:rsidR="004032A6" w:rsidRDefault="004032A6" w:rsidP="004032A6">
                      <w:pPr>
                        <w:adjustRightInd w:val="0"/>
                        <w:snapToGrid w:val="0"/>
                        <w:spacing w:beforeLines="10" w:before="31" w:afterLines="10" w:after="31"/>
                        <w:rPr>
                          <w:rFonts w:ascii="微软雅黑" w:eastAsia="微软雅黑" w:hAnsi="微软雅黑"/>
                          <w:color w:val="5A5A5A"/>
                          <w:sz w:val="20"/>
                          <w:szCs w:val="20"/>
                        </w:rPr>
                      </w:pPr>
                      <w:r w:rsidRPr="006505D2">
                        <w:rPr>
                          <w:rFonts w:ascii="微软雅黑" w:eastAsia="微软雅黑" w:hAnsi="微软雅黑" w:hint="eastAsia"/>
                          <w:color w:val="5A5A5A"/>
                          <w:sz w:val="20"/>
                          <w:szCs w:val="20"/>
                        </w:rPr>
                        <w:t>离散数学，C语言，数据结构，操作系统，数据库原理，编译原理，软件工程计算机网络，windows/unix编程，图形图像学.</w:t>
                      </w:r>
                    </w:p>
                    <w:p w14:paraId="59170BB4" w14:textId="76237E5A" w:rsidR="004032A6" w:rsidRDefault="004032A6" w:rsidP="004032A6">
                      <w:pPr>
                        <w:adjustRightInd w:val="0"/>
                        <w:snapToGrid w:val="0"/>
                        <w:spacing w:beforeLines="10" w:before="31" w:afterLines="10" w:after="31"/>
                        <w:rPr>
                          <w:rFonts w:ascii="微软雅黑" w:eastAsia="微软雅黑" w:hAnsi="微软雅黑"/>
                          <w:color w:val="5A5A5A"/>
                          <w:sz w:val="20"/>
                          <w:szCs w:val="20"/>
                        </w:rPr>
                      </w:pPr>
                      <w:r w:rsidRPr="000F3632">
                        <w:rPr>
                          <w:rFonts w:ascii="微软雅黑" w:eastAsia="微软雅黑" w:hAnsi="微软雅黑" w:hint="eastAsia"/>
                          <w:b/>
                          <w:color w:val="303241"/>
                          <w:sz w:val="20"/>
                          <w:szCs w:val="20"/>
                        </w:rPr>
                        <w:t xml:space="preserve">2015.03-2015.06  </w:t>
                      </w:r>
                      <w:r>
                        <w:rPr>
                          <w:rFonts w:ascii="微软雅黑" w:eastAsia="微软雅黑" w:hAnsi="微软雅黑"/>
                          <w:b/>
                          <w:color w:val="303241"/>
                          <w:sz w:val="20"/>
                          <w:szCs w:val="20"/>
                        </w:rPr>
                        <w:t xml:space="preserve">  </w:t>
                      </w:r>
                      <w:r w:rsidRPr="000F3632">
                        <w:rPr>
                          <w:rFonts w:ascii="微软雅黑" w:eastAsia="微软雅黑" w:hAnsi="微软雅黑" w:hint="eastAsia"/>
                          <w:b/>
                          <w:color w:val="303241"/>
                          <w:sz w:val="20"/>
                          <w:szCs w:val="20"/>
                        </w:rPr>
                        <w:t xml:space="preserve"> </w:t>
                      </w:r>
                      <w:r w:rsidR="008938C8">
                        <w:rPr>
                          <w:rFonts w:ascii="微软雅黑" w:eastAsia="微软雅黑" w:hAnsi="微软雅黑" w:hint="eastAsia"/>
                          <w:b/>
                          <w:color w:val="303241"/>
                          <w:sz w:val="20"/>
                          <w:szCs w:val="20"/>
                        </w:rPr>
                        <w:t>运营社</w:t>
                      </w:r>
                      <w:r w:rsidRPr="000F3632">
                        <w:rPr>
                          <w:rFonts w:ascii="微软雅黑" w:eastAsia="微软雅黑" w:hAnsi="微软雅黑" w:hint="eastAsia"/>
                          <w:b/>
                          <w:color w:val="303241"/>
                          <w:sz w:val="20"/>
                          <w:szCs w:val="20"/>
                        </w:rPr>
                        <w:t>投资管理有限公司</w:t>
                      </w:r>
                      <w:r>
                        <w:rPr>
                          <w:rFonts w:ascii="微软雅黑" w:eastAsia="微软雅黑" w:hAnsi="微软雅黑" w:hint="eastAsia"/>
                          <w:b/>
                          <w:color w:val="303241"/>
                          <w:sz w:val="20"/>
                          <w:szCs w:val="20"/>
                        </w:rPr>
                        <w:t xml:space="preserve">   </w:t>
                      </w:r>
                      <w:r>
                        <w:rPr>
                          <w:rFonts w:ascii="微软雅黑" w:eastAsia="微软雅黑" w:hAnsi="微软雅黑"/>
                          <w:b/>
                          <w:color w:val="303241"/>
                          <w:sz w:val="20"/>
                          <w:szCs w:val="20"/>
                        </w:rPr>
                        <w:t xml:space="preserve"> </w:t>
                      </w:r>
                      <w:r>
                        <w:rPr>
                          <w:rFonts w:ascii="微软雅黑" w:eastAsia="微软雅黑" w:hAnsi="微软雅黑" w:hint="eastAsia"/>
                          <w:b/>
                          <w:color w:val="303241"/>
                          <w:sz w:val="20"/>
                          <w:szCs w:val="20"/>
                        </w:rPr>
                        <w:t xml:space="preserve">  </w:t>
                      </w:r>
                      <w:r w:rsidRPr="000F3632">
                        <w:rPr>
                          <w:rFonts w:ascii="微软雅黑" w:eastAsia="微软雅黑" w:hAnsi="微软雅黑" w:hint="eastAsia"/>
                          <w:b/>
                          <w:color w:val="303241"/>
                          <w:sz w:val="20"/>
                          <w:szCs w:val="20"/>
                        </w:rPr>
                        <w:t>网络部</w:t>
                      </w:r>
                      <w:r w:rsidRPr="00132AB5">
                        <w:rPr>
                          <w:rFonts w:ascii="微软雅黑" w:eastAsia="微软雅黑" w:hAnsi="微软雅黑" w:hint="eastAsia"/>
                          <w:color w:val="5A5A5A"/>
                          <w:sz w:val="20"/>
                          <w:szCs w:val="20"/>
                        </w:rPr>
                        <w:t xml:space="preserve"> </w:t>
                      </w:r>
                    </w:p>
                    <w:p w14:paraId="6428D633" w14:textId="77777777" w:rsidR="004032A6" w:rsidRDefault="004032A6" w:rsidP="002D3423">
                      <w:pPr>
                        <w:adjustRightInd w:val="0"/>
                        <w:snapToGrid w:val="0"/>
                        <w:rPr>
                          <w:rFonts w:ascii="微软雅黑" w:eastAsia="微软雅黑" w:hAnsi="微软雅黑"/>
                          <w:color w:val="5A5A5A"/>
                          <w:sz w:val="20"/>
                          <w:szCs w:val="20"/>
                        </w:rPr>
                      </w:pPr>
                      <w:r w:rsidRPr="0004443F">
                        <w:rPr>
                          <w:rFonts w:ascii="微软雅黑" w:eastAsia="微软雅黑" w:hAnsi="微软雅黑" w:hint="eastAsia"/>
                          <w:color w:val="5A5A5A"/>
                          <w:sz w:val="20"/>
                          <w:szCs w:val="20"/>
                        </w:rPr>
                        <w:t>离散数学，C语言，数据结构，操作系统，数据库原理，编译原理，软件工程计算机网络，数据库原理，编译原理，软件工程计算机网络，计算机体系结构，windows/unix编程，图形图像学.</w:t>
                      </w:r>
                    </w:p>
                    <w:p w14:paraId="0DAE4C41" w14:textId="5B0BB870" w:rsidR="00683674" w:rsidRDefault="00683674" w:rsidP="00683674">
                      <w:pPr>
                        <w:adjustRightInd w:val="0"/>
                        <w:snapToGrid w:val="0"/>
                        <w:rPr>
                          <w:rFonts w:ascii="微软雅黑" w:eastAsia="微软雅黑" w:hAnsi="微软雅黑"/>
                          <w:b/>
                          <w:color w:val="303241"/>
                          <w:sz w:val="20"/>
                          <w:szCs w:val="20"/>
                        </w:rPr>
                      </w:pPr>
                      <w:r w:rsidRPr="008A1C2A">
                        <w:rPr>
                          <w:rFonts w:ascii="微软雅黑" w:eastAsia="微软雅黑" w:hAnsi="微软雅黑" w:hint="eastAsia"/>
                          <w:b/>
                          <w:color w:val="303241"/>
                          <w:sz w:val="20"/>
                          <w:szCs w:val="20"/>
                        </w:rPr>
                        <w:t xml:space="preserve">2015.03-2015.06   </w:t>
                      </w:r>
                      <w:r>
                        <w:rPr>
                          <w:rFonts w:ascii="微软雅黑" w:eastAsia="微软雅黑" w:hAnsi="微软雅黑"/>
                          <w:b/>
                          <w:color w:val="303241"/>
                          <w:sz w:val="20"/>
                          <w:szCs w:val="20"/>
                        </w:rPr>
                        <w:t xml:space="preserve"> </w:t>
                      </w:r>
                      <w:r w:rsidRPr="008A1C2A">
                        <w:rPr>
                          <w:rFonts w:ascii="微软雅黑" w:eastAsia="微软雅黑" w:hAnsi="微软雅黑" w:hint="eastAsia"/>
                          <w:b/>
                          <w:color w:val="303241"/>
                          <w:sz w:val="20"/>
                          <w:szCs w:val="20"/>
                        </w:rPr>
                        <w:t xml:space="preserve"> </w:t>
                      </w:r>
                      <w:r w:rsidR="008938C8">
                        <w:rPr>
                          <w:rFonts w:ascii="微软雅黑" w:eastAsia="微软雅黑" w:hAnsi="微软雅黑" w:hint="eastAsia"/>
                          <w:b/>
                          <w:color w:val="303241"/>
                          <w:sz w:val="20"/>
                          <w:szCs w:val="20"/>
                        </w:rPr>
                        <w:t>运营社</w:t>
                      </w:r>
                      <w:r w:rsidRPr="008A1C2A">
                        <w:rPr>
                          <w:rFonts w:ascii="微软雅黑" w:eastAsia="微软雅黑" w:hAnsi="微软雅黑" w:hint="eastAsia"/>
                          <w:b/>
                          <w:color w:val="303241"/>
                          <w:sz w:val="20"/>
                          <w:szCs w:val="20"/>
                        </w:rPr>
                        <w:t>投资管理有限公司</w:t>
                      </w:r>
                      <w:r>
                        <w:rPr>
                          <w:rFonts w:ascii="微软雅黑" w:eastAsia="微软雅黑" w:hAnsi="微软雅黑" w:hint="eastAsia"/>
                          <w:b/>
                          <w:color w:val="303241"/>
                          <w:sz w:val="20"/>
                          <w:szCs w:val="20"/>
                        </w:rPr>
                        <w:t xml:space="preserve">   </w:t>
                      </w:r>
                      <w:r>
                        <w:rPr>
                          <w:rFonts w:ascii="微软雅黑" w:eastAsia="微软雅黑" w:hAnsi="微软雅黑"/>
                          <w:b/>
                          <w:color w:val="303241"/>
                          <w:sz w:val="20"/>
                          <w:szCs w:val="20"/>
                        </w:rPr>
                        <w:t xml:space="preserve"> </w:t>
                      </w:r>
                      <w:r>
                        <w:rPr>
                          <w:rFonts w:ascii="微软雅黑" w:eastAsia="微软雅黑" w:hAnsi="微软雅黑" w:hint="eastAsia"/>
                          <w:b/>
                          <w:color w:val="303241"/>
                          <w:sz w:val="20"/>
                          <w:szCs w:val="20"/>
                        </w:rPr>
                        <w:t xml:space="preserve">  </w:t>
                      </w:r>
                      <w:r w:rsidRPr="008A1C2A">
                        <w:rPr>
                          <w:rFonts w:ascii="微软雅黑" w:eastAsia="微软雅黑" w:hAnsi="微软雅黑" w:hint="eastAsia"/>
                          <w:b/>
                          <w:color w:val="303241"/>
                          <w:sz w:val="20"/>
                          <w:szCs w:val="20"/>
                        </w:rPr>
                        <w:t>网络部</w:t>
                      </w:r>
                    </w:p>
                    <w:p w14:paraId="72B01867" w14:textId="77777777" w:rsidR="00683674" w:rsidRPr="00683674" w:rsidRDefault="00683674" w:rsidP="00683674">
                      <w:pPr>
                        <w:adjustRightInd w:val="0"/>
                        <w:snapToGrid w:val="0"/>
                        <w:spacing w:beforeLines="10" w:before="31" w:afterLines="10" w:after="31"/>
                        <w:rPr>
                          <w:rFonts w:ascii="微软雅黑" w:eastAsia="微软雅黑" w:hAnsi="微软雅黑"/>
                          <w:color w:val="5A5A5A"/>
                          <w:sz w:val="20"/>
                          <w:szCs w:val="20"/>
                        </w:rPr>
                      </w:pPr>
                      <w:r w:rsidRPr="006505D2">
                        <w:rPr>
                          <w:rFonts w:ascii="微软雅黑" w:eastAsia="微软雅黑" w:hAnsi="微软雅黑" w:hint="eastAsia"/>
                          <w:color w:val="5A5A5A"/>
                          <w:sz w:val="20"/>
                          <w:szCs w:val="20"/>
                        </w:rPr>
                        <w:t>离散数学，C语言，数据结构，操作系统，数据库原理，编译原理，软件工程计算机网络，windows/unix编程，图形图像学.</w:t>
                      </w:r>
                    </w:p>
                  </w:txbxContent>
                </v:textbox>
                <w10:wrap anchory="page"/>
              </v:shape>
            </w:pict>
          </mc:Fallback>
        </mc:AlternateContent>
      </w:r>
    </w:p>
    <w:p w14:paraId="4DA2E292" w14:textId="77777777" w:rsidR="007B6E3F" w:rsidRPr="007B6E3F" w:rsidRDefault="007B6E3F" w:rsidP="007B6E3F"/>
    <w:p w14:paraId="7CDAD985" w14:textId="77777777" w:rsidR="007B6E3F" w:rsidRPr="007B6E3F" w:rsidRDefault="007B6E3F" w:rsidP="007B6E3F"/>
    <w:p w14:paraId="72D7C564" w14:textId="77777777" w:rsidR="007B6E3F" w:rsidRPr="007B6E3F" w:rsidRDefault="00BB758D" w:rsidP="007B6E3F">
      <w:r>
        <w:rPr>
          <w:noProof/>
        </w:rPr>
        <mc:AlternateContent>
          <mc:Choice Requires="wpg">
            <w:drawing>
              <wp:anchor distT="0" distB="0" distL="114300" distR="114300" simplePos="0" relativeHeight="252067840" behindDoc="0" locked="0" layoutInCell="1" allowOverlap="1" wp14:anchorId="5C98936D" wp14:editId="645CA113">
                <wp:simplePos x="0" y="0"/>
                <wp:positionH relativeFrom="column">
                  <wp:posOffset>-97790</wp:posOffset>
                </wp:positionH>
                <wp:positionV relativeFrom="page">
                  <wp:posOffset>6210300</wp:posOffset>
                </wp:positionV>
                <wp:extent cx="2236470" cy="405130"/>
                <wp:effectExtent l="0" t="0" r="30480" b="0"/>
                <wp:wrapNone/>
                <wp:docPr id="246" name="组合 246"/>
                <wp:cNvGraphicFramePr/>
                <a:graphic xmlns:a="http://schemas.openxmlformats.org/drawingml/2006/main">
                  <a:graphicData uri="http://schemas.microsoft.com/office/word/2010/wordprocessingGroup">
                    <wpg:wgp>
                      <wpg:cNvGrpSpPr/>
                      <wpg:grpSpPr>
                        <a:xfrm>
                          <a:off x="0" y="0"/>
                          <a:ext cx="2236470" cy="405130"/>
                          <a:chOff x="0" y="0"/>
                          <a:chExt cx="2236470" cy="405130"/>
                        </a:xfrm>
                      </wpg:grpSpPr>
                      <wpg:grpSp>
                        <wpg:cNvPr id="231" name="组合 231"/>
                        <wpg:cNvGrpSpPr/>
                        <wpg:grpSpPr>
                          <a:xfrm>
                            <a:off x="0" y="0"/>
                            <a:ext cx="2236470" cy="405130"/>
                            <a:chOff x="0" y="0"/>
                            <a:chExt cx="2236470" cy="405764"/>
                          </a:xfrm>
                        </wpg:grpSpPr>
                        <wps:wsp>
                          <wps:cNvPr id="237" name="文本框 2"/>
                          <wps:cNvSpPr txBox="1">
                            <a:spLocks noChangeArrowheads="1"/>
                          </wps:cNvSpPr>
                          <wps:spPr bwMode="auto">
                            <a:xfrm>
                              <a:off x="561975" y="0"/>
                              <a:ext cx="1400809" cy="405764"/>
                            </a:xfrm>
                            <a:prstGeom prst="rect">
                              <a:avLst/>
                            </a:prstGeom>
                            <a:noFill/>
                            <a:ln w="9525">
                              <a:noFill/>
                              <a:miter lim="800000"/>
                              <a:headEnd/>
                              <a:tailEnd/>
                            </a:ln>
                          </wps:spPr>
                          <wps:txbx>
                            <w:txbxContent>
                              <w:p w14:paraId="1E6A4480" w14:textId="77777777" w:rsidR="00221DEC" w:rsidRPr="00C02C6C" w:rsidRDefault="0058692D" w:rsidP="002A3513">
                                <w:pPr>
                                  <w:adjustRightInd w:val="0"/>
                                  <w:snapToGrid w:val="0"/>
                                  <w:rPr>
                                    <w:rFonts w:ascii="微软雅黑" w:eastAsia="微软雅黑" w:hAnsi="微软雅黑"/>
                                    <w:color w:val="B4181C"/>
                                    <w:sz w:val="28"/>
                                    <w:szCs w:val="28"/>
                                  </w:rPr>
                                </w:pPr>
                                <w:r w:rsidRPr="00C02C6C">
                                  <w:rPr>
                                    <w:rFonts w:ascii="微软雅黑" w:eastAsia="微软雅黑" w:hAnsi="微软雅黑" w:hint="eastAsia"/>
                                    <w:color w:val="B4181C"/>
                                    <w:sz w:val="28"/>
                                    <w:szCs w:val="28"/>
                                  </w:rPr>
                                  <w:t>职业</w:t>
                                </w:r>
                                <w:r w:rsidRPr="00C02C6C">
                                  <w:rPr>
                                    <w:rFonts w:ascii="微软雅黑" w:eastAsia="微软雅黑" w:hAnsi="微软雅黑"/>
                                    <w:color w:val="B4181C"/>
                                    <w:sz w:val="28"/>
                                    <w:szCs w:val="28"/>
                                  </w:rPr>
                                  <w:t>技能</w:t>
                                </w:r>
                              </w:p>
                            </w:txbxContent>
                          </wps:txbx>
                          <wps:bodyPr rot="0" vert="horz" wrap="square" lIns="91440" tIns="45720" rIns="91440" bIns="45720" anchor="t" anchorCtr="0">
                            <a:spAutoFit/>
                          </wps:bodyPr>
                        </wps:wsp>
                        <wps:wsp>
                          <wps:cNvPr id="239" name="直接连接符 239"/>
                          <wps:cNvCnPr/>
                          <wps:spPr>
                            <a:xfrm>
                              <a:off x="590550" y="95250"/>
                              <a:ext cx="0" cy="215900"/>
                            </a:xfrm>
                            <a:prstGeom prst="line">
                              <a:avLst/>
                            </a:prstGeom>
                            <a:ln w="19050">
                              <a:solidFill>
                                <a:srgbClr val="B4181C"/>
                              </a:solidFill>
                            </a:ln>
                          </wps:spPr>
                          <wps:style>
                            <a:lnRef idx="1">
                              <a:schemeClr val="accent1"/>
                            </a:lnRef>
                            <a:fillRef idx="0">
                              <a:schemeClr val="accent1"/>
                            </a:fillRef>
                            <a:effectRef idx="0">
                              <a:schemeClr val="accent1"/>
                            </a:effectRef>
                            <a:fontRef idx="minor">
                              <a:schemeClr val="tx1"/>
                            </a:fontRef>
                          </wps:style>
                          <wps:bodyPr/>
                        </wps:wsp>
                        <wpg:grpSp>
                          <wpg:cNvPr id="241" name="组合 241"/>
                          <wpg:cNvGrpSpPr/>
                          <wpg:grpSpPr>
                            <a:xfrm>
                              <a:off x="0" y="104775"/>
                              <a:ext cx="184150" cy="180975"/>
                              <a:chOff x="0" y="0"/>
                              <a:chExt cx="184150" cy="180975"/>
                            </a:xfrm>
                          </wpg:grpSpPr>
                          <wps:wsp>
                            <wps:cNvPr id="242" name="Freeform 5"/>
                            <wps:cNvSpPr>
                              <a:spLocks noChangeAspect="1" noEditPoints="1"/>
                            </wps:cNvSpPr>
                            <wps:spPr bwMode="auto">
                              <a:xfrm>
                                <a:off x="0" y="0"/>
                                <a:ext cx="184150" cy="153988"/>
                              </a:xfrm>
                              <a:custGeom>
                                <a:avLst/>
                                <a:gdLst>
                                  <a:gd name="T0" fmla="*/ 0 w 46"/>
                                  <a:gd name="T1" fmla="*/ 25 h 38"/>
                                  <a:gd name="T2" fmla="*/ 3 w 46"/>
                                  <a:gd name="T3" fmla="*/ 34 h 38"/>
                                  <a:gd name="T4" fmla="*/ 11 w 46"/>
                                  <a:gd name="T5" fmla="*/ 38 h 38"/>
                                  <a:gd name="T6" fmla="*/ 16 w 46"/>
                                  <a:gd name="T7" fmla="*/ 35 h 38"/>
                                  <a:gd name="T8" fmla="*/ 18 w 46"/>
                                  <a:gd name="T9" fmla="*/ 29 h 38"/>
                                  <a:gd name="T10" fmla="*/ 16 w 46"/>
                                  <a:gd name="T11" fmla="*/ 24 h 38"/>
                                  <a:gd name="T12" fmla="*/ 11 w 46"/>
                                  <a:gd name="T13" fmla="*/ 22 h 38"/>
                                  <a:gd name="T14" fmla="*/ 9 w 46"/>
                                  <a:gd name="T15" fmla="*/ 22 h 38"/>
                                  <a:gd name="T16" fmla="*/ 8 w 46"/>
                                  <a:gd name="T17" fmla="*/ 22 h 38"/>
                                  <a:gd name="T18" fmla="*/ 6 w 46"/>
                                  <a:gd name="T19" fmla="*/ 20 h 38"/>
                                  <a:gd name="T20" fmla="*/ 9 w 46"/>
                                  <a:gd name="T21" fmla="*/ 12 h 38"/>
                                  <a:gd name="T22" fmla="*/ 19 w 46"/>
                                  <a:gd name="T23" fmla="*/ 3 h 38"/>
                                  <a:gd name="T24" fmla="*/ 17 w 46"/>
                                  <a:gd name="T25" fmla="*/ 0 h 38"/>
                                  <a:gd name="T26" fmla="*/ 0 w 46"/>
                                  <a:gd name="T27" fmla="*/ 25 h 38"/>
                                  <a:gd name="T28" fmla="*/ 27 w 46"/>
                                  <a:gd name="T29" fmla="*/ 25 h 38"/>
                                  <a:gd name="T30" fmla="*/ 30 w 46"/>
                                  <a:gd name="T31" fmla="*/ 34 h 38"/>
                                  <a:gd name="T32" fmla="*/ 38 w 46"/>
                                  <a:gd name="T33" fmla="*/ 38 h 38"/>
                                  <a:gd name="T34" fmla="*/ 43 w 46"/>
                                  <a:gd name="T35" fmla="*/ 35 h 38"/>
                                  <a:gd name="T36" fmla="*/ 45 w 46"/>
                                  <a:gd name="T37" fmla="*/ 29 h 38"/>
                                  <a:gd name="T38" fmla="*/ 43 w 46"/>
                                  <a:gd name="T39" fmla="*/ 24 h 38"/>
                                  <a:gd name="T40" fmla="*/ 38 w 46"/>
                                  <a:gd name="T41" fmla="*/ 22 h 38"/>
                                  <a:gd name="T42" fmla="*/ 35 w 46"/>
                                  <a:gd name="T43" fmla="*/ 22 h 38"/>
                                  <a:gd name="T44" fmla="*/ 35 w 46"/>
                                  <a:gd name="T45" fmla="*/ 23 h 38"/>
                                  <a:gd name="T46" fmla="*/ 33 w 46"/>
                                  <a:gd name="T47" fmla="*/ 20 h 38"/>
                                  <a:gd name="T48" fmla="*/ 36 w 46"/>
                                  <a:gd name="T49" fmla="*/ 12 h 38"/>
                                  <a:gd name="T50" fmla="*/ 46 w 46"/>
                                  <a:gd name="T51" fmla="*/ 3 h 38"/>
                                  <a:gd name="T52" fmla="*/ 44 w 46"/>
                                  <a:gd name="T53" fmla="*/ 0 h 38"/>
                                  <a:gd name="T54" fmla="*/ 27 w 46"/>
                                  <a:gd name="T55" fmla="*/ 2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 h="38">
                                    <a:moveTo>
                                      <a:pt x="0" y="25"/>
                                    </a:moveTo>
                                    <a:cubicBezTo>
                                      <a:pt x="0" y="29"/>
                                      <a:pt x="1" y="32"/>
                                      <a:pt x="3" y="34"/>
                                    </a:cubicBezTo>
                                    <a:cubicBezTo>
                                      <a:pt x="6" y="37"/>
                                      <a:pt x="8" y="38"/>
                                      <a:pt x="11" y="38"/>
                                    </a:cubicBezTo>
                                    <a:cubicBezTo>
                                      <a:pt x="13" y="38"/>
                                      <a:pt x="14" y="37"/>
                                      <a:pt x="16" y="35"/>
                                    </a:cubicBezTo>
                                    <a:cubicBezTo>
                                      <a:pt x="17" y="34"/>
                                      <a:pt x="18" y="32"/>
                                      <a:pt x="18" y="29"/>
                                    </a:cubicBezTo>
                                    <a:cubicBezTo>
                                      <a:pt x="18" y="27"/>
                                      <a:pt x="17" y="26"/>
                                      <a:pt x="16" y="24"/>
                                    </a:cubicBezTo>
                                    <a:cubicBezTo>
                                      <a:pt x="15" y="23"/>
                                      <a:pt x="13" y="22"/>
                                      <a:pt x="11" y="22"/>
                                    </a:cubicBezTo>
                                    <a:cubicBezTo>
                                      <a:pt x="10" y="22"/>
                                      <a:pt x="10" y="22"/>
                                      <a:pt x="9" y="22"/>
                                    </a:cubicBezTo>
                                    <a:cubicBezTo>
                                      <a:pt x="8" y="22"/>
                                      <a:pt x="8" y="22"/>
                                      <a:pt x="8" y="22"/>
                                    </a:cubicBezTo>
                                    <a:cubicBezTo>
                                      <a:pt x="7" y="22"/>
                                      <a:pt x="6" y="22"/>
                                      <a:pt x="6" y="20"/>
                                    </a:cubicBezTo>
                                    <a:cubicBezTo>
                                      <a:pt x="6" y="18"/>
                                      <a:pt x="7" y="15"/>
                                      <a:pt x="9" y="12"/>
                                    </a:cubicBezTo>
                                    <a:cubicBezTo>
                                      <a:pt x="11" y="9"/>
                                      <a:pt x="15" y="6"/>
                                      <a:pt x="19" y="3"/>
                                    </a:cubicBezTo>
                                    <a:cubicBezTo>
                                      <a:pt x="17" y="0"/>
                                      <a:pt x="17" y="0"/>
                                      <a:pt x="17" y="0"/>
                                    </a:cubicBezTo>
                                    <a:cubicBezTo>
                                      <a:pt x="6" y="8"/>
                                      <a:pt x="0" y="16"/>
                                      <a:pt x="0" y="25"/>
                                    </a:cubicBezTo>
                                    <a:close/>
                                    <a:moveTo>
                                      <a:pt x="27" y="25"/>
                                    </a:moveTo>
                                    <a:cubicBezTo>
                                      <a:pt x="27" y="29"/>
                                      <a:pt x="28" y="32"/>
                                      <a:pt x="30" y="34"/>
                                    </a:cubicBezTo>
                                    <a:cubicBezTo>
                                      <a:pt x="32" y="37"/>
                                      <a:pt x="35" y="38"/>
                                      <a:pt x="38" y="38"/>
                                    </a:cubicBezTo>
                                    <a:cubicBezTo>
                                      <a:pt x="40" y="38"/>
                                      <a:pt x="41" y="37"/>
                                      <a:pt x="43" y="35"/>
                                    </a:cubicBezTo>
                                    <a:cubicBezTo>
                                      <a:pt x="44" y="34"/>
                                      <a:pt x="45" y="32"/>
                                      <a:pt x="45" y="29"/>
                                    </a:cubicBezTo>
                                    <a:cubicBezTo>
                                      <a:pt x="45" y="27"/>
                                      <a:pt x="44" y="26"/>
                                      <a:pt x="43" y="24"/>
                                    </a:cubicBezTo>
                                    <a:cubicBezTo>
                                      <a:pt x="42" y="23"/>
                                      <a:pt x="40" y="22"/>
                                      <a:pt x="38" y="22"/>
                                    </a:cubicBezTo>
                                    <a:cubicBezTo>
                                      <a:pt x="37" y="22"/>
                                      <a:pt x="36" y="22"/>
                                      <a:pt x="35" y="22"/>
                                    </a:cubicBezTo>
                                    <a:cubicBezTo>
                                      <a:pt x="35" y="23"/>
                                      <a:pt x="35" y="23"/>
                                      <a:pt x="35" y="23"/>
                                    </a:cubicBezTo>
                                    <a:cubicBezTo>
                                      <a:pt x="34" y="23"/>
                                      <a:pt x="33" y="22"/>
                                      <a:pt x="33" y="20"/>
                                    </a:cubicBezTo>
                                    <a:cubicBezTo>
                                      <a:pt x="33" y="18"/>
                                      <a:pt x="34" y="15"/>
                                      <a:pt x="36" y="12"/>
                                    </a:cubicBezTo>
                                    <a:cubicBezTo>
                                      <a:pt x="38" y="9"/>
                                      <a:pt x="41" y="6"/>
                                      <a:pt x="46" y="3"/>
                                    </a:cubicBezTo>
                                    <a:cubicBezTo>
                                      <a:pt x="44" y="0"/>
                                      <a:pt x="44" y="0"/>
                                      <a:pt x="44" y="0"/>
                                    </a:cubicBezTo>
                                    <a:cubicBezTo>
                                      <a:pt x="33" y="8"/>
                                      <a:pt x="27" y="16"/>
                                      <a:pt x="27" y="25"/>
                                    </a:cubicBezTo>
                                    <a:close/>
                                  </a:path>
                                </a:pathLst>
                              </a:custGeom>
                              <a:solidFill>
                                <a:srgbClr val="B4181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3" name="直接连接符 243"/>
                            <wps:cNvCnPr/>
                            <wps:spPr>
                              <a:xfrm>
                                <a:off x="0" y="180975"/>
                                <a:ext cx="179070" cy="0"/>
                              </a:xfrm>
                              <a:prstGeom prst="line">
                                <a:avLst/>
                              </a:prstGeom>
                              <a:ln>
                                <a:solidFill>
                                  <a:srgbClr val="B4181C"/>
                                </a:solidFill>
                              </a:ln>
                            </wps:spPr>
                            <wps:style>
                              <a:lnRef idx="1">
                                <a:schemeClr val="accent1"/>
                              </a:lnRef>
                              <a:fillRef idx="0">
                                <a:schemeClr val="accent1"/>
                              </a:fillRef>
                              <a:effectRef idx="0">
                                <a:schemeClr val="accent1"/>
                              </a:effectRef>
                              <a:fontRef idx="minor">
                                <a:schemeClr val="tx1"/>
                              </a:fontRef>
                            </wps:style>
                            <wps:bodyPr/>
                          </wps:wsp>
                        </wpg:grpSp>
                        <wps:wsp>
                          <wps:cNvPr id="245" name="直接连接符 245"/>
                          <wps:cNvCnPr/>
                          <wps:spPr>
                            <a:xfrm>
                              <a:off x="0" y="381000"/>
                              <a:ext cx="2236470" cy="0"/>
                            </a:xfrm>
                            <a:prstGeom prst="line">
                              <a:avLst/>
                            </a:prstGeom>
                            <a:ln w="25400" cap="rnd">
                              <a:solidFill>
                                <a:srgbClr val="B4181C"/>
                              </a:solidFill>
                              <a:prstDash val="sysDot"/>
                              <a:round/>
                            </a:ln>
                          </wps:spPr>
                          <wps:style>
                            <a:lnRef idx="1">
                              <a:schemeClr val="accent1"/>
                            </a:lnRef>
                            <a:fillRef idx="0">
                              <a:schemeClr val="accent1"/>
                            </a:fillRef>
                            <a:effectRef idx="0">
                              <a:schemeClr val="accent1"/>
                            </a:effectRef>
                            <a:fontRef idx="minor">
                              <a:schemeClr val="tx1"/>
                            </a:fontRef>
                          </wps:style>
                          <wps:bodyPr/>
                        </wps:wsp>
                      </wpg:grpSp>
                      <wps:wsp>
                        <wps:cNvPr id="134" name="Freeform 37"/>
                        <wps:cNvSpPr>
                          <a:spLocks noChangeAspect="1" noEditPoints="1"/>
                        </wps:cNvSpPr>
                        <wps:spPr bwMode="auto">
                          <a:xfrm>
                            <a:off x="276225" y="104775"/>
                            <a:ext cx="180000" cy="180000"/>
                          </a:xfrm>
                          <a:custGeom>
                            <a:avLst/>
                            <a:gdLst>
                              <a:gd name="T0" fmla="*/ 249 w 1662"/>
                              <a:gd name="T1" fmla="*/ 0 h 1662"/>
                              <a:gd name="T2" fmla="*/ 441 w 1662"/>
                              <a:gd name="T3" fmla="*/ 0 h 1662"/>
                              <a:gd name="T4" fmla="*/ 635 w 1662"/>
                              <a:gd name="T5" fmla="*/ 227 h 1662"/>
                              <a:gd name="T6" fmla="*/ 635 w 1662"/>
                              <a:gd name="T7" fmla="*/ 443 h 1662"/>
                              <a:gd name="T8" fmla="*/ 1219 w 1662"/>
                              <a:gd name="T9" fmla="*/ 1034 h 1662"/>
                              <a:gd name="T10" fmla="*/ 1480 w 1662"/>
                              <a:gd name="T11" fmla="*/ 1034 h 1662"/>
                              <a:gd name="T12" fmla="*/ 1662 w 1662"/>
                              <a:gd name="T13" fmla="*/ 1224 h 1662"/>
                              <a:gd name="T14" fmla="*/ 1662 w 1662"/>
                              <a:gd name="T15" fmla="*/ 1423 h 1662"/>
                              <a:gd name="T16" fmla="*/ 1466 w 1662"/>
                              <a:gd name="T17" fmla="*/ 1226 h 1662"/>
                              <a:gd name="T18" fmla="*/ 1216 w 1662"/>
                              <a:gd name="T19" fmla="*/ 1423 h 1662"/>
                              <a:gd name="T20" fmla="*/ 1416 w 1662"/>
                              <a:gd name="T21" fmla="*/ 1662 h 1662"/>
                              <a:gd name="T22" fmla="*/ 1226 w 1662"/>
                              <a:gd name="T23" fmla="*/ 1662 h 1662"/>
                              <a:gd name="T24" fmla="*/ 1024 w 1662"/>
                              <a:gd name="T25" fmla="*/ 1416 h 1662"/>
                              <a:gd name="T26" fmla="*/ 1048 w 1662"/>
                              <a:gd name="T27" fmla="*/ 1224 h 1662"/>
                              <a:gd name="T28" fmla="*/ 455 w 1662"/>
                              <a:gd name="T29" fmla="*/ 614 h 1662"/>
                              <a:gd name="T30" fmla="*/ 218 w 1662"/>
                              <a:gd name="T31" fmla="*/ 638 h 1662"/>
                              <a:gd name="T32" fmla="*/ 0 w 1662"/>
                              <a:gd name="T33" fmla="*/ 419 h 1662"/>
                              <a:gd name="T34" fmla="*/ 0 w 1662"/>
                              <a:gd name="T35" fmla="*/ 249 h 1662"/>
                              <a:gd name="T36" fmla="*/ 242 w 1662"/>
                              <a:gd name="T37" fmla="*/ 443 h 1662"/>
                              <a:gd name="T38" fmla="*/ 457 w 1662"/>
                              <a:gd name="T39" fmla="*/ 263 h 1662"/>
                              <a:gd name="T40" fmla="*/ 249 w 1662"/>
                              <a:gd name="T41" fmla="*/ 0 h 1662"/>
                              <a:gd name="T42" fmla="*/ 1385 w 1662"/>
                              <a:gd name="T43" fmla="*/ 94 h 1662"/>
                              <a:gd name="T44" fmla="*/ 1385 w 1662"/>
                              <a:gd name="T45" fmla="*/ 170 h 1662"/>
                              <a:gd name="T46" fmla="*/ 939 w 1662"/>
                              <a:gd name="T47" fmla="*/ 609 h 1662"/>
                              <a:gd name="T48" fmla="*/ 1053 w 1662"/>
                              <a:gd name="T49" fmla="*/ 716 h 1662"/>
                              <a:gd name="T50" fmla="*/ 1475 w 1662"/>
                              <a:gd name="T51" fmla="*/ 282 h 1662"/>
                              <a:gd name="T52" fmla="*/ 1560 w 1662"/>
                              <a:gd name="T53" fmla="*/ 282 h 1662"/>
                              <a:gd name="T54" fmla="*/ 1662 w 1662"/>
                              <a:gd name="T55" fmla="*/ 83 h 1662"/>
                              <a:gd name="T56" fmla="*/ 1594 w 1662"/>
                              <a:gd name="T57" fmla="*/ 0 h 1662"/>
                              <a:gd name="T58" fmla="*/ 1385 w 1662"/>
                              <a:gd name="T59" fmla="*/ 94 h 1662"/>
                              <a:gd name="T60" fmla="*/ 0 w 1662"/>
                              <a:gd name="T61" fmla="*/ 1468 h 1662"/>
                              <a:gd name="T62" fmla="*/ 180 w 1662"/>
                              <a:gd name="T63" fmla="*/ 1662 h 1662"/>
                              <a:gd name="T64" fmla="*/ 763 w 1662"/>
                              <a:gd name="T65" fmla="*/ 1098 h 1662"/>
                              <a:gd name="T66" fmla="*/ 564 w 1662"/>
                              <a:gd name="T67" fmla="*/ 903 h 1662"/>
                              <a:gd name="T68" fmla="*/ 0 w 1662"/>
                              <a:gd name="T69" fmla="*/ 1468 h 1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62" h="1662">
                                <a:moveTo>
                                  <a:pt x="249" y="0"/>
                                </a:moveTo>
                                <a:lnTo>
                                  <a:pt x="441" y="0"/>
                                </a:lnTo>
                                <a:lnTo>
                                  <a:pt x="635" y="227"/>
                                </a:lnTo>
                                <a:lnTo>
                                  <a:pt x="635" y="443"/>
                                </a:lnTo>
                                <a:lnTo>
                                  <a:pt x="1219" y="1034"/>
                                </a:lnTo>
                                <a:lnTo>
                                  <a:pt x="1480" y="1034"/>
                                </a:lnTo>
                                <a:lnTo>
                                  <a:pt x="1662" y="1224"/>
                                </a:lnTo>
                                <a:lnTo>
                                  <a:pt x="1662" y="1423"/>
                                </a:lnTo>
                                <a:lnTo>
                                  <a:pt x="1466" y="1226"/>
                                </a:lnTo>
                                <a:lnTo>
                                  <a:pt x="1216" y="1423"/>
                                </a:lnTo>
                                <a:lnTo>
                                  <a:pt x="1416" y="1662"/>
                                </a:lnTo>
                                <a:lnTo>
                                  <a:pt x="1226" y="1662"/>
                                </a:lnTo>
                                <a:lnTo>
                                  <a:pt x="1024" y="1416"/>
                                </a:lnTo>
                                <a:lnTo>
                                  <a:pt x="1048" y="1224"/>
                                </a:lnTo>
                                <a:lnTo>
                                  <a:pt x="455" y="614"/>
                                </a:lnTo>
                                <a:lnTo>
                                  <a:pt x="218" y="638"/>
                                </a:lnTo>
                                <a:lnTo>
                                  <a:pt x="0" y="419"/>
                                </a:lnTo>
                                <a:lnTo>
                                  <a:pt x="0" y="249"/>
                                </a:lnTo>
                                <a:lnTo>
                                  <a:pt x="242" y="443"/>
                                </a:lnTo>
                                <a:lnTo>
                                  <a:pt x="457" y="263"/>
                                </a:lnTo>
                                <a:lnTo>
                                  <a:pt x="249" y="0"/>
                                </a:lnTo>
                                <a:close/>
                                <a:moveTo>
                                  <a:pt x="1385" y="94"/>
                                </a:moveTo>
                                <a:lnTo>
                                  <a:pt x="1385" y="170"/>
                                </a:lnTo>
                                <a:lnTo>
                                  <a:pt x="939" y="609"/>
                                </a:lnTo>
                                <a:lnTo>
                                  <a:pt x="1053" y="716"/>
                                </a:lnTo>
                                <a:lnTo>
                                  <a:pt x="1475" y="282"/>
                                </a:lnTo>
                                <a:lnTo>
                                  <a:pt x="1560" y="282"/>
                                </a:lnTo>
                                <a:lnTo>
                                  <a:pt x="1662" y="83"/>
                                </a:lnTo>
                                <a:lnTo>
                                  <a:pt x="1594" y="0"/>
                                </a:lnTo>
                                <a:lnTo>
                                  <a:pt x="1385" y="94"/>
                                </a:lnTo>
                                <a:close/>
                                <a:moveTo>
                                  <a:pt x="0" y="1468"/>
                                </a:moveTo>
                                <a:lnTo>
                                  <a:pt x="180" y="1662"/>
                                </a:lnTo>
                                <a:lnTo>
                                  <a:pt x="763" y="1098"/>
                                </a:lnTo>
                                <a:lnTo>
                                  <a:pt x="564" y="903"/>
                                </a:lnTo>
                                <a:lnTo>
                                  <a:pt x="0" y="1468"/>
                                </a:lnTo>
                                <a:close/>
                              </a:path>
                            </a:pathLst>
                          </a:custGeom>
                          <a:solidFill>
                            <a:srgbClr val="B4181C"/>
                          </a:solidFill>
                          <a:ln>
                            <a:noFill/>
                          </a:ln>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C98936D" id="组合 246" o:spid="_x0000_s1065" style="position:absolute;left:0;text-align:left;margin-left:-7.7pt;margin-top:489pt;width:176.1pt;height:31.9pt;z-index:252067840;mso-position-vertical-relative:page" coordsize="22364,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">
                <v:group id="组合 231" o:spid="_x0000_s1066" style="position:absolute;width:22364;height:4051" coordsize="22364,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_x0000_s1067" type="#_x0000_t202" style="position:absolute;left:5619;width:1400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FMwwAAANwAAAAPAAAAZHJzL2Rvd25yZXYueG1sRI9Ba8JA&#10;FITvBf/D8gRvdaPS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BHSBTMMAAADcAAAADwAA&#10;AAAAAAAAAAAAAAAHAgAAZHJzL2Rvd25yZXYueG1sUEsFBgAAAAADAAMAtwAAAPcCAAAAAA==&#10;" filled="f" stroked="f">
                    <v:textbox style="mso-fit-shape-to-text:t">
                      <w:txbxContent>
                        <w:p w14:paraId="1E6A4480" w14:textId="77777777" w:rsidR="00221DEC" w:rsidRPr="00C02C6C" w:rsidRDefault="0058692D" w:rsidP="002A3513">
                          <w:pPr>
                            <w:adjustRightInd w:val="0"/>
                            <w:snapToGrid w:val="0"/>
                            <w:rPr>
                              <w:rFonts w:ascii="微软雅黑" w:eastAsia="微软雅黑" w:hAnsi="微软雅黑"/>
                              <w:color w:val="B4181C"/>
                              <w:sz w:val="28"/>
                              <w:szCs w:val="28"/>
                            </w:rPr>
                          </w:pPr>
                          <w:r w:rsidRPr="00C02C6C">
                            <w:rPr>
                              <w:rFonts w:ascii="微软雅黑" w:eastAsia="微软雅黑" w:hAnsi="微软雅黑" w:hint="eastAsia"/>
                              <w:color w:val="B4181C"/>
                              <w:sz w:val="28"/>
                              <w:szCs w:val="28"/>
                            </w:rPr>
                            <w:t>职业</w:t>
                          </w:r>
                          <w:r w:rsidRPr="00C02C6C">
                            <w:rPr>
                              <w:rFonts w:ascii="微软雅黑" w:eastAsia="微软雅黑" w:hAnsi="微软雅黑"/>
                              <w:color w:val="B4181C"/>
                              <w:sz w:val="28"/>
                              <w:szCs w:val="28"/>
                            </w:rPr>
                            <w:t>技能</w:t>
                          </w:r>
                        </w:p>
                      </w:txbxContent>
                    </v:textbox>
                  </v:shape>
                  <v:line id="直接连接符 239" o:spid="_x0000_s1068" style="position:absolute;visibility:visible;mso-wrap-style:square" from="5905,952" to="5905,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" strokecolor="#b4181c" strokeweight="1.5pt">
                    <v:stroke joinstyle="miter"/>
                  </v:line>
                  <v:group id="组合 241" o:spid="_x0000_s1069" style="position:absolute;top:1047;width:1841;height:1810" coordsize="1841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5" o:spid="_x0000_s1070" style="position:absolute;width:184150;height:153988;visibility:visible;mso-wrap-style:square;v-text-anchor:top" coordsize="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" path="m,25v,4,1,7,3,9c6,37,8,38,11,38v2,,3,-1,5,-3c17,34,18,32,18,29v,-2,-1,-3,-2,-5c15,23,13,22,11,22v-1,,-1,,-2,c8,22,8,22,8,22v-1,,-2,,-2,-2c6,18,7,15,9,12,11,9,15,6,19,3,17,,17,,17,,6,8,,16,,25xm27,25v,4,1,7,3,9c32,37,35,38,38,38v2,,3,-1,5,-3c44,34,45,32,45,29v,-2,-1,-3,-2,-5c42,23,40,22,38,22v-1,,-2,,-3,c35,23,35,23,35,23v-1,,-2,-1,-2,-3c33,18,34,15,36,12,38,9,41,6,46,3,44,,44,,44,,33,8,27,16,27,25xe" fillcolor="#b4181c" stroked="f">
                      <v:path arrowok="t" o:connecttype="custom" o:connectlocs="0,101308;12010,137779;44036,153988;64052,141831;72059,117517;64052,97256;44036,89151;36029,89151;32026,89151;24020,81046;36029,48628;76062,12157;68055,0;0,101308;108088,101308;120098,137779;152124,153988;172140,141831;180147,117517;172140,97256;152124,89151;140114,89151;140114,93203;132108,81046;144117,48628;184150,12157;176143,0;108088,101308" o:connectangles="0,0,0,0,0,0,0,0,0,0,0,0,0,0,0,0,0,0,0,0,0,0,0,0,0,0,0,0"/>
                      <o:lock v:ext="edit" aspectratio="t" verticies="t"/>
                    </v:shape>
                    <v:line id="直接连接符 243" o:spid="_x0000_s1071" style="position:absolute;visibility:visible;mso-wrap-style:square" from="0,180975" to="179070,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" strokecolor="#b4181c" strokeweight=".5pt">
                      <v:stroke joinstyle="miter"/>
                    </v:line>
                  </v:group>
                  <v:line id="直接连接符 245" o:spid="_x0000_s1072" style="position:absolute;visibility:visible;mso-wrap-style:square" from="0,3810" to="22364,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" strokecolor="#b4181c" strokeweight="2pt">
                    <v:stroke dashstyle="1 1" endcap="round"/>
                  </v:line>
                </v:group>
                <v:shape id="Freeform 37" o:spid="_x0000_s1073" style="position:absolute;left:2762;top:1047;width:1800;height:1800;visibility:visible;mso-wrap-style:square;v-text-anchor:top" coordsize="1662,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" path="m249,l441,,635,227r,216l1219,1034r261,l1662,1224r,199l1466,1226r-250,197l1416,1662r-190,l1024,1416r24,-192l455,614,218,638,,419,,249,242,443,457,263,249,xm1385,94r,76l939,609r114,107l1475,282r85,l1662,83,1594,,1385,94xm,1468r180,194l763,1098,564,903,,1468xe" fillcolor="#b4181c" stroked="f">
                  <v:path arrowok="t" o:connecttype="custom" o:connectlocs="26968,0;47762,0;68773,24585;68773,47978;132022,111986;160289,111986;180000,132563;180000,154116;158773,132780;131697,154116;153357,180000;132780,180000;110903,153357;113502,132563;49278,66498;23610,69097;0,45379;0,26968;26209,47978;49495,28484;26968,0;150000,10181;150000,18412;101697,65957;114043,77545;159747,30542;168953,30542;180000,8989;172635,0;150000,10181;0,158989;19495,180000;82635,118917;61083,97798;0,158989" o:connectangles="0,0,0,0,0,0,0,0,0,0,0,0,0,0,0,0,0,0,0,0,0,0,0,0,0,0,0,0,0,0,0,0,0,0,0"/>
                  <o:lock v:ext="edit" aspectratio="t" verticies="t"/>
                </v:shape>
                <w10:wrap anchory="page"/>
              </v:group>
            </w:pict>
          </mc:Fallback>
        </mc:AlternateContent>
      </w:r>
      <w:r>
        <w:rPr>
          <w:noProof/>
        </w:rPr>
        <mc:AlternateContent>
          <mc:Choice Requires="wpg">
            <w:drawing>
              <wp:anchor distT="0" distB="0" distL="114300" distR="114300" simplePos="0" relativeHeight="252077056" behindDoc="0" locked="0" layoutInCell="1" allowOverlap="1" wp14:anchorId="509C45FF" wp14:editId="1636174A">
                <wp:simplePos x="0" y="0"/>
                <wp:positionH relativeFrom="column">
                  <wp:posOffset>1073785</wp:posOffset>
                </wp:positionH>
                <wp:positionV relativeFrom="page">
                  <wp:posOffset>6847840</wp:posOffset>
                </wp:positionV>
                <wp:extent cx="935990" cy="1198245"/>
                <wp:effectExtent l="0" t="38100" r="16510" b="59055"/>
                <wp:wrapNone/>
                <wp:docPr id="33" name="组合 33"/>
                <wp:cNvGraphicFramePr/>
                <a:graphic xmlns:a="http://schemas.openxmlformats.org/drawingml/2006/main">
                  <a:graphicData uri="http://schemas.microsoft.com/office/word/2010/wordprocessingGroup">
                    <wpg:wgp>
                      <wpg:cNvGrpSpPr/>
                      <wpg:grpSpPr>
                        <a:xfrm>
                          <a:off x="0" y="0"/>
                          <a:ext cx="935990" cy="1198245"/>
                          <a:chOff x="0" y="0"/>
                          <a:chExt cx="936000" cy="1198245"/>
                        </a:xfrm>
                      </wpg:grpSpPr>
                      <wps:wsp>
                        <wps:cNvPr id="247" name="圆角矩形 247"/>
                        <wps:cNvSpPr/>
                        <wps:spPr>
                          <a:xfrm>
                            <a:off x="0" y="847725"/>
                            <a:ext cx="936000" cy="64800"/>
                          </a:xfrm>
                          <a:prstGeom prst="roundRect">
                            <a:avLst>
                              <a:gd name="adj" fmla="val 50000"/>
                            </a:avLst>
                          </a:prstGeom>
                          <a:noFill/>
                          <a:ln>
                            <a:solidFill>
                              <a:srgbClr val="B4181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圆角矩形 248"/>
                        <wps:cNvSpPr/>
                        <wps:spPr>
                          <a:xfrm>
                            <a:off x="0" y="1133475"/>
                            <a:ext cx="935990" cy="64770"/>
                          </a:xfrm>
                          <a:prstGeom prst="roundRect">
                            <a:avLst>
                              <a:gd name="adj" fmla="val 50000"/>
                            </a:avLst>
                          </a:prstGeom>
                          <a:noFill/>
                          <a:ln>
                            <a:solidFill>
                              <a:srgbClr val="B4181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圆角矩形 249"/>
                        <wps:cNvSpPr/>
                        <wps:spPr>
                          <a:xfrm>
                            <a:off x="0" y="276225"/>
                            <a:ext cx="936000" cy="64800"/>
                          </a:xfrm>
                          <a:prstGeom prst="roundRect">
                            <a:avLst>
                              <a:gd name="adj" fmla="val 50000"/>
                            </a:avLst>
                          </a:prstGeom>
                          <a:noFill/>
                          <a:ln>
                            <a:solidFill>
                              <a:srgbClr val="B4181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圆角矩形 253"/>
                        <wps:cNvSpPr/>
                        <wps:spPr>
                          <a:xfrm>
                            <a:off x="0" y="561975"/>
                            <a:ext cx="935990" cy="64770"/>
                          </a:xfrm>
                          <a:prstGeom prst="roundRect">
                            <a:avLst>
                              <a:gd name="adj" fmla="val 50000"/>
                            </a:avLst>
                          </a:prstGeom>
                          <a:noFill/>
                          <a:ln>
                            <a:solidFill>
                              <a:srgbClr val="B4181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圆角矩形 254"/>
                        <wps:cNvSpPr/>
                        <wps:spPr>
                          <a:xfrm>
                            <a:off x="0" y="0"/>
                            <a:ext cx="936000" cy="64800"/>
                          </a:xfrm>
                          <a:prstGeom prst="roundRect">
                            <a:avLst>
                              <a:gd name="adj" fmla="val 50000"/>
                            </a:avLst>
                          </a:prstGeom>
                          <a:noFill/>
                          <a:ln>
                            <a:solidFill>
                              <a:srgbClr val="B4181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029E22F7" id="组合 33" o:spid="_x0000_s1026" style="position:absolute;left:0;text-align:left;margin-left:84.55pt;margin-top:539.2pt;width:73.7pt;height:94.35pt;z-index:252077056;mso-position-vertical-relative:page" coordsize="9360,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">
                <v:roundrect id="圆角矩形 247" o:spid="_x0000_s1027" style="position:absolute;top:8477;width:9360;height:64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k/cMA&#10;AADcAAAADwAAAGRycy9kb3ducmV2LnhtbESPQYvCMBSE78L+h/AW9qapZalSjSLLKoJ4qJU9v22e&#10;bbF5KU3U+u+NIHgcZuYbZr7sTSOu1LnasoLxKAJBXFhdc6ngmK+HUxDOI2tsLJOCOzlYLj4Gc0y1&#10;vXFG14MvRYCwS1FB5X2bSumKigy6kW2Jg3eynUEfZFdK3eEtwE0j4yhKpMGaw0KFLf1UVJwPF6Pg&#10;N0l0vs9s/b/JVn99Hu/WfjpR6uuzX81AeOr9O/xqb7WC+HsC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k/cMAAADcAAAADwAAAAAAAAAAAAAAAACYAgAAZHJzL2Rv&#10;d25yZXYueG1sUEsFBgAAAAAEAAQA9QAAAIgDAAAAAA==&#10;" filled="f" strokecolor="#b4181c" strokeweight="1pt">
                  <v:stroke joinstyle="miter"/>
                </v:roundrect>
                <v:roundrect id="圆角矩形 248" o:spid="_x0000_s1028" style="position:absolute;top:11334;width:9359;height:64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wj8AA&#10;AADcAAAADwAAAGRycy9kb3ducmV2LnhtbERPTYvCMBC9L/gfwgje1tQiXalGEVERFg+14nlsxrbY&#10;TEoTtf77zUHY4+N9L1a9acSTOldbVjAZRyCIC6trLhWc8933DITzyBoby6TgTQ5Wy8HXAlNtX5zR&#10;8+RLEULYpaig8r5NpXRFRQbd2LbEgbvZzqAPsCul7vAVwk0j4yhKpMGaQ0OFLW0qKu6nh1GwTRKd&#10;HzNbX/fZ+tLn8e/Oz36UGg379RyEp97/iz/ug1YQT8PacCYc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Mwj8AAAADcAAAADwAAAAAAAAAAAAAAAACYAgAAZHJzL2Rvd25y&#10;ZXYueG1sUEsFBgAAAAAEAAQA9QAAAIUDAAAAAA==&#10;" filled="f" strokecolor="#b4181c" strokeweight="1pt">
                  <v:stroke joinstyle="miter"/>
                </v:roundrect>
                <v:roundrect id="圆角矩形 249" o:spid="_x0000_s1029" style="position:absolute;top:2762;width:9360;height:64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MQA&#10;AADcAAAADwAAAGRycy9kb3ducmV2LnhtbESPQWvCQBSE7wX/w/IEb3VjKFFTVxFREYqHGOn5Nfua&#10;BLNvQ3ar8d93BcHjMDPfMItVbxpxpc7VlhVMxhEI4sLqmksF53z3PgPhPLLGxjIpuJOD1XLwtsBU&#10;2xtndD35UgQIuxQVVN63qZSuqMigG9uWOHi/tjPog+xKqTu8BbhpZBxFiTRYc1iosKVNRcXl9GcU&#10;bJNE58fM1j/7bP3d5/HXzs+mSo2G/foThKfev8LP9kEriD/m8Dg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lRTEAAAA3AAAAA8AAAAAAAAAAAAAAAAAmAIAAGRycy9k&#10;b3ducmV2LnhtbFBLBQYAAAAABAAEAPUAAACJAwAAAAA=&#10;" filled="f" strokecolor="#b4181c" strokeweight="1pt">
                  <v:stroke joinstyle="miter"/>
                </v:roundrect>
                <v:roundrect id="圆角矩形 253" o:spid="_x0000_s1030" style="position:absolute;top:5619;width:9359;height:64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40I8QA&#10;AADcAAAADwAAAGRycy9kb3ducmV2LnhtbESPQWvCQBSE70L/w/IK3nTTlEaJriKlSkE8JBHPz+wz&#10;Cc2+Ddmtpv++Kwgeh5n5hlmuB9OKK/WusazgbRqBIC6tbrhScCy2kzkI55E1tpZJwR85WK9eRktM&#10;tb1xRtfcVyJA2KWooPa+S6V0ZU0G3dR2xMG72N6gD7KvpO7xFuCmlXEUJdJgw2Ghxo4+ayp/8l+j&#10;4CtJdHHIbHPeZZvTUMT7rZ/PlBq/DpsFCE+Df4Yf7W+tIP54h/u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eNCPEAAAA3AAAAA8AAAAAAAAAAAAAAAAAmAIAAGRycy9k&#10;b3ducmV2LnhtbFBLBQYAAAAABAAEAPUAAACJAwAAAAA=&#10;" filled="f" strokecolor="#b4181c" strokeweight="1pt">
                  <v:stroke joinstyle="miter"/>
                </v:roundrect>
                <v:roundrect id="圆角矩形 254" o:spid="_x0000_s1031" style="position:absolute;width:9360;height:64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sV8QA&#10;AADcAAAADwAAAGRycy9kb3ducmV2LnhtbESPQWvCQBSE70L/w/IK3nTT0EaJriKlSkE8JBHPz+wz&#10;Cc2+Ddmtpv++Kwgeh5n5hlmuB9OKK/WusazgbRqBIC6tbrhScCy2kzkI55E1tpZJwR85WK9eRktM&#10;tb1xRtfcVyJA2KWooPa+S6V0ZU0G3dR2xMG72N6gD7KvpO7xFuCmlXEUJdJgw2Ghxo4+ayp/8l+j&#10;4CtJdHHIbHPeZZvTUMT7rZ/PlBq/DpsFCE+Df4Yf7W+tIP54h/u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3rFfEAAAA3AAAAA8AAAAAAAAAAAAAAAAAmAIAAGRycy9k&#10;b3ducmV2LnhtbFBLBQYAAAAABAAEAPUAAACJAwAAAAA=&#10;" filled="f" strokecolor="#b4181c" strokeweight="1pt">
                  <v:stroke joinstyle="miter"/>
                </v:roundrect>
                <w10:wrap anchory="page"/>
              </v:group>
            </w:pict>
          </mc:Fallback>
        </mc:AlternateContent>
      </w:r>
    </w:p>
    <w:p w14:paraId="5ABC73C1" w14:textId="77777777" w:rsidR="007B6E3F" w:rsidRPr="007B6E3F" w:rsidRDefault="00DE02D8" w:rsidP="007B6E3F">
      <w:r w:rsidRPr="00AC09A4">
        <w:rPr>
          <w:noProof/>
        </w:rPr>
        <mc:AlternateContent>
          <mc:Choice Requires="wps">
            <w:drawing>
              <wp:anchor distT="0" distB="0" distL="114300" distR="114300" simplePos="0" relativeHeight="252100608" behindDoc="0" locked="0" layoutInCell="1" allowOverlap="1" wp14:anchorId="34282895" wp14:editId="03A9A689">
                <wp:simplePos x="0" y="0"/>
                <wp:positionH relativeFrom="column">
                  <wp:posOffset>2799715</wp:posOffset>
                </wp:positionH>
                <wp:positionV relativeFrom="page">
                  <wp:posOffset>6429375</wp:posOffset>
                </wp:positionV>
                <wp:extent cx="128905" cy="107950"/>
                <wp:effectExtent l="0" t="0" r="4445" b="6350"/>
                <wp:wrapNone/>
                <wp:docPr id="1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28905" cy="107950"/>
                        </a:xfrm>
                        <a:custGeom>
                          <a:avLst/>
                          <a:gdLst>
                            <a:gd name="T0" fmla="*/ 0 w 46"/>
                            <a:gd name="T1" fmla="*/ 25 h 38"/>
                            <a:gd name="T2" fmla="*/ 3 w 46"/>
                            <a:gd name="T3" fmla="*/ 34 h 38"/>
                            <a:gd name="T4" fmla="*/ 11 w 46"/>
                            <a:gd name="T5" fmla="*/ 38 h 38"/>
                            <a:gd name="T6" fmla="*/ 16 w 46"/>
                            <a:gd name="T7" fmla="*/ 35 h 38"/>
                            <a:gd name="T8" fmla="*/ 18 w 46"/>
                            <a:gd name="T9" fmla="*/ 29 h 38"/>
                            <a:gd name="T10" fmla="*/ 16 w 46"/>
                            <a:gd name="T11" fmla="*/ 24 h 38"/>
                            <a:gd name="T12" fmla="*/ 11 w 46"/>
                            <a:gd name="T13" fmla="*/ 22 h 38"/>
                            <a:gd name="T14" fmla="*/ 9 w 46"/>
                            <a:gd name="T15" fmla="*/ 22 h 38"/>
                            <a:gd name="T16" fmla="*/ 8 w 46"/>
                            <a:gd name="T17" fmla="*/ 22 h 38"/>
                            <a:gd name="T18" fmla="*/ 6 w 46"/>
                            <a:gd name="T19" fmla="*/ 20 h 38"/>
                            <a:gd name="T20" fmla="*/ 9 w 46"/>
                            <a:gd name="T21" fmla="*/ 12 h 38"/>
                            <a:gd name="T22" fmla="*/ 19 w 46"/>
                            <a:gd name="T23" fmla="*/ 3 h 38"/>
                            <a:gd name="T24" fmla="*/ 17 w 46"/>
                            <a:gd name="T25" fmla="*/ 0 h 38"/>
                            <a:gd name="T26" fmla="*/ 0 w 46"/>
                            <a:gd name="T27" fmla="*/ 25 h 38"/>
                            <a:gd name="T28" fmla="*/ 27 w 46"/>
                            <a:gd name="T29" fmla="*/ 25 h 38"/>
                            <a:gd name="T30" fmla="*/ 30 w 46"/>
                            <a:gd name="T31" fmla="*/ 34 h 38"/>
                            <a:gd name="T32" fmla="*/ 38 w 46"/>
                            <a:gd name="T33" fmla="*/ 38 h 38"/>
                            <a:gd name="T34" fmla="*/ 43 w 46"/>
                            <a:gd name="T35" fmla="*/ 35 h 38"/>
                            <a:gd name="T36" fmla="*/ 45 w 46"/>
                            <a:gd name="T37" fmla="*/ 29 h 38"/>
                            <a:gd name="T38" fmla="*/ 43 w 46"/>
                            <a:gd name="T39" fmla="*/ 24 h 38"/>
                            <a:gd name="T40" fmla="*/ 38 w 46"/>
                            <a:gd name="T41" fmla="*/ 22 h 38"/>
                            <a:gd name="T42" fmla="*/ 35 w 46"/>
                            <a:gd name="T43" fmla="*/ 22 h 38"/>
                            <a:gd name="T44" fmla="*/ 35 w 46"/>
                            <a:gd name="T45" fmla="*/ 23 h 38"/>
                            <a:gd name="T46" fmla="*/ 33 w 46"/>
                            <a:gd name="T47" fmla="*/ 20 h 38"/>
                            <a:gd name="T48" fmla="*/ 36 w 46"/>
                            <a:gd name="T49" fmla="*/ 12 h 38"/>
                            <a:gd name="T50" fmla="*/ 46 w 46"/>
                            <a:gd name="T51" fmla="*/ 3 h 38"/>
                            <a:gd name="T52" fmla="*/ 44 w 46"/>
                            <a:gd name="T53" fmla="*/ 0 h 38"/>
                            <a:gd name="T54" fmla="*/ 27 w 46"/>
                            <a:gd name="T55" fmla="*/ 2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 h="38">
                              <a:moveTo>
                                <a:pt x="0" y="25"/>
                              </a:moveTo>
                              <a:cubicBezTo>
                                <a:pt x="0" y="29"/>
                                <a:pt x="1" y="32"/>
                                <a:pt x="3" y="34"/>
                              </a:cubicBezTo>
                              <a:cubicBezTo>
                                <a:pt x="6" y="37"/>
                                <a:pt x="8" y="38"/>
                                <a:pt x="11" y="38"/>
                              </a:cubicBezTo>
                              <a:cubicBezTo>
                                <a:pt x="13" y="38"/>
                                <a:pt x="14" y="37"/>
                                <a:pt x="16" y="35"/>
                              </a:cubicBezTo>
                              <a:cubicBezTo>
                                <a:pt x="17" y="34"/>
                                <a:pt x="18" y="32"/>
                                <a:pt x="18" y="29"/>
                              </a:cubicBezTo>
                              <a:cubicBezTo>
                                <a:pt x="18" y="27"/>
                                <a:pt x="17" y="26"/>
                                <a:pt x="16" y="24"/>
                              </a:cubicBezTo>
                              <a:cubicBezTo>
                                <a:pt x="15" y="23"/>
                                <a:pt x="13" y="22"/>
                                <a:pt x="11" y="22"/>
                              </a:cubicBezTo>
                              <a:cubicBezTo>
                                <a:pt x="10" y="22"/>
                                <a:pt x="10" y="22"/>
                                <a:pt x="9" y="22"/>
                              </a:cubicBezTo>
                              <a:cubicBezTo>
                                <a:pt x="8" y="22"/>
                                <a:pt x="8" y="22"/>
                                <a:pt x="8" y="22"/>
                              </a:cubicBezTo>
                              <a:cubicBezTo>
                                <a:pt x="7" y="22"/>
                                <a:pt x="6" y="22"/>
                                <a:pt x="6" y="20"/>
                              </a:cubicBezTo>
                              <a:cubicBezTo>
                                <a:pt x="6" y="18"/>
                                <a:pt x="7" y="15"/>
                                <a:pt x="9" y="12"/>
                              </a:cubicBezTo>
                              <a:cubicBezTo>
                                <a:pt x="11" y="9"/>
                                <a:pt x="15" y="6"/>
                                <a:pt x="19" y="3"/>
                              </a:cubicBezTo>
                              <a:cubicBezTo>
                                <a:pt x="17" y="0"/>
                                <a:pt x="17" y="0"/>
                                <a:pt x="17" y="0"/>
                              </a:cubicBezTo>
                              <a:cubicBezTo>
                                <a:pt x="6" y="8"/>
                                <a:pt x="0" y="16"/>
                                <a:pt x="0" y="25"/>
                              </a:cubicBezTo>
                              <a:close/>
                              <a:moveTo>
                                <a:pt x="27" y="25"/>
                              </a:moveTo>
                              <a:cubicBezTo>
                                <a:pt x="27" y="29"/>
                                <a:pt x="28" y="32"/>
                                <a:pt x="30" y="34"/>
                              </a:cubicBezTo>
                              <a:cubicBezTo>
                                <a:pt x="32" y="37"/>
                                <a:pt x="35" y="38"/>
                                <a:pt x="38" y="38"/>
                              </a:cubicBezTo>
                              <a:cubicBezTo>
                                <a:pt x="40" y="38"/>
                                <a:pt x="41" y="37"/>
                                <a:pt x="43" y="35"/>
                              </a:cubicBezTo>
                              <a:cubicBezTo>
                                <a:pt x="44" y="34"/>
                                <a:pt x="45" y="32"/>
                                <a:pt x="45" y="29"/>
                              </a:cubicBezTo>
                              <a:cubicBezTo>
                                <a:pt x="45" y="27"/>
                                <a:pt x="44" y="26"/>
                                <a:pt x="43" y="24"/>
                              </a:cubicBezTo>
                              <a:cubicBezTo>
                                <a:pt x="42" y="23"/>
                                <a:pt x="40" y="22"/>
                                <a:pt x="38" y="22"/>
                              </a:cubicBezTo>
                              <a:cubicBezTo>
                                <a:pt x="37" y="22"/>
                                <a:pt x="36" y="22"/>
                                <a:pt x="35" y="22"/>
                              </a:cubicBezTo>
                              <a:cubicBezTo>
                                <a:pt x="35" y="23"/>
                                <a:pt x="35" y="23"/>
                                <a:pt x="35" y="23"/>
                              </a:cubicBezTo>
                              <a:cubicBezTo>
                                <a:pt x="34" y="23"/>
                                <a:pt x="33" y="22"/>
                                <a:pt x="33" y="20"/>
                              </a:cubicBezTo>
                              <a:cubicBezTo>
                                <a:pt x="33" y="18"/>
                                <a:pt x="34" y="15"/>
                                <a:pt x="36" y="12"/>
                              </a:cubicBezTo>
                              <a:cubicBezTo>
                                <a:pt x="38" y="9"/>
                                <a:pt x="41" y="6"/>
                                <a:pt x="46" y="3"/>
                              </a:cubicBezTo>
                              <a:cubicBezTo>
                                <a:pt x="44" y="0"/>
                                <a:pt x="44" y="0"/>
                                <a:pt x="44" y="0"/>
                              </a:cubicBezTo>
                              <a:cubicBezTo>
                                <a:pt x="33" y="8"/>
                                <a:pt x="27" y="16"/>
                                <a:pt x="27" y="25"/>
                              </a:cubicBezTo>
                              <a:close/>
                            </a:path>
                          </a:pathLst>
                        </a:custGeom>
                        <a:solidFill>
                          <a:srgbClr val="B4181C"/>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3071F0E" id="Freeform 5" o:spid="_x0000_s1026" style="position:absolute;left:0;text-align:left;margin-left:220.45pt;margin-top:506.25pt;width:10.15pt;height:8.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" path="m,25v,4,1,7,3,9c6,37,8,38,11,38v2,,3,-1,5,-3c17,34,18,32,18,29v,-2,-1,-3,-2,-5c15,23,13,22,11,22v-1,,-1,,-2,c8,22,8,22,8,22v-1,,-2,,-2,-2c6,18,7,15,9,12,11,9,15,6,19,3,17,,17,,17,,6,8,,16,,25xm27,25v,4,1,7,3,9c32,37,35,38,38,38v2,,3,-1,5,-3c44,34,45,32,45,29v,-2,-1,-3,-2,-5c42,23,40,22,38,22v-1,,-2,,-3,c35,23,35,23,35,23v-1,,-2,-1,-2,-3c33,18,34,15,36,12,38,9,41,6,46,3,44,,44,,44,,33,8,27,16,27,25xe" fillcolor="#b4181c" stroked="f">
                <v:path arrowok="t" o:connecttype="custom" o:connectlocs="0,71020;8407,96587;30825,107950;44837,99428;50441,82383;44837,68179;30825,62497;25221,62497;22418,62497;16814,56816;25221,34089;53243,8522;47639,0;0,71020;75662,71020;84068,96587;106487,107950;120498,99428;126103,82383;120498,68179;106487,62497;98080,62497;98080,65338;92475,56816;100882,34089;128905,8522;123300,0;75662,71020" o:connectangles="0,0,0,0,0,0,0,0,0,0,0,0,0,0,0,0,0,0,0,0,0,0,0,0,0,0,0,0"/>
                <o:lock v:ext="edit" aspectratio="t" verticies="t"/>
                <w10:wrap anchory="page"/>
              </v:shape>
            </w:pict>
          </mc:Fallback>
        </mc:AlternateContent>
      </w:r>
    </w:p>
    <w:p w14:paraId="0AB198A5" w14:textId="77777777" w:rsidR="007B6E3F" w:rsidRPr="007B6E3F" w:rsidRDefault="00B1398E" w:rsidP="007B6E3F">
      <w:r>
        <w:rPr>
          <w:noProof/>
        </w:rPr>
        <mc:AlternateContent>
          <mc:Choice Requires="wps">
            <w:drawing>
              <wp:anchor distT="0" distB="0" distL="114300" distR="114300" simplePos="0" relativeHeight="252024832" behindDoc="0" locked="0" layoutInCell="1" allowOverlap="1" wp14:anchorId="1E669769" wp14:editId="60CB4F1D">
                <wp:simplePos x="0" y="0"/>
                <wp:positionH relativeFrom="column">
                  <wp:posOffset>-203835</wp:posOffset>
                </wp:positionH>
                <wp:positionV relativeFrom="page">
                  <wp:posOffset>6733540</wp:posOffset>
                </wp:positionV>
                <wp:extent cx="1076325" cy="1516380"/>
                <wp:effectExtent l="0" t="0" r="0" b="0"/>
                <wp:wrapNone/>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516380"/>
                        </a:xfrm>
                        <a:prstGeom prst="rect">
                          <a:avLst/>
                        </a:prstGeom>
                        <a:noFill/>
                        <a:ln w="9525">
                          <a:noFill/>
                          <a:miter lim="800000"/>
                          <a:headEnd/>
                          <a:tailEnd/>
                        </a:ln>
                      </wps:spPr>
                      <wps:txbx>
                        <w:txbxContent>
                          <w:p w14:paraId="44D8B216" w14:textId="77777777" w:rsidR="005C7B3E" w:rsidRDefault="005C7B3E" w:rsidP="005C7B3E">
                            <w:pPr>
                              <w:adjustRightInd w:val="0"/>
                              <w:snapToGrid w:val="0"/>
                              <w:spacing w:line="312" w:lineRule="auto"/>
                              <w:rPr>
                                <w:rFonts w:ascii="微软雅黑" w:eastAsia="微软雅黑" w:hAnsi="微软雅黑"/>
                                <w:color w:val="303241"/>
                                <w:sz w:val="20"/>
                                <w:szCs w:val="20"/>
                              </w:rPr>
                            </w:pPr>
                            <w:r w:rsidRPr="00F014FF">
                              <w:rPr>
                                <w:rFonts w:ascii="微软雅黑" w:eastAsia="微软雅黑" w:hAnsi="微软雅黑"/>
                                <w:color w:val="303241"/>
                                <w:sz w:val="20"/>
                                <w:szCs w:val="20"/>
                              </w:rPr>
                              <w:t>MYSQL</w:t>
                            </w:r>
                          </w:p>
                          <w:p w14:paraId="4834BE73" w14:textId="77777777" w:rsidR="005C7B3E" w:rsidRDefault="005C7B3E" w:rsidP="005C7B3E">
                            <w:pPr>
                              <w:adjustRightInd w:val="0"/>
                              <w:snapToGrid w:val="0"/>
                              <w:spacing w:line="312" w:lineRule="auto"/>
                              <w:rPr>
                                <w:rFonts w:ascii="微软雅黑" w:eastAsia="微软雅黑" w:hAnsi="微软雅黑"/>
                                <w:color w:val="303241"/>
                                <w:sz w:val="20"/>
                                <w:szCs w:val="20"/>
                              </w:rPr>
                            </w:pPr>
                            <w:r w:rsidRPr="00F014FF">
                              <w:rPr>
                                <w:rFonts w:ascii="微软雅黑" w:eastAsia="微软雅黑" w:hAnsi="微软雅黑"/>
                                <w:color w:val="303241"/>
                                <w:sz w:val="20"/>
                                <w:szCs w:val="20"/>
                              </w:rPr>
                              <w:t>TOMCAT</w:t>
                            </w:r>
                          </w:p>
                          <w:p w14:paraId="2A7B0E0E" w14:textId="77777777" w:rsidR="005C7B3E" w:rsidRDefault="005C7B3E" w:rsidP="005C7B3E">
                            <w:pPr>
                              <w:adjustRightInd w:val="0"/>
                              <w:snapToGrid w:val="0"/>
                              <w:spacing w:line="312" w:lineRule="auto"/>
                              <w:rPr>
                                <w:rFonts w:ascii="微软雅黑" w:eastAsia="微软雅黑" w:hAnsi="微软雅黑"/>
                                <w:color w:val="303241"/>
                                <w:sz w:val="20"/>
                                <w:szCs w:val="20"/>
                              </w:rPr>
                            </w:pPr>
                            <w:r w:rsidRPr="00F014FF">
                              <w:rPr>
                                <w:rFonts w:ascii="微软雅黑" w:eastAsia="微软雅黑" w:hAnsi="微软雅黑"/>
                                <w:color w:val="303241"/>
                                <w:sz w:val="20"/>
                                <w:szCs w:val="20"/>
                              </w:rPr>
                              <w:t>JAVASCRIPT</w:t>
                            </w:r>
                          </w:p>
                          <w:p w14:paraId="4DD7057A" w14:textId="77777777" w:rsidR="005C7B3E" w:rsidRDefault="005C7B3E" w:rsidP="005C7B3E">
                            <w:pPr>
                              <w:adjustRightInd w:val="0"/>
                              <w:snapToGrid w:val="0"/>
                              <w:spacing w:line="312" w:lineRule="auto"/>
                              <w:rPr>
                                <w:rFonts w:ascii="微软雅黑" w:eastAsia="微软雅黑" w:hAnsi="微软雅黑"/>
                                <w:color w:val="303241"/>
                                <w:sz w:val="20"/>
                                <w:szCs w:val="20"/>
                              </w:rPr>
                            </w:pPr>
                            <w:r w:rsidRPr="00F014FF">
                              <w:rPr>
                                <w:rFonts w:ascii="微软雅黑" w:eastAsia="微软雅黑" w:hAnsi="微软雅黑"/>
                                <w:color w:val="303241"/>
                                <w:sz w:val="20"/>
                                <w:szCs w:val="20"/>
                              </w:rPr>
                              <w:t>PHOTOSHOP</w:t>
                            </w:r>
                          </w:p>
                          <w:p w14:paraId="4CFA03B8" w14:textId="77777777" w:rsidR="005C7B3E" w:rsidRPr="005C7B3E" w:rsidRDefault="005C7B3E" w:rsidP="005C7B3E">
                            <w:pPr>
                              <w:adjustRightInd w:val="0"/>
                              <w:snapToGrid w:val="0"/>
                              <w:spacing w:line="312" w:lineRule="auto"/>
                              <w:rPr>
                                <w:rFonts w:ascii="微软雅黑" w:eastAsia="微软雅黑" w:hAnsi="微软雅黑"/>
                                <w:color w:val="303241"/>
                                <w:sz w:val="20"/>
                                <w:szCs w:val="20"/>
                              </w:rPr>
                            </w:pPr>
                            <w:r w:rsidRPr="00F014FF">
                              <w:rPr>
                                <w:rFonts w:ascii="微软雅黑" w:eastAsia="微软雅黑" w:hAnsi="微软雅黑"/>
                                <w:color w:val="303241"/>
                                <w:sz w:val="20"/>
                                <w:szCs w:val="20"/>
                              </w:rPr>
                              <w:t>HTML/CS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E669769" id="_x0000_s1074" type="#_x0000_t202" style="position:absolute;left:0;text-align:left;margin-left:-16.05pt;margin-top:530.2pt;width:84.75pt;height:119.4pt;z-index:2520248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" filled="f" stroked="f">
                <v:textbox style="mso-fit-shape-to-text:t">
                  <w:txbxContent>
                    <w:p w14:paraId="44D8B216" w14:textId="77777777" w:rsidR="005C7B3E" w:rsidRDefault="005C7B3E" w:rsidP="005C7B3E">
                      <w:pPr>
                        <w:adjustRightInd w:val="0"/>
                        <w:snapToGrid w:val="0"/>
                        <w:spacing w:line="312" w:lineRule="auto"/>
                        <w:rPr>
                          <w:rFonts w:ascii="微软雅黑" w:eastAsia="微软雅黑" w:hAnsi="微软雅黑"/>
                          <w:color w:val="303241"/>
                          <w:sz w:val="20"/>
                          <w:szCs w:val="20"/>
                        </w:rPr>
                      </w:pPr>
                      <w:r w:rsidRPr="00F014FF">
                        <w:rPr>
                          <w:rFonts w:ascii="微软雅黑" w:eastAsia="微软雅黑" w:hAnsi="微软雅黑"/>
                          <w:color w:val="303241"/>
                          <w:sz w:val="20"/>
                          <w:szCs w:val="20"/>
                        </w:rPr>
                        <w:t>MYSQL</w:t>
                      </w:r>
                    </w:p>
                    <w:p w14:paraId="4834BE73" w14:textId="77777777" w:rsidR="005C7B3E" w:rsidRDefault="005C7B3E" w:rsidP="005C7B3E">
                      <w:pPr>
                        <w:adjustRightInd w:val="0"/>
                        <w:snapToGrid w:val="0"/>
                        <w:spacing w:line="312" w:lineRule="auto"/>
                        <w:rPr>
                          <w:rFonts w:ascii="微软雅黑" w:eastAsia="微软雅黑" w:hAnsi="微软雅黑"/>
                          <w:color w:val="303241"/>
                          <w:sz w:val="20"/>
                          <w:szCs w:val="20"/>
                        </w:rPr>
                      </w:pPr>
                      <w:r w:rsidRPr="00F014FF">
                        <w:rPr>
                          <w:rFonts w:ascii="微软雅黑" w:eastAsia="微软雅黑" w:hAnsi="微软雅黑"/>
                          <w:color w:val="303241"/>
                          <w:sz w:val="20"/>
                          <w:szCs w:val="20"/>
                        </w:rPr>
                        <w:t>TOMCAT</w:t>
                      </w:r>
                    </w:p>
                    <w:p w14:paraId="2A7B0E0E" w14:textId="77777777" w:rsidR="005C7B3E" w:rsidRDefault="005C7B3E" w:rsidP="005C7B3E">
                      <w:pPr>
                        <w:adjustRightInd w:val="0"/>
                        <w:snapToGrid w:val="0"/>
                        <w:spacing w:line="312" w:lineRule="auto"/>
                        <w:rPr>
                          <w:rFonts w:ascii="微软雅黑" w:eastAsia="微软雅黑" w:hAnsi="微软雅黑"/>
                          <w:color w:val="303241"/>
                          <w:sz w:val="20"/>
                          <w:szCs w:val="20"/>
                        </w:rPr>
                      </w:pPr>
                      <w:r w:rsidRPr="00F014FF">
                        <w:rPr>
                          <w:rFonts w:ascii="微软雅黑" w:eastAsia="微软雅黑" w:hAnsi="微软雅黑"/>
                          <w:color w:val="303241"/>
                          <w:sz w:val="20"/>
                          <w:szCs w:val="20"/>
                        </w:rPr>
                        <w:t>JAVASCRIPT</w:t>
                      </w:r>
                    </w:p>
                    <w:p w14:paraId="4DD7057A" w14:textId="77777777" w:rsidR="005C7B3E" w:rsidRDefault="005C7B3E" w:rsidP="005C7B3E">
                      <w:pPr>
                        <w:adjustRightInd w:val="0"/>
                        <w:snapToGrid w:val="0"/>
                        <w:spacing w:line="312" w:lineRule="auto"/>
                        <w:rPr>
                          <w:rFonts w:ascii="微软雅黑" w:eastAsia="微软雅黑" w:hAnsi="微软雅黑"/>
                          <w:color w:val="303241"/>
                          <w:sz w:val="20"/>
                          <w:szCs w:val="20"/>
                        </w:rPr>
                      </w:pPr>
                      <w:r w:rsidRPr="00F014FF">
                        <w:rPr>
                          <w:rFonts w:ascii="微软雅黑" w:eastAsia="微软雅黑" w:hAnsi="微软雅黑"/>
                          <w:color w:val="303241"/>
                          <w:sz w:val="20"/>
                          <w:szCs w:val="20"/>
                        </w:rPr>
                        <w:t>PHOTOSHOP</w:t>
                      </w:r>
                    </w:p>
                    <w:p w14:paraId="4CFA03B8" w14:textId="77777777" w:rsidR="005C7B3E" w:rsidRPr="005C7B3E" w:rsidRDefault="005C7B3E" w:rsidP="005C7B3E">
                      <w:pPr>
                        <w:adjustRightInd w:val="0"/>
                        <w:snapToGrid w:val="0"/>
                        <w:spacing w:line="312" w:lineRule="auto"/>
                        <w:rPr>
                          <w:rFonts w:ascii="微软雅黑" w:eastAsia="微软雅黑" w:hAnsi="微软雅黑"/>
                          <w:color w:val="303241"/>
                          <w:sz w:val="20"/>
                          <w:szCs w:val="20"/>
                        </w:rPr>
                      </w:pPr>
                      <w:r w:rsidRPr="00F014FF">
                        <w:rPr>
                          <w:rFonts w:ascii="微软雅黑" w:eastAsia="微软雅黑" w:hAnsi="微软雅黑"/>
                          <w:color w:val="303241"/>
                          <w:sz w:val="20"/>
                          <w:szCs w:val="20"/>
                        </w:rPr>
                        <w:t>HTML/CSS</w:t>
                      </w:r>
                    </w:p>
                  </w:txbxContent>
                </v:textbox>
                <w10:wrap anchory="page"/>
              </v:shape>
            </w:pict>
          </mc:Fallback>
        </mc:AlternateContent>
      </w:r>
    </w:p>
    <w:p w14:paraId="5A39AA23" w14:textId="77777777" w:rsidR="007B6E3F" w:rsidRPr="007B6E3F" w:rsidRDefault="00BB758D" w:rsidP="007B6E3F">
      <w:r>
        <w:rPr>
          <w:noProof/>
        </w:rPr>
        <mc:AlternateContent>
          <mc:Choice Requires="wpg">
            <w:drawing>
              <wp:anchor distT="0" distB="0" distL="114300" distR="114300" simplePos="0" relativeHeight="252079104" behindDoc="0" locked="0" layoutInCell="1" allowOverlap="1" wp14:anchorId="72A6FFAC" wp14:editId="0BAB5828">
                <wp:simplePos x="0" y="0"/>
                <wp:positionH relativeFrom="column">
                  <wp:posOffset>1073785</wp:posOffset>
                </wp:positionH>
                <wp:positionV relativeFrom="page">
                  <wp:posOffset>6847840</wp:posOffset>
                </wp:positionV>
                <wp:extent cx="657225" cy="1198245"/>
                <wp:effectExtent l="0" t="38100" r="28575" b="20955"/>
                <wp:wrapNone/>
                <wp:docPr id="34" name="组合 34"/>
                <wp:cNvGraphicFramePr/>
                <a:graphic xmlns:a="http://schemas.openxmlformats.org/drawingml/2006/main">
                  <a:graphicData uri="http://schemas.microsoft.com/office/word/2010/wordprocessingGroup">
                    <wpg:wgp>
                      <wpg:cNvGrpSpPr/>
                      <wpg:grpSpPr>
                        <a:xfrm>
                          <a:off x="0" y="0"/>
                          <a:ext cx="657225" cy="1198245"/>
                          <a:chOff x="0" y="0"/>
                          <a:chExt cx="936000" cy="1198245"/>
                        </a:xfrm>
                        <a:solidFill>
                          <a:schemeClr val="tx1"/>
                        </a:solidFill>
                      </wpg:grpSpPr>
                      <wps:wsp>
                        <wps:cNvPr id="35" name="圆角矩形 35"/>
                        <wps:cNvSpPr/>
                        <wps:spPr>
                          <a:xfrm>
                            <a:off x="0" y="847725"/>
                            <a:ext cx="936000" cy="64800"/>
                          </a:xfrm>
                          <a:prstGeom prst="roundRect">
                            <a:avLst>
                              <a:gd name="adj" fmla="val 50000"/>
                            </a:avLst>
                          </a:prstGeom>
                          <a:solidFill>
                            <a:srgbClr val="B4181C"/>
                          </a:solidFill>
                          <a:ln>
                            <a:solidFill>
                              <a:srgbClr val="B4181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0" y="1133475"/>
                            <a:ext cx="935990" cy="64770"/>
                          </a:xfrm>
                          <a:prstGeom prst="roundRect">
                            <a:avLst>
                              <a:gd name="adj" fmla="val 50000"/>
                            </a:avLst>
                          </a:prstGeom>
                          <a:solidFill>
                            <a:srgbClr val="B4181C"/>
                          </a:solidFill>
                          <a:ln>
                            <a:solidFill>
                              <a:srgbClr val="B4181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圆角矩形 39"/>
                        <wps:cNvSpPr/>
                        <wps:spPr>
                          <a:xfrm>
                            <a:off x="0" y="276225"/>
                            <a:ext cx="936000" cy="64800"/>
                          </a:xfrm>
                          <a:prstGeom prst="roundRect">
                            <a:avLst>
                              <a:gd name="adj" fmla="val 50000"/>
                            </a:avLst>
                          </a:prstGeom>
                          <a:solidFill>
                            <a:srgbClr val="B4181C"/>
                          </a:solidFill>
                          <a:ln>
                            <a:solidFill>
                              <a:srgbClr val="B4181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圆角矩形 40"/>
                        <wps:cNvSpPr/>
                        <wps:spPr>
                          <a:xfrm>
                            <a:off x="0" y="561975"/>
                            <a:ext cx="935990" cy="64770"/>
                          </a:xfrm>
                          <a:prstGeom prst="roundRect">
                            <a:avLst>
                              <a:gd name="adj" fmla="val 50000"/>
                            </a:avLst>
                          </a:prstGeom>
                          <a:solidFill>
                            <a:srgbClr val="B4181C"/>
                          </a:solidFill>
                          <a:ln>
                            <a:solidFill>
                              <a:srgbClr val="B4181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圆角矩形 41"/>
                        <wps:cNvSpPr/>
                        <wps:spPr>
                          <a:xfrm>
                            <a:off x="0" y="0"/>
                            <a:ext cx="936000" cy="64800"/>
                          </a:xfrm>
                          <a:prstGeom prst="roundRect">
                            <a:avLst>
                              <a:gd name="adj" fmla="val 50000"/>
                            </a:avLst>
                          </a:prstGeom>
                          <a:solidFill>
                            <a:srgbClr val="B4181C"/>
                          </a:solidFill>
                          <a:ln>
                            <a:solidFill>
                              <a:srgbClr val="B4181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mv="urn:schemas-microsoft-com:mac:vml" xmlns:mo="http://schemas.microsoft.com/office/mac/office/2008/main">
            <w:pict>
              <v:group w14:anchorId="7C4D410F" id="组合 34" o:spid="_x0000_s1026" style="position:absolute;left:0;text-align:left;margin-left:84.55pt;margin-top:539.2pt;width:51.75pt;height:94.35pt;z-index:252079104;mso-position-vertical-relative:page;mso-width-relative:margin" coordsize="9360,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">
                <v:roundrect id="圆角矩形 35" o:spid="_x0000_s1027" style="position:absolute;top:8477;width:9360;height:64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uhyMQA&#10;AADbAAAADwAAAGRycy9kb3ducmV2LnhtbESP3WoCMRSE7wXfIRyhdzXR0iJbo1SpuBci/vQBDpvj&#10;Zu3mZN2kun17Uyh4OczMN8x03rlaXKkNlWcNo6ECQVx4U3Gp4eu4ep6ACBHZYO2ZNPxSgPms35ti&#10;ZvyN93Q9xFIkCIcMNdgYm0zKUFhyGIa+IU7eybcOY5JtKU2LtwR3tRwr9SYdVpwWLDa0tFR8H36c&#10;hlWtMFcXu96tx5vcLI7b/Py51fpp0H28g4jUxUf4v50bDS+v8Pcl/Q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rocjEAAAA2wAAAA8AAAAAAAAAAAAAAAAAmAIAAGRycy9k&#10;b3ducmV2LnhtbFBLBQYAAAAABAAEAPUAAACJAwAAAAA=&#10;" fillcolor="#b4181c" strokecolor="#b4181c" strokeweight="1pt">
                  <v:stroke joinstyle="miter"/>
                </v:roundrect>
                <v:roundrect id="圆角矩形 36" o:spid="_x0000_s1028" style="position:absolute;top:11334;width:9359;height:64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v8QA&#10;AADbAAAADwAAAGRycy9kb3ducmV2LnhtbESPzWrDMBCE74G+g9hCb4nUFEJwI5u2JMSHEvL3AIu1&#10;tZxYK8dSE/ftq0Ihx2FmvmEWxeBacaU+NJ41PE8UCOLKm4ZrDcfDajwHESKywdYzafihAEX+MFpg&#10;ZvyNd3Tdx1okCIcMNdgYu0zKUFlyGCa+I07el+8dxiT7WpoebwnuWjlVaiYdNpwWLHb0Yak677+d&#10;hlWrsFQXu96up5+leT9sytNyo/XT4/D2CiLSEO/h/3ZpNLzM4O9L+g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5P7/EAAAA2wAAAA8AAAAAAAAAAAAAAAAAmAIAAGRycy9k&#10;b3ducmV2LnhtbFBLBQYAAAAABAAEAPUAAACJAwAAAAA=&#10;" fillcolor="#b4181c" strokecolor="#b4181c" strokeweight="1pt">
                  <v:stroke joinstyle="miter"/>
                </v:roundrect>
                <v:roundrect id="圆角矩形 39" o:spid="_x0000_s1029" style="position:absolute;top:2762;width:9360;height:64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rzcQA&#10;AADbAAAADwAAAGRycy9kb3ducmV2LnhtbESP3WoCMRSE7wXfIRyhdzXRQqlbo1SpuBci/vQBDpvj&#10;Zu3mZN2kun17Uyh4OczMN8x03rlaXKkNlWcNo6ECQVx4U3Gp4eu4en4DESKywdozafilAPNZvzfF&#10;zPgb7+l6iKVIEA4ZarAxNpmUobDkMAx9Q5y8k28dxiTbUpoWbwnuajlW6lU6rDgtWGxoaan4Pvw4&#10;DataYa4udr1bjze5WRy3+flzq/XToPt4BxGpi4/wfzs3Gl4m8Pcl/Q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mq83EAAAA2wAAAA8AAAAAAAAAAAAAAAAAmAIAAGRycy9k&#10;b3ducmV2LnhtbFBLBQYAAAAABAAEAPUAAACJAwAAAAA=&#10;" fillcolor="#b4181c" strokecolor="#b4181c" strokeweight="1pt">
                  <v:stroke joinstyle="miter"/>
                </v:roundrect>
                <v:roundrect id="圆角矩形 40" o:spid="_x0000_s1030" style="position:absolute;top:5619;width:9359;height:64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xLcEA&#10;AADbAAAADwAAAGRycy9kb3ducmV2LnhtbERP3WrCMBS+H+wdwhl4N5OJjNE1FTcUeyEydQ9waI5N&#10;tTnpmqj17ZcLwcuP7z+fDa4VF+pD41nD21iBIK68abjW8Ltfvn6ACBHZYOuZNNwowKx4fsoxM/7K&#10;W7rsYi1SCIcMNdgYu0zKUFlyGMa+I07cwfcOY4J9LU2P1xTuWjlR6l06bDg1WOzo21J12p2dhmWr&#10;sFR/dvWzmqxL87XflMfFRuvRyzD/BBFpiA/x3V0aDdO0Pn1JP0A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acS3BAAAA2wAAAA8AAAAAAAAAAAAAAAAAmAIAAGRycy9kb3du&#10;cmV2LnhtbFBLBQYAAAAABAAEAPUAAACGAwAAAAA=&#10;" fillcolor="#b4181c" strokecolor="#b4181c" strokeweight="1pt">
                  <v:stroke joinstyle="miter"/>
                </v:roundrect>
                <v:roundrect id="圆角矩形 41" o:spid="_x0000_s1031" style="position:absolute;width:9360;height:64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UtsMA&#10;AADbAAAADwAAAGRycy9kb3ducmV2LnhtbESP0WoCMRRE34X+Q7iFvmmiFJGtUVQq7kMRq/2Ay+Z2&#10;s7q5WTepbv/eCIKPw8ycYabzztXiQm2oPGsYDhQI4sKbiksNP4d1fwIiRGSDtWfS8E8B5rOX3hQz&#10;46/8TZd9LEWCcMhQg42xyaQMhSWHYeAb4uT9+tZhTLItpWnxmuCuliOlxtJhxWnBYkMrS8Vp/+c0&#10;rGuFuTrbzW4z+srN8rDNj59brd9eu8UHiEhdfIYf7dxoeB/C/Uv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bUtsMAAADbAAAADwAAAAAAAAAAAAAAAACYAgAAZHJzL2Rv&#10;d25yZXYueG1sUEsFBgAAAAAEAAQA9QAAAIgDAAAAAA==&#10;" fillcolor="#b4181c" strokecolor="#b4181c" strokeweight="1pt">
                  <v:stroke joinstyle="miter"/>
                </v:roundrect>
                <w10:wrap anchory="page"/>
              </v:group>
            </w:pict>
          </mc:Fallback>
        </mc:AlternateContent>
      </w:r>
    </w:p>
    <w:p w14:paraId="7140E365" w14:textId="77777777" w:rsidR="007B6E3F" w:rsidRPr="007B6E3F" w:rsidRDefault="00DE02D8" w:rsidP="007B6E3F">
      <w:r w:rsidRPr="00AC09A4">
        <w:rPr>
          <w:noProof/>
        </w:rPr>
        <mc:AlternateContent>
          <mc:Choice Requires="wps">
            <w:drawing>
              <wp:anchor distT="0" distB="0" distL="114300" distR="114300" simplePos="0" relativeHeight="252102656" behindDoc="0" locked="0" layoutInCell="1" allowOverlap="1" wp14:anchorId="4761B4F2" wp14:editId="0A678D85">
                <wp:simplePos x="0" y="0"/>
                <wp:positionH relativeFrom="column">
                  <wp:posOffset>2799715</wp:posOffset>
                </wp:positionH>
                <wp:positionV relativeFrom="page">
                  <wp:posOffset>7110095</wp:posOffset>
                </wp:positionV>
                <wp:extent cx="128905" cy="107950"/>
                <wp:effectExtent l="0" t="0" r="4445" b="6350"/>
                <wp:wrapNone/>
                <wp:docPr id="2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28905" cy="107950"/>
                        </a:xfrm>
                        <a:custGeom>
                          <a:avLst/>
                          <a:gdLst>
                            <a:gd name="T0" fmla="*/ 0 w 46"/>
                            <a:gd name="T1" fmla="*/ 25 h 38"/>
                            <a:gd name="T2" fmla="*/ 3 w 46"/>
                            <a:gd name="T3" fmla="*/ 34 h 38"/>
                            <a:gd name="T4" fmla="*/ 11 w 46"/>
                            <a:gd name="T5" fmla="*/ 38 h 38"/>
                            <a:gd name="T6" fmla="*/ 16 w 46"/>
                            <a:gd name="T7" fmla="*/ 35 h 38"/>
                            <a:gd name="T8" fmla="*/ 18 w 46"/>
                            <a:gd name="T9" fmla="*/ 29 h 38"/>
                            <a:gd name="T10" fmla="*/ 16 w 46"/>
                            <a:gd name="T11" fmla="*/ 24 h 38"/>
                            <a:gd name="T12" fmla="*/ 11 w 46"/>
                            <a:gd name="T13" fmla="*/ 22 h 38"/>
                            <a:gd name="T14" fmla="*/ 9 w 46"/>
                            <a:gd name="T15" fmla="*/ 22 h 38"/>
                            <a:gd name="T16" fmla="*/ 8 w 46"/>
                            <a:gd name="T17" fmla="*/ 22 h 38"/>
                            <a:gd name="T18" fmla="*/ 6 w 46"/>
                            <a:gd name="T19" fmla="*/ 20 h 38"/>
                            <a:gd name="T20" fmla="*/ 9 w 46"/>
                            <a:gd name="T21" fmla="*/ 12 h 38"/>
                            <a:gd name="T22" fmla="*/ 19 w 46"/>
                            <a:gd name="T23" fmla="*/ 3 h 38"/>
                            <a:gd name="T24" fmla="*/ 17 w 46"/>
                            <a:gd name="T25" fmla="*/ 0 h 38"/>
                            <a:gd name="T26" fmla="*/ 0 w 46"/>
                            <a:gd name="T27" fmla="*/ 25 h 38"/>
                            <a:gd name="T28" fmla="*/ 27 w 46"/>
                            <a:gd name="T29" fmla="*/ 25 h 38"/>
                            <a:gd name="T30" fmla="*/ 30 w 46"/>
                            <a:gd name="T31" fmla="*/ 34 h 38"/>
                            <a:gd name="T32" fmla="*/ 38 w 46"/>
                            <a:gd name="T33" fmla="*/ 38 h 38"/>
                            <a:gd name="T34" fmla="*/ 43 w 46"/>
                            <a:gd name="T35" fmla="*/ 35 h 38"/>
                            <a:gd name="T36" fmla="*/ 45 w 46"/>
                            <a:gd name="T37" fmla="*/ 29 h 38"/>
                            <a:gd name="T38" fmla="*/ 43 w 46"/>
                            <a:gd name="T39" fmla="*/ 24 h 38"/>
                            <a:gd name="T40" fmla="*/ 38 w 46"/>
                            <a:gd name="T41" fmla="*/ 22 h 38"/>
                            <a:gd name="T42" fmla="*/ 35 w 46"/>
                            <a:gd name="T43" fmla="*/ 22 h 38"/>
                            <a:gd name="T44" fmla="*/ 35 w 46"/>
                            <a:gd name="T45" fmla="*/ 23 h 38"/>
                            <a:gd name="T46" fmla="*/ 33 w 46"/>
                            <a:gd name="T47" fmla="*/ 20 h 38"/>
                            <a:gd name="T48" fmla="*/ 36 w 46"/>
                            <a:gd name="T49" fmla="*/ 12 h 38"/>
                            <a:gd name="T50" fmla="*/ 46 w 46"/>
                            <a:gd name="T51" fmla="*/ 3 h 38"/>
                            <a:gd name="T52" fmla="*/ 44 w 46"/>
                            <a:gd name="T53" fmla="*/ 0 h 38"/>
                            <a:gd name="T54" fmla="*/ 27 w 46"/>
                            <a:gd name="T55" fmla="*/ 2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 h="38">
                              <a:moveTo>
                                <a:pt x="0" y="25"/>
                              </a:moveTo>
                              <a:cubicBezTo>
                                <a:pt x="0" y="29"/>
                                <a:pt x="1" y="32"/>
                                <a:pt x="3" y="34"/>
                              </a:cubicBezTo>
                              <a:cubicBezTo>
                                <a:pt x="6" y="37"/>
                                <a:pt x="8" y="38"/>
                                <a:pt x="11" y="38"/>
                              </a:cubicBezTo>
                              <a:cubicBezTo>
                                <a:pt x="13" y="38"/>
                                <a:pt x="14" y="37"/>
                                <a:pt x="16" y="35"/>
                              </a:cubicBezTo>
                              <a:cubicBezTo>
                                <a:pt x="17" y="34"/>
                                <a:pt x="18" y="32"/>
                                <a:pt x="18" y="29"/>
                              </a:cubicBezTo>
                              <a:cubicBezTo>
                                <a:pt x="18" y="27"/>
                                <a:pt x="17" y="26"/>
                                <a:pt x="16" y="24"/>
                              </a:cubicBezTo>
                              <a:cubicBezTo>
                                <a:pt x="15" y="23"/>
                                <a:pt x="13" y="22"/>
                                <a:pt x="11" y="22"/>
                              </a:cubicBezTo>
                              <a:cubicBezTo>
                                <a:pt x="10" y="22"/>
                                <a:pt x="10" y="22"/>
                                <a:pt x="9" y="22"/>
                              </a:cubicBezTo>
                              <a:cubicBezTo>
                                <a:pt x="8" y="22"/>
                                <a:pt x="8" y="22"/>
                                <a:pt x="8" y="22"/>
                              </a:cubicBezTo>
                              <a:cubicBezTo>
                                <a:pt x="7" y="22"/>
                                <a:pt x="6" y="22"/>
                                <a:pt x="6" y="20"/>
                              </a:cubicBezTo>
                              <a:cubicBezTo>
                                <a:pt x="6" y="18"/>
                                <a:pt x="7" y="15"/>
                                <a:pt x="9" y="12"/>
                              </a:cubicBezTo>
                              <a:cubicBezTo>
                                <a:pt x="11" y="9"/>
                                <a:pt x="15" y="6"/>
                                <a:pt x="19" y="3"/>
                              </a:cubicBezTo>
                              <a:cubicBezTo>
                                <a:pt x="17" y="0"/>
                                <a:pt x="17" y="0"/>
                                <a:pt x="17" y="0"/>
                              </a:cubicBezTo>
                              <a:cubicBezTo>
                                <a:pt x="6" y="8"/>
                                <a:pt x="0" y="16"/>
                                <a:pt x="0" y="25"/>
                              </a:cubicBezTo>
                              <a:close/>
                              <a:moveTo>
                                <a:pt x="27" y="25"/>
                              </a:moveTo>
                              <a:cubicBezTo>
                                <a:pt x="27" y="29"/>
                                <a:pt x="28" y="32"/>
                                <a:pt x="30" y="34"/>
                              </a:cubicBezTo>
                              <a:cubicBezTo>
                                <a:pt x="32" y="37"/>
                                <a:pt x="35" y="38"/>
                                <a:pt x="38" y="38"/>
                              </a:cubicBezTo>
                              <a:cubicBezTo>
                                <a:pt x="40" y="38"/>
                                <a:pt x="41" y="37"/>
                                <a:pt x="43" y="35"/>
                              </a:cubicBezTo>
                              <a:cubicBezTo>
                                <a:pt x="44" y="34"/>
                                <a:pt x="45" y="32"/>
                                <a:pt x="45" y="29"/>
                              </a:cubicBezTo>
                              <a:cubicBezTo>
                                <a:pt x="45" y="27"/>
                                <a:pt x="44" y="26"/>
                                <a:pt x="43" y="24"/>
                              </a:cubicBezTo>
                              <a:cubicBezTo>
                                <a:pt x="42" y="23"/>
                                <a:pt x="40" y="22"/>
                                <a:pt x="38" y="22"/>
                              </a:cubicBezTo>
                              <a:cubicBezTo>
                                <a:pt x="37" y="22"/>
                                <a:pt x="36" y="22"/>
                                <a:pt x="35" y="22"/>
                              </a:cubicBezTo>
                              <a:cubicBezTo>
                                <a:pt x="35" y="23"/>
                                <a:pt x="35" y="23"/>
                                <a:pt x="35" y="23"/>
                              </a:cubicBezTo>
                              <a:cubicBezTo>
                                <a:pt x="34" y="23"/>
                                <a:pt x="33" y="22"/>
                                <a:pt x="33" y="20"/>
                              </a:cubicBezTo>
                              <a:cubicBezTo>
                                <a:pt x="33" y="18"/>
                                <a:pt x="34" y="15"/>
                                <a:pt x="36" y="12"/>
                              </a:cubicBezTo>
                              <a:cubicBezTo>
                                <a:pt x="38" y="9"/>
                                <a:pt x="41" y="6"/>
                                <a:pt x="46" y="3"/>
                              </a:cubicBezTo>
                              <a:cubicBezTo>
                                <a:pt x="44" y="0"/>
                                <a:pt x="44" y="0"/>
                                <a:pt x="44" y="0"/>
                              </a:cubicBezTo>
                              <a:cubicBezTo>
                                <a:pt x="33" y="8"/>
                                <a:pt x="27" y="16"/>
                                <a:pt x="27" y="25"/>
                              </a:cubicBezTo>
                              <a:close/>
                            </a:path>
                          </a:pathLst>
                        </a:custGeom>
                        <a:solidFill>
                          <a:srgbClr val="B4181C"/>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402A852" id="Freeform 5" o:spid="_x0000_s1026" style="position:absolute;left:0;text-align:left;margin-left:220.45pt;margin-top:559.85pt;width:10.15pt;height:8.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" path="m,25v,4,1,7,3,9c6,37,8,38,11,38v2,,3,-1,5,-3c17,34,18,32,18,29v,-2,-1,-3,-2,-5c15,23,13,22,11,22v-1,,-1,,-2,c8,22,8,22,8,22v-1,,-2,,-2,-2c6,18,7,15,9,12,11,9,15,6,19,3,17,,17,,17,,6,8,,16,,25xm27,25v,4,1,7,3,9c32,37,35,38,38,38v2,,3,-1,5,-3c44,34,45,32,45,29v,-2,-1,-3,-2,-5c42,23,40,22,38,22v-1,,-2,,-3,c35,23,35,23,35,23v-1,,-2,-1,-2,-3c33,18,34,15,36,12,38,9,41,6,46,3,44,,44,,44,,33,8,27,16,27,25xe" fillcolor="#b4181c" stroked="f">
                <v:path arrowok="t" o:connecttype="custom" o:connectlocs="0,71020;8407,96587;30825,107950;44837,99428;50441,82383;44837,68179;30825,62497;25221,62497;22418,62497;16814,56816;25221,34089;53243,8522;47639,0;0,71020;75662,71020;84068,96587;106487,107950;120498,99428;126103,82383;120498,68179;106487,62497;98080,62497;98080,65338;92475,56816;100882,34089;128905,8522;123300,0;75662,71020" o:connectangles="0,0,0,0,0,0,0,0,0,0,0,0,0,0,0,0,0,0,0,0,0,0,0,0,0,0,0,0"/>
                <o:lock v:ext="edit" aspectratio="t" verticies="t"/>
                <w10:wrap anchory="page"/>
              </v:shape>
            </w:pict>
          </mc:Fallback>
        </mc:AlternateContent>
      </w:r>
    </w:p>
    <w:p w14:paraId="61607BFF" w14:textId="77777777" w:rsidR="007B6E3F" w:rsidRPr="007B6E3F" w:rsidRDefault="007B6E3F" w:rsidP="007B6E3F"/>
    <w:p w14:paraId="4D81CB77" w14:textId="77777777" w:rsidR="007B6E3F" w:rsidRPr="007B6E3F" w:rsidRDefault="007B6E3F" w:rsidP="007B6E3F"/>
    <w:p w14:paraId="0767684E" w14:textId="77777777" w:rsidR="007B6E3F" w:rsidRPr="007B6E3F" w:rsidRDefault="007B6E3F" w:rsidP="007B6E3F"/>
    <w:p w14:paraId="2519242C" w14:textId="77777777" w:rsidR="007B6E3F" w:rsidRPr="007B6E3F" w:rsidRDefault="007B6E3F" w:rsidP="007B6E3F">
      <w:pPr>
        <w:tabs>
          <w:tab w:val="left" w:pos="4125"/>
        </w:tabs>
      </w:pPr>
      <w:r>
        <w:tab/>
      </w:r>
    </w:p>
    <w:p w14:paraId="508D696D" w14:textId="77777777" w:rsidR="007B6E3F" w:rsidRPr="007B6E3F" w:rsidRDefault="00683674" w:rsidP="007B6E3F">
      <w:r w:rsidRPr="00AC09A4">
        <w:rPr>
          <w:noProof/>
        </w:rPr>
        <mc:AlternateContent>
          <mc:Choice Requires="wps">
            <w:drawing>
              <wp:anchor distT="0" distB="0" distL="114300" distR="114300" simplePos="0" relativeHeight="252104704" behindDoc="0" locked="0" layoutInCell="1" allowOverlap="1" wp14:anchorId="41ACE67B" wp14:editId="2112DB3F">
                <wp:simplePos x="0" y="0"/>
                <wp:positionH relativeFrom="column">
                  <wp:posOffset>2799715</wp:posOffset>
                </wp:positionH>
                <wp:positionV relativeFrom="page">
                  <wp:posOffset>7994015</wp:posOffset>
                </wp:positionV>
                <wp:extent cx="128905" cy="107950"/>
                <wp:effectExtent l="0" t="0" r="4445" b="6350"/>
                <wp:wrapNone/>
                <wp:docPr id="2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28905" cy="107950"/>
                        </a:xfrm>
                        <a:custGeom>
                          <a:avLst/>
                          <a:gdLst>
                            <a:gd name="T0" fmla="*/ 0 w 46"/>
                            <a:gd name="T1" fmla="*/ 25 h 38"/>
                            <a:gd name="T2" fmla="*/ 3 w 46"/>
                            <a:gd name="T3" fmla="*/ 34 h 38"/>
                            <a:gd name="T4" fmla="*/ 11 w 46"/>
                            <a:gd name="T5" fmla="*/ 38 h 38"/>
                            <a:gd name="T6" fmla="*/ 16 w 46"/>
                            <a:gd name="T7" fmla="*/ 35 h 38"/>
                            <a:gd name="T8" fmla="*/ 18 w 46"/>
                            <a:gd name="T9" fmla="*/ 29 h 38"/>
                            <a:gd name="T10" fmla="*/ 16 w 46"/>
                            <a:gd name="T11" fmla="*/ 24 h 38"/>
                            <a:gd name="T12" fmla="*/ 11 w 46"/>
                            <a:gd name="T13" fmla="*/ 22 h 38"/>
                            <a:gd name="T14" fmla="*/ 9 w 46"/>
                            <a:gd name="T15" fmla="*/ 22 h 38"/>
                            <a:gd name="T16" fmla="*/ 8 w 46"/>
                            <a:gd name="T17" fmla="*/ 22 h 38"/>
                            <a:gd name="T18" fmla="*/ 6 w 46"/>
                            <a:gd name="T19" fmla="*/ 20 h 38"/>
                            <a:gd name="T20" fmla="*/ 9 w 46"/>
                            <a:gd name="T21" fmla="*/ 12 h 38"/>
                            <a:gd name="T22" fmla="*/ 19 w 46"/>
                            <a:gd name="T23" fmla="*/ 3 h 38"/>
                            <a:gd name="T24" fmla="*/ 17 w 46"/>
                            <a:gd name="T25" fmla="*/ 0 h 38"/>
                            <a:gd name="T26" fmla="*/ 0 w 46"/>
                            <a:gd name="T27" fmla="*/ 25 h 38"/>
                            <a:gd name="T28" fmla="*/ 27 w 46"/>
                            <a:gd name="T29" fmla="*/ 25 h 38"/>
                            <a:gd name="T30" fmla="*/ 30 w 46"/>
                            <a:gd name="T31" fmla="*/ 34 h 38"/>
                            <a:gd name="T32" fmla="*/ 38 w 46"/>
                            <a:gd name="T33" fmla="*/ 38 h 38"/>
                            <a:gd name="T34" fmla="*/ 43 w 46"/>
                            <a:gd name="T35" fmla="*/ 35 h 38"/>
                            <a:gd name="T36" fmla="*/ 45 w 46"/>
                            <a:gd name="T37" fmla="*/ 29 h 38"/>
                            <a:gd name="T38" fmla="*/ 43 w 46"/>
                            <a:gd name="T39" fmla="*/ 24 h 38"/>
                            <a:gd name="T40" fmla="*/ 38 w 46"/>
                            <a:gd name="T41" fmla="*/ 22 h 38"/>
                            <a:gd name="T42" fmla="*/ 35 w 46"/>
                            <a:gd name="T43" fmla="*/ 22 h 38"/>
                            <a:gd name="T44" fmla="*/ 35 w 46"/>
                            <a:gd name="T45" fmla="*/ 23 h 38"/>
                            <a:gd name="T46" fmla="*/ 33 w 46"/>
                            <a:gd name="T47" fmla="*/ 20 h 38"/>
                            <a:gd name="T48" fmla="*/ 36 w 46"/>
                            <a:gd name="T49" fmla="*/ 12 h 38"/>
                            <a:gd name="T50" fmla="*/ 46 w 46"/>
                            <a:gd name="T51" fmla="*/ 3 h 38"/>
                            <a:gd name="T52" fmla="*/ 44 w 46"/>
                            <a:gd name="T53" fmla="*/ 0 h 38"/>
                            <a:gd name="T54" fmla="*/ 27 w 46"/>
                            <a:gd name="T55" fmla="*/ 2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 h="38">
                              <a:moveTo>
                                <a:pt x="0" y="25"/>
                              </a:moveTo>
                              <a:cubicBezTo>
                                <a:pt x="0" y="29"/>
                                <a:pt x="1" y="32"/>
                                <a:pt x="3" y="34"/>
                              </a:cubicBezTo>
                              <a:cubicBezTo>
                                <a:pt x="6" y="37"/>
                                <a:pt x="8" y="38"/>
                                <a:pt x="11" y="38"/>
                              </a:cubicBezTo>
                              <a:cubicBezTo>
                                <a:pt x="13" y="38"/>
                                <a:pt x="14" y="37"/>
                                <a:pt x="16" y="35"/>
                              </a:cubicBezTo>
                              <a:cubicBezTo>
                                <a:pt x="17" y="34"/>
                                <a:pt x="18" y="32"/>
                                <a:pt x="18" y="29"/>
                              </a:cubicBezTo>
                              <a:cubicBezTo>
                                <a:pt x="18" y="27"/>
                                <a:pt x="17" y="26"/>
                                <a:pt x="16" y="24"/>
                              </a:cubicBezTo>
                              <a:cubicBezTo>
                                <a:pt x="15" y="23"/>
                                <a:pt x="13" y="22"/>
                                <a:pt x="11" y="22"/>
                              </a:cubicBezTo>
                              <a:cubicBezTo>
                                <a:pt x="10" y="22"/>
                                <a:pt x="10" y="22"/>
                                <a:pt x="9" y="22"/>
                              </a:cubicBezTo>
                              <a:cubicBezTo>
                                <a:pt x="8" y="22"/>
                                <a:pt x="8" y="22"/>
                                <a:pt x="8" y="22"/>
                              </a:cubicBezTo>
                              <a:cubicBezTo>
                                <a:pt x="7" y="22"/>
                                <a:pt x="6" y="22"/>
                                <a:pt x="6" y="20"/>
                              </a:cubicBezTo>
                              <a:cubicBezTo>
                                <a:pt x="6" y="18"/>
                                <a:pt x="7" y="15"/>
                                <a:pt x="9" y="12"/>
                              </a:cubicBezTo>
                              <a:cubicBezTo>
                                <a:pt x="11" y="9"/>
                                <a:pt x="15" y="6"/>
                                <a:pt x="19" y="3"/>
                              </a:cubicBezTo>
                              <a:cubicBezTo>
                                <a:pt x="17" y="0"/>
                                <a:pt x="17" y="0"/>
                                <a:pt x="17" y="0"/>
                              </a:cubicBezTo>
                              <a:cubicBezTo>
                                <a:pt x="6" y="8"/>
                                <a:pt x="0" y="16"/>
                                <a:pt x="0" y="25"/>
                              </a:cubicBezTo>
                              <a:close/>
                              <a:moveTo>
                                <a:pt x="27" y="25"/>
                              </a:moveTo>
                              <a:cubicBezTo>
                                <a:pt x="27" y="29"/>
                                <a:pt x="28" y="32"/>
                                <a:pt x="30" y="34"/>
                              </a:cubicBezTo>
                              <a:cubicBezTo>
                                <a:pt x="32" y="37"/>
                                <a:pt x="35" y="38"/>
                                <a:pt x="38" y="38"/>
                              </a:cubicBezTo>
                              <a:cubicBezTo>
                                <a:pt x="40" y="38"/>
                                <a:pt x="41" y="37"/>
                                <a:pt x="43" y="35"/>
                              </a:cubicBezTo>
                              <a:cubicBezTo>
                                <a:pt x="44" y="34"/>
                                <a:pt x="45" y="32"/>
                                <a:pt x="45" y="29"/>
                              </a:cubicBezTo>
                              <a:cubicBezTo>
                                <a:pt x="45" y="27"/>
                                <a:pt x="44" y="26"/>
                                <a:pt x="43" y="24"/>
                              </a:cubicBezTo>
                              <a:cubicBezTo>
                                <a:pt x="42" y="23"/>
                                <a:pt x="40" y="22"/>
                                <a:pt x="38" y="22"/>
                              </a:cubicBezTo>
                              <a:cubicBezTo>
                                <a:pt x="37" y="22"/>
                                <a:pt x="36" y="22"/>
                                <a:pt x="35" y="22"/>
                              </a:cubicBezTo>
                              <a:cubicBezTo>
                                <a:pt x="35" y="23"/>
                                <a:pt x="35" y="23"/>
                                <a:pt x="35" y="23"/>
                              </a:cubicBezTo>
                              <a:cubicBezTo>
                                <a:pt x="34" y="23"/>
                                <a:pt x="33" y="22"/>
                                <a:pt x="33" y="20"/>
                              </a:cubicBezTo>
                              <a:cubicBezTo>
                                <a:pt x="33" y="18"/>
                                <a:pt x="34" y="15"/>
                                <a:pt x="36" y="12"/>
                              </a:cubicBezTo>
                              <a:cubicBezTo>
                                <a:pt x="38" y="9"/>
                                <a:pt x="41" y="6"/>
                                <a:pt x="46" y="3"/>
                              </a:cubicBezTo>
                              <a:cubicBezTo>
                                <a:pt x="44" y="0"/>
                                <a:pt x="44" y="0"/>
                                <a:pt x="44" y="0"/>
                              </a:cubicBezTo>
                              <a:cubicBezTo>
                                <a:pt x="33" y="8"/>
                                <a:pt x="27" y="16"/>
                                <a:pt x="27" y="25"/>
                              </a:cubicBezTo>
                              <a:close/>
                            </a:path>
                          </a:pathLst>
                        </a:custGeom>
                        <a:solidFill>
                          <a:srgbClr val="B4181C"/>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3FFBCD8" id="Freeform 5" o:spid="_x0000_s1026" style="position:absolute;left:0;text-align:left;margin-left:220.45pt;margin-top:629.45pt;width:10.15pt;height:8.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" path="m,25v,4,1,7,3,9c6,37,8,38,11,38v2,,3,-1,5,-3c17,34,18,32,18,29v,-2,-1,-3,-2,-5c15,23,13,22,11,22v-1,,-1,,-2,c8,22,8,22,8,22v-1,,-2,,-2,-2c6,18,7,15,9,12,11,9,15,6,19,3,17,,17,,17,,6,8,,16,,25xm27,25v,4,1,7,3,9c32,37,35,38,38,38v2,,3,-1,5,-3c44,34,45,32,45,29v,-2,-1,-3,-2,-5c42,23,40,22,38,22v-1,,-2,,-3,c35,23,35,23,35,23v-1,,-2,-1,-2,-3c33,18,34,15,36,12,38,9,41,6,46,3,44,,44,,44,,33,8,27,16,27,25xe" fillcolor="#b4181c" stroked="f">
                <v:path arrowok="t" o:connecttype="custom" o:connectlocs="0,71020;8407,96587;30825,107950;44837,99428;50441,82383;44837,68179;30825,62497;25221,62497;22418,62497;16814,56816;25221,34089;53243,8522;47639,0;0,71020;75662,71020;84068,96587;106487,107950;120498,99428;126103,82383;120498,68179;106487,62497;98080,62497;98080,65338;92475,56816;100882,34089;128905,8522;123300,0;75662,71020" o:connectangles="0,0,0,0,0,0,0,0,0,0,0,0,0,0,0,0,0,0,0,0,0,0,0,0,0,0,0,0"/>
                <o:lock v:ext="edit" aspectratio="t" verticies="t"/>
                <w10:wrap anchory="page"/>
              </v:shape>
            </w:pict>
          </mc:Fallback>
        </mc:AlternateContent>
      </w:r>
    </w:p>
    <w:p w14:paraId="5C125256" w14:textId="77777777" w:rsidR="007B6E3F" w:rsidRPr="007B6E3F" w:rsidRDefault="007B6E3F" w:rsidP="007B6E3F"/>
    <w:p w14:paraId="45EDA1FB" w14:textId="77777777" w:rsidR="007B6E3F" w:rsidRPr="007B6E3F" w:rsidRDefault="007B6E3F" w:rsidP="007B6E3F"/>
    <w:p w14:paraId="486BF3DF" w14:textId="77777777" w:rsidR="00207AAF" w:rsidRPr="007B6E3F" w:rsidRDefault="007F3CF2" w:rsidP="007B6E3F">
      <w:r>
        <w:rPr>
          <w:noProof/>
        </w:rPr>
        <mc:AlternateContent>
          <mc:Choice Requires="wpg">
            <w:drawing>
              <wp:anchor distT="0" distB="0" distL="114300" distR="114300" simplePos="0" relativeHeight="252085248" behindDoc="0" locked="0" layoutInCell="1" allowOverlap="1" wp14:anchorId="6B71BC34" wp14:editId="054DF933">
                <wp:simplePos x="0" y="0"/>
                <wp:positionH relativeFrom="column">
                  <wp:posOffset>-97790</wp:posOffset>
                </wp:positionH>
                <wp:positionV relativeFrom="page">
                  <wp:posOffset>8629650</wp:posOffset>
                </wp:positionV>
                <wp:extent cx="2236470" cy="405130"/>
                <wp:effectExtent l="0" t="0" r="30480" b="0"/>
                <wp:wrapNone/>
                <wp:docPr id="62" name="组合 62"/>
                <wp:cNvGraphicFramePr/>
                <a:graphic xmlns:a="http://schemas.openxmlformats.org/drawingml/2006/main">
                  <a:graphicData uri="http://schemas.microsoft.com/office/word/2010/wordprocessingGroup">
                    <wpg:wgp>
                      <wpg:cNvGrpSpPr/>
                      <wpg:grpSpPr>
                        <a:xfrm>
                          <a:off x="0" y="0"/>
                          <a:ext cx="2236470" cy="405130"/>
                          <a:chOff x="0" y="0"/>
                          <a:chExt cx="2236470" cy="405130"/>
                        </a:xfrm>
                      </wpg:grpSpPr>
                      <wpg:grpSp>
                        <wpg:cNvPr id="48" name="组合 48"/>
                        <wpg:cNvGrpSpPr/>
                        <wpg:grpSpPr>
                          <a:xfrm>
                            <a:off x="0" y="0"/>
                            <a:ext cx="2236470" cy="405130"/>
                            <a:chOff x="0" y="0"/>
                            <a:chExt cx="2236470" cy="405764"/>
                          </a:xfrm>
                        </wpg:grpSpPr>
                        <wps:wsp>
                          <wps:cNvPr id="49" name="文本框 2"/>
                          <wps:cNvSpPr txBox="1">
                            <a:spLocks noChangeArrowheads="1"/>
                          </wps:cNvSpPr>
                          <wps:spPr bwMode="auto">
                            <a:xfrm>
                              <a:off x="561975" y="0"/>
                              <a:ext cx="1400809" cy="405764"/>
                            </a:xfrm>
                            <a:prstGeom prst="rect">
                              <a:avLst/>
                            </a:prstGeom>
                            <a:noFill/>
                            <a:ln w="9525">
                              <a:noFill/>
                              <a:miter lim="800000"/>
                              <a:headEnd/>
                              <a:tailEnd/>
                            </a:ln>
                          </wps:spPr>
                          <wps:txbx>
                            <w:txbxContent>
                              <w:p w14:paraId="39FA26E7" w14:textId="77777777" w:rsidR="004964F9" w:rsidRPr="00C02C6C" w:rsidRDefault="00591893" w:rsidP="002A3513">
                                <w:pPr>
                                  <w:adjustRightInd w:val="0"/>
                                  <w:snapToGrid w:val="0"/>
                                  <w:rPr>
                                    <w:rFonts w:ascii="微软雅黑" w:eastAsia="微软雅黑" w:hAnsi="微软雅黑"/>
                                    <w:color w:val="B4181C"/>
                                    <w:sz w:val="28"/>
                                    <w:szCs w:val="28"/>
                                  </w:rPr>
                                </w:pPr>
                                <w:r w:rsidRPr="00C02C6C">
                                  <w:rPr>
                                    <w:rFonts w:ascii="微软雅黑" w:eastAsia="微软雅黑" w:hAnsi="微软雅黑"/>
                                    <w:color w:val="B4181C"/>
                                    <w:sz w:val="28"/>
                                    <w:szCs w:val="28"/>
                                  </w:rPr>
                                  <w:t>兴趣爱好</w:t>
                                </w:r>
                              </w:p>
                            </w:txbxContent>
                          </wps:txbx>
                          <wps:bodyPr rot="0" vert="horz" wrap="square" lIns="91440" tIns="45720" rIns="91440" bIns="45720" anchor="t" anchorCtr="0">
                            <a:spAutoFit/>
                          </wps:bodyPr>
                        </wps:wsp>
                        <wps:wsp>
                          <wps:cNvPr id="50" name="直接连接符 50"/>
                          <wps:cNvCnPr/>
                          <wps:spPr>
                            <a:xfrm>
                              <a:off x="590550" y="95250"/>
                              <a:ext cx="0" cy="215900"/>
                            </a:xfrm>
                            <a:prstGeom prst="line">
                              <a:avLst/>
                            </a:prstGeom>
                            <a:ln w="19050">
                              <a:solidFill>
                                <a:srgbClr val="B4181C"/>
                              </a:solidFill>
                            </a:ln>
                          </wps:spPr>
                          <wps:style>
                            <a:lnRef idx="1">
                              <a:schemeClr val="accent1"/>
                            </a:lnRef>
                            <a:fillRef idx="0">
                              <a:schemeClr val="accent1"/>
                            </a:fillRef>
                            <a:effectRef idx="0">
                              <a:schemeClr val="accent1"/>
                            </a:effectRef>
                            <a:fontRef idx="minor">
                              <a:schemeClr val="tx1"/>
                            </a:fontRef>
                          </wps:style>
                          <wps:bodyPr/>
                        </wps:wsp>
                        <wpg:grpSp>
                          <wpg:cNvPr id="51" name="组合 51"/>
                          <wpg:cNvGrpSpPr/>
                          <wpg:grpSpPr>
                            <a:xfrm>
                              <a:off x="0" y="104775"/>
                              <a:ext cx="184150" cy="180975"/>
                              <a:chOff x="0" y="0"/>
                              <a:chExt cx="184150" cy="180975"/>
                            </a:xfrm>
                          </wpg:grpSpPr>
                          <wps:wsp>
                            <wps:cNvPr id="52" name="Freeform 5"/>
                            <wps:cNvSpPr>
                              <a:spLocks noChangeAspect="1" noEditPoints="1"/>
                            </wps:cNvSpPr>
                            <wps:spPr bwMode="auto">
                              <a:xfrm>
                                <a:off x="0" y="0"/>
                                <a:ext cx="184150" cy="153988"/>
                              </a:xfrm>
                              <a:custGeom>
                                <a:avLst/>
                                <a:gdLst>
                                  <a:gd name="T0" fmla="*/ 0 w 46"/>
                                  <a:gd name="T1" fmla="*/ 25 h 38"/>
                                  <a:gd name="T2" fmla="*/ 3 w 46"/>
                                  <a:gd name="T3" fmla="*/ 34 h 38"/>
                                  <a:gd name="T4" fmla="*/ 11 w 46"/>
                                  <a:gd name="T5" fmla="*/ 38 h 38"/>
                                  <a:gd name="T6" fmla="*/ 16 w 46"/>
                                  <a:gd name="T7" fmla="*/ 35 h 38"/>
                                  <a:gd name="T8" fmla="*/ 18 w 46"/>
                                  <a:gd name="T9" fmla="*/ 29 h 38"/>
                                  <a:gd name="T10" fmla="*/ 16 w 46"/>
                                  <a:gd name="T11" fmla="*/ 24 h 38"/>
                                  <a:gd name="T12" fmla="*/ 11 w 46"/>
                                  <a:gd name="T13" fmla="*/ 22 h 38"/>
                                  <a:gd name="T14" fmla="*/ 9 w 46"/>
                                  <a:gd name="T15" fmla="*/ 22 h 38"/>
                                  <a:gd name="T16" fmla="*/ 8 w 46"/>
                                  <a:gd name="T17" fmla="*/ 22 h 38"/>
                                  <a:gd name="T18" fmla="*/ 6 w 46"/>
                                  <a:gd name="T19" fmla="*/ 20 h 38"/>
                                  <a:gd name="T20" fmla="*/ 9 w 46"/>
                                  <a:gd name="T21" fmla="*/ 12 h 38"/>
                                  <a:gd name="T22" fmla="*/ 19 w 46"/>
                                  <a:gd name="T23" fmla="*/ 3 h 38"/>
                                  <a:gd name="T24" fmla="*/ 17 w 46"/>
                                  <a:gd name="T25" fmla="*/ 0 h 38"/>
                                  <a:gd name="T26" fmla="*/ 0 w 46"/>
                                  <a:gd name="T27" fmla="*/ 25 h 38"/>
                                  <a:gd name="T28" fmla="*/ 27 w 46"/>
                                  <a:gd name="T29" fmla="*/ 25 h 38"/>
                                  <a:gd name="T30" fmla="*/ 30 w 46"/>
                                  <a:gd name="T31" fmla="*/ 34 h 38"/>
                                  <a:gd name="T32" fmla="*/ 38 w 46"/>
                                  <a:gd name="T33" fmla="*/ 38 h 38"/>
                                  <a:gd name="T34" fmla="*/ 43 w 46"/>
                                  <a:gd name="T35" fmla="*/ 35 h 38"/>
                                  <a:gd name="T36" fmla="*/ 45 w 46"/>
                                  <a:gd name="T37" fmla="*/ 29 h 38"/>
                                  <a:gd name="T38" fmla="*/ 43 w 46"/>
                                  <a:gd name="T39" fmla="*/ 24 h 38"/>
                                  <a:gd name="T40" fmla="*/ 38 w 46"/>
                                  <a:gd name="T41" fmla="*/ 22 h 38"/>
                                  <a:gd name="T42" fmla="*/ 35 w 46"/>
                                  <a:gd name="T43" fmla="*/ 22 h 38"/>
                                  <a:gd name="T44" fmla="*/ 35 w 46"/>
                                  <a:gd name="T45" fmla="*/ 23 h 38"/>
                                  <a:gd name="T46" fmla="*/ 33 w 46"/>
                                  <a:gd name="T47" fmla="*/ 20 h 38"/>
                                  <a:gd name="T48" fmla="*/ 36 w 46"/>
                                  <a:gd name="T49" fmla="*/ 12 h 38"/>
                                  <a:gd name="T50" fmla="*/ 46 w 46"/>
                                  <a:gd name="T51" fmla="*/ 3 h 38"/>
                                  <a:gd name="T52" fmla="*/ 44 w 46"/>
                                  <a:gd name="T53" fmla="*/ 0 h 38"/>
                                  <a:gd name="T54" fmla="*/ 27 w 46"/>
                                  <a:gd name="T55" fmla="*/ 2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 h="38">
                                    <a:moveTo>
                                      <a:pt x="0" y="25"/>
                                    </a:moveTo>
                                    <a:cubicBezTo>
                                      <a:pt x="0" y="29"/>
                                      <a:pt x="1" y="32"/>
                                      <a:pt x="3" y="34"/>
                                    </a:cubicBezTo>
                                    <a:cubicBezTo>
                                      <a:pt x="6" y="37"/>
                                      <a:pt x="8" y="38"/>
                                      <a:pt x="11" y="38"/>
                                    </a:cubicBezTo>
                                    <a:cubicBezTo>
                                      <a:pt x="13" y="38"/>
                                      <a:pt x="14" y="37"/>
                                      <a:pt x="16" y="35"/>
                                    </a:cubicBezTo>
                                    <a:cubicBezTo>
                                      <a:pt x="17" y="34"/>
                                      <a:pt x="18" y="32"/>
                                      <a:pt x="18" y="29"/>
                                    </a:cubicBezTo>
                                    <a:cubicBezTo>
                                      <a:pt x="18" y="27"/>
                                      <a:pt x="17" y="26"/>
                                      <a:pt x="16" y="24"/>
                                    </a:cubicBezTo>
                                    <a:cubicBezTo>
                                      <a:pt x="15" y="23"/>
                                      <a:pt x="13" y="22"/>
                                      <a:pt x="11" y="22"/>
                                    </a:cubicBezTo>
                                    <a:cubicBezTo>
                                      <a:pt x="10" y="22"/>
                                      <a:pt x="10" y="22"/>
                                      <a:pt x="9" y="22"/>
                                    </a:cubicBezTo>
                                    <a:cubicBezTo>
                                      <a:pt x="8" y="22"/>
                                      <a:pt x="8" y="22"/>
                                      <a:pt x="8" y="22"/>
                                    </a:cubicBezTo>
                                    <a:cubicBezTo>
                                      <a:pt x="7" y="22"/>
                                      <a:pt x="6" y="22"/>
                                      <a:pt x="6" y="20"/>
                                    </a:cubicBezTo>
                                    <a:cubicBezTo>
                                      <a:pt x="6" y="18"/>
                                      <a:pt x="7" y="15"/>
                                      <a:pt x="9" y="12"/>
                                    </a:cubicBezTo>
                                    <a:cubicBezTo>
                                      <a:pt x="11" y="9"/>
                                      <a:pt x="15" y="6"/>
                                      <a:pt x="19" y="3"/>
                                    </a:cubicBezTo>
                                    <a:cubicBezTo>
                                      <a:pt x="17" y="0"/>
                                      <a:pt x="17" y="0"/>
                                      <a:pt x="17" y="0"/>
                                    </a:cubicBezTo>
                                    <a:cubicBezTo>
                                      <a:pt x="6" y="8"/>
                                      <a:pt x="0" y="16"/>
                                      <a:pt x="0" y="25"/>
                                    </a:cubicBezTo>
                                    <a:close/>
                                    <a:moveTo>
                                      <a:pt x="27" y="25"/>
                                    </a:moveTo>
                                    <a:cubicBezTo>
                                      <a:pt x="27" y="29"/>
                                      <a:pt x="28" y="32"/>
                                      <a:pt x="30" y="34"/>
                                    </a:cubicBezTo>
                                    <a:cubicBezTo>
                                      <a:pt x="32" y="37"/>
                                      <a:pt x="35" y="38"/>
                                      <a:pt x="38" y="38"/>
                                    </a:cubicBezTo>
                                    <a:cubicBezTo>
                                      <a:pt x="40" y="38"/>
                                      <a:pt x="41" y="37"/>
                                      <a:pt x="43" y="35"/>
                                    </a:cubicBezTo>
                                    <a:cubicBezTo>
                                      <a:pt x="44" y="34"/>
                                      <a:pt x="45" y="32"/>
                                      <a:pt x="45" y="29"/>
                                    </a:cubicBezTo>
                                    <a:cubicBezTo>
                                      <a:pt x="45" y="27"/>
                                      <a:pt x="44" y="26"/>
                                      <a:pt x="43" y="24"/>
                                    </a:cubicBezTo>
                                    <a:cubicBezTo>
                                      <a:pt x="42" y="23"/>
                                      <a:pt x="40" y="22"/>
                                      <a:pt x="38" y="22"/>
                                    </a:cubicBezTo>
                                    <a:cubicBezTo>
                                      <a:pt x="37" y="22"/>
                                      <a:pt x="36" y="22"/>
                                      <a:pt x="35" y="22"/>
                                    </a:cubicBezTo>
                                    <a:cubicBezTo>
                                      <a:pt x="35" y="23"/>
                                      <a:pt x="35" y="23"/>
                                      <a:pt x="35" y="23"/>
                                    </a:cubicBezTo>
                                    <a:cubicBezTo>
                                      <a:pt x="34" y="23"/>
                                      <a:pt x="33" y="22"/>
                                      <a:pt x="33" y="20"/>
                                    </a:cubicBezTo>
                                    <a:cubicBezTo>
                                      <a:pt x="33" y="18"/>
                                      <a:pt x="34" y="15"/>
                                      <a:pt x="36" y="12"/>
                                    </a:cubicBezTo>
                                    <a:cubicBezTo>
                                      <a:pt x="38" y="9"/>
                                      <a:pt x="41" y="6"/>
                                      <a:pt x="46" y="3"/>
                                    </a:cubicBezTo>
                                    <a:cubicBezTo>
                                      <a:pt x="44" y="0"/>
                                      <a:pt x="44" y="0"/>
                                      <a:pt x="44" y="0"/>
                                    </a:cubicBezTo>
                                    <a:cubicBezTo>
                                      <a:pt x="33" y="8"/>
                                      <a:pt x="27" y="16"/>
                                      <a:pt x="27" y="25"/>
                                    </a:cubicBezTo>
                                    <a:close/>
                                  </a:path>
                                </a:pathLst>
                              </a:custGeom>
                              <a:solidFill>
                                <a:srgbClr val="B4181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直接连接符 56"/>
                            <wps:cNvCnPr/>
                            <wps:spPr>
                              <a:xfrm>
                                <a:off x="0" y="180975"/>
                                <a:ext cx="179070" cy="0"/>
                              </a:xfrm>
                              <a:prstGeom prst="line">
                                <a:avLst/>
                              </a:prstGeom>
                              <a:ln>
                                <a:solidFill>
                                  <a:srgbClr val="B4181C"/>
                                </a:solidFill>
                              </a:ln>
                            </wps:spPr>
                            <wps:style>
                              <a:lnRef idx="1">
                                <a:schemeClr val="accent1"/>
                              </a:lnRef>
                              <a:fillRef idx="0">
                                <a:schemeClr val="accent1"/>
                              </a:fillRef>
                              <a:effectRef idx="0">
                                <a:schemeClr val="accent1"/>
                              </a:effectRef>
                              <a:fontRef idx="minor">
                                <a:schemeClr val="tx1"/>
                              </a:fontRef>
                            </wps:style>
                            <wps:bodyPr/>
                          </wps:wsp>
                        </wpg:grpSp>
                        <wps:wsp>
                          <wps:cNvPr id="57" name="直接连接符 57"/>
                          <wps:cNvCnPr/>
                          <wps:spPr>
                            <a:xfrm>
                              <a:off x="0" y="381000"/>
                              <a:ext cx="2236470" cy="0"/>
                            </a:xfrm>
                            <a:prstGeom prst="line">
                              <a:avLst/>
                            </a:prstGeom>
                            <a:ln w="25400" cap="rnd">
                              <a:solidFill>
                                <a:srgbClr val="B4181C"/>
                              </a:solidFill>
                              <a:prstDash val="sysDot"/>
                              <a:round/>
                            </a:ln>
                          </wps:spPr>
                          <wps:style>
                            <a:lnRef idx="1">
                              <a:schemeClr val="accent1"/>
                            </a:lnRef>
                            <a:fillRef idx="0">
                              <a:schemeClr val="accent1"/>
                            </a:fillRef>
                            <a:effectRef idx="0">
                              <a:schemeClr val="accent1"/>
                            </a:effectRef>
                            <a:fontRef idx="minor">
                              <a:schemeClr val="tx1"/>
                            </a:fontRef>
                          </wps:style>
                          <wps:bodyPr/>
                        </wps:wsp>
                      </wpg:grpSp>
                      <wps:wsp>
                        <wps:cNvPr id="60" name="Freeform 31"/>
                        <wps:cNvSpPr>
                          <a:spLocks noChangeAspect="1"/>
                        </wps:cNvSpPr>
                        <wps:spPr bwMode="auto">
                          <a:xfrm>
                            <a:off x="238125" y="85725"/>
                            <a:ext cx="200153" cy="198000"/>
                          </a:xfrm>
                          <a:custGeom>
                            <a:avLst/>
                            <a:gdLst>
                              <a:gd name="T0" fmla="*/ 58 w 116"/>
                              <a:gd name="T1" fmla="*/ 100 h 115"/>
                              <a:gd name="T2" fmla="*/ 48 w 116"/>
                              <a:gd name="T3" fmla="*/ 103 h 115"/>
                              <a:gd name="T4" fmla="*/ 29 w 116"/>
                              <a:gd name="T5" fmla="*/ 114 h 115"/>
                              <a:gd name="T6" fmla="*/ 26 w 116"/>
                              <a:gd name="T7" fmla="*/ 115 h 115"/>
                              <a:gd name="T8" fmla="*/ 21 w 116"/>
                              <a:gd name="T9" fmla="*/ 111 h 115"/>
                              <a:gd name="T10" fmla="*/ 22 w 116"/>
                              <a:gd name="T11" fmla="*/ 105 h 115"/>
                              <a:gd name="T12" fmla="*/ 25 w 116"/>
                              <a:gd name="T13" fmla="*/ 83 h 115"/>
                              <a:gd name="T14" fmla="*/ 24 w 116"/>
                              <a:gd name="T15" fmla="*/ 74 h 115"/>
                              <a:gd name="T16" fmla="*/ 19 w 116"/>
                              <a:gd name="T17" fmla="*/ 65 h 115"/>
                              <a:gd name="T18" fmla="*/ 4 w 116"/>
                              <a:gd name="T19" fmla="*/ 50 h 115"/>
                              <a:gd name="T20" fmla="*/ 1 w 116"/>
                              <a:gd name="T21" fmla="*/ 47 h 115"/>
                              <a:gd name="T22" fmla="*/ 3 w 116"/>
                              <a:gd name="T23" fmla="*/ 42 h 115"/>
                              <a:gd name="T24" fmla="*/ 8 w 116"/>
                              <a:gd name="T25" fmla="*/ 40 h 115"/>
                              <a:gd name="T26" fmla="*/ 29 w 116"/>
                              <a:gd name="T27" fmla="*/ 37 h 115"/>
                              <a:gd name="T28" fmla="*/ 39 w 116"/>
                              <a:gd name="T29" fmla="*/ 32 h 115"/>
                              <a:gd name="T30" fmla="*/ 44 w 116"/>
                              <a:gd name="T31" fmla="*/ 25 h 115"/>
                              <a:gd name="T32" fmla="*/ 54 w 116"/>
                              <a:gd name="T33" fmla="*/ 5 h 115"/>
                              <a:gd name="T34" fmla="*/ 55 w 116"/>
                              <a:gd name="T35" fmla="*/ 2 h 115"/>
                              <a:gd name="T36" fmla="*/ 61 w 116"/>
                              <a:gd name="T37" fmla="*/ 2 h 115"/>
                              <a:gd name="T38" fmla="*/ 63 w 116"/>
                              <a:gd name="T39" fmla="*/ 5 h 115"/>
                              <a:gd name="T40" fmla="*/ 73 w 116"/>
                              <a:gd name="T41" fmla="*/ 26 h 115"/>
                              <a:gd name="T42" fmla="*/ 89 w 116"/>
                              <a:gd name="T43" fmla="*/ 37 h 115"/>
                              <a:gd name="T44" fmla="*/ 111 w 116"/>
                              <a:gd name="T45" fmla="*/ 41 h 115"/>
                              <a:gd name="T46" fmla="*/ 113 w 116"/>
                              <a:gd name="T47" fmla="*/ 42 h 115"/>
                              <a:gd name="T48" fmla="*/ 115 w 116"/>
                              <a:gd name="T49" fmla="*/ 47 h 115"/>
                              <a:gd name="T50" fmla="*/ 113 w 116"/>
                              <a:gd name="T51" fmla="*/ 50 h 115"/>
                              <a:gd name="T52" fmla="*/ 97 w 116"/>
                              <a:gd name="T53" fmla="*/ 66 h 115"/>
                              <a:gd name="T54" fmla="*/ 91 w 116"/>
                              <a:gd name="T55" fmla="*/ 85 h 115"/>
                              <a:gd name="T56" fmla="*/ 95 w 116"/>
                              <a:gd name="T57" fmla="*/ 109 h 115"/>
                              <a:gd name="T58" fmla="*/ 95 w 116"/>
                              <a:gd name="T59" fmla="*/ 111 h 115"/>
                              <a:gd name="T60" fmla="*/ 90 w 116"/>
                              <a:gd name="T61" fmla="*/ 115 h 115"/>
                              <a:gd name="T62" fmla="*/ 87 w 116"/>
                              <a:gd name="T63" fmla="*/ 113 h 115"/>
                              <a:gd name="T64" fmla="*/ 68 w 116"/>
                              <a:gd name="T65" fmla="*/ 103 h 115"/>
                              <a:gd name="T66" fmla="*/ 58 w 116"/>
                              <a:gd name="T67" fmla="*/ 10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6" h="115">
                                <a:moveTo>
                                  <a:pt x="58" y="100"/>
                                </a:moveTo>
                                <a:cubicBezTo>
                                  <a:pt x="55" y="101"/>
                                  <a:pt x="51" y="101"/>
                                  <a:pt x="48" y="103"/>
                                </a:cubicBezTo>
                                <a:cubicBezTo>
                                  <a:pt x="42" y="107"/>
                                  <a:pt x="35" y="110"/>
                                  <a:pt x="29" y="114"/>
                                </a:cubicBezTo>
                                <a:cubicBezTo>
                                  <a:pt x="28" y="114"/>
                                  <a:pt x="27" y="115"/>
                                  <a:pt x="26" y="115"/>
                                </a:cubicBezTo>
                                <a:cubicBezTo>
                                  <a:pt x="23" y="115"/>
                                  <a:pt x="21" y="114"/>
                                  <a:pt x="21" y="111"/>
                                </a:cubicBezTo>
                                <a:cubicBezTo>
                                  <a:pt x="21" y="109"/>
                                  <a:pt x="22" y="107"/>
                                  <a:pt x="22" y="105"/>
                                </a:cubicBezTo>
                                <a:cubicBezTo>
                                  <a:pt x="23" y="98"/>
                                  <a:pt x="24" y="91"/>
                                  <a:pt x="25" y="83"/>
                                </a:cubicBezTo>
                                <a:cubicBezTo>
                                  <a:pt x="26" y="80"/>
                                  <a:pt x="25" y="77"/>
                                  <a:pt x="24" y="74"/>
                                </a:cubicBezTo>
                                <a:cubicBezTo>
                                  <a:pt x="23" y="71"/>
                                  <a:pt x="21" y="68"/>
                                  <a:pt x="19" y="65"/>
                                </a:cubicBezTo>
                                <a:cubicBezTo>
                                  <a:pt x="14" y="60"/>
                                  <a:pt x="9" y="55"/>
                                  <a:pt x="4" y="50"/>
                                </a:cubicBezTo>
                                <a:cubicBezTo>
                                  <a:pt x="3" y="49"/>
                                  <a:pt x="2" y="48"/>
                                  <a:pt x="1" y="47"/>
                                </a:cubicBezTo>
                                <a:cubicBezTo>
                                  <a:pt x="0" y="45"/>
                                  <a:pt x="1" y="43"/>
                                  <a:pt x="3" y="42"/>
                                </a:cubicBezTo>
                                <a:cubicBezTo>
                                  <a:pt x="5" y="41"/>
                                  <a:pt x="6" y="41"/>
                                  <a:pt x="8" y="40"/>
                                </a:cubicBezTo>
                                <a:cubicBezTo>
                                  <a:pt x="15" y="39"/>
                                  <a:pt x="22" y="38"/>
                                  <a:pt x="29" y="37"/>
                                </a:cubicBezTo>
                                <a:cubicBezTo>
                                  <a:pt x="33" y="36"/>
                                  <a:pt x="37" y="34"/>
                                  <a:pt x="39" y="32"/>
                                </a:cubicBezTo>
                                <a:cubicBezTo>
                                  <a:pt x="41" y="30"/>
                                  <a:pt x="43" y="28"/>
                                  <a:pt x="44" y="25"/>
                                </a:cubicBezTo>
                                <a:cubicBezTo>
                                  <a:pt x="47" y="18"/>
                                  <a:pt x="50" y="11"/>
                                  <a:pt x="54" y="5"/>
                                </a:cubicBezTo>
                                <a:cubicBezTo>
                                  <a:pt x="54" y="4"/>
                                  <a:pt x="55" y="3"/>
                                  <a:pt x="55" y="2"/>
                                </a:cubicBezTo>
                                <a:cubicBezTo>
                                  <a:pt x="57" y="0"/>
                                  <a:pt x="59" y="0"/>
                                  <a:pt x="61" y="2"/>
                                </a:cubicBezTo>
                                <a:cubicBezTo>
                                  <a:pt x="62" y="3"/>
                                  <a:pt x="62" y="4"/>
                                  <a:pt x="63" y="5"/>
                                </a:cubicBezTo>
                                <a:cubicBezTo>
                                  <a:pt x="66" y="12"/>
                                  <a:pt x="69" y="19"/>
                                  <a:pt x="73" y="26"/>
                                </a:cubicBezTo>
                                <a:cubicBezTo>
                                  <a:pt x="76" y="32"/>
                                  <a:pt x="81" y="36"/>
                                  <a:pt x="89" y="37"/>
                                </a:cubicBezTo>
                                <a:cubicBezTo>
                                  <a:pt x="96" y="39"/>
                                  <a:pt x="104" y="40"/>
                                  <a:pt x="111" y="41"/>
                                </a:cubicBezTo>
                                <a:cubicBezTo>
                                  <a:pt x="112" y="41"/>
                                  <a:pt x="113" y="41"/>
                                  <a:pt x="113" y="42"/>
                                </a:cubicBezTo>
                                <a:cubicBezTo>
                                  <a:pt x="115" y="43"/>
                                  <a:pt x="116" y="45"/>
                                  <a:pt x="115" y="47"/>
                                </a:cubicBezTo>
                                <a:cubicBezTo>
                                  <a:pt x="114" y="48"/>
                                  <a:pt x="114" y="49"/>
                                  <a:pt x="113" y="50"/>
                                </a:cubicBezTo>
                                <a:cubicBezTo>
                                  <a:pt x="108" y="55"/>
                                  <a:pt x="102" y="61"/>
                                  <a:pt x="97" y="66"/>
                                </a:cubicBezTo>
                                <a:cubicBezTo>
                                  <a:pt x="92" y="71"/>
                                  <a:pt x="90" y="78"/>
                                  <a:pt x="91" y="85"/>
                                </a:cubicBezTo>
                                <a:cubicBezTo>
                                  <a:pt x="92" y="93"/>
                                  <a:pt x="94" y="101"/>
                                  <a:pt x="95" y="109"/>
                                </a:cubicBezTo>
                                <a:cubicBezTo>
                                  <a:pt x="95" y="109"/>
                                  <a:pt x="95" y="110"/>
                                  <a:pt x="95" y="111"/>
                                </a:cubicBezTo>
                                <a:cubicBezTo>
                                  <a:pt x="95" y="114"/>
                                  <a:pt x="93" y="115"/>
                                  <a:pt x="90" y="115"/>
                                </a:cubicBezTo>
                                <a:cubicBezTo>
                                  <a:pt x="89" y="114"/>
                                  <a:pt x="88" y="114"/>
                                  <a:pt x="87" y="113"/>
                                </a:cubicBezTo>
                                <a:cubicBezTo>
                                  <a:pt x="81" y="110"/>
                                  <a:pt x="75" y="107"/>
                                  <a:pt x="68" y="103"/>
                                </a:cubicBezTo>
                                <a:cubicBezTo>
                                  <a:pt x="65" y="101"/>
                                  <a:pt x="62" y="101"/>
                                  <a:pt x="58" y="100"/>
                                </a:cubicBezTo>
                                <a:close/>
                              </a:path>
                            </a:pathLst>
                          </a:custGeom>
                          <a:solidFill>
                            <a:srgbClr val="B4181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6B71BC34" id="组合 62" o:spid="_x0000_s1075" style="position:absolute;left:0;text-align:left;margin-left:-7.7pt;margin-top:679.5pt;width:176.1pt;height:31.9pt;z-index:252085248;mso-position-vertical-relative:page" coordsize="22364,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">
                <v:group id="组合 48" o:spid="_x0000_s1076" style="position:absolute;width:22364;height:4051" coordsize="22364,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_x0000_s1077" type="#_x0000_t202" style="position:absolute;left:5619;width:1400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39FA26E7" w14:textId="77777777" w:rsidR="004964F9" w:rsidRPr="00C02C6C" w:rsidRDefault="00591893" w:rsidP="002A3513">
                          <w:pPr>
                            <w:adjustRightInd w:val="0"/>
                            <w:snapToGrid w:val="0"/>
                            <w:rPr>
                              <w:rFonts w:ascii="微软雅黑" w:eastAsia="微软雅黑" w:hAnsi="微软雅黑"/>
                              <w:color w:val="B4181C"/>
                              <w:sz w:val="28"/>
                              <w:szCs w:val="28"/>
                            </w:rPr>
                          </w:pPr>
                          <w:r w:rsidRPr="00C02C6C">
                            <w:rPr>
                              <w:rFonts w:ascii="微软雅黑" w:eastAsia="微软雅黑" w:hAnsi="微软雅黑"/>
                              <w:color w:val="B4181C"/>
                              <w:sz w:val="28"/>
                              <w:szCs w:val="28"/>
                            </w:rPr>
                            <w:t>兴趣爱好</w:t>
                          </w:r>
                        </w:p>
                      </w:txbxContent>
                    </v:textbox>
                  </v:shape>
                  <v:line id="直接连接符 50" o:spid="_x0000_s1078" style="position:absolute;visibility:visible;mso-wrap-style:square" from="5905,952" to="5905,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" strokecolor="#b4181c" strokeweight="1.5pt">
                    <v:stroke joinstyle="miter"/>
                  </v:line>
                  <v:group id="组合 51" o:spid="_x0000_s1079" style="position:absolute;top:1047;width:1841;height:1810" coordsize="1841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 o:spid="_x0000_s1080" style="position:absolute;width:184150;height:153988;visibility:visible;mso-wrap-style:square;v-text-anchor:top" coordsize="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" path="m,25v,4,1,7,3,9c6,37,8,38,11,38v2,,3,-1,5,-3c17,34,18,32,18,29v,-2,-1,-3,-2,-5c15,23,13,22,11,22v-1,,-1,,-2,c8,22,8,22,8,22v-1,,-2,,-2,-2c6,18,7,15,9,12,11,9,15,6,19,3,17,,17,,17,,6,8,,16,,25xm27,25v,4,1,7,3,9c32,37,35,38,38,38v2,,3,-1,5,-3c44,34,45,32,45,29v,-2,-1,-3,-2,-5c42,23,40,22,38,22v-1,,-2,,-3,c35,23,35,23,35,23v-1,,-2,-1,-2,-3c33,18,34,15,36,12,38,9,41,6,46,3,44,,44,,44,,33,8,27,16,27,25xe" fillcolor="#b4181c" stroked="f">
                      <v:path arrowok="t" o:connecttype="custom" o:connectlocs="0,101308;12010,137779;44036,153988;64052,141831;72059,117517;64052,97256;44036,89151;36029,89151;32026,89151;24020,81046;36029,48628;76062,12157;68055,0;0,101308;108088,101308;120098,137779;152124,153988;172140,141831;180147,117517;172140,97256;152124,89151;140114,89151;140114,93203;132108,81046;144117,48628;184150,12157;176143,0;108088,101308" o:connectangles="0,0,0,0,0,0,0,0,0,0,0,0,0,0,0,0,0,0,0,0,0,0,0,0,0,0,0,0"/>
                      <o:lock v:ext="edit" aspectratio="t" verticies="t"/>
                    </v:shape>
                    <v:line id="直接连接符 56" o:spid="_x0000_s1081" style="position:absolute;visibility:visible;mso-wrap-style:square" from="0,180975" to="179070,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" strokecolor="#b4181c" strokeweight=".5pt">
                      <v:stroke joinstyle="miter"/>
                    </v:line>
                  </v:group>
                  <v:line id="直接连接符 57" o:spid="_x0000_s1082" style="position:absolute;visibility:visible;mso-wrap-style:square" from="0,3810" to="22364,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" strokecolor="#b4181c" strokeweight="2pt">
                    <v:stroke dashstyle="1 1" endcap="round"/>
                  </v:line>
                </v:group>
                <v:shape id="Freeform 31" o:spid="_x0000_s1083" style="position:absolute;left:2381;top:857;width:2001;height:1980;visibility:visible;mso-wrap-style:square;v-text-anchor:top"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" path="m58,100v-3,1,-7,1,-10,3c42,107,35,110,29,114v-1,,-2,1,-3,1c23,115,21,114,21,111v,-2,1,-4,1,-6c23,98,24,91,25,83v1,-3,,-6,-1,-9c23,71,21,68,19,65,14,60,9,55,4,50,3,49,2,48,1,47,,45,1,43,3,42,5,41,6,41,8,40v7,-1,14,-2,21,-3c33,36,37,34,39,32v2,-2,4,-4,5,-7c47,18,50,11,54,5v,-1,1,-2,1,-3c57,,59,,61,2v1,1,1,2,2,3c66,12,69,19,73,26v3,6,8,10,16,11c96,39,104,40,111,41v1,,2,,2,1c115,43,116,45,115,47v-1,1,-1,2,-2,3c108,55,102,61,97,66v-5,5,-7,12,-6,19c92,93,94,101,95,109v,,,1,,2c95,114,93,115,90,115v-1,-1,-2,-1,-3,-2c81,110,75,107,68,103v-3,-2,-6,-2,-10,-3xe" fillcolor="#b4181c" stroked="f">
                  <v:path arrowok="t" o:connecttype="custom" o:connectlocs="100077,172174;82822,177339;50038,196278;44862,198000;36235,191113;37960,180783;43136,142904;41411,127409;32784,111913;6902,86087;1725,80922;5176,72313;13804,68870;50038,63704;67293,55096;75920,43043;93175,8609;94900,3443;105253,3443;108704,8609;125958,44765;153566,63704;191526,70591;194977,72313;198428,80922;194977,86087;167369,113635;157017,146348;163918,187670;163918,191113;155291,198000;150115,194557;117331,177339;100077,172174" o:connectangles="0,0,0,0,0,0,0,0,0,0,0,0,0,0,0,0,0,0,0,0,0,0,0,0,0,0,0,0,0,0,0,0,0,0"/>
                  <o:lock v:ext="edit" aspectratio="t"/>
                </v:shape>
                <w10:wrap anchory="page"/>
              </v:group>
            </w:pict>
          </mc:Fallback>
        </mc:AlternateContent>
      </w:r>
      <w:r w:rsidR="00171AEF">
        <w:rPr>
          <w:noProof/>
        </w:rPr>
        <mc:AlternateContent>
          <mc:Choice Requires="wpg">
            <w:drawing>
              <wp:anchor distT="0" distB="0" distL="114300" distR="114300" simplePos="0" relativeHeight="252111872" behindDoc="0" locked="0" layoutInCell="1" allowOverlap="1" wp14:anchorId="1B5DD8FF" wp14:editId="7A5A5C57">
                <wp:simplePos x="0" y="0"/>
                <wp:positionH relativeFrom="column">
                  <wp:posOffset>2769235</wp:posOffset>
                </wp:positionH>
                <wp:positionV relativeFrom="page">
                  <wp:posOffset>8963025</wp:posOffset>
                </wp:positionV>
                <wp:extent cx="4191000" cy="405130"/>
                <wp:effectExtent l="0" t="0" r="19050" b="0"/>
                <wp:wrapNone/>
                <wp:docPr id="105" name="组合 105"/>
                <wp:cNvGraphicFramePr/>
                <a:graphic xmlns:a="http://schemas.openxmlformats.org/drawingml/2006/main">
                  <a:graphicData uri="http://schemas.microsoft.com/office/word/2010/wordprocessingGroup">
                    <wpg:wgp>
                      <wpg:cNvGrpSpPr/>
                      <wpg:grpSpPr>
                        <a:xfrm>
                          <a:off x="0" y="0"/>
                          <a:ext cx="4191000" cy="405130"/>
                          <a:chOff x="0" y="0"/>
                          <a:chExt cx="4191000" cy="405130"/>
                        </a:xfrm>
                      </wpg:grpSpPr>
                      <wpg:grpSp>
                        <wpg:cNvPr id="98" name="组合 98"/>
                        <wpg:cNvGrpSpPr/>
                        <wpg:grpSpPr>
                          <a:xfrm>
                            <a:off x="0" y="0"/>
                            <a:ext cx="4191000" cy="405130"/>
                            <a:chOff x="0" y="0"/>
                            <a:chExt cx="4191000" cy="405764"/>
                          </a:xfrm>
                        </wpg:grpSpPr>
                        <wps:wsp>
                          <wps:cNvPr id="99" name="文本框 2"/>
                          <wps:cNvSpPr txBox="1">
                            <a:spLocks noChangeArrowheads="1"/>
                          </wps:cNvSpPr>
                          <wps:spPr bwMode="auto">
                            <a:xfrm>
                              <a:off x="561975" y="0"/>
                              <a:ext cx="1400809" cy="405764"/>
                            </a:xfrm>
                            <a:prstGeom prst="rect">
                              <a:avLst/>
                            </a:prstGeom>
                            <a:noFill/>
                            <a:ln w="9525">
                              <a:noFill/>
                              <a:miter lim="800000"/>
                              <a:headEnd/>
                              <a:tailEnd/>
                            </a:ln>
                          </wps:spPr>
                          <wps:txbx>
                            <w:txbxContent>
                              <w:p w14:paraId="13B33EB9" w14:textId="77777777" w:rsidR="00D363BD" w:rsidRPr="00332684" w:rsidRDefault="00FE4F6A" w:rsidP="002A3513">
                                <w:pPr>
                                  <w:adjustRightInd w:val="0"/>
                                  <w:snapToGrid w:val="0"/>
                                  <w:rPr>
                                    <w:rFonts w:ascii="微软雅黑" w:eastAsia="微软雅黑" w:hAnsi="微软雅黑"/>
                                    <w:color w:val="B4181C"/>
                                    <w:sz w:val="28"/>
                                    <w:szCs w:val="28"/>
                                  </w:rPr>
                                </w:pPr>
                                <w:r w:rsidRPr="00332684">
                                  <w:rPr>
                                    <w:rFonts w:ascii="微软雅黑" w:eastAsia="微软雅黑" w:hAnsi="微软雅黑"/>
                                    <w:color w:val="B4181C"/>
                                    <w:sz w:val="28"/>
                                    <w:szCs w:val="28"/>
                                  </w:rPr>
                                  <w:t>奖项荣誉</w:t>
                                </w:r>
                              </w:p>
                            </w:txbxContent>
                          </wps:txbx>
                          <wps:bodyPr rot="0" vert="horz" wrap="square" lIns="91440" tIns="45720" rIns="91440" bIns="45720" anchor="t" anchorCtr="0">
                            <a:spAutoFit/>
                          </wps:bodyPr>
                        </wps:wsp>
                        <wps:wsp>
                          <wps:cNvPr id="100" name="直接连接符 100"/>
                          <wps:cNvCnPr/>
                          <wps:spPr>
                            <a:xfrm>
                              <a:off x="590550" y="95250"/>
                              <a:ext cx="0" cy="215900"/>
                            </a:xfrm>
                            <a:prstGeom prst="line">
                              <a:avLst/>
                            </a:prstGeom>
                            <a:ln w="19050">
                              <a:solidFill>
                                <a:srgbClr val="B4181C"/>
                              </a:solidFill>
                            </a:ln>
                          </wps:spPr>
                          <wps:style>
                            <a:lnRef idx="1">
                              <a:schemeClr val="accent1"/>
                            </a:lnRef>
                            <a:fillRef idx="0">
                              <a:schemeClr val="accent1"/>
                            </a:fillRef>
                            <a:effectRef idx="0">
                              <a:schemeClr val="accent1"/>
                            </a:effectRef>
                            <a:fontRef idx="minor">
                              <a:schemeClr val="tx1"/>
                            </a:fontRef>
                          </wps:style>
                          <wps:bodyPr/>
                        </wps:wsp>
                        <wpg:grpSp>
                          <wpg:cNvPr id="101" name="组合 101"/>
                          <wpg:cNvGrpSpPr/>
                          <wpg:grpSpPr>
                            <a:xfrm>
                              <a:off x="0" y="104775"/>
                              <a:ext cx="184150" cy="180975"/>
                              <a:chOff x="0" y="0"/>
                              <a:chExt cx="184150" cy="180975"/>
                            </a:xfrm>
                          </wpg:grpSpPr>
                          <wps:wsp>
                            <wps:cNvPr id="102" name="Freeform 5"/>
                            <wps:cNvSpPr>
                              <a:spLocks noChangeAspect="1" noEditPoints="1"/>
                            </wps:cNvSpPr>
                            <wps:spPr bwMode="auto">
                              <a:xfrm>
                                <a:off x="0" y="0"/>
                                <a:ext cx="184150" cy="153988"/>
                              </a:xfrm>
                              <a:custGeom>
                                <a:avLst/>
                                <a:gdLst>
                                  <a:gd name="T0" fmla="*/ 0 w 46"/>
                                  <a:gd name="T1" fmla="*/ 25 h 38"/>
                                  <a:gd name="T2" fmla="*/ 3 w 46"/>
                                  <a:gd name="T3" fmla="*/ 34 h 38"/>
                                  <a:gd name="T4" fmla="*/ 11 w 46"/>
                                  <a:gd name="T5" fmla="*/ 38 h 38"/>
                                  <a:gd name="T6" fmla="*/ 16 w 46"/>
                                  <a:gd name="T7" fmla="*/ 35 h 38"/>
                                  <a:gd name="T8" fmla="*/ 18 w 46"/>
                                  <a:gd name="T9" fmla="*/ 29 h 38"/>
                                  <a:gd name="T10" fmla="*/ 16 w 46"/>
                                  <a:gd name="T11" fmla="*/ 24 h 38"/>
                                  <a:gd name="T12" fmla="*/ 11 w 46"/>
                                  <a:gd name="T13" fmla="*/ 22 h 38"/>
                                  <a:gd name="T14" fmla="*/ 9 w 46"/>
                                  <a:gd name="T15" fmla="*/ 22 h 38"/>
                                  <a:gd name="T16" fmla="*/ 8 w 46"/>
                                  <a:gd name="T17" fmla="*/ 22 h 38"/>
                                  <a:gd name="T18" fmla="*/ 6 w 46"/>
                                  <a:gd name="T19" fmla="*/ 20 h 38"/>
                                  <a:gd name="T20" fmla="*/ 9 w 46"/>
                                  <a:gd name="T21" fmla="*/ 12 h 38"/>
                                  <a:gd name="T22" fmla="*/ 19 w 46"/>
                                  <a:gd name="T23" fmla="*/ 3 h 38"/>
                                  <a:gd name="T24" fmla="*/ 17 w 46"/>
                                  <a:gd name="T25" fmla="*/ 0 h 38"/>
                                  <a:gd name="T26" fmla="*/ 0 w 46"/>
                                  <a:gd name="T27" fmla="*/ 25 h 38"/>
                                  <a:gd name="T28" fmla="*/ 27 w 46"/>
                                  <a:gd name="T29" fmla="*/ 25 h 38"/>
                                  <a:gd name="T30" fmla="*/ 30 w 46"/>
                                  <a:gd name="T31" fmla="*/ 34 h 38"/>
                                  <a:gd name="T32" fmla="*/ 38 w 46"/>
                                  <a:gd name="T33" fmla="*/ 38 h 38"/>
                                  <a:gd name="T34" fmla="*/ 43 w 46"/>
                                  <a:gd name="T35" fmla="*/ 35 h 38"/>
                                  <a:gd name="T36" fmla="*/ 45 w 46"/>
                                  <a:gd name="T37" fmla="*/ 29 h 38"/>
                                  <a:gd name="T38" fmla="*/ 43 w 46"/>
                                  <a:gd name="T39" fmla="*/ 24 h 38"/>
                                  <a:gd name="T40" fmla="*/ 38 w 46"/>
                                  <a:gd name="T41" fmla="*/ 22 h 38"/>
                                  <a:gd name="T42" fmla="*/ 35 w 46"/>
                                  <a:gd name="T43" fmla="*/ 22 h 38"/>
                                  <a:gd name="T44" fmla="*/ 35 w 46"/>
                                  <a:gd name="T45" fmla="*/ 23 h 38"/>
                                  <a:gd name="T46" fmla="*/ 33 w 46"/>
                                  <a:gd name="T47" fmla="*/ 20 h 38"/>
                                  <a:gd name="T48" fmla="*/ 36 w 46"/>
                                  <a:gd name="T49" fmla="*/ 12 h 38"/>
                                  <a:gd name="T50" fmla="*/ 46 w 46"/>
                                  <a:gd name="T51" fmla="*/ 3 h 38"/>
                                  <a:gd name="T52" fmla="*/ 44 w 46"/>
                                  <a:gd name="T53" fmla="*/ 0 h 38"/>
                                  <a:gd name="T54" fmla="*/ 27 w 46"/>
                                  <a:gd name="T55" fmla="*/ 2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 h="38">
                                    <a:moveTo>
                                      <a:pt x="0" y="25"/>
                                    </a:moveTo>
                                    <a:cubicBezTo>
                                      <a:pt x="0" y="29"/>
                                      <a:pt x="1" y="32"/>
                                      <a:pt x="3" y="34"/>
                                    </a:cubicBezTo>
                                    <a:cubicBezTo>
                                      <a:pt x="6" y="37"/>
                                      <a:pt x="8" y="38"/>
                                      <a:pt x="11" y="38"/>
                                    </a:cubicBezTo>
                                    <a:cubicBezTo>
                                      <a:pt x="13" y="38"/>
                                      <a:pt x="14" y="37"/>
                                      <a:pt x="16" y="35"/>
                                    </a:cubicBezTo>
                                    <a:cubicBezTo>
                                      <a:pt x="17" y="34"/>
                                      <a:pt x="18" y="32"/>
                                      <a:pt x="18" y="29"/>
                                    </a:cubicBezTo>
                                    <a:cubicBezTo>
                                      <a:pt x="18" y="27"/>
                                      <a:pt x="17" y="26"/>
                                      <a:pt x="16" y="24"/>
                                    </a:cubicBezTo>
                                    <a:cubicBezTo>
                                      <a:pt x="15" y="23"/>
                                      <a:pt x="13" y="22"/>
                                      <a:pt x="11" y="22"/>
                                    </a:cubicBezTo>
                                    <a:cubicBezTo>
                                      <a:pt x="10" y="22"/>
                                      <a:pt x="10" y="22"/>
                                      <a:pt x="9" y="22"/>
                                    </a:cubicBezTo>
                                    <a:cubicBezTo>
                                      <a:pt x="8" y="22"/>
                                      <a:pt x="8" y="22"/>
                                      <a:pt x="8" y="22"/>
                                    </a:cubicBezTo>
                                    <a:cubicBezTo>
                                      <a:pt x="7" y="22"/>
                                      <a:pt x="6" y="22"/>
                                      <a:pt x="6" y="20"/>
                                    </a:cubicBezTo>
                                    <a:cubicBezTo>
                                      <a:pt x="6" y="18"/>
                                      <a:pt x="7" y="15"/>
                                      <a:pt x="9" y="12"/>
                                    </a:cubicBezTo>
                                    <a:cubicBezTo>
                                      <a:pt x="11" y="9"/>
                                      <a:pt x="15" y="6"/>
                                      <a:pt x="19" y="3"/>
                                    </a:cubicBezTo>
                                    <a:cubicBezTo>
                                      <a:pt x="17" y="0"/>
                                      <a:pt x="17" y="0"/>
                                      <a:pt x="17" y="0"/>
                                    </a:cubicBezTo>
                                    <a:cubicBezTo>
                                      <a:pt x="6" y="8"/>
                                      <a:pt x="0" y="16"/>
                                      <a:pt x="0" y="25"/>
                                    </a:cubicBezTo>
                                    <a:close/>
                                    <a:moveTo>
                                      <a:pt x="27" y="25"/>
                                    </a:moveTo>
                                    <a:cubicBezTo>
                                      <a:pt x="27" y="29"/>
                                      <a:pt x="28" y="32"/>
                                      <a:pt x="30" y="34"/>
                                    </a:cubicBezTo>
                                    <a:cubicBezTo>
                                      <a:pt x="32" y="37"/>
                                      <a:pt x="35" y="38"/>
                                      <a:pt x="38" y="38"/>
                                    </a:cubicBezTo>
                                    <a:cubicBezTo>
                                      <a:pt x="40" y="38"/>
                                      <a:pt x="41" y="37"/>
                                      <a:pt x="43" y="35"/>
                                    </a:cubicBezTo>
                                    <a:cubicBezTo>
                                      <a:pt x="44" y="34"/>
                                      <a:pt x="45" y="32"/>
                                      <a:pt x="45" y="29"/>
                                    </a:cubicBezTo>
                                    <a:cubicBezTo>
                                      <a:pt x="45" y="27"/>
                                      <a:pt x="44" y="26"/>
                                      <a:pt x="43" y="24"/>
                                    </a:cubicBezTo>
                                    <a:cubicBezTo>
                                      <a:pt x="42" y="23"/>
                                      <a:pt x="40" y="22"/>
                                      <a:pt x="38" y="22"/>
                                    </a:cubicBezTo>
                                    <a:cubicBezTo>
                                      <a:pt x="37" y="22"/>
                                      <a:pt x="36" y="22"/>
                                      <a:pt x="35" y="22"/>
                                    </a:cubicBezTo>
                                    <a:cubicBezTo>
                                      <a:pt x="35" y="23"/>
                                      <a:pt x="35" y="23"/>
                                      <a:pt x="35" y="23"/>
                                    </a:cubicBezTo>
                                    <a:cubicBezTo>
                                      <a:pt x="34" y="23"/>
                                      <a:pt x="33" y="22"/>
                                      <a:pt x="33" y="20"/>
                                    </a:cubicBezTo>
                                    <a:cubicBezTo>
                                      <a:pt x="33" y="18"/>
                                      <a:pt x="34" y="15"/>
                                      <a:pt x="36" y="12"/>
                                    </a:cubicBezTo>
                                    <a:cubicBezTo>
                                      <a:pt x="38" y="9"/>
                                      <a:pt x="41" y="6"/>
                                      <a:pt x="46" y="3"/>
                                    </a:cubicBezTo>
                                    <a:cubicBezTo>
                                      <a:pt x="44" y="0"/>
                                      <a:pt x="44" y="0"/>
                                      <a:pt x="44" y="0"/>
                                    </a:cubicBezTo>
                                    <a:cubicBezTo>
                                      <a:pt x="33" y="8"/>
                                      <a:pt x="27" y="16"/>
                                      <a:pt x="27" y="25"/>
                                    </a:cubicBezTo>
                                    <a:close/>
                                  </a:path>
                                </a:pathLst>
                              </a:custGeom>
                              <a:solidFill>
                                <a:srgbClr val="B4181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 name="直接连接符 103"/>
                            <wps:cNvCnPr/>
                            <wps:spPr>
                              <a:xfrm>
                                <a:off x="0" y="180975"/>
                                <a:ext cx="179070" cy="0"/>
                              </a:xfrm>
                              <a:prstGeom prst="line">
                                <a:avLst/>
                              </a:prstGeom>
                              <a:ln>
                                <a:solidFill>
                                  <a:srgbClr val="B4181C"/>
                                </a:solidFill>
                              </a:ln>
                            </wps:spPr>
                            <wps:style>
                              <a:lnRef idx="1">
                                <a:schemeClr val="accent1"/>
                              </a:lnRef>
                              <a:fillRef idx="0">
                                <a:schemeClr val="accent1"/>
                              </a:fillRef>
                              <a:effectRef idx="0">
                                <a:schemeClr val="accent1"/>
                              </a:effectRef>
                              <a:fontRef idx="minor">
                                <a:schemeClr val="tx1"/>
                              </a:fontRef>
                            </wps:style>
                            <wps:bodyPr/>
                          </wps:wsp>
                        </wpg:grpSp>
                        <wps:wsp>
                          <wps:cNvPr id="104" name="直接连接符 104"/>
                          <wps:cNvCnPr/>
                          <wps:spPr>
                            <a:xfrm>
                              <a:off x="0" y="381000"/>
                              <a:ext cx="4191000" cy="0"/>
                            </a:xfrm>
                            <a:prstGeom prst="line">
                              <a:avLst/>
                            </a:prstGeom>
                            <a:ln w="25400" cap="rnd">
                              <a:solidFill>
                                <a:srgbClr val="B4181C"/>
                              </a:solidFill>
                              <a:prstDash val="sysDot"/>
                              <a:round/>
                            </a:ln>
                          </wps:spPr>
                          <wps:style>
                            <a:lnRef idx="1">
                              <a:schemeClr val="accent1"/>
                            </a:lnRef>
                            <a:fillRef idx="0">
                              <a:schemeClr val="accent1"/>
                            </a:fillRef>
                            <a:effectRef idx="0">
                              <a:schemeClr val="accent1"/>
                            </a:effectRef>
                            <a:fontRef idx="minor">
                              <a:schemeClr val="tx1"/>
                            </a:fontRef>
                          </wps:style>
                          <wps:bodyPr/>
                        </wps:wsp>
                      </wpg:grpSp>
                      <wps:wsp>
                        <wps:cNvPr id="123" name="Freeform 29"/>
                        <wps:cNvSpPr>
                          <a:spLocks noChangeAspect="1" noEditPoints="1"/>
                        </wps:cNvSpPr>
                        <wps:spPr bwMode="auto">
                          <a:xfrm>
                            <a:off x="257175" y="95250"/>
                            <a:ext cx="166872" cy="216000"/>
                          </a:xfrm>
                          <a:custGeom>
                            <a:avLst/>
                            <a:gdLst>
                              <a:gd name="T0" fmla="*/ 368 w 512"/>
                              <a:gd name="T1" fmla="*/ 116 h 663"/>
                              <a:gd name="T2" fmla="*/ 147 w 512"/>
                              <a:gd name="T3" fmla="*/ 116 h 663"/>
                              <a:gd name="T4" fmla="*/ 88 w 512"/>
                              <a:gd name="T5" fmla="*/ 0 h 663"/>
                              <a:gd name="T6" fmla="*/ 430 w 512"/>
                              <a:gd name="T7" fmla="*/ 0 h 663"/>
                              <a:gd name="T8" fmla="*/ 368 w 512"/>
                              <a:gd name="T9" fmla="*/ 116 h 663"/>
                              <a:gd name="T10" fmla="*/ 126 w 512"/>
                              <a:gd name="T11" fmla="*/ 337 h 663"/>
                              <a:gd name="T12" fmla="*/ 151 w 512"/>
                              <a:gd name="T13" fmla="*/ 317 h 663"/>
                              <a:gd name="T14" fmla="*/ 177 w 512"/>
                              <a:gd name="T15" fmla="*/ 301 h 663"/>
                              <a:gd name="T16" fmla="*/ 207 w 512"/>
                              <a:gd name="T17" fmla="*/ 290 h 663"/>
                              <a:gd name="T18" fmla="*/ 233 w 512"/>
                              <a:gd name="T19" fmla="*/ 284 h 663"/>
                              <a:gd name="T20" fmla="*/ 88 w 512"/>
                              <a:gd name="T21" fmla="*/ 0 h 663"/>
                              <a:gd name="T22" fmla="*/ 0 w 512"/>
                              <a:gd name="T23" fmla="*/ 116 h 663"/>
                              <a:gd name="T24" fmla="*/ 126 w 512"/>
                              <a:gd name="T25" fmla="*/ 337 h 663"/>
                              <a:gd name="T26" fmla="*/ 512 w 512"/>
                              <a:gd name="T27" fmla="*/ 116 h 663"/>
                              <a:gd name="T28" fmla="*/ 430 w 512"/>
                              <a:gd name="T29" fmla="*/ 0 h 663"/>
                              <a:gd name="T30" fmla="*/ 279 w 512"/>
                              <a:gd name="T31" fmla="*/ 284 h 663"/>
                              <a:gd name="T32" fmla="*/ 304 w 512"/>
                              <a:gd name="T33" fmla="*/ 288 h 663"/>
                              <a:gd name="T34" fmla="*/ 332 w 512"/>
                              <a:gd name="T35" fmla="*/ 297 h 663"/>
                              <a:gd name="T36" fmla="*/ 360 w 512"/>
                              <a:gd name="T37" fmla="*/ 311 h 663"/>
                              <a:gd name="T38" fmla="*/ 378 w 512"/>
                              <a:gd name="T39" fmla="*/ 326 h 663"/>
                              <a:gd name="T40" fmla="*/ 512 w 512"/>
                              <a:gd name="T41" fmla="*/ 116 h 663"/>
                              <a:gd name="T42" fmla="*/ 69 w 512"/>
                              <a:gd name="T43" fmla="*/ 473 h 663"/>
                              <a:gd name="T44" fmla="*/ 259 w 512"/>
                              <a:gd name="T45" fmla="*/ 663 h 663"/>
                              <a:gd name="T46" fmla="*/ 449 w 512"/>
                              <a:gd name="T47" fmla="*/ 473 h 663"/>
                              <a:gd name="T48" fmla="*/ 259 w 512"/>
                              <a:gd name="T49" fmla="*/ 282 h 663"/>
                              <a:gd name="T50" fmla="*/ 69 w 512"/>
                              <a:gd name="T51" fmla="*/ 473 h 663"/>
                              <a:gd name="T52" fmla="*/ 81 w 512"/>
                              <a:gd name="T53" fmla="*/ 473 h 663"/>
                              <a:gd name="T54" fmla="*/ 259 w 512"/>
                              <a:gd name="T55" fmla="*/ 294 h 663"/>
                              <a:gd name="T56" fmla="*/ 437 w 512"/>
                              <a:gd name="T57" fmla="*/ 473 h 663"/>
                              <a:gd name="T58" fmla="*/ 259 w 512"/>
                              <a:gd name="T59" fmla="*/ 651 h 663"/>
                              <a:gd name="T60" fmla="*/ 81 w 512"/>
                              <a:gd name="T61" fmla="*/ 473 h 663"/>
                              <a:gd name="T62" fmla="*/ 202 w 512"/>
                              <a:gd name="T63" fmla="*/ 440 h 663"/>
                              <a:gd name="T64" fmla="*/ 202 w 512"/>
                              <a:gd name="T65" fmla="*/ 473 h 663"/>
                              <a:gd name="T66" fmla="*/ 236 w 512"/>
                              <a:gd name="T67" fmla="*/ 456 h 663"/>
                              <a:gd name="T68" fmla="*/ 236 w 512"/>
                              <a:gd name="T69" fmla="*/ 550 h 663"/>
                              <a:gd name="T70" fmla="*/ 278 w 512"/>
                              <a:gd name="T71" fmla="*/ 550 h 663"/>
                              <a:gd name="T72" fmla="*/ 278 w 512"/>
                              <a:gd name="T73" fmla="*/ 400 h 663"/>
                              <a:gd name="T74" fmla="*/ 248 w 512"/>
                              <a:gd name="T75" fmla="*/ 400 h 663"/>
                              <a:gd name="T76" fmla="*/ 202 w 512"/>
                              <a:gd name="T77" fmla="*/ 440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12" h="663">
                                <a:moveTo>
                                  <a:pt x="368" y="116"/>
                                </a:moveTo>
                                <a:cubicBezTo>
                                  <a:pt x="147" y="116"/>
                                  <a:pt x="147" y="116"/>
                                  <a:pt x="147" y="116"/>
                                </a:cubicBezTo>
                                <a:cubicBezTo>
                                  <a:pt x="88" y="0"/>
                                  <a:pt x="88" y="0"/>
                                  <a:pt x="88" y="0"/>
                                </a:cubicBezTo>
                                <a:cubicBezTo>
                                  <a:pt x="430" y="0"/>
                                  <a:pt x="430" y="0"/>
                                  <a:pt x="430" y="0"/>
                                </a:cubicBezTo>
                                <a:lnTo>
                                  <a:pt x="368" y="116"/>
                                </a:lnTo>
                                <a:close/>
                                <a:moveTo>
                                  <a:pt x="126" y="337"/>
                                </a:moveTo>
                                <a:cubicBezTo>
                                  <a:pt x="151" y="317"/>
                                  <a:pt x="151" y="317"/>
                                  <a:pt x="151" y="317"/>
                                </a:cubicBezTo>
                                <a:cubicBezTo>
                                  <a:pt x="177" y="301"/>
                                  <a:pt x="177" y="301"/>
                                  <a:pt x="177" y="301"/>
                                </a:cubicBezTo>
                                <a:cubicBezTo>
                                  <a:pt x="207" y="290"/>
                                  <a:pt x="207" y="290"/>
                                  <a:pt x="207" y="290"/>
                                </a:cubicBezTo>
                                <a:cubicBezTo>
                                  <a:pt x="233" y="284"/>
                                  <a:pt x="233" y="284"/>
                                  <a:pt x="233" y="284"/>
                                </a:cubicBezTo>
                                <a:cubicBezTo>
                                  <a:pt x="88" y="0"/>
                                  <a:pt x="88" y="0"/>
                                  <a:pt x="88" y="0"/>
                                </a:cubicBezTo>
                                <a:cubicBezTo>
                                  <a:pt x="0" y="116"/>
                                  <a:pt x="0" y="116"/>
                                  <a:pt x="0" y="116"/>
                                </a:cubicBezTo>
                                <a:lnTo>
                                  <a:pt x="126" y="337"/>
                                </a:lnTo>
                                <a:close/>
                                <a:moveTo>
                                  <a:pt x="512" y="116"/>
                                </a:moveTo>
                                <a:cubicBezTo>
                                  <a:pt x="430" y="0"/>
                                  <a:pt x="430" y="0"/>
                                  <a:pt x="430" y="0"/>
                                </a:cubicBezTo>
                                <a:cubicBezTo>
                                  <a:pt x="279" y="284"/>
                                  <a:pt x="279" y="284"/>
                                  <a:pt x="279" y="284"/>
                                </a:cubicBezTo>
                                <a:cubicBezTo>
                                  <a:pt x="304" y="288"/>
                                  <a:pt x="304" y="288"/>
                                  <a:pt x="304" y="288"/>
                                </a:cubicBezTo>
                                <a:cubicBezTo>
                                  <a:pt x="332" y="297"/>
                                  <a:pt x="332" y="297"/>
                                  <a:pt x="332" y="297"/>
                                </a:cubicBezTo>
                                <a:cubicBezTo>
                                  <a:pt x="360" y="311"/>
                                  <a:pt x="360" y="311"/>
                                  <a:pt x="360" y="311"/>
                                </a:cubicBezTo>
                                <a:cubicBezTo>
                                  <a:pt x="378" y="326"/>
                                  <a:pt x="378" y="326"/>
                                  <a:pt x="378" y="326"/>
                                </a:cubicBezTo>
                                <a:lnTo>
                                  <a:pt x="512" y="116"/>
                                </a:lnTo>
                                <a:close/>
                                <a:moveTo>
                                  <a:pt x="69" y="473"/>
                                </a:moveTo>
                                <a:cubicBezTo>
                                  <a:pt x="69" y="578"/>
                                  <a:pt x="154" y="663"/>
                                  <a:pt x="259" y="663"/>
                                </a:cubicBezTo>
                                <a:cubicBezTo>
                                  <a:pt x="364" y="663"/>
                                  <a:pt x="449" y="578"/>
                                  <a:pt x="449" y="473"/>
                                </a:cubicBezTo>
                                <a:cubicBezTo>
                                  <a:pt x="449" y="368"/>
                                  <a:pt x="364" y="282"/>
                                  <a:pt x="259" y="282"/>
                                </a:cubicBezTo>
                                <a:cubicBezTo>
                                  <a:pt x="154" y="282"/>
                                  <a:pt x="69" y="368"/>
                                  <a:pt x="69" y="473"/>
                                </a:cubicBezTo>
                                <a:close/>
                                <a:moveTo>
                                  <a:pt x="81" y="473"/>
                                </a:moveTo>
                                <a:cubicBezTo>
                                  <a:pt x="81" y="374"/>
                                  <a:pt x="161" y="294"/>
                                  <a:pt x="259" y="294"/>
                                </a:cubicBezTo>
                                <a:cubicBezTo>
                                  <a:pt x="357" y="294"/>
                                  <a:pt x="437" y="374"/>
                                  <a:pt x="437" y="473"/>
                                </a:cubicBezTo>
                                <a:cubicBezTo>
                                  <a:pt x="437" y="571"/>
                                  <a:pt x="357" y="651"/>
                                  <a:pt x="259" y="651"/>
                                </a:cubicBezTo>
                                <a:cubicBezTo>
                                  <a:pt x="161" y="651"/>
                                  <a:pt x="81" y="571"/>
                                  <a:pt x="81" y="473"/>
                                </a:cubicBezTo>
                                <a:close/>
                                <a:moveTo>
                                  <a:pt x="202" y="440"/>
                                </a:moveTo>
                                <a:cubicBezTo>
                                  <a:pt x="202" y="473"/>
                                  <a:pt x="202" y="473"/>
                                  <a:pt x="202" y="473"/>
                                </a:cubicBezTo>
                                <a:cubicBezTo>
                                  <a:pt x="236" y="456"/>
                                  <a:pt x="236" y="456"/>
                                  <a:pt x="236" y="456"/>
                                </a:cubicBezTo>
                                <a:cubicBezTo>
                                  <a:pt x="236" y="550"/>
                                  <a:pt x="236" y="550"/>
                                  <a:pt x="236" y="550"/>
                                </a:cubicBezTo>
                                <a:cubicBezTo>
                                  <a:pt x="278" y="550"/>
                                  <a:pt x="278" y="550"/>
                                  <a:pt x="278" y="550"/>
                                </a:cubicBezTo>
                                <a:cubicBezTo>
                                  <a:pt x="278" y="400"/>
                                  <a:pt x="278" y="400"/>
                                  <a:pt x="278" y="400"/>
                                </a:cubicBezTo>
                                <a:cubicBezTo>
                                  <a:pt x="248" y="400"/>
                                  <a:pt x="248" y="400"/>
                                  <a:pt x="248" y="400"/>
                                </a:cubicBezTo>
                                <a:lnTo>
                                  <a:pt x="202" y="440"/>
                                </a:lnTo>
                                <a:close/>
                              </a:path>
                            </a:pathLst>
                          </a:custGeom>
                          <a:solidFill>
                            <a:srgbClr val="B4181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1B5DD8FF" id="组合 105" o:spid="_x0000_s1084" style="position:absolute;left:0;text-align:left;margin-left:218.05pt;margin-top:705.75pt;width:330pt;height:31.9pt;z-index:252111872;mso-position-vertical-relative:page" coordsize="41910,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">
                <v:group id="组合 98" o:spid="_x0000_s1085" style="position:absolute;width:41910;height:4051" coordsize="41910,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_x0000_s1086" type="#_x0000_t202" style="position:absolute;left:5619;width:1400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" filled="f" stroked="f">
                    <v:textbox style="mso-fit-shape-to-text:t">
                      <w:txbxContent>
                        <w:p w14:paraId="13B33EB9" w14:textId="77777777" w:rsidR="00D363BD" w:rsidRPr="00332684" w:rsidRDefault="00FE4F6A" w:rsidP="002A3513">
                          <w:pPr>
                            <w:adjustRightInd w:val="0"/>
                            <w:snapToGrid w:val="0"/>
                            <w:rPr>
                              <w:rFonts w:ascii="微软雅黑" w:eastAsia="微软雅黑" w:hAnsi="微软雅黑"/>
                              <w:color w:val="B4181C"/>
                              <w:sz w:val="28"/>
                              <w:szCs w:val="28"/>
                            </w:rPr>
                          </w:pPr>
                          <w:r w:rsidRPr="00332684">
                            <w:rPr>
                              <w:rFonts w:ascii="微软雅黑" w:eastAsia="微软雅黑" w:hAnsi="微软雅黑"/>
                              <w:color w:val="B4181C"/>
                              <w:sz w:val="28"/>
                              <w:szCs w:val="28"/>
                            </w:rPr>
                            <w:t>奖项荣誉</w:t>
                          </w:r>
                        </w:p>
                      </w:txbxContent>
                    </v:textbox>
                  </v:shape>
                  <v:line id="直接连接符 100" o:spid="_x0000_s1087" style="position:absolute;visibility:visible;mso-wrap-style:square" from="5905,952" to="5905,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" strokecolor="#b4181c" strokeweight="1.5pt">
                    <v:stroke joinstyle="miter"/>
                  </v:line>
                  <v:group id="组合 101" o:spid="_x0000_s1088" style="position:absolute;top:1047;width:1841;height:1810" coordsize="1841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5" o:spid="_x0000_s1089" style="position:absolute;width:184150;height:153988;visibility:visible;mso-wrap-style:square;v-text-anchor:top" coordsize="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" path="m,25v,4,1,7,3,9c6,37,8,38,11,38v2,,3,-1,5,-3c17,34,18,32,18,29v,-2,-1,-3,-2,-5c15,23,13,22,11,22v-1,,-1,,-2,c8,22,8,22,8,22v-1,,-2,,-2,-2c6,18,7,15,9,12,11,9,15,6,19,3,17,,17,,17,,6,8,,16,,25xm27,25v,4,1,7,3,9c32,37,35,38,38,38v2,,3,-1,5,-3c44,34,45,32,45,29v,-2,-1,-3,-2,-5c42,23,40,22,38,22v-1,,-2,,-3,c35,23,35,23,35,23v-1,,-2,-1,-2,-3c33,18,34,15,36,12,38,9,41,6,46,3,44,,44,,44,,33,8,27,16,27,25xe" fillcolor="#b4181c" stroked="f">
                      <v:path arrowok="t" o:connecttype="custom" o:connectlocs="0,101308;12010,137779;44036,153988;64052,141831;72059,117517;64052,97256;44036,89151;36029,89151;32026,89151;24020,81046;36029,48628;76062,12157;68055,0;0,101308;108088,101308;120098,137779;152124,153988;172140,141831;180147,117517;172140,97256;152124,89151;140114,89151;140114,93203;132108,81046;144117,48628;184150,12157;176143,0;108088,101308" o:connectangles="0,0,0,0,0,0,0,0,0,0,0,0,0,0,0,0,0,0,0,0,0,0,0,0,0,0,0,0"/>
                      <o:lock v:ext="edit" aspectratio="t" verticies="t"/>
                    </v:shape>
                    <v:line id="直接连接符 103" o:spid="_x0000_s1090" style="position:absolute;visibility:visible;mso-wrap-style:square" from="0,180975" to="179070,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" strokecolor="#b4181c" strokeweight=".5pt">
                      <v:stroke joinstyle="miter"/>
                    </v:line>
                  </v:group>
                  <v:line id="直接连接符 104" o:spid="_x0000_s1091" style="position:absolute;visibility:visible;mso-wrap-style:square" from="0,3810" to="41910,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" strokecolor="#b4181c" strokeweight="2pt">
                    <v:stroke dashstyle="1 1" endcap="round"/>
                  </v:line>
                </v:group>
                <v:shape id="Freeform 29" o:spid="_x0000_s1092" style="position:absolute;left:2571;top:952;width:1669;height:2160;visibility:visible;mso-wrap-style:square;v-text-anchor:top" coordsize="51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" path="m368,116v-221,,-221,,-221,c88,,88,,88,,430,,430,,430,l368,116xm126,337v25,-20,25,-20,25,-20c177,301,177,301,177,301v30,-11,30,-11,30,-11c233,284,233,284,233,284,88,,88,,88,,,116,,116,,116l126,337xm512,116c430,,430,,430,,279,284,279,284,279,284v25,4,25,4,25,4c332,297,332,297,332,297v28,14,28,14,28,14c378,326,378,326,378,326l512,116xm69,473v,105,85,190,190,190c364,663,449,578,449,473,449,368,364,282,259,282,154,282,69,368,69,473xm81,473v,-99,80,-179,178,-179c357,294,437,374,437,473v,98,-80,178,-178,178c161,651,81,571,81,473xm202,440v,33,,33,,33c236,456,236,456,236,456v,94,,94,,94c278,550,278,550,278,550v,-150,,-150,,-150c248,400,248,400,248,400r-46,40xe" fillcolor="#b4181c" stroked="f">
                  <v:path arrowok="t" o:connecttype="custom" o:connectlocs="119939,37792;47911,37792;28681,0;140146,0;119939,37792;41066,109792;49214,103276;57688,98063;67466,94480;75940,92525;28681,0;0,37792;41066,109792;166872,37792;140146,0;90932,92525;99080,93828;108206,96760;117332,101321;123198,106208;166872,37792;22489,154100;84414,216000;146339,154100;84414,91873;22489,154100;26400,154100;84414,95783;142428,154100;84414,212090;26400,154100;65836,143348;65836,154100;76918,148561;76918,179186;90606,179186;90606,130317;80829,130317;65836,143348" o:connectangles="0,0,0,0,0,0,0,0,0,0,0,0,0,0,0,0,0,0,0,0,0,0,0,0,0,0,0,0,0,0,0,0,0,0,0,0,0,0,0"/>
                  <o:lock v:ext="edit" aspectratio="t" verticies="t"/>
                </v:shape>
                <w10:wrap anchory="page"/>
              </v:group>
            </w:pict>
          </mc:Fallback>
        </mc:AlternateContent>
      </w:r>
      <w:r w:rsidR="00AD4175">
        <w:rPr>
          <w:noProof/>
        </w:rPr>
        <mc:AlternateContent>
          <mc:Choice Requires="wps">
            <w:drawing>
              <wp:anchor distT="0" distB="0" distL="114300" distR="114300" simplePos="0" relativeHeight="252106752" behindDoc="0" locked="0" layoutInCell="1" allowOverlap="1" wp14:anchorId="77956E29" wp14:editId="3AB02523">
                <wp:simplePos x="0" y="0"/>
                <wp:positionH relativeFrom="column">
                  <wp:posOffset>2664460</wp:posOffset>
                </wp:positionH>
                <wp:positionV relativeFrom="page">
                  <wp:posOffset>9544050</wp:posOffset>
                </wp:positionV>
                <wp:extent cx="4266000" cy="971550"/>
                <wp:effectExtent l="0" t="0" r="0" b="0"/>
                <wp:wrapNone/>
                <wp:docPr id="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000" cy="971550"/>
                        </a:xfrm>
                        <a:prstGeom prst="rect">
                          <a:avLst/>
                        </a:prstGeom>
                        <a:noFill/>
                        <a:ln w="9525">
                          <a:noFill/>
                          <a:miter lim="800000"/>
                          <a:headEnd/>
                          <a:tailEnd/>
                        </a:ln>
                      </wps:spPr>
                      <wps:txbx>
                        <w:txbxContent>
                          <w:p w14:paraId="0703F963" w14:textId="77777777" w:rsidR="00D363BD" w:rsidRPr="005646EE" w:rsidRDefault="00FE4F6A" w:rsidP="005646EE">
                            <w:pPr>
                              <w:adjustRightInd w:val="0"/>
                              <w:snapToGrid w:val="0"/>
                              <w:rPr>
                                <w:rFonts w:ascii="微软雅黑" w:eastAsia="微软雅黑" w:hAnsi="微软雅黑"/>
                                <w:color w:val="303241"/>
                                <w:sz w:val="20"/>
                                <w:szCs w:val="20"/>
                              </w:rPr>
                            </w:pPr>
                            <w:r w:rsidRPr="00E431CB">
                              <w:rPr>
                                <w:rFonts w:ascii="微软雅黑" w:eastAsia="微软雅黑" w:hAnsi="微软雅黑" w:hint="eastAsia"/>
                                <w:color w:val="303241"/>
                                <w:sz w:val="20"/>
                                <w:szCs w:val="20"/>
                              </w:rPr>
                              <w:t xml:space="preserve">1.大学一直担任班长，荣获“优秀班干”。    </w:t>
                            </w:r>
                            <w:r w:rsidRPr="00E431CB">
                              <w:rPr>
                                <w:rFonts w:ascii="微软雅黑" w:eastAsia="微软雅黑" w:hAnsi="微软雅黑" w:hint="eastAsia"/>
                                <w:color w:val="303241"/>
                                <w:sz w:val="20"/>
                                <w:szCs w:val="20"/>
                              </w:rPr>
                              <w:cr/>
                              <w:t>2.在校园创业者协会担任“宣传部长” 。</w:t>
                            </w:r>
                            <w:r w:rsidRPr="00E431CB">
                              <w:rPr>
                                <w:rFonts w:ascii="微软雅黑" w:eastAsia="微软雅黑" w:hAnsi="微软雅黑" w:hint="eastAsia"/>
                                <w:color w:val="303241"/>
                                <w:sz w:val="20"/>
                                <w:szCs w:val="20"/>
                              </w:rPr>
                              <w:cr/>
                              <w:t>3.2011年荣获第四届全国大学生广告艺术设计大赛江西赛区平 面作品类三等奖。</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7956E29" id="_x0000_s1093" type="#_x0000_t202" style="position:absolute;left:0;text-align:left;margin-left:209.8pt;margin-top:751.5pt;width:335.9pt;height:76.5pt;z-index:2521067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" filled="f" stroked="f">
                <v:textbox style="mso-fit-shape-to-text:t">
                  <w:txbxContent>
                    <w:p w14:paraId="0703F963" w14:textId="77777777" w:rsidR="00D363BD" w:rsidRPr="005646EE" w:rsidRDefault="00FE4F6A" w:rsidP="005646EE">
                      <w:pPr>
                        <w:adjustRightInd w:val="0"/>
                        <w:snapToGrid w:val="0"/>
                        <w:rPr>
                          <w:rFonts w:ascii="微软雅黑" w:eastAsia="微软雅黑" w:hAnsi="微软雅黑"/>
                          <w:color w:val="303241"/>
                          <w:sz w:val="20"/>
                          <w:szCs w:val="20"/>
                        </w:rPr>
                      </w:pPr>
                      <w:r w:rsidRPr="00E431CB">
                        <w:rPr>
                          <w:rFonts w:ascii="微软雅黑" w:eastAsia="微软雅黑" w:hAnsi="微软雅黑" w:hint="eastAsia"/>
                          <w:color w:val="303241"/>
                          <w:sz w:val="20"/>
                          <w:szCs w:val="20"/>
                        </w:rPr>
                        <w:t xml:space="preserve">1.大学一直担任班长，荣获“优秀班干”。    </w:t>
                      </w:r>
                      <w:r w:rsidRPr="00E431CB">
                        <w:rPr>
                          <w:rFonts w:ascii="微软雅黑" w:eastAsia="微软雅黑" w:hAnsi="微软雅黑" w:hint="eastAsia"/>
                          <w:color w:val="303241"/>
                          <w:sz w:val="20"/>
                          <w:szCs w:val="20"/>
                        </w:rPr>
                        <w:cr/>
                        <w:t>2.在校园创业者协会担任“宣传部长” 。</w:t>
                      </w:r>
                      <w:r w:rsidRPr="00E431CB">
                        <w:rPr>
                          <w:rFonts w:ascii="微软雅黑" w:eastAsia="微软雅黑" w:hAnsi="微软雅黑" w:hint="eastAsia"/>
                          <w:color w:val="303241"/>
                          <w:sz w:val="20"/>
                          <w:szCs w:val="20"/>
                        </w:rPr>
                        <w:cr/>
                        <w:t>3.2011年荣获第四届全国大学生广告艺术设计大赛江西赛区平 面作品类三等奖。</w:t>
                      </w:r>
                    </w:p>
                  </w:txbxContent>
                </v:textbox>
                <w10:wrap anchory="page"/>
              </v:shape>
            </w:pict>
          </mc:Fallback>
        </mc:AlternateContent>
      </w:r>
      <w:r w:rsidR="00731CBB">
        <w:rPr>
          <w:noProof/>
        </w:rPr>
        <mc:AlternateContent>
          <mc:Choice Requires="wpg">
            <w:drawing>
              <wp:anchor distT="0" distB="0" distL="114300" distR="114300" simplePos="0" relativeHeight="251917312" behindDoc="0" locked="0" layoutInCell="1" allowOverlap="1" wp14:anchorId="128D8E81" wp14:editId="5BA095B9">
                <wp:simplePos x="0" y="0"/>
                <wp:positionH relativeFrom="column">
                  <wp:posOffset>-88265</wp:posOffset>
                </wp:positionH>
                <wp:positionV relativeFrom="page">
                  <wp:posOffset>9296236</wp:posOffset>
                </wp:positionV>
                <wp:extent cx="2138680" cy="914400"/>
                <wp:effectExtent l="0" t="0" r="0" b="0"/>
                <wp:wrapNone/>
                <wp:docPr id="25" name="组合 14"/>
                <wp:cNvGraphicFramePr/>
                <a:graphic xmlns:a="http://schemas.openxmlformats.org/drawingml/2006/main">
                  <a:graphicData uri="http://schemas.microsoft.com/office/word/2010/wordprocessingGroup">
                    <wpg:wgp>
                      <wpg:cNvGrpSpPr/>
                      <wpg:grpSpPr>
                        <a:xfrm>
                          <a:off x="0" y="0"/>
                          <a:ext cx="2138680" cy="914400"/>
                          <a:chOff x="-533309" y="680936"/>
                          <a:chExt cx="2324602" cy="996656"/>
                        </a:xfrm>
                        <a:solidFill>
                          <a:schemeClr val="tx1">
                            <a:lumMod val="95000"/>
                            <a:lumOff val="5000"/>
                          </a:schemeClr>
                        </a:solidFill>
                      </wpg:grpSpPr>
                      <wps:wsp>
                        <wps:cNvPr id="26" name="Freeform 48"/>
                        <wps:cNvSpPr>
                          <a:spLocks noChangeAspect="1" noEditPoints="1"/>
                        </wps:cNvSpPr>
                        <wps:spPr bwMode="auto">
                          <a:xfrm>
                            <a:off x="1475524" y="680936"/>
                            <a:ext cx="311149" cy="311150"/>
                          </a:xfrm>
                          <a:custGeom>
                            <a:avLst/>
                            <a:gdLst>
                              <a:gd name="T0" fmla="*/ 0 w 224"/>
                              <a:gd name="T1" fmla="*/ 112 h 224"/>
                              <a:gd name="T2" fmla="*/ 224 w 224"/>
                              <a:gd name="T3" fmla="*/ 113 h 224"/>
                              <a:gd name="T4" fmla="*/ 165 w 224"/>
                              <a:gd name="T5" fmla="*/ 31 h 224"/>
                              <a:gd name="T6" fmla="*/ 164 w 224"/>
                              <a:gd name="T7" fmla="*/ 52 h 224"/>
                              <a:gd name="T8" fmla="*/ 133 w 224"/>
                              <a:gd name="T9" fmla="*/ 63 h 224"/>
                              <a:gd name="T10" fmla="*/ 126 w 224"/>
                              <a:gd name="T11" fmla="*/ 87 h 224"/>
                              <a:gd name="T12" fmla="*/ 143 w 224"/>
                              <a:gd name="T13" fmla="*/ 110 h 224"/>
                              <a:gd name="T14" fmla="*/ 167 w 224"/>
                              <a:gd name="T15" fmla="*/ 111 h 224"/>
                              <a:gd name="T16" fmla="*/ 189 w 224"/>
                              <a:gd name="T17" fmla="*/ 86 h 224"/>
                              <a:gd name="T18" fmla="*/ 207 w 224"/>
                              <a:gd name="T19" fmla="*/ 93 h 224"/>
                              <a:gd name="T20" fmla="*/ 47 w 224"/>
                              <a:gd name="T21" fmla="*/ 40 h 224"/>
                              <a:gd name="T22" fmla="*/ 66 w 224"/>
                              <a:gd name="T23" fmla="*/ 45 h 224"/>
                              <a:gd name="T24" fmla="*/ 69 w 224"/>
                              <a:gd name="T25" fmla="*/ 79 h 224"/>
                              <a:gd name="T26" fmla="*/ 88 w 224"/>
                              <a:gd name="T27" fmla="*/ 92 h 224"/>
                              <a:gd name="T28" fmla="*/ 116 w 224"/>
                              <a:gd name="T29" fmla="*/ 84 h 224"/>
                              <a:gd name="T30" fmla="*/ 124 w 224"/>
                              <a:gd name="T31" fmla="*/ 61 h 224"/>
                              <a:gd name="T32" fmla="*/ 105 w 224"/>
                              <a:gd name="T33" fmla="*/ 33 h 224"/>
                              <a:gd name="T34" fmla="*/ 117 w 224"/>
                              <a:gd name="T35" fmla="*/ 15 h 224"/>
                              <a:gd name="T36" fmla="*/ 47 w 224"/>
                              <a:gd name="T37" fmla="*/ 40 h 224"/>
                              <a:gd name="T38" fmla="*/ 23 w 224"/>
                              <a:gd name="T39" fmla="*/ 148 h 224"/>
                              <a:gd name="T40" fmla="*/ 35 w 224"/>
                              <a:gd name="T41" fmla="*/ 132 h 224"/>
                              <a:gd name="T42" fmla="*/ 67 w 224"/>
                              <a:gd name="T43" fmla="*/ 141 h 224"/>
                              <a:gd name="T44" fmla="*/ 84 w 224"/>
                              <a:gd name="T45" fmla="*/ 127 h 224"/>
                              <a:gd name="T46" fmla="*/ 83 w 224"/>
                              <a:gd name="T47" fmla="*/ 99 h 224"/>
                              <a:gd name="T48" fmla="*/ 64 w 224"/>
                              <a:gd name="T49" fmla="*/ 87 h 224"/>
                              <a:gd name="T50" fmla="*/ 34 w 224"/>
                              <a:gd name="T51" fmla="*/ 99 h 224"/>
                              <a:gd name="T52" fmla="*/ 31 w 224"/>
                              <a:gd name="T53" fmla="*/ 122 h 224"/>
                              <a:gd name="T54" fmla="*/ 30 w 224"/>
                              <a:gd name="T55" fmla="*/ 122 h 224"/>
                              <a:gd name="T56" fmla="*/ 30 w 224"/>
                              <a:gd name="T57" fmla="*/ 98 h 224"/>
                              <a:gd name="T58" fmla="*/ 20 w 224"/>
                              <a:gd name="T59" fmla="*/ 84 h 224"/>
                              <a:gd name="T60" fmla="*/ 22 w 224"/>
                              <a:gd name="T61" fmla="*/ 149 h 224"/>
                              <a:gd name="T62" fmla="*/ 202 w 224"/>
                              <a:gd name="T63" fmla="*/ 144 h 224"/>
                              <a:gd name="T64" fmla="*/ 183 w 224"/>
                              <a:gd name="T65" fmla="*/ 148 h 224"/>
                              <a:gd name="T66" fmla="*/ 165 w 224"/>
                              <a:gd name="T67" fmla="*/ 120 h 224"/>
                              <a:gd name="T68" fmla="*/ 141 w 224"/>
                              <a:gd name="T69" fmla="*/ 120 h 224"/>
                              <a:gd name="T70" fmla="*/ 125 w 224"/>
                              <a:gd name="T71" fmla="*/ 142 h 224"/>
                              <a:gd name="T72" fmla="*/ 133 w 224"/>
                              <a:gd name="T73" fmla="*/ 163 h 224"/>
                              <a:gd name="T74" fmla="*/ 163 w 224"/>
                              <a:gd name="T75" fmla="*/ 173 h 224"/>
                              <a:gd name="T76" fmla="*/ 177 w 224"/>
                              <a:gd name="T77" fmla="*/ 161 h 224"/>
                              <a:gd name="T78" fmla="*/ 176 w 224"/>
                              <a:gd name="T79" fmla="*/ 163 h 224"/>
                              <a:gd name="T80" fmla="*/ 164 w 224"/>
                              <a:gd name="T81" fmla="*/ 177 h 224"/>
                              <a:gd name="T82" fmla="*/ 164 w 224"/>
                              <a:gd name="T83" fmla="*/ 194 h 224"/>
                              <a:gd name="T84" fmla="*/ 53 w 224"/>
                              <a:gd name="T85" fmla="*/ 189 h 224"/>
                              <a:gd name="T86" fmla="*/ 114 w 224"/>
                              <a:gd name="T87" fmla="*/ 208 h 224"/>
                              <a:gd name="T88" fmla="*/ 104 w 224"/>
                              <a:gd name="T89" fmla="*/ 192 h 224"/>
                              <a:gd name="T90" fmla="*/ 123 w 224"/>
                              <a:gd name="T91" fmla="*/ 164 h 224"/>
                              <a:gd name="T92" fmla="*/ 116 w 224"/>
                              <a:gd name="T93" fmla="*/ 144 h 224"/>
                              <a:gd name="T94" fmla="*/ 88 w 224"/>
                              <a:gd name="T95" fmla="*/ 136 h 224"/>
                              <a:gd name="T96" fmla="*/ 72 w 224"/>
                              <a:gd name="T97" fmla="*/ 149 h 224"/>
                              <a:gd name="T98" fmla="*/ 73 w 224"/>
                              <a:gd name="T99" fmla="*/ 180 h 224"/>
                              <a:gd name="T100" fmla="*/ 94 w 224"/>
                              <a:gd name="T101" fmla="*/ 191 h 224"/>
                              <a:gd name="T102" fmla="*/ 94 w 224"/>
                              <a:gd name="T103" fmla="*/ 193 h 224"/>
                              <a:gd name="T104" fmla="*/ 67 w 224"/>
                              <a:gd name="T105" fmla="*/ 185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24" h="224">
                                <a:moveTo>
                                  <a:pt x="112" y="224"/>
                                </a:moveTo>
                                <a:cubicBezTo>
                                  <a:pt x="50" y="224"/>
                                  <a:pt x="0" y="174"/>
                                  <a:pt x="0" y="112"/>
                                </a:cubicBezTo>
                                <a:cubicBezTo>
                                  <a:pt x="0" y="50"/>
                                  <a:pt x="50" y="0"/>
                                  <a:pt x="113" y="0"/>
                                </a:cubicBezTo>
                                <a:cubicBezTo>
                                  <a:pt x="174" y="1"/>
                                  <a:pt x="224" y="50"/>
                                  <a:pt x="224" y="113"/>
                                </a:cubicBezTo>
                                <a:cubicBezTo>
                                  <a:pt x="224" y="174"/>
                                  <a:pt x="174" y="224"/>
                                  <a:pt x="112" y="224"/>
                                </a:cubicBezTo>
                                <a:close/>
                                <a:moveTo>
                                  <a:pt x="165" y="31"/>
                                </a:moveTo>
                                <a:cubicBezTo>
                                  <a:pt x="165" y="38"/>
                                  <a:pt x="165" y="44"/>
                                  <a:pt x="165" y="51"/>
                                </a:cubicBezTo>
                                <a:cubicBezTo>
                                  <a:pt x="165" y="52"/>
                                  <a:pt x="165" y="52"/>
                                  <a:pt x="164" y="52"/>
                                </a:cubicBezTo>
                                <a:cubicBezTo>
                                  <a:pt x="154" y="56"/>
                                  <a:pt x="144" y="59"/>
                                  <a:pt x="134" y="62"/>
                                </a:cubicBezTo>
                                <a:cubicBezTo>
                                  <a:pt x="133" y="63"/>
                                  <a:pt x="133" y="63"/>
                                  <a:pt x="133" y="63"/>
                                </a:cubicBezTo>
                                <a:cubicBezTo>
                                  <a:pt x="130" y="71"/>
                                  <a:pt x="128" y="78"/>
                                  <a:pt x="125" y="86"/>
                                </a:cubicBezTo>
                                <a:cubicBezTo>
                                  <a:pt x="125" y="86"/>
                                  <a:pt x="125" y="87"/>
                                  <a:pt x="126" y="87"/>
                                </a:cubicBezTo>
                                <a:cubicBezTo>
                                  <a:pt x="131" y="95"/>
                                  <a:pt x="136" y="102"/>
                                  <a:pt x="142" y="110"/>
                                </a:cubicBezTo>
                                <a:cubicBezTo>
                                  <a:pt x="142" y="110"/>
                                  <a:pt x="143" y="110"/>
                                  <a:pt x="143" y="110"/>
                                </a:cubicBezTo>
                                <a:cubicBezTo>
                                  <a:pt x="150" y="111"/>
                                  <a:pt x="158" y="111"/>
                                  <a:pt x="165" y="112"/>
                                </a:cubicBezTo>
                                <a:cubicBezTo>
                                  <a:pt x="166" y="112"/>
                                  <a:pt x="166" y="111"/>
                                  <a:pt x="167" y="111"/>
                                </a:cubicBezTo>
                                <a:cubicBezTo>
                                  <a:pt x="174" y="102"/>
                                  <a:pt x="180" y="94"/>
                                  <a:pt x="187" y="86"/>
                                </a:cubicBezTo>
                                <a:cubicBezTo>
                                  <a:pt x="188" y="85"/>
                                  <a:pt x="188" y="85"/>
                                  <a:pt x="189" y="86"/>
                                </a:cubicBezTo>
                                <a:cubicBezTo>
                                  <a:pt x="195" y="88"/>
                                  <a:pt x="200" y="90"/>
                                  <a:pt x="206" y="92"/>
                                </a:cubicBezTo>
                                <a:cubicBezTo>
                                  <a:pt x="206" y="92"/>
                                  <a:pt x="206" y="92"/>
                                  <a:pt x="207" y="93"/>
                                </a:cubicBezTo>
                                <a:cubicBezTo>
                                  <a:pt x="201" y="66"/>
                                  <a:pt x="187" y="46"/>
                                  <a:pt x="165" y="31"/>
                                </a:cubicBezTo>
                                <a:close/>
                                <a:moveTo>
                                  <a:pt x="47" y="40"/>
                                </a:moveTo>
                                <a:cubicBezTo>
                                  <a:pt x="47" y="40"/>
                                  <a:pt x="48" y="41"/>
                                  <a:pt x="48" y="41"/>
                                </a:cubicBezTo>
                                <a:cubicBezTo>
                                  <a:pt x="54" y="42"/>
                                  <a:pt x="60" y="44"/>
                                  <a:pt x="66" y="45"/>
                                </a:cubicBezTo>
                                <a:cubicBezTo>
                                  <a:pt x="67" y="46"/>
                                  <a:pt x="67" y="46"/>
                                  <a:pt x="67" y="47"/>
                                </a:cubicBezTo>
                                <a:cubicBezTo>
                                  <a:pt x="68" y="57"/>
                                  <a:pt x="68" y="68"/>
                                  <a:pt x="69" y="79"/>
                                </a:cubicBezTo>
                                <a:cubicBezTo>
                                  <a:pt x="69" y="80"/>
                                  <a:pt x="69" y="80"/>
                                  <a:pt x="70" y="80"/>
                                </a:cubicBezTo>
                                <a:cubicBezTo>
                                  <a:pt x="76" y="84"/>
                                  <a:pt x="82" y="88"/>
                                  <a:pt x="88" y="92"/>
                                </a:cubicBezTo>
                                <a:cubicBezTo>
                                  <a:pt x="89" y="93"/>
                                  <a:pt x="89" y="93"/>
                                  <a:pt x="90" y="92"/>
                                </a:cubicBezTo>
                                <a:cubicBezTo>
                                  <a:pt x="99" y="89"/>
                                  <a:pt x="107" y="87"/>
                                  <a:pt x="116" y="84"/>
                                </a:cubicBezTo>
                                <a:cubicBezTo>
                                  <a:pt x="117" y="84"/>
                                  <a:pt x="117" y="83"/>
                                  <a:pt x="118" y="82"/>
                                </a:cubicBezTo>
                                <a:cubicBezTo>
                                  <a:pt x="120" y="75"/>
                                  <a:pt x="122" y="68"/>
                                  <a:pt x="124" y="61"/>
                                </a:cubicBezTo>
                                <a:cubicBezTo>
                                  <a:pt x="125" y="60"/>
                                  <a:pt x="125" y="60"/>
                                  <a:pt x="124" y="59"/>
                                </a:cubicBezTo>
                                <a:cubicBezTo>
                                  <a:pt x="118" y="50"/>
                                  <a:pt x="112" y="42"/>
                                  <a:pt x="105" y="33"/>
                                </a:cubicBezTo>
                                <a:cubicBezTo>
                                  <a:pt x="105" y="33"/>
                                  <a:pt x="105" y="33"/>
                                  <a:pt x="105" y="32"/>
                                </a:cubicBezTo>
                                <a:cubicBezTo>
                                  <a:pt x="109" y="27"/>
                                  <a:pt x="113" y="21"/>
                                  <a:pt x="117" y="15"/>
                                </a:cubicBezTo>
                                <a:cubicBezTo>
                                  <a:pt x="102" y="14"/>
                                  <a:pt x="88" y="17"/>
                                  <a:pt x="74" y="23"/>
                                </a:cubicBezTo>
                                <a:cubicBezTo>
                                  <a:pt x="64" y="27"/>
                                  <a:pt x="55" y="33"/>
                                  <a:pt x="47" y="40"/>
                                </a:cubicBezTo>
                                <a:close/>
                                <a:moveTo>
                                  <a:pt x="22" y="149"/>
                                </a:moveTo>
                                <a:cubicBezTo>
                                  <a:pt x="22" y="148"/>
                                  <a:pt x="23" y="148"/>
                                  <a:pt x="23" y="148"/>
                                </a:cubicBezTo>
                                <a:cubicBezTo>
                                  <a:pt x="26" y="143"/>
                                  <a:pt x="30" y="138"/>
                                  <a:pt x="33" y="133"/>
                                </a:cubicBezTo>
                                <a:cubicBezTo>
                                  <a:pt x="34" y="132"/>
                                  <a:pt x="34" y="132"/>
                                  <a:pt x="35" y="132"/>
                                </a:cubicBezTo>
                                <a:cubicBezTo>
                                  <a:pt x="45" y="135"/>
                                  <a:pt x="55" y="138"/>
                                  <a:pt x="66" y="141"/>
                                </a:cubicBezTo>
                                <a:cubicBezTo>
                                  <a:pt x="66" y="142"/>
                                  <a:pt x="67" y="141"/>
                                  <a:pt x="67" y="141"/>
                                </a:cubicBezTo>
                                <a:cubicBezTo>
                                  <a:pt x="73" y="137"/>
                                  <a:pt x="78" y="133"/>
                                  <a:pt x="83" y="129"/>
                                </a:cubicBezTo>
                                <a:cubicBezTo>
                                  <a:pt x="84" y="129"/>
                                  <a:pt x="84" y="128"/>
                                  <a:pt x="84" y="127"/>
                                </a:cubicBezTo>
                                <a:cubicBezTo>
                                  <a:pt x="84" y="118"/>
                                  <a:pt x="84" y="109"/>
                                  <a:pt x="84" y="100"/>
                                </a:cubicBezTo>
                                <a:cubicBezTo>
                                  <a:pt x="84" y="100"/>
                                  <a:pt x="84" y="99"/>
                                  <a:pt x="83" y="99"/>
                                </a:cubicBezTo>
                                <a:cubicBezTo>
                                  <a:pt x="77" y="95"/>
                                  <a:pt x="71" y="91"/>
                                  <a:pt x="65" y="87"/>
                                </a:cubicBezTo>
                                <a:cubicBezTo>
                                  <a:pt x="65" y="87"/>
                                  <a:pt x="64" y="87"/>
                                  <a:pt x="64" y="87"/>
                                </a:cubicBezTo>
                                <a:cubicBezTo>
                                  <a:pt x="54" y="91"/>
                                  <a:pt x="45" y="95"/>
                                  <a:pt x="35" y="98"/>
                                </a:cubicBezTo>
                                <a:cubicBezTo>
                                  <a:pt x="35" y="99"/>
                                  <a:pt x="34" y="99"/>
                                  <a:pt x="34" y="99"/>
                                </a:cubicBezTo>
                                <a:cubicBezTo>
                                  <a:pt x="33" y="104"/>
                                  <a:pt x="32" y="108"/>
                                  <a:pt x="32" y="113"/>
                                </a:cubicBezTo>
                                <a:cubicBezTo>
                                  <a:pt x="31" y="116"/>
                                  <a:pt x="31" y="119"/>
                                  <a:pt x="31" y="122"/>
                                </a:cubicBezTo>
                                <a:cubicBezTo>
                                  <a:pt x="31" y="123"/>
                                  <a:pt x="31" y="123"/>
                                  <a:pt x="30" y="123"/>
                                </a:cubicBezTo>
                                <a:cubicBezTo>
                                  <a:pt x="30" y="123"/>
                                  <a:pt x="30" y="123"/>
                                  <a:pt x="30" y="122"/>
                                </a:cubicBezTo>
                                <a:cubicBezTo>
                                  <a:pt x="30" y="120"/>
                                  <a:pt x="29" y="118"/>
                                  <a:pt x="29" y="117"/>
                                </a:cubicBezTo>
                                <a:cubicBezTo>
                                  <a:pt x="29" y="110"/>
                                  <a:pt x="29" y="104"/>
                                  <a:pt x="30" y="98"/>
                                </a:cubicBezTo>
                                <a:cubicBezTo>
                                  <a:pt x="30" y="97"/>
                                  <a:pt x="30" y="96"/>
                                  <a:pt x="30" y="96"/>
                                </a:cubicBezTo>
                                <a:cubicBezTo>
                                  <a:pt x="26" y="92"/>
                                  <a:pt x="23" y="88"/>
                                  <a:pt x="20" y="84"/>
                                </a:cubicBezTo>
                                <a:cubicBezTo>
                                  <a:pt x="20" y="84"/>
                                  <a:pt x="20" y="83"/>
                                  <a:pt x="19" y="83"/>
                                </a:cubicBezTo>
                                <a:cubicBezTo>
                                  <a:pt x="12" y="105"/>
                                  <a:pt x="13" y="127"/>
                                  <a:pt x="22" y="149"/>
                                </a:cubicBezTo>
                                <a:close/>
                                <a:moveTo>
                                  <a:pt x="204" y="144"/>
                                </a:moveTo>
                                <a:cubicBezTo>
                                  <a:pt x="203" y="144"/>
                                  <a:pt x="203" y="144"/>
                                  <a:pt x="202" y="144"/>
                                </a:cubicBezTo>
                                <a:cubicBezTo>
                                  <a:pt x="197" y="146"/>
                                  <a:pt x="191" y="147"/>
                                  <a:pt x="186" y="149"/>
                                </a:cubicBezTo>
                                <a:cubicBezTo>
                                  <a:pt x="184" y="149"/>
                                  <a:pt x="184" y="149"/>
                                  <a:pt x="183" y="148"/>
                                </a:cubicBezTo>
                                <a:cubicBezTo>
                                  <a:pt x="178" y="139"/>
                                  <a:pt x="172" y="130"/>
                                  <a:pt x="166" y="121"/>
                                </a:cubicBezTo>
                                <a:cubicBezTo>
                                  <a:pt x="166" y="121"/>
                                  <a:pt x="165" y="120"/>
                                  <a:pt x="165" y="120"/>
                                </a:cubicBezTo>
                                <a:cubicBezTo>
                                  <a:pt x="157" y="120"/>
                                  <a:pt x="150" y="119"/>
                                  <a:pt x="142" y="119"/>
                                </a:cubicBezTo>
                                <a:cubicBezTo>
                                  <a:pt x="142" y="119"/>
                                  <a:pt x="141" y="119"/>
                                  <a:pt x="141" y="120"/>
                                </a:cubicBezTo>
                                <a:cubicBezTo>
                                  <a:pt x="136" y="126"/>
                                  <a:pt x="131" y="133"/>
                                  <a:pt x="126" y="140"/>
                                </a:cubicBezTo>
                                <a:cubicBezTo>
                                  <a:pt x="125" y="141"/>
                                  <a:pt x="125" y="141"/>
                                  <a:pt x="125" y="142"/>
                                </a:cubicBezTo>
                                <a:cubicBezTo>
                                  <a:pt x="127" y="149"/>
                                  <a:pt x="129" y="155"/>
                                  <a:pt x="131" y="162"/>
                                </a:cubicBezTo>
                                <a:cubicBezTo>
                                  <a:pt x="132" y="163"/>
                                  <a:pt x="132" y="163"/>
                                  <a:pt x="133" y="163"/>
                                </a:cubicBezTo>
                                <a:cubicBezTo>
                                  <a:pt x="142" y="166"/>
                                  <a:pt x="151" y="170"/>
                                  <a:pt x="161" y="173"/>
                                </a:cubicBezTo>
                                <a:cubicBezTo>
                                  <a:pt x="161" y="173"/>
                                  <a:pt x="162" y="173"/>
                                  <a:pt x="163" y="173"/>
                                </a:cubicBezTo>
                                <a:cubicBezTo>
                                  <a:pt x="167" y="169"/>
                                  <a:pt x="172" y="166"/>
                                  <a:pt x="176" y="162"/>
                                </a:cubicBezTo>
                                <a:cubicBezTo>
                                  <a:pt x="176" y="162"/>
                                  <a:pt x="177" y="161"/>
                                  <a:pt x="177" y="161"/>
                                </a:cubicBezTo>
                                <a:cubicBezTo>
                                  <a:pt x="177" y="162"/>
                                  <a:pt x="177" y="162"/>
                                  <a:pt x="177" y="163"/>
                                </a:cubicBezTo>
                                <a:cubicBezTo>
                                  <a:pt x="177" y="163"/>
                                  <a:pt x="177" y="163"/>
                                  <a:pt x="176" y="163"/>
                                </a:cubicBezTo>
                                <a:cubicBezTo>
                                  <a:pt x="173" y="168"/>
                                  <a:pt x="169" y="171"/>
                                  <a:pt x="165" y="175"/>
                                </a:cubicBezTo>
                                <a:cubicBezTo>
                                  <a:pt x="164" y="175"/>
                                  <a:pt x="164" y="176"/>
                                  <a:pt x="164" y="177"/>
                                </a:cubicBezTo>
                                <a:cubicBezTo>
                                  <a:pt x="164" y="182"/>
                                  <a:pt x="164" y="188"/>
                                  <a:pt x="164" y="193"/>
                                </a:cubicBezTo>
                                <a:cubicBezTo>
                                  <a:pt x="164" y="194"/>
                                  <a:pt x="164" y="194"/>
                                  <a:pt x="164" y="194"/>
                                </a:cubicBezTo>
                                <a:cubicBezTo>
                                  <a:pt x="183" y="182"/>
                                  <a:pt x="196" y="165"/>
                                  <a:pt x="204" y="144"/>
                                </a:cubicBezTo>
                                <a:close/>
                                <a:moveTo>
                                  <a:pt x="53" y="189"/>
                                </a:moveTo>
                                <a:cubicBezTo>
                                  <a:pt x="71" y="203"/>
                                  <a:pt x="92" y="210"/>
                                  <a:pt x="115" y="209"/>
                                </a:cubicBezTo>
                                <a:cubicBezTo>
                                  <a:pt x="114" y="209"/>
                                  <a:pt x="114" y="208"/>
                                  <a:pt x="114" y="208"/>
                                </a:cubicBezTo>
                                <a:cubicBezTo>
                                  <a:pt x="110" y="203"/>
                                  <a:pt x="107" y="198"/>
                                  <a:pt x="104" y="194"/>
                                </a:cubicBezTo>
                                <a:cubicBezTo>
                                  <a:pt x="103" y="193"/>
                                  <a:pt x="103" y="192"/>
                                  <a:pt x="104" y="192"/>
                                </a:cubicBezTo>
                                <a:cubicBezTo>
                                  <a:pt x="110" y="183"/>
                                  <a:pt x="117" y="175"/>
                                  <a:pt x="123" y="166"/>
                                </a:cubicBezTo>
                                <a:cubicBezTo>
                                  <a:pt x="123" y="166"/>
                                  <a:pt x="124" y="165"/>
                                  <a:pt x="123" y="164"/>
                                </a:cubicBezTo>
                                <a:cubicBezTo>
                                  <a:pt x="121" y="158"/>
                                  <a:pt x="120" y="152"/>
                                  <a:pt x="118" y="145"/>
                                </a:cubicBezTo>
                                <a:cubicBezTo>
                                  <a:pt x="117" y="145"/>
                                  <a:pt x="117" y="144"/>
                                  <a:pt x="116" y="144"/>
                                </a:cubicBezTo>
                                <a:cubicBezTo>
                                  <a:pt x="108" y="141"/>
                                  <a:pt x="99" y="138"/>
                                  <a:pt x="90" y="136"/>
                                </a:cubicBezTo>
                                <a:cubicBezTo>
                                  <a:pt x="89" y="135"/>
                                  <a:pt x="89" y="136"/>
                                  <a:pt x="88" y="136"/>
                                </a:cubicBezTo>
                                <a:cubicBezTo>
                                  <a:pt x="83" y="140"/>
                                  <a:pt x="78" y="144"/>
                                  <a:pt x="72" y="148"/>
                                </a:cubicBezTo>
                                <a:cubicBezTo>
                                  <a:pt x="72" y="148"/>
                                  <a:pt x="72" y="149"/>
                                  <a:pt x="72" y="149"/>
                                </a:cubicBezTo>
                                <a:cubicBezTo>
                                  <a:pt x="72" y="159"/>
                                  <a:pt x="72" y="169"/>
                                  <a:pt x="72" y="179"/>
                                </a:cubicBezTo>
                                <a:cubicBezTo>
                                  <a:pt x="72" y="180"/>
                                  <a:pt x="73" y="180"/>
                                  <a:pt x="73" y="180"/>
                                </a:cubicBezTo>
                                <a:cubicBezTo>
                                  <a:pt x="74" y="181"/>
                                  <a:pt x="76" y="182"/>
                                  <a:pt x="77" y="183"/>
                                </a:cubicBezTo>
                                <a:cubicBezTo>
                                  <a:pt x="83" y="187"/>
                                  <a:pt x="88" y="189"/>
                                  <a:pt x="94" y="191"/>
                                </a:cubicBezTo>
                                <a:cubicBezTo>
                                  <a:pt x="95" y="192"/>
                                  <a:pt x="95" y="192"/>
                                  <a:pt x="95" y="192"/>
                                </a:cubicBezTo>
                                <a:cubicBezTo>
                                  <a:pt x="95" y="193"/>
                                  <a:pt x="94" y="193"/>
                                  <a:pt x="94" y="193"/>
                                </a:cubicBezTo>
                                <a:cubicBezTo>
                                  <a:pt x="87" y="191"/>
                                  <a:pt x="80" y="189"/>
                                  <a:pt x="73" y="185"/>
                                </a:cubicBezTo>
                                <a:cubicBezTo>
                                  <a:pt x="71" y="184"/>
                                  <a:pt x="69" y="184"/>
                                  <a:pt x="67" y="185"/>
                                </a:cubicBezTo>
                                <a:cubicBezTo>
                                  <a:pt x="62" y="186"/>
                                  <a:pt x="58" y="188"/>
                                  <a:pt x="53" y="189"/>
                                </a:cubicBezTo>
                                <a:close/>
                              </a:path>
                            </a:pathLst>
                          </a:custGeom>
                          <a:solidFill>
                            <a:srgbClr val="4C4C4C"/>
                          </a:solidFill>
                          <a:ln>
                            <a:noFill/>
                          </a:ln>
                          <a:extLst/>
                        </wps:spPr>
                        <wps:bodyPr vert="horz" wrap="square" lIns="91440" tIns="45720" rIns="91440" bIns="45720" numCol="1" anchor="t" anchorCtr="0" compatLnSpc="1">
                          <a:prstTxWarp prst="textNoShape">
                            <a:avLst/>
                          </a:prstTxWarp>
                        </wps:bodyPr>
                      </wps:wsp>
                      <wps:wsp>
                        <wps:cNvPr id="28" name="Freeform 5"/>
                        <wps:cNvSpPr>
                          <a:spLocks noChangeAspect="1" noEditPoints="1"/>
                        </wps:cNvSpPr>
                        <wps:spPr bwMode="auto">
                          <a:xfrm>
                            <a:off x="483906" y="680936"/>
                            <a:ext cx="339089" cy="311150"/>
                          </a:xfrm>
                          <a:custGeom>
                            <a:avLst/>
                            <a:gdLst>
                              <a:gd name="T0" fmla="*/ 84 w 181"/>
                              <a:gd name="T1" fmla="*/ 80 h 166"/>
                              <a:gd name="T2" fmla="*/ 87 w 181"/>
                              <a:gd name="T3" fmla="*/ 82 h 166"/>
                              <a:gd name="T4" fmla="*/ 103 w 181"/>
                              <a:gd name="T5" fmla="*/ 97 h 166"/>
                              <a:gd name="T6" fmla="*/ 106 w 181"/>
                              <a:gd name="T7" fmla="*/ 103 h 166"/>
                              <a:gd name="T8" fmla="*/ 102 w 181"/>
                              <a:gd name="T9" fmla="*/ 136 h 166"/>
                              <a:gd name="T10" fmla="*/ 99 w 181"/>
                              <a:gd name="T11" fmla="*/ 154 h 166"/>
                              <a:gd name="T12" fmla="*/ 93 w 181"/>
                              <a:gd name="T13" fmla="*/ 160 h 166"/>
                              <a:gd name="T14" fmla="*/ 87 w 181"/>
                              <a:gd name="T15" fmla="*/ 154 h 166"/>
                              <a:gd name="T16" fmla="*/ 85 w 181"/>
                              <a:gd name="T17" fmla="*/ 136 h 166"/>
                              <a:gd name="T18" fmla="*/ 83 w 181"/>
                              <a:gd name="T19" fmla="*/ 117 h 166"/>
                              <a:gd name="T20" fmla="*/ 83 w 181"/>
                              <a:gd name="T21" fmla="*/ 113 h 166"/>
                              <a:gd name="T22" fmla="*/ 81 w 181"/>
                              <a:gd name="T23" fmla="*/ 111 h 166"/>
                              <a:gd name="T24" fmla="*/ 53 w 181"/>
                              <a:gd name="T25" fmla="*/ 91 h 166"/>
                              <a:gd name="T26" fmla="*/ 47 w 181"/>
                              <a:gd name="T27" fmla="*/ 85 h 166"/>
                              <a:gd name="T28" fmla="*/ 47 w 181"/>
                              <a:gd name="T29" fmla="*/ 70 h 166"/>
                              <a:gd name="T30" fmla="*/ 55 w 181"/>
                              <a:gd name="T31" fmla="*/ 60 h 166"/>
                              <a:gd name="T32" fmla="*/ 82 w 181"/>
                              <a:gd name="T33" fmla="*/ 39 h 166"/>
                              <a:gd name="T34" fmla="*/ 102 w 181"/>
                              <a:gd name="T35" fmla="*/ 31 h 166"/>
                              <a:gd name="T36" fmla="*/ 106 w 181"/>
                              <a:gd name="T37" fmla="*/ 31 h 166"/>
                              <a:gd name="T38" fmla="*/ 112 w 181"/>
                              <a:gd name="T39" fmla="*/ 34 h 166"/>
                              <a:gd name="T40" fmla="*/ 139 w 181"/>
                              <a:gd name="T41" fmla="*/ 66 h 166"/>
                              <a:gd name="T42" fmla="*/ 141 w 181"/>
                              <a:gd name="T43" fmla="*/ 67 h 166"/>
                              <a:gd name="T44" fmla="*/ 163 w 181"/>
                              <a:gd name="T45" fmla="*/ 67 h 166"/>
                              <a:gd name="T46" fmla="*/ 169 w 181"/>
                              <a:gd name="T47" fmla="*/ 71 h 166"/>
                              <a:gd name="T48" fmla="*/ 164 w 181"/>
                              <a:gd name="T49" fmla="*/ 79 h 166"/>
                              <a:gd name="T50" fmla="*/ 163 w 181"/>
                              <a:gd name="T51" fmla="*/ 79 h 166"/>
                              <a:gd name="T52" fmla="*/ 138 w 181"/>
                              <a:gd name="T53" fmla="*/ 79 h 166"/>
                              <a:gd name="T54" fmla="*/ 133 w 181"/>
                              <a:gd name="T55" fmla="*/ 77 h 166"/>
                              <a:gd name="T56" fmla="*/ 115 w 181"/>
                              <a:gd name="T57" fmla="*/ 63 h 166"/>
                              <a:gd name="T58" fmla="*/ 114 w 181"/>
                              <a:gd name="T59" fmla="*/ 63 h 166"/>
                              <a:gd name="T60" fmla="*/ 86 w 181"/>
                              <a:gd name="T61" fmla="*/ 79 h 166"/>
                              <a:gd name="T62" fmla="*/ 84 w 181"/>
                              <a:gd name="T63" fmla="*/ 80 h 166"/>
                              <a:gd name="T64" fmla="*/ 34 w 181"/>
                              <a:gd name="T65" fmla="*/ 98 h 166"/>
                              <a:gd name="T66" fmla="*/ 0 w 181"/>
                              <a:gd name="T67" fmla="*/ 132 h 166"/>
                              <a:gd name="T68" fmla="*/ 34 w 181"/>
                              <a:gd name="T69" fmla="*/ 166 h 166"/>
                              <a:gd name="T70" fmla="*/ 69 w 181"/>
                              <a:gd name="T71" fmla="*/ 132 h 166"/>
                              <a:gd name="T72" fmla="*/ 34 w 181"/>
                              <a:gd name="T73" fmla="*/ 98 h 166"/>
                              <a:gd name="T74" fmla="*/ 34 w 181"/>
                              <a:gd name="T75" fmla="*/ 110 h 166"/>
                              <a:gd name="T76" fmla="*/ 57 w 181"/>
                              <a:gd name="T77" fmla="*/ 132 h 166"/>
                              <a:gd name="T78" fmla="*/ 34 w 181"/>
                              <a:gd name="T79" fmla="*/ 154 h 166"/>
                              <a:gd name="T80" fmla="*/ 12 w 181"/>
                              <a:gd name="T81" fmla="*/ 132 h 166"/>
                              <a:gd name="T82" fmla="*/ 34 w 181"/>
                              <a:gd name="T83" fmla="*/ 110 h 166"/>
                              <a:gd name="T84" fmla="*/ 181 w 181"/>
                              <a:gd name="T85" fmla="*/ 132 h 166"/>
                              <a:gd name="T86" fmla="*/ 147 w 181"/>
                              <a:gd name="T87" fmla="*/ 98 h 166"/>
                              <a:gd name="T88" fmla="*/ 113 w 181"/>
                              <a:gd name="T89" fmla="*/ 132 h 166"/>
                              <a:gd name="T90" fmla="*/ 147 w 181"/>
                              <a:gd name="T91" fmla="*/ 166 h 166"/>
                              <a:gd name="T92" fmla="*/ 181 w 181"/>
                              <a:gd name="T93" fmla="*/ 132 h 166"/>
                              <a:gd name="T94" fmla="*/ 125 w 181"/>
                              <a:gd name="T95" fmla="*/ 132 h 166"/>
                              <a:gd name="T96" fmla="*/ 147 w 181"/>
                              <a:gd name="T97" fmla="*/ 110 h 166"/>
                              <a:gd name="T98" fmla="*/ 169 w 181"/>
                              <a:gd name="T99" fmla="*/ 132 h 166"/>
                              <a:gd name="T100" fmla="*/ 147 w 181"/>
                              <a:gd name="T101" fmla="*/ 154 h 166"/>
                              <a:gd name="T102" fmla="*/ 125 w 181"/>
                              <a:gd name="T103" fmla="*/ 132 h 166"/>
                              <a:gd name="T104" fmla="*/ 140 w 181"/>
                              <a:gd name="T105" fmla="*/ 45 h 166"/>
                              <a:gd name="T106" fmla="*/ 162 w 181"/>
                              <a:gd name="T107" fmla="*/ 23 h 166"/>
                              <a:gd name="T108" fmla="*/ 140 w 181"/>
                              <a:gd name="T109" fmla="*/ 0 h 166"/>
                              <a:gd name="T110" fmla="*/ 117 w 181"/>
                              <a:gd name="T111" fmla="*/ 23 h 166"/>
                              <a:gd name="T112" fmla="*/ 140 w 181"/>
                              <a:gd name="T113" fmla="*/ 4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81" h="166">
                                <a:moveTo>
                                  <a:pt x="84" y="80"/>
                                </a:moveTo>
                                <a:cubicBezTo>
                                  <a:pt x="85" y="81"/>
                                  <a:pt x="86" y="82"/>
                                  <a:pt x="87" y="82"/>
                                </a:cubicBezTo>
                                <a:cubicBezTo>
                                  <a:pt x="93" y="87"/>
                                  <a:pt x="98" y="92"/>
                                  <a:pt x="103" y="97"/>
                                </a:cubicBezTo>
                                <a:cubicBezTo>
                                  <a:pt x="105" y="98"/>
                                  <a:pt x="106" y="100"/>
                                  <a:pt x="106" y="103"/>
                                </a:cubicBezTo>
                                <a:cubicBezTo>
                                  <a:pt x="105" y="114"/>
                                  <a:pt x="103" y="125"/>
                                  <a:pt x="102" y="136"/>
                                </a:cubicBezTo>
                                <a:cubicBezTo>
                                  <a:pt x="101" y="142"/>
                                  <a:pt x="100" y="148"/>
                                  <a:pt x="99" y="154"/>
                                </a:cubicBezTo>
                                <a:cubicBezTo>
                                  <a:pt x="99" y="157"/>
                                  <a:pt x="96" y="160"/>
                                  <a:pt x="93" y="160"/>
                                </a:cubicBezTo>
                                <a:cubicBezTo>
                                  <a:pt x="90" y="160"/>
                                  <a:pt x="88" y="158"/>
                                  <a:pt x="87" y="154"/>
                                </a:cubicBezTo>
                                <a:cubicBezTo>
                                  <a:pt x="87" y="148"/>
                                  <a:pt x="86" y="142"/>
                                  <a:pt x="85" y="136"/>
                                </a:cubicBezTo>
                                <a:cubicBezTo>
                                  <a:pt x="85" y="130"/>
                                  <a:pt x="84" y="124"/>
                                  <a:pt x="83" y="117"/>
                                </a:cubicBezTo>
                                <a:cubicBezTo>
                                  <a:pt x="83" y="116"/>
                                  <a:pt x="83" y="115"/>
                                  <a:pt x="83" y="113"/>
                                </a:cubicBezTo>
                                <a:cubicBezTo>
                                  <a:pt x="83" y="113"/>
                                  <a:pt x="82" y="112"/>
                                  <a:pt x="81" y="111"/>
                                </a:cubicBezTo>
                                <a:cubicBezTo>
                                  <a:pt x="72" y="105"/>
                                  <a:pt x="62" y="98"/>
                                  <a:pt x="53" y="91"/>
                                </a:cubicBezTo>
                                <a:cubicBezTo>
                                  <a:pt x="50" y="89"/>
                                  <a:pt x="48" y="88"/>
                                  <a:pt x="47" y="85"/>
                                </a:cubicBezTo>
                                <a:cubicBezTo>
                                  <a:pt x="44" y="80"/>
                                  <a:pt x="44" y="75"/>
                                  <a:pt x="47" y="70"/>
                                </a:cubicBezTo>
                                <a:cubicBezTo>
                                  <a:pt x="49" y="66"/>
                                  <a:pt x="52" y="63"/>
                                  <a:pt x="55" y="60"/>
                                </a:cubicBezTo>
                                <a:cubicBezTo>
                                  <a:pt x="63" y="51"/>
                                  <a:pt x="72" y="44"/>
                                  <a:pt x="82" y="39"/>
                                </a:cubicBezTo>
                                <a:cubicBezTo>
                                  <a:pt x="89" y="35"/>
                                  <a:pt x="95" y="33"/>
                                  <a:pt x="102" y="31"/>
                                </a:cubicBezTo>
                                <a:cubicBezTo>
                                  <a:pt x="104" y="31"/>
                                  <a:pt x="105" y="31"/>
                                  <a:pt x="106" y="31"/>
                                </a:cubicBezTo>
                                <a:cubicBezTo>
                                  <a:pt x="109" y="31"/>
                                  <a:pt x="110" y="32"/>
                                  <a:pt x="112" y="34"/>
                                </a:cubicBezTo>
                                <a:cubicBezTo>
                                  <a:pt x="121" y="45"/>
                                  <a:pt x="130" y="55"/>
                                  <a:pt x="139" y="66"/>
                                </a:cubicBezTo>
                                <a:cubicBezTo>
                                  <a:pt x="140" y="67"/>
                                  <a:pt x="140" y="67"/>
                                  <a:pt x="141" y="67"/>
                                </a:cubicBezTo>
                                <a:cubicBezTo>
                                  <a:pt x="148" y="67"/>
                                  <a:pt x="156" y="67"/>
                                  <a:pt x="163" y="67"/>
                                </a:cubicBezTo>
                                <a:cubicBezTo>
                                  <a:pt x="166" y="67"/>
                                  <a:pt x="168" y="68"/>
                                  <a:pt x="169" y="71"/>
                                </a:cubicBezTo>
                                <a:cubicBezTo>
                                  <a:pt x="170" y="75"/>
                                  <a:pt x="167" y="78"/>
                                  <a:pt x="164" y="79"/>
                                </a:cubicBezTo>
                                <a:cubicBezTo>
                                  <a:pt x="163" y="79"/>
                                  <a:pt x="163" y="79"/>
                                  <a:pt x="163" y="79"/>
                                </a:cubicBezTo>
                                <a:cubicBezTo>
                                  <a:pt x="154" y="79"/>
                                  <a:pt x="146" y="79"/>
                                  <a:pt x="138" y="79"/>
                                </a:cubicBezTo>
                                <a:cubicBezTo>
                                  <a:pt x="136" y="79"/>
                                  <a:pt x="134" y="78"/>
                                  <a:pt x="133" y="77"/>
                                </a:cubicBezTo>
                                <a:cubicBezTo>
                                  <a:pt x="127" y="72"/>
                                  <a:pt x="121" y="68"/>
                                  <a:pt x="115" y="63"/>
                                </a:cubicBezTo>
                                <a:cubicBezTo>
                                  <a:pt x="115" y="63"/>
                                  <a:pt x="114" y="62"/>
                                  <a:pt x="114" y="63"/>
                                </a:cubicBezTo>
                                <a:cubicBezTo>
                                  <a:pt x="104" y="67"/>
                                  <a:pt x="95" y="72"/>
                                  <a:pt x="86" y="79"/>
                                </a:cubicBezTo>
                                <a:cubicBezTo>
                                  <a:pt x="85" y="79"/>
                                  <a:pt x="85" y="79"/>
                                  <a:pt x="84" y="80"/>
                                </a:cubicBezTo>
                                <a:close/>
                                <a:moveTo>
                                  <a:pt x="34" y="98"/>
                                </a:moveTo>
                                <a:cubicBezTo>
                                  <a:pt x="15" y="98"/>
                                  <a:pt x="0" y="113"/>
                                  <a:pt x="0" y="132"/>
                                </a:cubicBezTo>
                                <a:cubicBezTo>
                                  <a:pt x="0" y="151"/>
                                  <a:pt x="15" y="166"/>
                                  <a:pt x="34" y="166"/>
                                </a:cubicBezTo>
                                <a:cubicBezTo>
                                  <a:pt x="53" y="166"/>
                                  <a:pt x="69" y="151"/>
                                  <a:pt x="69" y="132"/>
                                </a:cubicBezTo>
                                <a:cubicBezTo>
                                  <a:pt x="69" y="113"/>
                                  <a:pt x="53" y="98"/>
                                  <a:pt x="34" y="98"/>
                                </a:cubicBezTo>
                                <a:close/>
                                <a:moveTo>
                                  <a:pt x="34" y="110"/>
                                </a:moveTo>
                                <a:cubicBezTo>
                                  <a:pt x="46" y="110"/>
                                  <a:pt x="57" y="120"/>
                                  <a:pt x="57" y="132"/>
                                </a:cubicBezTo>
                                <a:cubicBezTo>
                                  <a:pt x="57" y="144"/>
                                  <a:pt x="47" y="154"/>
                                  <a:pt x="34" y="154"/>
                                </a:cubicBezTo>
                                <a:cubicBezTo>
                                  <a:pt x="22" y="154"/>
                                  <a:pt x="12" y="144"/>
                                  <a:pt x="12" y="132"/>
                                </a:cubicBezTo>
                                <a:cubicBezTo>
                                  <a:pt x="12" y="120"/>
                                  <a:pt x="22" y="110"/>
                                  <a:pt x="34" y="110"/>
                                </a:cubicBezTo>
                                <a:close/>
                                <a:moveTo>
                                  <a:pt x="181" y="132"/>
                                </a:moveTo>
                                <a:cubicBezTo>
                                  <a:pt x="181" y="113"/>
                                  <a:pt x="166" y="98"/>
                                  <a:pt x="147" y="98"/>
                                </a:cubicBezTo>
                                <a:cubicBezTo>
                                  <a:pt x="128" y="98"/>
                                  <a:pt x="113" y="113"/>
                                  <a:pt x="113" y="132"/>
                                </a:cubicBezTo>
                                <a:cubicBezTo>
                                  <a:pt x="113" y="151"/>
                                  <a:pt x="128" y="166"/>
                                  <a:pt x="147" y="166"/>
                                </a:cubicBezTo>
                                <a:cubicBezTo>
                                  <a:pt x="166" y="166"/>
                                  <a:pt x="181" y="151"/>
                                  <a:pt x="181" y="132"/>
                                </a:cubicBezTo>
                                <a:close/>
                                <a:moveTo>
                                  <a:pt x="125" y="132"/>
                                </a:moveTo>
                                <a:cubicBezTo>
                                  <a:pt x="125" y="120"/>
                                  <a:pt x="135" y="110"/>
                                  <a:pt x="147" y="110"/>
                                </a:cubicBezTo>
                                <a:cubicBezTo>
                                  <a:pt x="159" y="110"/>
                                  <a:pt x="169" y="120"/>
                                  <a:pt x="169" y="132"/>
                                </a:cubicBezTo>
                                <a:cubicBezTo>
                                  <a:pt x="169" y="144"/>
                                  <a:pt x="159" y="154"/>
                                  <a:pt x="147" y="154"/>
                                </a:cubicBezTo>
                                <a:cubicBezTo>
                                  <a:pt x="135" y="154"/>
                                  <a:pt x="125" y="144"/>
                                  <a:pt x="125" y="132"/>
                                </a:cubicBezTo>
                                <a:close/>
                                <a:moveTo>
                                  <a:pt x="140" y="45"/>
                                </a:moveTo>
                                <a:cubicBezTo>
                                  <a:pt x="152" y="45"/>
                                  <a:pt x="162" y="35"/>
                                  <a:pt x="162" y="23"/>
                                </a:cubicBezTo>
                                <a:cubicBezTo>
                                  <a:pt x="162" y="10"/>
                                  <a:pt x="152" y="0"/>
                                  <a:pt x="140" y="0"/>
                                </a:cubicBezTo>
                                <a:cubicBezTo>
                                  <a:pt x="128" y="0"/>
                                  <a:pt x="117" y="10"/>
                                  <a:pt x="117" y="23"/>
                                </a:cubicBezTo>
                                <a:cubicBezTo>
                                  <a:pt x="117" y="35"/>
                                  <a:pt x="128" y="45"/>
                                  <a:pt x="140" y="45"/>
                                </a:cubicBezTo>
                                <a:close/>
                              </a:path>
                            </a:pathLst>
                          </a:custGeom>
                          <a:solidFill>
                            <a:srgbClr val="4C4C4C"/>
                          </a:solidFill>
                          <a:ln>
                            <a:noFill/>
                          </a:ln>
                          <a:extLst/>
                        </wps:spPr>
                        <wps:bodyPr vert="horz" wrap="square" lIns="91440" tIns="45720" rIns="91440" bIns="45720" numCol="1" anchor="t" anchorCtr="0" compatLnSpc="1">
                          <a:prstTxWarp prst="textNoShape">
                            <a:avLst/>
                          </a:prstTxWarp>
                        </wps:bodyPr>
                      </wps:wsp>
                      <wps:wsp>
                        <wps:cNvPr id="29" name="Freeform 19"/>
                        <wps:cNvSpPr>
                          <a:spLocks noChangeAspect="1" noEditPoints="1"/>
                        </wps:cNvSpPr>
                        <wps:spPr bwMode="auto">
                          <a:xfrm>
                            <a:off x="-502837" y="1366442"/>
                            <a:ext cx="280671" cy="311150"/>
                          </a:xfrm>
                          <a:custGeom>
                            <a:avLst/>
                            <a:gdLst>
                              <a:gd name="T0" fmla="*/ 125 w 169"/>
                              <a:gd name="T1" fmla="*/ 0 h 187"/>
                              <a:gd name="T2" fmla="*/ 132 w 169"/>
                              <a:gd name="T3" fmla="*/ 1 h 187"/>
                              <a:gd name="T4" fmla="*/ 146 w 169"/>
                              <a:gd name="T5" fmla="*/ 7 h 187"/>
                              <a:gd name="T6" fmla="*/ 161 w 169"/>
                              <a:gd name="T7" fmla="*/ 22 h 187"/>
                              <a:gd name="T8" fmla="*/ 168 w 169"/>
                              <a:gd name="T9" fmla="*/ 41 h 187"/>
                              <a:gd name="T10" fmla="*/ 166 w 169"/>
                              <a:gd name="T11" fmla="*/ 57 h 187"/>
                              <a:gd name="T12" fmla="*/ 164 w 169"/>
                              <a:gd name="T13" fmla="*/ 63 h 187"/>
                              <a:gd name="T14" fmla="*/ 163 w 169"/>
                              <a:gd name="T15" fmla="*/ 63 h 187"/>
                              <a:gd name="T16" fmla="*/ 136 w 169"/>
                              <a:gd name="T17" fmla="*/ 52 h 187"/>
                              <a:gd name="T18" fmla="*/ 106 w 169"/>
                              <a:gd name="T19" fmla="*/ 11 h 187"/>
                              <a:gd name="T20" fmla="*/ 105 w 169"/>
                              <a:gd name="T21" fmla="*/ 6 h 187"/>
                              <a:gd name="T22" fmla="*/ 106 w 169"/>
                              <a:gd name="T23" fmla="*/ 5 h 187"/>
                              <a:gd name="T24" fmla="*/ 121 w 169"/>
                              <a:gd name="T25" fmla="*/ 1 h 187"/>
                              <a:gd name="T26" fmla="*/ 121 w 169"/>
                              <a:gd name="T27" fmla="*/ 0 h 187"/>
                              <a:gd name="T28" fmla="*/ 125 w 169"/>
                              <a:gd name="T29" fmla="*/ 0 h 187"/>
                              <a:gd name="T30" fmla="*/ 83 w 169"/>
                              <a:gd name="T31" fmla="*/ 55 h 187"/>
                              <a:gd name="T32" fmla="*/ 82 w 169"/>
                              <a:gd name="T33" fmla="*/ 55 h 187"/>
                              <a:gd name="T34" fmla="*/ 43 w 169"/>
                              <a:gd name="T35" fmla="*/ 103 h 187"/>
                              <a:gd name="T36" fmla="*/ 16 w 169"/>
                              <a:gd name="T37" fmla="*/ 136 h 187"/>
                              <a:gd name="T38" fmla="*/ 13 w 169"/>
                              <a:gd name="T39" fmla="*/ 146 h 187"/>
                              <a:gd name="T40" fmla="*/ 12 w 169"/>
                              <a:gd name="T41" fmla="*/ 148 h 187"/>
                              <a:gd name="T42" fmla="*/ 2 w 169"/>
                              <a:gd name="T43" fmla="*/ 161 h 187"/>
                              <a:gd name="T44" fmla="*/ 0 w 169"/>
                              <a:gd name="T45" fmla="*/ 171 h 187"/>
                              <a:gd name="T46" fmla="*/ 7 w 169"/>
                              <a:gd name="T47" fmla="*/ 182 h 187"/>
                              <a:gd name="T48" fmla="*/ 11 w 169"/>
                              <a:gd name="T49" fmla="*/ 185 h 187"/>
                              <a:gd name="T50" fmla="*/ 15 w 169"/>
                              <a:gd name="T51" fmla="*/ 186 h 187"/>
                              <a:gd name="T52" fmla="*/ 34 w 169"/>
                              <a:gd name="T53" fmla="*/ 185 h 187"/>
                              <a:gd name="T54" fmla="*/ 48 w 169"/>
                              <a:gd name="T55" fmla="*/ 179 h 187"/>
                              <a:gd name="T56" fmla="*/ 63 w 169"/>
                              <a:gd name="T57" fmla="*/ 166 h 187"/>
                              <a:gd name="T58" fmla="*/ 78 w 169"/>
                              <a:gd name="T59" fmla="*/ 155 h 187"/>
                              <a:gd name="T60" fmla="*/ 102 w 169"/>
                              <a:gd name="T61" fmla="*/ 150 h 187"/>
                              <a:gd name="T62" fmla="*/ 121 w 169"/>
                              <a:gd name="T63" fmla="*/ 156 h 187"/>
                              <a:gd name="T64" fmla="*/ 145 w 169"/>
                              <a:gd name="T65" fmla="*/ 175 h 187"/>
                              <a:gd name="T66" fmla="*/ 152 w 169"/>
                              <a:gd name="T67" fmla="*/ 183 h 187"/>
                              <a:gd name="T68" fmla="*/ 158 w 169"/>
                              <a:gd name="T69" fmla="*/ 185 h 187"/>
                              <a:gd name="T70" fmla="*/ 161 w 169"/>
                              <a:gd name="T71" fmla="*/ 175 h 187"/>
                              <a:gd name="T72" fmla="*/ 139 w 169"/>
                              <a:gd name="T73" fmla="*/ 153 h 187"/>
                              <a:gd name="T74" fmla="*/ 104 w 169"/>
                              <a:gd name="T75" fmla="*/ 138 h 187"/>
                              <a:gd name="T76" fmla="*/ 90 w 169"/>
                              <a:gd name="T77" fmla="*/ 138 h 187"/>
                              <a:gd name="T78" fmla="*/ 70 w 169"/>
                              <a:gd name="T79" fmla="*/ 146 h 187"/>
                              <a:gd name="T80" fmla="*/ 54 w 169"/>
                              <a:gd name="T81" fmla="*/ 159 h 187"/>
                              <a:gd name="T82" fmla="*/ 39 w 169"/>
                              <a:gd name="T83" fmla="*/ 170 h 187"/>
                              <a:gd name="T84" fmla="*/ 19 w 169"/>
                              <a:gd name="T85" fmla="*/ 174 h 187"/>
                              <a:gd name="T86" fmla="*/ 13 w 169"/>
                              <a:gd name="T87" fmla="*/ 171 h 187"/>
                              <a:gd name="T88" fmla="*/ 12 w 169"/>
                              <a:gd name="T89" fmla="*/ 168 h 187"/>
                              <a:gd name="T90" fmla="*/ 15 w 169"/>
                              <a:gd name="T91" fmla="*/ 162 h 187"/>
                              <a:gd name="T92" fmla="*/ 20 w 169"/>
                              <a:gd name="T93" fmla="*/ 156 h 187"/>
                              <a:gd name="T94" fmla="*/ 21 w 169"/>
                              <a:gd name="T95" fmla="*/ 156 h 187"/>
                              <a:gd name="T96" fmla="*/ 24 w 169"/>
                              <a:gd name="T97" fmla="*/ 156 h 187"/>
                              <a:gd name="T98" fmla="*/ 33 w 169"/>
                              <a:gd name="T99" fmla="*/ 153 h 187"/>
                              <a:gd name="T100" fmla="*/ 105 w 169"/>
                              <a:gd name="T101" fmla="*/ 93 h 187"/>
                              <a:gd name="T102" fmla="*/ 114 w 169"/>
                              <a:gd name="T103" fmla="*/ 86 h 187"/>
                              <a:gd name="T104" fmla="*/ 83 w 169"/>
                              <a:gd name="T105" fmla="*/ 55 h 187"/>
                              <a:gd name="T106" fmla="*/ 95 w 169"/>
                              <a:gd name="T107" fmla="*/ 15 h 187"/>
                              <a:gd name="T108" fmla="*/ 94 w 169"/>
                              <a:gd name="T109" fmla="*/ 18 h 187"/>
                              <a:gd name="T110" fmla="*/ 91 w 169"/>
                              <a:gd name="T111" fmla="*/ 38 h 187"/>
                              <a:gd name="T112" fmla="*/ 97 w 169"/>
                              <a:gd name="T113" fmla="*/ 56 h 187"/>
                              <a:gd name="T114" fmla="*/ 121 w 169"/>
                              <a:gd name="T115" fmla="*/ 76 h 187"/>
                              <a:gd name="T116" fmla="*/ 143 w 169"/>
                              <a:gd name="T117" fmla="*/ 78 h 187"/>
                              <a:gd name="T118" fmla="*/ 153 w 169"/>
                              <a:gd name="T119" fmla="*/ 73 h 187"/>
                              <a:gd name="T120" fmla="*/ 95 w 169"/>
                              <a:gd name="T121" fmla="*/ 15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69" h="187">
                                <a:moveTo>
                                  <a:pt x="125" y="0"/>
                                </a:moveTo>
                                <a:cubicBezTo>
                                  <a:pt x="128" y="1"/>
                                  <a:pt x="130" y="1"/>
                                  <a:pt x="132" y="1"/>
                                </a:cubicBezTo>
                                <a:cubicBezTo>
                                  <a:pt x="137" y="3"/>
                                  <a:pt x="142" y="5"/>
                                  <a:pt x="146" y="7"/>
                                </a:cubicBezTo>
                                <a:cubicBezTo>
                                  <a:pt x="152" y="11"/>
                                  <a:pt x="157" y="16"/>
                                  <a:pt x="161" y="22"/>
                                </a:cubicBezTo>
                                <a:cubicBezTo>
                                  <a:pt x="165" y="28"/>
                                  <a:pt x="167" y="34"/>
                                  <a:pt x="168" y="41"/>
                                </a:cubicBezTo>
                                <a:cubicBezTo>
                                  <a:pt x="169" y="47"/>
                                  <a:pt x="168" y="52"/>
                                  <a:pt x="166" y="57"/>
                                </a:cubicBezTo>
                                <a:cubicBezTo>
                                  <a:pt x="166" y="59"/>
                                  <a:pt x="165" y="61"/>
                                  <a:pt x="164" y="63"/>
                                </a:cubicBezTo>
                                <a:cubicBezTo>
                                  <a:pt x="164" y="63"/>
                                  <a:pt x="163" y="63"/>
                                  <a:pt x="163" y="63"/>
                                </a:cubicBezTo>
                                <a:cubicBezTo>
                                  <a:pt x="153" y="62"/>
                                  <a:pt x="144" y="58"/>
                                  <a:pt x="136" y="52"/>
                                </a:cubicBezTo>
                                <a:cubicBezTo>
                                  <a:pt x="121" y="42"/>
                                  <a:pt x="111" y="28"/>
                                  <a:pt x="106" y="11"/>
                                </a:cubicBezTo>
                                <a:cubicBezTo>
                                  <a:pt x="106" y="9"/>
                                  <a:pt x="106" y="8"/>
                                  <a:pt x="105" y="6"/>
                                </a:cubicBezTo>
                                <a:cubicBezTo>
                                  <a:pt x="105" y="6"/>
                                  <a:pt x="105" y="5"/>
                                  <a:pt x="106" y="5"/>
                                </a:cubicBezTo>
                                <a:cubicBezTo>
                                  <a:pt x="110" y="2"/>
                                  <a:pt x="115" y="1"/>
                                  <a:pt x="121" y="1"/>
                                </a:cubicBezTo>
                                <a:cubicBezTo>
                                  <a:pt x="121" y="0"/>
                                  <a:pt x="121" y="0"/>
                                  <a:pt x="121" y="0"/>
                                </a:cubicBezTo>
                                <a:cubicBezTo>
                                  <a:pt x="123" y="0"/>
                                  <a:pt x="124" y="0"/>
                                  <a:pt x="125" y="0"/>
                                </a:cubicBezTo>
                                <a:close/>
                                <a:moveTo>
                                  <a:pt x="83" y="55"/>
                                </a:moveTo>
                                <a:cubicBezTo>
                                  <a:pt x="83" y="55"/>
                                  <a:pt x="82" y="55"/>
                                  <a:pt x="82" y="55"/>
                                </a:cubicBezTo>
                                <a:cubicBezTo>
                                  <a:pt x="69" y="71"/>
                                  <a:pt x="56" y="87"/>
                                  <a:pt x="43" y="103"/>
                                </a:cubicBezTo>
                                <a:cubicBezTo>
                                  <a:pt x="34" y="114"/>
                                  <a:pt x="25" y="125"/>
                                  <a:pt x="16" y="136"/>
                                </a:cubicBezTo>
                                <a:cubicBezTo>
                                  <a:pt x="13" y="139"/>
                                  <a:pt x="12" y="142"/>
                                  <a:pt x="13" y="146"/>
                                </a:cubicBezTo>
                                <a:cubicBezTo>
                                  <a:pt x="13" y="147"/>
                                  <a:pt x="12" y="147"/>
                                  <a:pt x="12" y="148"/>
                                </a:cubicBezTo>
                                <a:cubicBezTo>
                                  <a:pt x="7" y="151"/>
                                  <a:pt x="4" y="156"/>
                                  <a:pt x="2" y="161"/>
                                </a:cubicBezTo>
                                <a:cubicBezTo>
                                  <a:pt x="0" y="164"/>
                                  <a:pt x="0" y="168"/>
                                  <a:pt x="0" y="171"/>
                                </a:cubicBezTo>
                                <a:cubicBezTo>
                                  <a:pt x="1" y="176"/>
                                  <a:pt x="3" y="179"/>
                                  <a:pt x="7" y="182"/>
                                </a:cubicBezTo>
                                <a:cubicBezTo>
                                  <a:pt x="8" y="183"/>
                                  <a:pt x="10" y="184"/>
                                  <a:pt x="11" y="185"/>
                                </a:cubicBezTo>
                                <a:cubicBezTo>
                                  <a:pt x="12" y="185"/>
                                  <a:pt x="14" y="186"/>
                                  <a:pt x="15" y="186"/>
                                </a:cubicBezTo>
                                <a:cubicBezTo>
                                  <a:pt x="22" y="187"/>
                                  <a:pt x="28" y="187"/>
                                  <a:pt x="34" y="185"/>
                                </a:cubicBezTo>
                                <a:cubicBezTo>
                                  <a:pt x="39" y="184"/>
                                  <a:pt x="44" y="182"/>
                                  <a:pt x="48" y="179"/>
                                </a:cubicBezTo>
                                <a:cubicBezTo>
                                  <a:pt x="53" y="175"/>
                                  <a:pt x="58" y="171"/>
                                  <a:pt x="63" y="166"/>
                                </a:cubicBezTo>
                                <a:cubicBezTo>
                                  <a:pt x="68" y="162"/>
                                  <a:pt x="73" y="158"/>
                                  <a:pt x="78" y="155"/>
                                </a:cubicBezTo>
                                <a:cubicBezTo>
                                  <a:pt x="85" y="150"/>
                                  <a:pt x="93" y="148"/>
                                  <a:pt x="102" y="150"/>
                                </a:cubicBezTo>
                                <a:cubicBezTo>
                                  <a:pt x="109" y="150"/>
                                  <a:pt x="115" y="153"/>
                                  <a:pt x="121" y="156"/>
                                </a:cubicBezTo>
                                <a:cubicBezTo>
                                  <a:pt x="130" y="161"/>
                                  <a:pt x="138" y="168"/>
                                  <a:pt x="145" y="175"/>
                                </a:cubicBezTo>
                                <a:cubicBezTo>
                                  <a:pt x="148" y="178"/>
                                  <a:pt x="150" y="181"/>
                                  <a:pt x="152" y="183"/>
                                </a:cubicBezTo>
                                <a:cubicBezTo>
                                  <a:pt x="154" y="185"/>
                                  <a:pt x="156" y="185"/>
                                  <a:pt x="158" y="185"/>
                                </a:cubicBezTo>
                                <a:cubicBezTo>
                                  <a:pt x="162" y="184"/>
                                  <a:pt x="164" y="179"/>
                                  <a:pt x="161" y="175"/>
                                </a:cubicBezTo>
                                <a:cubicBezTo>
                                  <a:pt x="155" y="167"/>
                                  <a:pt x="148" y="160"/>
                                  <a:pt x="139" y="153"/>
                                </a:cubicBezTo>
                                <a:cubicBezTo>
                                  <a:pt x="129" y="145"/>
                                  <a:pt x="117" y="140"/>
                                  <a:pt x="104" y="138"/>
                                </a:cubicBezTo>
                                <a:cubicBezTo>
                                  <a:pt x="99" y="137"/>
                                  <a:pt x="95" y="137"/>
                                  <a:pt x="90" y="138"/>
                                </a:cubicBezTo>
                                <a:cubicBezTo>
                                  <a:pt x="83" y="139"/>
                                  <a:pt x="76" y="142"/>
                                  <a:pt x="70" y="146"/>
                                </a:cubicBezTo>
                                <a:cubicBezTo>
                                  <a:pt x="64" y="150"/>
                                  <a:pt x="59" y="154"/>
                                  <a:pt x="54" y="159"/>
                                </a:cubicBezTo>
                                <a:cubicBezTo>
                                  <a:pt x="49" y="163"/>
                                  <a:pt x="44" y="167"/>
                                  <a:pt x="39" y="170"/>
                                </a:cubicBezTo>
                                <a:cubicBezTo>
                                  <a:pt x="33" y="174"/>
                                  <a:pt x="26" y="176"/>
                                  <a:pt x="19" y="174"/>
                                </a:cubicBezTo>
                                <a:cubicBezTo>
                                  <a:pt x="16" y="174"/>
                                  <a:pt x="14" y="173"/>
                                  <a:pt x="13" y="171"/>
                                </a:cubicBezTo>
                                <a:cubicBezTo>
                                  <a:pt x="12" y="170"/>
                                  <a:pt x="12" y="169"/>
                                  <a:pt x="12" y="168"/>
                                </a:cubicBezTo>
                                <a:cubicBezTo>
                                  <a:pt x="13" y="165"/>
                                  <a:pt x="14" y="163"/>
                                  <a:pt x="15" y="162"/>
                                </a:cubicBezTo>
                                <a:cubicBezTo>
                                  <a:pt x="17" y="160"/>
                                  <a:pt x="18" y="158"/>
                                  <a:pt x="20" y="156"/>
                                </a:cubicBezTo>
                                <a:cubicBezTo>
                                  <a:pt x="20" y="156"/>
                                  <a:pt x="21" y="156"/>
                                  <a:pt x="21" y="156"/>
                                </a:cubicBezTo>
                                <a:cubicBezTo>
                                  <a:pt x="22" y="156"/>
                                  <a:pt x="23" y="156"/>
                                  <a:pt x="24" y="156"/>
                                </a:cubicBezTo>
                                <a:cubicBezTo>
                                  <a:pt x="28" y="156"/>
                                  <a:pt x="30" y="155"/>
                                  <a:pt x="33" y="153"/>
                                </a:cubicBezTo>
                                <a:cubicBezTo>
                                  <a:pt x="57" y="133"/>
                                  <a:pt x="81" y="113"/>
                                  <a:pt x="105" y="93"/>
                                </a:cubicBezTo>
                                <a:cubicBezTo>
                                  <a:pt x="108" y="91"/>
                                  <a:pt x="111" y="88"/>
                                  <a:pt x="114" y="86"/>
                                </a:cubicBezTo>
                                <a:cubicBezTo>
                                  <a:pt x="100" y="79"/>
                                  <a:pt x="89" y="69"/>
                                  <a:pt x="83" y="55"/>
                                </a:cubicBezTo>
                                <a:close/>
                                <a:moveTo>
                                  <a:pt x="95" y="15"/>
                                </a:moveTo>
                                <a:cubicBezTo>
                                  <a:pt x="95" y="16"/>
                                  <a:pt x="94" y="17"/>
                                  <a:pt x="94" y="18"/>
                                </a:cubicBezTo>
                                <a:cubicBezTo>
                                  <a:pt x="91" y="25"/>
                                  <a:pt x="90" y="31"/>
                                  <a:pt x="91" y="38"/>
                                </a:cubicBezTo>
                                <a:cubicBezTo>
                                  <a:pt x="91" y="44"/>
                                  <a:pt x="94" y="51"/>
                                  <a:pt x="97" y="56"/>
                                </a:cubicBezTo>
                                <a:cubicBezTo>
                                  <a:pt x="103" y="65"/>
                                  <a:pt x="111" y="72"/>
                                  <a:pt x="121" y="76"/>
                                </a:cubicBezTo>
                                <a:cubicBezTo>
                                  <a:pt x="128" y="78"/>
                                  <a:pt x="135" y="79"/>
                                  <a:pt x="143" y="78"/>
                                </a:cubicBezTo>
                                <a:cubicBezTo>
                                  <a:pt x="146" y="77"/>
                                  <a:pt x="150" y="76"/>
                                  <a:pt x="153" y="73"/>
                                </a:cubicBezTo>
                                <a:cubicBezTo>
                                  <a:pt x="124" y="64"/>
                                  <a:pt x="104" y="45"/>
                                  <a:pt x="95" y="15"/>
                                </a:cubicBezTo>
                                <a:close/>
                              </a:path>
                            </a:pathLst>
                          </a:custGeom>
                          <a:solidFill>
                            <a:srgbClr val="4C4C4C"/>
                          </a:solidFill>
                          <a:ln>
                            <a:noFill/>
                          </a:ln>
                          <a:extLst/>
                        </wps:spPr>
                        <wps:bodyPr vert="horz" wrap="square" lIns="91440" tIns="45720" rIns="91440" bIns="45720" numCol="1" anchor="t" anchorCtr="0" compatLnSpc="1">
                          <a:prstTxWarp prst="textNoShape">
                            <a:avLst/>
                          </a:prstTxWarp>
                        </wps:bodyPr>
                      </wps:wsp>
                      <wps:wsp>
                        <wps:cNvPr id="31" name="Freeform 64"/>
                        <wps:cNvSpPr>
                          <a:spLocks noChangeAspect="1" noEditPoints="1"/>
                        </wps:cNvSpPr>
                        <wps:spPr bwMode="auto">
                          <a:xfrm>
                            <a:off x="1428706" y="1366442"/>
                            <a:ext cx="362587" cy="311150"/>
                          </a:xfrm>
                          <a:custGeom>
                            <a:avLst/>
                            <a:gdLst>
                              <a:gd name="T0" fmla="*/ 0 w 237"/>
                              <a:gd name="T1" fmla="*/ 166 h 203"/>
                              <a:gd name="T2" fmla="*/ 8 w 237"/>
                              <a:gd name="T3" fmla="*/ 142 h 203"/>
                              <a:gd name="T4" fmla="*/ 76 w 237"/>
                              <a:gd name="T5" fmla="*/ 63 h 203"/>
                              <a:gd name="T6" fmla="*/ 55 w 237"/>
                              <a:gd name="T7" fmla="*/ 70 h 203"/>
                              <a:gd name="T8" fmla="*/ 34 w 237"/>
                              <a:gd name="T9" fmla="*/ 70 h 203"/>
                              <a:gd name="T10" fmla="*/ 74 w 237"/>
                              <a:gd name="T11" fmla="*/ 15 h 203"/>
                              <a:gd name="T12" fmla="*/ 136 w 237"/>
                              <a:gd name="T13" fmla="*/ 2 h 203"/>
                              <a:gd name="T14" fmla="*/ 166 w 237"/>
                              <a:gd name="T15" fmla="*/ 10 h 203"/>
                              <a:gd name="T16" fmla="*/ 218 w 237"/>
                              <a:gd name="T17" fmla="*/ 1 h 203"/>
                              <a:gd name="T18" fmla="*/ 236 w 237"/>
                              <a:gd name="T19" fmla="*/ 25 h 203"/>
                              <a:gd name="T20" fmla="*/ 215 w 237"/>
                              <a:gd name="T21" fmla="*/ 72 h 203"/>
                              <a:gd name="T22" fmla="*/ 218 w 237"/>
                              <a:gd name="T23" fmla="*/ 110 h 203"/>
                              <a:gd name="T24" fmla="*/ 82 w 237"/>
                              <a:gd name="T25" fmla="*/ 116 h 203"/>
                              <a:gd name="T26" fmla="*/ 114 w 237"/>
                              <a:gd name="T27" fmla="*/ 162 h 203"/>
                              <a:gd name="T28" fmla="*/ 160 w 237"/>
                              <a:gd name="T29" fmla="*/ 152 h 203"/>
                              <a:gd name="T30" fmla="*/ 170 w 237"/>
                              <a:gd name="T31" fmla="*/ 139 h 203"/>
                              <a:gd name="T32" fmla="*/ 214 w 237"/>
                              <a:gd name="T33" fmla="*/ 139 h 203"/>
                              <a:gd name="T34" fmla="*/ 196 w 237"/>
                              <a:gd name="T35" fmla="*/ 171 h 203"/>
                              <a:gd name="T36" fmla="*/ 131 w 237"/>
                              <a:gd name="T37" fmla="*/ 203 h 203"/>
                              <a:gd name="T38" fmla="*/ 67 w 237"/>
                              <a:gd name="T39" fmla="*/ 185 h 203"/>
                              <a:gd name="T40" fmla="*/ 58 w 237"/>
                              <a:gd name="T41" fmla="*/ 187 h 203"/>
                              <a:gd name="T42" fmla="*/ 12 w 237"/>
                              <a:gd name="T43" fmla="*/ 189 h 203"/>
                              <a:gd name="T44" fmla="*/ 0 w 237"/>
                              <a:gd name="T45" fmla="*/ 171 h 203"/>
                              <a:gd name="T46" fmla="*/ 166 w 237"/>
                              <a:gd name="T47" fmla="*/ 82 h 203"/>
                              <a:gd name="T48" fmla="*/ 163 w 237"/>
                              <a:gd name="T49" fmla="*/ 67 h 203"/>
                              <a:gd name="T50" fmla="*/ 117 w 237"/>
                              <a:gd name="T51" fmla="*/ 42 h 203"/>
                              <a:gd name="T52" fmla="*/ 88 w 237"/>
                              <a:gd name="T53" fmla="*/ 63 h 203"/>
                              <a:gd name="T54" fmla="*/ 166 w 237"/>
                              <a:gd name="T55" fmla="*/ 82 h 203"/>
                              <a:gd name="T56" fmla="*/ 223 w 237"/>
                              <a:gd name="T57" fmla="*/ 56 h 203"/>
                              <a:gd name="T58" fmla="*/ 217 w 237"/>
                              <a:gd name="T59" fmla="*/ 33 h 203"/>
                              <a:gd name="T60" fmla="*/ 193 w 237"/>
                              <a:gd name="T61" fmla="*/ 32 h 203"/>
                              <a:gd name="T62" fmla="*/ 39 w 237"/>
                              <a:gd name="T63" fmla="*/ 147 h 203"/>
                              <a:gd name="T64" fmla="*/ 31 w 237"/>
                              <a:gd name="T65" fmla="*/ 164 h 203"/>
                              <a:gd name="T66" fmla="*/ 42 w 237"/>
                              <a:gd name="T67" fmla="*/ 186 h 203"/>
                              <a:gd name="T68" fmla="*/ 65 w 237"/>
                              <a:gd name="T69" fmla="*/ 184 h 203"/>
                              <a:gd name="T70" fmla="*/ 39 w 237"/>
                              <a:gd name="T71" fmla="*/ 147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37" h="203">
                                <a:moveTo>
                                  <a:pt x="0" y="171"/>
                                </a:moveTo>
                                <a:cubicBezTo>
                                  <a:pt x="0" y="170"/>
                                  <a:pt x="0" y="168"/>
                                  <a:pt x="0" y="166"/>
                                </a:cubicBezTo>
                                <a:cubicBezTo>
                                  <a:pt x="0" y="165"/>
                                  <a:pt x="1" y="165"/>
                                  <a:pt x="1" y="164"/>
                                </a:cubicBezTo>
                                <a:cubicBezTo>
                                  <a:pt x="2" y="156"/>
                                  <a:pt x="4" y="149"/>
                                  <a:pt x="8" y="142"/>
                                </a:cubicBezTo>
                                <a:cubicBezTo>
                                  <a:pt x="13" y="130"/>
                                  <a:pt x="21" y="120"/>
                                  <a:pt x="29" y="109"/>
                                </a:cubicBezTo>
                                <a:cubicBezTo>
                                  <a:pt x="43" y="92"/>
                                  <a:pt x="59" y="77"/>
                                  <a:pt x="76" y="63"/>
                                </a:cubicBezTo>
                                <a:cubicBezTo>
                                  <a:pt x="77" y="62"/>
                                  <a:pt x="77" y="62"/>
                                  <a:pt x="78" y="61"/>
                                </a:cubicBezTo>
                                <a:cubicBezTo>
                                  <a:pt x="70" y="63"/>
                                  <a:pt x="62" y="66"/>
                                  <a:pt x="55" y="70"/>
                                </a:cubicBezTo>
                                <a:cubicBezTo>
                                  <a:pt x="47" y="74"/>
                                  <a:pt x="40" y="77"/>
                                  <a:pt x="32" y="81"/>
                                </a:cubicBezTo>
                                <a:cubicBezTo>
                                  <a:pt x="33" y="77"/>
                                  <a:pt x="33" y="73"/>
                                  <a:pt x="34" y="70"/>
                                </a:cubicBezTo>
                                <a:cubicBezTo>
                                  <a:pt x="37" y="60"/>
                                  <a:pt x="41" y="50"/>
                                  <a:pt x="46" y="42"/>
                                </a:cubicBezTo>
                                <a:cubicBezTo>
                                  <a:pt x="54" y="31"/>
                                  <a:pt x="63" y="22"/>
                                  <a:pt x="74" y="15"/>
                                </a:cubicBezTo>
                                <a:cubicBezTo>
                                  <a:pt x="86" y="8"/>
                                  <a:pt x="98" y="3"/>
                                  <a:pt x="111" y="2"/>
                                </a:cubicBezTo>
                                <a:cubicBezTo>
                                  <a:pt x="119" y="0"/>
                                  <a:pt x="128" y="0"/>
                                  <a:pt x="136" y="2"/>
                                </a:cubicBezTo>
                                <a:cubicBezTo>
                                  <a:pt x="146" y="3"/>
                                  <a:pt x="155" y="6"/>
                                  <a:pt x="163" y="10"/>
                                </a:cubicBezTo>
                                <a:cubicBezTo>
                                  <a:pt x="164" y="10"/>
                                  <a:pt x="165" y="10"/>
                                  <a:pt x="166" y="10"/>
                                </a:cubicBezTo>
                                <a:cubicBezTo>
                                  <a:pt x="176" y="6"/>
                                  <a:pt x="186" y="3"/>
                                  <a:pt x="197" y="1"/>
                                </a:cubicBezTo>
                                <a:cubicBezTo>
                                  <a:pt x="204" y="0"/>
                                  <a:pt x="211" y="0"/>
                                  <a:pt x="218" y="1"/>
                                </a:cubicBezTo>
                                <a:cubicBezTo>
                                  <a:pt x="223" y="2"/>
                                  <a:pt x="227" y="4"/>
                                  <a:pt x="231" y="8"/>
                                </a:cubicBezTo>
                                <a:cubicBezTo>
                                  <a:pt x="236" y="13"/>
                                  <a:pt x="237" y="19"/>
                                  <a:pt x="236" y="25"/>
                                </a:cubicBezTo>
                                <a:cubicBezTo>
                                  <a:pt x="236" y="33"/>
                                  <a:pt x="234" y="40"/>
                                  <a:pt x="231" y="46"/>
                                </a:cubicBezTo>
                                <a:cubicBezTo>
                                  <a:pt x="227" y="56"/>
                                  <a:pt x="221" y="64"/>
                                  <a:pt x="215" y="72"/>
                                </a:cubicBezTo>
                                <a:cubicBezTo>
                                  <a:pt x="214" y="73"/>
                                  <a:pt x="214" y="74"/>
                                  <a:pt x="215" y="75"/>
                                </a:cubicBezTo>
                                <a:cubicBezTo>
                                  <a:pt x="217" y="87"/>
                                  <a:pt x="218" y="98"/>
                                  <a:pt x="218" y="110"/>
                                </a:cubicBezTo>
                                <a:cubicBezTo>
                                  <a:pt x="218" y="112"/>
                                  <a:pt x="218" y="114"/>
                                  <a:pt x="218" y="116"/>
                                </a:cubicBezTo>
                                <a:cubicBezTo>
                                  <a:pt x="172" y="116"/>
                                  <a:pt x="127" y="116"/>
                                  <a:pt x="82" y="116"/>
                                </a:cubicBezTo>
                                <a:cubicBezTo>
                                  <a:pt x="82" y="126"/>
                                  <a:pt x="84" y="135"/>
                                  <a:pt x="89" y="144"/>
                                </a:cubicBezTo>
                                <a:cubicBezTo>
                                  <a:pt x="95" y="153"/>
                                  <a:pt x="103" y="159"/>
                                  <a:pt x="114" y="162"/>
                                </a:cubicBezTo>
                                <a:cubicBezTo>
                                  <a:pt x="121" y="164"/>
                                  <a:pt x="128" y="164"/>
                                  <a:pt x="134" y="163"/>
                                </a:cubicBezTo>
                                <a:cubicBezTo>
                                  <a:pt x="144" y="162"/>
                                  <a:pt x="153" y="158"/>
                                  <a:pt x="160" y="152"/>
                                </a:cubicBezTo>
                                <a:cubicBezTo>
                                  <a:pt x="164" y="149"/>
                                  <a:pt x="167" y="145"/>
                                  <a:pt x="169" y="140"/>
                                </a:cubicBezTo>
                                <a:cubicBezTo>
                                  <a:pt x="169" y="139"/>
                                  <a:pt x="169" y="139"/>
                                  <a:pt x="170" y="139"/>
                                </a:cubicBezTo>
                                <a:cubicBezTo>
                                  <a:pt x="185" y="139"/>
                                  <a:pt x="199" y="139"/>
                                  <a:pt x="213" y="139"/>
                                </a:cubicBezTo>
                                <a:cubicBezTo>
                                  <a:pt x="214" y="139"/>
                                  <a:pt x="214" y="139"/>
                                  <a:pt x="214" y="139"/>
                                </a:cubicBezTo>
                                <a:cubicBezTo>
                                  <a:pt x="214" y="140"/>
                                  <a:pt x="214" y="140"/>
                                  <a:pt x="214" y="140"/>
                                </a:cubicBezTo>
                                <a:cubicBezTo>
                                  <a:pt x="211" y="152"/>
                                  <a:pt x="205" y="162"/>
                                  <a:pt x="196" y="171"/>
                                </a:cubicBezTo>
                                <a:cubicBezTo>
                                  <a:pt x="185" y="183"/>
                                  <a:pt x="171" y="192"/>
                                  <a:pt x="155" y="198"/>
                                </a:cubicBezTo>
                                <a:cubicBezTo>
                                  <a:pt x="147" y="201"/>
                                  <a:pt x="139" y="203"/>
                                  <a:pt x="131" y="203"/>
                                </a:cubicBezTo>
                                <a:cubicBezTo>
                                  <a:pt x="123" y="203"/>
                                  <a:pt x="116" y="203"/>
                                  <a:pt x="109" y="202"/>
                                </a:cubicBezTo>
                                <a:cubicBezTo>
                                  <a:pt x="93" y="199"/>
                                  <a:pt x="79" y="194"/>
                                  <a:pt x="67" y="185"/>
                                </a:cubicBezTo>
                                <a:cubicBezTo>
                                  <a:pt x="66" y="185"/>
                                  <a:pt x="66" y="184"/>
                                  <a:pt x="65" y="185"/>
                                </a:cubicBezTo>
                                <a:cubicBezTo>
                                  <a:pt x="63" y="185"/>
                                  <a:pt x="61" y="186"/>
                                  <a:pt x="58" y="187"/>
                                </a:cubicBezTo>
                                <a:cubicBezTo>
                                  <a:pt x="49" y="190"/>
                                  <a:pt x="39" y="192"/>
                                  <a:pt x="29" y="192"/>
                                </a:cubicBezTo>
                                <a:cubicBezTo>
                                  <a:pt x="23" y="192"/>
                                  <a:pt x="17" y="191"/>
                                  <a:pt x="12" y="189"/>
                                </a:cubicBezTo>
                                <a:cubicBezTo>
                                  <a:pt x="7" y="186"/>
                                  <a:pt x="3" y="183"/>
                                  <a:pt x="2" y="177"/>
                                </a:cubicBezTo>
                                <a:cubicBezTo>
                                  <a:pt x="1" y="175"/>
                                  <a:pt x="1" y="173"/>
                                  <a:pt x="0" y="171"/>
                                </a:cubicBezTo>
                                <a:close/>
                                <a:moveTo>
                                  <a:pt x="166" y="82"/>
                                </a:moveTo>
                                <a:cubicBezTo>
                                  <a:pt x="166" y="82"/>
                                  <a:pt x="166" y="82"/>
                                  <a:pt x="166" y="82"/>
                                </a:cubicBezTo>
                                <a:cubicBezTo>
                                  <a:pt x="166" y="81"/>
                                  <a:pt x="166" y="81"/>
                                  <a:pt x="166" y="80"/>
                                </a:cubicBezTo>
                                <a:cubicBezTo>
                                  <a:pt x="165" y="76"/>
                                  <a:pt x="164" y="71"/>
                                  <a:pt x="163" y="67"/>
                                </a:cubicBezTo>
                                <a:cubicBezTo>
                                  <a:pt x="158" y="55"/>
                                  <a:pt x="150" y="48"/>
                                  <a:pt x="139" y="44"/>
                                </a:cubicBezTo>
                                <a:cubicBezTo>
                                  <a:pt x="132" y="42"/>
                                  <a:pt x="124" y="42"/>
                                  <a:pt x="117" y="42"/>
                                </a:cubicBezTo>
                                <a:cubicBezTo>
                                  <a:pt x="110" y="43"/>
                                  <a:pt x="104" y="45"/>
                                  <a:pt x="99" y="49"/>
                                </a:cubicBezTo>
                                <a:cubicBezTo>
                                  <a:pt x="94" y="53"/>
                                  <a:pt x="90" y="58"/>
                                  <a:pt x="88" y="63"/>
                                </a:cubicBezTo>
                                <a:cubicBezTo>
                                  <a:pt x="85" y="69"/>
                                  <a:pt x="83" y="76"/>
                                  <a:pt x="82" y="82"/>
                                </a:cubicBezTo>
                                <a:cubicBezTo>
                                  <a:pt x="110" y="82"/>
                                  <a:pt x="138" y="82"/>
                                  <a:pt x="166" y="82"/>
                                </a:cubicBezTo>
                                <a:close/>
                                <a:moveTo>
                                  <a:pt x="214" y="73"/>
                                </a:moveTo>
                                <a:cubicBezTo>
                                  <a:pt x="217" y="68"/>
                                  <a:pt x="221" y="61"/>
                                  <a:pt x="223" y="56"/>
                                </a:cubicBezTo>
                                <a:cubicBezTo>
                                  <a:pt x="224" y="52"/>
                                  <a:pt x="225" y="47"/>
                                  <a:pt x="225" y="43"/>
                                </a:cubicBezTo>
                                <a:cubicBezTo>
                                  <a:pt x="224" y="38"/>
                                  <a:pt x="222" y="34"/>
                                  <a:pt x="217" y="33"/>
                                </a:cubicBezTo>
                                <a:cubicBezTo>
                                  <a:pt x="212" y="31"/>
                                  <a:pt x="208" y="31"/>
                                  <a:pt x="203" y="31"/>
                                </a:cubicBezTo>
                                <a:cubicBezTo>
                                  <a:pt x="200" y="31"/>
                                  <a:pt x="196" y="31"/>
                                  <a:pt x="193" y="32"/>
                                </a:cubicBezTo>
                                <a:cubicBezTo>
                                  <a:pt x="203" y="44"/>
                                  <a:pt x="210" y="57"/>
                                  <a:pt x="214" y="73"/>
                                </a:cubicBezTo>
                                <a:close/>
                                <a:moveTo>
                                  <a:pt x="39" y="147"/>
                                </a:moveTo>
                                <a:cubicBezTo>
                                  <a:pt x="38" y="147"/>
                                  <a:pt x="38" y="147"/>
                                  <a:pt x="38" y="148"/>
                                </a:cubicBezTo>
                                <a:cubicBezTo>
                                  <a:pt x="35" y="153"/>
                                  <a:pt x="33" y="158"/>
                                  <a:pt x="31" y="164"/>
                                </a:cubicBezTo>
                                <a:cubicBezTo>
                                  <a:pt x="30" y="167"/>
                                  <a:pt x="29" y="171"/>
                                  <a:pt x="30" y="175"/>
                                </a:cubicBezTo>
                                <a:cubicBezTo>
                                  <a:pt x="31" y="180"/>
                                  <a:pt x="35" y="184"/>
                                  <a:pt x="42" y="186"/>
                                </a:cubicBezTo>
                                <a:cubicBezTo>
                                  <a:pt x="46" y="186"/>
                                  <a:pt x="51" y="186"/>
                                  <a:pt x="55" y="186"/>
                                </a:cubicBezTo>
                                <a:cubicBezTo>
                                  <a:pt x="58" y="185"/>
                                  <a:pt x="62" y="184"/>
                                  <a:pt x="65" y="184"/>
                                </a:cubicBezTo>
                                <a:cubicBezTo>
                                  <a:pt x="65" y="184"/>
                                  <a:pt x="65" y="184"/>
                                  <a:pt x="65" y="183"/>
                                </a:cubicBezTo>
                                <a:cubicBezTo>
                                  <a:pt x="53" y="174"/>
                                  <a:pt x="43" y="162"/>
                                  <a:pt x="39" y="147"/>
                                </a:cubicBezTo>
                                <a:close/>
                              </a:path>
                            </a:pathLst>
                          </a:custGeom>
                          <a:solidFill>
                            <a:srgbClr val="4C4C4C"/>
                          </a:solidFill>
                          <a:ln>
                            <a:noFill/>
                          </a:ln>
                          <a:extLst/>
                        </wps:spPr>
                        <wps:bodyPr vert="horz" wrap="square" lIns="91440" tIns="45720" rIns="91440" bIns="45720" numCol="1" anchor="t" anchorCtr="0" compatLnSpc="1">
                          <a:prstTxWarp prst="textNoShape">
                            <a:avLst/>
                          </a:prstTxWarp>
                        </wps:bodyPr>
                      </wps:wsp>
                      <wps:wsp>
                        <wps:cNvPr id="225" name="Freeform 16"/>
                        <wps:cNvSpPr>
                          <a:spLocks noChangeAspect="1" noEditPoints="1"/>
                        </wps:cNvSpPr>
                        <wps:spPr bwMode="auto">
                          <a:xfrm>
                            <a:off x="-533309" y="680936"/>
                            <a:ext cx="349251" cy="311150"/>
                          </a:xfrm>
                          <a:custGeom>
                            <a:avLst/>
                            <a:gdLst>
                              <a:gd name="T0" fmla="*/ 203 w 313"/>
                              <a:gd name="T1" fmla="*/ 143 h 279"/>
                              <a:gd name="T2" fmla="*/ 236 w 313"/>
                              <a:gd name="T3" fmla="*/ 143 h 279"/>
                              <a:gd name="T4" fmla="*/ 255 w 313"/>
                              <a:gd name="T5" fmla="*/ 162 h 279"/>
                              <a:gd name="T6" fmla="*/ 255 w 313"/>
                              <a:gd name="T7" fmla="*/ 258 h 279"/>
                              <a:gd name="T8" fmla="*/ 234 w 313"/>
                              <a:gd name="T9" fmla="*/ 279 h 279"/>
                              <a:gd name="T10" fmla="*/ 23 w 313"/>
                              <a:gd name="T11" fmla="*/ 279 h 279"/>
                              <a:gd name="T12" fmla="*/ 3 w 313"/>
                              <a:gd name="T13" fmla="*/ 258 h 279"/>
                              <a:gd name="T14" fmla="*/ 3 w 313"/>
                              <a:gd name="T15" fmla="*/ 161 h 279"/>
                              <a:gd name="T16" fmla="*/ 20 w 313"/>
                              <a:gd name="T17" fmla="*/ 143 h 279"/>
                              <a:gd name="T18" fmla="*/ 53 w 313"/>
                              <a:gd name="T19" fmla="*/ 143 h 279"/>
                              <a:gd name="T20" fmla="*/ 4 w 313"/>
                              <a:gd name="T21" fmla="*/ 68 h 279"/>
                              <a:gd name="T22" fmla="*/ 51 w 313"/>
                              <a:gd name="T23" fmla="*/ 11 h 279"/>
                              <a:gd name="T24" fmla="*/ 129 w 313"/>
                              <a:gd name="T25" fmla="*/ 39 h 279"/>
                              <a:gd name="T26" fmla="*/ 213 w 313"/>
                              <a:gd name="T27" fmla="*/ 12 h 279"/>
                              <a:gd name="T28" fmla="*/ 256 w 313"/>
                              <a:gd name="T29" fmla="*/ 76 h 279"/>
                              <a:gd name="T30" fmla="*/ 203 w 313"/>
                              <a:gd name="T31" fmla="*/ 143 h 279"/>
                              <a:gd name="T32" fmla="*/ 139 w 313"/>
                              <a:gd name="T33" fmla="*/ 164 h 279"/>
                              <a:gd name="T34" fmla="*/ 139 w 313"/>
                              <a:gd name="T35" fmla="*/ 260 h 279"/>
                              <a:gd name="T36" fmla="*/ 141 w 313"/>
                              <a:gd name="T37" fmla="*/ 260 h 279"/>
                              <a:gd name="T38" fmla="*/ 175 w 313"/>
                              <a:gd name="T39" fmla="*/ 260 h 279"/>
                              <a:gd name="T40" fmla="*/ 198 w 313"/>
                              <a:gd name="T41" fmla="*/ 239 h 279"/>
                              <a:gd name="T42" fmla="*/ 198 w 313"/>
                              <a:gd name="T43" fmla="*/ 185 h 279"/>
                              <a:gd name="T44" fmla="*/ 182 w 313"/>
                              <a:gd name="T45" fmla="*/ 164 h 279"/>
                              <a:gd name="T46" fmla="*/ 139 w 313"/>
                              <a:gd name="T47" fmla="*/ 164 h 279"/>
                              <a:gd name="T48" fmla="*/ 80 w 313"/>
                              <a:gd name="T49" fmla="*/ 221 h 279"/>
                              <a:gd name="T50" fmla="*/ 99 w 313"/>
                              <a:gd name="T51" fmla="*/ 221 h 279"/>
                              <a:gd name="T52" fmla="*/ 99 w 313"/>
                              <a:gd name="T53" fmla="*/ 260 h 279"/>
                              <a:gd name="T54" fmla="*/ 118 w 313"/>
                              <a:gd name="T55" fmla="*/ 259 h 279"/>
                              <a:gd name="T56" fmla="*/ 118 w 313"/>
                              <a:gd name="T57" fmla="*/ 163 h 279"/>
                              <a:gd name="T58" fmla="*/ 99 w 313"/>
                              <a:gd name="T59" fmla="*/ 163 h 279"/>
                              <a:gd name="T60" fmla="*/ 99 w 313"/>
                              <a:gd name="T61" fmla="*/ 201 h 279"/>
                              <a:gd name="T62" fmla="*/ 80 w 313"/>
                              <a:gd name="T63" fmla="*/ 201 h 279"/>
                              <a:gd name="T64" fmla="*/ 80 w 313"/>
                              <a:gd name="T65" fmla="*/ 163 h 279"/>
                              <a:gd name="T66" fmla="*/ 62 w 313"/>
                              <a:gd name="T67" fmla="*/ 163 h 279"/>
                              <a:gd name="T68" fmla="*/ 62 w 313"/>
                              <a:gd name="T69" fmla="*/ 259 h 279"/>
                              <a:gd name="T70" fmla="*/ 80 w 313"/>
                              <a:gd name="T71" fmla="*/ 259 h 279"/>
                              <a:gd name="T72" fmla="*/ 80 w 313"/>
                              <a:gd name="T73" fmla="*/ 221 h 279"/>
                              <a:gd name="T74" fmla="*/ 88 w 313"/>
                              <a:gd name="T75" fmla="*/ 143 h 279"/>
                              <a:gd name="T76" fmla="*/ 172 w 313"/>
                              <a:gd name="T77" fmla="*/ 143 h 279"/>
                              <a:gd name="T78" fmla="*/ 130 w 313"/>
                              <a:gd name="T79" fmla="*/ 112 h 279"/>
                              <a:gd name="T80" fmla="*/ 88 w 313"/>
                              <a:gd name="T81" fmla="*/ 143 h 279"/>
                              <a:gd name="T82" fmla="*/ 312 w 313"/>
                              <a:gd name="T83" fmla="*/ 161 h 279"/>
                              <a:gd name="T84" fmla="*/ 299 w 313"/>
                              <a:gd name="T85" fmla="*/ 153 h 279"/>
                              <a:gd name="T86" fmla="*/ 257 w 313"/>
                              <a:gd name="T87" fmla="*/ 197 h 279"/>
                              <a:gd name="T88" fmla="*/ 257 w 313"/>
                              <a:gd name="T89" fmla="*/ 208 h 279"/>
                              <a:gd name="T90" fmla="*/ 296 w 313"/>
                              <a:gd name="T91" fmla="*/ 251 h 279"/>
                              <a:gd name="T92" fmla="*/ 313 w 313"/>
                              <a:gd name="T93" fmla="*/ 242 h 279"/>
                              <a:gd name="T94" fmla="*/ 313 w 313"/>
                              <a:gd name="T95" fmla="*/ 203 h 279"/>
                              <a:gd name="T96" fmla="*/ 312 w 313"/>
                              <a:gd name="T97" fmla="*/ 161 h 279"/>
                              <a:gd name="T98" fmla="*/ 158 w 313"/>
                              <a:gd name="T99" fmla="*/ 240 h 279"/>
                              <a:gd name="T100" fmla="*/ 177 w 313"/>
                              <a:gd name="T101" fmla="*/ 240 h 279"/>
                              <a:gd name="T102" fmla="*/ 177 w 313"/>
                              <a:gd name="T103" fmla="*/ 183 h 279"/>
                              <a:gd name="T104" fmla="*/ 158 w 313"/>
                              <a:gd name="T105" fmla="*/ 183 h 279"/>
                              <a:gd name="T106" fmla="*/ 158 w 313"/>
                              <a:gd name="T107" fmla="*/ 24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3" h="279">
                                <a:moveTo>
                                  <a:pt x="203" y="143"/>
                                </a:moveTo>
                                <a:cubicBezTo>
                                  <a:pt x="214" y="143"/>
                                  <a:pt x="225" y="143"/>
                                  <a:pt x="236" y="143"/>
                                </a:cubicBezTo>
                                <a:cubicBezTo>
                                  <a:pt x="249" y="143"/>
                                  <a:pt x="255" y="149"/>
                                  <a:pt x="255" y="162"/>
                                </a:cubicBezTo>
                                <a:cubicBezTo>
                                  <a:pt x="255" y="194"/>
                                  <a:pt x="255" y="226"/>
                                  <a:pt x="255" y="258"/>
                                </a:cubicBezTo>
                                <a:cubicBezTo>
                                  <a:pt x="255" y="271"/>
                                  <a:pt x="247" y="279"/>
                                  <a:pt x="234" y="279"/>
                                </a:cubicBezTo>
                                <a:cubicBezTo>
                                  <a:pt x="164" y="279"/>
                                  <a:pt x="93" y="279"/>
                                  <a:pt x="23" y="279"/>
                                </a:cubicBezTo>
                                <a:cubicBezTo>
                                  <a:pt x="9" y="279"/>
                                  <a:pt x="3" y="272"/>
                                  <a:pt x="3" y="258"/>
                                </a:cubicBezTo>
                                <a:cubicBezTo>
                                  <a:pt x="3" y="226"/>
                                  <a:pt x="3" y="194"/>
                                  <a:pt x="3" y="161"/>
                                </a:cubicBezTo>
                                <a:cubicBezTo>
                                  <a:pt x="3" y="149"/>
                                  <a:pt x="7" y="144"/>
                                  <a:pt x="20" y="143"/>
                                </a:cubicBezTo>
                                <a:cubicBezTo>
                                  <a:pt x="31" y="143"/>
                                  <a:pt x="41" y="143"/>
                                  <a:pt x="53" y="143"/>
                                </a:cubicBezTo>
                                <a:cubicBezTo>
                                  <a:pt x="19" y="129"/>
                                  <a:pt x="0" y="105"/>
                                  <a:pt x="4" y="68"/>
                                </a:cubicBezTo>
                                <a:cubicBezTo>
                                  <a:pt x="7" y="40"/>
                                  <a:pt x="23" y="19"/>
                                  <a:pt x="51" y="11"/>
                                </a:cubicBezTo>
                                <a:cubicBezTo>
                                  <a:pt x="83" y="2"/>
                                  <a:pt x="109" y="12"/>
                                  <a:pt x="129" y="39"/>
                                </a:cubicBezTo>
                                <a:cubicBezTo>
                                  <a:pt x="158" y="8"/>
                                  <a:pt x="184" y="0"/>
                                  <a:pt x="213" y="12"/>
                                </a:cubicBezTo>
                                <a:cubicBezTo>
                                  <a:pt x="239" y="23"/>
                                  <a:pt x="256" y="48"/>
                                  <a:pt x="256" y="76"/>
                                </a:cubicBezTo>
                                <a:cubicBezTo>
                                  <a:pt x="256" y="107"/>
                                  <a:pt x="239" y="129"/>
                                  <a:pt x="203" y="143"/>
                                </a:cubicBezTo>
                                <a:close/>
                                <a:moveTo>
                                  <a:pt x="139" y="164"/>
                                </a:moveTo>
                                <a:cubicBezTo>
                                  <a:pt x="139" y="196"/>
                                  <a:pt x="139" y="228"/>
                                  <a:pt x="139" y="260"/>
                                </a:cubicBezTo>
                                <a:cubicBezTo>
                                  <a:pt x="140" y="260"/>
                                  <a:pt x="141" y="260"/>
                                  <a:pt x="141" y="260"/>
                                </a:cubicBezTo>
                                <a:cubicBezTo>
                                  <a:pt x="153" y="260"/>
                                  <a:pt x="164" y="260"/>
                                  <a:pt x="175" y="260"/>
                                </a:cubicBezTo>
                                <a:cubicBezTo>
                                  <a:pt x="188" y="260"/>
                                  <a:pt x="197" y="251"/>
                                  <a:pt x="198" y="239"/>
                                </a:cubicBezTo>
                                <a:cubicBezTo>
                                  <a:pt x="198" y="221"/>
                                  <a:pt x="198" y="203"/>
                                  <a:pt x="198" y="185"/>
                                </a:cubicBezTo>
                                <a:cubicBezTo>
                                  <a:pt x="198" y="176"/>
                                  <a:pt x="189" y="165"/>
                                  <a:pt x="182" y="164"/>
                                </a:cubicBezTo>
                                <a:cubicBezTo>
                                  <a:pt x="168" y="164"/>
                                  <a:pt x="153" y="164"/>
                                  <a:pt x="139" y="164"/>
                                </a:cubicBezTo>
                                <a:close/>
                                <a:moveTo>
                                  <a:pt x="80" y="221"/>
                                </a:moveTo>
                                <a:cubicBezTo>
                                  <a:pt x="87" y="221"/>
                                  <a:pt x="93" y="221"/>
                                  <a:pt x="99" y="221"/>
                                </a:cubicBezTo>
                                <a:cubicBezTo>
                                  <a:pt x="99" y="234"/>
                                  <a:pt x="99" y="247"/>
                                  <a:pt x="99" y="260"/>
                                </a:cubicBezTo>
                                <a:cubicBezTo>
                                  <a:pt x="106" y="260"/>
                                  <a:pt x="112" y="259"/>
                                  <a:pt x="118" y="259"/>
                                </a:cubicBezTo>
                                <a:cubicBezTo>
                                  <a:pt x="118" y="227"/>
                                  <a:pt x="118" y="195"/>
                                  <a:pt x="118" y="163"/>
                                </a:cubicBezTo>
                                <a:cubicBezTo>
                                  <a:pt x="111" y="163"/>
                                  <a:pt x="106" y="163"/>
                                  <a:pt x="99" y="163"/>
                                </a:cubicBezTo>
                                <a:cubicBezTo>
                                  <a:pt x="99" y="176"/>
                                  <a:pt x="99" y="189"/>
                                  <a:pt x="99" y="201"/>
                                </a:cubicBezTo>
                                <a:cubicBezTo>
                                  <a:pt x="92" y="201"/>
                                  <a:pt x="87" y="201"/>
                                  <a:pt x="80" y="201"/>
                                </a:cubicBezTo>
                                <a:cubicBezTo>
                                  <a:pt x="80" y="188"/>
                                  <a:pt x="80" y="176"/>
                                  <a:pt x="80" y="163"/>
                                </a:cubicBezTo>
                                <a:cubicBezTo>
                                  <a:pt x="74" y="163"/>
                                  <a:pt x="68" y="163"/>
                                  <a:pt x="62" y="163"/>
                                </a:cubicBezTo>
                                <a:cubicBezTo>
                                  <a:pt x="62" y="196"/>
                                  <a:pt x="62" y="228"/>
                                  <a:pt x="62" y="259"/>
                                </a:cubicBezTo>
                                <a:cubicBezTo>
                                  <a:pt x="68" y="259"/>
                                  <a:pt x="74" y="259"/>
                                  <a:pt x="80" y="259"/>
                                </a:cubicBezTo>
                                <a:cubicBezTo>
                                  <a:pt x="80" y="247"/>
                                  <a:pt x="80" y="234"/>
                                  <a:pt x="80" y="221"/>
                                </a:cubicBezTo>
                                <a:close/>
                                <a:moveTo>
                                  <a:pt x="88" y="143"/>
                                </a:moveTo>
                                <a:cubicBezTo>
                                  <a:pt x="117" y="143"/>
                                  <a:pt x="145" y="143"/>
                                  <a:pt x="172" y="143"/>
                                </a:cubicBezTo>
                                <a:cubicBezTo>
                                  <a:pt x="155" y="137"/>
                                  <a:pt x="141" y="127"/>
                                  <a:pt x="130" y="112"/>
                                </a:cubicBezTo>
                                <a:cubicBezTo>
                                  <a:pt x="113" y="132"/>
                                  <a:pt x="110" y="134"/>
                                  <a:pt x="88" y="143"/>
                                </a:cubicBezTo>
                                <a:close/>
                                <a:moveTo>
                                  <a:pt x="312" y="161"/>
                                </a:moveTo>
                                <a:cubicBezTo>
                                  <a:pt x="312" y="152"/>
                                  <a:pt x="307" y="148"/>
                                  <a:pt x="299" y="153"/>
                                </a:cubicBezTo>
                                <a:cubicBezTo>
                                  <a:pt x="281" y="164"/>
                                  <a:pt x="266" y="178"/>
                                  <a:pt x="257" y="197"/>
                                </a:cubicBezTo>
                                <a:cubicBezTo>
                                  <a:pt x="255" y="200"/>
                                  <a:pt x="255" y="205"/>
                                  <a:pt x="257" y="208"/>
                                </a:cubicBezTo>
                                <a:cubicBezTo>
                                  <a:pt x="265" y="227"/>
                                  <a:pt x="280" y="240"/>
                                  <a:pt x="296" y="251"/>
                                </a:cubicBezTo>
                                <a:cubicBezTo>
                                  <a:pt x="306" y="258"/>
                                  <a:pt x="312" y="254"/>
                                  <a:pt x="313" y="242"/>
                                </a:cubicBezTo>
                                <a:cubicBezTo>
                                  <a:pt x="313" y="229"/>
                                  <a:pt x="313" y="216"/>
                                  <a:pt x="313" y="203"/>
                                </a:cubicBezTo>
                                <a:cubicBezTo>
                                  <a:pt x="313" y="189"/>
                                  <a:pt x="313" y="175"/>
                                  <a:pt x="312" y="161"/>
                                </a:cubicBezTo>
                                <a:close/>
                                <a:moveTo>
                                  <a:pt x="158" y="240"/>
                                </a:moveTo>
                                <a:cubicBezTo>
                                  <a:pt x="165" y="240"/>
                                  <a:pt x="171" y="240"/>
                                  <a:pt x="177" y="240"/>
                                </a:cubicBezTo>
                                <a:cubicBezTo>
                                  <a:pt x="177" y="221"/>
                                  <a:pt x="177" y="202"/>
                                  <a:pt x="177" y="183"/>
                                </a:cubicBezTo>
                                <a:cubicBezTo>
                                  <a:pt x="170" y="183"/>
                                  <a:pt x="165" y="183"/>
                                  <a:pt x="158" y="183"/>
                                </a:cubicBezTo>
                                <a:cubicBezTo>
                                  <a:pt x="158" y="203"/>
                                  <a:pt x="158" y="221"/>
                                  <a:pt x="158" y="240"/>
                                </a:cubicBezTo>
                                <a:close/>
                              </a:path>
                            </a:pathLst>
                          </a:custGeom>
                          <a:solidFill>
                            <a:srgbClr val="4C4C4C"/>
                          </a:solidFill>
                          <a:ln>
                            <a:noFill/>
                          </a:ln>
                          <a:extLst/>
                        </wps:spPr>
                        <wps:bodyPr vert="horz" wrap="square" lIns="91440" tIns="45720" rIns="91440" bIns="45720" numCol="1" anchor="t" anchorCtr="0" compatLnSpc="1">
                          <a:prstTxWarp prst="textNoShape">
                            <a:avLst/>
                          </a:prstTxWarp>
                        </wps:bodyPr>
                      </wps:wsp>
                      <wps:wsp>
                        <wps:cNvPr id="227" name="Freeform 24"/>
                        <wps:cNvSpPr>
                          <a:spLocks noChangeAspect="1" noEditPoints="1"/>
                        </wps:cNvSpPr>
                        <wps:spPr bwMode="auto">
                          <a:xfrm>
                            <a:off x="445561" y="1366440"/>
                            <a:ext cx="331470" cy="311150"/>
                          </a:xfrm>
                          <a:custGeom>
                            <a:avLst/>
                            <a:gdLst>
                              <a:gd name="T0" fmla="*/ 441 w 453"/>
                              <a:gd name="T1" fmla="*/ 262 h 424"/>
                              <a:gd name="T2" fmla="*/ 419 w 453"/>
                              <a:gd name="T3" fmla="*/ 193 h 424"/>
                              <a:gd name="T4" fmla="*/ 388 w 453"/>
                              <a:gd name="T5" fmla="*/ 127 h 424"/>
                              <a:gd name="T6" fmla="*/ 355 w 453"/>
                              <a:gd name="T7" fmla="*/ 78 h 424"/>
                              <a:gd name="T8" fmla="*/ 289 w 453"/>
                              <a:gd name="T9" fmla="*/ 19 h 424"/>
                              <a:gd name="T10" fmla="*/ 228 w 453"/>
                              <a:gd name="T11" fmla="*/ 1 h 424"/>
                              <a:gd name="T12" fmla="*/ 183 w 453"/>
                              <a:gd name="T13" fmla="*/ 4 h 424"/>
                              <a:gd name="T14" fmla="*/ 124 w 453"/>
                              <a:gd name="T15" fmla="*/ 37 h 424"/>
                              <a:gd name="T16" fmla="*/ 69 w 453"/>
                              <a:gd name="T17" fmla="*/ 113 h 424"/>
                              <a:gd name="T18" fmla="*/ 37 w 453"/>
                              <a:gd name="T19" fmla="*/ 190 h 424"/>
                              <a:gd name="T20" fmla="*/ 9 w 453"/>
                              <a:gd name="T21" fmla="*/ 294 h 424"/>
                              <a:gd name="T22" fmla="*/ 48 w 453"/>
                              <a:gd name="T23" fmla="*/ 358 h 424"/>
                              <a:gd name="T24" fmla="*/ 96 w 453"/>
                              <a:gd name="T25" fmla="*/ 378 h 424"/>
                              <a:gd name="T26" fmla="*/ 176 w 453"/>
                              <a:gd name="T27" fmla="*/ 412 h 424"/>
                              <a:gd name="T28" fmla="*/ 231 w 453"/>
                              <a:gd name="T29" fmla="*/ 412 h 424"/>
                              <a:gd name="T30" fmla="*/ 298 w 453"/>
                              <a:gd name="T31" fmla="*/ 391 h 424"/>
                              <a:gd name="T32" fmla="*/ 389 w 453"/>
                              <a:gd name="T33" fmla="*/ 359 h 424"/>
                              <a:gd name="T34" fmla="*/ 451 w 453"/>
                              <a:gd name="T35" fmla="*/ 338 h 424"/>
                              <a:gd name="T36" fmla="*/ 131 w 453"/>
                              <a:gd name="T37" fmla="*/ 368 h 424"/>
                              <a:gd name="T38" fmla="*/ 61 w 453"/>
                              <a:gd name="T39" fmla="*/ 338 h 424"/>
                              <a:gd name="T40" fmla="*/ 30 w 453"/>
                              <a:gd name="T41" fmla="*/ 311 h 424"/>
                              <a:gd name="T42" fmla="*/ 48 w 453"/>
                              <a:gd name="T43" fmla="*/ 235 h 424"/>
                              <a:gd name="T44" fmla="*/ 62 w 453"/>
                              <a:gd name="T45" fmla="*/ 191 h 424"/>
                              <a:gd name="T46" fmla="*/ 88 w 453"/>
                              <a:gd name="T47" fmla="*/ 128 h 424"/>
                              <a:gd name="T48" fmla="*/ 134 w 453"/>
                              <a:gd name="T49" fmla="*/ 57 h 424"/>
                              <a:gd name="T50" fmla="*/ 178 w 453"/>
                              <a:gd name="T51" fmla="*/ 36 h 424"/>
                              <a:gd name="T52" fmla="*/ 172 w 453"/>
                              <a:gd name="T53" fmla="*/ 99 h 424"/>
                              <a:gd name="T54" fmla="*/ 167 w 453"/>
                              <a:gd name="T55" fmla="*/ 180 h 424"/>
                              <a:gd name="T56" fmla="*/ 169 w 453"/>
                              <a:gd name="T57" fmla="*/ 243 h 424"/>
                              <a:gd name="T58" fmla="*/ 176 w 453"/>
                              <a:gd name="T59" fmla="*/ 321 h 424"/>
                              <a:gd name="T60" fmla="*/ 219 w 453"/>
                              <a:gd name="T61" fmla="*/ 266 h 424"/>
                              <a:gd name="T62" fmla="*/ 210 w 453"/>
                              <a:gd name="T63" fmla="*/ 327 h 424"/>
                              <a:gd name="T64" fmla="*/ 196 w 453"/>
                              <a:gd name="T65" fmla="*/ 280 h 424"/>
                              <a:gd name="T66" fmla="*/ 191 w 453"/>
                              <a:gd name="T67" fmla="*/ 230 h 424"/>
                              <a:gd name="T68" fmla="*/ 189 w 453"/>
                              <a:gd name="T69" fmla="*/ 167 h 424"/>
                              <a:gd name="T70" fmla="*/ 194 w 453"/>
                              <a:gd name="T71" fmla="*/ 112 h 424"/>
                              <a:gd name="T72" fmla="*/ 201 w 453"/>
                              <a:gd name="T73" fmla="*/ 43 h 424"/>
                              <a:gd name="T74" fmla="*/ 241 w 453"/>
                              <a:gd name="T75" fmla="*/ 26 h 424"/>
                              <a:gd name="T76" fmla="*/ 324 w 453"/>
                              <a:gd name="T77" fmla="*/ 75 h 424"/>
                              <a:gd name="T78" fmla="*/ 372 w 453"/>
                              <a:gd name="T79" fmla="*/ 145 h 424"/>
                              <a:gd name="T80" fmla="*/ 398 w 453"/>
                              <a:gd name="T81" fmla="*/ 205 h 424"/>
                              <a:gd name="T82" fmla="*/ 401 w 453"/>
                              <a:gd name="T83" fmla="*/ 243 h 424"/>
                              <a:gd name="T84" fmla="*/ 373 w 453"/>
                              <a:gd name="T85" fmla="*/ 202 h 424"/>
                              <a:gd name="T86" fmla="*/ 325 w 453"/>
                              <a:gd name="T87" fmla="*/ 155 h 424"/>
                              <a:gd name="T88" fmla="*/ 258 w 453"/>
                              <a:gd name="T89" fmla="*/ 162 h 424"/>
                              <a:gd name="T90" fmla="*/ 233 w 453"/>
                              <a:gd name="T91" fmla="*/ 209 h 424"/>
                              <a:gd name="T92" fmla="*/ 369 w 453"/>
                              <a:gd name="T93" fmla="*/ 341 h 424"/>
                              <a:gd name="T94" fmla="*/ 320 w 453"/>
                              <a:gd name="T95" fmla="*/ 358 h 424"/>
                              <a:gd name="T96" fmla="*/ 253 w 453"/>
                              <a:gd name="T97" fmla="*/ 380 h 424"/>
                              <a:gd name="T98" fmla="*/ 231 w 453"/>
                              <a:gd name="T99" fmla="*/ 348 h 424"/>
                              <a:gd name="T100" fmla="*/ 236 w 453"/>
                              <a:gd name="T101" fmla="*/ 308 h 424"/>
                              <a:gd name="T102" fmla="*/ 243 w 453"/>
                              <a:gd name="T103" fmla="*/ 265 h 424"/>
                              <a:gd name="T104" fmla="*/ 269 w 453"/>
                              <a:gd name="T105" fmla="*/ 187 h 424"/>
                              <a:gd name="T106" fmla="*/ 307 w 453"/>
                              <a:gd name="T107" fmla="*/ 169 h 424"/>
                              <a:gd name="T108" fmla="*/ 359 w 453"/>
                              <a:gd name="T109" fmla="*/ 221 h 424"/>
                              <a:gd name="T110" fmla="*/ 390 w 453"/>
                              <a:gd name="T111" fmla="*/ 274 h 424"/>
                              <a:gd name="T112" fmla="*/ 405 w 453"/>
                              <a:gd name="T113" fmla="*/ 329 h 424"/>
                              <a:gd name="T114" fmla="*/ 78 w 453"/>
                              <a:gd name="T115" fmla="*/ 185 h 424"/>
                              <a:gd name="T116" fmla="*/ 118 w 453"/>
                              <a:gd name="T117" fmla="*/ 146 h 424"/>
                              <a:gd name="T118" fmla="*/ 140 w 453"/>
                              <a:gd name="T119" fmla="*/ 196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53" h="424">
                                <a:moveTo>
                                  <a:pt x="453" y="325"/>
                                </a:moveTo>
                                <a:cubicBezTo>
                                  <a:pt x="453" y="324"/>
                                  <a:pt x="453" y="323"/>
                                  <a:pt x="453" y="322"/>
                                </a:cubicBezTo>
                                <a:cubicBezTo>
                                  <a:pt x="452" y="315"/>
                                  <a:pt x="451" y="307"/>
                                  <a:pt x="449" y="299"/>
                                </a:cubicBezTo>
                                <a:cubicBezTo>
                                  <a:pt x="448" y="292"/>
                                  <a:pt x="445" y="285"/>
                                  <a:pt x="443" y="278"/>
                                </a:cubicBezTo>
                                <a:cubicBezTo>
                                  <a:pt x="443" y="278"/>
                                  <a:pt x="443" y="277"/>
                                  <a:pt x="443" y="276"/>
                                </a:cubicBezTo>
                                <a:cubicBezTo>
                                  <a:pt x="442" y="271"/>
                                  <a:pt x="442" y="267"/>
                                  <a:pt x="441" y="262"/>
                                </a:cubicBezTo>
                                <a:cubicBezTo>
                                  <a:pt x="441" y="262"/>
                                  <a:pt x="441" y="261"/>
                                  <a:pt x="441" y="261"/>
                                </a:cubicBezTo>
                                <a:cubicBezTo>
                                  <a:pt x="434" y="255"/>
                                  <a:pt x="437" y="246"/>
                                  <a:pt x="434" y="238"/>
                                </a:cubicBezTo>
                                <a:cubicBezTo>
                                  <a:pt x="434" y="237"/>
                                  <a:pt x="433" y="235"/>
                                  <a:pt x="432" y="234"/>
                                </a:cubicBezTo>
                                <a:cubicBezTo>
                                  <a:pt x="431" y="232"/>
                                  <a:pt x="430" y="229"/>
                                  <a:pt x="429" y="226"/>
                                </a:cubicBezTo>
                                <a:cubicBezTo>
                                  <a:pt x="428" y="221"/>
                                  <a:pt x="426" y="216"/>
                                  <a:pt x="425" y="211"/>
                                </a:cubicBezTo>
                                <a:cubicBezTo>
                                  <a:pt x="423" y="205"/>
                                  <a:pt x="421" y="199"/>
                                  <a:pt x="419" y="193"/>
                                </a:cubicBezTo>
                                <a:cubicBezTo>
                                  <a:pt x="419" y="192"/>
                                  <a:pt x="418" y="190"/>
                                  <a:pt x="417" y="188"/>
                                </a:cubicBezTo>
                                <a:cubicBezTo>
                                  <a:pt x="413" y="183"/>
                                  <a:pt x="412" y="178"/>
                                  <a:pt x="411" y="172"/>
                                </a:cubicBezTo>
                                <a:cubicBezTo>
                                  <a:pt x="410" y="170"/>
                                  <a:pt x="410" y="168"/>
                                  <a:pt x="409" y="166"/>
                                </a:cubicBezTo>
                                <a:cubicBezTo>
                                  <a:pt x="404" y="162"/>
                                  <a:pt x="402" y="156"/>
                                  <a:pt x="401" y="150"/>
                                </a:cubicBezTo>
                                <a:cubicBezTo>
                                  <a:pt x="401" y="149"/>
                                  <a:pt x="401" y="147"/>
                                  <a:pt x="400" y="147"/>
                                </a:cubicBezTo>
                                <a:cubicBezTo>
                                  <a:pt x="396" y="140"/>
                                  <a:pt x="392" y="133"/>
                                  <a:pt x="388" y="127"/>
                                </a:cubicBezTo>
                                <a:cubicBezTo>
                                  <a:pt x="386" y="125"/>
                                  <a:pt x="386" y="122"/>
                                  <a:pt x="385" y="120"/>
                                </a:cubicBezTo>
                                <a:cubicBezTo>
                                  <a:pt x="385" y="119"/>
                                  <a:pt x="385" y="118"/>
                                  <a:pt x="385" y="117"/>
                                </a:cubicBezTo>
                                <a:cubicBezTo>
                                  <a:pt x="382" y="113"/>
                                  <a:pt x="379" y="109"/>
                                  <a:pt x="376" y="105"/>
                                </a:cubicBezTo>
                                <a:cubicBezTo>
                                  <a:pt x="374" y="102"/>
                                  <a:pt x="371" y="99"/>
                                  <a:pt x="369" y="96"/>
                                </a:cubicBezTo>
                                <a:cubicBezTo>
                                  <a:pt x="366" y="92"/>
                                  <a:pt x="363" y="87"/>
                                  <a:pt x="360" y="82"/>
                                </a:cubicBezTo>
                                <a:cubicBezTo>
                                  <a:pt x="359" y="80"/>
                                  <a:pt x="356" y="79"/>
                                  <a:pt x="355" y="78"/>
                                </a:cubicBezTo>
                                <a:cubicBezTo>
                                  <a:pt x="352" y="74"/>
                                  <a:pt x="350" y="69"/>
                                  <a:pt x="347" y="65"/>
                                </a:cubicBezTo>
                                <a:cubicBezTo>
                                  <a:pt x="343" y="61"/>
                                  <a:pt x="339" y="58"/>
                                  <a:pt x="335" y="54"/>
                                </a:cubicBezTo>
                                <a:cubicBezTo>
                                  <a:pt x="331" y="50"/>
                                  <a:pt x="328" y="47"/>
                                  <a:pt x="324" y="43"/>
                                </a:cubicBezTo>
                                <a:cubicBezTo>
                                  <a:pt x="324" y="43"/>
                                  <a:pt x="324" y="42"/>
                                  <a:pt x="323" y="42"/>
                                </a:cubicBezTo>
                                <a:cubicBezTo>
                                  <a:pt x="315" y="39"/>
                                  <a:pt x="309" y="32"/>
                                  <a:pt x="302" y="28"/>
                                </a:cubicBezTo>
                                <a:cubicBezTo>
                                  <a:pt x="297" y="25"/>
                                  <a:pt x="293" y="22"/>
                                  <a:pt x="289" y="19"/>
                                </a:cubicBezTo>
                                <a:cubicBezTo>
                                  <a:pt x="287" y="18"/>
                                  <a:pt x="286" y="17"/>
                                  <a:pt x="284" y="17"/>
                                </a:cubicBezTo>
                                <a:cubicBezTo>
                                  <a:pt x="277" y="17"/>
                                  <a:pt x="271" y="13"/>
                                  <a:pt x="266" y="9"/>
                                </a:cubicBezTo>
                                <a:cubicBezTo>
                                  <a:pt x="265" y="8"/>
                                  <a:pt x="264" y="8"/>
                                  <a:pt x="263" y="8"/>
                                </a:cubicBezTo>
                                <a:cubicBezTo>
                                  <a:pt x="257" y="7"/>
                                  <a:pt x="252" y="7"/>
                                  <a:pt x="247" y="6"/>
                                </a:cubicBezTo>
                                <a:cubicBezTo>
                                  <a:pt x="245" y="5"/>
                                  <a:pt x="243" y="4"/>
                                  <a:pt x="241" y="2"/>
                                </a:cubicBezTo>
                                <a:cubicBezTo>
                                  <a:pt x="237" y="2"/>
                                  <a:pt x="233" y="1"/>
                                  <a:pt x="228" y="1"/>
                                </a:cubicBezTo>
                                <a:cubicBezTo>
                                  <a:pt x="223" y="1"/>
                                  <a:pt x="218" y="1"/>
                                  <a:pt x="213" y="1"/>
                                </a:cubicBezTo>
                                <a:cubicBezTo>
                                  <a:pt x="211" y="1"/>
                                  <a:pt x="209" y="1"/>
                                  <a:pt x="207" y="0"/>
                                </a:cubicBezTo>
                                <a:cubicBezTo>
                                  <a:pt x="206" y="0"/>
                                  <a:pt x="205" y="0"/>
                                  <a:pt x="205" y="0"/>
                                </a:cubicBezTo>
                                <a:cubicBezTo>
                                  <a:pt x="203" y="1"/>
                                  <a:pt x="202" y="1"/>
                                  <a:pt x="201" y="1"/>
                                </a:cubicBezTo>
                                <a:cubicBezTo>
                                  <a:pt x="197" y="1"/>
                                  <a:pt x="194" y="2"/>
                                  <a:pt x="190" y="2"/>
                                </a:cubicBezTo>
                                <a:cubicBezTo>
                                  <a:pt x="189" y="4"/>
                                  <a:pt x="187" y="4"/>
                                  <a:pt x="183" y="4"/>
                                </a:cubicBezTo>
                                <a:cubicBezTo>
                                  <a:pt x="182" y="4"/>
                                  <a:pt x="180" y="5"/>
                                  <a:pt x="178" y="6"/>
                                </a:cubicBezTo>
                                <a:cubicBezTo>
                                  <a:pt x="178" y="6"/>
                                  <a:pt x="177" y="7"/>
                                  <a:pt x="177" y="7"/>
                                </a:cubicBezTo>
                                <a:cubicBezTo>
                                  <a:pt x="173" y="8"/>
                                  <a:pt x="169" y="8"/>
                                  <a:pt x="166" y="10"/>
                                </a:cubicBezTo>
                                <a:cubicBezTo>
                                  <a:pt x="161" y="12"/>
                                  <a:pt x="155" y="14"/>
                                  <a:pt x="150" y="16"/>
                                </a:cubicBezTo>
                                <a:cubicBezTo>
                                  <a:pt x="146" y="19"/>
                                  <a:pt x="142" y="21"/>
                                  <a:pt x="138" y="24"/>
                                </a:cubicBezTo>
                                <a:cubicBezTo>
                                  <a:pt x="134" y="28"/>
                                  <a:pt x="129" y="32"/>
                                  <a:pt x="124" y="37"/>
                                </a:cubicBezTo>
                                <a:cubicBezTo>
                                  <a:pt x="120" y="40"/>
                                  <a:pt x="118" y="44"/>
                                  <a:pt x="114" y="48"/>
                                </a:cubicBezTo>
                                <a:cubicBezTo>
                                  <a:pt x="110" y="52"/>
                                  <a:pt x="106" y="56"/>
                                  <a:pt x="103" y="60"/>
                                </a:cubicBezTo>
                                <a:cubicBezTo>
                                  <a:pt x="99" y="63"/>
                                  <a:pt x="96" y="67"/>
                                  <a:pt x="94" y="71"/>
                                </a:cubicBezTo>
                                <a:cubicBezTo>
                                  <a:pt x="90" y="76"/>
                                  <a:pt x="86" y="82"/>
                                  <a:pt x="83" y="87"/>
                                </a:cubicBezTo>
                                <a:cubicBezTo>
                                  <a:pt x="81" y="93"/>
                                  <a:pt x="79" y="98"/>
                                  <a:pt x="76" y="103"/>
                                </a:cubicBezTo>
                                <a:cubicBezTo>
                                  <a:pt x="74" y="107"/>
                                  <a:pt x="70" y="109"/>
                                  <a:pt x="69" y="113"/>
                                </a:cubicBezTo>
                                <a:cubicBezTo>
                                  <a:pt x="66" y="119"/>
                                  <a:pt x="64" y="126"/>
                                  <a:pt x="61" y="132"/>
                                </a:cubicBezTo>
                                <a:cubicBezTo>
                                  <a:pt x="58" y="137"/>
                                  <a:pt x="56" y="141"/>
                                  <a:pt x="53" y="146"/>
                                </a:cubicBezTo>
                                <a:cubicBezTo>
                                  <a:pt x="53" y="147"/>
                                  <a:pt x="52" y="147"/>
                                  <a:pt x="52" y="148"/>
                                </a:cubicBezTo>
                                <a:cubicBezTo>
                                  <a:pt x="53" y="155"/>
                                  <a:pt x="47" y="161"/>
                                  <a:pt x="44" y="167"/>
                                </a:cubicBezTo>
                                <a:cubicBezTo>
                                  <a:pt x="44" y="169"/>
                                  <a:pt x="43" y="170"/>
                                  <a:pt x="43" y="171"/>
                                </a:cubicBezTo>
                                <a:cubicBezTo>
                                  <a:pt x="44" y="179"/>
                                  <a:pt x="39" y="184"/>
                                  <a:pt x="37" y="190"/>
                                </a:cubicBezTo>
                                <a:cubicBezTo>
                                  <a:pt x="36" y="191"/>
                                  <a:pt x="35" y="192"/>
                                  <a:pt x="35" y="194"/>
                                </a:cubicBezTo>
                                <a:cubicBezTo>
                                  <a:pt x="37" y="201"/>
                                  <a:pt x="31" y="207"/>
                                  <a:pt x="29" y="214"/>
                                </a:cubicBezTo>
                                <a:cubicBezTo>
                                  <a:pt x="27" y="223"/>
                                  <a:pt x="25" y="233"/>
                                  <a:pt x="22" y="242"/>
                                </a:cubicBezTo>
                                <a:cubicBezTo>
                                  <a:pt x="22" y="243"/>
                                  <a:pt x="22" y="244"/>
                                  <a:pt x="22" y="245"/>
                                </a:cubicBezTo>
                                <a:cubicBezTo>
                                  <a:pt x="19" y="255"/>
                                  <a:pt x="15" y="265"/>
                                  <a:pt x="12" y="275"/>
                                </a:cubicBezTo>
                                <a:cubicBezTo>
                                  <a:pt x="11" y="281"/>
                                  <a:pt x="10" y="287"/>
                                  <a:pt x="9" y="294"/>
                                </a:cubicBezTo>
                                <a:cubicBezTo>
                                  <a:pt x="8" y="300"/>
                                  <a:pt x="6" y="306"/>
                                  <a:pt x="4" y="311"/>
                                </a:cubicBezTo>
                                <a:cubicBezTo>
                                  <a:pt x="3" y="315"/>
                                  <a:pt x="2" y="318"/>
                                  <a:pt x="0" y="322"/>
                                </a:cubicBezTo>
                                <a:cubicBezTo>
                                  <a:pt x="0" y="334"/>
                                  <a:pt x="0" y="334"/>
                                  <a:pt x="0" y="334"/>
                                </a:cubicBezTo>
                                <a:cubicBezTo>
                                  <a:pt x="2" y="335"/>
                                  <a:pt x="3" y="334"/>
                                  <a:pt x="4" y="335"/>
                                </a:cubicBezTo>
                                <a:cubicBezTo>
                                  <a:pt x="9" y="342"/>
                                  <a:pt x="18" y="343"/>
                                  <a:pt x="25" y="347"/>
                                </a:cubicBezTo>
                                <a:cubicBezTo>
                                  <a:pt x="32" y="351"/>
                                  <a:pt x="41" y="352"/>
                                  <a:pt x="48" y="358"/>
                                </a:cubicBezTo>
                                <a:cubicBezTo>
                                  <a:pt x="49" y="359"/>
                                  <a:pt x="52" y="359"/>
                                  <a:pt x="54" y="359"/>
                                </a:cubicBezTo>
                                <a:cubicBezTo>
                                  <a:pt x="56" y="360"/>
                                  <a:pt x="59" y="360"/>
                                  <a:pt x="60" y="361"/>
                                </a:cubicBezTo>
                                <a:cubicBezTo>
                                  <a:pt x="64" y="363"/>
                                  <a:pt x="67" y="366"/>
                                  <a:pt x="71" y="368"/>
                                </a:cubicBezTo>
                                <a:cubicBezTo>
                                  <a:pt x="73" y="369"/>
                                  <a:pt x="75" y="369"/>
                                  <a:pt x="77" y="369"/>
                                </a:cubicBezTo>
                                <a:cubicBezTo>
                                  <a:pt x="78" y="369"/>
                                  <a:pt x="80" y="369"/>
                                  <a:pt x="80" y="370"/>
                                </a:cubicBezTo>
                                <a:cubicBezTo>
                                  <a:pt x="84" y="375"/>
                                  <a:pt x="91" y="375"/>
                                  <a:pt x="96" y="378"/>
                                </a:cubicBezTo>
                                <a:cubicBezTo>
                                  <a:pt x="103" y="382"/>
                                  <a:pt x="111" y="384"/>
                                  <a:pt x="119" y="387"/>
                                </a:cubicBezTo>
                                <a:cubicBezTo>
                                  <a:pt x="120" y="387"/>
                                  <a:pt x="121" y="389"/>
                                  <a:pt x="122" y="389"/>
                                </a:cubicBezTo>
                                <a:cubicBezTo>
                                  <a:pt x="124" y="390"/>
                                  <a:pt x="125" y="392"/>
                                  <a:pt x="126" y="392"/>
                                </a:cubicBezTo>
                                <a:cubicBezTo>
                                  <a:pt x="134" y="392"/>
                                  <a:pt x="140" y="397"/>
                                  <a:pt x="147" y="400"/>
                                </a:cubicBezTo>
                                <a:cubicBezTo>
                                  <a:pt x="155" y="404"/>
                                  <a:pt x="163" y="407"/>
                                  <a:pt x="172" y="410"/>
                                </a:cubicBezTo>
                                <a:cubicBezTo>
                                  <a:pt x="173" y="410"/>
                                  <a:pt x="175" y="412"/>
                                  <a:pt x="176" y="412"/>
                                </a:cubicBezTo>
                                <a:cubicBezTo>
                                  <a:pt x="179" y="414"/>
                                  <a:pt x="181" y="415"/>
                                  <a:pt x="184" y="416"/>
                                </a:cubicBezTo>
                                <a:cubicBezTo>
                                  <a:pt x="188" y="417"/>
                                  <a:pt x="192" y="418"/>
                                  <a:pt x="196" y="420"/>
                                </a:cubicBezTo>
                                <a:cubicBezTo>
                                  <a:pt x="197" y="421"/>
                                  <a:pt x="198" y="423"/>
                                  <a:pt x="199" y="424"/>
                                </a:cubicBezTo>
                                <a:cubicBezTo>
                                  <a:pt x="206" y="424"/>
                                  <a:pt x="206" y="424"/>
                                  <a:pt x="206" y="424"/>
                                </a:cubicBezTo>
                                <a:cubicBezTo>
                                  <a:pt x="206" y="419"/>
                                  <a:pt x="210" y="419"/>
                                  <a:pt x="213" y="418"/>
                                </a:cubicBezTo>
                                <a:cubicBezTo>
                                  <a:pt x="219" y="416"/>
                                  <a:pt x="225" y="418"/>
                                  <a:pt x="231" y="412"/>
                                </a:cubicBezTo>
                                <a:cubicBezTo>
                                  <a:pt x="234" y="410"/>
                                  <a:pt x="240" y="410"/>
                                  <a:pt x="244" y="408"/>
                                </a:cubicBezTo>
                                <a:cubicBezTo>
                                  <a:pt x="247" y="408"/>
                                  <a:pt x="250" y="406"/>
                                  <a:pt x="252" y="406"/>
                                </a:cubicBezTo>
                                <a:cubicBezTo>
                                  <a:pt x="257" y="404"/>
                                  <a:pt x="262" y="402"/>
                                  <a:pt x="267" y="401"/>
                                </a:cubicBezTo>
                                <a:cubicBezTo>
                                  <a:pt x="270" y="400"/>
                                  <a:pt x="273" y="399"/>
                                  <a:pt x="275" y="398"/>
                                </a:cubicBezTo>
                                <a:cubicBezTo>
                                  <a:pt x="280" y="395"/>
                                  <a:pt x="285" y="393"/>
                                  <a:pt x="291" y="393"/>
                                </a:cubicBezTo>
                                <a:cubicBezTo>
                                  <a:pt x="293" y="393"/>
                                  <a:pt x="295" y="392"/>
                                  <a:pt x="298" y="391"/>
                                </a:cubicBezTo>
                                <a:cubicBezTo>
                                  <a:pt x="300" y="390"/>
                                  <a:pt x="304" y="390"/>
                                  <a:pt x="305" y="388"/>
                                </a:cubicBezTo>
                                <a:cubicBezTo>
                                  <a:pt x="310" y="382"/>
                                  <a:pt x="317" y="386"/>
                                  <a:pt x="323" y="382"/>
                                </a:cubicBezTo>
                                <a:cubicBezTo>
                                  <a:pt x="327" y="379"/>
                                  <a:pt x="332" y="376"/>
                                  <a:pt x="338" y="377"/>
                                </a:cubicBezTo>
                                <a:cubicBezTo>
                                  <a:pt x="342" y="377"/>
                                  <a:pt x="345" y="374"/>
                                  <a:pt x="348" y="373"/>
                                </a:cubicBezTo>
                                <a:cubicBezTo>
                                  <a:pt x="357" y="370"/>
                                  <a:pt x="367" y="369"/>
                                  <a:pt x="375" y="365"/>
                                </a:cubicBezTo>
                                <a:cubicBezTo>
                                  <a:pt x="379" y="362"/>
                                  <a:pt x="385" y="363"/>
                                  <a:pt x="389" y="359"/>
                                </a:cubicBezTo>
                                <a:cubicBezTo>
                                  <a:pt x="390" y="359"/>
                                  <a:pt x="390" y="359"/>
                                  <a:pt x="390" y="359"/>
                                </a:cubicBezTo>
                                <a:cubicBezTo>
                                  <a:pt x="396" y="357"/>
                                  <a:pt x="401" y="355"/>
                                  <a:pt x="407" y="354"/>
                                </a:cubicBezTo>
                                <a:cubicBezTo>
                                  <a:pt x="412" y="352"/>
                                  <a:pt x="417" y="352"/>
                                  <a:pt x="421" y="350"/>
                                </a:cubicBezTo>
                                <a:cubicBezTo>
                                  <a:pt x="426" y="348"/>
                                  <a:pt x="431" y="346"/>
                                  <a:pt x="435" y="343"/>
                                </a:cubicBezTo>
                                <a:cubicBezTo>
                                  <a:pt x="436" y="343"/>
                                  <a:pt x="437" y="342"/>
                                  <a:pt x="438" y="342"/>
                                </a:cubicBezTo>
                                <a:cubicBezTo>
                                  <a:pt x="443" y="344"/>
                                  <a:pt x="447" y="340"/>
                                  <a:pt x="451" y="338"/>
                                </a:cubicBezTo>
                                <a:cubicBezTo>
                                  <a:pt x="452" y="338"/>
                                  <a:pt x="453" y="335"/>
                                  <a:pt x="453" y="334"/>
                                </a:cubicBezTo>
                                <a:cubicBezTo>
                                  <a:pt x="453" y="331"/>
                                  <a:pt x="453" y="328"/>
                                  <a:pt x="453" y="325"/>
                                </a:cubicBezTo>
                                <a:close/>
                                <a:moveTo>
                                  <a:pt x="167" y="384"/>
                                </a:moveTo>
                                <a:cubicBezTo>
                                  <a:pt x="166" y="382"/>
                                  <a:pt x="162" y="382"/>
                                  <a:pt x="160" y="381"/>
                                </a:cubicBezTo>
                                <a:cubicBezTo>
                                  <a:pt x="155" y="377"/>
                                  <a:pt x="149" y="379"/>
                                  <a:pt x="144" y="374"/>
                                </a:cubicBezTo>
                                <a:cubicBezTo>
                                  <a:pt x="141" y="370"/>
                                  <a:pt x="135" y="370"/>
                                  <a:pt x="131" y="368"/>
                                </a:cubicBezTo>
                                <a:cubicBezTo>
                                  <a:pt x="129" y="368"/>
                                  <a:pt x="128" y="368"/>
                                  <a:pt x="127" y="367"/>
                                </a:cubicBezTo>
                                <a:cubicBezTo>
                                  <a:pt x="121" y="365"/>
                                  <a:pt x="116" y="361"/>
                                  <a:pt x="110" y="359"/>
                                </a:cubicBezTo>
                                <a:cubicBezTo>
                                  <a:pt x="106" y="357"/>
                                  <a:pt x="102" y="353"/>
                                  <a:pt x="97" y="354"/>
                                </a:cubicBezTo>
                                <a:cubicBezTo>
                                  <a:pt x="96" y="355"/>
                                  <a:pt x="94" y="353"/>
                                  <a:pt x="92" y="352"/>
                                </a:cubicBezTo>
                                <a:cubicBezTo>
                                  <a:pt x="87" y="349"/>
                                  <a:pt x="82" y="346"/>
                                  <a:pt x="76" y="345"/>
                                </a:cubicBezTo>
                                <a:cubicBezTo>
                                  <a:pt x="71" y="344"/>
                                  <a:pt x="66" y="340"/>
                                  <a:pt x="61" y="338"/>
                                </a:cubicBezTo>
                                <a:cubicBezTo>
                                  <a:pt x="60" y="337"/>
                                  <a:pt x="58" y="336"/>
                                  <a:pt x="56" y="336"/>
                                </a:cubicBezTo>
                                <a:cubicBezTo>
                                  <a:pt x="53" y="335"/>
                                  <a:pt x="51" y="336"/>
                                  <a:pt x="50" y="332"/>
                                </a:cubicBezTo>
                                <a:cubicBezTo>
                                  <a:pt x="50" y="332"/>
                                  <a:pt x="48" y="331"/>
                                  <a:pt x="47" y="331"/>
                                </a:cubicBezTo>
                                <a:cubicBezTo>
                                  <a:pt x="44" y="330"/>
                                  <a:pt x="40" y="329"/>
                                  <a:pt x="37" y="327"/>
                                </a:cubicBezTo>
                                <a:cubicBezTo>
                                  <a:pt x="35" y="326"/>
                                  <a:pt x="32" y="325"/>
                                  <a:pt x="32" y="324"/>
                                </a:cubicBezTo>
                                <a:cubicBezTo>
                                  <a:pt x="31" y="320"/>
                                  <a:pt x="30" y="315"/>
                                  <a:pt x="30" y="311"/>
                                </a:cubicBezTo>
                                <a:cubicBezTo>
                                  <a:pt x="31" y="305"/>
                                  <a:pt x="32" y="299"/>
                                  <a:pt x="32" y="293"/>
                                </a:cubicBezTo>
                                <a:cubicBezTo>
                                  <a:pt x="33" y="292"/>
                                  <a:pt x="32" y="291"/>
                                  <a:pt x="33" y="290"/>
                                </a:cubicBezTo>
                                <a:cubicBezTo>
                                  <a:pt x="39" y="282"/>
                                  <a:pt x="36" y="272"/>
                                  <a:pt x="41" y="263"/>
                                </a:cubicBezTo>
                                <a:cubicBezTo>
                                  <a:pt x="41" y="262"/>
                                  <a:pt x="41" y="260"/>
                                  <a:pt x="41" y="258"/>
                                </a:cubicBezTo>
                                <a:cubicBezTo>
                                  <a:pt x="42" y="255"/>
                                  <a:pt x="43" y="252"/>
                                  <a:pt x="44" y="249"/>
                                </a:cubicBezTo>
                                <a:cubicBezTo>
                                  <a:pt x="45" y="244"/>
                                  <a:pt x="47" y="239"/>
                                  <a:pt x="48" y="235"/>
                                </a:cubicBezTo>
                                <a:cubicBezTo>
                                  <a:pt x="49" y="232"/>
                                  <a:pt x="50" y="229"/>
                                  <a:pt x="50" y="226"/>
                                </a:cubicBezTo>
                                <a:cubicBezTo>
                                  <a:pt x="51" y="223"/>
                                  <a:pt x="51" y="221"/>
                                  <a:pt x="52" y="219"/>
                                </a:cubicBezTo>
                                <a:cubicBezTo>
                                  <a:pt x="52" y="218"/>
                                  <a:pt x="52" y="217"/>
                                  <a:pt x="52" y="217"/>
                                </a:cubicBezTo>
                                <a:cubicBezTo>
                                  <a:pt x="58" y="214"/>
                                  <a:pt x="53" y="206"/>
                                  <a:pt x="58" y="202"/>
                                </a:cubicBezTo>
                                <a:cubicBezTo>
                                  <a:pt x="59" y="201"/>
                                  <a:pt x="59" y="199"/>
                                  <a:pt x="59" y="197"/>
                                </a:cubicBezTo>
                                <a:cubicBezTo>
                                  <a:pt x="59" y="192"/>
                                  <a:pt x="59" y="192"/>
                                  <a:pt x="62" y="191"/>
                                </a:cubicBezTo>
                                <a:cubicBezTo>
                                  <a:pt x="63" y="187"/>
                                  <a:pt x="64" y="183"/>
                                  <a:pt x="65" y="179"/>
                                </a:cubicBezTo>
                                <a:cubicBezTo>
                                  <a:pt x="67" y="176"/>
                                  <a:pt x="66" y="171"/>
                                  <a:pt x="71" y="169"/>
                                </a:cubicBezTo>
                                <a:cubicBezTo>
                                  <a:pt x="71" y="169"/>
                                  <a:pt x="71" y="168"/>
                                  <a:pt x="71" y="167"/>
                                </a:cubicBezTo>
                                <a:cubicBezTo>
                                  <a:pt x="70" y="160"/>
                                  <a:pt x="76" y="156"/>
                                  <a:pt x="78" y="150"/>
                                </a:cubicBezTo>
                                <a:cubicBezTo>
                                  <a:pt x="79" y="147"/>
                                  <a:pt x="80" y="145"/>
                                  <a:pt x="81" y="142"/>
                                </a:cubicBezTo>
                                <a:cubicBezTo>
                                  <a:pt x="83" y="137"/>
                                  <a:pt x="85" y="133"/>
                                  <a:pt x="88" y="128"/>
                                </a:cubicBezTo>
                                <a:cubicBezTo>
                                  <a:pt x="91" y="122"/>
                                  <a:pt x="94" y="117"/>
                                  <a:pt x="96" y="111"/>
                                </a:cubicBezTo>
                                <a:cubicBezTo>
                                  <a:pt x="98" y="108"/>
                                  <a:pt x="100" y="105"/>
                                  <a:pt x="101" y="102"/>
                                </a:cubicBezTo>
                                <a:cubicBezTo>
                                  <a:pt x="103" y="98"/>
                                  <a:pt x="105" y="95"/>
                                  <a:pt x="108" y="92"/>
                                </a:cubicBezTo>
                                <a:cubicBezTo>
                                  <a:pt x="110" y="88"/>
                                  <a:pt x="113" y="85"/>
                                  <a:pt x="116" y="82"/>
                                </a:cubicBezTo>
                                <a:cubicBezTo>
                                  <a:pt x="119" y="78"/>
                                  <a:pt x="122" y="74"/>
                                  <a:pt x="125" y="70"/>
                                </a:cubicBezTo>
                                <a:cubicBezTo>
                                  <a:pt x="128" y="66"/>
                                  <a:pt x="131" y="62"/>
                                  <a:pt x="134" y="57"/>
                                </a:cubicBezTo>
                                <a:cubicBezTo>
                                  <a:pt x="135" y="56"/>
                                  <a:pt x="136" y="56"/>
                                  <a:pt x="137" y="55"/>
                                </a:cubicBezTo>
                                <a:cubicBezTo>
                                  <a:pt x="138" y="55"/>
                                  <a:pt x="140" y="55"/>
                                  <a:pt x="140" y="54"/>
                                </a:cubicBezTo>
                                <a:cubicBezTo>
                                  <a:pt x="145" y="46"/>
                                  <a:pt x="155" y="44"/>
                                  <a:pt x="161" y="37"/>
                                </a:cubicBezTo>
                                <a:cubicBezTo>
                                  <a:pt x="163" y="35"/>
                                  <a:pt x="166" y="33"/>
                                  <a:pt x="169" y="32"/>
                                </a:cubicBezTo>
                                <a:cubicBezTo>
                                  <a:pt x="172" y="30"/>
                                  <a:pt x="174" y="30"/>
                                  <a:pt x="176" y="33"/>
                                </a:cubicBezTo>
                                <a:cubicBezTo>
                                  <a:pt x="176" y="34"/>
                                  <a:pt x="177" y="35"/>
                                  <a:pt x="178" y="36"/>
                                </a:cubicBezTo>
                                <a:cubicBezTo>
                                  <a:pt x="182" y="38"/>
                                  <a:pt x="180" y="41"/>
                                  <a:pt x="178" y="44"/>
                                </a:cubicBezTo>
                                <a:cubicBezTo>
                                  <a:pt x="177" y="46"/>
                                  <a:pt x="176" y="48"/>
                                  <a:pt x="176" y="49"/>
                                </a:cubicBezTo>
                                <a:cubicBezTo>
                                  <a:pt x="175" y="56"/>
                                  <a:pt x="175" y="63"/>
                                  <a:pt x="174" y="69"/>
                                </a:cubicBezTo>
                                <a:cubicBezTo>
                                  <a:pt x="174" y="71"/>
                                  <a:pt x="174" y="72"/>
                                  <a:pt x="174" y="74"/>
                                </a:cubicBezTo>
                                <a:cubicBezTo>
                                  <a:pt x="174" y="75"/>
                                  <a:pt x="175" y="75"/>
                                  <a:pt x="175" y="76"/>
                                </a:cubicBezTo>
                                <a:cubicBezTo>
                                  <a:pt x="174" y="84"/>
                                  <a:pt x="172" y="91"/>
                                  <a:pt x="172" y="99"/>
                                </a:cubicBezTo>
                                <a:cubicBezTo>
                                  <a:pt x="172" y="105"/>
                                  <a:pt x="171" y="112"/>
                                  <a:pt x="170" y="118"/>
                                </a:cubicBezTo>
                                <a:cubicBezTo>
                                  <a:pt x="169" y="122"/>
                                  <a:pt x="171" y="126"/>
                                  <a:pt x="169" y="129"/>
                                </a:cubicBezTo>
                                <a:cubicBezTo>
                                  <a:pt x="168" y="130"/>
                                  <a:pt x="168" y="131"/>
                                  <a:pt x="168" y="132"/>
                                </a:cubicBezTo>
                                <a:cubicBezTo>
                                  <a:pt x="171" y="139"/>
                                  <a:pt x="168" y="146"/>
                                  <a:pt x="167" y="153"/>
                                </a:cubicBezTo>
                                <a:cubicBezTo>
                                  <a:pt x="167" y="160"/>
                                  <a:pt x="168" y="168"/>
                                  <a:pt x="168" y="175"/>
                                </a:cubicBezTo>
                                <a:cubicBezTo>
                                  <a:pt x="168" y="177"/>
                                  <a:pt x="168" y="179"/>
                                  <a:pt x="167" y="180"/>
                                </a:cubicBezTo>
                                <a:cubicBezTo>
                                  <a:pt x="167" y="183"/>
                                  <a:pt x="167" y="186"/>
                                  <a:pt x="167" y="189"/>
                                </a:cubicBezTo>
                                <a:cubicBezTo>
                                  <a:pt x="167" y="190"/>
                                  <a:pt x="168" y="190"/>
                                  <a:pt x="168" y="191"/>
                                </a:cubicBezTo>
                                <a:cubicBezTo>
                                  <a:pt x="167" y="198"/>
                                  <a:pt x="167" y="206"/>
                                  <a:pt x="167" y="213"/>
                                </a:cubicBezTo>
                                <a:cubicBezTo>
                                  <a:pt x="167" y="215"/>
                                  <a:pt x="167" y="217"/>
                                  <a:pt x="167" y="219"/>
                                </a:cubicBezTo>
                                <a:cubicBezTo>
                                  <a:pt x="167" y="221"/>
                                  <a:pt x="168" y="223"/>
                                  <a:pt x="168" y="225"/>
                                </a:cubicBezTo>
                                <a:cubicBezTo>
                                  <a:pt x="168" y="231"/>
                                  <a:pt x="168" y="237"/>
                                  <a:pt x="169" y="243"/>
                                </a:cubicBezTo>
                                <a:cubicBezTo>
                                  <a:pt x="169" y="251"/>
                                  <a:pt x="170" y="259"/>
                                  <a:pt x="171" y="268"/>
                                </a:cubicBezTo>
                                <a:cubicBezTo>
                                  <a:pt x="171" y="269"/>
                                  <a:pt x="172" y="271"/>
                                  <a:pt x="172" y="273"/>
                                </a:cubicBezTo>
                                <a:cubicBezTo>
                                  <a:pt x="172" y="275"/>
                                  <a:pt x="173" y="278"/>
                                  <a:pt x="173" y="280"/>
                                </a:cubicBezTo>
                                <a:cubicBezTo>
                                  <a:pt x="173" y="281"/>
                                  <a:pt x="173" y="282"/>
                                  <a:pt x="173" y="283"/>
                                </a:cubicBezTo>
                                <a:cubicBezTo>
                                  <a:pt x="173" y="290"/>
                                  <a:pt x="175" y="297"/>
                                  <a:pt x="175" y="304"/>
                                </a:cubicBezTo>
                                <a:cubicBezTo>
                                  <a:pt x="176" y="310"/>
                                  <a:pt x="176" y="316"/>
                                  <a:pt x="176" y="321"/>
                                </a:cubicBezTo>
                                <a:cubicBezTo>
                                  <a:pt x="177" y="337"/>
                                  <a:pt x="178" y="352"/>
                                  <a:pt x="180" y="368"/>
                                </a:cubicBezTo>
                                <a:cubicBezTo>
                                  <a:pt x="180" y="375"/>
                                  <a:pt x="180" y="381"/>
                                  <a:pt x="181" y="389"/>
                                </a:cubicBezTo>
                                <a:cubicBezTo>
                                  <a:pt x="176" y="387"/>
                                  <a:pt x="171" y="388"/>
                                  <a:pt x="167" y="384"/>
                                </a:cubicBezTo>
                                <a:close/>
                                <a:moveTo>
                                  <a:pt x="226" y="237"/>
                                </a:moveTo>
                                <a:cubicBezTo>
                                  <a:pt x="224" y="242"/>
                                  <a:pt x="224" y="247"/>
                                  <a:pt x="224" y="252"/>
                                </a:cubicBezTo>
                                <a:cubicBezTo>
                                  <a:pt x="224" y="257"/>
                                  <a:pt x="221" y="261"/>
                                  <a:pt x="219" y="266"/>
                                </a:cubicBezTo>
                                <a:cubicBezTo>
                                  <a:pt x="219" y="266"/>
                                  <a:pt x="219" y="266"/>
                                  <a:pt x="219" y="266"/>
                                </a:cubicBezTo>
                                <a:cubicBezTo>
                                  <a:pt x="218" y="273"/>
                                  <a:pt x="217" y="280"/>
                                  <a:pt x="216" y="287"/>
                                </a:cubicBezTo>
                                <a:cubicBezTo>
                                  <a:pt x="216" y="290"/>
                                  <a:pt x="215" y="293"/>
                                  <a:pt x="215" y="296"/>
                                </a:cubicBezTo>
                                <a:cubicBezTo>
                                  <a:pt x="215" y="298"/>
                                  <a:pt x="214" y="300"/>
                                  <a:pt x="214" y="302"/>
                                </a:cubicBezTo>
                                <a:cubicBezTo>
                                  <a:pt x="215" y="308"/>
                                  <a:pt x="215" y="314"/>
                                  <a:pt x="211" y="320"/>
                                </a:cubicBezTo>
                                <a:cubicBezTo>
                                  <a:pt x="209" y="322"/>
                                  <a:pt x="208" y="324"/>
                                  <a:pt x="210" y="327"/>
                                </a:cubicBezTo>
                                <a:cubicBezTo>
                                  <a:pt x="211" y="328"/>
                                  <a:pt x="209" y="331"/>
                                  <a:pt x="208" y="334"/>
                                </a:cubicBezTo>
                                <a:cubicBezTo>
                                  <a:pt x="206" y="331"/>
                                  <a:pt x="206" y="329"/>
                                  <a:pt x="205" y="329"/>
                                </a:cubicBezTo>
                                <a:cubicBezTo>
                                  <a:pt x="196" y="324"/>
                                  <a:pt x="196" y="317"/>
                                  <a:pt x="198" y="309"/>
                                </a:cubicBezTo>
                                <a:cubicBezTo>
                                  <a:pt x="198" y="307"/>
                                  <a:pt x="198" y="305"/>
                                  <a:pt x="197" y="304"/>
                                </a:cubicBezTo>
                                <a:cubicBezTo>
                                  <a:pt x="197" y="303"/>
                                  <a:pt x="196" y="302"/>
                                  <a:pt x="196" y="301"/>
                                </a:cubicBezTo>
                                <a:cubicBezTo>
                                  <a:pt x="196" y="294"/>
                                  <a:pt x="196" y="287"/>
                                  <a:pt x="196" y="280"/>
                                </a:cubicBezTo>
                                <a:cubicBezTo>
                                  <a:pt x="196" y="277"/>
                                  <a:pt x="195" y="275"/>
                                  <a:pt x="195" y="272"/>
                                </a:cubicBezTo>
                                <a:cubicBezTo>
                                  <a:pt x="195" y="271"/>
                                  <a:pt x="194" y="269"/>
                                  <a:pt x="194" y="268"/>
                                </a:cubicBezTo>
                                <a:cubicBezTo>
                                  <a:pt x="195" y="263"/>
                                  <a:pt x="195" y="258"/>
                                  <a:pt x="192" y="254"/>
                                </a:cubicBezTo>
                                <a:cubicBezTo>
                                  <a:pt x="192" y="253"/>
                                  <a:pt x="193" y="251"/>
                                  <a:pt x="193" y="250"/>
                                </a:cubicBezTo>
                                <a:cubicBezTo>
                                  <a:pt x="193" y="248"/>
                                  <a:pt x="193" y="246"/>
                                  <a:pt x="193" y="245"/>
                                </a:cubicBezTo>
                                <a:cubicBezTo>
                                  <a:pt x="192" y="240"/>
                                  <a:pt x="192" y="235"/>
                                  <a:pt x="191" y="230"/>
                                </a:cubicBezTo>
                                <a:cubicBezTo>
                                  <a:pt x="190" y="226"/>
                                  <a:pt x="190" y="221"/>
                                  <a:pt x="189" y="217"/>
                                </a:cubicBezTo>
                                <a:cubicBezTo>
                                  <a:pt x="189" y="216"/>
                                  <a:pt x="189" y="214"/>
                                  <a:pt x="190" y="212"/>
                                </a:cubicBezTo>
                                <a:cubicBezTo>
                                  <a:pt x="190" y="212"/>
                                  <a:pt x="190" y="211"/>
                                  <a:pt x="190" y="211"/>
                                </a:cubicBezTo>
                                <a:cubicBezTo>
                                  <a:pt x="190" y="203"/>
                                  <a:pt x="190" y="196"/>
                                  <a:pt x="190" y="188"/>
                                </a:cubicBezTo>
                                <a:cubicBezTo>
                                  <a:pt x="190" y="188"/>
                                  <a:pt x="189" y="188"/>
                                  <a:pt x="189" y="187"/>
                                </a:cubicBezTo>
                                <a:cubicBezTo>
                                  <a:pt x="189" y="181"/>
                                  <a:pt x="189" y="174"/>
                                  <a:pt x="189" y="167"/>
                                </a:cubicBezTo>
                                <a:cubicBezTo>
                                  <a:pt x="190" y="163"/>
                                  <a:pt x="190" y="160"/>
                                  <a:pt x="191" y="156"/>
                                </a:cubicBezTo>
                                <a:cubicBezTo>
                                  <a:pt x="191" y="151"/>
                                  <a:pt x="192" y="146"/>
                                  <a:pt x="192" y="141"/>
                                </a:cubicBezTo>
                                <a:cubicBezTo>
                                  <a:pt x="193" y="139"/>
                                  <a:pt x="192" y="138"/>
                                  <a:pt x="192" y="136"/>
                                </a:cubicBezTo>
                                <a:cubicBezTo>
                                  <a:pt x="192" y="133"/>
                                  <a:pt x="193" y="130"/>
                                  <a:pt x="193" y="127"/>
                                </a:cubicBezTo>
                                <a:cubicBezTo>
                                  <a:pt x="193" y="125"/>
                                  <a:pt x="193" y="122"/>
                                  <a:pt x="193" y="120"/>
                                </a:cubicBezTo>
                                <a:cubicBezTo>
                                  <a:pt x="193" y="117"/>
                                  <a:pt x="194" y="115"/>
                                  <a:pt x="194" y="112"/>
                                </a:cubicBezTo>
                                <a:cubicBezTo>
                                  <a:pt x="194" y="112"/>
                                  <a:pt x="195" y="111"/>
                                  <a:pt x="195" y="111"/>
                                </a:cubicBezTo>
                                <a:cubicBezTo>
                                  <a:pt x="195" y="104"/>
                                  <a:pt x="196" y="97"/>
                                  <a:pt x="196" y="90"/>
                                </a:cubicBezTo>
                                <a:cubicBezTo>
                                  <a:pt x="196" y="87"/>
                                  <a:pt x="196" y="84"/>
                                  <a:pt x="197" y="82"/>
                                </a:cubicBezTo>
                                <a:cubicBezTo>
                                  <a:pt x="197" y="81"/>
                                  <a:pt x="197" y="80"/>
                                  <a:pt x="197" y="78"/>
                                </a:cubicBezTo>
                                <a:cubicBezTo>
                                  <a:pt x="198" y="69"/>
                                  <a:pt x="198" y="60"/>
                                  <a:pt x="199" y="51"/>
                                </a:cubicBezTo>
                                <a:cubicBezTo>
                                  <a:pt x="199" y="48"/>
                                  <a:pt x="201" y="46"/>
                                  <a:pt x="201" y="43"/>
                                </a:cubicBezTo>
                                <a:cubicBezTo>
                                  <a:pt x="202" y="41"/>
                                  <a:pt x="202" y="38"/>
                                  <a:pt x="202" y="36"/>
                                </a:cubicBezTo>
                                <a:cubicBezTo>
                                  <a:pt x="202" y="33"/>
                                  <a:pt x="206" y="24"/>
                                  <a:pt x="209" y="23"/>
                                </a:cubicBezTo>
                                <a:cubicBezTo>
                                  <a:pt x="209" y="22"/>
                                  <a:pt x="210" y="22"/>
                                  <a:pt x="211" y="22"/>
                                </a:cubicBezTo>
                                <a:cubicBezTo>
                                  <a:pt x="217" y="26"/>
                                  <a:pt x="225" y="20"/>
                                  <a:pt x="231" y="25"/>
                                </a:cubicBezTo>
                                <a:cubicBezTo>
                                  <a:pt x="232" y="26"/>
                                  <a:pt x="234" y="25"/>
                                  <a:pt x="236" y="26"/>
                                </a:cubicBezTo>
                                <a:cubicBezTo>
                                  <a:pt x="238" y="26"/>
                                  <a:pt x="240" y="26"/>
                                  <a:pt x="241" y="26"/>
                                </a:cubicBezTo>
                                <a:cubicBezTo>
                                  <a:pt x="248" y="28"/>
                                  <a:pt x="254" y="29"/>
                                  <a:pt x="261" y="31"/>
                                </a:cubicBezTo>
                                <a:cubicBezTo>
                                  <a:pt x="262" y="31"/>
                                  <a:pt x="262" y="31"/>
                                  <a:pt x="263" y="32"/>
                                </a:cubicBezTo>
                                <a:cubicBezTo>
                                  <a:pt x="270" y="35"/>
                                  <a:pt x="277" y="39"/>
                                  <a:pt x="284" y="43"/>
                                </a:cubicBezTo>
                                <a:cubicBezTo>
                                  <a:pt x="289" y="46"/>
                                  <a:pt x="295" y="49"/>
                                  <a:pt x="300" y="53"/>
                                </a:cubicBezTo>
                                <a:cubicBezTo>
                                  <a:pt x="305" y="57"/>
                                  <a:pt x="309" y="61"/>
                                  <a:pt x="313" y="65"/>
                                </a:cubicBezTo>
                                <a:cubicBezTo>
                                  <a:pt x="317" y="68"/>
                                  <a:pt x="320" y="72"/>
                                  <a:pt x="324" y="75"/>
                                </a:cubicBezTo>
                                <a:cubicBezTo>
                                  <a:pt x="328" y="79"/>
                                  <a:pt x="331" y="83"/>
                                  <a:pt x="335" y="87"/>
                                </a:cubicBezTo>
                                <a:cubicBezTo>
                                  <a:pt x="338" y="90"/>
                                  <a:pt x="341" y="94"/>
                                  <a:pt x="344" y="98"/>
                                </a:cubicBezTo>
                                <a:cubicBezTo>
                                  <a:pt x="346" y="100"/>
                                  <a:pt x="347" y="103"/>
                                  <a:pt x="348" y="105"/>
                                </a:cubicBezTo>
                                <a:cubicBezTo>
                                  <a:pt x="349" y="106"/>
                                  <a:pt x="349" y="107"/>
                                  <a:pt x="349" y="107"/>
                                </a:cubicBezTo>
                                <a:cubicBezTo>
                                  <a:pt x="356" y="113"/>
                                  <a:pt x="358" y="122"/>
                                  <a:pt x="364" y="129"/>
                                </a:cubicBezTo>
                                <a:cubicBezTo>
                                  <a:pt x="367" y="134"/>
                                  <a:pt x="373" y="138"/>
                                  <a:pt x="372" y="145"/>
                                </a:cubicBezTo>
                                <a:cubicBezTo>
                                  <a:pt x="372" y="148"/>
                                  <a:pt x="374" y="150"/>
                                  <a:pt x="376" y="153"/>
                                </a:cubicBezTo>
                                <a:cubicBezTo>
                                  <a:pt x="379" y="158"/>
                                  <a:pt x="382" y="163"/>
                                  <a:pt x="385" y="169"/>
                                </a:cubicBezTo>
                                <a:cubicBezTo>
                                  <a:pt x="387" y="174"/>
                                  <a:pt x="388" y="179"/>
                                  <a:pt x="389" y="184"/>
                                </a:cubicBezTo>
                                <a:cubicBezTo>
                                  <a:pt x="390" y="186"/>
                                  <a:pt x="391" y="187"/>
                                  <a:pt x="393" y="189"/>
                                </a:cubicBezTo>
                                <a:cubicBezTo>
                                  <a:pt x="393" y="190"/>
                                  <a:pt x="395" y="191"/>
                                  <a:pt x="395" y="192"/>
                                </a:cubicBezTo>
                                <a:cubicBezTo>
                                  <a:pt x="396" y="196"/>
                                  <a:pt x="397" y="201"/>
                                  <a:pt x="398" y="205"/>
                                </a:cubicBezTo>
                                <a:cubicBezTo>
                                  <a:pt x="398" y="207"/>
                                  <a:pt x="398" y="209"/>
                                  <a:pt x="400" y="210"/>
                                </a:cubicBezTo>
                                <a:cubicBezTo>
                                  <a:pt x="404" y="216"/>
                                  <a:pt x="406" y="222"/>
                                  <a:pt x="406" y="229"/>
                                </a:cubicBezTo>
                                <a:cubicBezTo>
                                  <a:pt x="406" y="231"/>
                                  <a:pt x="407" y="233"/>
                                  <a:pt x="409" y="235"/>
                                </a:cubicBezTo>
                                <a:cubicBezTo>
                                  <a:pt x="411" y="238"/>
                                  <a:pt x="413" y="248"/>
                                  <a:pt x="411" y="251"/>
                                </a:cubicBezTo>
                                <a:cubicBezTo>
                                  <a:pt x="410" y="254"/>
                                  <a:pt x="407" y="254"/>
                                  <a:pt x="405" y="252"/>
                                </a:cubicBezTo>
                                <a:cubicBezTo>
                                  <a:pt x="403" y="249"/>
                                  <a:pt x="402" y="246"/>
                                  <a:pt x="401" y="243"/>
                                </a:cubicBezTo>
                                <a:cubicBezTo>
                                  <a:pt x="401" y="240"/>
                                  <a:pt x="399" y="239"/>
                                  <a:pt x="397" y="238"/>
                                </a:cubicBezTo>
                                <a:cubicBezTo>
                                  <a:pt x="396" y="237"/>
                                  <a:pt x="395" y="236"/>
                                  <a:pt x="394" y="235"/>
                                </a:cubicBezTo>
                                <a:cubicBezTo>
                                  <a:pt x="393" y="232"/>
                                  <a:pt x="392" y="229"/>
                                  <a:pt x="390" y="227"/>
                                </a:cubicBezTo>
                                <a:cubicBezTo>
                                  <a:pt x="389" y="224"/>
                                  <a:pt x="387" y="221"/>
                                  <a:pt x="385" y="219"/>
                                </a:cubicBezTo>
                                <a:cubicBezTo>
                                  <a:pt x="382" y="214"/>
                                  <a:pt x="379" y="208"/>
                                  <a:pt x="375" y="203"/>
                                </a:cubicBezTo>
                                <a:cubicBezTo>
                                  <a:pt x="375" y="203"/>
                                  <a:pt x="374" y="202"/>
                                  <a:pt x="373" y="202"/>
                                </a:cubicBezTo>
                                <a:cubicBezTo>
                                  <a:pt x="372" y="200"/>
                                  <a:pt x="371" y="199"/>
                                  <a:pt x="370" y="197"/>
                                </a:cubicBezTo>
                                <a:cubicBezTo>
                                  <a:pt x="368" y="195"/>
                                  <a:pt x="367" y="193"/>
                                  <a:pt x="365" y="192"/>
                                </a:cubicBezTo>
                                <a:cubicBezTo>
                                  <a:pt x="365" y="191"/>
                                  <a:pt x="364" y="191"/>
                                  <a:pt x="364" y="190"/>
                                </a:cubicBezTo>
                                <a:cubicBezTo>
                                  <a:pt x="359" y="181"/>
                                  <a:pt x="351" y="173"/>
                                  <a:pt x="343" y="167"/>
                                </a:cubicBezTo>
                                <a:cubicBezTo>
                                  <a:pt x="339" y="164"/>
                                  <a:pt x="335" y="160"/>
                                  <a:pt x="331" y="157"/>
                                </a:cubicBezTo>
                                <a:cubicBezTo>
                                  <a:pt x="330" y="156"/>
                                  <a:pt x="327" y="156"/>
                                  <a:pt x="325" y="155"/>
                                </a:cubicBezTo>
                                <a:cubicBezTo>
                                  <a:pt x="321" y="153"/>
                                  <a:pt x="317" y="150"/>
                                  <a:pt x="313" y="148"/>
                                </a:cubicBezTo>
                                <a:cubicBezTo>
                                  <a:pt x="312" y="147"/>
                                  <a:pt x="312" y="147"/>
                                  <a:pt x="312" y="147"/>
                                </a:cubicBezTo>
                                <a:cubicBezTo>
                                  <a:pt x="304" y="147"/>
                                  <a:pt x="297" y="142"/>
                                  <a:pt x="288" y="144"/>
                                </a:cubicBezTo>
                                <a:cubicBezTo>
                                  <a:pt x="287" y="145"/>
                                  <a:pt x="285" y="145"/>
                                  <a:pt x="283" y="145"/>
                                </a:cubicBezTo>
                                <a:cubicBezTo>
                                  <a:pt x="281" y="145"/>
                                  <a:pt x="279" y="145"/>
                                  <a:pt x="278" y="145"/>
                                </a:cubicBezTo>
                                <a:cubicBezTo>
                                  <a:pt x="270" y="150"/>
                                  <a:pt x="263" y="155"/>
                                  <a:pt x="258" y="162"/>
                                </a:cubicBezTo>
                                <a:cubicBezTo>
                                  <a:pt x="255" y="166"/>
                                  <a:pt x="252" y="170"/>
                                  <a:pt x="250" y="173"/>
                                </a:cubicBezTo>
                                <a:cubicBezTo>
                                  <a:pt x="249" y="175"/>
                                  <a:pt x="248" y="176"/>
                                  <a:pt x="247" y="177"/>
                                </a:cubicBezTo>
                                <a:cubicBezTo>
                                  <a:pt x="246" y="180"/>
                                  <a:pt x="246" y="183"/>
                                  <a:pt x="244" y="184"/>
                                </a:cubicBezTo>
                                <a:cubicBezTo>
                                  <a:pt x="243" y="186"/>
                                  <a:pt x="242" y="187"/>
                                  <a:pt x="242" y="188"/>
                                </a:cubicBezTo>
                                <a:cubicBezTo>
                                  <a:pt x="241" y="195"/>
                                  <a:pt x="237" y="200"/>
                                  <a:pt x="234" y="206"/>
                                </a:cubicBezTo>
                                <a:cubicBezTo>
                                  <a:pt x="233" y="207"/>
                                  <a:pt x="233" y="208"/>
                                  <a:pt x="233" y="209"/>
                                </a:cubicBezTo>
                                <a:cubicBezTo>
                                  <a:pt x="234" y="217"/>
                                  <a:pt x="229" y="222"/>
                                  <a:pt x="227" y="229"/>
                                </a:cubicBezTo>
                                <a:cubicBezTo>
                                  <a:pt x="227" y="232"/>
                                  <a:pt x="227" y="235"/>
                                  <a:pt x="226" y="237"/>
                                </a:cubicBezTo>
                                <a:close/>
                                <a:moveTo>
                                  <a:pt x="405" y="329"/>
                                </a:moveTo>
                                <a:cubicBezTo>
                                  <a:pt x="399" y="328"/>
                                  <a:pt x="394" y="333"/>
                                  <a:pt x="389" y="335"/>
                                </a:cubicBezTo>
                                <a:cubicBezTo>
                                  <a:pt x="388" y="335"/>
                                  <a:pt x="386" y="337"/>
                                  <a:pt x="385" y="337"/>
                                </a:cubicBezTo>
                                <a:cubicBezTo>
                                  <a:pt x="379" y="336"/>
                                  <a:pt x="374" y="339"/>
                                  <a:pt x="369" y="341"/>
                                </a:cubicBezTo>
                                <a:cubicBezTo>
                                  <a:pt x="366" y="342"/>
                                  <a:pt x="364" y="344"/>
                                  <a:pt x="361" y="345"/>
                                </a:cubicBezTo>
                                <a:cubicBezTo>
                                  <a:pt x="357" y="346"/>
                                  <a:pt x="352" y="347"/>
                                  <a:pt x="348" y="348"/>
                                </a:cubicBezTo>
                                <a:cubicBezTo>
                                  <a:pt x="346" y="349"/>
                                  <a:pt x="344" y="350"/>
                                  <a:pt x="342" y="351"/>
                                </a:cubicBezTo>
                                <a:cubicBezTo>
                                  <a:pt x="341" y="352"/>
                                  <a:pt x="340" y="353"/>
                                  <a:pt x="339" y="353"/>
                                </a:cubicBezTo>
                                <a:cubicBezTo>
                                  <a:pt x="333" y="354"/>
                                  <a:pt x="328" y="355"/>
                                  <a:pt x="323" y="356"/>
                                </a:cubicBezTo>
                                <a:cubicBezTo>
                                  <a:pt x="322" y="357"/>
                                  <a:pt x="321" y="357"/>
                                  <a:pt x="320" y="358"/>
                                </a:cubicBezTo>
                                <a:cubicBezTo>
                                  <a:pt x="318" y="359"/>
                                  <a:pt x="315" y="360"/>
                                  <a:pt x="312" y="361"/>
                                </a:cubicBezTo>
                                <a:cubicBezTo>
                                  <a:pt x="307" y="362"/>
                                  <a:pt x="302" y="364"/>
                                  <a:pt x="297" y="366"/>
                                </a:cubicBezTo>
                                <a:cubicBezTo>
                                  <a:pt x="294" y="367"/>
                                  <a:pt x="292" y="368"/>
                                  <a:pt x="289" y="368"/>
                                </a:cubicBezTo>
                                <a:cubicBezTo>
                                  <a:pt x="285" y="370"/>
                                  <a:pt x="279" y="370"/>
                                  <a:pt x="276" y="372"/>
                                </a:cubicBezTo>
                                <a:cubicBezTo>
                                  <a:pt x="269" y="377"/>
                                  <a:pt x="262" y="376"/>
                                  <a:pt x="255" y="379"/>
                                </a:cubicBezTo>
                                <a:cubicBezTo>
                                  <a:pt x="254" y="380"/>
                                  <a:pt x="253" y="379"/>
                                  <a:pt x="253" y="380"/>
                                </a:cubicBezTo>
                                <a:cubicBezTo>
                                  <a:pt x="249" y="384"/>
                                  <a:pt x="243" y="384"/>
                                  <a:pt x="237" y="386"/>
                                </a:cubicBezTo>
                                <a:cubicBezTo>
                                  <a:pt x="232" y="388"/>
                                  <a:pt x="229" y="385"/>
                                  <a:pt x="229" y="379"/>
                                </a:cubicBezTo>
                                <a:cubicBezTo>
                                  <a:pt x="230" y="376"/>
                                  <a:pt x="229" y="374"/>
                                  <a:pt x="229" y="371"/>
                                </a:cubicBezTo>
                                <a:cubicBezTo>
                                  <a:pt x="230" y="368"/>
                                  <a:pt x="230" y="366"/>
                                  <a:pt x="230" y="363"/>
                                </a:cubicBezTo>
                                <a:cubicBezTo>
                                  <a:pt x="230" y="361"/>
                                  <a:pt x="230" y="359"/>
                                  <a:pt x="230" y="356"/>
                                </a:cubicBezTo>
                                <a:cubicBezTo>
                                  <a:pt x="231" y="354"/>
                                  <a:pt x="231" y="351"/>
                                  <a:pt x="231" y="348"/>
                                </a:cubicBezTo>
                                <a:cubicBezTo>
                                  <a:pt x="232" y="340"/>
                                  <a:pt x="232" y="333"/>
                                  <a:pt x="233" y="325"/>
                                </a:cubicBezTo>
                                <a:cubicBezTo>
                                  <a:pt x="233" y="323"/>
                                  <a:pt x="233" y="321"/>
                                  <a:pt x="234" y="320"/>
                                </a:cubicBezTo>
                                <a:cubicBezTo>
                                  <a:pt x="234" y="320"/>
                                  <a:pt x="234" y="320"/>
                                  <a:pt x="234" y="320"/>
                                </a:cubicBezTo>
                                <a:cubicBezTo>
                                  <a:pt x="234" y="319"/>
                                  <a:pt x="234" y="318"/>
                                  <a:pt x="234" y="318"/>
                                </a:cubicBezTo>
                                <a:cubicBezTo>
                                  <a:pt x="234" y="315"/>
                                  <a:pt x="235" y="312"/>
                                  <a:pt x="236" y="310"/>
                                </a:cubicBezTo>
                                <a:cubicBezTo>
                                  <a:pt x="236" y="309"/>
                                  <a:pt x="236" y="309"/>
                                  <a:pt x="236" y="308"/>
                                </a:cubicBezTo>
                                <a:cubicBezTo>
                                  <a:pt x="236" y="306"/>
                                  <a:pt x="236" y="304"/>
                                  <a:pt x="237" y="302"/>
                                </a:cubicBezTo>
                                <a:cubicBezTo>
                                  <a:pt x="237" y="301"/>
                                  <a:pt x="237" y="301"/>
                                  <a:pt x="237" y="301"/>
                                </a:cubicBezTo>
                                <a:cubicBezTo>
                                  <a:pt x="237" y="299"/>
                                  <a:pt x="238" y="297"/>
                                  <a:pt x="238" y="295"/>
                                </a:cubicBezTo>
                                <a:cubicBezTo>
                                  <a:pt x="238" y="292"/>
                                  <a:pt x="238" y="290"/>
                                  <a:pt x="238" y="287"/>
                                </a:cubicBezTo>
                                <a:cubicBezTo>
                                  <a:pt x="238" y="287"/>
                                  <a:pt x="238" y="286"/>
                                  <a:pt x="238" y="285"/>
                                </a:cubicBezTo>
                                <a:cubicBezTo>
                                  <a:pt x="240" y="279"/>
                                  <a:pt x="241" y="272"/>
                                  <a:pt x="243" y="265"/>
                                </a:cubicBezTo>
                                <a:cubicBezTo>
                                  <a:pt x="244" y="261"/>
                                  <a:pt x="246" y="256"/>
                                  <a:pt x="247" y="252"/>
                                </a:cubicBezTo>
                                <a:cubicBezTo>
                                  <a:pt x="245" y="247"/>
                                  <a:pt x="246" y="243"/>
                                  <a:pt x="249" y="240"/>
                                </a:cubicBezTo>
                                <a:cubicBezTo>
                                  <a:pt x="250" y="238"/>
                                  <a:pt x="250" y="236"/>
                                  <a:pt x="250" y="234"/>
                                </a:cubicBezTo>
                                <a:cubicBezTo>
                                  <a:pt x="250" y="234"/>
                                  <a:pt x="250" y="233"/>
                                  <a:pt x="250" y="232"/>
                                </a:cubicBezTo>
                                <a:cubicBezTo>
                                  <a:pt x="254" y="225"/>
                                  <a:pt x="255" y="217"/>
                                  <a:pt x="258" y="210"/>
                                </a:cubicBezTo>
                                <a:cubicBezTo>
                                  <a:pt x="261" y="202"/>
                                  <a:pt x="265" y="195"/>
                                  <a:pt x="269" y="187"/>
                                </a:cubicBezTo>
                                <a:cubicBezTo>
                                  <a:pt x="270" y="186"/>
                                  <a:pt x="271" y="184"/>
                                  <a:pt x="271" y="182"/>
                                </a:cubicBezTo>
                                <a:cubicBezTo>
                                  <a:pt x="272" y="179"/>
                                  <a:pt x="272" y="177"/>
                                  <a:pt x="275" y="177"/>
                                </a:cubicBezTo>
                                <a:cubicBezTo>
                                  <a:pt x="276" y="177"/>
                                  <a:pt x="277" y="176"/>
                                  <a:pt x="277" y="176"/>
                                </a:cubicBezTo>
                                <a:cubicBezTo>
                                  <a:pt x="278" y="168"/>
                                  <a:pt x="285" y="169"/>
                                  <a:pt x="290" y="167"/>
                                </a:cubicBezTo>
                                <a:cubicBezTo>
                                  <a:pt x="292" y="166"/>
                                  <a:pt x="294" y="166"/>
                                  <a:pt x="296" y="166"/>
                                </a:cubicBezTo>
                                <a:cubicBezTo>
                                  <a:pt x="300" y="167"/>
                                  <a:pt x="304" y="168"/>
                                  <a:pt x="307" y="169"/>
                                </a:cubicBezTo>
                                <a:cubicBezTo>
                                  <a:pt x="310" y="171"/>
                                  <a:pt x="313" y="172"/>
                                  <a:pt x="315" y="174"/>
                                </a:cubicBezTo>
                                <a:cubicBezTo>
                                  <a:pt x="320" y="178"/>
                                  <a:pt x="324" y="182"/>
                                  <a:pt x="329" y="186"/>
                                </a:cubicBezTo>
                                <a:cubicBezTo>
                                  <a:pt x="333" y="190"/>
                                  <a:pt x="337" y="193"/>
                                  <a:pt x="340" y="197"/>
                                </a:cubicBezTo>
                                <a:cubicBezTo>
                                  <a:pt x="343" y="199"/>
                                  <a:pt x="345" y="202"/>
                                  <a:pt x="347" y="204"/>
                                </a:cubicBezTo>
                                <a:cubicBezTo>
                                  <a:pt x="350" y="209"/>
                                  <a:pt x="354" y="214"/>
                                  <a:pt x="357" y="218"/>
                                </a:cubicBezTo>
                                <a:cubicBezTo>
                                  <a:pt x="358" y="219"/>
                                  <a:pt x="359" y="220"/>
                                  <a:pt x="359" y="221"/>
                                </a:cubicBezTo>
                                <a:cubicBezTo>
                                  <a:pt x="360" y="222"/>
                                  <a:pt x="362" y="223"/>
                                  <a:pt x="363" y="224"/>
                                </a:cubicBezTo>
                                <a:cubicBezTo>
                                  <a:pt x="367" y="231"/>
                                  <a:pt x="370" y="239"/>
                                  <a:pt x="374" y="246"/>
                                </a:cubicBezTo>
                                <a:cubicBezTo>
                                  <a:pt x="375" y="247"/>
                                  <a:pt x="376" y="248"/>
                                  <a:pt x="377" y="249"/>
                                </a:cubicBezTo>
                                <a:cubicBezTo>
                                  <a:pt x="378" y="251"/>
                                  <a:pt x="380" y="253"/>
                                  <a:pt x="381" y="255"/>
                                </a:cubicBezTo>
                                <a:cubicBezTo>
                                  <a:pt x="382" y="256"/>
                                  <a:pt x="382" y="257"/>
                                  <a:pt x="383" y="258"/>
                                </a:cubicBezTo>
                                <a:cubicBezTo>
                                  <a:pt x="385" y="264"/>
                                  <a:pt x="388" y="269"/>
                                  <a:pt x="390" y="274"/>
                                </a:cubicBezTo>
                                <a:cubicBezTo>
                                  <a:pt x="391" y="275"/>
                                  <a:pt x="391" y="275"/>
                                  <a:pt x="391" y="276"/>
                                </a:cubicBezTo>
                                <a:cubicBezTo>
                                  <a:pt x="395" y="281"/>
                                  <a:pt x="398" y="287"/>
                                  <a:pt x="401" y="292"/>
                                </a:cubicBezTo>
                                <a:cubicBezTo>
                                  <a:pt x="403" y="296"/>
                                  <a:pt x="404" y="300"/>
                                  <a:pt x="406" y="304"/>
                                </a:cubicBezTo>
                                <a:cubicBezTo>
                                  <a:pt x="406" y="306"/>
                                  <a:pt x="407" y="308"/>
                                  <a:pt x="408" y="308"/>
                                </a:cubicBezTo>
                                <a:cubicBezTo>
                                  <a:pt x="412" y="311"/>
                                  <a:pt x="412" y="315"/>
                                  <a:pt x="413" y="319"/>
                                </a:cubicBezTo>
                                <a:cubicBezTo>
                                  <a:pt x="415" y="324"/>
                                  <a:pt x="410" y="330"/>
                                  <a:pt x="405" y="329"/>
                                </a:cubicBezTo>
                                <a:close/>
                                <a:moveTo>
                                  <a:pt x="141" y="210"/>
                                </a:moveTo>
                                <a:cubicBezTo>
                                  <a:pt x="141" y="213"/>
                                  <a:pt x="139" y="217"/>
                                  <a:pt x="139" y="221"/>
                                </a:cubicBezTo>
                                <a:cubicBezTo>
                                  <a:pt x="130" y="219"/>
                                  <a:pt x="122" y="217"/>
                                  <a:pt x="114" y="212"/>
                                </a:cubicBezTo>
                                <a:cubicBezTo>
                                  <a:pt x="110" y="209"/>
                                  <a:pt x="104" y="209"/>
                                  <a:pt x="99" y="207"/>
                                </a:cubicBezTo>
                                <a:cubicBezTo>
                                  <a:pt x="93" y="204"/>
                                  <a:pt x="87" y="202"/>
                                  <a:pt x="81" y="198"/>
                                </a:cubicBezTo>
                                <a:cubicBezTo>
                                  <a:pt x="76" y="195"/>
                                  <a:pt x="75" y="191"/>
                                  <a:pt x="78" y="185"/>
                                </a:cubicBezTo>
                                <a:cubicBezTo>
                                  <a:pt x="80" y="179"/>
                                  <a:pt x="82" y="173"/>
                                  <a:pt x="85" y="168"/>
                                </a:cubicBezTo>
                                <a:cubicBezTo>
                                  <a:pt x="90" y="161"/>
                                  <a:pt x="97" y="155"/>
                                  <a:pt x="103" y="149"/>
                                </a:cubicBezTo>
                                <a:cubicBezTo>
                                  <a:pt x="104" y="148"/>
                                  <a:pt x="106" y="146"/>
                                  <a:pt x="108" y="145"/>
                                </a:cubicBezTo>
                                <a:cubicBezTo>
                                  <a:pt x="109" y="146"/>
                                  <a:pt x="110" y="146"/>
                                  <a:pt x="111" y="146"/>
                                </a:cubicBezTo>
                                <a:cubicBezTo>
                                  <a:pt x="118" y="146"/>
                                  <a:pt x="118" y="146"/>
                                  <a:pt x="118" y="146"/>
                                </a:cubicBezTo>
                                <a:cubicBezTo>
                                  <a:pt x="118" y="146"/>
                                  <a:pt x="118" y="146"/>
                                  <a:pt x="118" y="146"/>
                                </a:cubicBezTo>
                                <a:cubicBezTo>
                                  <a:pt x="122" y="147"/>
                                  <a:pt x="127" y="149"/>
                                  <a:pt x="128" y="151"/>
                                </a:cubicBezTo>
                                <a:cubicBezTo>
                                  <a:pt x="130" y="154"/>
                                  <a:pt x="132" y="157"/>
                                  <a:pt x="132" y="162"/>
                                </a:cubicBezTo>
                                <a:cubicBezTo>
                                  <a:pt x="132" y="163"/>
                                  <a:pt x="133" y="164"/>
                                  <a:pt x="133" y="165"/>
                                </a:cubicBezTo>
                                <a:cubicBezTo>
                                  <a:pt x="139" y="170"/>
                                  <a:pt x="139" y="176"/>
                                  <a:pt x="139" y="183"/>
                                </a:cubicBezTo>
                                <a:cubicBezTo>
                                  <a:pt x="138" y="185"/>
                                  <a:pt x="139" y="187"/>
                                  <a:pt x="139" y="189"/>
                                </a:cubicBezTo>
                                <a:cubicBezTo>
                                  <a:pt x="140" y="191"/>
                                  <a:pt x="140" y="194"/>
                                  <a:pt x="140" y="196"/>
                                </a:cubicBezTo>
                                <a:cubicBezTo>
                                  <a:pt x="140" y="199"/>
                                  <a:pt x="140" y="202"/>
                                  <a:pt x="140" y="204"/>
                                </a:cubicBezTo>
                                <a:cubicBezTo>
                                  <a:pt x="141" y="206"/>
                                  <a:pt x="141" y="208"/>
                                  <a:pt x="141" y="210"/>
                                </a:cubicBezTo>
                                <a:close/>
                              </a:path>
                            </a:pathLst>
                          </a:custGeom>
                          <a:solidFill>
                            <a:srgbClr val="4C4C4C"/>
                          </a:solidFill>
                          <a:ln>
                            <a:noFill/>
                          </a:ln>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548D8CA0" id="组合 14" o:spid="_x0000_s1026" style="position:absolute;left:0;text-align:left;margin-left:-6.95pt;margin-top:732pt;width:168.4pt;height:1in;z-index:251917312;mso-position-vertical-relative:page;mso-width-relative:margin;mso-height-relative:margin" coordorigin="-5333,6809" coordsize="23246,9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">
                <v:shape id="Freeform 48" o:spid="_x0000_s1027" style="position:absolute;left:14755;top:6809;width:3111;height:3111;visibility:visible;mso-wrap-style:square;v-text-anchor:top" coordsize="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2dMQA&#10;AADbAAAADwAAAGRycy9kb3ducmV2LnhtbESPQWvCQBSE74X+h+UVems2zaFKdBUrFGqhQmMpHp/Z&#10;ZxLMvg27q4n+ercgeBxm5htmOh9MK07kfGNZwWuSgiAurW64UvC7+XgZg/ABWWNrmRScycN89vgw&#10;xVzbnn/oVIRKRAj7HBXUIXS5lL6syaBPbEccvb11BkOUrpLaYR/hppVZmr5Jgw3HhRo7WtZUHoqj&#10;iZTV92hrePfVrsPy4t9N8de7s1LPT8NiAiLQEO7hW/tTK8gy+P8Sf4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gNnTEAAAA2wAAAA8AAAAAAAAAAAAAAAAAmAIAAGRycy9k&#10;b3ducmV2LnhtbFBLBQYAAAAABAAEAPUAAACJAwAAAAA=&#10;" path="m112,224c50,224,,174,,112,,50,50,,113,v61,1,111,50,111,113c224,174,174,224,112,224xm165,31v,7,,13,,20c165,52,165,52,164,52v-10,4,-20,7,-30,10c133,63,133,63,133,63v-3,8,-5,15,-8,23c125,86,125,87,126,87v5,8,10,15,16,23c142,110,143,110,143,110v7,1,15,1,22,2c166,112,166,111,167,111v7,-9,13,-17,20,-25c188,85,188,85,189,86v6,2,11,4,17,6c206,92,206,92,207,93,201,66,187,46,165,31xm47,40v,,1,1,1,1c54,42,60,44,66,45v1,1,1,1,1,2c68,57,68,68,69,79v,1,,1,1,1c76,84,82,88,88,92v1,1,1,1,2,c99,89,107,87,116,84v1,,1,-1,2,-2c120,75,122,68,124,61v1,-1,1,-1,,-2c118,50,112,42,105,33v,,,,,-1c109,27,113,21,117,15,102,14,88,17,74,23,64,27,55,33,47,40xm22,149v,-1,1,-1,1,-1c26,143,30,138,33,133v1,-1,1,-1,2,-1c45,135,55,138,66,141v,1,1,,1,c73,137,78,133,83,129v1,,1,-1,1,-2c84,118,84,109,84,100v,,,-1,-1,-1c77,95,71,91,65,87v,,-1,,-1,c54,91,45,95,35,98v,1,-1,1,-1,1c33,104,32,108,32,113v-1,3,-1,6,-1,9c31,123,31,123,30,123v,,,,,-1c30,120,29,118,29,117v,-7,,-13,1,-19c30,97,30,96,30,96,26,92,23,88,20,84v,,,-1,-1,-1c12,105,13,127,22,149xm204,144v-1,,-1,,-2,c197,146,191,147,186,149v-2,,-2,,-3,-1c178,139,172,130,166,121v,,-1,-1,-1,-1c157,120,150,119,142,119v,,-1,,-1,1c136,126,131,133,126,140v-1,1,-1,1,-1,2c127,149,129,155,131,162v1,1,1,1,2,1c142,166,151,170,161,173v,,1,,2,c167,169,172,166,176,162v,,1,-1,1,-1c177,162,177,162,177,163v,,,,-1,c173,168,169,171,165,175v-1,,-1,1,-1,2c164,182,164,188,164,193v,1,,1,,1c183,182,196,165,204,144xm53,189v18,14,39,21,62,20c114,209,114,208,114,208v-4,-5,-7,-10,-10,-14c103,193,103,192,104,192v6,-9,13,-17,19,-26c123,166,124,165,123,164v-2,-6,-3,-12,-5,-19c117,145,117,144,116,144v-8,-3,-17,-6,-26,-8c89,135,89,136,88,136v-5,4,-10,8,-16,12c72,148,72,149,72,149v,10,,20,,30c72,180,73,180,73,180v1,1,3,2,4,3c83,187,88,189,94,191v1,1,1,1,1,1c95,193,94,193,94,193v-7,-2,-14,-4,-21,-8c71,184,69,184,67,185v-5,1,-9,3,-14,4xe" fillcolor="#4c4c4c" stroked="f">
                  <v:path arrowok="t" o:connecttype="custom" o:connectlocs="0,155575;311149,156964;229195,43061;227806,72231;184745,87511;175021,120848;198635,152797;231973,154186;262532,119459;287535,129183;65286,55563;91678,62508;95845,109736;122237,127794;161131,116681;172243,84733;145851,45839;162520,20836;65286,55563;31948,205581;48617,183356;93067,195858;116681,176411;115292,137517;88900,120848;47228,137517;43061,169466;41672,169466;41672,136128;27781,116681;30559,206970;280590,200025;254198,205581;229195,166688;195857,166688;173632,197247;184745,226417;226416,240308;245863,223639;244474,226417;227806,245864;227806,269478;73620,262533;158353,288925;144462,266700;170854,227806;161131,200025;122237,188913;100012,206970;101401,250031;130571,265311;130571,268089;93067,256977" o:connectangles="0,0,0,0,0,0,0,0,0,0,0,0,0,0,0,0,0,0,0,0,0,0,0,0,0,0,0,0,0,0,0,0,0,0,0,0,0,0,0,0,0,0,0,0,0,0,0,0,0,0,0,0,0"/>
                  <o:lock v:ext="edit" aspectratio="t" verticies="t"/>
                </v:shape>
                <v:shape id="Freeform 5" o:spid="_x0000_s1028" style="position:absolute;left:4839;top:6809;width:3390;height:3111;visibility:visible;mso-wrap-style:square;v-text-anchor:top" coordsize="18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Hp8IA&#10;AADbAAAADwAAAGRycy9kb3ducmV2LnhtbESP3YrCMBSE7xd8h3CEvVtTy/pXjbIsKFL2xuoDHJpj&#10;W2xOahNrfXsjCHs5zMw3zGrTm1p01LrKsoLxKAJBnFtdcaHgdNx+zUE4j6yxtkwKHuRgsx58rDDR&#10;9s4H6jJfiABhl6CC0vsmkdLlJRl0I9sQB+9sW4M+yLaQusV7gJtaxlE0lQYrDgslNvRbUn7JbiZQ&#10;0n3xl8YLY7vrTs8mZ+RFOlXqc9j/LEF46v1/+N3eawXxN7y+h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IenwgAAANsAAAAPAAAAAAAAAAAAAAAAAJgCAABkcnMvZG93&#10;bnJldi54bWxQSwUGAAAAAAQABAD1AAAAhwMAAAAA&#10;" path="m84,80v1,1,2,2,3,2c93,87,98,92,103,97v2,1,3,3,3,6c105,114,103,125,102,136v-1,6,-2,12,-3,18c99,157,96,160,93,160v-3,,-5,-2,-6,-6c87,148,86,142,85,136v,-6,-1,-12,-2,-19c83,116,83,115,83,113v,,-1,-1,-2,-2c72,105,62,98,53,91,50,89,48,88,47,85,44,80,44,75,47,70v2,-4,5,-7,8,-10c63,51,72,44,82,39v7,-4,13,-6,20,-8c104,31,105,31,106,31v3,,4,1,6,3c121,45,130,55,139,66v1,1,1,1,2,1c148,67,156,67,163,67v3,,5,1,6,4c170,75,167,78,164,79v-1,,-1,,-1,c154,79,146,79,138,79v-2,,-4,-1,-5,-2c127,72,121,68,115,63v,,-1,-1,-1,c104,67,95,72,86,79v-1,,-1,,-2,1xm34,98c15,98,,113,,132v,19,15,34,34,34c53,166,69,151,69,132,69,113,53,98,34,98xm34,110v12,,23,10,23,22c57,144,47,154,34,154,22,154,12,144,12,132v,-12,10,-22,22,-22xm181,132v,-19,-15,-34,-34,-34c128,98,113,113,113,132v,19,15,34,34,34c166,166,181,151,181,132xm125,132v,-12,10,-22,22,-22c159,110,169,120,169,132v,12,-10,22,-22,22c135,154,125,144,125,132xm140,45v12,,22,-10,22,-22c162,10,152,,140,,128,,117,10,117,23v,12,11,22,23,22xe" fillcolor="#4c4c4c" stroked="f">
                  <v:path arrowok="t" o:connecttype="custom" o:connectlocs="157367,149952;162988,153701;192962,181817;198583,193063;191089,254918;185469,288657;174228,299904;162988,288657;159241,254918;155494,219305;155494,211807;151747,208058;99291,170570;88051,159324;88051,131208;103038,112464;153620,73102;191089,58106;198583,58106;209823,63730;260405,123710;264152,125585;305367,125585;316608,133082;307241,148077;305367,148077;258532,148077;249165,144329;215443,118087;213570,118087;161114,148077;157367,149952;63696,183691;0,247420;63696,311150;129266,247420;63696,183691;63696,206184;106785,247420;63696,288657;22481,247420;63696,206184;339089,247420;275393,183691;211696,247420;275393,311150;339089,247420;234177,247420;275393,206184;316608,247420;275393,288657;234177,247420;262279,84348;303494,43111;262279,0;219190,43111;262279,84348" o:connectangles="0,0,0,0,0,0,0,0,0,0,0,0,0,0,0,0,0,0,0,0,0,0,0,0,0,0,0,0,0,0,0,0,0,0,0,0,0,0,0,0,0,0,0,0,0,0,0,0,0,0,0,0,0,0,0,0,0"/>
                  <o:lock v:ext="edit" aspectratio="t" verticies="t"/>
                </v:shape>
                <v:shape id="Freeform 19" o:spid="_x0000_s1029" style="position:absolute;left:-5028;top:13664;width:2807;height:3111;visibility:visible;mso-wrap-style:square;v-text-anchor:top" coordsize="169,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FlsQA&#10;AADbAAAADwAAAGRycy9kb3ducmV2LnhtbESP3WoCMRSE7wu+QziF3tVEoSJboxRFEIuIP+31YXPc&#10;Xbo5WTdxTd/eCIKXw8x8w0xm0daio9ZXjjUM+goEce5MxYWG42H5PgbhA7LB2jFp+CcPs2nvZYKZ&#10;cVfeUbcPhUgQ9hlqKENoMil9XpJF33cNcfJOrrUYkmwLaVq8Jrit5VCpkbRYcVoosaF5Sfnf/mI1&#10;bAbnn+9ufZ43i7hdjE87tYy/Suu31/j1CSJQDM/wo70yGoYfcP+Sfo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whZbEAAAA2wAAAA8AAAAAAAAAAAAAAAAAmAIAAGRycy9k&#10;b3ducmV2LnhtbFBLBQYAAAAABAAEAPUAAACJAwAAAAA=&#10;" path="m125,v3,1,5,1,7,1c137,3,142,5,146,7v6,4,11,9,15,15c165,28,167,34,168,41v1,6,,11,-2,16c166,59,165,61,164,63v,,-1,,-1,c153,62,144,58,136,52,121,42,111,28,106,11v,-2,,-3,-1,-5c105,6,105,5,106,5v4,-3,9,-4,15,-4c121,,121,,121,v2,,3,,4,xm83,55v,,-1,,-1,c69,71,56,87,43,103v-9,11,-18,22,-27,33c13,139,12,142,13,146v,1,-1,1,-1,2c7,151,4,156,2,161,,164,,168,,171v1,5,3,8,7,11c8,183,10,184,11,185v1,,3,1,4,1c22,187,28,187,34,185v5,-1,10,-3,14,-6c53,175,58,171,63,166v5,-4,10,-8,15,-11c85,150,93,148,102,150v7,,13,3,19,6c130,161,138,168,145,175v3,3,5,6,7,8c154,185,156,185,158,185v4,-1,6,-6,3,-10c155,167,148,160,139,153v-10,-8,-22,-13,-35,-15c99,137,95,137,90,138v-7,1,-14,4,-20,8c64,150,59,154,54,159v-5,4,-10,8,-15,11c33,174,26,176,19,174v-3,,-5,-1,-6,-3c12,170,12,169,12,168v1,-3,2,-5,3,-6c17,160,18,158,20,156v,,1,,1,c22,156,23,156,24,156v4,,6,-1,9,-3c57,133,81,113,105,93v3,-2,6,-5,9,-7c100,79,89,69,83,55xm95,15v,1,-1,2,-1,3c91,25,90,31,91,38v,6,3,13,6,18c103,65,111,72,121,76v7,2,14,3,22,2c146,77,150,76,153,73,124,64,104,45,95,15xe" fillcolor="#4c4c4c" stroked="f">
                  <v:path arrowok="t" o:connecttype="custom" o:connectlocs="207597,0;219222,1664;242473,11647;267385,36606;279010,68220;275689,94843;272367,104826;270706,104826;225865,86523;176042,18303;174381,9983;176042,8320;200954,1664;200954,0;207597,0;137844,91515;136184,91515;71413,171382;26572,226291;21590,242930;19929,246258;3322,267889;0,284528;11625,302830;18269,307822;24912,309486;56466,307822;79717,297839;104629,276208;129540,257905;169399,249586;200954,259569;240812,291183;252438,304494;262402,307822;267385,291183;230848,254577;172721,229619;149470,229619;116254,242930;89682,264561;64770,282864;31555,289519;21590,284528;19929,279536;24912,269552;33216,259569;34876,259569;39859,259569;54806,254577;174381,154743;189328,143096;137844,91515;157774,24959;156113,29950;151131,63228;161095,93179;200954,126457;237491,129784;254099,121465;157774,24959" o:connectangles="0,0,0,0,0,0,0,0,0,0,0,0,0,0,0,0,0,0,0,0,0,0,0,0,0,0,0,0,0,0,0,0,0,0,0,0,0,0,0,0,0,0,0,0,0,0,0,0,0,0,0,0,0,0,0,0,0,0,0,0,0"/>
                  <o:lock v:ext="edit" aspectratio="t" verticies="t"/>
                </v:shape>
                <v:shape id="Freeform 64" o:spid="_x0000_s1030" style="position:absolute;left:14287;top:13664;width:3625;height:3111;visibility:visible;mso-wrap-style:square;v-text-anchor:top" coordsize="23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Xkk8EA&#10;AADbAAAADwAAAGRycy9kb3ducmV2LnhtbESPQYvCMBSE74L/ITxhL6Jpi4pUo6gg62Evq/6AR/Ns&#10;i81LSWLb/febhQWPw8x8w2z3g2lER87XlhWk8wQEcWF1zaWC++08W4PwAVljY5kU/JCH/W482mKu&#10;bc/f1F1DKSKEfY4KqhDaXEpfVGTQz21LHL2HdQZDlK6U2mEf4aaRWZKspMGa40KFLZ0qKp7Xl1Ew&#10;zeTn7e7C8itNu2NvyesFr5X6mAyHDYhAQ3iH/9sXrSBbwd+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F5JPBAAAA2wAAAA8AAAAAAAAAAAAAAAAAmAIAAGRycy9kb3du&#10;cmV2LnhtbFBLBQYAAAAABAAEAPUAAACGAwAAAAA=&#10;" path="m,171v,-1,,-3,,-5c,165,1,165,1,164v1,-8,3,-15,7,-22c13,130,21,120,29,109,43,92,59,77,76,63v1,-1,1,-1,2,-2c70,63,62,66,55,70,47,74,40,77,32,81v1,-4,1,-8,2,-11c37,60,41,50,46,42,54,31,63,22,74,15,86,8,98,3,111,2v8,-2,17,-2,25,c146,3,155,6,163,10v1,,2,,3,c176,6,186,3,197,1v7,-1,14,-1,21,c223,2,227,4,231,8v5,5,6,11,5,17c236,33,234,40,231,46v-4,10,-10,18,-16,26c214,73,214,74,215,75v2,12,3,23,3,35c218,112,218,114,218,116v-46,,-91,,-136,c82,126,84,135,89,144v6,9,14,15,25,18c121,164,128,164,134,163v10,-1,19,-5,26,-11c164,149,167,145,169,140v,-1,,-1,1,-1c185,139,199,139,213,139v1,,1,,1,c214,140,214,140,214,140v-3,12,-9,22,-18,31c185,183,171,192,155,198v-8,3,-16,5,-24,5c123,203,116,203,109,202,93,199,79,194,67,185v-1,,-1,-1,-2,c63,185,61,186,58,187v-9,3,-19,5,-29,5c23,192,17,191,12,189,7,186,3,183,2,177,1,175,1,173,,171xm166,82v,,,,,c166,81,166,81,166,80v-1,-4,-2,-9,-3,-13c158,55,150,48,139,44v-7,-2,-15,-2,-22,-2c110,43,104,45,99,49v-5,4,-9,9,-11,14c85,69,83,76,82,82v28,,56,,84,xm214,73v3,-5,7,-12,9,-17c224,52,225,47,225,43v-1,-5,-3,-9,-8,-10c212,31,208,31,203,31v-3,,-7,,-10,1c203,44,210,57,214,73xm39,147v-1,,-1,,-1,1c35,153,33,158,31,164v-1,3,-2,7,-1,11c31,180,35,184,42,186v4,,9,,13,c58,185,62,184,65,184v,,,,,-1c53,174,43,162,39,147xe" fillcolor="#4c4c4c" stroked="f">
                  <v:path arrowok="t" o:connecttype="custom" o:connectlocs="0,254438;12239,217652;116273,96564;84145,107293;52017,107293;113213,22991;208067,3066;253964,15328;333519,1533;361057,38319;328929,110359;333519,168603;125452,177800;174409,248307;244784,232979;260084,213053;327399,213053;299861,262102;200417,311150;102503,283560;88734,286626;18359,289691;0,262102;253964,125686;249374,102695;178999,64376;134631,96564;253964,125686;341168,85834;331989,50581;295271,49048;59666,225316;47427,251372;64256,285093;99444,282028;59666,225316" o:connectangles="0,0,0,0,0,0,0,0,0,0,0,0,0,0,0,0,0,0,0,0,0,0,0,0,0,0,0,0,0,0,0,0,0,0,0,0"/>
                  <o:lock v:ext="edit" aspectratio="t" verticies="t"/>
                </v:shape>
                <v:shape id="Freeform 16" o:spid="_x0000_s1031" style="position:absolute;left:-5333;top:6809;width:3493;height:3111;visibility:visible;mso-wrap-style:square;v-text-anchor:top" coordsize="313,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ar8MA&#10;AADbAAAADwAAAGRycy9kb3ducmV2LnhtbESPX0vDMBTF34V9h3AHvrl0exCty8YmFPYisjrBx2tz&#10;13RrbkoS2/jtjSD4eDh/fpz1NtlejORD51jBclGAIG6c7rhVcHqr7h5AhIissXdMCr4pwHYzu1lj&#10;qd3ERxrr2Io8wqFEBSbGoZQyNIYshoUbiLN3dt5izNK3Unuc8rjt5aoo7qXFjjPB4EDPhppr/WUz&#10;ZBqPh/Ri6g9/ed2nz1At33eVUrfztHsCESnF//Bf+6AVrB7h90v+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mar8MAAADbAAAADwAAAAAAAAAAAAAAAACYAgAAZHJzL2Rv&#10;d25yZXYueG1sUEsFBgAAAAAEAAQA9QAAAIgDAAAAAA==&#10;" path="m203,143v11,,22,,33,c249,143,255,149,255,162v,32,,64,,96c255,271,247,279,234,279v-70,,-141,,-211,c9,279,3,272,3,258v,-32,,-64,,-97c3,149,7,144,20,143v11,,21,,33,c19,129,,105,4,68,7,40,23,19,51,11v32,-9,58,1,78,28c158,8,184,,213,12v26,11,43,36,43,64c256,107,239,129,203,143xm139,164v,32,,64,,96c140,260,141,260,141,260v12,,23,,34,c188,260,197,251,198,239v,-18,,-36,,-54c198,176,189,165,182,164v-14,,-29,,-43,xm80,221v7,,13,,19,c99,234,99,247,99,260v7,,13,-1,19,-1c118,227,118,195,118,163v-7,,-12,,-19,c99,176,99,189,99,201v-7,,-12,,-19,c80,188,80,176,80,163v-6,,-12,,-18,c62,196,62,228,62,259v6,,12,,18,c80,247,80,234,80,221xm88,143v29,,57,,84,c155,137,141,127,130,112v-17,20,-20,22,-42,31xm312,161v,-9,-5,-13,-13,-8c281,164,266,178,257,197v-2,3,-2,8,,11c265,227,280,240,296,251v10,7,16,3,17,-9c313,229,313,216,313,203v,-14,,-28,-1,-42xm158,240v7,,13,,19,c177,221,177,202,177,183v-7,,-12,,-19,c158,203,158,221,158,240xe" fillcolor="#4c4c4c" stroked="f">
                  <v:path arrowok="t" o:connecttype="custom" o:connectlocs="226511,159478;263333,159478;284534,180668;284534,287730;261101,311150;25664,311150;3347,287730;3347,179553;22316,159478;59138,159478;4463,75836;56907,12268;143941,43494;237669,13383;285649,84758;226511,159478;155099,182898;155099,289961;157330,289961;195268,289961;220932,266541;220932,206318;203079,182898;155099,182898;89265,246466;110466,246466;110466,289961;131667,288845;131667,181783;110466,181783;110466,224162;89265,224162;89265,181783;69181,181783;69181,288845;89265,288845;89265,246466;98192,159478;191921,159478;145056,124906;98192,159478;348135,179553;333630,170631;286765,219701;286765,231968;330282,279923;349251,269886;349251,226392;348135,179553;176299,267656;197500,267656;197500,204088;176299,204088;176299,267656" o:connectangles="0,0,0,0,0,0,0,0,0,0,0,0,0,0,0,0,0,0,0,0,0,0,0,0,0,0,0,0,0,0,0,0,0,0,0,0,0,0,0,0,0,0,0,0,0,0,0,0,0,0,0,0,0,0"/>
                  <o:lock v:ext="edit" aspectratio="t" verticies="t"/>
                </v:shape>
                <v:shape id="Freeform 24" o:spid="_x0000_s1032" style="position:absolute;left:4455;top:13664;width:3315;height:3111;visibility:visible;mso-wrap-style:square;v-text-anchor:top" coordsize="45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BwKL4A&#10;AADbAAAADwAAAGRycy9kb3ducmV2LnhtbESPzQrCMBCE74LvEFbwpqkKotUooghe/aHntVnbarMp&#10;TbT17Y0geBxm5htmuW5NKV5Uu8KygtEwAkGcWl1wpuBy3g9mIJxH1lhaJgVvcrBedTtLjLVt+Eiv&#10;k89EgLCLUUHufRVL6dKcDLqhrYiDd7O1QR9knUldYxPgppTjKJpKgwWHhRwr2uaUPk5Po6CZPuTt&#10;mVx3x2I3N+87JVFWJkr1e+1mAcJT6//hX/ugFUxG8P0Sf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gcCi+AAAA2wAAAA8AAAAAAAAAAAAAAAAAmAIAAGRycy9kb3ducmV2&#10;LnhtbFBLBQYAAAAABAAEAPUAAACDAwAAAAA=&#10;" path="m453,325v,-1,,-2,,-3c452,315,451,307,449,299v-1,-7,-4,-14,-6,-21c443,278,443,277,443,276v-1,-5,-1,-9,-2,-14c441,262,441,261,441,261v-7,-6,-4,-15,-7,-23c434,237,433,235,432,234v-1,-2,-2,-5,-3,-8c428,221,426,216,425,211v-2,-6,-4,-12,-6,-18c419,192,418,190,417,188v-4,-5,-5,-10,-6,-16c410,170,410,168,409,166v-5,-4,-7,-10,-8,-16c401,149,401,147,400,147v-4,-7,-8,-14,-12,-20c386,125,386,122,385,120v,-1,,-2,,-3c382,113,379,109,376,105v-2,-3,-5,-6,-7,-9c366,92,363,87,360,82v-1,-2,-4,-3,-5,-4c352,74,350,69,347,65v-4,-4,-8,-7,-12,-11c331,50,328,47,324,43v,,,-1,-1,-1c315,39,309,32,302,28v-5,-3,-9,-6,-13,-9c287,18,286,17,284,17v-7,,-13,-4,-18,-8c265,8,264,8,263,8,257,7,252,7,247,6,245,5,243,4,241,2v-4,,-8,-1,-13,-1c223,1,218,1,213,1v-2,,-4,,-6,-1c206,,205,,205,v-2,1,-3,1,-4,1c197,1,194,2,190,2v-1,2,-3,2,-7,2c182,4,180,5,178,6v,,-1,1,-1,1c173,8,169,8,166,10v-5,2,-11,4,-16,6c146,19,142,21,138,24v-4,4,-9,8,-14,13c120,40,118,44,114,48v-4,4,-8,8,-11,12c99,63,96,67,94,71,90,76,86,82,83,87v-2,6,-4,11,-7,16c74,107,70,109,69,113v-3,6,-5,13,-8,19c58,137,56,141,53,146v,1,-1,1,-1,2c53,155,47,161,44,167v,2,-1,3,-1,4c44,179,39,184,37,190v-1,1,-2,2,-2,4c37,201,31,207,29,214v-2,9,-4,19,-7,28c22,243,22,244,22,245v-3,10,-7,20,-10,30c11,281,10,287,9,294v-1,6,-3,12,-5,17c3,315,2,318,,322v,12,,12,,12c2,335,3,334,4,335v5,7,14,8,21,12c32,351,41,352,48,358v1,1,4,1,6,1c56,360,59,360,60,361v4,2,7,5,11,7c73,369,75,369,77,369v1,,3,,3,1c84,375,91,375,96,378v7,4,15,6,23,9c120,387,121,389,122,389v2,1,3,3,4,3c134,392,140,397,147,400v8,4,16,7,25,10c173,410,175,412,176,412v3,2,5,3,8,4c188,417,192,418,196,420v1,1,2,3,3,4c206,424,206,424,206,424v,-5,4,-5,7,-6c219,416,225,418,231,412v3,-2,9,-2,13,-4c247,408,250,406,252,406v5,-2,10,-4,15,-5c270,400,273,399,275,398v5,-3,10,-5,16,-5c293,393,295,392,298,391v2,-1,6,-1,7,-3c310,382,317,386,323,382v4,-3,9,-6,15,-5c342,377,345,374,348,373v9,-3,19,-4,27,-8c379,362,385,363,389,359v1,,1,,1,c396,357,401,355,407,354v5,-2,10,-2,14,-4c426,348,431,346,435,343v1,,2,-1,3,-1c443,344,447,340,451,338v1,,2,-3,2,-4c453,331,453,328,453,325xm167,384v-1,-2,-5,-2,-7,-3c155,377,149,379,144,374v-3,-4,-9,-4,-13,-6c129,368,128,368,127,367v-6,-2,-11,-6,-17,-8c106,357,102,353,97,354v-1,1,-3,-1,-5,-2c87,349,82,346,76,345v-5,-1,-10,-5,-15,-7c60,337,58,336,56,336v-3,-1,-5,,-6,-4c50,332,48,331,47,331v-3,-1,-7,-2,-10,-4c35,326,32,325,32,324v-1,-4,-2,-9,-2,-13c31,305,32,299,32,293v1,-1,,-2,1,-3c39,282,36,272,41,263v,-1,,-3,,-5c42,255,43,252,44,249v1,-5,3,-10,4,-14c49,232,50,229,50,226v1,-3,1,-5,2,-7c52,218,52,217,52,217v6,-3,1,-11,6,-15c59,201,59,199,59,197v,-5,,-5,3,-6c63,187,64,183,65,179v2,-3,1,-8,6,-10c71,169,71,168,71,167v-1,-7,5,-11,7,-17c79,147,80,145,81,142v2,-5,4,-9,7,-14c91,122,94,117,96,111v2,-3,4,-6,5,-9c103,98,105,95,108,92v2,-4,5,-7,8,-10c119,78,122,74,125,70v3,-4,6,-8,9,-13c135,56,136,56,137,55v1,,3,,3,-1c145,46,155,44,161,37v2,-2,5,-4,8,-5c172,30,174,30,176,33v,1,1,2,2,3c182,38,180,41,178,44v-1,2,-2,4,-2,5c175,56,175,63,174,69v,2,,3,,5c174,75,175,75,175,76v-1,8,-3,15,-3,23c172,105,171,112,170,118v-1,4,1,8,-1,11c168,130,168,131,168,132v3,7,,14,-1,21c167,160,168,168,168,175v,2,,4,-1,5c167,183,167,186,167,189v,1,1,1,1,2c167,198,167,206,167,213v,2,,4,,6c167,221,168,223,168,225v,6,,12,1,18c169,251,170,259,171,268v,1,1,3,1,5c172,275,173,278,173,280v,1,,2,,3c173,290,175,297,175,304v1,6,1,12,1,17c177,337,178,352,180,368v,7,,13,1,21c176,387,171,388,167,384xm226,237v-2,5,-2,10,-2,15c224,257,221,261,219,266v,,,,,c218,273,217,280,216,287v,3,-1,6,-1,9c215,298,214,300,214,302v1,6,1,12,-3,18c209,322,208,324,210,327v1,1,-1,4,-2,7c206,331,206,329,205,329v-9,-5,-9,-12,-7,-20c198,307,198,305,197,304v,-1,-1,-2,-1,-3c196,294,196,287,196,280v,-3,-1,-5,-1,-8c195,271,194,269,194,268v1,-5,1,-10,-2,-14c192,253,193,251,193,250v,-2,,-4,,-5c192,240,192,235,191,230v-1,-4,-1,-9,-2,-13c189,216,189,214,190,212v,,,-1,,-1c190,203,190,196,190,188v,,-1,,-1,-1c189,181,189,174,189,167v1,-4,1,-7,2,-11c191,151,192,146,192,141v1,-2,,-3,,-5c192,133,193,130,193,127v,-2,,-5,,-7c193,117,194,115,194,112v,,1,-1,1,-1c195,104,196,97,196,90v,-3,,-6,1,-8c197,81,197,80,197,78v1,-9,1,-18,2,-27c199,48,201,46,201,43v1,-2,1,-5,1,-7c202,33,206,24,209,23v,-1,1,-1,2,-1c217,26,225,20,231,25v1,1,3,,5,1c238,26,240,26,241,26v7,2,13,3,20,5c262,31,262,31,263,32v7,3,14,7,21,11c289,46,295,49,300,53v5,4,9,8,13,12c317,68,320,72,324,75v4,4,7,8,11,12c338,90,341,94,344,98v2,2,3,5,4,7c349,106,349,107,349,107v7,6,9,15,15,22c367,134,373,138,372,145v,3,2,5,4,8c379,158,382,163,385,169v2,5,3,10,4,15c390,186,391,187,393,189v,1,2,2,2,3c396,196,397,201,398,205v,2,,4,2,5c404,216,406,222,406,229v,2,1,4,3,6c411,238,413,248,411,251v-1,3,-4,3,-6,1c403,249,402,246,401,243v,-3,-2,-4,-4,-5c396,237,395,236,394,235v-1,-3,-2,-6,-4,-8c389,224,387,221,385,219v-3,-5,-6,-11,-10,-16c375,203,374,202,373,202v-1,-2,-2,-3,-3,-5c368,195,367,193,365,192v,-1,-1,-1,-1,-2c359,181,351,173,343,167v-4,-3,-8,-7,-12,-10c330,156,327,156,325,155v-4,-2,-8,-5,-12,-7c312,147,312,147,312,147v-8,,-15,-5,-24,-3c287,145,285,145,283,145v-2,,-4,,-5,c270,150,263,155,258,162v-3,4,-6,8,-8,11c249,175,248,176,247,177v-1,3,-1,6,-3,7c243,186,242,187,242,188v-1,7,-5,12,-8,18c233,207,233,208,233,209v1,8,-4,13,-6,20c227,232,227,235,226,237xm405,329v-6,-1,-11,4,-16,6c388,335,386,337,385,337v-6,-1,-11,2,-16,4c366,342,364,344,361,345v-4,1,-9,2,-13,3c346,349,344,350,342,351v-1,1,-2,2,-3,2c333,354,328,355,323,356v-1,1,-2,1,-3,2c318,359,315,360,312,361v-5,1,-10,3,-15,5c294,367,292,368,289,368v-4,2,-10,2,-13,4c269,377,262,376,255,379v-1,1,-2,,-2,1c249,384,243,384,237,386v-5,2,-8,-1,-8,-7c230,376,229,374,229,371v1,-3,1,-5,1,-8c230,361,230,359,230,356v1,-2,1,-5,1,-8c232,340,232,333,233,325v,-2,,-4,1,-5c234,320,234,320,234,320v,-1,,-2,,-2c234,315,235,312,236,310v,-1,,-1,,-2c236,306,236,304,237,302v,-1,,-1,,-1c237,299,238,297,238,295v,-3,,-5,,-8c238,287,238,286,238,285v2,-6,3,-13,5,-20c244,261,246,256,247,252v-2,-5,-1,-9,2,-12c250,238,250,236,250,234v,,,-1,,-2c254,225,255,217,258,210v3,-8,7,-15,11,-23c270,186,271,184,271,182v1,-3,1,-5,4,-5c276,177,277,176,277,176v1,-8,8,-7,13,-9c292,166,294,166,296,166v4,1,8,2,11,3c310,171,313,172,315,174v5,4,9,8,14,12c333,190,337,193,340,197v3,2,5,5,7,7c350,209,354,214,357,218v1,1,2,2,2,3c360,222,362,223,363,224v4,7,7,15,11,22c375,247,376,248,377,249v1,2,3,4,4,6c382,256,382,257,383,258v2,6,5,11,7,16c391,275,391,275,391,276v4,5,7,11,10,16c403,296,404,300,406,304v,2,1,4,2,4c412,311,412,315,413,319v2,5,-3,11,-8,10xm141,210v,3,-2,7,-2,11c130,219,122,217,114,212v-4,-3,-10,-3,-15,-5c93,204,87,202,81,198v-5,-3,-6,-7,-3,-13c80,179,82,173,85,168v5,-7,12,-13,18,-19c104,148,106,146,108,145v1,1,2,1,3,1c118,146,118,146,118,146v,,,,,c122,147,127,149,128,151v2,3,4,6,4,11c132,163,133,164,133,165v6,5,6,11,6,18c138,185,139,187,139,189v1,2,1,5,1,7c140,199,140,202,140,204v1,2,1,4,1,6xe" fillcolor="#4c4c4c" stroked="f">
                  <v:path arrowok="t" o:connecttype="custom" o:connectlocs="322689,192267;306591,141632;283908,93198;259761,57240;211468,13943;166833,734;133905,2935;90734,27152;50489,82924;27074,139430;6585,215750;35123,262716;70245,277393;128783,302344;169028,302344;218053,286933;284640,263450;330007,248039;95856,270055;44635,248039;21952,228226;35123,172453;45367,140164;64392,93932;98051,41829;130246,26418;125856,72651;122198,132092;123661,178324;128783,235564;160247,195203;153662,239967;143417,205476;139759,168784;138295,122552;141954,82191;147076,31555;176345,19080;237078,55038;272201,106407;291225,150438;293420,178324;272932,148237;237810,113746;188784,118883;170491,153373;270005,250241;234151,262716;185126,278861;169028,255378;172686,226024;177808,194469;196833,137229;224639,124020;262688,162180;285372,201073;296347,241435;57074,135761;86343,107141;102441,143833" o:connectangles="0,0,0,0,0,0,0,0,0,0,0,0,0,0,0,0,0,0,0,0,0,0,0,0,0,0,0,0,0,0,0,0,0,0,0,0,0,0,0,0,0,0,0,0,0,0,0,0,0,0,0,0,0,0,0,0,0,0,0,0"/>
                  <o:lock v:ext="edit" aspectratio="t" verticies="t"/>
                </v:shape>
                <w10:wrap anchory="page"/>
              </v:group>
            </w:pict>
          </mc:Fallback>
        </mc:AlternateContent>
      </w:r>
      <w:r w:rsidR="00165A4E">
        <w:t>1</w:t>
      </w:r>
    </w:p>
    <w:sectPr w:rsidR="00207AAF" w:rsidRPr="007B6E3F" w:rsidSect="008F4150">
      <w:pgSz w:w="11906" w:h="16838"/>
      <w:pgMar w:top="454" w:right="454" w:bottom="454" w:left="45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5CB76" w14:textId="77777777" w:rsidR="00311026" w:rsidRDefault="00311026" w:rsidP="001967DD">
      <w:r>
        <w:separator/>
      </w:r>
    </w:p>
  </w:endnote>
  <w:endnote w:type="continuationSeparator" w:id="0">
    <w:p w14:paraId="633B5E3D" w14:textId="77777777" w:rsidR="00311026" w:rsidRDefault="00311026" w:rsidP="0019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C3DCE" w14:textId="77777777" w:rsidR="00311026" w:rsidRDefault="00311026" w:rsidP="001967DD">
      <w:r>
        <w:separator/>
      </w:r>
    </w:p>
  </w:footnote>
  <w:footnote w:type="continuationSeparator" w:id="0">
    <w:p w14:paraId="423AD190" w14:textId="77777777" w:rsidR="00311026" w:rsidRDefault="00311026" w:rsidP="00196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21C9"/>
    <w:multiLevelType w:val="hybridMultilevel"/>
    <w:tmpl w:val="3D84525A"/>
    <w:lvl w:ilvl="0" w:tplc="B4387B6C">
      <w:numFmt w:val="bullet"/>
      <w:lvlText w:val="●"/>
      <w:lvlJc w:val="left"/>
      <w:pPr>
        <w:ind w:left="360" w:hanging="36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80B101F"/>
    <w:multiLevelType w:val="hybridMultilevel"/>
    <w:tmpl w:val="5B02B416"/>
    <w:lvl w:ilvl="0" w:tplc="4D54E64C">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2024D31"/>
    <w:multiLevelType w:val="hybridMultilevel"/>
    <w:tmpl w:val="46C2E700"/>
    <w:lvl w:ilvl="0" w:tplc="0ED21058">
      <w:start w:val="1"/>
      <w:numFmt w:val="bullet"/>
      <w:lvlText w:val=""/>
      <w:lvlJc w:val="left"/>
      <w:pPr>
        <w:ind w:left="284" w:hanging="284"/>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9210C6C"/>
    <w:multiLevelType w:val="hybridMultilevel"/>
    <w:tmpl w:val="88B8A4F6"/>
    <w:lvl w:ilvl="0" w:tplc="39527D74">
      <w:start w:val="1"/>
      <w:numFmt w:val="decimal"/>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BF4FCD"/>
    <w:multiLevelType w:val="hybridMultilevel"/>
    <w:tmpl w:val="1E424DBC"/>
    <w:lvl w:ilvl="0" w:tplc="A0603406">
      <w:start w:val="1"/>
      <w:numFmt w:val="decimal"/>
      <w:suff w:val="space"/>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856FB6"/>
    <w:multiLevelType w:val="hybridMultilevel"/>
    <w:tmpl w:val="D3CA903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EA73BAD"/>
    <w:multiLevelType w:val="hybridMultilevel"/>
    <w:tmpl w:val="31247970"/>
    <w:lvl w:ilvl="0" w:tplc="C6BEF980">
      <w:start w:val="1"/>
      <w:numFmt w:val="decimal"/>
      <w:suff w:val="space"/>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2B56A7"/>
    <w:multiLevelType w:val="hybridMultilevel"/>
    <w:tmpl w:val="011AAE6E"/>
    <w:lvl w:ilvl="0" w:tplc="942E262A">
      <w:start w:val="1"/>
      <w:numFmt w:val="bullet"/>
      <w:lvlText w:val=""/>
      <w:lvlJc w:val="left"/>
      <w:pPr>
        <w:ind w:left="227" w:hanging="227"/>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AD67031"/>
    <w:multiLevelType w:val="hybridMultilevel"/>
    <w:tmpl w:val="D0CE17AE"/>
    <w:lvl w:ilvl="0" w:tplc="DCA8A418">
      <w:start w:val="1"/>
      <w:numFmt w:val="bullet"/>
      <w:suff w:val="space"/>
      <w:lvlText w:val=""/>
      <w:lvlJc w:val="left"/>
      <w:pPr>
        <w:ind w:left="198" w:hanging="198"/>
      </w:pPr>
      <w:rPr>
        <w:rFonts w:ascii="Wingdings" w:hAnsi="Wingdings" w:hint="default"/>
        <w:color w:val="00AEE1"/>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62404BF"/>
    <w:multiLevelType w:val="hybridMultilevel"/>
    <w:tmpl w:val="ED5EE104"/>
    <w:lvl w:ilvl="0" w:tplc="DC3EDDF6">
      <w:start w:val="1"/>
      <w:numFmt w:val="bullet"/>
      <w:suff w:val="space"/>
      <w:lvlText w:val=""/>
      <w:lvlJc w:val="left"/>
      <w:pPr>
        <w:ind w:left="170" w:hanging="170"/>
      </w:pPr>
      <w:rPr>
        <w:rFonts w:ascii="Wingdings" w:hAnsi="Wingdings" w:hint="default"/>
        <w:color w:val="00AEE1"/>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3"/>
  </w:num>
  <w:num w:numId="4">
    <w:abstractNumId w:val="0"/>
  </w:num>
  <w:num w:numId="5">
    <w:abstractNumId w:val="1"/>
  </w:num>
  <w:num w:numId="6">
    <w:abstractNumId w:val="2"/>
  </w:num>
  <w:num w:numId="7">
    <w:abstractNumId w:val="7"/>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253441,#272c3b,#3b3b3b,#ececec,#ee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120"/>
    <w:rsid w:val="000052F7"/>
    <w:rsid w:val="000057BD"/>
    <w:rsid w:val="00011D72"/>
    <w:rsid w:val="0001288A"/>
    <w:rsid w:val="00012B57"/>
    <w:rsid w:val="00016767"/>
    <w:rsid w:val="000272C1"/>
    <w:rsid w:val="000302CB"/>
    <w:rsid w:val="00034FEE"/>
    <w:rsid w:val="0003643A"/>
    <w:rsid w:val="00040238"/>
    <w:rsid w:val="00040FCC"/>
    <w:rsid w:val="0004126F"/>
    <w:rsid w:val="00042247"/>
    <w:rsid w:val="0004288E"/>
    <w:rsid w:val="000434E5"/>
    <w:rsid w:val="0004443F"/>
    <w:rsid w:val="00044D4E"/>
    <w:rsid w:val="00044FD6"/>
    <w:rsid w:val="0004631D"/>
    <w:rsid w:val="00047A64"/>
    <w:rsid w:val="00047BBA"/>
    <w:rsid w:val="000508A9"/>
    <w:rsid w:val="00050C88"/>
    <w:rsid w:val="00051677"/>
    <w:rsid w:val="00053AF8"/>
    <w:rsid w:val="000600EC"/>
    <w:rsid w:val="0006117F"/>
    <w:rsid w:val="00061DE1"/>
    <w:rsid w:val="00062850"/>
    <w:rsid w:val="0006454D"/>
    <w:rsid w:val="000654C7"/>
    <w:rsid w:val="00066A9E"/>
    <w:rsid w:val="000672E3"/>
    <w:rsid w:val="00067500"/>
    <w:rsid w:val="00067F67"/>
    <w:rsid w:val="00070E3C"/>
    <w:rsid w:val="0007111D"/>
    <w:rsid w:val="000719D0"/>
    <w:rsid w:val="00072C90"/>
    <w:rsid w:val="00073BE3"/>
    <w:rsid w:val="00073E98"/>
    <w:rsid w:val="00075603"/>
    <w:rsid w:val="0007590F"/>
    <w:rsid w:val="00076A41"/>
    <w:rsid w:val="000827A4"/>
    <w:rsid w:val="0008462E"/>
    <w:rsid w:val="00084D3B"/>
    <w:rsid w:val="00090F7B"/>
    <w:rsid w:val="00091475"/>
    <w:rsid w:val="00092CF2"/>
    <w:rsid w:val="00094B2C"/>
    <w:rsid w:val="00094FAC"/>
    <w:rsid w:val="00095A7B"/>
    <w:rsid w:val="00095F40"/>
    <w:rsid w:val="0009740F"/>
    <w:rsid w:val="000A0D4A"/>
    <w:rsid w:val="000A0DA9"/>
    <w:rsid w:val="000A13EA"/>
    <w:rsid w:val="000A2C52"/>
    <w:rsid w:val="000A319D"/>
    <w:rsid w:val="000A53A9"/>
    <w:rsid w:val="000A6840"/>
    <w:rsid w:val="000B3493"/>
    <w:rsid w:val="000B5018"/>
    <w:rsid w:val="000B5136"/>
    <w:rsid w:val="000C02BD"/>
    <w:rsid w:val="000C0573"/>
    <w:rsid w:val="000C09CA"/>
    <w:rsid w:val="000C3300"/>
    <w:rsid w:val="000C3E51"/>
    <w:rsid w:val="000C53F9"/>
    <w:rsid w:val="000D050D"/>
    <w:rsid w:val="000D403B"/>
    <w:rsid w:val="000D52CE"/>
    <w:rsid w:val="000E0DDD"/>
    <w:rsid w:val="000E1F4B"/>
    <w:rsid w:val="000E268B"/>
    <w:rsid w:val="000E381C"/>
    <w:rsid w:val="000E41A3"/>
    <w:rsid w:val="000E4488"/>
    <w:rsid w:val="000E4E28"/>
    <w:rsid w:val="000E689B"/>
    <w:rsid w:val="000F2705"/>
    <w:rsid w:val="000F3632"/>
    <w:rsid w:val="000F3FA5"/>
    <w:rsid w:val="000F5820"/>
    <w:rsid w:val="000F6EF2"/>
    <w:rsid w:val="00101BA2"/>
    <w:rsid w:val="0010415B"/>
    <w:rsid w:val="001066A2"/>
    <w:rsid w:val="00106F0A"/>
    <w:rsid w:val="00107E58"/>
    <w:rsid w:val="001105CF"/>
    <w:rsid w:val="00112958"/>
    <w:rsid w:val="00113AB3"/>
    <w:rsid w:val="00115E0A"/>
    <w:rsid w:val="00117418"/>
    <w:rsid w:val="001236DF"/>
    <w:rsid w:val="00125706"/>
    <w:rsid w:val="00127BD8"/>
    <w:rsid w:val="00131EE1"/>
    <w:rsid w:val="00132AB5"/>
    <w:rsid w:val="00133ED3"/>
    <w:rsid w:val="00134335"/>
    <w:rsid w:val="00134851"/>
    <w:rsid w:val="00135732"/>
    <w:rsid w:val="001357FF"/>
    <w:rsid w:val="00137833"/>
    <w:rsid w:val="00137C4E"/>
    <w:rsid w:val="00137FCA"/>
    <w:rsid w:val="001419DF"/>
    <w:rsid w:val="001419E2"/>
    <w:rsid w:val="00142F08"/>
    <w:rsid w:val="001501F1"/>
    <w:rsid w:val="00153011"/>
    <w:rsid w:val="00156FA0"/>
    <w:rsid w:val="00162BB3"/>
    <w:rsid w:val="00163A2E"/>
    <w:rsid w:val="001647D2"/>
    <w:rsid w:val="00165A4E"/>
    <w:rsid w:val="00171AEF"/>
    <w:rsid w:val="00172516"/>
    <w:rsid w:val="00173B10"/>
    <w:rsid w:val="00174D4E"/>
    <w:rsid w:val="00176ECD"/>
    <w:rsid w:val="001816E2"/>
    <w:rsid w:val="00182193"/>
    <w:rsid w:val="0018264E"/>
    <w:rsid w:val="00183105"/>
    <w:rsid w:val="001850DC"/>
    <w:rsid w:val="00186BBE"/>
    <w:rsid w:val="00191922"/>
    <w:rsid w:val="00191EFB"/>
    <w:rsid w:val="00193DB2"/>
    <w:rsid w:val="00194A35"/>
    <w:rsid w:val="00195A41"/>
    <w:rsid w:val="00195EF2"/>
    <w:rsid w:val="00196066"/>
    <w:rsid w:val="001967DD"/>
    <w:rsid w:val="001A06DE"/>
    <w:rsid w:val="001A637A"/>
    <w:rsid w:val="001A73BD"/>
    <w:rsid w:val="001B0C3D"/>
    <w:rsid w:val="001B2DE5"/>
    <w:rsid w:val="001B46D4"/>
    <w:rsid w:val="001B7FB2"/>
    <w:rsid w:val="001C16AE"/>
    <w:rsid w:val="001C2222"/>
    <w:rsid w:val="001C40E0"/>
    <w:rsid w:val="001C40EA"/>
    <w:rsid w:val="001C489B"/>
    <w:rsid w:val="001C5408"/>
    <w:rsid w:val="001C6762"/>
    <w:rsid w:val="001C6B53"/>
    <w:rsid w:val="001C7561"/>
    <w:rsid w:val="001D200D"/>
    <w:rsid w:val="001D3F1D"/>
    <w:rsid w:val="001D7103"/>
    <w:rsid w:val="001E3082"/>
    <w:rsid w:val="001F4A06"/>
    <w:rsid w:val="001F5260"/>
    <w:rsid w:val="001F60EF"/>
    <w:rsid w:val="002039F8"/>
    <w:rsid w:val="0020474E"/>
    <w:rsid w:val="0020496C"/>
    <w:rsid w:val="00205D8D"/>
    <w:rsid w:val="00206DF8"/>
    <w:rsid w:val="00207AAF"/>
    <w:rsid w:val="00211EE5"/>
    <w:rsid w:val="00213230"/>
    <w:rsid w:val="0021449B"/>
    <w:rsid w:val="002167CA"/>
    <w:rsid w:val="00216A87"/>
    <w:rsid w:val="002175EA"/>
    <w:rsid w:val="002200FE"/>
    <w:rsid w:val="00221DEC"/>
    <w:rsid w:val="00225854"/>
    <w:rsid w:val="00230FDF"/>
    <w:rsid w:val="0023486C"/>
    <w:rsid w:val="0023507A"/>
    <w:rsid w:val="00237D8A"/>
    <w:rsid w:val="00240101"/>
    <w:rsid w:val="00240F10"/>
    <w:rsid w:val="00242D3B"/>
    <w:rsid w:val="0024400D"/>
    <w:rsid w:val="0024402C"/>
    <w:rsid w:val="002442BF"/>
    <w:rsid w:val="00244DDB"/>
    <w:rsid w:val="00245153"/>
    <w:rsid w:val="00245D16"/>
    <w:rsid w:val="00245F84"/>
    <w:rsid w:val="00247BF8"/>
    <w:rsid w:val="00247D3F"/>
    <w:rsid w:val="002504A1"/>
    <w:rsid w:val="0025081F"/>
    <w:rsid w:val="0025084E"/>
    <w:rsid w:val="002546CE"/>
    <w:rsid w:val="002547F4"/>
    <w:rsid w:val="00254AC2"/>
    <w:rsid w:val="0025677E"/>
    <w:rsid w:val="00261073"/>
    <w:rsid w:val="00261E97"/>
    <w:rsid w:val="00265933"/>
    <w:rsid w:val="00266474"/>
    <w:rsid w:val="00276B53"/>
    <w:rsid w:val="00276D19"/>
    <w:rsid w:val="002804FA"/>
    <w:rsid w:val="00283C61"/>
    <w:rsid w:val="00285430"/>
    <w:rsid w:val="00285CE3"/>
    <w:rsid w:val="0028699F"/>
    <w:rsid w:val="00287D90"/>
    <w:rsid w:val="00290982"/>
    <w:rsid w:val="00294C5B"/>
    <w:rsid w:val="00294E58"/>
    <w:rsid w:val="00295583"/>
    <w:rsid w:val="0029639D"/>
    <w:rsid w:val="002A0298"/>
    <w:rsid w:val="002A233E"/>
    <w:rsid w:val="002A28E8"/>
    <w:rsid w:val="002A3513"/>
    <w:rsid w:val="002A6A85"/>
    <w:rsid w:val="002A7982"/>
    <w:rsid w:val="002B11BD"/>
    <w:rsid w:val="002B1CFF"/>
    <w:rsid w:val="002B2937"/>
    <w:rsid w:val="002B64C7"/>
    <w:rsid w:val="002C0718"/>
    <w:rsid w:val="002C12FE"/>
    <w:rsid w:val="002C62DE"/>
    <w:rsid w:val="002D16B2"/>
    <w:rsid w:val="002D16D0"/>
    <w:rsid w:val="002D3423"/>
    <w:rsid w:val="002D43D0"/>
    <w:rsid w:val="002D4961"/>
    <w:rsid w:val="002E052E"/>
    <w:rsid w:val="002E3945"/>
    <w:rsid w:val="002E669A"/>
    <w:rsid w:val="002E71D6"/>
    <w:rsid w:val="002F1378"/>
    <w:rsid w:val="002F1507"/>
    <w:rsid w:val="00303E7F"/>
    <w:rsid w:val="00303EFF"/>
    <w:rsid w:val="00304B46"/>
    <w:rsid w:val="00311026"/>
    <w:rsid w:val="00311200"/>
    <w:rsid w:val="00312BD4"/>
    <w:rsid w:val="0031305F"/>
    <w:rsid w:val="00314447"/>
    <w:rsid w:val="00314898"/>
    <w:rsid w:val="00315289"/>
    <w:rsid w:val="00315C89"/>
    <w:rsid w:val="00316941"/>
    <w:rsid w:val="00316EB1"/>
    <w:rsid w:val="003173F2"/>
    <w:rsid w:val="00317AF5"/>
    <w:rsid w:val="00317B54"/>
    <w:rsid w:val="003236FA"/>
    <w:rsid w:val="00324230"/>
    <w:rsid w:val="003271C0"/>
    <w:rsid w:val="0033132F"/>
    <w:rsid w:val="00332684"/>
    <w:rsid w:val="003326AF"/>
    <w:rsid w:val="003330D9"/>
    <w:rsid w:val="00333AFB"/>
    <w:rsid w:val="003359F0"/>
    <w:rsid w:val="00336037"/>
    <w:rsid w:val="0034107C"/>
    <w:rsid w:val="003431F1"/>
    <w:rsid w:val="0034361E"/>
    <w:rsid w:val="00347351"/>
    <w:rsid w:val="003507A2"/>
    <w:rsid w:val="00361AC5"/>
    <w:rsid w:val="00362402"/>
    <w:rsid w:val="003647EB"/>
    <w:rsid w:val="00366396"/>
    <w:rsid w:val="00366CD9"/>
    <w:rsid w:val="003710FD"/>
    <w:rsid w:val="0037311A"/>
    <w:rsid w:val="003738C2"/>
    <w:rsid w:val="0037611A"/>
    <w:rsid w:val="003771B9"/>
    <w:rsid w:val="0037752F"/>
    <w:rsid w:val="0037780A"/>
    <w:rsid w:val="00380410"/>
    <w:rsid w:val="0038528E"/>
    <w:rsid w:val="003864B3"/>
    <w:rsid w:val="00386577"/>
    <w:rsid w:val="00386CE5"/>
    <w:rsid w:val="003910F8"/>
    <w:rsid w:val="00393303"/>
    <w:rsid w:val="00396B16"/>
    <w:rsid w:val="00397F68"/>
    <w:rsid w:val="003A199E"/>
    <w:rsid w:val="003A5355"/>
    <w:rsid w:val="003B1025"/>
    <w:rsid w:val="003B2851"/>
    <w:rsid w:val="003B3294"/>
    <w:rsid w:val="003B55F9"/>
    <w:rsid w:val="003C0C08"/>
    <w:rsid w:val="003C1C8B"/>
    <w:rsid w:val="003C456B"/>
    <w:rsid w:val="003C5D47"/>
    <w:rsid w:val="003D5FA9"/>
    <w:rsid w:val="003D76E8"/>
    <w:rsid w:val="003E1A1C"/>
    <w:rsid w:val="003E2D20"/>
    <w:rsid w:val="003E4217"/>
    <w:rsid w:val="003E4A18"/>
    <w:rsid w:val="003F13B9"/>
    <w:rsid w:val="003F373F"/>
    <w:rsid w:val="003F3D08"/>
    <w:rsid w:val="003F4E1A"/>
    <w:rsid w:val="0040063E"/>
    <w:rsid w:val="004007E5"/>
    <w:rsid w:val="00401061"/>
    <w:rsid w:val="004015DC"/>
    <w:rsid w:val="004028DD"/>
    <w:rsid w:val="004032A6"/>
    <w:rsid w:val="004039A1"/>
    <w:rsid w:val="004057EB"/>
    <w:rsid w:val="00410C3B"/>
    <w:rsid w:val="00411338"/>
    <w:rsid w:val="00411D44"/>
    <w:rsid w:val="00413F77"/>
    <w:rsid w:val="00414FEB"/>
    <w:rsid w:val="00415E7D"/>
    <w:rsid w:val="00417A6A"/>
    <w:rsid w:val="00420011"/>
    <w:rsid w:val="00423C22"/>
    <w:rsid w:val="00424003"/>
    <w:rsid w:val="00425CA2"/>
    <w:rsid w:val="00427011"/>
    <w:rsid w:val="00427C25"/>
    <w:rsid w:val="00427C91"/>
    <w:rsid w:val="00430358"/>
    <w:rsid w:val="00430869"/>
    <w:rsid w:val="00434513"/>
    <w:rsid w:val="00436544"/>
    <w:rsid w:val="004372C2"/>
    <w:rsid w:val="00437E69"/>
    <w:rsid w:val="0044175A"/>
    <w:rsid w:val="00442D23"/>
    <w:rsid w:val="004448F5"/>
    <w:rsid w:val="0044635B"/>
    <w:rsid w:val="004508FE"/>
    <w:rsid w:val="0045300C"/>
    <w:rsid w:val="00455C8E"/>
    <w:rsid w:val="0045618A"/>
    <w:rsid w:val="00460D61"/>
    <w:rsid w:val="004610E4"/>
    <w:rsid w:val="00470B0A"/>
    <w:rsid w:val="00472F37"/>
    <w:rsid w:val="00473DB8"/>
    <w:rsid w:val="00474836"/>
    <w:rsid w:val="00474E20"/>
    <w:rsid w:val="00475916"/>
    <w:rsid w:val="0047721A"/>
    <w:rsid w:val="00481A5A"/>
    <w:rsid w:val="00482C17"/>
    <w:rsid w:val="004838D1"/>
    <w:rsid w:val="004845D1"/>
    <w:rsid w:val="0048473A"/>
    <w:rsid w:val="0048677D"/>
    <w:rsid w:val="00486A66"/>
    <w:rsid w:val="004875AC"/>
    <w:rsid w:val="004904C8"/>
    <w:rsid w:val="004918CF"/>
    <w:rsid w:val="00493A4A"/>
    <w:rsid w:val="00496205"/>
    <w:rsid w:val="004964F9"/>
    <w:rsid w:val="004A0E52"/>
    <w:rsid w:val="004A4AE5"/>
    <w:rsid w:val="004A4D09"/>
    <w:rsid w:val="004A4F48"/>
    <w:rsid w:val="004A5007"/>
    <w:rsid w:val="004B0034"/>
    <w:rsid w:val="004B2988"/>
    <w:rsid w:val="004B57CD"/>
    <w:rsid w:val="004B5DE6"/>
    <w:rsid w:val="004B6127"/>
    <w:rsid w:val="004C0C7C"/>
    <w:rsid w:val="004C1125"/>
    <w:rsid w:val="004C1A11"/>
    <w:rsid w:val="004C261F"/>
    <w:rsid w:val="004C385A"/>
    <w:rsid w:val="004C624F"/>
    <w:rsid w:val="004C7B16"/>
    <w:rsid w:val="004D041B"/>
    <w:rsid w:val="004D07C0"/>
    <w:rsid w:val="004D0A97"/>
    <w:rsid w:val="004D0D5D"/>
    <w:rsid w:val="004D0EB8"/>
    <w:rsid w:val="004D1219"/>
    <w:rsid w:val="004D257B"/>
    <w:rsid w:val="004E02C1"/>
    <w:rsid w:val="004E16ED"/>
    <w:rsid w:val="004E21E4"/>
    <w:rsid w:val="004E27E7"/>
    <w:rsid w:val="004E3A90"/>
    <w:rsid w:val="004E3D86"/>
    <w:rsid w:val="004E5288"/>
    <w:rsid w:val="004E5E22"/>
    <w:rsid w:val="004F1F8F"/>
    <w:rsid w:val="004F488B"/>
    <w:rsid w:val="004F4B7C"/>
    <w:rsid w:val="004F5967"/>
    <w:rsid w:val="004F71F7"/>
    <w:rsid w:val="004F7352"/>
    <w:rsid w:val="00500847"/>
    <w:rsid w:val="00501353"/>
    <w:rsid w:val="00501AC0"/>
    <w:rsid w:val="005020DD"/>
    <w:rsid w:val="005022F5"/>
    <w:rsid w:val="00510BC9"/>
    <w:rsid w:val="00511DE7"/>
    <w:rsid w:val="00513309"/>
    <w:rsid w:val="00514C03"/>
    <w:rsid w:val="00516DDD"/>
    <w:rsid w:val="00517392"/>
    <w:rsid w:val="00517A3F"/>
    <w:rsid w:val="00522A3B"/>
    <w:rsid w:val="00522D47"/>
    <w:rsid w:val="00523F49"/>
    <w:rsid w:val="00524730"/>
    <w:rsid w:val="00531740"/>
    <w:rsid w:val="00534A03"/>
    <w:rsid w:val="00535AF9"/>
    <w:rsid w:val="0054040B"/>
    <w:rsid w:val="00541809"/>
    <w:rsid w:val="00541DB6"/>
    <w:rsid w:val="0054450D"/>
    <w:rsid w:val="005459D4"/>
    <w:rsid w:val="005501F2"/>
    <w:rsid w:val="005561AA"/>
    <w:rsid w:val="0055639C"/>
    <w:rsid w:val="00563B73"/>
    <w:rsid w:val="005646EE"/>
    <w:rsid w:val="00564F74"/>
    <w:rsid w:val="005706ED"/>
    <w:rsid w:val="0057168A"/>
    <w:rsid w:val="005734F2"/>
    <w:rsid w:val="00574FAE"/>
    <w:rsid w:val="00575664"/>
    <w:rsid w:val="00575DBE"/>
    <w:rsid w:val="00575DD5"/>
    <w:rsid w:val="00576A4E"/>
    <w:rsid w:val="005858F0"/>
    <w:rsid w:val="00586289"/>
    <w:rsid w:val="00586809"/>
    <w:rsid w:val="0058692D"/>
    <w:rsid w:val="00590247"/>
    <w:rsid w:val="00590519"/>
    <w:rsid w:val="00591893"/>
    <w:rsid w:val="00591BF8"/>
    <w:rsid w:val="00591F24"/>
    <w:rsid w:val="00593EC6"/>
    <w:rsid w:val="00596020"/>
    <w:rsid w:val="00596537"/>
    <w:rsid w:val="0059791D"/>
    <w:rsid w:val="00597FAF"/>
    <w:rsid w:val="005A19CE"/>
    <w:rsid w:val="005A1FE9"/>
    <w:rsid w:val="005A45E0"/>
    <w:rsid w:val="005A4BA7"/>
    <w:rsid w:val="005A57E5"/>
    <w:rsid w:val="005A5E69"/>
    <w:rsid w:val="005A611B"/>
    <w:rsid w:val="005B02E2"/>
    <w:rsid w:val="005B0492"/>
    <w:rsid w:val="005B1183"/>
    <w:rsid w:val="005B2BE3"/>
    <w:rsid w:val="005B3126"/>
    <w:rsid w:val="005B38D7"/>
    <w:rsid w:val="005B64F3"/>
    <w:rsid w:val="005B78E9"/>
    <w:rsid w:val="005C0800"/>
    <w:rsid w:val="005C2127"/>
    <w:rsid w:val="005C24BD"/>
    <w:rsid w:val="005C295C"/>
    <w:rsid w:val="005C558A"/>
    <w:rsid w:val="005C6E61"/>
    <w:rsid w:val="005C73B1"/>
    <w:rsid w:val="005C754E"/>
    <w:rsid w:val="005C7B3E"/>
    <w:rsid w:val="005D07CC"/>
    <w:rsid w:val="005D2004"/>
    <w:rsid w:val="005D3F24"/>
    <w:rsid w:val="005D68AD"/>
    <w:rsid w:val="005D6B38"/>
    <w:rsid w:val="005D75C2"/>
    <w:rsid w:val="005E298F"/>
    <w:rsid w:val="005E3732"/>
    <w:rsid w:val="005E3DAA"/>
    <w:rsid w:val="005F1A23"/>
    <w:rsid w:val="005F280F"/>
    <w:rsid w:val="005F2B48"/>
    <w:rsid w:val="005F4954"/>
    <w:rsid w:val="005F5121"/>
    <w:rsid w:val="005F51D3"/>
    <w:rsid w:val="005F5F1C"/>
    <w:rsid w:val="005F5F7E"/>
    <w:rsid w:val="005F65C9"/>
    <w:rsid w:val="005F6B13"/>
    <w:rsid w:val="00605F4B"/>
    <w:rsid w:val="00607326"/>
    <w:rsid w:val="00611403"/>
    <w:rsid w:val="00611EF7"/>
    <w:rsid w:val="00612E35"/>
    <w:rsid w:val="0061376E"/>
    <w:rsid w:val="00614A5F"/>
    <w:rsid w:val="00615997"/>
    <w:rsid w:val="0061626B"/>
    <w:rsid w:val="006204B2"/>
    <w:rsid w:val="006215E9"/>
    <w:rsid w:val="006226A3"/>
    <w:rsid w:val="00622C2D"/>
    <w:rsid w:val="00623D7E"/>
    <w:rsid w:val="006254BA"/>
    <w:rsid w:val="0062753E"/>
    <w:rsid w:val="006275B4"/>
    <w:rsid w:val="0063270E"/>
    <w:rsid w:val="006365E7"/>
    <w:rsid w:val="00636CB6"/>
    <w:rsid w:val="00637CFC"/>
    <w:rsid w:val="006459B8"/>
    <w:rsid w:val="006465A5"/>
    <w:rsid w:val="006470A1"/>
    <w:rsid w:val="006505D2"/>
    <w:rsid w:val="00650B92"/>
    <w:rsid w:val="00650D4A"/>
    <w:rsid w:val="006556F6"/>
    <w:rsid w:val="00655E75"/>
    <w:rsid w:val="00657768"/>
    <w:rsid w:val="00661725"/>
    <w:rsid w:val="0066177E"/>
    <w:rsid w:val="00661ADF"/>
    <w:rsid w:val="00662768"/>
    <w:rsid w:val="0066447D"/>
    <w:rsid w:val="00664BAD"/>
    <w:rsid w:val="00665E60"/>
    <w:rsid w:val="00672B03"/>
    <w:rsid w:val="006738AC"/>
    <w:rsid w:val="006746CF"/>
    <w:rsid w:val="00675277"/>
    <w:rsid w:val="00676E5B"/>
    <w:rsid w:val="00677531"/>
    <w:rsid w:val="006809F5"/>
    <w:rsid w:val="00680C97"/>
    <w:rsid w:val="006821CD"/>
    <w:rsid w:val="006828A1"/>
    <w:rsid w:val="00682E06"/>
    <w:rsid w:val="0068320C"/>
    <w:rsid w:val="00683674"/>
    <w:rsid w:val="006836B6"/>
    <w:rsid w:val="00683A8E"/>
    <w:rsid w:val="00684693"/>
    <w:rsid w:val="006854CD"/>
    <w:rsid w:val="00685AB0"/>
    <w:rsid w:val="00686EC7"/>
    <w:rsid w:val="00687BD6"/>
    <w:rsid w:val="006913C8"/>
    <w:rsid w:val="00691F9D"/>
    <w:rsid w:val="006921C5"/>
    <w:rsid w:val="00693542"/>
    <w:rsid w:val="006948FA"/>
    <w:rsid w:val="006954E3"/>
    <w:rsid w:val="006A0F6E"/>
    <w:rsid w:val="006A1EC9"/>
    <w:rsid w:val="006A2427"/>
    <w:rsid w:val="006A75B1"/>
    <w:rsid w:val="006A78E7"/>
    <w:rsid w:val="006B4BF9"/>
    <w:rsid w:val="006B5EE2"/>
    <w:rsid w:val="006C051D"/>
    <w:rsid w:val="006C0D3A"/>
    <w:rsid w:val="006C0DEF"/>
    <w:rsid w:val="006C11F1"/>
    <w:rsid w:val="006C3384"/>
    <w:rsid w:val="006C3ED9"/>
    <w:rsid w:val="006C5C95"/>
    <w:rsid w:val="006C5ED6"/>
    <w:rsid w:val="006C6F02"/>
    <w:rsid w:val="006D2AE0"/>
    <w:rsid w:val="006D345E"/>
    <w:rsid w:val="006D4BE1"/>
    <w:rsid w:val="006D5A53"/>
    <w:rsid w:val="006E1347"/>
    <w:rsid w:val="006E42CB"/>
    <w:rsid w:val="006E67A0"/>
    <w:rsid w:val="006E7CA1"/>
    <w:rsid w:val="006F1956"/>
    <w:rsid w:val="006F6817"/>
    <w:rsid w:val="007005DD"/>
    <w:rsid w:val="00704400"/>
    <w:rsid w:val="0070655C"/>
    <w:rsid w:val="00707156"/>
    <w:rsid w:val="00710FFE"/>
    <w:rsid w:val="00712153"/>
    <w:rsid w:val="00713169"/>
    <w:rsid w:val="00720467"/>
    <w:rsid w:val="007213B7"/>
    <w:rsid w:val="00721DD0"/>
    <w:rsid w:val="00723AAE"/>
    <w:rsid w:val="00727524"/>
    <w:rsid w:val="00731C9B"/>
    <w:rsid w:val="00731CBB"/>
    <w:rsid w:val="00731D70"/>
    <w:rsid w:val="00732DB0"/>
    <w:rsid w:val="007331AB"/>
    <w:rsid w:val="007331C7"/>
    <w:rsid w:val="00741CFA"/>
    <w:rsid w:val="00743A9C"/>
    <w:rsid w:val="007460D6"/>
    <w:rsid w:val="00752249"/>
    <w:rsid w:val="0075380F"/>
    <w:rsid w:val="007549B8"/>
    <w:rsid w:val="00763558"/>
    <w:rsid w:val="00763E6A"/>
    <w:rsid w:val="007661ED"/>
    <w:rsid w:val="0077076A"/>
    <w:rsid w:val="00772A3B"/>
    <w:rsid w:val="00772AD6"/>
    <w:rsid w:val="007738D4"/>
    <w:rsid w:val="007739DA"/>
    <w:rsid w:val="00775C61"/>
    <w:rsid w:val="00777D08"/>
    <w:rsid w:val="00784710"/>
    <w:rsid w:val="00785813"/>
    <w:rsid w:val="00787EAD"/>
    <w:rsid w:val="00791A43"/>
    <w:rsid w:val="007948E1"/>
    <w:rsid w:val="00797FE9"/>
    <w:rsid w:val="007A0FFD"/>
    <w:rsid w:val="007A2461"/>
    <w:rsid w:val="007A3931"/>
    <w:rsid w:val="007A4E46"/>
    <w:rsid w:val="007A7185"/>
    <w:rsid w:val="007A7326"/>
    <w:rsid w:val="007B03A0"/>
    <w:rsid w:val="007B4E7A"/>
    <w:rsid w:val="007B5174"/>
    <w:rsid w:val="007B6E3F"/>
    <w:rsid w:val="007B6FD1"/>
    <w:rsid w:val="007B7B2C"/>
    <w:rsid w:val="007C0008"/>
    <w:rsid w:val="007C0788"/>
    <w:rsid w:val="007C1582"/>
    <w:rsid w:val="007C27C3"/>
    <w:rsid w:val="007C3D05"/>
    <w:rsid w:val="007C6224"/>
    <w:rsid w:val="007C6418"/>
    <w:rsid w:val="007C6C37"/>
    <w:rsid w:val="007C6CA4"/>
    <w:rsid w:val="007D2109"/>
    <w:rsid w:val="007D22B5"/>
    <w:rsid w:val="007D40C8"/>
    <w:rsid w:val="007D76D1"/>
    <w:rsid w:val="007D7FCA"/>
    <w:rsid w:val="007E115F"/>
    <w:rsid w:val="007E132F"/>
    <w:rsid w:val="007E37F0"/>
    <w:rsid w:val="007E43E5"/>
    <w:rsid w:val="007E4D2D"/>
    <w:rsid w:val="007E4E59"/>
    <w:rsid w:val="007E77EA"/>
    <w:rsid w:val="007E7978"/>
    <w:rsid w:val="007E7C21"/>
    <w:rsid w:val="007F3983"/>
    <w:rsid w:val="007F3CF2"/>
    <w:rsid w:val="007F4F82"/>
    <w:rsid w:val="007F5216"/>
    <w:rsid w:val="007F7767"/>
    <w:rsid w:val="00801EC6"/>
    <w:rsid w:val="00802602"/>
    <w:rsid w:val="0080405B"/>
    <w:rsid w:val="0080569B"/>
    <w:rsid w:val="008070ED"/>
    <w:rsid w:val="008074F9"/>
    <w:rsid w:val="00810DCF"/>
    <w:rsid w:val="00811199"/>
    <w:rsid w:val="00816B0D"/>
    <w:rsid w:val="008177B7"/>
    <w:rsid w:val="008178B6"/>
    <w:rsid w:val="00820013"/>
    <w:rsid w:val="00820CB0"/>
    <w:rsid w:val="00821594"/>
    <w:rsid w:val="00822529"/>
    <w:rsid w:val="0082253F"/>
    <w:rsid w:val="00823515"/>
    <w:rsid w:val="00824550"/>
    <w:rsid w:val="0082685D"/>
    <w:rsid w:val="008271F5"/>
    <w:rsid w:val="008276F7"/>
    <w:rsid w:val="00830B26"/>
    <w:rsid w:val="00831073"/>
    <w:rsid w:val="0083149D"/>
    <w:rsid w:val="00833A49"/>
    <w:rsid w:val="008414E1"/>
    <w:rsid w:val="00841EAD"/>
    <w:rsid w:val="0084302F"/>
    <w:rsid w:val="00843619"/>
    <w:rsid w:val="0084395B"/>
    <w:rsid w:val="0085153B"/>
    <w:rsid w:val="00855686"/>
    <w:rsid w:val="0085630F"/>
    <w:rsid w:val="008656DB"/>
    <w:rsid w:val="00866EFC"/>
    <w:rsid w:val="00873992"/>
    <w:rsid w:val="00873D24"/>
    <w:rsid w:val="00874E4B"/>
    <w:rsid w:val="00876BF1"/>
    <w:rsid w:val="0087794C"/>
    <w:rsid w:val="00883CED"/>
    <w:rsid w:val="00883D06"/>
    <w:rsid w:val="00884CA2"/>
    <w:rsid w:val="00885528"/>
    <w:rsid w:val="00885DAD"/>
    <w:rsid w:val="00892263"/>
    <w:rsid w:val="008938C8"/>
    <w:rsid w:val="00893A41"/>
    <w:rsid w:val="00895BDB"/>
    <w:rsid w:val="00896AB8"/>
    <w:rsid w:val="008974BE"/>
    <w:rsid w:val="008A1C2A"/>
    <w:rsid w:val="008A2379"/>
    <w:rsid w:val="008A347D"/>
    <w:rsid w:val="008A433D"/>
    <w:rsid w:val="008A443E"/>
    <w:rsid w:val="008A551D"/>
    <w:rsid w:val="008A5C34"/>
    <w:rsid w:val="008A7C1E"/>
    <w:rsid w:val="008B10F7"/>
    <w:rsid w:val="008B13CF"/>
    <w:rsid w:val="008B214D"/>
    <w:rsid w:val="008B56CD"/>
    <w:rsid w:val="008B5BB7"/>
    <w:rsid w:val="008B78A8"/>
    <w:rsid w:val="008B7F0C"/>
    <w:rsid w:val="008C140F"/>
    <w:rsid w:val="008C3554"/>
    <w:rsid w:val="008C362C"/>
    <w:rsid w:val="008C4AF2"/>
    <w:rsid w:val="008C6FFF"/>
    <w:rsid w:val="008D3BE4"/>
    <w:rsid w:val="008D496E"/>
    <w:rsid w:val="008D714C"/>
    <w:rsid w:val="008D7E3A"/>
    <w:rsid w:val="008E2158"/>
    <w:rsid w:val="008E2835"/>
    <w:rsid w:val="008E5E12"/>
    <w:rsid w:val="008E6686"/>
    <w:rsid w:val="008E6852"/>
    <w:rsid w:val="008E6BBB"/>
    <w:rsid w:val="008F0E10"/>
    <w:rsid w:val="008F4150"/>
    <w:rsid w:val="008F7AAC"/>
    <w:rsid w:val="0090073A"/>
    <w:rsid w:val="00901CCF"/>
    <w:rsid w:val="009041E1"/>
    <w:rsid w:val="0090471D"/>
    <w:rsid w:val="009075F9"/>
    <w:rsid w:val="0091432E"/>
    <w:rsid w:val="00915A48"/>
    <w:rsid w:val="009163B5"/>
    <w:rsid w:val="009167F3"/>
    <w:rsid w:val="0091690C"/>
    <w:rsid w:val="00920603"/>
    <w:rsid w:val="00923454"/>
    <w:rsid w:val="00923654"/>
    <w:rsid w:val="009239F2"/>
    <w:rsid w:val="00923B0E"/>
    <w:rsid w:val="009263A4"/>
    <w:rsid w:val="009277EE"/>
    <w:rsid w:val="009412CB"/>
    <w:rsid w:val="00941AAF"/>
    <w:rsid w:val="009425B3"/>
    <w:rsid w:val="00944579"/>
    <w:rsid w:val="00944A2A"/>
    <w:rsid w:val="00946AA9"/>
    <w:rsid w:val="00946EF9"/>
    <w:rsid w:val="00947354"/>
    <w:rsid w:val="009519A7"/>
    <w:rsid w:val="009529AF"/>
    <w:rsid w:val="009530C6"/>
    <w:rsid w:val="00954184"/>
    <w:rsid w:val="009543A5"/>
    <w:rsid w:val="009559A9"/>
    <w:rsid w:val="00960E3E"/>
    <w:rsid w:val="00961F7C"/>
    <w:rsid w:val="009636D7"/>
    <w:rsid w:val="00963F90"/>
    <w:rsid w:val="00964433"/>
    <w:rsid w:val="00970431"/>
    <w:rsid w:val="00972AE1"/>
    <w:rsid w:val="00974A6D"/>
    <w:rsid w:val="00975D73"/>
    <w:rsid w:val="00976990"/>
    <w:rsid w:val="00977613"/>
    <w:rsid w:val="00980B08"/>
    <w:rsid w:val="00980F91"/>
    <w:rsid w:val="00981692"/>
    <w:rsid w:val="0098336F"/>
    <w:rsid w:val="0098415D"/>
    <w:rsid w:val="00985FF6"/>
    <w:rsid w:val="0098752D"/>
    <w:rsid w:val="00987AAD"/>
    <w:rsid w:val="0099112C"/>
    <w:rsid w:val="009926A2"/>
    <w:rsid w:val="009936E9"/>
    <w:rsid w:val="00994111"/>
    <w:rsid w:val="00996E5C"/>
    <w:rsid w:val="009A0A82"/>
    <w:rsid w:val="009A20FE"/>
    <w:rsid w:val="009A2642"/>
    <w:rsid w:val="009A47B5"/>
    <w:rsid w:val="009A7557"/>
    <w:rsid w:val="009B08F4"/>
    <w:rsid w:val="009B13EA"/>
    <w:rsid w:val="009B1521"/>
    <w:rsid w:val="009B445F"/>
    <w:rsid w:val="009B500D"/>
    <w:rsid w:val="009B512F"/>
    <w:rsid w:val="009B5836"/>
    <w:rsid w:val="009B74AD"/>
    <w:rsid w:val="009C1DD6"/>
    <w:rsid w:val="009C200D"/>
    <w:rsid w:val="009C641C"/>
    <w:rsid w:val="009C69E4"/>
    <w:rsid w:val="009D1936"/>
    <w:rsid w:val="009D1F1E"/>
    <w:rsid w:val="009D2C96"/>
    <w:rsid w:val="009D4420"/>
    <w:rsid w:val="009D60FC"/>
    <w:rsid w:val="009D71B9"/>
    <w:rsid w:val="009E2258"/>
    <w:rsid w:val="009E5501"/>
    <w:rsid w:val="009E5F2E"/>
    <w:rsid w:val="009E6FC8"/>
    <w:rsid w:val="009E7F6B"/>
    <w:rsid w:val="009F2068"/>
    <w:rsid w:val="009F6A6B"/>
    <w:rsid w:val="00A01025"/>
    <w:rsid w:val="00A0201B"/>
    <w:rsid w:val="00A0202C"/>
    <w:rsid w:val="00A02880"/>
    <w:rsid w:val="00A04456"/>
    <w:rsid w:val="00A047AB"/>
    <w:rsid w:val="00A06B0C"/>
    <w:rsid w:val="00A11766"/>
    <w:rsid w:val="00A11796"/>
    <w:rsid w:val="00A126EB"/>
    <w:rsid w:val="00A15E74"/>
    <w:rsid w:val="00A170B8"/>
    <w:rsid w:val="00A17270"/>
    <w:rsid w:val="00A21B26"/>
    <w:rsid w:val="00A2534A"/>
    <w:rsid w:val="00A31971"/>
    <w:rsid w:val="00A344D5"/>
    <w:rsid w:val="00A34F5C"/>
    <w:rsid w:val="00A36919"/>
    <w:rsid w:val="00A4044F"/>
    <w:rsid w:val="00A4132C"/>
    <w:rsid w:val="00A4155F"/>
    <w:rsid w:val="00A41C13"/>
    <w:rsid w:val="00A41F5A"/>
    <w:rsid w:val="00A429F4"/>
    <w:rsid w:val="00A44104"/>
    <w:rsid w:val="00A45074"/>
    <w:rsid w:val="00A461B5"/>
    <w:rsid w:val="00A505EF"/>
    <w:rsid w:val="00A52A87"/>
    <w:rsid w:val="00A543A6"/>
    <w:rsid w:val="00A55035"/>
    <w:rsid w:val="00A5648A"/>
    <w:rsid w:val="00A574BC"/>
    <w:rsid w:val="00A62192"/>
    <w:rsid w:val="00A64314"/>
    <w:rsid w:val="00A643B9"/>
    <w:rsid w:val="00A65B99"/>
    <w:rsid w:val="00A65BDB"/>
    <w:rsid w:val="00A672D0"/>
    <w:rsid w:val="00A706EE"/>
    <w:rsid w:val="00A72907"/>
    <w:rsid w:val="00A73201"/>
    <w:rsid w:val="00A737FF"/>
    <w:rsid w:val="00A80432"/>
    <w:rsid w:val="00A80730"/>
    <w:rsid w:val="00A84159"/>
    <w:rsid w:val="00A8490D"/>
    <w:rsid w:val="00A8532C"/>
    <w:rsid w:val="00A8572B"/>
    <w:rsid w:val="00A91425"/>
    <w:rsid w:val="00A94403"/>
    <w:rsid w:val="00A94A1A"/>
    <w:rsid w:val="00A95870"/>
    <w:rsid w:val="00A97D4D"/>
    <w:rsid w:val="00AA01B0"/>
    <w:rsid w:val="00AA0FF5"/>
    <w:rsid w:val="00AA47BB"/>
    <w:rsid w:val="00AA6163"/>
    <w:rsid w:val="00AA78CA"/>
    <w:rsid w:val="00AB0A1F"/>
    <w:rsid w:val="00AB1D8A"/>
    <w:rsid w:val="00AB262A"/>
    <w:rsid w:val="00AB34DB"/>
    <w:rsid w:val="00AB61C3"/>
    <w:rsid w:val="00AB6976"/>
    <w:rsid w:val="00AB7A6E"/>
    <w:rsid w:val="00AC09A4"/>
    <w:rsid w:val="00AC0FF0"/>
    <w:rsid w:val="00AC1D9A"/>
    <w:rsid w:val="00AC22B7"/>
    <w:rsid w:val="00AC28D5"/>
    <w:rsid w:val="00AC3222"/>
    <w:rsid w:val="00AC425B"/>
    <w:rsid w:val="00AC4487"/>
    <w:rsid w:val="00AC54ED"/>
    <w:rsid w:val="00AC7F06"/>
    <w:rsid w:val="00AD14DF"/>
    <w:rsid w:val="00AD32FA"/>
    <w:rsid w:val="00AD4175"/>
    <w:rsid w:val="00AD780E"/>
    <w:rsid w:val="00AD7C87"/>
    <w:rsid w:val="00AE1217"/>
    <w:rsid w:val="00AE1B75"/>
    <w:rsid w:val="00AE353F"/>
    <w:rsid w:val="00AE56F1"/>
    <w:rsid w:val="00AE64DC"/>
    <w:rsid w:val="00AE6FF5"/>
    <w:rsid w:val="00AE7F32"/>
    <w:rsid w:val="00AF0218"/>
    <w:rsid w:val="00AF1727"/>
    <w:rsid w:val="00AF258B"/>
    <w:rsid w:val="00AF30E4"/>
    <w:rsid w:val="00AF395C"/>
    <w:rsid w:val="00AF55DB"/>
    <w:rsid w:val="00AF5CA8"/>
    <w:rsid w:val="00AF6450"/>
    <w:rsid w:val="00AF696C"/>
    <w:rsid w:val="00AF78D3"/>
    <w:rsid w:val="00B00E98"/>
    <w:rsid w:val="00B01755"/>
    <w:rsid w:val="00B02D70"/>
    <w:rsid w:val="00B04C19"/>
    <w:rsid w:val="00B05467"/>
    <w:rsid w:val="00B05EBC"/>
    <w:rsid w:val="00B0693A"/>
    <w:rsid w:val="00B1183B"/>
    <w:rsid w:val="00B128C1"/>
    <w:rsid w:val="00B1398E"/>
    <w:rsid w:val="00B141FD"/>
    <w:rsid w:val="00B172C4"/>
    <w:rsid w:val="00B23E88"/>
    <w:rsid w:val="00B24904"/>
    <w:rsid w:val="00B25DA5"/>
    <w:rsid w:val="00B3236D"/>
    <w:rsid w:val="00B32E2F"/>
    <w:rsid w:val="00B338BD"/>
    <w:rsid w:val="00B3718F"/>
    <w:rsid w:val="00B42FBE"/>
    <w:rsid w:val="00B4306F"/>
    <w:rsid w:val="00B4352E"/>
    <w:rsid w:val="00B469EA"/>
    <w:rsid w:val="00B47948"/>
    <w:rsid w:val="00B51306"/>
    <w:rsid w:val="00B5220D"/>
    <w:rsid w:val="00B55425"/>
    <w:rsid w:val="00B5575A"/>
    <w:rsid w:val="00B56D7C"/>
    <w:rsid w:val="00B60D58"/>
    <w:rsid w:val="00B610F3"/>
    <w:rsid w:val="00B628CA"/>
    <w:rsid w:val="00B62B58"/>
    <w:rsid w:val="00B67365"/>
    <w:rsid w:val="00B70131"/>
    <w:rsid w:val="00B70378"/>
    <w:rsid w:val="00B70AC4"/>
    <w:rsid w:val="00B715A3"/>
    <w:rsid w:val="00B71955"/>
    <w:rsid w:val="00B720B3"/>
    <w:rsid w:val="00B72F56"/>
    <w:rsid w:val="00B7315B"/>
    <w:rsid w:val="00B73864"/>
    <w:rsid w:val="00B746E0"/>
    <w:rsid w:val="00B7512E"/>
    <w:rsid w:val="00B769FA"/>
    <w:rsid w:val="00B7791B"/>
    <w:rsid w:val="00B812C7"/>
    <w:rsid w:val="00B8423D"/>
    <w:rsid w:val="00B85C6F"/>
    <w:rsid w:val="00B90296"/>
    <w:rsid w:val="00B90D7C"/>
    <w:rsid w:val="00B93C3D"/>
    <w:rsid w:val="00BA014E"/>
    <w:rsid w:val="00BA0FC8"/>
    <w:rsid w:val="00BA1667"/>
    <w:rsid w:val="00BA3E39"/>
    <w:rsid w:val="00BA60EF"/>
    <w:rsid w:val="00BB0EB6"/>
    <w:rsid w:val="00BB10B7"/>
    <w:rsid w:val="00BB2153"/>
    <w:rsid w:val="00BB2A99"/>
    <w:rsid w:val="00BB4612"/>
    <w:rsid w:val="00BB485B"/>
    <w:rsid w:val="00BB679A"/>
    <w:rsid w:val="00BB6B25"/>
    <w:rsid w:val="00BB758D"/>
    <w:rsid w:val="00BC1C9C"/>
    <w:rsid w:val="00BC3ACF"/>
    <w:rsid w:val="00BC4E1E"/>
    <w:rsid w:val="00BD19F2"/>
    <w:rsid w:val="00BE06AF"/>
    <w:rsid w:val="00BE2D5C"/>
    <w:rsid w:val="00BE3F1B"/>
    <w:rsid w:val="00BE481F"/>
    <w:rsid w:val="00BE51C9"/>
    <w:rsid w:val="00BE5EF0"/>
    <w:rsid w:val="00BE66E4"/>
    <w:rsid w:val="00BE7E6D"/>
    <w:rsid w:val="00BF0967"/>
    <w:rsid w:val="00BF2A53"/>
    <w:rsid w:val="00BF35EF"/>
    <w:rsid w:val="00BF3769"/>
    <w:rsid w:val="00BF4658"/>
    <w:rsid w:val="00BF47E5"/>
    <w:rsid w:val="00BF4DFE"/>
    <w:rsid w:val="00BF603C"/>
    <w:rsid w:val="00BF68C7"/>
    <w:rsid w:val="00BF77AA"/>
    <w:rsid w:val="00C011CC"/>
    <w:rsid w:val="00C02C6C"/>
    <w:rsid w:val="00C075F5"/>
    <w:rsid w:val="00C078E3"/>
    <w:rsid w:val="00C07A8A"/>
    <w:rsid w:val="00C10014"/>
    <w:rsid w:val="00C107CA"/>
    <w:rsid w:val="00C11AFD"/>
    <w:rsid w:val="00C125AB"/>
    <w:rsid w:val="00C132A1"/>
    <w:rsid w:val="00C14C80"/>
    <w:rsid w:val="00C15111"/>
    <w:rsid w:val="00C166B0"/>
    <w:rsid w:val="00C20DAD"/>
    <w:rsid w:val="00C22E3C"/>
    <w:rsid w:val="00C23BE3"/>
    <w:rsid w:val="00C23D43"/>
    <w:rsid w:val="00C24122"/>
    <w:rsid w:val="00C243AD"/>
    <w:rsid w:val="00C24D35"/>
    <w:rsid w:val="00C30AD8"/>
    <w:rsid w:val="00C30CE8"/>
    <w:rsid w:val="00C31A76"/>
    <w:rsid w:val="00C33B00"/>
    <w:rsid w:val="00C3580B"/>
    <w:rsid w:val="00C40B22"/>
    <w:rsid w:val="00C43CDE"/>
    <w:rsid w:val="00C453AE"/>
    <w:rsid w:val="00C51E2E"/>
    <w:rsid w:val="00C52A04"/>
    <w:rsid w:val="00C53DE3"/>
    <w:rsid w:val="00C5471F"/>
    <w:rsid w:val="00C606ED"/>
    <w:rsid w:val="00C60C6A"/>
    <w:rsid w:val="00C61248"/>
    <w:rsid w:val="00C61CBE"/>
    <w:rsid w:val="00C63FEC"/>
    <w:rsid w:val="00C65D44"/>
    <w:rsid w:val="00C662CF"/>
    <w:rsid w:val="00C70060"/>
    <w:rsid w:val="00C720AE"/>
    <w:rsid w:val="00C74082"/>
    <w:rsid w:val="00C74E43"/>
    <w:rsid w:val="00C76F08"/>
    <w:rsid w:val="00C77F28"/>
    <w:rsid w:val="00C83E57"/>
    <w:rsid w:val="00C90F99"/>
    <w:rsid w:val="00C91F22"/>
    <w:rsid w:val="00C938E6"/>
    <w:rsid w:val="00C94616"/>
    <w:rsid w:val="00C94E01"/>
    <w:rsid w:val="00C95322"/>
    <w:rsid w:val="00C97721"/>
    <w:rsid w:val="00C97B00"/>
    <w:rsid w:val="00CA1244"/>
    <w:rsid w:val="00CA1492"/>
    <w:rsid w:val="00CA375D"/>
    <w:rsid w:val="00CA3C1E"/>
    <w:rsid w:val="00CA43F6"/>
    <w:rsid w:val="00CA4E5B"/>
    <w:rsid w:val="00CA5EE0"/>
    <w:rsid w:val="00CA5F3E"/>
    <w:rsid w:val="00CA62BC"/>
    <w:rsid w:val="00CB01A1"/>
    <w:rsid w:val="00CB0C90"/>
    <w:rsid w:val="00CB0D1B"/>
    <w:rsid w:val="00CB116D"/>
    <w:rsid w:val="00CB15F7"/>
    <w:rsid w:val="00CB19A6"/>
    <w:rsid w:val="00CB3438"/>
    <w:rsid w:val="00CB3D91"/>
    <w:rsid w:val="00CB6E8C"/>
    <w:rsid w:val="00CC005C"/>
    <w:rsid w:val="00CC1513"/>
    <w:rsid w:val="00CC18BC"/>
    <w:rsid w:val="00CC331B"/>
    <w:rsid w:val="00CC4CF1"/>
    <w:rsid w:val="00CD050F"/>
    <w:rsid w:val="00CD20F4"/>
    <w:rsid w:val="00CD2507"/>
    <w:rsid w:val="00CD3245"/>
    <w:rsid w:val="00CD3561"/>
    <w:rsid w:val="00CD3B7D"/>
    <w:rsid w:val="00CD3F9E"/>
    <w:rsid w:val="00CD6DA2"/>
    <w:rsid w:val="00CD6F4B"/>
    <w:rsid w:val="00CE3441"/>
    <w:rsid w:val="00CE38F7"/>
    <w:rsid w:val="00CE3C0D"/>
    <w:rsid w:val="00CE3E04"/>
    <w:rsid w:val="00CE4113"/>
    <w:rsid w:val="00CE6667"/>
    <w:rsid w:val="00CE6BD2"/>
    <w:rsid w:val="00CE7C8E"/>
    <w:rsid w:val="00CF0A52"/>
    <w:rsid w:val="00CF188A"/>
    <w:rsid w:val="00CF18BE"/>
    <w:rsid w:val="00CF2BDC"/>
    <w:rsid w:val="00CF5B9E"/>
    <w:rsid w:val="00CF674A"/>
    <w:rsid w:val="00CF7469"/>
    <w:rsid w:val="00D026AD"/>
    <w:rsid w:val="00D10F4F"/>
    <w:rsid w:val="00D11397"/>
    <w:rsid w:val="00D1159B"/>
    <w:rsid w:val="00D12D96"/>
    <w:rsid w:val="00D15526"/>
    <w:rsid w:val="00D15E8A"/>
    <w:rsid w:val="00D16E32"/>
    <w:rsid w:val="00D179AF"/>
    <w:rsid w:val="00D21515"/>
    <w:rsid w:val="00D22330"/>
    <w:rsid w:val="00D23393"/>
    <w:rsid w:val="00D23495"/>
    <w:rsid w:val="00D25B8C"/>
    <w:rsid w:val="00D26709"/>
    <w:rsid w:val="00D302F5"/>
    <w:rsid w:val="00D30DDB"/>
    <w:rsid w:val="00D32D42"/>
    <w:rsid w:val="00D33838"/>
    <w:rsid w:val="00D346A4"/>
    <w:rsid w:val="00D363BD"/>
    <w:rsid w:val="00D36772"/>
    <w:rsid w:val="00D37B7A"/>
    <w:rsid w:val="00D4738B"/>
    <w:rsid w:val="00D4754E"/>
    <w:rsid w:val="00D5255D"/>
    <w:rsid w:val="00D52CAB"/>
    <w:rsid w:val="00D56BF3"/>
    <w:rsid w:val="00D62F6E"/>
    <w:rsid w:val="00D631E9"/>
    <w:rsid w:val="00D6439F"/>
    <w:rsid w:val="00D70D7E"/>
    <w:rsid w:val="00D74C1D"/>
    <w:rsid w:val="00D757BC"/>
    <w:rsid w:val="00D75F92"/>
    <w:rsid w:val="00D762CD"/>
    <w:rsid w:val="00D80D66"/>
    <w:rsid w:val="00D81731"/>
    <w:rsid w:val="00D83366"/>
    <w:rsid w:val="00D84436"/>
    <w:rsid w:val="00D85260"/>
    <w:rsid w:val="00D85DE8"/>
    <w:rsid w:val="00D904DD"/>
    <w:rsid w:val="00D92C6B"/>
    <w:rsid w:val="00D93E22"/>
    <w:rsid w:val="00D97C64"/>
    <w:rsid w:val="00DA0602"/>
    <w:rsid w:val="00DA08C2"/>
    <w:rsid w:val="00DA0988"/>
    <w:rsid w:val="00DA12DD"/>
    <w:rsid w:val="00DA156C"/>
    <w:rsid w:val="00DA4B88"/>
    <w:rsid w:val="00DA6D05"/>
    <w:rsid w:val="00DB01A2"/>
    <w:rsid w:val="00DB02BE"/>
    <w:rsid w:val="00DB14F3"/>
    <w:rsid w:val="00DB31AF"/>
    <w:rsid w:val="00DB3A64"/>
    <w:rsid w:val="00DB3DE1"/>
    <w:rsid w:val="00DB538F"/>
    <w:rsid w:val="00DB70E1"/>
    <w:rsid w:val="00DC0109"/>
    <w:rsid w:val="00DC3668"/>
    <w:rsid w:val="00DC51A7"/>
    <w:rsid w:val="00DD1C95"/>
    <w:rsid w:val="00DD4309"/>
    <w:rsid w:val="00DD696D"/>
    <w:rsid w:val="00DD6E8E"/>
    <w:rsid w:val="00DE02D8"/>
    <w:rsid w:val="00DE0686"/>
    <w:rsid w:val="00DE16D7"/>
    <w:rsid w:val="00DE40BB"/>
    <w:rsid w:val="00DE64A4"/>
    <w:rsid w:val="00DE7D09"/>
    <w:rsid w:val="00DF0A02"/>
    <w:rsid w:val="00DF1093"/>
    <w:rsid w:val="00DF3E06"/>
    <w:rsid w:val="00DF3E9A"/>
    <w:rsid w:val="00DF4D88"/>
    <w:rsid w:val="00DF67A7"/>
    <w:rsid w:val="00DF6885"/>
    <w:rsid w:val="00E01318"/>
    <w:rsid w:val="00E059DC"/>
    <w:rsid w:val="00E1006E"/>
    <w:rsid w:val="00E10283"/>
    <w:rsid w:val="00E10710"/>
    <w:rsid w:val="00E11BA3"/>
    <w:rsid w:val="00E1404C"/>
    <w:rsid w:val="00E15A8E"/>
    <w:rsid w:val="00E15F38"/>
    <w:rsid w:val="00E1773A"/>
    <w:rsid w:val="00E1786D"/>
    <w:rsid w:val="00E22A9F"/>
    <w:rsid w:val="00E24B18"/>
    <w:rsid w:val="00E257B5"/>
    <w:rsid w:val="00E27B3C"/>
    <w:rsid w:val="00E31346"/>
    <w:rsid w:val="00E35130"/>
    <w:rsid w:val="00E3525D"/>
    <w:rsid w:val="00E35532"/>
    <w:rsid w:val="00E36F0E"/>
    <w:rsid w:val="00E42376"/>
    <w:rsid w:val="00E431CB"/>
    <w:rsid w:val="00E44706"/>
    <w:rsid w:val="00E4473B"/>
    <w:rsid w:val="00E47448"/>
    <w:rsid w:val="00E521C6"/>
    <w:rsid w:val="00E52D9B"/>
    <w:rsid w:val="00E53E0C"/>
    <w:rsid w:val="00E554E0"/>
    <w:rsid w:val="00E5683D"/>
    <w:rsid w:val="00E57923"/>
    <w:rsid w:val="00E60D8E"/>
    <w:rsid w:val="00E61B71"/>
    <w:rsid w:val="00E6384E"/>
    <w:rsid w:val="00E63B7F"/>
    <w:rsid w:val="00E64C63"/>
    <w:rsid w:val="00E64C9D"/>
    <w:rsid w:val="00E660BF"/>
    <w:rsid w:val="00E66B84"/>
    <w:rsid w:val="00E7057F"/>
    <w:rsid w:val="00E71608"/>
    <w:rsid w:val="00E71815"/>
    <w:rsid w:val="00E7492A"/>
    <w:rsid w:val="00E75CA3"/>
    <w:rsid w:val="00E77BF5"/>
    <w:rsid w:val="00E77CDE"/>
    <w:rsid w:val="00E80D85"/>
    <w:rsid w:val="00E82C5B"/>
    <w:rsid w:val="00E852AB"/>
    <w:rsid w:val="00E90839"/>
    <w:rsid w:val="00E90DE0"/>
    <w:rsid w:val="00E94F8A"/>
    <w:rsid w:val="00E95A85"/>
    <w:rsid w:val="00E96615"/>
    <w:rsid w:val="00E968EE"/>
    <w:rsid w:val="00EA54C9"/>
    <w:rsid w:val="00EA6C03"/>
    <w:rsid w:val="00EA7AFE"/>
    <w:rsid w:val="00EA7FB1"/>
    <w:rsid w:val="00EB239D"/>
    <w:rsid w:val="00EB32A0"/>
    <w:rsid w:val="00EB3AB1"/>
    <w:rsid w:val="00EC0101"/>
    <w:rsid w:val="00EC16C8"/>
    <w:rsid w:val="00EC24B9"/>
    <w:rsid w:val="00EC25CF"/>
    <w:rsid w:val="00EC4CC4"/>
    <w:rsid w:val="00ED23E7"/>
    <w:rsid w:val="00ED35B0"/>
    <w:rsid w:val="00ED3F57"/>
    <w:rsid w:val="00ED4F3C"/>
    <w:rsid w:val="00EE32E8"/>
    <w:rsid w:val="00EE3D0B"/>
    <w:rsid w:val="00EE542F"/>
    <w:rsid w:val="00EE5886"/>
    <w:rsid w:val="00EF2580"/>
    <w:rsid w:val="00EF3132"/>
    <w:rsid w:val="00EF3344"/>
    <w:rsid w:val="00EF4637"/>
    <w:rsid w:val="00EF52A4"/>
    <w:rsid w:val="00EF68C3"/>
    <w:rsid w:val="00F01035"/>
    <w:rsid w:val="00F014FF"/>
    <w:rsid w:val="00F026DA"/>
    <w:rsid w:val="00F02EC2"/>
    <w:rsid w:val="00F0464B"/>
    <w:rsid w:val="00F06765"/>
    <w:rsid w:val="00F11067"/>
    <w:rsid w:val="00F14120"/>
    <w:rsid w:val="00F16207"/>
    <w:rsid w:val="00F17B0D"/>
    <w:rsid w:val="00F17CEC"/>
    <w:rsid w:val="00F17CFC"/>
    <w:rsid w:val="00F213D4"/>
    <w:rsid w:val="00F21A1E"/>
    <w:rsid w:val="00F22AF6"/>
    <w:rsid w:val="00F23A98"/>
    <w:rsid w:val="00F25ABF"/>
    <w:rsid w:val="00F313F8"/>
    <w:rsid w:val="00F3142A"/>
    <w:rsid w:val="00F3302E"/>
    <w:rsid w:val="00F330D9"/>
    <w:rsid w:val="00F33E37"/>
    <w:rsid w:val="00F34F52"/>
    <w:rsid w:val="00F36903"/>
    <w:rsid w:val="00F40388"/>
    <w:rsid w:val="00F41F97"/>
    <w:rsid w:val="00F433F3"/>
    <w:rsid w:val="00F45D19"/>
    <w:rsid w:val="00F47FAE"/>
    <w:rsid w:val="00F51FB0"/>
    <w:rsid w:val="00F533E5"/>
    <w:rsid w:val="00F563B7"/>
    <w:rsid w:val="00F63A9E"/>
    <w:rsid w:val="00F6527E"/>
    <w:rsid w:val="00F653D4"/>
    <w:rsid w:val="00F65A0F"/>
    <w:rsid w:val="00F65DF9"/>
    <w:rsid w:val="00F72E1D"/>
    <w:rsid w:val="00F756EC"/>
    <w:rsid w:val="00F773FB"/>
    <w:rsid w:val="00F85430"/>
    <w:rsid w:val="00F85AFB"/>
    <w:rsid w:val="00F90C63"/>
    <w:rsid w:val="00F92F4D"/>
    <w:rsid w:val="00F941F3"/>
    <w:rsid w:val="00F9446C"/>
    <w:rsid w:val="00F94808"/>
    <w:rsid w:val="00F95964"/>
    <w:rsid w:val="00FA4993"/>
    <w:rsid w:val="00FB0344"/>
    <w:rsid w:val="00FB11A1"/>
    <w:rsid w:val="00FB3E69"/>
    <w:rsid w:val="00FB4879"/>
    <w:rsid w:val="00FB6F0B"/>
    <w:rsid w:val="00FC0C0C"/>
    <w:rsid w:val="00FC16E2"/>
    <w:rsid w:val="00FC1CE5"/>
    <w:rsid w:val="00FC2160"/>
    <w:rsid w:val="00FC230B"/>
    <w:rsid w:val="00FC51DD"/>
    <w:rsid w:val="00FC5C3B"/>
    <w:rsid w:val="00FC65A9"/>
    <w:rsid w:val="00FC6B80"/>
    <w:rsid w:val="00FC6C40"/>
    <w:rsid w:val="00FD03B5"/>
    <w:rsid w:val="00FD07FA"/>
    <w:rsid w:val="00FD1CD3"/>
    <w:rsid w:val="00FD5A67"/>
    <w:rsid w:val="00FE05DB"/>
    <w:rsid w:val="00FE0612"/>
    <w:rsid w:val="00FE4F0C"/>
    <w:rsid w:val="00FE4F6A"/>
    <w:rsid w:val="00FE754A"/>
    <w:rsid w:val="00FF5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53441,#272c3b,#3b3b3b,#ececec,#eee"/>
    </o:shapedefaults>
    <o:shapelayout v:ext="edit">
      <o:idmap v:ext="edit" data="1"/>
    </o:shapelayout>
  </w:shapeDefaults>
  <w:decimalSymbol w:val="."/>
  <w:listSeparator w:val=","/>
  <w14:docId w14:val="37A3C803"/>
  <w15:chartTrackingRefBased/>
  <w15:docId w15:val="{04E587D6-FD68-4E1F-9B8A-62C08E82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7D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967DD"/>
    <w:rPr>
      <w:sz w:val="18"/>
      <w:szCs w:val="18"/>
    </w:rPr>
  </w:style>
  <w:style w:type="paragraph" w:styleId="a5">
    <w:name w:val="footer"/>
    <w:basedOn w:val="a"/>
    <w:link w:val="a6"/>
    <w:uiPriority w:val="99"/>
    <w:unhideWhenUsed/>
    <w:rsid w:val="001967DD"/>
    <w:pPr>
      <w:tabs>
        <w:tab w:val="center" w:pos="4153"/>
        <w:tab w:val="right" w:pos="8306"/>
      </w:tabs>
      <w:snapToGrid w:val="0"/>
      <w:jc w:val="left"/>
    </w:pPr>
    <w:rPr>
      <w:sz w:val="18"/>
      <w:szCs w:val="18"/>
    </w:rPr>
  </w:style>
  <w:style w:type="character" w:customStyle="1" w:styleId="a6">
    <w:name w:val="页脚 字符"/>
    <w:basedOn w:val="a0"/>
    <w:link w:val="a5"/>
    <w:uiPriority w:val="99"/>
    <w:rsid w:val="001967DD"/>
    <w:rPr>
      <w:sz w:val="18"/>
      <w:szCs w:val="18"/>
    </w:rPr>
  </w:style>
  <w:style w:type="character" w:styleId="a7">
    <w:name w:val="Hyperlink"/>
    <w:basedOn w:val="a0"/>
    <w:uiPriority w:val="99"/>
    <w:unhideWhenUsed/>
    <w:rsid w:val="00636CB6"/>
    <w:rPr>
      <w:color w:val="0563C1" w:themeColor="hyperlink"/>
      <w:u w:val="single"/>
    </w:rPr>
  </w:style>
  <w:style w:type="paragraph" w:styleId="a8">
    <w:name w:val="List Paragraph"/>
    <w:basedOn w:val="a"/>
    <w:uiPriority w:val="34"/>
    <w:qFormat/>
    <w:rsid w:val="0031528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1EF5-E0F7-4E4F-876A-06BB59EF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Pages>
  <Words>11</Words>
  <Characters>64</Characters>
  <Application>Microsoft Office Word</Application>
  <DocSecurity>0</DocSecurity>
  <Lines>1</Lines>
  <Paragraphs>1</Paragraphs>
  <ScaleCrop>false</ScaleCrop>
  <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百丁</dc:creator>
  <cp:keywords/>
  <dc:description/>
  <cp:lastModifiedBy>yunying</cp:lastModifiedBy>
  <cp:revision>1388</cp:revision>
  <dcterms:created xsi:type="dcterms:W3CDTF">2016-01-25T08:37:00Z</dcterms:created>
  <dcterms:modified xsi:type="dcterms:W3CDTF">2018-08-13T03:31:00Z</dcterms:modified>
</cp:coreProperties>
</file>